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30670A" w:rsidRPr="0030670A" w14:paraId="1BE46DFB" w14:textId="77777777" w:rsidTr="00B153E1">
        <w:tc>
          <w:tcPr>
            <w:tcW w:w="10085" w:type="dxa"/>
            <w:gridSpan w:val="5"/>
          </w:tcPr>
          <w:p w14:paraId="791E565F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0670A" w:rsidRPr="0030670A" w14:paraId="519B9004" w14:textId="77777777" w:rsidTr="00B153E1">
        <w:tc>
          <w:tcPr>
            <w:tcW w:w="10085" w:type="dxa"/>
            <w:gridSpan w:val="5"/>
          </w:tcPr>
          <w:p w14:paraId="255BE637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0670A" w:rsidRPr="0030670A" w14:paraId="4A196A93" w14:textId="77777777" w:rsidTr="00B153E1">
        <w:tc>
          <w:tcPr>
            <w:tcW w:w="10085" w:type="dxa"/>
            <w:gridSpan w:val="5"/>
          </w:tcPr>
          <w:p w14:paraId="57F0C098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0670A" w:rsidRPr="0030670A" w14:paraId="2A895CC4" w14:textId="77777777" w:rsidTr="00B153E1">
        <w:tc>
          <w:tcPr>
            <w:tcW w:w="10085" w:type="dxa"/>
            <w:gridSpan w:val="5"/>
          </w:tcPr>
          <w:p w14:paraId="4C1A5DB2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0670A" w:rsidRPr="0030670A" w14:paraId="30446CCF" w14:textId="77777777" w:rsidTr="00B153E1">
        <w:tc>
          <w:tcPr>
            <w:tcW w:w="10085" w:type="dxa"/>
            <w:gridSpan w:val="5"/>
          </w:tcPr>
          <w:p w14:paraId="72B8A2A4" w14:textId="77777777"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0670A" w:rsidRPr="0030670A" w14:paraId="7745C611" w14:textId="77777777" w:rsidTr="00B153E1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C0F0529" w14:textId="77777777" w:rsidR="0030670A" w:rsidRPr="0030670A" w:rsidRDefault="0030670A" w:rsidP="0030670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0670A" w:rsidRPr="0030670A" w14:paraId="1DCB17AA" w14:textId="77777777" w:rsidTr="00B153E1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ACC61A7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30670A" w:rsidRPr="0030670A" w14:paraId="23A16E79" w14:textId="77777777" w:rsidTr="00B153E1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579FFD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Кафедра Педагогики балета</w:t>
            </w:r>
          </w:p>
        </w:tc>
      </w:tr>
      <w:tr w:rsidR="0030670A" w:rsidRPr="0030670A" w14:paraId="1D455BA9" w14:textId="77777777" w:rsidTr="00B153E1">
        <w:trPr>
          <w:trHeight w:val="850"/>
        </w:trPr>
        <w:tc>
          <w:tcPr>
            <w:tcW w:w="4203" w:type="dxa"/>
            <w:vMerge w:val="restart"/>
          </w:tcPr>
          <w:p w14:paraId="0317EF54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845150C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0670A" w:rsidRPr="0030670A" w14:paraId="5E02FB62" w14:textId="77777777" w:rsidTr="00B153E1">
        <w:trPr>
          <w:trHeight w:val="340"/>
        </w:trPr>
        <w:tc>
          <w:tcPr>
            <w:tcW w:w="4203" w:type="dxa"/>
            <w:vMerge/>
          </w:tcPr>
          <w:p w14:paraId="08DA14E6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1607F5E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30670A" w14:paraId="0BB19905" w14:textId="77777777" w:rsidTr="00B153E1">
        <w:trPr>
          <w:trHeight w:val="680"/>
        </w:trPr>
        <w:tc>
          <w:tcPr>
            <w:tcW w:w="4203" w:type="dxa"/>
            <w:vMerge/>
          </w:tcPr>
          <w:p w14:paraId="3372CE52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5661F2F5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B292AD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30670A" w14:paraId="3BF5B6AC" w14:textId="77777777" w:rsidTr="00B153E1">
        <w:trPr>
          <w:trHeight w:val="340"/>
        </w:trPr>
        <w:tc>
          <w:tcPr>
            <w:tcW w:w="4203" w:type="dxa"/>
            <w:vMerge/>
          </w:tcPr>
          <w:p w14:paraId="374801B3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6076024C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2A430862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68A56B38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2D0F3875" w14:textId="77777777"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C6DB9FA" w14:textId="77777777" w:rsidR="0030670A" w:rsidRPr="0030670A" w:rsidRDefault="0030670A" w:rsidP="0030670A">
      <w:pPr>
        <w:rPr>
          <w:rFonts w:eastAsia="Times New Roman"/>
          <w:sz w:val="24"/>
          <w:szCs w:val="24"/>
        </w:rPr>
      </w:pPr>
    </w:p>
    <w:p w14:paraId="78848F52" w14:textId="77777777" w:rsidR="0030670A" w:rsidRPr="0030670A" w:rsidRDefault="0030670A" w:rsidP="0030670A">
      <w:pPr>
        <w:rPr>
          <w:rFonts w:eastAsia="Times New Roman"/>
          <w:sz w:val="24"/>
          <w:szCs w:val="24"/>
        </w:rPr>
      </w:pPr>
    </w:p>
    <w:p w14:paraId="107B4563" w14:textId="77777777" w:rsidR="0030670A" w:rsidRPr="0030670A" w:rsidRDefault="0030670A" w:rsidP="0030670A">
      <w:pPr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0670A" w:rsidRPr="0030670A" w14:paraId="7D3F5D28" w14:textId="77777777" w:rsidTr="00B153E1">
        <w:trPr>
          <w:trHeight w:val="567"/>
        </w:trPr>
        <w:tc>
          <w:tcPr>
            <w:tcW w:w="9889" w:type="dxa"/>
            <w:gridSpan w:val="3"/>
            <w:vAlign w:val="center"/>
          </w:tcPr>
          <w:p w14:paraId="64219F89" w14:textId="77777777" w:rsidR="0030670A" w:rsidRPr="0030670A" w:rsidRDefault="0030670A" w:rsidP="0030670A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0670A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78F229ED" w14:textId="77777777" w:rsidR="0030670A" w:rsidRPr="0030670A" w:rsidRDefault="0030670A" w:rsidP="0030670A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0670A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30670A" w:rsidRPr="0030670A" w14:paraId="4642F0FD" w14:textId="77777777" w:rsidTr="00B153E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E5D5AD" w14:textId="2B1F5C16" w:rsidR="0030670A" w:rsidRPr="0030670A" w:rsidRDefault="0030670A" w:rsidP="0030670A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0" w:name="_Toc62039377"/>
            <w:r w:rsidRPr="0030670A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bookmarkEnd w:id="0"/>
            <w:r w:rsidR="009B5B8A">
              <w:rPr>
                <w:rFonts w:eastAsia="Times New Roman"/>
                <w:b/>
                <w:sz w:val="26"/>
                <w:szCs w:val="26"/>
              </w:rPr>
              <w:t>КЛАССИЧЕСКИЙ ТАНЕЦ</w:t>
            </w:r>
          </w:p>
        </w:tc>
      </w:tr>
      <w:tr w:rsidR="0030670A" w:rsidRPr="0030670A" w14:paraId="3E644651" w14:textId="77777777" w:rsidTr="00B153E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3FB06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0670A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0670A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1C8E2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0670A">
              <w:rPr>
                <w:rFonts w:eastAsia="Times New Roman"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0670A" w:rsidRPr="0030670A" w14:paraId="26A0E142" w14:textId="77777777" w:rsidTr="00B153E1">
        <w:trPr>
          <w:trHeight w:val="567"/>
        </w:trPr>
        <w:tc>
          <w:tcPr>
            <w:tcW w:w="3330" w:type="dxa"/>
            <w:shd w:val="clear" w:color="auto" w:fill="auto"/>
          </w:tcPr>
          <w:p w14:paraId="27EA5E74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36577D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70C73DF5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30670A" w:rsidRPr="0030670A" w14:paraId="2A9CD15E" w14:textId="77777777" w:rsidTr="00B153E1">
        <w:trPr>
          <w:trHeight w:val="567"/>
        </w:trPr>
        <w:tc>
          <w:tcPr>
            <w:tcW w:w="3330" w:type="dxa"/>
            <w:shd w:val="clear" w:color="auto" w:fill="auto"/>
          </w:tcPr>
          <w:p w14:paraId="04EE6132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81361D4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30670A" w:rsidRPr="0030670A" w14:paraId="35345B02" w14:textId="77777777" w:rsidTr="00B153E1">
        <w:trPr>
          <w:trHeight w:val="567"/>
        </w:trPr>
        <w:tc>
          <w:tcPr>
            <w:tcW w:w="3330" w:type="dxa"/>
            <w:shd w:val="clear" w:color="auto" w:fill="auto"/>
          </w:tcPr>
          <w:p w14:paraId="5D18C456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30F222" w14:textId="77777777"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</w:p>
          <w:p w14:paraId="62C5C27D" w14:textId="77777777"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</w:p>
          <w:p w14:paraId="57C321D5" w14:textId="77777777"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</w:p>
          <w:p w14:paraId="73F5BBD9" w14:textId="77777777"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  <w:r w:rsidRPr="0030670A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30670A" w:rsidRPr="0030670A" w14:paraId="0AFB4DF2" w14:textId="77777777" w:rsidTr="00B153E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4943A36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58A0555" w14:textId="77777777"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65E9FC00" w14:textId="77777777" w:rsidR="0030670A" w:rsidRP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C7589F4" w14:textId="77777777" w:rsidR="0030670A" w:rsidRP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3A3C72" w14:textId="77777777" w:rsidR="0030670A" w:rsidRP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92D9CFB" w14:textId="77777777" w:rsidR="0030670A" w:rsidRPr="0030670A" w:rsidRDefault="0030670A" w:rsidP="0030670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E213112" w14:textId="77777777" w:rsid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3652"/>
        <w:gridCol w:w="2868"/>
        <w:gridCol w:w="217"/>
      </w:tblGrid>
      <w:tr w:rsidR="0030670A" w:rsidRPr="00B4296A" w14:paraId="719E4B45" w14:textId="77777777" w:rsidTr="00B153E1">
        <w:trPr>
          <w:trHeight w:val="964"/>
        </w:trPr>
        <w:tc>
          <w:tcPr>
            <w:tcW w:w="9822" w:type="dxa"/>
            <w:gridSpan w:val="5"/>
          </w:tcPr>
          <w:p w14:paraId="7A6436FC" w14:textId="0DC4B2D5" w:rsidR="0030670A" w:rsidRPr="00AC3042" w:rsidRDefault="0030670A" w:rsidP="003A121D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AC3042" w14:paraId="6D18D55E" w14:textId="77777777" w:rsidTr="00B153E1">
        <w:trPr>
          <w:trHeight w:val="567"/>
        </w:trPr>
        <w:tc>
          <w:tcPr>
            <w:tcW w:w="9822" w:type="dxa"/>
            <w:gridSpan w:val="5"/>
            <w:vAlign w:val="center"/>
          </w:tcPr>
          <w:p w14:paraId="60BA7B4B" w14:textId="7412EC1E" w:rsidR="0030670A" w:rsidRPr="00AC3042" w:rsidRDefault="0030670A" w:rsidP="00B153E1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30670A" w:rsidRPr="00AC3042" w14:paraId="2BBC3396" w14:textId="77777777" w:rsidTr="00B153E1">
        <w:trPr>
          <w:trHeight w:val="283"/>
        </w:trPr>
        <w:tc>
          <w:tcPr>
            <w:tcW w:w="381" w:type="dxa"/>
            <w:vAlign w:val="center"/>
          </w:tcPr>
          <w:p w14:paraId="6CBE7147" w14:textId="77777777" w:rsidR="0030670A" w:rsidRPr="00181271" w:rsidRDefault="0030670A" w:rsidP="001812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40859ED" w14:textId="77777777" w:rsidR="00181271" w:rsidRPr="003A121D" w:rsidRDefault="00181271" w:rsidP="00B153E1">
            <w:pPr>
              <w:rPr>
                <w:rFonts w:eastAsia="Times New Roman"/>
                <w:iCs/>
                <w:sz w:val="24"/>
                <w:szCs w:val="24"/>
              </w:rPr>
            </w:pPr>
            <w:r w:rsidRPr="003A121D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  <w:p w14:paraId="610CB3FE" w14:textId="678D949A" w:rsidR="0030670A" w:rsidRPr="003A121D" w:rsidRDefault="00181271" w:rsidP="00B153E1">
            <w:pPr>
              <w:rPr>
                <w:rFonts w:eastAsia="Times New Roman"/>
                <w:iCs/>
                <w:sz w:val="24"/>
                <w:szCs w:val="24"/>
              </w:rPr>
            </w:pPr>
            <w:r w:rsidRPr="003A121D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3F61F336" w14:textId="3D8AB814" w:rsidR="0030670A" w:rsidRPr="007C3227" w:rsidRDefault="003A121D" w:rsidP="00B153E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121D">
              <w:rPr>
                <w:rFonts w:eastAsia="Times New Roman"/>
                <w:iCs/>
                <w:sz w:val="24"/>
                <w:szCs w:val="24"/>
              </w:rPr>
              <w:t>Е. В. Смелковская</w:t>
            </w:r>
          </w:p>
        </w:tc>
      </w:tr>
      <w:tr w:rsidR="00181271" w:rsidRPr="00AC3042" w14:paraId="21FECA3C" w14:textId="77777777" w:rsidTr="00B153E1">
        <w:trPr>
          <w:gridAfter w:val="2"/>
          <w:wAfter w:w="3085" w:type="dxa"/>
          <w:trHeight w:val="283"/>
        </w:trPr>
        <w:tc>
          <w:tcPr>
            <w:tcW w:w="6737" w:type="dxa"/>
            <w:gridSpan w:val="3"/>
            <w:shd w:val="clear" w:color="auto" w:fill="auto"/>
            <w:vAlign w:val="center"/>
          </w:tcPr>
          <w:p w14:paraId="6B0460B4" w14:textId="5B9D5F44" w:rsidR="00181271" w:rsidRPr="003A121D" w:rsidRDefault="00181271" w:rsidP="00B153E1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30670A" w:rsidRPr="007C3227" w14:paraId="4ADED5C8" w14:textId="77777777" w:rsidTr="00B153E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1288D" w14:textId="4E0D4781" w:rsidR="0030670A" w:rsidRPr="006012C6" w:rsidRDefault="0030670A" w:rsidP="00B153E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F9D9160" w14:textId="69B6C5D7" w:rsidR="0030670A" w:rsidRPr="007C3227" w:rsidRDefault="003A121D" w:rsidP="00B153E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Усанова</w:t>
            </w:r>
          </w:p>
        </w:tc>
      </w:tr>
    </w:tbl>
    <w:p w14:paraId="0EC521A5" w14:textId="77777777" w:rsidR="0030670A" w:rsidRDefault="0030670A" w:rsidP="0030670A">
      <w:pPr>
        <w:jc w:val="both"/>
        <w:rPr>
          <w:sz w:val="24"/>
          <w:szCs w:val="24"/>
        </w:rPr>
        <w:sectPr w:rsidR="0030670A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BA86E3D" w14:textId="77777777" w:rsidR="0030670A" w:rsidRPr="00F3025C" w:rsidRDefault="0030670A" w:rsidP="0030670A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4799F5F2" w14:textId="5042597D" w:rsidR="0030670A" w:rsidRPr="00181271" w:rsidRDefault="0030670A" w:rsidP="00664BC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8127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181271">
        <w:rPr>
          <w:iCs/>
          <w:sz w:val="24"/>
          <w:szCs w:val="24"/>
        </w:rPr>
        <w:t>«</w:t>
      </w:r>
      <w:r w:rsidR="00181271" w:rsidRPr="00181271">
        <w:rPr>
          <w:iCs/>
          <w:sz w:val="24"/>
          <w:szCs w:val="24"/>
        </w:rPr>
        <w:t>Классический танец</w:t>
      </w:r>
      <w:r w:rsidRPr="00181271">
        <w:rPr>
          <w:iCs/>
          <w:sz w:val="24"/>
          <w:szCs w:val="24"/>
        </w:rPr>
        <w:t>» изучается в первом, втором, третьем</w:t>
      </w:r>
      <w:r w:rsidR="00181271" w:rsidRPr="00181271">
        <w:rPr>
          <w:iCs/>
          <w:sz w:val="24"/>
          <w:szCs w:val="24"/>
        </w:rPr>
        <w:t>. четвертом</w:t>
      </w:r>
      <w:r w:rsidRPr="00181271">
        <w:rPr>
          <w:iCs/>
          <w:sz w:val="24"/>
          <w:szCs w:val="24"/>
        </w:rPr>
        <w:t xml:space="preserve"> семестрах.</w:t>
      </w:r>
    </w:p>
    <w:p w14:paraId="787D324E" w14:textId="655F73AF" w:rsidR="0030670A" w:rsidRDefault="0030670A" w:rsidP="00664B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81271">
        <w:rPr>
          <w:iCs/>
          <w:sz w:val="24"/>
          <w:szCs w:val="24"/>
        </w:rPr>
        <w:t>Курсовая работа</w:t>
      </w:r>
      <w:r w:rsidR="00181271">
        <w:rPr>
          <w:sz w:val="24"/>
          <w:szCs w:val="24"/>
        </w:rPr>
        <w:t xml:space="preserve"> - </w:t>
      </w:r>
      <w:r w:rsidRPr="00D069B1">
        <w:rPr>
          <w:sz w:val="24"/>
          <w:szCs w:val="24"/>
        </w:rPr>
        <w:t>не предусмотрен</w:t>
      </w:r>
      <w:r w:rsidR="00181271">
        <w:rPr>
          <w:sz w:val="24"/>
          <w:szCs w:val="24"/>
        </w:rPr>
        <w:t>а</w:t>
      </w:r>
    </w:p>
    <w:p w14:paraId="75FFE207" w14:textId="728AC206" w:rsidR="0030670A" w:rsidRPr="00B3255D" w:rsidRDefault="0030670A" w:rsidP="0030670A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289423D" w14:textId="2227401E" w:rsidR="0030670A" w:rsidRPr="00181271" w:rsidRDefault="00181271" w:rsidP="00664BC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            </w:t>
      </w:r>
      <w:r w:rsidRPr="00181271">
        <w:rPr>
          <w:bCs/>
          <w:sz w:val="24"/>
          <w:szCs w:val="24"/>
        </w:rPr>
        <w:t>первый семестр</w:t>
      </w:r>
      <w:r w:rsidR="0030670A" w:rsidRPr="00181271">
        <w:rPr>
          <w:bCs/>
          <w:sz w:val="24"/>
          <w:szCs w:val="24"/>
        </w:rPr>
        <w:t xml:space="preserve"> </w:t>
      </w:r>
      <w:r w:rsidRPr="00181271">
        <w:rPr>
          <w:bCs/>
          <w:sz w:val="24"/>
          <w:szCs w:val="24"/>
        </w:rPr>
        <w:t xml:space="preserve">       </w:t>
      </w:r>
      <w:r w:rsidR="00C71E3C">
        <w:rPr>
          <w:bCs/>
          <w:sz w:val="24"/>
          <w:szCs w:val="24"/>
        </w:rPr>
        <w:t xml:space="preserve">  </w:t>
      </w:r>
      <w:r w:rsidRPr="00181271">
        <w:rPr>
          <w:bCs/>
          <w:sz w:val="24"/>
          <w:szCs w:val="24"/>
        </w:rPr>
        <w:t xml:space="preserve"> - 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30670A" w:rsidRPr="00181271" w14:paraId="53A852DE" w14:textId="77777777" w:rsidTr="00B153E1">
        <w:tc>
          <w:tcPr>
            <w:tcW w:w="2306" w:type="dxa"/>
          </w:tcPr>
          <w:p w14:paraId="56BEEE68" w14:textId="77777777" w:rsidR="0030670A" w:rsidRPr="00181271" w:rsidRDefault="0030670A" w:rsidP="00B153E1">
            <w:pPr>
              <w:rPr>
                <w:bCs/>
                <w:sz w:val="24"/>
                <w:szCs w:val="24"/>
              </w:rPr>
            </w:pPr>
            <w:r w:rsidRPr="00181271">
              <w:rPr>
                <w:b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75CCFA39" w14:textId="49F538D6" w:rsidR="0030670A" w:rsidRPr="00181271" w:rsidRDefault="0030670A" w:rsidP="00B153E1">
            <w:pPr>
              <w:rPr>
                <w:bCs/>
                <w:sz w:val="24"/>
                <w:szCs w:val="24"/>
              </w:rPr>
            </w:pPr>
            <w:r w:rsidRPr="00181271">
              <w:rPr>
                <w:bCs/>
                <w:sz w:val="24"/>
                <w:szCs w:val="24"/>
              </w:rPr>
              <w:t xml:space="preserve">- зачет </w:t>
            </w:r>
            <w:r w:rsidR="00181271" w:rsidRPr="00181271">
              <w:rPr>
                <w:bCs/>
                <w:sz w:val="24"/>
                <w:szCs w:val="24"/>
              </w:rPr>
              <w:t>с оценкой</w:t>
            </w:r>
          </w:p>
        </w:tc>
      </w:tr>
      <w:tr w:rsidR="0030670A" w:rsidRPr="00181271" w14:paraId="356C82DF" w14:textId="77777777" w:rsidTr="00B153E1">
        <w:tc>
          <w:tcPr>
            <w:tcW w:w="2306" w:type="dxa"/>
          </w:tcPr>
          <w:p w14:paraId="7B7FF9B8" w14:textId="77777777" w:rsidR="0030670A" w:rsidRPr="00181271" w:rsidRDefault="0030670A" w:rsidP="00B153E1">
            <w:pPr>
              <w:rPr>
                <w:bCs/>
                <w:sz w:val="24"/>
                <w:szCs w:val="24"/>
              </w:rPr>
            </w:pPr>
            <w:r w:rsidRPr="00181271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779BF755" w14:textId="5F9248F9" w:rsidR="0030670A" w:rsidRPr="00181271" w:rsidRDefault="0030670A" w:rsidP="00B153E1">
            <w:pPr>
              <w:rPr>
                <w:bCs/>
                <w:sz w:val="24"/>
                <w:szCs w:val="24"/>
              </w:rPr>
            </w:pPr>
            <w:r w:rsidRPr="00181271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30670A" w:rsidRPr="00181271" w14:paraId="5D9E8319" w14:textId="77777777" w:rsidTr="00B153E1">
        <w:tc>
          <w:tcPr>
            <w:tcW w:w="2306" w:type="dxa"/>
          </w:tcPr>
          <w:p w14:paraId="1EE57CC1" w14:textId="77777777" w:rsidR="0030670A" w:rsidRPr="00181271" w:rsidRDefault="0030670A" w:rsidP="00B153E1">
            <w:pPr>
              <w:rPr>
                <w:bCs/>
                <w:sz w:val="24"/>
                <w:szCs w:val="24"/>
              </w:rPr>
            </w:pPr>
            <w:r w:rsidRPr="00181271"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64EFC67D" w14:textId="77777777" w:rsidR="0030670A" w:rsidRPr="00181271" w:rsidRDefault="0030670A" w:rsidP="00B153E1">
            <w:pPr>
              <w:rPr>
                <w:bCs/>
                <w:sz w:val="24"/>
                <w:szCs w:val="24"/>
              </w:rPr>
            </w:pPr>
            <w:r w:rsidRPr="00181271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518402F" w14:textId="0A06737E" w:rsidR="0030670A" w:rsidRPr="007B449A" w:rsidRDefault="0030670A" w:rsidP="0030670A">
      <w:pPr>
        <w:pStyle w:val="2"/>
      </w:pPr>
      <w:r w:rsidRPr="007B449A">
        <w:t xml:space="preserve">Место </w:t>
      </w:r>
      <w:r w:rsidRPr="0018127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2E630658" w14:textId="525B37F5" w:rsidR="0030670A" w:rsidRPr="00181271" w:rsidRDefault="0030670A" w:rsidP="00664BC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81271">
        <w:rPr>
          <w:iCs/>
          <w:sz w:val="24"/>
          <w:szCs w:val="24"/>
        </w:rPr>
        <w:t>Учебная дисциплина</w:t>
      </w:r>
      <w:r w:rsidR="00181271" w:rsidRPr="00181271">
        <w:rPr>
          <w:iCs/>
          <w:sz w:val="24"/>
          <w:szCs w:val="24"/>
        </w:rPr>
        <w:t xml:space="preserve"> «Классический танец» </w:t>
      </w:r>
      <w:r w:rsidRPr="00181271">
        <w:rPr>
          <w:iCs/>
          <w:sz w:val="24"/>
          <w:szCs w:val="24"/>
        </w:rPr>
        <w:t>относится к обязательной части программы</w:t>
      </w:r>
      <w:r w:rsidR="00181271">
        <w:rPr>
          <w:iCs/>
          <w:sz w:val="24"/>
          <w:szCs w:val="24"/>
        </w:rPr>
        <w:t>.</w:t>
      </w:r>
    </w:p>
    <w:p w14:paraId="3C5257CF" w14:textId="080939AD" w:rsidR="0030670A" w:rsidRPr="007B449A" w:rsidRDefault="0030670A" w:rsidP="00664B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C55C4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DFF8414" w14:textId="120312FC" w:rsidR="0030670A" w:rsidRPr="00C55C49" w:rsidRDefault="00C55C49" w:rsidP="00664BC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55C49">
        <w:rPr>
          <w:iCs/>
          <w:sz w:val="24"/>
          <w:szCs w:val="24"/>
        </w:rPr>
        <w:t>Народно-сценический танец</w:t>
      </w:r>
      <w:r w:rsidR="0030670A" w:rsidRPr="00C55C49">
        <w:rPr>
          <w:iCs/>
          <w:sz w:val="24"/>
          <w:szCs w:val="24"/>
        </w:rPr>
        <w:t>;</w:t>
      </w:r>
    </w:p>
    <w:p w14:paraId="0E7AD1FA" w14:textId="7CF06A27" w:rsidR="0030670A" w:rsidRPr="00C55C49" w:rsidRDefault="00C55C49" w:rsidP="00664BC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55C49">
        <w:rPr>
          <w:iCs/>
          <w:sz w:val="24"/>
          <w:szCs w:val="24"/>
        </w:rPr>
        <w:t>Современные направления танца;</w:t>
      </w:r>
    </w:p>
    <w:p w14:paraId="2E2555CD" w14:textId="45BA0FEE" w:rsidR="00C55C49" w:rsidRPr="00C55C49" w:rsidRDefault="00C55C49" w:rsidP="00664BC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55C49">
        <w:rPr>
          <w:iCs/>
          <w:sz w:val="24"/>
          <w:szCs w:val="24"/>
        </w:rPr>
        <w:t>Искусство хореографа;</w:t>
      </w:r>
    </w:p>
    <w:p w14:paraId="2EAD886E" w14:textId="535AFF1F" w:rsidR="00C55C49" w:rsidRPr="00C55C49" w:rsidRDefault="00C55C49" w:rsidP="00664BC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55C49">
        <w:rPr>
          <w:iCs/>
          <w:sz w:val="24"/>
          <w:szCs w:val="24"/>
        </w:rPr>
        <w:t>Методика преподавания классического танца;</w:t>
      </w:r>
    </w:p>
    <w:p w14:paraId="3A1E9A95" w14:textId="64FA307C" w:rsidR="00C55C49" w:rsidRPr="00C55C49" w:rsidRDefault="00C55C49" w:rsidP="00664BC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55C49">
        <w:rPr>
          <w:iCs/>
          <w:sz w:val="24"/>
          <w:szCs w:val="24"/>
        </w:rPr>
        <w:t>Методика преподавания историко-бытового танца;</w:t>
      </w:r>
    </w:p>
    <w:p w14:paraId="7ECB2DD4" w14:textId="719BF04B" w:rsidR="00C55C49" w:rsidRPr="00C55C49" w:rsidRDefault="00C55C49" w:rsidP="00664BC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55C49">
        <w:rPr>
          <w:iCs/>
          <w:sz w:val="24"/>
          <w:szCs w:val="24"/>
        </w:rPr>
        <w:t>Классическое наследие и репертуар балетного театра;</w:t>
      </w:r>
    </w:p>
    <w:p w14:paraId="6EDDF782" w14:textId="77777777" w:rsidR="00C55C49" w:rsidRPr="00C55C49" w:rsidRDefault="00C55C49" w:rsidP="00664BC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55C49">
        <w:rPr>
          <w:iCs/>
          <w:sz w:val="24"/>
          <w:szCs w:val="24"/>
        </w:rPr>
        <w:t>Методика преподавания дуэтного танца;</w:t>
      </w:r>
    </w:p>
    <w:p w14:paraId="041A9132" w14:textId="4A8613B1" w:rsidR="00C55C49" w:rsidRDefault="00C55C49" w:rsidP="00664BC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55C49">
        <w:rPr>
          <w:iCs/>
          <w:sz w:val="24"/>
          <w:szCs w:val="24"/>
        </w:rPr>
        <w:t>Анализ танцевальной и балетной музы</w:t>
      </w:r>
      <w:r>
        <w:rPr>
          <w:iCs/>
          <w:sz w:val="24"/>
          <w:szCs w:val="24"/>
        </w:rPr>
        <w:t>ки;</w:t>
      </w:r>
    </w:p>
    <w:p w14:paraId="065E5D1E" w14:textId="1C9E4964" w:rsidR="00C55C49" w:rsidRDefault="00C55C49" w:rsidP="00664BC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Художественное оформление балетного спектакля</w:t>
      </w:r>
    </w:p>
    <w:p w14:paraId="311BA17C" w14:textId="77777777" w:rsidR="00C55C49" w:rsidRPr="00B85BE0" w:rsidRDefault="00C55C49" w:rsidP="00B85BE0">
      <w:pPr>
        <w:rPr>
          <w:iCs/>
          <w:sz w:val="24"/>
          <w:szCs w:val="24"/>
        </w:rPr>
      </w:pPr>
    </w:p>
    <w:p w14:paraId="47CAB607" w14:textId="28794684" w:rsidR="00C71E3C" w:rsidRDefault="0030670A" w:rsidP="003A121D">
      <w:pPr>
        <w:pStyle w:val="af0"/>
        <w:ind w:left="0"/>
        <w:jc w:val="both"/>
        <w:rPr>
          <w:sz w:val="24"/>
          <w:szCs w:val="24"/>
        </w:rPr>
      </w:pPr>
      <w:r w:rsidRPr="00C71E3C">
        <w:rPr>
          <w:sz w:val="24"/>
          <w:szCs w:val="24"/>
        </w:rPr>
        <w:t xml:space="preserve">Результаты освоения </w:t>
      </w:r>
      <w:r w:rsidR="00195C1E" w:rsidRPr="00195C1E">
        <w:rPr>
          <w:iCs/>
          <w:sz w:val="24"/>
          <w:szCs w:val="24"/>
        </w:rPr>
        <w:t>«Классического танца»</w:t>
      </w:r>
      <w:r w:rsidRPr="00C71E3C">
        <w:rPr>
          <w:sz w:val="24"/>
          <w:szCs w:val="24"/>
        </w:rPr>
        <w:t xml:space="preserve"> в дальнейшем будут использованы при прохождении </w:t>
      </w:r>
      <w:r w:rsidRPr="00C71E3C">
        <w:rPr>
          <w:iCs/>
          <w:sz w:val="24"/>
          <w:szCs w:val="24"/>
        </w:rPr>
        <w:t>учебной</w:t>
      </w:r>
      <w:r w:rsidR="00C71E3C" w:rsidRPr="00C71E3C">
        <w:rPr>
          <w:iCs/>
          <w:sz w:val="24"/>
          <w:szCs w:val="24"/>
        </w:rPr>
        <w:t xml:space="preserve">, </w:t>
      </w:r>
      <w:r w:rsidRPr="00C71E3C">
        <w:rPr>
          <w:iCs/>
          <w:sz w:val="24"/>
          <w:szCs w:val="24"/>
        </w:rPr>
        <w:t>производственной</w:t>
      </w:r>
      <w:r w:rsidR="00C71E3C" w:rsidRPr="00C71E3C">
        <w:rPr>
          <w:sz w:val="24"/>
          <w:szCs w:val="24"/>
        </w:rPr>
        <w:t xml:space="preserve"> </w:t>
      </w:r>
      <w:r w:rsidRPr="00C71E3C">
        <w:rPr>
          <w:sz w:val="24"/>
          <w:szCs w:val="24"/>
        </w:rPr>
        <w:t>практики</w:t>
      </w:r>
      <w:r w:rsidR="00C71E3C" w:rsidRPr="00C71E3C">
        <w:rPr>
          <w:sz w:val="24"/>
          <w:szCs w:val="24"/>
        </w:rPr>
        <w:t xml:space="preserve"> и </w:t>
      </w:r>
      <w:r w:rsidRPr="00C71E3C">
        <w:rPr>
          <w:sz w:val="24"/>
          <w:szCs w:val="24"/>
        </w:rPr>
        <w:t xml:space="preserve">выполнении выпускной квалификационной работы. </w:t>
      </w:r>
    </w:p>
    <w:p w14:paraId="4F92EEAC" w14:textId="77777777" w:rsidR="003A121D" w:rsidRPr="00C71E3C" w:rsidRDefault="003A121D" w:rsidP="003A121D">
      <w:pPr>
        <w:pStyle w:val="af0"/>
        <w:ind w:left="0"/>
        <w:jc w:val="both"/>
        <w:rPr>
          <w:i/>
        </w:rPr>
      </w:pPr>
    </w:p>
    <w:p w14:paraId="1EF1A8F2" w14:textId="6E52FE4F" w:rsidR="003A121D" w:rsidRPr="00382EF6" w:rsidRDefault="003A121D" w:rsidP="00664BC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               -       Производственная практика</w:t>
      </w:r>
    </w:p>
    <w:p w14:paraId="37EB0755" w14:textId="0A52341D" w:rsidR="003A121D" w:rsidRPr="00382EF6" w:rsidRDefault="003A121D" w:rsidP="00664BC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               -       В</w:t>
      </w:r>
      <w:r w:rsidRPr="00BE3C73">
        <w:rPr>
          <w:sz w:val="24"/>
          <w:szCs w:val="24"/>
        </w:rPr>
        <w:t>ыпускн</w:t>
      </w:r>
      <w:r>
        <w:rPr>
          <w:sz w:val="24"/>
          <w:szCs w:val="24"/>
        </w:rPr>
        <w:t>ая</w:t>
      </w:r>
      <w:r w:rsidRPr="00BE3C73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ая</w:t>
      </w:r>
      <w:r w:rsidRPr="00BE3C73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BE3C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E184930" w14:textId="77777777" w:rsidR="00C71E3C" w:rsidRPr="00C71E3C" w:rsidRDefault="00C71E3C" w:rsidP="00664BC5">
      <w:pPr>
        <w:pStyle w:val="af0"/>
        <w:numPr>
          <w:ilvl w:val="3"/>
          <w:numId w:val="5"/>
        </w:numPr>
        <w:jc w:val="both"/>
        <w:rPr>
          <w:i/>
        </w:rPr>
      </w:pPr>
    </w:p>
    <w:p w14:paraId="6BB268F7" w14:textId="14BCA4A9" w:rsidR="0030670A" w:rsidRPr="00C71E3C" w:rsidRDefault="0030670A" w:rsidP="00664BC5">
      <w:pPr>
        <w:pStyle w:val="af0"/>
        <w:numPr>
          <w:ilvl w:val="3"/>
          <w:numId w:val="5"/>
        </w:numPr>
        <w:jc w:val="center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3671B24F" w14:textId="06FEAB03" w:rsidR="0030670A" w:rsidRPr="00D5517D" w:rsidRDefault="00C71E3C" w:rsidP="00664BC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30670A">
        <w:rPr>
          <w:rFonts w:eastAsia="Times New Roman"/>
          <w:sz w:val="24"/>
          <w:szCs w:val="24"/>
        </w:rPr>
        <w:t xml:space="preserve">елями изучения </w:t>
      </w:r>
      <w:r w:rsidRPr="00195C1E">
        <w:rPr>
          <w:rFonts w:eastAsia="Times New Roman"/>
          <w:sz w:val="24"/>
          <w:szCs w:val="24"/>
        </w:rPr>
        <w:t>«Классического танца»</w:t>
      </w:r>
      <w:r w:rsidR="0030670A">
        <w:rPr>
          <w:rFonts w:eastAsia="Times New Roman"/>
          <w:sz w:val="24"/>
          <w:szCs w:val="24"/>
        </w:rPr>
        <w:t xml:space="preserve"> являютс</w:t>
      </w:r>
      <w:r w:rsidR="00066541">
        <w:rPr>
          <w:rFonts w:eastAsia="Times New Roman"/>
          <w:sz w:val="24"/>
          <w:szCs w:val="24"/>
        </w:rPr>
        <w:t>я</w:t>
      </w:r>
    </w:p>
    <w:p w14:paraId="0BE670F8" w14:textId="77777777" w:rsidR="003A121D" w:rsidRPr="0090799D" w:rsidRDefault="003A121D" w:rsidP="00664BC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90799D">
        <w:rPr>
          <w:rFonts w:eastAsia="Times New Roman"/>
          <w:iCs/>
          <w:sz w:val="24"/>
          <w:szCs w:val="24"/>
        </w:rPr>
        <w:t>изучение традиций школ классического танца, формирование профессиональных навыков исполнения</w:t>
      </w:r>
    </w:p>
    <w:p w14:paraId="2288A327" w14:textId="77777777" w:rsidR="003A121D" w:rsidRPr="0090799D" w:rsidRDefault="003A121D" w:rsidP="00664BC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90799D">
        <w:rPr>
          <w:rFonts w:eastAsia="Times New Roman"/>
          <w:iCs/>
          <w:sz w:val="24"/>
          <w:szCs w:val="24"/>
        </w:rPr>
        <w:t>овладение методикой изучения и преподавания основ классического танца.</w:t>
      </w:r>
    </w:p>
    <w:p w14:paraId="6EE7C676" w14:textId="77777777" w:rsidR="003A121D" w:rsidRPr="00A049E9" w:rsidRDefault="003A121D" w:rsidP="00664BC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едагогических </w:t>
      </w:r>
      <w:r w:rsidRPr="00A049E9">
        <w:rPr>
          <w:iCs/>
          <w:color w:val="333333"/>
          <w:sz w:val="24"/>
          <w:szCs w:val="24"/>
        </w:rPr>
        <w:t xml:space="preserve">навыков </w:t>
      </w:r>
      <w:r>
        <w:rPr>
          <w:iCs/>
          <w:color w:val="333333"/>
          <w:sz w:val="24"/>
          <w:szCs w:val="24"/>
        </w:rPr>
        <w:t>способствующих</w:t>
      </w:r>
      <w:r w:rsidRPr="00A049E9">
        <w:rPr>
          <w:iCs/>
          <w:color w:val="333333"/>
          <w:sz w:val="24"/>
          <w:szCs w:val="24"/>
        </w:rPr>
        <w:t xml:space="preserve"> решению задач профессиональной направленности и практического их </w:t>
      </w:r>
      <w:r>
        <w:rPr>
          <w:iCs/>
          <w:color w:val="333333"/>
          <w:sz w:val="24"/>
          <w:szCs w:val="24"/>
        </w:rPr>
        <w:t>применения</w:t>
      </w:r>
      <w:r w:rsidRPr="00A049E9">
        <w:rPr>
          <w:iCs/>
          <w:color w:val="333333"/>
          <w:sz w:val="24"/>
          <w:szCs w:val="24"/>
        </w:rPr>
        <w:t xml:space="preserve"> в дальнейшей профессиональной деятельности;</w:t>
      </w:r>
    </w:p>
    <w:p w14:paraId="4CB59F04" w14:textId="77777777" w:rsidR="003A121D" w:rsidRPr="00F51955" w:rsidRDefault="003A121D" w:rsidP="00664BC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5D435900" w14:textId="65C3DA06" w:rsidR="00066541" w:rsidRPr="00066541" w:rsidRDefault="0030670A" w:rsidP="00664BC5">
      <w:pPr>
        <w:pStyle w:val="af0"/>
        <w:numPr>
          <w:ilvl w:val="3"/>
          <w:numId w:val="5"/>
        </w:numPr>
        <w:jc w:val="both"/>
        <w:rPr>
          <w:i/>
        </w:rPr>
      </w:pPr>
      <w:r w:rsidRPr="00066541">
        <w:rPr>
          <w:color w:val="333333"/>
          <w:sz w:val="24"/>
          <w:szCs w:val="24"/>
        </w:rPr>
        <w:t>Результатом обучения по</w:t>
      </w:r>
      <w:r w:rsidR="00066541" w:rsidRPr="00066541">
        <w:rPr>
          <w:color w:val="333333"/>
          <w:sz w:val="24"/>
          <w:szCs w:val="24"/>
        </w:rPr>
        <w:t xml:space="preserve"> «Классическому танцу»</w:t>
      </w:r>
      <w:r w:rsidR="00066541">
        <w:rPr>
          <w:i/>
          <w:color w:val="333333"/>
          <w:sz w:val="24"/>
          <w:szCs w:val="24"/>
        </w:rPr>
        <w:t xml:space="preserve"> </w:t>
      </w:r>
      <w:r w:rsidRPr="00066541">
        <w:rPr>
          <w:color w:val="333333"/>
          <w:sz w:val="24"/>
          <w:szCs w:val="24"/>
        </w:rPr>
        <w:t xml:space="preserve">является овладение обучающимися </w:t>
      </w:r>
      <w:r w:rsidRPr="0006654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066541">
        <w:rPr>
          <w:rFonts w:eastAsia="Times New Roman"/>
          <w:sz w:val="24"/>
          <w:szCs w:val="24"/>
        </w:rPr>
        <w:t>.</w:t>
      </w:r>
    </w:p>
    <w:p w14:paraId="2E4FB7C0" w14:textId="39C392FB" w:rsidR="00066541" w:rsidRDefault="00066541" w:rsidP="00066541">
      <w:pPr>
        <w:jc w:val="both"/>
        <w:rPr>
          <w:i/>
        </w:rPr>
      </w:pPr>
    </w:p>
    <w:p w14:paraId="1EEA7CC1" w14:textId="24C0BC3A" w:rsidR="00066541" w:rsidRDefault="00066541" w:rsidP="00066541">
      <w:pPr>
        <w:jc w:val="both"/>
        <w:rPr>
          <w:i/>
        </w:rPr>
      </w:pPr>
    </w:p>
    <w:p w14:paraId="1101B4D2" w14:textId="77777777" w:rsidR="00066541" w:rsidRPr="00066541" w:rsidRDefault="00066541" w:rsidP="00066541">
      <w:pPr>
        <w:jc w:val="both"/>
        <w:rPr>
          <w:i/>
        </w:rPr>
      </w:pPr>
    </w:p>
    <w:p w14:paraId="61D86576" w14:textId="5399C213" w:rsidR="0030670A" w:rsidRPr="00066541" w:rsidRDefault="00066541" w:rsidP="00664BC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8"/>
          <w:szCs w:val="28"/>
        </w:rPr>
        <w:lastRenderedPageBreak/>
        <w:t xml:space="preserve">1.3. </w:t>
      </w:r>
      <w:r w:rsidR="0030670A" w:rsidRPr="00066541">
        <w:rPr>
          <w:sz w:val="28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30670A" w:rsidRPr="00066541">
        <w:rPr>
          <w:i/>
          <w:sz w:val="28"/>
          <w:szCs w:val="28"/>
        </w:rPr>
        <w:t>дисциплине</w:t>
      </w:r>
      <w:r w:rsidR="0030670A" w:rsidRPr="00066541">
        <w:rPr>
          <w:i/>
        </w:rPr>
        <w:t>/модулю</w:t>
      </w:r>
      <w:r w:rsidR="0030670A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0670A" w:rsidRPr="00F31E81" w14:paraId="4BFE3800" w14:textId="77777777" w:rsidTr="00B153E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B95BCC" w14:textId="77777777" w:rsidR="0030670A" w:rsidRPr="002E16C0" w:rsidRDefault="0030670A" w:rsidP="00B153E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038B94" w14:textId="77777777" w:rsidR="0030670A" w:rsidRPr="002E16C0" w:rsidRDefault="0030670A" w:rsidP="00B1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A0EB13D" w14:textId="77777777" w:rsidR="0030670A" w:rsidRPr="002E16C0" w:rsidRDefault="0030670A" w:rsidP="00B1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0B25065" w14:textId="77777777" w:rsidR="0030670A" w:rsidRDefault="0030670A" w:rsidP="00B153E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C3075C" w14:textId="77777777" w:rsidR="0030670A" w:rsidRPr="002E16C0" w:rsidRDefault="0030670A" w:rsidP="00B153E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30670A" w:rsidRPr="00F31E81" w14:paraId="75B38FF5" w14:textId="77777777" w:rsidTr="00B153E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74132" w14:textId="27AB0DE1" w:rsidR="0030670A" w:rsidRPr="00021C27" w:rsidRDefault="00C71E3C" w:rsidP="00B153E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К-4; </w:t>
            </w:r>
          </w:p>
          <w:p w14:paraId="7B4D1C43" w14:textId="7F25459F" w:rsidR="0030670A" w:rsidRPr="00B60D46" w:rsidRDefault="00C71E3C" w:rsidP="00B60D46">
            <w:pPr>
              <w:pStyle w:val="pboth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B60D46">
              <w:rPr>
                <w:iCs/>
                <w:sz w:val="22"/>
                <w:szCs w:val="22"/>
              </w:rPr>
              <w:t>Способен планировать образовательный процесс, разрабатывать методические материалы, анализировать различные педагогические методы в области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3558" w14:textId="57A6CCDC" w:rsidR="0030670A" w:rsidRPr="00C71E3C" w:rsidRDefault="00C71E3C" w:rsidP="00B153E1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ОПК-4.1</w:t>
            </w:r>
          </w:p>
          <w:p w14:paraId="7F05464F" w14:textId="53C2B98A" w:rsidR="0030670A" w:rsidRPr="004B60DB" w:rsidRDefault="00C71E3C" w:rsidP="00B60D46">
            <w:pPr>
              <w:pStyle w:val="af0"/>
              <w:ind w:left="0"/>
              <w:jc w:val="center"/>
              <w:rPr>
                <w:i/>
              </w:rPr>
            </w:pPr>
            <w:r w:rsidRPr="00B60D46">
              <w:rPr>
                <w:iCs/>
              </w:rPr>
              <w:t>Разработка программ учебных предметов, курсов, дисциплин (модулей), программ дополнительного образования в области хореографического искусства</w:t>
            </w:r>
            <w:r w:rsidRPr="00C71E3C">
              <w:rPr>
                <w:i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740A2" w14:textId="20D9E825" w:rsidR="0030670A" w:rsidRDefault="0030670A" w:rsidP="00664BC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66541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  <w:r w:rsidR="00066541">
              <w:rPr>
                <w:rFonts w:cstheme="minorBidi"/>
                <w:iCs/>
              </w:rPr>
              <w:t>;</w:t>
            </w:r>
          </w:p>
          <w:p w14:paraId="62AB8EB5" w14:textId="190E1BB3" w:rsidR="004A5D28" w:rsidRPr="004A5D28" w:rsidRDefault="004A5D28" w:rsidP="00664BC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Использует навыки целесообразной организации образовательного и педагогического процесса, в т.ч. в области подготовки учебно-методических, научных текстов и документации;</w:t>
            </w:r>
          </w:p>
          <w:p w14:paraId="4D496DDB" w14:textId="1329CEE1" w:rsidR="004A5D28" w:rsidRDefault="004A5D28" w:rsidP="00664BC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Проводит самостоятельную оценку результатов профессиональной деятельности и осуществляет корректировку дальнейших методов работы, в ходе решения задач.</w:t>
            </w:r>
          </w:p>
          <w:p w14:paraId="2651E888" w14:textId="14EDFC48" w:rsidR="00B60D46" w:rsidRDefault="00B60D46" w:rsidP="004A5D28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  <w:p w14:paraId="2CA38ABC" w14:textId="77777777" w:rsidR="004A5D28" w:rsidRPr="004A5D28" w:rsidRDefault="004A5D28" w:rsidP="004A5D28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  <w:p w14:paraId="1653BA69" w14:textId="44A4C98B" w:rsidR="00066541" w:rsidRDefault="00066541" w:rsidP="0006654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И</w:t>
            </w:r>
            <w:r w:rsidRPr="009E32F4">
              <w:rPr>
                <w:rFonts w:cstheme="minorBidi"/>
                <w:iCs/>
              </w:rPr>
              <w:t xml:space="preserve">спользует понятийный аппарат и </w:t>
            </w:r>
            <w:r w:rsidR="000477AB">
              <w:rPr>
                <w:rFonts w:cstheme="minorBidi"/>
                <w:iCs/>
              </w:rPr>
              <w:t xml:space="preserve">профессиональную </w:t>
            </w:r>
            <w:r w:rsidRPr="009E32F4">
              <w:rPr>
                <w:rFonts w:cstheme="minorBidi"/>
                <w:iCs/>
              </w:rPr>
              <w:t>терминологию хореографической педагогики</w:t>
            </w:r>
            <w:r w:rsidR="00322F5E">
              <w:rPr>
                <w:rFonts w:cstheme="minorBidi"/>
                <w:iCs/>
              </w:rPr>
              <w:t>.</w:t>
            </w:r>
          </w:p>
          <w:p w14:paraId="6AA4E6B7" w14:textId="77777777" w:rsidR="00603482" w:rsidRDefault="00603482" w:rsidP="0006654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  <w:p w14:paraId="22E3ABA4" w14:textId="2EA233BE" w:rsidR="00603482" w:rsidRDefault="00603482" w:rsidP="00066541">
            <w:pPr>
              <w:pStyle w:val="af0"/>
              <w:tabs>
                <w:tab w:val="left" w:pos="317"/>
              </w:tabs>
              <w:ind w:left="34"/>
            </w:pPr>
            <w:r>
              <w:rPr>
                <w:rFonts w:cstheme="minorBidi"/>
                <w:iCs/>
              </w:rPr>
              <w:t xml:space="preserve">- </w:t>
            </w:r>
            <w:r>
              <w:t xml:space="preserve">Анализирует и выстраивает учебные комбинации. </w:t>
            </w:r>
          </w:p>
          <w:p w14:paraId="00A0BB89" w14:textId="77777777" w:rsidR="00322F5E" w:rsidRPr="00021C27" w:rsidRDefault="00322F5E" w:rsidP="00322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C5651">
              <w:rPr>
                <w:rFonts w:cstheme="minorBidi"/>
                <w:iCs/>
              </w:rPr>
              <w:t>Использует принци</w:t>
            </w:r>
            <w:r>
              <w:rPr>
                <w:rFonts w:cstheme="minorBidi"/>
                <w:iCs/>
              </w:rPr>
              <w:t>пы построения и техники исполнения учебных и танцевальных комбинаций классического тренажа.</w:t>
            </w:r>
          </w:p>
          <w:p w14:paraId="1FA7BA3F" w14:textId="77777777" w:rsidR="00322F5E" w:rsidRDefault="00322F5E" w:rsidP="00066541">
            <w:pPr>
              <w:pStyle w:val="af0"/>
              <w:tabs>
                <w:tab w:val="left" w:pos="317"/>
              </w:tabs>
              <w:ind w:left="34"/>
            </w:pPr>
          </w:p>
          <w:p w14:paraId="66F8181F" w14:textId="6F911534" w:rsidR="00F83D59" w:rsidRDefault="00F83D59" w:rsidP="00664BC5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4A5D28">
              <w:rPr>
                <w:rFonts w:cstheme="minorBidi"/>
                <w:iCs/>
              </w:rPr>
              <w:t>Демонстрирует</w:t>
            </w:r>
            <w:r w:rsidR="005239F0">
              <w:rPr>
                <w:rFonts w:cstheme="minorBidi"/>
                <w:iCs/>
              </w:rPr>
              <w:t xml:space="preserve"> знание методики исполнения</w:t>
            </w:r>
            <w:r w:rsidRPr="004A5D28">
              <w:rPr>
                <w:rFonts w:cstheme="minorBidi"/>
                <w:iCs/>
              </w:rPr>
              <w:t xml:space="preserve"> </w:t>
            </w:r>
            <w:r w:rsidR="005239F0">
              <w:rPr>
                <w:rFonts w:cstheme="minorBidi"/>
                <w:iCs/>
              </w:rPr>
              <w:t xml:space="preserve">движений классического танца; </w:t>
            </w:r>
            <w:r w:rsidRPr="004A5D28">
              <w:rPr>
                <w:rFonts w:cstheme="minorBidi"/>
                <w:iCs/>
              </w:rPr>
              <w:t>необходимую манеру, характер исполнения движений классического танца, индивидуальную художественную интонацию, исполнительский стиль;</w:t>
            </w:r>
          </w:p>
          <w:p w14:paraId="66FFB3EA" w14:textId="77777777" w:rsidR="003756F3" w:rsidRDefault="003756F3" w:rsidP="003756F3">
            <w:pPr>
              <w:pStyle w:val="af0"/>
              <w:rPr>
                <w:rFonts w:cstheme="minorBidi"/>
                <w:iCs/>
              </w:rPr>
            </w:pPr>
          </w:p>
          <w:p w14:paraId="7AA5FEF5" w14:textId="77777777" w:rsidR="003756F3" w:rsidRDefault="003756F3" w:rsidP="003756F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t>-</w:t>
            </w:r>
            <w:r>
              <w:rPr>
                <w:rFonts w:cstheme="minorBidi"/>
                <w:iCs/>
              </w:rPr>
              <w:t xml:space="preserve"> </w:t>
            </w:r>
            <w:r>
              <w:t xml:space="preserve">Использует выразительные средства классического танца; формирует и демонстрирует </w:t>
            </w:r>
            <w:r w:rsidRPr="0090799D">
              <w:rPr>
                <w:rFonts w:cstheme="minorBidi"/>
                <w:iCs/>
              </w:rPr>
              <w:t>индивидуальный исполнительский стиль;</w:t>
            </w:r>
          </w:p>
          <w:p w14:paraId="2BE7644D" w14:textId="77777777" w:rsidR="003756F3" w:rsidRPr="004A5D28" w:rsidRDefault="003756F3" w:rsidP="003756F3">
            <w:p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</w:p>
          <w:p w14:paraId="429BFFDD" w14:textId="77777777" w:rsidR="0030670A" w:rsidRPr="00322F5E" w:rsidRDefault="0030670A" w:rsidP="00322F5E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30670A" w:rsidRPr="00F31E81" w14:paraId="2A1570C6" w14:textId="77777777" w:rsidTr="00B153E1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9F92" w14:textId="77777777" w:rsidR="0030670A" w:rsidRPr="00021C27" w:rsidRDefault="0030670A" w:rsidP="00B153E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575E" w14:textId="6F008E47" w:rsidR="0030670A" w:rsidRPr="00C71E3C" w:rsidRDefault="00C71E3C" w:rsidP="00B153E1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</w:t>
            </w:r>
            <w:r w:rsidR="00B60D46">
              <w:rPr>
                <w:rStyle w:val="fontstyle01"/>
                <w:rFonts w:asciiTheme="minorHAnsi" w:hAnsiTheme="minorHAnsi"/>
                <w:i/>
              </w:rPr>
              <w:t>-</w:t>
            </w:r>
            <w:r>
              <w:rPr>
                <w:rStyle w:val="fontstyle01"/>
                <w:rFonts w:asciiTheme="minorHAnsi" w:hAnsiTheme="minorHAnsi"/>
                <w:i/>
              </w:rPr>
              <w:t>ОПК-4.2</w:t>
            </w:r>
          </w:p>
          <w:p w14:paraId="63D874E2" w14:textId="77F0156B" w:rsidR="0030670A" w:rsidRPr="00B60D46" w:rsidRDefault="00B60D46" w:rsidP="00B60D46">
            <w:pPr>
              <w:autoSpaceDE w:val="0"/>
              <w:autoSpaceDN w:val="0"/>
              <w:adjustRightInd w:val="0"/>
              <w:jc w:val="center"/>
              <w:rPr>
                <w:rStyle w:val="fontstyle01"/>
                <w:iCs/>
              </w:rPr>
            </w:pPr>
            <w:r>
              <w:rPr>
                <w:iCs/>
              </w:rPr>
              <w:t>А</w:t>
            </w:r>
            <w:r w:rsidR="00C71E3C" w:rsidRPr="00B60D46">
              <w:rPr>
                <w:iCs/>
              </w:rPr>
              <w:t>нализ хода и результатов проведенных занятий для установления соответствия содержания, методов и средств поставленным целям и задачам, интерпретация и использование в работе полученных результатов для коррекции собственной деятель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8E3BD" w14:textId="77777777" w:rsidR="0030670A" w:rsidRPr="00021C27" w:rsidRDefault="0030670A" w:rsidP="00B153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0670A" w:rsidRPr="00F31E81" w14:paraId="434A1D76" w14:textId="77777777" w:rsidTr="00B153E1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DA925" w14:textId="77777777" w:rsidR="00C71E3C" w:rsidRDefault="00C71E3C" w:rsidP="00B153E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</w:p>
          <w:p w14:paraId="36D17B66" w14:textId="07A7E5EC" w:rsidR="0030670A" w:rsidRPr="00B60D46" w:rsidRDefault="00C71E3C" w:rsidP="00B60D46">
            <w:pPr>
              <w:pStyle w:val="pboth"/>
              <w:jc w:val="center"/>
              <w:rPr>
                <w:iCs/>
                <w:sz w:val="22"/>
                <w:szCs w:val="22"/>
              </w:rPr>
            </w:pPr>
            <w:r w:rsidRPr="00B60D46">
              <w:rPr>
                <w:iCs/>
                <w:sz w:val="22"/>
                <w:szCs w:val="22"/>
              </w:rPr>
              <w:t>Способен демонстрировать необходимую технику исполнения хореографии, индивидуальную</w:t>
            </w:r>
            <w:r w:rsidR="00B60D46">
              <w:rPr>
                <w:iCs/>
                <w:sz w:val="22"/>
                <w:szCs w:val="22"/>
              </w:rPr>
              <w:t xml:space="preserve"> </w:t>
            </w:r>
            <w:r w:rsidRPr="00B60D46">
              <w:rPr>
                <w:iCs/>
                <w:sz w:val="22"/>
                <w:szCs w:val="22"/>
              </w:rPr>
              <w:t>художественную интонацию, исполнительский сти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CC20" w14:textId="39CAAB31" w:rsidR="0030670A" w:rsidRPr="00C71E3C" w:rsidRDefault="00C71E3C" w:rsidP="00B153E1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4.1</w:t>
            </w:r>
          </w:p>
          <w:p w14:paraId="17DEB9D3" w14:textId="5B31703D" w:rsidR="0030670A" w:rsidRPr="00B60D46" w:rsidRDefault="00C71E3C" w:rsidP="00B60D46">
            <w:pPr>
              <w:autoSpaceDE w:val="0"/>
              <w:autoSpaceDN w:val="0"/>
              <w:adjustRightInd w:val="0"/>
              <w:jc w:val="center"/>
              <w:rPr>
                <w:rStyle w:val="fontstyle01"/>
                <w:iCs/>
              </w:rPr>
            </w:pPr>
            <w:r w:rsidRPr="00B60D46">
              <w:rPr>
                <w:iCs/>
                <w:color w:val="000000"/>
              </w:rPr>
              <w:t>Обладание формой, техникой танца, стилевыми особенностями воспроизводимого хореографического материала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B9118" w14:textId="77777777" w:rsidR="0030670A" w:rsidRPr="00021C27" w:rsidRDefault="0030670A" w:rsidP="00B153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0670A" w:rsidRPr="00F31E81" w14:paraId="6F2ADF02" w14:textId="77777777" w:rsidTr="00B153E1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063F" w14:textId="77777777" w:rsidR="0030670A" w:rsidRPr="00021C27" w:rsidRDefault="0030670A" w:rsidP="00B153E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5237" w14:textId="2DE6AB9F" w:rsidR="0030670A" w:rsidRPr="00C71E3C" w:rsidRDefault="00C71E3C" w:rsidP="00B153E1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 4.2</w:t>
            </w:r>
          </w:p>
          <w:p w14:paraId="69CBCBB7" w14:textId="63FFE424" w:rsidR="0030670A" w:rsidRPr="00B60D46" w:rsidRDefault="00C71E3C" w:rsidP="00B60D46">
            <w:pPr>
              <w:autoSpaceDE w:val="0"/>
              <w:autoSpaceDN w:val="0"/>
              <w:adjustRightInd w:val="0"/>
              <w:jc w:val="center"/>
              <w:rPr>
                <w:rStyle w:val="fontstyle01"/>
                <w:iCs/>
              </w:rPr>
            </w:pPr>
            <w:r w:rsidRPr="00B60D46">
              <w:rPr>
                <w:iCs/>
                <w:color w:val="000000"/>
              </w:rPr>
              <w:t xml:space="preserve">Применение  исполнительской школы, лексики танца и воспроизведение хореографических композиций; </w:t>
            </w:r>
            <w:r w:rsidR="0030670A" w:rsidRPr="00B60D46">
              <w:rPr>
                <w:iCs/>
                <w:color w:val="000000"/>
              </w:rPr>
              <w:t>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0D1D" w14:textId="77777777" w:rsidR="0030670A" w:rsidRPr="00021C27" w:rsidRDefault="0030670A" w:rsidP="00B153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D19D95B" w14:textId="77777777" w:rsidR="0030670A" w:rsidRPr="009B6950" w:rsidRDefault="0030670A" w:rsidP="003067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/МОДУЛЯ</w:t>
      </w:r>
    </w:p>
    <w:p w14:paraId="1F539E9F" w14:textId="7D5C9C7F" w:rsidR="0030670A" w:rsidRPr="00322F5E" w:rsidRDefault="0030670A" w:rsidP="00322F5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4ECC220" w14:textId="77777777" w:rsidR="00322F5E" w:rsidRPr="00322F5E" w:rsidRDefault="00322F5E" w:rsidP="00322F5E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0670A" w14:paraId="3C99994B" w14:textId="77777777" w:rsidTr="00B153E1">
        <w:trPr>
          <w:trHeight w:val="340"/>
        </w:trPr>
        <w:tc>
          <w:tcPr>
            <w:tcW w:w="3969" w:type="dxa"/>
            <w:vAlign w:val="center"/>
          </w:tcPr>
          <w:p w14:paraId="65F8FA33" w14:textId="77777777" w:rsidR="0030670A" w:rsidRPr="00644FBD" w:rsidRDefault="0030670A" w:rsidP="00B153E1">
            <w:pPr>
              <w:rPr>
                <w:i/>
              </w:rPr>
            </w:pPr>
            <w:r w:rsidRPr="005239F0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1BA35876" w14:textId="56B869F4" w:rsidR="0030670A" w:rsidRPr="0004140F" w:rsidRDefault="00837FFB" w:rsidP="00B153E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82A35"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648569DA" w14:textId="77777777" w:rsidR="0030670A" w:rsidRPr="0004140F" w:rsidRDefault="0030670A" w:rsidP="00B153E1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D3AB8DE" w14:textId="02738717" w:rsidR="0030670A" w:rsidRPr="0004140F" w:rsidRDefault="00837FFB" w:rsidP="00B153E1">
            <w:pPr>
              <w:jc w:val="center"/>
              <w:rPr>
                <w:i/>
              </w:rPr>
            </w:pPr>
            <w:r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14:paraId="00D31357" w14:textId="77777777" w:rsidR="0030670A" w:rsidRPr="0004140F" w:rsidRDefault="0030670A" w:rsidP="00B153E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388E0C5" w14:textId="616545CA" w:rsidR="0030670A" w:rsidRPr="005239F0" w:rsidRDefault="0030670A" w:rsidP="0030670A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5239F0">
        <w:rPr>
          <w:iCs w:val="0"/>
        </w:rPr>
        <w:t>(очная форма обучения)</w:t>
      </w:r>
    </w:p>
    <w:p w14:paraId="5523B92F" w14:textId="05333552" w:rsidR="0030670A" w:rsidRPr="002B20D1" w:rsidRDefault="0030670A" w:rsidP="00664BC5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0670A" w:rsidRPr="00B02E88" w14:paraId="28F9489B" w14:textId="77777777" w:rsidTr="00B153E1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6843530" w14:textId="77777777" w:rsidR="0030670A" w:rsidRPr="0081597B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0670A" w:rsidRPr="00B02E88" w14:paraId="6015236D" w14:textId="77777777" w:rsidTr="00B153E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6337CC" w14:textId="77777777" w:rsidR="0030670A" w:rsidRPr="0081597B" w:rsidRDefault="0030670A" w:rsidP="00B153E1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3F6096FA" w14:textId="77777777" w:rsidR="0030670A" w:rsidRPr="0081597B" w:rsidRDefault="0030670A" w:rsidP="00B153E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4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78CD70C" w14:textId="77777777" w:rsidR="0030670A" w:rsidRPr="0081597B" w:rsidRDefault="0030670A" w:rsidP="00B153E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22EC94" w14:textId="77777777" w:rsidR="0030670A" w:rsidRPr="0081597B" w:rsidRDefault="0030670A" w:rsidP="00B153E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DAE878" w14:textId="77777777" w:rsidR="0030670A" w:rsidRPr="0081597B" w:rsidRDefault="0030670A" w:rsidP="00B153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0670A" w:rsidRPr="00B02E88" w14:paraId="721D072B" w14:textId="77777777" w:rsidTr="00B153E1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25FCF2A7" w14:textId="77777777" w:rsidR="0030670A" w:rsidRPr="00B02E88" w:rsidRDefault="0030670A" w:rsidP="00B1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3F5B347" w14:textId="77777777" w:rsidR="0030670A" w:rsidRPr="00B02E88" w:rsidRDefault="0030670A" w:rsidP="00B153E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3EB96FE" w14:textId="77777777" w:rsidR="0030670A" w:rsidRPr="00B02E88" w:rsidRDefault="0030670A" w:rsidP="00B153E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00C4CD6" w14:textId="77777777" w:rsidR="0030670A" w:rsidRPr="0081597B" w:rsidRDefault="0030670A" w:rsidP="00B153E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2ECA149" w14:textId="77777777" w:rsidR="0030670A" w:rsidRPr="0081597B" w:rsidRDefault="0030670A" w:rsidP="00B153E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AF42497" w14:textId="77777777" w:rsidR="0030670A" w:rsidRPr="0081597B" w:rsidRDefault="0030670A" w:rsidP="00B153E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32CA21A" w14:textId="77777777" w:rsidR="0030670A" w:rsidRPr="00B02E88" w:rsidRDefault="0030670A" w:rsidP="00B153E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25392FD" w14:textId="77777777" w:rsidR="0030670A" w:rsidRDefault="0030670A" w:rsidP="00B153E1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B3AE20D" w14:textId="77777777" w:rsidR="0030670A" w:rsidRPr="00B02E88" w:rsidRDefault="0030670A" w:rsidP="00B153E1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CFF0D60" w14:textId="77777777" w:rsidR="0030670A" w:rsidRPr="0081597B" w:rsidRDefault="0030670A" w:rsidP="00B153E1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FB0F111" w14:textId="77777777" w:rsidR="0030670A" w:rsidRPr="00B02E88" w:rsidRDefault="0030670A" w:rsidP="00B153E1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0670A" w:rsidRPr="00B02E88" w14:paraId="0C3EE7A5" w14:textId="77777777" w:rsidTr="00B153E1">
        <w:trPr>
          <w:cantSplit/>
          <w:trHeight w:val="227"/>
        </w:trPr>
        <w:tc>
          <w:tcPr>
            <w:tcW w:w="1943" w:type="dxa"/>
          </w:tcPr>
          <w:p w14:paraId="5EA8EF56" w14:textId="29C5E8C7" w:rsidR="0030670A" w:rsidRPr="002F2760" w:rsidRDefault="004E6D78" w:rsidP="00B153E1">
            <w:pPr>
              <w:rPr>
                <w:iCs/>
              </w:rPr>
            </w:pPr>
            <w:r w:rsidRPr="002F2760">
              <w:rPr>
                <w:iCs/>
              </w:rPr>
              <w:t>1</w:t>
            </w:r>
            <w:r w:rsidR="005713CF" w:rsidRPr="002F2760">
              <w:rPr>
                <w:iCs/>
              </w:rPr>
              <w:t xml:space="preserve"> </w:t>
            </w:r>
            <w:r w:rsidR="0030670A" w:rsidRPr="002F2760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11F293AE" w14:textId="63E0496F" w:rsidR="0030670A" w:rsidRPr="00B61D4D" w:rsidRDefault="002C7D68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22184118" w14:textId="54D053DC" w:rsidR="0030670A" w:rsidRPr="00B61D4D" w:rsidRDefault="002C7D68" w:rsidP="00582A3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786091E" w14:textId="01B7BAA7" w:rsidR="0030670A" w:rsidRPr="006C7E94" w:rsidRDefault="0030670A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C187DBF" w14:textId="56327B7B" w:rsidR="0030670A" w:rsidRPr="00B61D4D" w:rsidRDefault="00582A35" w:rsidP="006B0E8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29CC48E" w14:textId="17363664" w:rsidR="0030670A" w:rsidRPr="00B61D4D" w:rsidRDefault="0030670A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32D4FF4" w14:textId="77777777" w:rsidR="0030670A" w:rsidRPr="00B61D4D" w:rsidRDefault="0030670A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6131B6" w14:textId="77777777" w:rsidR="0030670A" w:rsidRPr="00B61D4D" w:rsidRDefault="0030670A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7BCE684" w14:textId="5E62BAC8" w:rsidR="0030670A" w:rsidRPr="00B61D4D" w:rsidRDefault="002C7D68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837" w:type="dxa"/>
          </w:tcPr>
          <w:p w14:paraId="14E40FCD" w14:textId="1B11BDE7" w:rsidR="0030670A" w:rsidRPr="00B61D4D" w:rsidRDefault="002C7D68" w:rsidP="00B153E1">
            <w:pPr>
              <w:ind w:left="28"/>
              <w:jc w:val="center"/>
            </w:pPr>
            <w:r>
              <w:t>45</w:t>
            </w:r>
          </w:p>
        </w:tc>
      </w:tr>
      <w:tr w:rsidR="00837FFB" w:rsidRPr="00B02E88" w14:paraId="2B7BDEAA" w14:textId="77777777" w:rsidTr="00B153E1">
        <w:trPr>
          <w:cantSplit/>
          <w:trHeight w:val="227"/>
        </w:trPr>
        <w:tc>
          <w:tcPr>
            <w:tcW w:w="1943" w:type="dxa"/>
          </w:tcPr>
          <w:p w14:paraId="4FE386C0" w14:textId="6FB75FA4" w:rsidR="00837FFB" w:rsidRPr="002F2760" w:rsidRDefault="00837FFB" w:rsidP="00B153E1">
            <w:pPr>
              <w:rPr>
                <w:iCs/>
              </w:rPr>
            </w:pPr>
            <w:r w:rsidRPr="002F2760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66B5656A" w14:textId="1B384F40" w:rsidR="00837FFB" w:rsidRDefault="002C7D68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 оценкой</w:t>
            </w:r>
          </w:p>
        </w:tc>
        <w:tc>
          <w:tcPr>
            <w:tcW w:w="833" w:type="dxa"/>
          </w:tcPr>
          <w:p w14:paraId="58008267" w14:textId="2BAB5D5E" w:rsidR="00837FFB" w:rsidRDefault="002C7D68" w:rsidP="00582A3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6977CAA" w14:textId="77777777" w:rsidR="00837FFB" w:rsidRPr="006C7E94" w:rsidRDefault="00837FFB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C965808" w14:textId="2193EBA4" w:rsidR="00837FFB" w:rsidRDefault="002C7D68" w:rsidP="006B0E8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EBBEF51" w14:textId="77777777" w:rsidR="00837FFB" w:rsidRPr="00B61D4D" w:rsidRDefault="00837FFB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AD8CA0C" w14:textId="77777777" w:rsidR="00837FFB" w:rsidRPr="00B61D4D" w:rsidRDefault="00837FFB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9CBFD1D" w14:textId="77777777" w:rsidR="00837FFB" w:rsidRPr="00B61D4D" w:rsidRDefault="00837FFB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1B9F156" w14:textId="66983AD3" w:rsidR="00837FFB" w:rsidRDefault="002C7D68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056C6C1A" w14:textId="77777777" w:rsidR="00837FFB" w:rsidRPr="00B61D4D" w:rsidRDefault="00837FFB" w:rsidP="00B153E1">
            <w:pPr>
              <w:ind w:left="28"/>
              <w:jc w:val="center"/>
            </w:pPr>
          </w:p>
        </w:tc>
      </w:tr>
      <w:tr w:rsidR="00837FFB" w:rsidRPr="00B02E88" w14:paraId="51FFDAA9" w14:textId="77777777" w:rsidTr="00B153E1">
        <w:trPr>
          <w:cantSplit/>
          <w:trHeight w:val="227"/>
        </w:trPr>
        <w:tc>
          <w:tcPr>
            <w:tcW w:w="1943" w:type="dxa"/>
          </w:tcPr>
          <w:p w14:paraId="028E7873" w14:textId="035B5872" w:rsidR="00837FFB" w:rsidRPr="002F2760" w:rsidRDefault="00837FFB" w:rsidP="00B153E1">
            <w:pPr>
              <w:rPr>
                <w:iCs/>
              </w:rPr>
            </w:pPr>
            <w:r w:rsidRPr="002F2760">
              <w:rPr>
                <w:iCs/>
              </w:rPr>
              <w:t>3 семестр</w:t>
            </w:r>
          </w:p>
        </w:tc>
        <w:tc>
          <w:tcPr>
            <w:tcW w:w="1130" w:type="dxa"/>
          </w:tcPr>
          <w:p w14:paraId="2EAF8C46" w14:textId="5A44FEEC" w:rsidR="00837FFB" w:rsidRDefault="002C7D68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1FA531A0" w14:textId="08910C3A" w:rsidR="00837FFB" w:rsidRDefault="002C7D68" w:rsidP="00582A3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F6D8997" w14:textId="63D39D24" w:rsidR="00837FFB" w:rsidRPr="006C7E94" w:rsidRDefault="002C7D68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8441DC0" w14:textId="6641A676" w:rsidR="00837FFB" w:rsidRDefault="002C7D68" w:rsidP="006B0E8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8363BEB" w14:textId="77777777" w:rsidR="00837FFB" w:rsidRPr="00B61D4D" w:rsidRDefault="00837FFB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3A59929" w14:textId="77777777" w:rsidR="00837FFB" w:rsidRPr="00B61D4D" w:rsidRDefault="00837FFB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2F19E3A" w14:textId="77777777" w:rsidR="00837FFB" w:rsidRPr="00B61D4D" w:rsidRDefault="00837FFB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A4FD2DD" w14:textId="54550E1D" w:rsidR="00837FFB" w:rsidRDefault="00B0743C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4359402D" w14:textId="1B4F891A" w:rsidR="00837FFB" w:rsidRPr="00B61D4D" w:rsidRDefault="00837FFB" w:rsidP="00B153E1">
            <w:pPr>
              <w:ind w:left="28"/>
              <w:jc w:val="center"/>
            </w:pPr>
          </w:p>
        </w:tc>
      </w:tr>
      <w:tr w:rsidR="00837FFB" w:rsidRPr="00B02E88" w14:paraId="32E984A1" w14:textId="77777777" w:rsidTr="00B153E1">
        <w:trPr>
          <w:cantSplit/>
          <w:trHeight w:val="227"/>
        </w:trPr>
        <w:tc>
          <w:tcPr>
            <w:tcW w:w="1943" w:type="dxa"/>
          </w:tcPr>
          <w:p w14:paraId="0032AAF7" w14:textId="18727E42" w:rsidR="00837FFB" w:rsidRPr="002F2760" w:rsidRDefault="00837FFB" w:rsidP="00B153E1">
            <w:pPr>
              <w:rPr>
                <w:iCs/>
              </w:rPr>
            </w:pPr>
            <w:r w:rsidRPr="002F2760">
              <w:rPr>
                <w:iCs/>
              </w:rPr>
              <w:t>4 семестр</w:t>
            </w:r>
          </w:p>
        </w:tc>
        <w:tc>
          <w:tcPr>
            <w:tcW w:w="1130" w:type="dxa"/>
          </w:tcPr>
          <w:p w14:paraId="32D576A9" w14:textId="63F0A879" w:rsidR="00837FFB" w:rsidRDefault="002C7D68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4235FC53" w14:textId="15945F83" w:rsidR="00837FFB" w:rsidRDefault="002C7D68" w:rsidP="00582A3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C1DD698" w14:textId="1F7E07CF" w:rsidR="00837FFB" w:rsidRPr="006C7E94" w:rsidRDefault="002C7D68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FBE41EA" w14:textId="78B2F045" w:rsidR="00837FFB" w:rsidRDefault="002C7D68" w:rsidP="006B0E8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0F3666F" w14:textId="77777777" w:rsidR="00837FFB" w:rsidRPr="00B61D4D" w:rsidRDefault="00837FFB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4AD5B2E" w14:textId="77777777" w:rsidR="00837FFB" w:rsidRPr="00B61D4D" w:rsidRDefault="00837FFB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98FF004" w14:textId="77777777" w:rsidR="00837FFB" w:rsidRPr="00B61D4D" w:rsidRDefault="00837FFB" w:rsidP="00B153E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1F7B067" w14:textId="6A72B3B8" w:rsidR="00837FFB" w:rsidRDefault="00B0743C" w:rsidP="00B153E1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26374F4A" w14:textId="4ABFF377" w:rsidR="00837FFB" w:rsidRPr="00B61D4D" w:rsidRDefault="00B0743C" w:rsidP="00B153E1">
            <w:pPr>
              <w:ind w:left="28"/>
              <w:jc w:val="center"/>
            </w:pPr>
            <w:r>
              <w:t>36</w:t>
            </w:r>
          </w:p>
        </w:tc>
      </w:tr>
      <w:tr w:rsidR="0030670A" w:rsidRPr="00B02E88" w14:paraId="4784AD58" w14:textId="77777777" w:rsidTr="00B153E1">
        <w:trPr>
          <w:cantSplit/>
          <w:trHeight w:val="227"/>
        </w:trPr>
        <w:tc>
          <w:tcPr>
            <w:tcW w:w="1943" w:type="dxa"/>
          </w:tcPr>
          <w:p w14:paraId="56040400" w14:textId="77777777" w:rsidR="0030670A" w:rsidRPr="00B02E88" w:rsidRDefault="0030670A" w:rsidP="00B153E1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31A66A3" w14:textId="77777777" w:rsidR="0030670A" w:rsidRPr="00B02E88" w:rsidRDefault="0030670A" w:rsidP="00B153E1">
            <w:pPr>
              <w:ind w:left="28"/>
              <w:jc w:val="center"/>
            </w:pPr>
          </w:p>
        </w:tc>
        <w:tc>
          <w:tcPr>
            <w:tcW w:w="833" w:type="dxa"/>
          </w:tcPr>
          <w:p w14:paraId="56E077F8" w14:textId="70617ECB" w:rsidR="0030670A" w:rsidRPr="00B02E88" w:rsidRDefault="002C7D68" w:rsidP="00B153E1">
            <w:pPr>
              <w:ind w:left="28"/>
              <w:jc w:val="center"/>
            </w:pPr>
            <w:r>
              <w:t>43</w:t>
            </w:r>
            <w:r w:rsidR="00C319F5">
              <w:t>2</w:t>
            </w:r>
          </w:p>
        </w:tc>
        <w:tc>
          <w:tcPr>
            <w:tcW w:w="834" w:type="dxa"/>
            <w:shd w:val="clear" w:color="auto" w:fill="auto"/>
          </w:tcPr>
          <w:p w14:paraId="7C674F90" w14:textId="2456E9DB" w:rsidR="0030670A" w:rsidRPr="00B02E88" w:rsidRDefault="002C7D68" w:rsidP="00B153E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2644BCA" w14:textId="445517E5" w:rsidR="0030670A" w:rsidRPr="00B02E88" w:rsidRDefault="002C7D68" w:rsidP="00B153E1">
            <w:pPr>
              <w:ind w:left="28"/>
              <w:jc w:val="center"/>
            </w:pPr>
            <w:r>
              <w:t>136</w:t>
            </w:r>
          </w:p>
        </w:tc>
        <w:tc>
          <w:tcPr>
            <w:tcW w:w="834" w:type="dxa"/>
            <w:shd w:val="clear" w:color="auto" w:fill="auto"/>
          </w:tcPr>
          <w:p w14:paraId="7CBC3D40" w14:textId="77777777" w:rsidR="0030670A" w:rsidRPr="00B02E88" w:rsidRDefault="0030670A" w:rsidP="00B153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86BB48" w14:textId="77777777" w:rsidR="0030670A" w:rsidRPr="00B02E88" w:rsidRDefault="0030670A" w:rsidP="00B153E1">
            <w:pPr>
              <w:ind w:left="28"/>
              <w:jc w:val="center"/>
            </w:pPr>
          </w:p>
        </w:tc>
        <w:tc>
          <w:tcPr>
            <w:tcW w:w="834" w:type="dxa"/>
          </w:tcPr>
          <w:p w14:paraId="37CB9CE3" w14:textId="77777777" w:rsidR="0030670A" w:rsidRPr="00B02E88" w:rsidRDefault="0030670A" w:rsidP="00B153E1">
            <w:pPr>
              <w:ind w:left="28"/>
              <w:jc w:val="center"/>
            </w:pPr>
          </w:p>
        </w:tc>
        <w:tc>
          <w:tcPr>
            <w:tcW w:w="834" w:type="dxa"/>
          </w:tcPr>
          <w:p w14:paraId="194E813D" w14:textId="23EF2919" w:rsidR="0030670A" w:rsidRPr="00B02E88" w:rsidRDefault="00B0743C" w:rsidP="00B153E1">
            <w:pPr>
              <w:ind w:left="28"/>
              <w:jc w:val="center"/>
            </w:pPr>
            <w:r>
              <w:t>158</w:t>
            </w:r>
          </w:p>
        </w:tc>
        <w:tc>
          <w:tcPr>
            <w:tcW w:w="837" w:type="dxa"/>
          </w:tcPr>
          <w:p w14:paraId="73C0D3A7" w14:textId="268A1B8C" w:rsidR="0030670A" w:rsidRPr="00B02E88" w:rsidRDefault="00B0743C" w:rsidP="00B153E1">
            <w:pPr>
              <w:ind w:left="28"/>
              <w:jc w:val="center"/>
            </w:pPr>
            <w:r>
              <w:t>108</w:t>
            </w:r>
          </w:p>
        </w:tc>
      </w:tr>
    </w:tbl>
    <w:p w14:paraId="74989023" w14:textId="77777777" w:rsidR="0030670A" w:rsidRDefault="0030670A" w:rsidP="00664BC5">
      <w:pPr>
        <w:pStyle w:val="af0"/>
        <w:numPr>
          <w:ilvl w:val="1"/>
          <w:numId w:val="8"/>
        </w:numPr>
        <w:jc w:val="both"/>
        <w:rPr>
          <w:i/>
        </w:rPr>
        <w:sectPr w:rsidR="0030670A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BDE815C" w14:textId="2DDC5049" w:rsidR="0030670A" w:rsidRPr="006D26FA" w:rsidRDefault="0030670A" w:rsidP="006447B4">
      <w:pPr>
        <w:pStyle w:val="2"/>
        <w:numPr>
          <w:ilvl w:val="1"/>
          <w:numId w:val="19"/>
        </w:numPr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1E47E42C" w14:textId="05627983" w:rsidR="0030670A" w:rsidRPr="002B20D1" w:rsidRDefault="0030670A" w:rsidP="0030670A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4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565"/>
        <w:gridCol w:w="851"/>
        <w:gridCol w:w="567"/>
        <w:gridCol w:w="850"/>
        <w:gridCol w:w="851"/>
        <w:gridCol w:w="709"/>
        <w:gridCol w:w="1417"/>
        <w:gridCol w:w="2410"/>
      </w:tblGrid>
      <w:tr w:rsidR="007B4609" w14:paraId="586B8B49" w14:textId="77777777" w:rsidTr="007B4609">
        <w:trPr>
          <w:tblHeader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AE1E6D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1D218A9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08D5CD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14:paraId="51FEDB1C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орма(ы) промежуточной аттест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289F82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667C0C00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5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E54AAB" w14:textId="77777777" w:rsidR="007B4609" w:rsidRDefault="007B460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</w:t>
            </w:r>
            <w:r>
              <w:rPr>
                <w:rStyle w:val="afff4"/>
                <w:b/>
                <w:sz w:val="20"/>
                <w:lang w:eastAsia="en-US"/>
              </w:rPr>
              <w:endnoteReference w:id="1"/>
            </w:r>
            <w:r>
              <w:rPr>
                <w:b/>
                <w:sz w:val="20"/>
                <w:szCs w:val="20"/>
                <w:lang w:eastAsia="en-US"/>
              </w:rPr>
              <w:t>;</w:t>
            </w:r>
          </w:p>
          <w:p w14:paraId="5A6E66D3" w14:textId="77777777" w:rsidR="007B4609" w:rsidRDefault="007B4609">
            <w:pPr>
              <w:spacing w:line="256" w:lineRule="auto"/>
              <w:jc w:val="center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7B4609" w14:paraId="383F9470" w14:textId="77777777" w:rsidTr="007B4609">
        <w:trPr>
          <w:tblHeader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592B" w14:textId="77777777" w:rsidR="007B4609" w:rsidRDefault="007B4609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A4CF" w14:textId="77777777" w:rsidR="007B4609" w:rsidRDefault="007B4609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47590A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A52F" w14:textId="77777777" w:rsidR="007B4609" w:rsidRDefault="007B4609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B9AB" w14:textId="77777777" w:rsidR="007B4609" w:rsidRDefault="007B4609">
            <w:pPr>
              <w:spacing w:line="256" w:lineRule="auto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B4609" w14:paraId="609B22DA" w14:textId="77777777" w:rsidTr="007B4609">
        <w:trPr>
          <w:cantSplit/>
          <w:trHeight w:val="1474"/>
          <w:tblHeader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52D1" w14:textId="77777777" w:rsidR="007B4609" w:rsidRDefault="007B4609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1CBA" w14:textId="77777777" w:rsidR="007B4609" w:rsidRDefault="007B4609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5D56EEB3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6B102EC7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66DF7BC1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Лабораторные работы/ индивидуальные занятия</w:t>
            </w:r>
            <w:r>
              <w:rPr>
                <w:rStyle w:val="afff4"/>
                <w:b/>
                <w:i/>
                <w:sz w:val="18"/>
                <w:szCs w:val="18"/>
                <w:lang w:eastAsia="en-US"/>
              </w:rPr>
              <w:endnoteReference w:id="2"/>
            </w:r>
            <w:r>
              <w:rPr>
                <w:b/>
                <w:i/>
                <w:sz w:val="18"/>
                <w:szCs w:val="18"/>
                <w:lang w:eastAsia="en-US"/>
              </w:rPr>
              <w:t>,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269B97DF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</w:t>
            </w:r>
            <w:r>
              <w:rPr>
                <w:rStyle w:val="afff4"/>
                <w:rFonts w:cs="Arial"/>
                <w:b/>
                <w:sz w:val="18"/>
                <w:szCs w:val="18"/>
                <w:lang w:eastAsia="en-US"/>
              </w:rPr>
              <w:endnoteReference w:id="3"/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, ча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0A0C" w14:textId="77777777" w:rsidR="007B4609" w:rsidRDefault="007B4609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4581" w14:textId="77777777" w:rsidR="007B4609" w:rsidRDefault="007B4609">
            <w:pPr>
              <w:spacing w:line="256" w:lineRule="auto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B4609" w14:paraId="6A8A08D6" w14:textId="77777777" w:rsidTr="007B4609">
        <w:trPr>
          <w:trHeight w:val="2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2B1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rFonts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0AB" w14:textId="2EE971E5" w:rsidR="007B4609" w:rsidRDefault="007B460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вый семе</w:t>
            </w:r>
            <w:r w:rsidR="008329CF"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BF2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609D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EBC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B1F" w14:textId="77777777" w:rsidR="007B4609" w:rsidRDefault="007B4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6287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757C" w14:textId="77777777" w:rsidR="007B4609" w:rsidRDefault="007B46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F7A4A" w14:paraId="300FD2CD" w14:textId="77777777" w:rsidTr="009C3101">
        <w:trPr>
          <w:trHeight w:val="27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61B7D" w14:textId="77777777" w:rsidR="00EF7A4A" w:rsidRDefault="00EF7A4A" w:rsidP="007B460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К-4; </w:t>
            </w:r>
          </w:p>
          <w:p w14:paraId="12EEE631" w14:textId="77777777" w:rsidR="00EF7A4A" w:rsidRDefault="00EF7A4A" w:rsidP="007B4609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ОПК-4.1</w:t>
            </w:r>
          </w:p>
          <w:p w14:paraId="2CB0C99E" w14:textId="77777777" w:rsidR="00EF7A4A" w:rsidRDefault="00EF7A4A" w:rsidP="007B4609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ОПК-4.2</w:t>
            </w:r>
          </w:p>
          <w:p w14:paraId="71A22FE5" w14:textId="77777777" w:rsidR="00EF7A4A" w:rsidRDefault="00EF7A4A" w:rsidP="007B460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</w:p>
          <w:p w14:paraId="2118157B" w14:textId="77777777" w:rsidR="00EF7A4A" w:rsidRDefault="00EF7A4A" w:rsidP="007B4609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4.1</w:t>
            </w:r>
          </w:p>
          <w:p w14:paraId="46F913D2" w14:textId="77777777" w:rsidR="00EF7A4A" w:rsidRDefault="00EF7A4A" w:rsidP="007B4609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 4.2</w:t>
            </w:r>
          </w:p>
          <w:p w14:paraId="0844040D" w14:textId="77777777" w:rsidR="00EF7A4A" w:rsidRDefault="00EF7A4A">
            <w:pPr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2B48" w14:textId="6ED8A725" w:rsidR="00EF7A4A" w:rsidRPr="009A2298" w:rsidRDefault="00EF7A4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 w:rsidR="009A2298" w:rsidRPr="009A2298">
              <w:rPr>
                <w:b/>
                <w:lang w:eastAsia="en-US"/>
              </w:rPr>
              <w:t xml:space="preserve"> </w:t>
            </w:r>
            <w:r w:rsidR="009A2298">
              <w:rPr>
                <w:b/>
                <w:lang w:eastAsia="en-US"/>
              </w:rPr>
              <w:t>Первый год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54AB6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014FD" w14:textId="270C2EEC" w:rsidR="00EF7A4A" w:rsidRDefault="00EF7A4A" w:rsidP="00F62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204D4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00776" w14:textId="77777777" w:rsidR="00EF7A4A" w:rsidRDefault="00EF7A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B40E4" w14:textId="5CF6F772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52A97" w14:textId="77777777" w:rsidR="00EF7A4A" w:rsidRDefault="00EF7A4A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EF7A4A" w14:paraId="55DC6236" w14:textId="77777777" w:rsidTr="009C3101">
        <w:trPr>
          <w:trHeight w:val="27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FD63" w14:textId="77777777" w:rsidR="00EF7A4A" w:rsidRDefault="00EF7A4A" w:rsidP="007B460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1FD" w14:textId="5246B6E8" w:rsidR="00EF7A4A" w:rsidRDefault="00EF7A4A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 Методика исполнения движений классического танца у станк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EB80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940" w14:textId="77777777" w:rsidR="00EF7A4A" w:rsidRDefault="00EF7A4A" w:rsidP="00F62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DE97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7BD" w14:textId="77777777" w:rsidR="00EF7A4A" w:rsidRDefault="00EF7A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22D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845B" w14:textId="77777777" w:rsidR="00EF7A4A" w:rsidRDefault="00EF7A4A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EF7A4A" w14:paraId="4751A373" w14:textId="77777777" w:rsidTr="009C3101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6C455" w14:textId="77777777" w:rsidR="00EF7A4A" w:rsidRDefault="00EF7A4A">
            <w:pPr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5858" w14:textId="171CB230" w:rsidR="00EF7A4A" w:rsidRDefault="00EF7A4A" w:rsidP="007B4609">
            <w:r>
              <w:rPr>
                <w:lang w:eastAsia="en-US"/>
              </w:rPr>
              <w:t xml:space="preserve">Тема 1.2 </w:t>
            </w:r>
            <w:r>
              <w:t>Методика изучения движений классического танца на середине зала</w:t>
            </w:r>
          </w:p>
          <w:p w14:paraId="0676E41F" w14:textId="0CFFC6EB" w:rsidR="00EF7A4A" w:rsidRDefault="00EF7A4A">
            <w:pPr>
              <w:spacing w:line="256" w:lineRule="auto"/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3AAD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C846" w14:textId="1A37B605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25EE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0914" w14:textId="77777777" w:rsidR="00EF7A4A" w:rsidRDefault="00EF7A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3A80" w14:textId="097FC4C8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B329E" w14:textId="77777777" w:rsidR="00EF7A4A" w:rsidRDefault="00EF7A4A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EF7A4A" w14:paraId="633AC064" w14:textId="77777777" w:rsidTr="009C3101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5AA1" w14:textId="77777777" w:rsidR="00EF7A4A" w:rsidRDefault="00EF7A4A">
            <w:pPr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9019" w14:textId="1D32774A" w:rsidR="00EF7A4A" w:rsidRPr="007B4609" w:rsidRDefault="00EF7A4A" w:rsidP="007B4609">
            <w:r>
              <w:rPr>
                <w:lang w:eastAsia="en-US"/>
              </w:rPr>
              <w:t xml:space="preserve">Тема 1.3 </w:t>
            </w:r>
            <w:r>
              <w:t xml:space="preserve">Методика изучения движений классического танца. </w:t>
            </w:r>
            <w:r>
              <w:rPr>
                <w:lang w:val="fr-FR"/>
              </w:rPr>
              <w:t>Allegro</w:t>
            </w:r>
            <w:r>
              <w:t>.</w:t>
            </w:r>
          </w:p>
          <w:p w14:paraId="4FB9A2E3" w14:textId="49E684B0" w:rsidR="00EF7A4A" w:rsidRDefault="00EF7A4A">
            <w:pPr>
              <w:spacing w:line="256" w:lineRule="auto"/>
              <w:rPr>
                <w:bCs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47C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C09A" w14:textId="664EAB1A" w:rsidR="00EF7A4A" w:rsidRPr="00F622EC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BFB1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CAEF" w14:textId="77777777" w:rsidR="00EF7A4A" w:rsidRDefault="00EF7A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004D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C6" w14:textId="77777777" w:rsidR="00EF7A4A" w:rsidRDefault="00EF7A4A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7B4609" w14:paraId="58616C84" w14:textId="77777777" w:rsidTr="007B46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E0C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79F2" w14:textId="01D24576" w:rsidR="007B4609" w:rsidRDefault="000141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EDC" w14:textId="4306E962" w:rsidR="007B4609" w:rsidRDefault="00460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E83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119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DD4" w14:textId="77777777" w:rsidR="007B4609" w:rsidRDefault="007B4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E61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D350" w14:textId="7885BDE3" w:rsidR="007B4609" w:rsidRDefault="00460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замен по билетам и групповой практический показ</w:t>
            </w:r>
          </w:p>
        </w:tc>
      </w:tr>
      <w:tr w:rsidR="007B4609" w14:paraId="7E75A82C" w14:textId="77777777" w:rsidTr="007B46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698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FB9D" w14:textId="63D1E841" w:rsidR="007B4609" w:rsidRDefault="007B4609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ТОГО за </w:t>
            </w:r>
            <w:r w:rsidR="000141E0">
              <w:rPr>
                <w:b/>
                <w:lang w:eastAsia="en-US"/>
              </w:rPr>
              <w:t>первый</w:t>
            </w:r>
            <w:r>
              <w:rPr>
                <w:b/>
                <w:lang w:eastAsia="en-US"/>
              </w:rPr>
              <w:t xml:space="preserve">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A12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DBAE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590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FF8" w14:textId="77777777" w:rsidR="007B4609" w:rsidRDefault="007B4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1433" w14:textId="4B960201" w:rsidR="007B4609" w:rsidRDefault="0053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</w:rPr>
              <w:t>29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999A" w14:textId="77777777" w:rsidR="007B4609" w:rsidRDefault="007B4609">
            <w:pPr>
              <w:spacing w:line="256" w:lineRule="auto"/>
              <w:rPr>
                <w:lang w:eastAsia="en-US"/>
              </w:rPr>
            </w:pPr>
          </w:p>
        </w:tc>
      </w:tr>
      <w:tr w:rsidR="007B4609" w14:paraId="1EA0DA5D" w14:textId="77777777" w:rsidTr="007B46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A50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C8F2" w14:textId="3D75E2D6" w:rsidR="007B4609" w:rsidRDefault="0001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Второй</w:t>
            </w:r>
            <w:r w:rsidR="007B4609">
              <w:rPr>
                <w:b/>
                <w:bCs/>
                <w:i/>
                <w:iCs/>
                <w:lang w:eastAsia="en-US"/>
              </w:rPr>
              <w:t xml:space="preserve"> семестр   </w:t>
            </w:r>
          </w:p>
        </w:tc>
      </w:tr>
      <w:tr w:rsidR="00EF7A4A" w14:paraId="4F48D3B8" w14:textId="77777777" w:rsidTr="0090188D">
        <w:trPr>
          <w:trHeight w:val="25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CF6B7" w14:textId="77777777" w:rsidR="00EF7A4A" w:rsidRDefault="00EF7A4A" w:rsidP="000141E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К-4; </w:t>
            </w:r>
          </w:p>
          <w:p w14:paraId="5A376873" w14:textId="77777777" w:rsidR="00EF7A4A" w:rsidRDefault="00EF7A4A" w:rsidP="000141E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ОПК-4.1</w:t>
            </w:r>
          </w:p>
          <w:p w14:paraId="29E0CE54" w14:textId="77777777" w:rsidR="00EF7A4A" w:rsidRDefault="00EF7A4A" w:rsidP="000141E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ОПК-4.2</w:t>
            </w:r>
          </w:p>
          <w:p w14:paraId="15B4FF38" w14:textId="77777777" w:rsidR="00EF7A4A" w:rsidRDefault="00EF7A4A" w:rsidP="000141E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</w:p>
          <w:p w14:paraId="307F836C" w14:textId="77777777" w:rsidR="00EF7A4A" w:rsidRDefault="00EF7A4A" w:rsidP="000141E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4.1</w:t>
            </w:r>
          </w:p>
          <w:p w14:paraId="2271D7AC" w14:textId="77777777" w:rsidR="00EF7A4A" w:rsidRDefault="00EF7A4A" w:rsidP="000141E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 4.2</w:t>
            </w:r>
          </w:p>
          <w:p w14:paraId="50775D21" w14:textId="77777777" w:rsidR="00EF7A4A" w:rsidRDefault="00EF7A4A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97D4" w14:textId="414659EC" w:rsidR="00EF7A4A" w:rsidRPr="009A2298" w:rsidRDefault="00EF7A4A" w:rsidP="00EF7A4A">
            <w:pPr>
              <w:rPr>
                <w:bCs/>
                <w:i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  <w:r w:rsidRPr="009A2298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II</w:t>
            </w:r>
            <w:r w:rsidR="009A2298">
              <w:rPr>
                <w:b/>
                <w:lang w:eastAsia="en-US"/>
              </w:rPr>
              <w:t>. Второй год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95584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276F5" w14:textId="49751A54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A4BDB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CC28A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FE187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BD720" w14:textId="77777777" w:rsidR="00EF7A4A" w:rsidRDefault="00EF7A4A">
            <w:pPr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EF7A4A" w14:paraId="6DCD4D77" w14:textId="77777777" w:rsidTr="0090188D">
        <w:trPr>
          <w:trHeight w:val="25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D4B0" w14:textId="77777777" w:rsidR="00EF7A4A" w:rsidRDefault="00EF7A4A" w:rsidP="000141E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30E8" w14:textId="77777777" w:rsidR="00EF7A4A" w:rsidRDefault="00EF7A4A" w:rsidP="00EF7A4A">
            <w:r>
              <w:rPr>
                <w:lang w:eastAsia="en-US"/>
              </w:rPr>
              <w:t xml:space="preserve">Тема 2.1 </w:t>
            </w:r>
            <w:r>
              <w:t>Методика изучения движений классического танца у станка</w:t>
            </w:r>
          </w:p>
          <w:p w14:paraId="7616530E" w14:textId="77777777" w:rsidR="00EF7A4A" w:rsidRDefault="00EF7A4A" w:rsidP="000141E0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283C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7238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A1D0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8FBC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425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D7B3B" w14:textId="77777777" w:rsidR="00EF7A4A" w:rsidRDefault="00EF7A4A">
            <w:pPr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EF7A4A" w14:paraId="7C567FF1" w14:textId="77777777" w:rsidTr="0090188D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F25AB" w14:textId="77777777" w:rsidR="00EF7A4A" w:rsidRDefault="00EF7A4A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D335" w14:textId="0E13105B" w:rsidR="00EF7A4A" w:rsidRDefault="00EF7A4A">
            <w:pPr>
              <w:spacing w:line="256" w:lineRule="auto"/>
              <w:jc w:val="both"/>
              <w:rPr>
                <w:bCs/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>Тема 2.2</w:t>
            </w:r>
            <w:r>
              <w:t xml:space="preserve"> Методика изучения движений классического танца на середине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7A09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86C2" w14:textId="008069AC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91FF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D574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999B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2C0AC" w14:textId="77777777" w:rsidR="00EF7A4A" w:rsidRDefault="00EF7A4A">
            <w:pPr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EF7A4A" w14:paraId="0A0D488D" w14:textId="77777777" w:rsidTr="0090188D">
        <w:trPr>
          <w:trHeight w:val="59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72B53" w14:textId="77777777" w:rsidR="00EF7A4A" w:rsidRDefault="00EF7A4A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6B14" w14:textId="77777777" w:rsidR="00EF7A4A" w:rsidRPr="007B4609" w:rsidRDefault="00EF7A4A" w:rsidP="000141E0">
            <w:r>
              <w:rPr>
                <w:lang w:eastAsia="en-US"/>
              </w:rPr>
              <w:t xml:space="preserve">Тема 2.3 </w:t>
            </w:r>
            <w:r>
              <w:t xml:space="preserve">Методика изучения движений классического танца. </w:t>
            </w:r>
            <w:r>
              <w:rPr>
                <w:lang w:val="fr-FR"/>
              </w:rPr>
              <w:t>Allegro</w:t>
            </w:r>
            <w:r>
              <w:t>.</w:t>
            </w:r>
          </w:p>
          <w:p w14:paraId="7FC5E2D8" w14:textId="2A1BA633" w:rsidR="00EF7A4A" w:rsidRDefault="00EF7A4A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748C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1745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87EF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BBCE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C1D4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9C62" w14:textId="77777777" w:rsidR="00EF7A4A" w:rsidRDefault="00EF7A4A">
            <w:pPr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EF7A4A" w14:paraId="42597884" w14:textId="77777777" w:rsidTr="00481112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CE1B6" w14:textId="77777777" w:rsidR="00EF7A4A" w:rsidRDefault="00EF7A4A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FE14" w14:textId="223A7ACB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 с оцен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B84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DE9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6E03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1ED1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F478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31A8" w14:textId="77777777" w:rsidR="00EF7A4A" w:rsidRDefault="00EF7A4A" w:rsidP="00460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4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чет проводится в </w:t>
            </w:r>
          </w:p>
          <w:p w14:paraId="430F7071" w14:textId="67ABE746" w:rsidR="00EF7A4A" w:rsidRDefault="00EF7A4A" w:rsidP="00460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>практической форме в виде показа</w:t>
            </w:r>
          </w:p>
        </w:tc>
      </w:tr>
      <w:tr w:rsidR="00EF7A4A" w14:paraId="697D0088" w14:textId="77777777" w:rsidTr="00481112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3525" w14:textId="77777777" w:rsidR="00EF7A4A" w:rsidRDefault="00EF7A4A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BA6F" w14:textId="24DEEDBC" w:rsidR="00EF7A4A" w:rsidRDefault="00EF7A4A" w:rsidP="0001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ТОГО за </w:t>
            </w:r>
            <w:r>
              <w:rPr>
                <w:b/>
                <w:i/>
                <w:lang w:eastAsia="en-US"/>
              </w:rPr>
              <w:t>второй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270A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8812" w14:textId="3ACBAE2B" w:rsidR="00EF7A4A" w:rsidRPr="00114618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16C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FA1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63B2" w14:textId="51BE8896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i/>
              </w:rPr>
              <w:t>38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632" w14:textId="77777777" w:rsidR="00EF7A4A" w:rsidRDefault="00EF7A4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B4609" w14:paraId="205F42D2" w14:textId="77777777" w:rsidTr="007B46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F79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CEA5" w14:textId="0D687E01" w:rsidR="007B4609" w:rsidRDefault="000141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тий</w:t>
            </w:r>
            <w:r w:rsidR="007B4609">
              <w:rPr>
                <w:b/>
                <w:lang w:eastAsia="en-US"/>
              </w:rPr>
              <w:t xml:space="preserve"> семестр</w:t>
            </w:r>
          </w:p>
        </w:tc>
      </w:tr>
      <w:tr w:rsidR="00EF7A4A" w14:paraId="062A62F3" w14:textId="77777777" w:rsidTr="0024374B">
        <w:trPr>
          <w:trHeight w:val="25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A2E70" w14:textId="77777777" w:rsidR="00EF7A4A" w:rsidRDefault="00EF7A4A" w:rsidP="000141E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К-4; </w:t>
            </w:r>
          </w:p>
          <w:p w14:paraId="5DB46B55" w14:textId="77777777" w:rsidR="00EF7A4A" w:rsidRDefault="00EF7A4A" w:rsidP="000141E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lastRenderedPageBreak/>
              <w:t>ИД-ОПК-4.1</w:t>
            </w:r>
          </w:p>
          <w:p w14:paraId="6D868440" w14:textId="77777777" w:rsidR="00EF7A4A" w:rsidRDefault="00EF7A4A" w:rsidP="000141E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ОПК-4.2</w:t>
            </w:r>
          </w:p>
          <w:p w14:paraId="5C8C8C6D" w14:textId="77777777" w:rsidR="00EF7A4A" w:rsidRDefault="00EF7A4A" w:rsidP="000141E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</w:p>
          <w:p w14:paraId="16F41122" w14:textId="77777777" w:rsidR="00EF7A4A" w:rsidRDefault="00EF7A4A" w:rsidP="000141E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4.1</w:t>
            </w:r>
          </w:p>
          <w:p w14:paraId="2C420F88" w14:textId="77777777" w:rsidR="00EF7A4A" w:rsidRDefault="00EF7A4A" w:rsidP="000141E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 4.2</w:t>
            </w:r>
          </w:p>
          <w:p w14:paraId="67A0DD69" w14:textId="77777777" w:rsidR="00EF7A4A" w:rsidRDefault="00EF7A4A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FE15" w14:textId="1613280E" w:rsidR="00EF7A4A" w:rsidRPr="009A2298" w:rsidRDefault="00EF7A4A" w:rsidP="00EF7A4A">
            <w:pPr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</w:t>
            </w:r>
            <w:r w:rsidRPr="009A2298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III</w:t>
            </w:r>
            <w:r w:rsidR="009A2298">
              <w:rPr>
                <w:b/>
                <w:lang w:eastAsia="en-US"/>
              </w:rPr>
              <w:t>. Третий год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2258D" w14:textId="77798F42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7555C" w14:textId="2A1AAC8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27AAB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8E091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BEA9F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4CEB1" w14:textId="77777777" w:rsidR="00EF7A4A" w:rsidRDefault="00EF7A4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EF7A4A" w14:paraId="116144CD" w14:textId="77777777" w:rsidTr="0024374B">
        <w:trPr>
          <w:trHeight w:val="25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3039A" w14:textId="77777777" w:rsidR="00EF7A4A" w:rsidRDefault="00EF7A4A" w:rsidP="000141E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45F" w14:textId="77777777" w:rsidR="00EF7A4A" w:rsidRDefault="00EF7A4A" w:rsidP="00EF7A4A">
            <w:r>
              <w:rPr>
                <w:lang w:eastAsia="en-US"/>
              </w:rPr>
              <w:t xml:space="preserve">Тема 3.1 </w:t>
            </w:r>
            <w:r>
              <w:t>Методика изучения движений классического танца у станка</w:t>
            </w:r>
          </w:p>
          <w:p w14:paraId="30FE2155" w14:textId="77777777" w:rsidR="00EF7A4A" w:rsidRDefault="00EF7A4A" w:rsidP="000141E0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36C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C08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8C9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9D76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250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A349E" w14:textId="77777777" w:rsidR="00EF7A4A" w:rsidRDefault="00EF7A4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EF7A4A" w14:paraId="0F38AE5A" w14:textId="77777777" w:rsidTr="0024374B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2C77D" w14:textId="77777777" w:rsidR="00EF7A4A" w:rsidRDefault="00EF7A4A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DDA1" w14:textId="6B46E53A" w:rsidR="00EF7A4A" w:rsidRDefault="00EF7A4A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3.2 </w:t>
            </w:r>
            <w:r>
              <w:t>Методика изучения движений классического танца на середине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2D72" w14:textId="46E55728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64F3" w14:textId="06E02F59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A5C1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B109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6A88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9A917" w14:textId="77777777" w:rsidR="00EF7A4A" w:rsidRDefault="00EF7A4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EF7A4A" w14:paraId="171B1FBB" w14:textId="77777777" w:rsidTr="0024374B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61C1" w14:textId="77777777" w:rsidR="00EF7A4A" w:rsidRDefault="00EF7A4A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A18B" w14:textId="77777777" w:rsidR="00EF7A4A" w:rsidRDefault="00EF7A4A" w:rsidP="000141E0">
            <w:r>
              <w:rPr>
                <w:lang w:eastAsia="en-US"/>
              </w:rPr>
              <w:t xml:space="preserve">Тема 3.3 </w:t>
            </w:r>
            <w:r>
              <w:t xml:space="preserve">Методика изучения движений классического танца. </w:t>
            </w:r>
            <w:r>
              <w:rPr>
                <w:lang w:val="fr-FR"/>
              </w:rPr>
              <w:t>Allegro</w:t>
            </w:r>
            <w:r>
              <w:t>.</w:t>
            </w:r>
          </w:p>
          <w:p w14:paraId="7403DF49" w14:textId="2EFEFE4E" w:rsidR="00EF7A4A" w:rsidRDefault="00EF7A4A">
            <w:pPr>
              <w:shd w:val="clear" w:color="auto" w:fill="FFFFFF"/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D9DF" w14:textId="52A232A4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1EA5" w14:textId="370DFE6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8996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440B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19EA" w14:textId="77777777" w:rsidR="00EF7A4A" w:rsidRDefault="00EF7A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D729" w14:textId="77777777" w:rsidR="00EF7A4A" w:rsidRDefault="00EF7A4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B4609" w14:paraId="4629807B" w14:textId="77777777" w:rsidTr="007B4609">
        <w:trPr>
          <w:trHeight w:val="2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01B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178F" w14:textId="77777777" w:rsidR="007B4609" w:rsidRDefault="007B46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B4B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E6C3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1B9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BDA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546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786C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>зачет проводится в практической форме в виде показа</w:t>
            </w:r>
          </w:p>
        </w:tc>
      </w:tr>
      <w:tr w:rsidR="007B4609" w14:paraId="2EA9D027" w14:textId="77777777" w:rsidTr="007B46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FD5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D5A" w14:textId="55D1ACAD" w:rsidR="007B4609" w:rsidRDefault="007B4609">
            <w:pPr>
              <w:spacing w:line="25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ИТОГО за </w:t>
            </w:r>
            <w:r w:rsidR="007011E3">
              <w:rPr>
                <w:b/>
                <w:lang w:eastAsia="en-US"/>
              </w:rPr>
              <w:t xml:space="preserve">третий </w:t>
            </w: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0C5" w14:textId="5BDC80F2" w:rsidR="007B4609" w:rsidRDefault="0011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7EB2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574B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FEA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6B69" w14:textId="35003C7B" w:rsidR="007B4609" w:rsidRDefault="0053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</w:rPr>
              <w:t>57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9F52" w14:textId="77777777" w:rsidR="007B4609" w:rsidRDefault="007B4609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B4609" w14:paraId="40F187EA" w14:textId="77777777" w:rsidTr="007B46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6F5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6715" w14:textId="056CDE73" w:rsidR="007B4609" w:rsidRDefault="007011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Четвертый</w:t>
            </w:r>
            <w:r w:rsidR="007B4609">
              <w:rPr>
                <w:b/>
                <w:bCs/>
                <w:i/>
                <w:iCs/>
                <w:lang w:eastAsia="en-US"/>
              </w:rPr>
              <w:t xml:space="preserve"> семестр</w:t>
            </w:r>
          </w:p>
        </w:tc>
      </w:tr>
      <w:tr w:rsidR="009A2298" w14:paraId="044BB683" w14:textId="77777777" w:rsidTr="00647C06">
        <w:trPr>
          <w:trHeight w:val="25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F8715" w14:textId="77777777" w:rsidR="009A2298" w:rsidRDefault="009A2298" w:rsidP="007011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К-4; </w:t>
            </w:r>
          </w:p>
          <w:p w14:paraId="296DF6FD" w14:textId="77777777" w:rsidR="009A2298" w:rsidRDefault="009A2298" w:rsidP="007011E3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ОПК-4.1</w:t>
            </w:r>
          </w:p>
          <w:p w14:paraId="7AA910E3" w14:textId="77777777" w:rsidR="009A2298" w:rsidRDefault="009A2298" w:rsidP="007011E3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ОПК-4.2</w:t>
            </w:r>
          </w:p>
          <w:p w14:paraId="42F9D185" w14:textId="77777777" w:rsidR="009A2298" w:rsidRDefault="009A2298" w:rsidP="007011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</w:p>
          <w:p w14:paraId="04E7BB4E" w14:textId="77777777" w:rsidR="009A2298" w:rsidRDefault="009A2298" w:rsidP="007011E3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4.1</w:t>
            </w:r>
          </w:p>
          <w:p w14:paraId="49094699" w14:textId="77777777" w:rsidR="009A2298" w:rsidRDefault="009A2298" w:rsidP="007011E3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 4.2</w:t>
            </w:r>
          </w:p>
          <w:p w14:paraId="2D5FFB6F" w14:textId="77777777" w:rsidR="009A2298" w:rsidRDefault="009A2298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A684" w14:textId="78951ECE" w:rsidR="009A2298" w:rsidRPr="009A2298" w:rsidRDefault="009A2298" w:rsidP="009A2298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  <w:r w:rsidRPr="009A2298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IV</w:t>
            </w:r>
            <w:r>
              <w:rPr>
                <w:b/>
                <w:lang w:eastAsia="en-US"/>
              </w:rPr>
              <w:t>. Четвертый год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A03F3" w14:textId="746B468E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64DA1" w14:textId="0A71A4A5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CF6D9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6C91C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E0EC3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935A4" w14:textId="77777777" w:rsidR="009A2298" w:rsidRDefault="009A2298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9A2298" w14:paraId="7C3A7A43" w14:textId="77777777" w:rsidTr="00647C06">
        <w:trPr>
          <w:trHeight w:val="25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917D3" w14:textId="77777777" w:rsidR="009A2298" w:rsidRDefault="009A2298" w:rsidP="007011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909" w14:textId="77777777" w:rsidR="009A2298" w:rsidRDefault="009A2298" w:rsidP="009A2298">
            <w:r>
              <w:rPr>
                <w:lang w:eastAsia="en-US"/>
              </w:rPr>
              <w:t xml:space="preserve">Тема 4.1 </w:t>
            </w:r>
            <w:r>
              <w:t>Методика изучения движений классического танца у станка</w:t>
            </w:r>
          </w:p>
          <w:p w14:paraId="1A03C795" w14:textId="77777777" w:rsidR="009A2298" w:rsidRDefault="009A2298" w:rsidP="00114618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4F03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DC30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FCD3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6E5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BA89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CDFF" w14:textId="77777777" w:rsidR="009A2298" w:rsidRDefault="009A2298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9A2298" w14:paraId="7FCDEAAB" w14:textId="77777777" w:rsidTr="00647C06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58293" w14:textId="77777777" w:rsidR="009A2298" w:rsidRDefault="009A2298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2A14" w14:textId="6EE5E80E" w:rsidR="009A2298" w:rsidRDefault="009A2298">
            <w:pPr>
              <w:spacing w:line="256" w:lineRule="auto"/>
              <w:rPr>
                <w:bCs/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Тема 4.2 </w:t>
            </w:r>
            <w:r>
              <w:t>Методика изучения движений классического танца на середине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197" w14:textId="5E6AA23C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CE7" w14:textId="4A7F789C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BF6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1186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349F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E83AA" w14:textId="77777777" w:rsidR="009A2298" w:rsidRDefault="009A2298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9A2298" w14:paraId="4E799CAC" w14:textId="77777777" w:rsidTr="00647C06">
        <w:trPr>
          <w:trHeight w:val="511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A121" w14:textId="77777777" w:rsidR="009A2298" w:rsidRDefault="009A2298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E563" w14:textId="77777777" w:rsidR="009A2298" w:rsidRDefault="009A2298" w:rsidP="00114618">
            <w:r>
              <w:rPr>
                <w:lang w:eastAsia="en-US"/>
              </w:rPr>
              <w:t xml:space="preserve">Тема 4.3 </w:t>
            </w:r>
            <w:r>
              <w:t xml:space="preserve">Методика изучения движений классического танца. </w:t>
            </w:r>
            <w:r>
              <w:rPr>
                <w:lang w:val="fr-FR"/>
              </w:rPr>
              <w:t>Allegro</w:t>
            </w:r>
            <w:r>
              <w:t>.</w:t>
            </w:r>
          </w:p>
          <w:p w14:paraId="28221DF8" w14:textId="0E2DEB86" w:rsidR="009A2298" w:rsidRDefault="009A2298">
            <w:pPr>
              <w:spacing w:line="256" w:lineRule="auto"/>
              <w:rPr>
                <w:bCs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88AA" w14:textId="6D7994B1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A5DE" w14:textId="79D1FA6A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13C1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D8B6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92DC" w14:textId="77777777" w:rsidR="009A2298" w:rsidRDefault="009A2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EC79" w14:textId="77777777" w:rsidR="009A2298" w:rsidRDefault="009A2298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B4609" w14:paraId="3B6268D9" w14:textId="77777777" w:rsidTr="007B46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58C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18B3" w14:textId="77777777" w:rsidR="007B4609" w:rsidRPr="007011E3" w:rsidRDefault="007B4609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011E3">
              <w:rPr>
                <w:b/>
                <w:bCs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77BF" w14:textId="0E4B7D80" w:rsidR="007B4609" w:rsidRDefault="00460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9BC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1A0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709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FAEE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3AF3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экзамен по билетам и групповой практический показ</w:t>
            </w:r>
          </w:p>
        </w:tc>
      </w:tr>
      <w:tr w:rsidR="007B4609" w14:paraId="7DCE390A" w14:textId="77777777" w:rsidTr="007B46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E50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98F8" w14:textId="07F67814" w:rsidR="007B4609" w:rsidRDefault="007B4609" w:rsidP="007011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ТОГО за </w:t>
            </w:r>
            <w:r w:rsidR="007011E3">
              <w:rPr>
                <w:b/>
                <w:i/>
                <w:lang w:eastAsia="en-US"/>
              </w:rPr>
              <w:t>четвертый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16C4" w14:textId="44155312" w:rsidR="007B4609" w:rsidRDefault="0011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51A4" w14:textId="3A0FBB56" w:rsidR="007B4609" w:rsidRDefault="0011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E4C1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BAB1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1ECC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53BF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5D9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7B4609" w14:paraId="211FC0D3" w14:textId="77777777" w:rsidTr="007B46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236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2BF1" w14:textId="77777777" w:rsidR="007B4609" w:rsidRDefault="007B4609" w:rsidP="007011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8CCC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5C8D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8363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31AC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2FB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9574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472" w14:textId="77777777" w:rsidR="007B4609" w:rsidRDefault="007B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5FCBBEF3" w14:textId="77777777" w:rsidR="0030670A" w:rsidRDefault="0030670A" w:rsidP="00664BC5">
      <w:pPr>
        <w:pStyle w:val="af0"/>
        <w:numPr>
          <w:ilvl w:val="1"/>
          <w:numId w:val="8"/>
        </w:numPr>
        <w:jc w:val="both"/>
        <w:rPr>
          <w:i/>
        </w:rPr>
        <w:sectPr w:rsidR="0030670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6694ACB" w14:textId="03AA5846" w:rsidR="0030670A" w:rsidRPr="00E36EF2" w:rsidRDefault="0030670A" w:rsidP="0030670A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A54CD3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30670A" w:rsidRPr="008448CC" w14:paraId="37837596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0671168" w14:textId="77777777" w:rsidR="0030670A" w:rsidRPr="00F062CE" w:rsidRDefault="0030670A" w:rsidP="00B153E1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D139D71" w14:textId="77777777" w:rsidR="0030670A" w:rsidRPr="00F062CE" w:rsidRDefault="0030670A" w:rsidP="00B153E1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748BF002" w14:textId="77777777" w:rsidR="0030670A" w:rsidRPr="00F062CE" w:rsidRDefault="0030670A" w:rsidP="00B153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9A2298" w:rsidRPr="008448CC" w14:paraId="0F18E57C" w14:textId="77777777" w:rsidTr="006354C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BF9736" w14:textId="37D85501" w:rsidR="009A2298" w:rsidRPr="009A2298" w:rsidRDefault="009A2298" w:rsidP="00B153E1">
            <w:pPr>
              <w:rPr>
                <w:i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. </w:t>
            </w:r>
            <w:r w:rsidR="0048745B">
              <w:rPr>
                <w:b/>
                <w:lang w:eastAsia="en-US"/>
              </w:rPr>
              <w:t xml:space="preserve">   </w:t>
            </w:r>
            <w:r>
              <w:rPr>
                <w:b/>
                <w:lang w:eastAsia="en-US"/>
              </w:rPr>
              <w:t>Первый год обучения</w:t>
            </w:r>
          </w:p>
        </w:tc>
      </w:tr>
      <w:tr w:rsidR="0030670A" w:rsidRPr="00923142" w14:paraId="7A10528B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AED0B" w14:textId="77777777" w:rsidR="0030670A" w:rsidRPr="00E82E96" w:rsidRDefault="0030670A" w:rsidP="00B153E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0672E3" w14:textId="77777777" w:rsidR="00A54CD3" w:rsidRDefault="00A54CD3" w:rsidP="00A54CD3">
            <w:r>
              <w:t>Методика изучения движений классического танца у станка</w:t>
            </w:r>
          </w:p>
          <w:p w14:paraId="7914A006" w14:textId="6BECDDD0" w:rsidR="0030670A" w:rsidRPr="002C41C7" w:rsidRDefault="0030670A" w:rsidP="00B153E1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912D7" w14:textId="7D897AAF" w:rsidR="00726E38" w:rsidRDefault="00726E38" w:rsidP="00726E38">
            <w:pPr>
              <w:shd w:val="clear" w:color="auto" w:fill="FFFFFF"/>
              <w:ind w:right="283"/>
              <w:jc w:val="both"/>
              <w:rPr>
                <w:rFonts w:eastAsia="Times New Roman"/>
                <w:spacing w:val="-10"/>
                <w:sz w:val="20"/>
                <w:szCs w:val="20"/>
              </w:rPr>
            </w:pPr>
            <w:r w:rsidRPr="00726E38">
              <w:rPr>
                <w:rFonts w:eastAsia="Times New Roman"/>
                <w:spacing w:val="-1"/>
                <w:sz w:val="20"/>
                <w:szCs w:val="20"/>
              </w:rPr>
              <w:t xml:space="preserve">Практические занятия состоят из урока классического танца, на </w:t>
            </w:r>
            <w:r w:rsidRPr="00726E38">
              <w:rPr>
                <w:rFonts w:eastAsia="Times New Roman"/>
                <w:sz w:val="20"/>
                <w:szCs w:val="20"/>
              </w:rPr>
              <w:t xml:space="preserve">котором студентами осваивается методика изучения движений и построения урока. </w:t>
            </w:r>
            <w:r w:rsidRPr="00726E38">
              <w:rPr>
                <w:rFonts w:eastAsia="Times New Roman"/>
                <w:spacing w:val="-2"/>
                <w:sz w:val="20"/>
                <w:szCs w:val="20"/>
              </w:rPr>
              <w:t xml:space="preserve">Основной задачей практического курса первого года обучения </w:t>
            </w:r>
            <w:r w:rsidRPr="00726E38">
              <w:rPr>
                <w:rFonts w:eastAsia="Times New Roman"/>
                <w:sz w:val="20"/>
                <w:szCs w:val="20"/>
              </w:rPr>
              <w:t xml:space="preserve">является изучение методики постановки корпуса, ног, рук и головы </w:t>
            </w:r>
            <w:r w:rsidRPr="00726E38">
              <w:rPr>
                <w:rFonts w:eastAsia="Times New Roman"/>
                <w:spacing w:val="-1"/>
                <w:sz w:val="20"/>
                <w:szCs w:val="20"/>
              </w:rPr>
              <w:t xml:space="preserve">в экзерсисе у станка и на середине, методики развития физической силы студентов. 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11"/>
                <w:sz w:val="20"/>
                <w:szCs w:val="20"/>
              </w:rPr>
              <w:t xml:space="preserve">Развития первоначальных навыков координации движений, методики исполнения прыжков с приземлением на две и на одну ногу. </w:t>
            </w:r>
            <w:r w:rsidRPr="00726E38">
              <w:rPr>
                <w:rFonts w:eastAsia="Times New Roman"/>
                <w:spacing w:val="-10"/>
                <w:sz w:val="20"/>
                <w:szCs w:val="20"/>
              </w:rPr>
              <w:t>Для наиболее правильного исполнения движения вначале изу</w:t>
            </w:r>
            <w:r w:rsidRPr="00726E38">
              <w:rPr>
                <w:rFonts w:eastAsia="Times New Roman"/>
                <w:spacing w:val="-8"/>
                <w:sz w:val="20"/>
                <w:szCs w:val="20"/>
              </w:rPr>
              <w:t>чаются лицом к станку и по мере усвоения - держась за станок од</w:t>
            </w:r>
            <w:r w:rsidRPr="00726E38">
              <w:rPr>
                <w:rFonts w:eastAsia="Times New Roman"/>
                <w:sz w:val="20"/>
                <w:szCs w:val="20"/>
              </w:rPr>
              <w:t xml:space="preserve">ной рукой. </w:t>
            </w:r>
            <w:r w:rsidRPr="00726E38">
              <w:rPr>
                <w:rFonts w:eastAsia="Times New Roman"/>
                <w:spacing w:val="-10"/>
                <w:sz w:val="20"/>
                <w:szCs w:val="20"/>
              </w:rPr>
              <w:t xml:space="preserve">Упражнения, изучаемые в трех направлениях, исполняются вначале в сторону (для более доступного освоения выворотности), затем вперед и назад. </w:t>
            </w:r>
          </w:p>
          <w:p w14:paraId="1CC45046" w14:textId="72C11296" w:rsidR="00726E38" w:rsidRPr="00726E38" w:rsidRDefault="00726E38" w:rsidP="006447B4">
            <w:pPr>
              <w:pStyle w:val="af0"/>
              <w:numPr>
                <w:ilvl w:val="0"/>
                <w:numId w:val="20"/>
              </w:numPr>
              <w:shd w:val="clear" w:color="auto" w:fill="FFFFFF"/>
              <w:ind w:right="283"/>
              <w:jc w:val="both"/>
              <w:rPr>
                <w:rFonts w:eastAsia="Times New Roman"/>
                <w:spacing w:val="-27"/>
                <w:sz w:val="20"/>
                <w:szCs w:val="20"/>
              </w:rPr>
            </w:pPr>
            <w:r w:rsidRPr="00726E38">
              <w:rPr>
                <w:rFonts w:eastAsia="Times New Roman"/>
                <w:spacing w:val="-11"/>
                <w:sz w:val="20"/>
                <w:szCs w:val="20"/>
              </w:rPr>
              <w:t>Постановка корпуса.</w:t>
            </w:r>
          </w:p>
          <w:p w14:paraId="32484F5E" w14:textId="77777777" w:rsidR="00726E38" w:rsidRPr="00726E38" w:rsidRDefault="00726E38" w:rsidP="006447B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9"/>
                <w:sz w:val="20"/>
                <w:szCs w:val="20"/>
              </w:rPr>
            </w:pPr>
            <w:r w:rsidRPr="00726E38">
              <w:rPr>
                <w:rFonts w:eastAsia="Times New Roman"/>
                <w:spacing w:val="-6"/>
                <w:sz w:val="20"/>
                <w:szCs w:val="20"/>
              </w:rPr>
              <w:t xml:space="preserve"> Позиции ног - </w:t>
            </w:r>
            <w:r w:rsidRPr="00726E38">
              <w:rPr>
                <w:rFonts w:eastAsia="Times New Roman"/>
                <w:spacing w:val="-6"/>
                <w:sz w:val="20"/>
                <w:szCs w:val="20"/>
                <w:lang w:val="en-US"/>
              </w:rPr>
              <w:t>I</w:t>
            </w:r>
            <w:r w:rsidRPr="00726E38">
              <w:rPr>
                <w:rFonts w:eastAsia="Times New Roman"/>
                <w:spacing w:val="-6"/>
                <w:sz w:val="20"/>
                <w:szCs w:val="20"/>
              </w:rPr>
              <w:t xml:space="preserve">. </w:t>
            </w:r>
            <w:r w:rsidRPr="00726E38">
              <w:rPr>
                <w:rFonts w:eastAsia="Times New Roman"/>
                <w:spacing w:val="-6"/>
                <w:sz w:val="20"/>
                <w:szCs w:val="20"/>
                <w:lang w:val="en-US"/>
              </w:rPr>
              <w:t>II</w:t>
            </w:r>
            <w:r w:rsidRPr="00726E38">
              <w:rPr>
                <w:rFonts w:eastAsia="Times New Roman"/>
                <w:spacing w:val="-6"/>
                <w:sz w:val="20"/>
                <w:szCs w:val="20"/>
              </w:rPr>
              <w:t xml:space="preserve">, Ш, </w:t>
            </w:r>
            <w:r w:rsidRPr="00726E38">
              <w:rPr>
                <w:rFonts w:eastAsia="Times New Roman"/>
                <w:spacing w:val="-6"/>
                <w:sz w:val="20"/>
                <w:szCs w:val="20"/>
                <w:lang w:val="en-US"/>
              </w:rPr>
              <w:t>V</w:t>
            </w:r>
            <w:r w:rsidRPr="00726E38">
              <w:rPr>
                <w:rFonts w:eastAsia="Times New Roman"/>
                <w:spacing w:val="-6"/>
                <w:sz w:val="20"/>
                <w:szCs w:val="20"/>
              </w:rPr>
              <w:t xml:space="preserve">, </w:t>
            </w:r>
            <w:r w:rsidRPr="00726E38">
              <w:rPr>
                <w:rFonts w:eastAsia="Times New Roman"/>
                <w:spacing w:val="-6"/>
                <w:sz w:val="20"/>
                <w:szCs w:val="20"/>
                <w:lang w:val="en-US"/>
              </w:rPr>
              <w:t>IV</w:t>
            </w:r>
            <w:r w:rsidRPr="00726E38">
              <w:rPr>
                <w:rFonts w:eastAsia="Times New Roman"/>
                <w:spacing w:val="-6"/>
                <w:sz w:val="20"/>
                <w:szCs w:val="20"/>
              </w:rPr>
              <w:t xml:space="preserve"> (как наиболее трудная изучается </w:t>
            </w:r>
            <w:r w:rsidRPr="00726E38">
              <w:rPr>
                <w:rFonts w:eastAsia="Times New Roman"/>
                <w:sz w:val="20"/>
                <w:szCs w:val="20"/>
              </w:rPr>
              <w:t>позднее).</w:t>
            </w:r>
          </w:p>
          <w:p w14:paraId="1B199CFF" w14:textId="77777777" w:rsidR="00726E38" w:rsidRPr="00726E38" w:rsidRDefault="00726E38" w:rsidP="006447B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0"/>
                <w:sz w:val="20"/>
                <w:szCs w:val="20"/>
              </w:rPr>
            </w:pPr>
            <w:r w:rsidRPr="00726E38">
              <w:rPr>
                <w:rFonts w:eastAsia="Times New Roman"/>
                <w:spacing w:val="-4"/>
                <w:sz w:val="20"/>
                <w:szCs w:val="20"/>
              </w:rPr>
              <w:t xml:space="preserve"> Позиции рук: подготовительное положение, 1, 3, 2 (вначале </w:t>
            </w:r>
            <w:r w:rsidRPr="00726E38">
              <w:rPr>
                <w:rFonts w:eastAsia="Times New Roman"/>
                <w:spacing w:val="-10"/>
                <w:sz w:val="20"/>
                <w:szCs w:val="20"/>
              </w:rPr>
              <w:t>изучаются на середине зала при неполной выворотности ног).</w:t>
            </w:r>
          </w:p>
          <w:p w14:paraId="40A89FEE" w14:textId="77777777" w:rsidR="00726E38" w:rsidRPr="00726E38" w:rsidRDefault="00726E38" w:rsidP="006447B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0"/>
                <w:sz w:val="20"/>
                <w:szCs w:val="20"/>
              </w:rPr>
            </w:pPr>
            <w:r w:rsidRPr="00726E38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8"/>
                <w:sz w:val="20"/>
                <w:szCs w:val="20"/>
                <w:lang w:val="en-US"/>
              </w:rPr>
              <w:t>Demi</w:t>
            </w:r>
            <w:r w:rsidRPr="00726E38">
              <w:rPr>
                <w:rFonts w:eastAsia="Times New Roman"/>
                <w:spacing w:val="-8"/>
                <w:sz w:val="20"/>
                <w:szCs w:val="20"/>
              </w:rPr>
              <w:t>-</w:t>
            </w:r>
            <w:r w:rsidRPr="00726E38">
              <w:rPr>
                <w:rFonts w:eastAsia="Times New Roman"/>
                <w:spacing w:val="-8"/>
                <w:sz w:val="20"/>
                <w:szCs w:val="20"/>
                <w:lang w:val="en-US"/>
              </w:rPr>
              <w:t>pli</w:t>
            </w:r>
            <w:r w:rsidRPr="00726E38">
              <w:rPr>
                <w:rFonts w:eastAsia="Times New Roman"/>
                <w:spacing w:val="-8"/>
                <w:sz w:val="20"/>
                <w:szCs w:val="20"/>
              </w:rPr>
              <w:t xml:space="preserve">é в </w:t>
            </w:r>
            <w:r w:rsidRPr="00726E38">
              <w:rPr>
                <w:rFonts w:eastAsia="Times New Roman"/>
                <w:spacing w:val="-8"/>
                <w:sz w:val="20"/>
                <w:szCs w:val="20"/>
                <w:lang w:val="en-US"/>
              </w:rPr>
              <w:t>I</w:t>
            </w:r>
            <w:r w:rsidRPr="00726E38">
              <w:rPr>
                <w:rFonts w:eastAsia="Times New Roman"/>
                <w:spacing w:val="-8"/>
                <w:sz w:val="20"/>
                <w:szCs w:val="20"/>
              </w:rPr>
              <w:t xml:space="preserve">, </w:t>
            </w:r>
            <w:r w:rsidRPr="00726E38">
              <w:rPr>
                <w:rFonts w:eastAsia="Times New Roman"/>
                <w:spacing w:val="-8"/>
                <w:sz w:val="20"/>
                <w:szCs w:val="20"/>
                <w:lang w:val="en-US"/>
              </w:rPr>
              <w:t>II</w:t>
            </w:r>
            <w:r w:rsidRPr="00726E38">
              <w:rPr>
                <w:rFonts w:eastAsia="Times New Roman"/>
                <w:spacing w:val="-8"/>
                <w:sz w:val="20"/>
                <w:szCs w:val="20"/>
              </w:rPr>
              <w:t xml:space="preserve">, </w:t>
            </w:r>
            <w:r w:rsidRPr="00726E38">
              <w:rPr>
                <w:rFonts w:eastAsia="Times New Roman"/>
                <w:spacing w:val="-8"/>
                <w:sz w:val="20"/>
                <w:szCs w:val="20"/>
                <w:lang w:val="en-US"/>
              </w:rPr>
              <w:t>III</w:t>
            </w:r>
            <w:r w:rsidRPr="00726E38">
              <w:rPr>
                <w:rFonts w:eastAsia="Times New Roman"/>
                <w:spacing w:val="-8"/>
                <w:sz w:val="20"/>
                <w:szCs w:val="20"/>
              </w:rPr>
              <w:t xml:space="preserve">, </w:t>
            </w:r>
            <w:r w:rsidRPr="00726E38">
              <w:rPr>
                <w:rFonts w:eastAsia="Times New Roman"/>
                <w:spacing w:val="-8"/>
                <w:sz w:val="20"/>
                <w:szCs w:val="20"/>
                <w:lang w:val="en-US"/>
              </w:rPr>
              <w:t>V</w:t>
            </w:r>
            <w:r w:rsidRPr="00726E38">
              <w:rPr>
                <w:rFonts w:eastAsia="Times New Roman"/>
                <w:spacing w:val="-8"/>
                <w:sz w:val="20"/>
                <w:szCs w:val="20"/>
              </w:rPr>
              <w:t xml:space="preserve"> и позднее в </w:t>
            </w:r>
            <w:r w:rsidRPr="00726E38">
              <w:rPr>
                <w:rFonts w:eastAsia="Times New Roman"/>
                <w:spacing w:val="-8"/>
                <w:sz w:val="20"/>
                <w:szCs w:val="20"/>
                <w:lang w:val="en-US"/>
              </w:rPr>
              <w:t>IV</w:t>
            </w:r>
            <w:r w:rsidRPr="00726E38">
              <w:rPr>
                <w:rFonts w:eastAsia="Times New Roman"/>
                <w:spacing w:val="-8"/>
                <w:sz w:val="20"/>
                <w:szCs w:val="20"/>
              </w:rPr>
              <w:t xml:space="preserve"> позициях.</w:t>
            </w:r>
          </w:p>
          <w:p w14:paraId="200C3745" w14:textId="77777777" w:rsidR="00726E38" w:rsidRPr="00726E38" w:rsidRDefault="00726E38" w:rsidP="006447B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2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 tendus:</w:t>
            </w:r>
          </w:p>
          <w:p w14:paraId="0FB10253" w14:textId="77777777" w:rsidR="00726E38" w:rsidRPr="00726E38" w:rsidRDefault="00726E38" w:rsidP="00726E38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а) с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I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позиции в сторону, вперед, назад;</w:t>
            </w:r>
          </w:p>
          <w:p w14:paraId="14B2DCBB" w14:textId="77777777" w:rsidR="00726E38" w:rsidRPr="00726E38" w:rsidRDefault="00726E38" w:rsidP="00726E38">
            <w:pPr>
              <w:shd w:val="clear" w:color="auto" w:fill="FFFFFF"/>
              <w:tabs>
                <w:tab w:val="left" w:pos="341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1"/>
                <w:sz w:val="20"/>
                <w:szCs w:val="20"/>
              </w:rPr>
              <w:t>б) с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demi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-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plies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в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I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позицию в сторону, вперед, назад:</w:t>
            </w:r>
          </w:p>
          <w:p w14:paraId="2CCABCB7" w14:textId="77777777" w:rsidR="00726E38" w:rsidRPr="00726E38" w:rsidRDefault="00726E38" w:rsidP="00726E38">
            <w:pPr>
              <w:shd w:val="clear" w:color="auto" w:fill="FFFFFF"/>
              <w:tabs>
                <w:tab w:val="left" w:pos="341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4"/>
                <w:sz w:val="20"/>
                <w:szCs w:val="20"/>
              </w:rPr>
              <w:t>в) с</w:t>
            </w:r>
            <w:r w:rsidRPr="00726E38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10"/>
                <w:sz w:val="20"/>
                <w:szCs w:val="20"/>
                <w:lang w:val="en-US"/>
              </w:rPr>
              <w:t>V</w:t>
            </w:r>
            <w:r w:rsidRPr="00726E38">
              <w:rPr>
                <w:rFonts w:eastAsia="Times New Roman"/>
                <w:spacing w:val="-10"/>
                <w:sz w:val="20"/>
                <w:szCs w:val="20"/>
              </w:rPr>
              <w:t xml:space="preserve"> позиции в сторону, вперед, назад;</w:t>
            </w:r>
          </w:p>
          <w:p w14:paraId="78B67698" w14:textId="77777777" w:rsidR="00726E38" w:rsidRPr="00726E38" w:rsidRDefault="00726E38" w:rsidP="00726E38">
            <w:pPr>
              <w:shd w:val="clear" w:color="auto" w:fill="FFFFFF"/>
              <w:tabs>
                <w:tab w:val="left" w:pos="341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2"/>
                <w:sz w:val="20"/>
                <w:szCs w:val="20"/>
              </w:rPr>
              <w:t>г) с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demi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-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plies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в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V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позицию в сторону, вперед, назад;</w:t>
            </w:r>
          </w:p>
          <w:p w14:paraId="0AF09551" w14:textId="77777777" w:rsidR="00726E38" w:rsidRPr="00726E38" w:rsidRDefault="00726E38" w:rsidP="00726E38">
            <w:pPr>
              <w:shd w:val="clear" w:color="auto" w:fill="FFFFFF"/>
              <w:tabs>
                <w:tab w:val="left" w:pos="341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2"/>
                <w:sz w:val="20"/>
                <w:szCs w:val="20"/>
              </w:rPr>
              <w:t>д) pour</w:t>
            </w:r>
            <w:r w:rsidRPr="00726E38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7"/>
                <w:sz w:val="20"/>
                <w:szCs w:val="20"/>
                <w:lang w:val="en-US"/>
              </w:rPr>
              <w:t>le</w:t>
            </w:r>
            <w:r w:rsidRPr="00726E38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7"/>
                <w:sz w:val="20"/>
                <w:szCs w:val="20"/>
                <w:lang w:val="en-US"/>
              </w:rPr>
              <w:t>pied</w:t>
            </w:r>
            <w:r w:rsidRPr="00726E38">
              <w:rPr>
                <w:rFonts w:eastAsia="Times New Roman"/>
                <w:spacing w:val="-7"/>
                <w:sz w:val="20"/>
                <w:szCs w:val="20"/>
              </w:rPr>
              <w:t xml:space="preserve"> с отеканием пятки во </w:t>
            </w:r>
            <w:r w:rsidRPr="00726E38">
              <w:rPr>
                <w:rFonts w:eastAsia="Times New Roman"/>
                <w:spacing w:val="-7"/>
                <w:sz w:val="20"/>
                <w:szCs w:val="20"/>
                <w:lang w:val="en-US"/>
              </w:rPr>
              <w:t>II</w:t>
            </w:r>
            <w:r w:rsidRPr="00726E38">
              <w:rPr>
                <w:rFonts w:eastAsia="Times New Roman"/>
                <w:spacing w:val="-7"/>
                <w:sz w:val="20"/>
                <w:szCs w:val="20"/>
              </w:rPr>
              <w:t xml:space="preserve"> позицию с </w:t>
            </w:r>
            <w:r w:rsidRPr="00726E38">
              <w:rPr>
                <w:rFonts w:eastAsia="Times New Roman"/>
                <w:spacing w:val="-7"/>
                <w:sz w:val="20"/>
                <w:szCs w:val="20"/>
                <w:lang w:val="en-US"/>
              </w:rPr>
              <w:t>I</w:t>
            </w:r>
            <w:r w:rsidRPr="00726E38">
              <w:rPr>
                <w:rFonts w:eastAsia="Times New Roman"/>
                <w:spacing w:val="-7"/>
                <w:sz w:val="20"/>
                <w:szCs w:val="20"/>
              </w:rPr>
              <w:t xml:space="preserve">, затем с </w:t>
            </w:r>
            <w:r w:rsidRPr="00726E38">
              <w:rPr>
                <w:rFonts w:eastAsia="Times New Roman"/>
                <w:spacing w:val="-7"/>
                <w:sz w:val="20"/>
                <w:szCs w:val="20"/>
                <w:lang w:val="en-US"/>
              </w:rPr>
              <w:t>V</w:t>
            </w:r>
            <w:r w:rsidRPr="00726E38">
              <w:rPr>
                <w:rFonts w:eastAsia="Times New Roman"/>
                <w:spacing w:val="-7"/>
                <w:sz w:val="20"/>
                <w:szCs w:val="20"/>
              </w:rPr>
              <w:t xml:space="preserve"> по</w:t>
            </w:r>
            <w:r w:rsidRPr="00726E38">
              <w:rPr>
                <w:rFonts w:eastAsia="Times New Roman"/>
                <w:spacing w:val="-7"/>
                <w:sz w:val="20"/>
                <w:szCs w:val="20"/>
              </w:rPr>
              <w:softHyphen/>
            </w:r>
            <w:r w:rsidRPr="00726E38">
              <w:rPr>
                <w:rFonts w:eastAsia="Times New Roman"/>
                <w:sz w:val="20"/>
                <w:szCs w:val="20"/>
              </w:rPr>
              <w:t>зиции;</w:t>
            </w:r>
          </w:p>
          <w:p w14:paraId="4A9CEDB6" w14:textId="77777777" w:rsidR="00726E38" w:rsidRPr="00726E38" w:rsidRDefault="00726E38" w:rsidP="00726E38">
            <w:pPr>
              <w:shd w:val="clear" w:color="auto" w:fill="FFFFFF"/>
              <w:tabs>
                <w:tab w:val="left" w:pos="341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1"/>
                <w:sz w:val="20"/>
                <w:szCs w:val="20"/>
              </w:rPr>
              <w:t>е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7"/>
                <w:sz w:val="20"/>
                <w:szCs w:val="20"/>
              </w:rPr>
              <w:t xml:space="preserve">с </w:t>
            </w:r>
            <w:r w:rsidRPr="00726E38">
              <w:rPr>
                <w:rFonts w:eastAsia="Times New Roman"/>
                <w:spacing w:val="-7"/>
                <w:sz w:val="20"/>
                <w:szCs w:val="20"/>
                <w:lang w:val="en-US"/>
              </w:rPr>
              <w:t>demi</w:t>
            </w:r>
            <w:r w:rsidRPr="00726E38">
              <w:rPr>
                <w:rFonts w:eastAsia="Times New Roman"/>
                <w:spacing w:val="-7"/>
                <w:sz w:val="20"/>
                <w:szCs w:val="20"/>
              </w:rPr>
              <w:t>-</w:t>
            </w:r>
            <w:r w:rsidRPr="00726E38">
              <w:rPr>
                <w:rFonts w:eastAsia="Times New Roman"/>
                <w:spacing w:val="-7"/>
                <w:sz w:val="20"/>
                <w:szCs w:val="20"/>
                <w:lang w:val="en-US"/>
              </w:rPr>
              <w:t>plies</w:t>
            </w:r>
            <w:r w:rsidRPr="00726E38">
              <w:rPr>
                <w:rFonts w:eastAsia="Times New Roman"/>
                <w:spacing w:val="-7"/>
                <w:sz w:val="20"/>
                <w:szCs w:val="20"/>
              </w:rPr>
              <w:t xml:space="preserve"> во </w:t>
            </w:r>
            <w:r w:rsidRPr="00726E38">
              <w:rPr>
                <w:rFonts w:eastAsia="Times New Roman"/>
                <w:spacing w:val="-7"/>
                <w:sz w:val="20"/>
                <w:szCs w:val="20"/>
                <w:lang w:val="en-US"/>
              </w:rPr>
              <w:t>II</w:t>
            </w:r>
            <w:r w:rsidRPr="00726E38">
              <w:rPr>
                <w:rFonts w:eastAsia="Times New Roman"/>
                <w:spacing w:val="-7"/>
                <w:sz w:val="20"/>
                <w:szCs w:val="20"/>
              </w:rPr>
              <w:t xml:space="preserve"> позицию без перехода с опорной ноги и в </w:t>
            </w:r>
            <w:r w:rsidRPr="00726E38">
              <w:rPr>
                <w:rFonts w:eastAsia="Times New Roman"/>
                <w:spacing w:val="-7"/>
                <w:sz w:val="20"/>
                <w:szCs w:val="20"/>
                <w:lang w:val="en-US"/>
              </w:rPr>
              <w:t>IV</w:t>
            </w:r>
            <w:r w:rsidRPr="00726E38">
              <w:rPr>
                <w:rFonts w:eastAsia="Times New Roman"/>
                <w:sz w:val="20"/>
                <w:szCs w:val="20"/>
              </w:rPr>
              <w:t>позицию без перехода и с переходом;</w:t>
            </w:r>
          </w:p>
          <w:p w14:paraId="01583C2F" w14:textId="77777777" w:rsidR="00726E38" w:rsidRPr="00726E38" w:rsidRDefault="00726E38" w:rsidP="00726E38">
            <w:pPr>
              <w:shd w:val="clear" w:color="auto" w:fill="FFFFFF"/>
              <w:tabs>
                <w:tab w:val="left" w:pos="422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4"/>
                <w:sz w:val="20"/>
                <w:szCs w:val="20"/>
              </w:rPr>
              <w:t>ж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5"/>
                <w:sz w:val="20"/>
                <w:szCs w:val="20"/>
                <w:lang w:val="en-US"/>
              </w:rPr>
              <w:t>pass</w:t>
            </w:r>
            <w:r w:rsidRPr="00726E38">
              <w:rPr>
                <w:rFonts w:eastAsia="Times New Roman"/>
                <w:spacing w:val="-5"/>
                <w:sz w:val="20"/>
                <w:szCs w:val="20"/>
              </w:rPr>
              <w:t xml:space="preserve">é </w:t>
            </w:r>
            <w:r w:rsidRPr="00726E38">
              <w:rPr>
                <w:rFonts w:eastAsia="Times New Roman"/>
                <w:spacing w:val="-5"/>
                <w:sz w:val="20"/>
                <w:szCs w:val="20"/>
                <w:lang w:val="en-US"/>
              </w:rPr>
              <w:t>par</w:t>
            </w:r>
            <w:r w:rsidRPr="00726E38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5"/>
                <w:sz w:val="20"/>
                <w:szCs w:val="20"/>
                <w:lang w:val="en-US"/>
              </w:rPr>
              <w:t>terre</w:t>
            </w:r>
            <w:r w:rsidRPr="00726E38">
              <w:rPr>
                <w:rFonts w:eastAsia="Times New Roman"/>
                <w:spacing w:val="-5"/>
                <w:sz w:val="20"/>
                <w:szCs w:val="20"/>
              </w:rPr>
              <w:t xml:space="preserve"> (проведение ноги вперед и назад через </w:t>
            </w:r>
            <w:r w:rsidRPr="00726E38">
              <w:rPr>
                <w:rFonts w:eastAsia="Times New Roman"/>
                <w:spacing w:val="-5"/>
                <w:sz w:val="20"/>
                <w:szCs w:val="20"/>
                <w:lang w:val="en-US"/>
              </w:rPr>
              <w:t>I</w:t>
            </w:r>
            <w:r w:rsidRPr="00726E38">
              <w:rPr>
                <w:rFonts w:eastAsia="Times New Roman"/>
                <w:spacing w:val="-5"/>
                <w:sz w:val="20"/>
                <w:szCs w:val="20"/>
              </w:rPr>
              <w:t xml:space="preserve"> пози</w:t>
            </w:r>
            <w:r w:rsidRPr="00726E38">
              <w:rPr>
                <w:rFonts w:eastAsia="Times New Roman"/>
                <w:spacing w:val="-5"/>
                <w:sz w:val="20"/>
                <w:szCs w:val="20"/>
              </w:rPr>
              <w:softHyphen/>
            </w:r>
            <w:r w:rsidRPr="00726E38">
              <w:rPr>
                <w:rFonts w:eastAsia="Times New Roman"/>
                <w:sz w:val="20"/>
                <w:szCs w:val="20"/>
              </w:rPr>
              <w:t>цию).</w:t>
            </w:r>
          </w:p>
          <w:p w14:paraId="31097B1E" w14:textId="77777777" w:rsidR="00726E38" w:rsidRPr="00726E38" w:rsidRDefault="00726E38" w:rsidP="006447B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1"/>
                <w:sz w:val="20"/>
                <w:szCs w:val="20"/>
                <w:lang w:val="fr-FR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Понятие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направлений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en dehors et en dedans</w:t>
            </w:r>
          </w:p>
          <w:p w14:paraId="2D625331" w14:textId="77777777" w:rsidR="00DC1653" w:rsidRDefault="00726E38" w:rsidP="006447B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9"/>
                <w:sz w:val="20"/>
                <w:szCs w:val="20"/>
                <w:lang w:val="fr-FR"/>
              </w:rPr>
            </w:pPr>
            <w:r w:rsidRPr="00726E38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Demi-rond de jambe par terre en dehors et en dedans.</w:t>
            </w:r>
          </w:p>
          <w:p w14:paraId="779E17AD" w14:textId="2D0BA242" w:rsidR="007A3D64" w:rsidRPr="00727DC9" w:rsidRDefault="00726E38" w:rsidP="006447B4">
            <w:pPr>
              <w:pStyle w:val="af0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6"/>
                <w:sz w:val="20"/>
                <w:szCs w:val="20"/>
                <w:lang w:val="fr-FR"/>
              </w:rPr>
            </w:pPr>
            <w:r w:rsidRPr="007A3D64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Rond de jambe par terre en dehors et en dedans.</w:t>
            </w:r>
            <w:r w:rsidR="00DC1653" w:rsidRPr="007A3D64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Rond de jambe par terre en dehors et en dedans </w:t>
            </w:r>
            <w:r w:rsidR="00DC1653" w:rsidRPr="007A3D64">
              <w:rPr>
                <w:rFonts w:eastAsia="Times New Roman"/>
                <w:spacing w:val="-8"/>
                <w:sz w:val="20"/>
                <w:szCs w:val="20"/>
              </w:rPr>
              <w:t>на</w:t>
            </w:r>
            <w:r w:rsidR="00DC1653" w:rsidRPr="007A3D64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demi-plié.</w:t>
            </w:r>
            <w:r w:rsidR="007A3D64" w:rsidRPr="007A3D64">
              <w:rPr>
                <w:rFonts w:eastAsia="Times New Roman"/>
                <w:spacing w:val="-11"/>
                <w:sz w:val="20"/>
                <w:szCs w:val="20"/>
                <w:lang w:val="fr-FR"/>
              </w:rPr>
              <w:t xml:space="preserve"> </w:t>
            </w:r>
          </w:p>
          <w:p w14:paraId="725C92C0" w14:textId="6A504983" w:rsidR="00DC1653" w:rsidRPr="007A3D64" w:rsidRDefault="007A3D64" w:rsidP="006447B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8"/>
                <w:sz w:val="20"/>
                <w:szCs w:val="20"/>
                <w:lang w:val="fr-FR"/>
              </w:rPr>
            </w:pPr>
            <w:r w:rsidRPr="007A3D64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Demi-rond de jambe </w:t>
            </w:r>
            <w:r>
              <w:rPr>
                <w:rFonts w:eastAsia="Times New Roman"/>
                <w:spacing w:val="-9"/>
                <w:sz w:val="20"/>
                <w:szCs w:val="20"/>
              </w:rPr>
              <w:t>на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45° en dehors et en dedans </w:t>
            </w:r>
            <w:r>
              <w:rPr>
                <w:rFonts w:eastAsia="Times New Roman"/>
                <w:spacing w:val="-9"/>
                <w:sz w:val="20"/>
                <w:szCs w:val="20"/>
              </w:rPr>
              <w:t>на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>всей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>стопе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>.</w:t>
            </w:r>
          </w:p>
          <w:p w14:paraId="6822CAC5" w14:textId="77777777" w:rsidR="00726E38" w:rsidRPr="00726E38" w:rsidRDefault="00726E38" w:rsidP="006447B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 tendus jetes:</w:t>
            </w:r>
          </w:p>
          <w:p w14:paraId="19C9C6F4" w14:textId="77777777" w:rsidR="00726E38" w:rsidRPr="00726E38" w:rsidRDefault="00726E38" w:rsidP="00726E38">
            <w:pPr>
              <w:shd w:val="clear" w:color="auto" w:fill="FFFFFF"/>
              <w:tabs>
                <w:tab w:val="left" w:pos="931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1"/>
                <w:sz w:val="20"/>
                <w:szCs w:val="20"/>
              </w:rPr>
              <w:t xml:space="preserve">а) </w:t>
            </w:r>
            <w:r w:rsidRPr="00726E38">
              <w:rPr>
                <w:rFonts w:eastAsia="Times New Roman"/>
                <w:sz w:val="20"/>
                <w:szCs w:val="20"/>
              </w:rPr>
              <w:t>с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I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позиции в сторону, вперед, назад;</w:t>
            </w:r>
          </w:p>
          <w:p w14:paraId="6CE23AE1" w14:textId="77777777" w:rsidR="00726E38" w:rsidRPr="00726E38" w:rsidRDefault="00726E38" w:rsidP="00726E38">
            <w:pPr>
              <w:shd w:val="clear" w:color="auto" w:fill="FFFFFF"/>
              <w:tabs>
                <w:tab w:val="left" w:pos="931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0"/>
                <w:sz w:val="20"/>
                <w:szCs w:val="20"/>
              </w:rPr>
              <w:t>б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10"/>
                <w:sz w:val="20"/>
                <w:szCs w:val="20"/>
              </w:rPr>
              <w:t xml:space="preserve">с </w:t>
            </w:r>
            <w:r w:rsidRPr="00726E38">
              <w:rPr>
                <w:rFonts w:eastAsia="Times New Roman"/>
                <w:spacing w:val="-10"/>
                <w:sz w:val="20"/>
                <w:szCs w:val="20"/>
                <w:lang w:val="en-US"/>
              </w:rPr>
              <w:t>V</w:t>
            </w:r>
            <w:r w:rsidRPr="00726E38">
              <w:rPr>
                <w:rFonts w:eastAsia="Times New Roman"/>
                <w:spacing w:val="-10"/>
                <w:sz w:val="20"/>
                <w:szCs w:val="20"/>
              </w:rPr>
              <w:t xml:space="preserve"> позиции в сторону, вперед, назад;</w:t>
            </w:r>
          </w:p>
          <w:p w14:paraId="3DF9CB71" w14:textId="77777777" w:rsidR="00726E38" w:rsidRPr="00726E38" w:rsidRDefault="00726E38" w:rsidP="00726E38">
            <w:pPr>
              <w:shd w:val="clear" w:color="auto" w:fill="FFFFFF"/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>в) с demi-plies в 1 позицию в сторону, вперед, назад;</w:t>
            </w:r>
          </w:p>
          <w:p w14:paraId="32FE71B6" w14:textId="77777777" w:rsidR="00726E38" w:rsidRPr="00726E38" w:rsidRDefault="00726E38" w:rsidP="00726E38">
            <w:pPr>
              <w:shd w:val="clear" w:color="auto" w:fill="FFFFFF"/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>г) с demi-plies в V позицию в сторону, вперед, назад;</w:t>
            </w:r>
          </w:p>
          <w:p w14:paraId="665D2DC7" w14:textId="77777777" w:rsidR="00726E38" w:rsidRPr="00726E38" w:rsidRDefault="00726E38" w:rsidP="00726E38">
            <w:pPr>
              <w:shd w:val="clear" w:color="auto" w:fill="FFFFFF"/>
              <w:tabs>
                <w:tab w:val="left" w:pos="773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>д) piques в сторону, вперед, назад;</w:t>
            </w:r>
          </w:p>
          <w:p w14:paraId="1FB22341" w14:textId="77777777" w:rsidR="00726E38" w:rsidRPr="00726E38" w:rsidRDefault="00726E38" w:rsidP="00726E38">
            <w:pPr>
              <w:shd w:val="clear" w:color="auto" w:fill="FFFFFF"/>
              <w:tabs>
                <w:tab w:val="left" w:pos="773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>е) balançoir;</w:t>
            </w:r>
          </w:p>
          <w:p w14:paraId="0FFF470A" w14:textId="77777777" w:rsidR="00726E38" w:rsidRPr="00726E38" w:rsidRDefault="00726E38" w:rsidP="00726E38">
            <w:pPr>
              <w:shd w:val="clear" w:color="auto" w:fill="FFFFFF"/>
              <w:tabs>
                <w:tab w:val="left" w:pos="773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>ж) со сгибом подъема работающей ноги вверх и вниз на 25°-30°.</w:t>
            </w:r>
          </w:p>
          <w:p w14:paraId="4F54F69D" w14:textId="2B50B505" w:rsidR="00726E38" w:rsidRPr="00726E38" w:rsidRDefault="00727DC9" w:rsidP="00726E38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9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11. 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</w:rPr>
              <w:t>Положение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</w:rPr>
              <w:t>ноги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sur le cou-de-pied 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</w:rPr>
              <w:t>вперед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</w:rPr>
              <w:t>и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</w:rPr>
              <w:t>назад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(«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</w:rPr>
              <w:t>обхватное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» 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</w:rPr>
              <w:t>для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battement frappé).</w:t>
            </w:r>
          </w:p>
          <w:p w14:paraId="0985D6C8" w14:textId="77777777" w:rsidR="00726E38" w:rsidRPr="00726E38" w:rsidRDefault="00726E38" w:rsidP="00726E38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9"/>
                <w:sz w:val="20"/>
                <w:szCs w:val="20"/>
                <w:lang w:val="fr-FR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Battements frappes:</w:t>
            </w:r>
          </w:p>
          <w:p w14:paraId="6E8D5FCA" w14:textId="77777777" w:rsidR="00726E38" w:rsidRPr="00726E38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>а) в сторону, вперед, назад носком в пол;</w:t>
            </w:r>
          </w:p>
          <w:p w14:paraId="40A0BDDF" w14:textId="77777777" w:rsidR="00726E38" w:rsidRPr="00726E38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>б) в сторону, вперед, назад на 30°;</w:t>
            </w:r>
          </w:p>
          <w:p w14:paraId="71A0E6A8" w14:textId="77777777" w:rsidR="00726E38" w:rsidRPr="00726E38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>в) во всех направлениях на полупальцах (в конце года).</w:t>
            </w:r>
          </w:p>
          <w:p w14:paraId="44BDA248" w14:textId="25211137" w:rsidR="00726E38" w:rsidRPr="00726E38" w:rsidRDefault="00726E38" w:rsidP="006447B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Releves на полупальцы в I, И и V позициях с вытянутых ног и с demi-plié. </w:t>
            </w:r>
          </w:p>
          <w:p w14:paraId="3A0789AF" w14:textId="77777777" w:rsidR="00726E38" w:rsidRPr="00726E38" w:rsidRDefault="00726E38" w:rsidP="006447B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7DC9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Battements tendus plie soutenus 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в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сторону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, 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вперед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, 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назад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. 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Позд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softHyphen/>
              <w:t>нее с подъемом на полупальцы в V позиции.</w:t>
            </w:r>
          </w:p>
          <w:p w14:paraId="4E39DD22" w14:textId="77777777" w:rsidR="00726E38" w:rsidRPr="00726E38" w:rsidRDefault="00726E38" w:rsidP="006447B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9"/>
                <w:sz w:val="20"/>
                <w:szCs w:val="20"/>
                <w:lang w:val="fr-FR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Preparation 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для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rond de jambe par terre en dehors et en dedans.</w:t>
            </w:r>
          </w:p>
          <w:p w14:paraId="1CE54409" w14:textId="77777777" w:rsidR="00726E38" w:rsidRPr="00726E38" w:rsidRDefault="00726E38" w:rsidP="006447B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9"/>
                <w:sz w:val="20"/>
                <w:szCs w:val="20"/>
                <w:lang w:val="fr-FR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lastRenderedPageBreak/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Положение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ноги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sur le cou-de-pied («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условное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» 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для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battement fondu).</w:t>
            </w:r>
          </w:p>
          <w:p w14:paraId="226FC937" w14:textId="77777777" w:rsidR="00726E38" w:rsidRPr="00726E38" w:rsidRDefault="00726E38" w:rsidP="006447B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Battements fondus:</w:t>
            </w:r>
          </w:p>
          <w:p w14:paraId="35870272" w14:textId="77777777" w:rsidR="00726E38" w:rsidRPr="00726E38" w:rsidRDefault="00726E38" w:rsidP="00726E38">
            <w:pPr>
              <w:shd w:val="clear" w:color="auto" w:fill="FFFFFF"/>
              <w:tabs>
                <w:tab w:val="left" w:pos="797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>а) носком в пол в сторону, вперед, назад;</w:t>
            </w:r>
          </w:p>
          <w:p w14:paraId="1775A37D" w14:textId="77777777" w:rsidR="00726E38" w:rsidRPr="00726E38" w:rsidRDefault="00726E38" w:rsidP="00726E38">
            <w:pPr>
              <w:shd w:val="clear" w:color="auto" w:fill="FFFFFF"/>
              <w:tabs>
                <w:tab w:val="left" w:pos="797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>б) в сторону, вперед, назад на 45°;</w:t>
            </w:r>
          </w:p>
          <w:p w14:paraId="170D9E3F" w14:textId="77777777" w:rsidR="00726E38" w:rsidRPr="00726E38" w:rsidRDefault="00726E38" w:rsidP="00726E38">
            <w:pPr>
              <w:shd w:val="clear" w:color="auto" w:fill="FFFFFF"/>
              <w:tabs>
                <w:tab w:val="left" w:pos="797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726E38">
              <w:rPr>
                <w:rFonts w:eastAsia="Times New Roman"/>
                <w:spacing w:val="-9"/>
                <w:sz w:val="20"/>
                <w:szCs w:val="20"/>
              </w:rPr>
              <w:t>в) в сторону, вперед, назад на полупальцах.</w:t>
            </w:r>
          </w:p>
          <w:p w14:paraId="007C9455" w14:textId="77777777" w:rsidR="00726E38" w:rsidRPr="00726E38" w:rsidRDefault="00726E38" w:rsidP="006447B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6"/>
                <w:w w:val="89"/>
                <w:sz w:val="20"/>
                <w:szCs w:val="20"/>
              </w:rPr>
            </w:pP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1-е и 3-е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port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de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bras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>, как заключение к различным упражнени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softHyphen/>
              <w:t>ям.</w:t>
            </w:r>
          </w:p>
          <w:p w14:paraId="46533242" w14:textId="77777777" w:rsidR="00726E38" w:rsidRPr="00726E38" w:rsidRDefault="00726E38" w:rsidP="006447B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8"/>
                <w:w w:val="89"/>
                <w:sz w:val="20"/>
                <w:szCs w:val="20"/>
              </w:rPr>
            </w:pP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Battements soutenus:</w:t>
            </w:r>
          </w:p>
          <w:p w14:paraId="00BBDC5B" w14:textId="77777777" w:rsidR="00726E38" w:rsidRPr="00726E38" w:rsidRDefault="00726E38" w:rsidP="00726E38">
            <w:pPr>
              <w:shd w:val="clear" w:color="auto" w:fill="FFFFFF"/>
              <w:tabs>
                <w:tab w:val="left" w:pos="79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w w:val="89"/>
                <w:sz w:val="20"/>
                <w:szCs w:val="20"/>
              </w:rPr>
              <w:t>а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>в сторону, вперед, назад носком в пол;</w:t>
            </w:r>
          </w:p>
          <w:p w14:paraId="42014DD9" w14:textId="77777777" w:rsidR="00726E38" w:rsidRPr="00726E38" w:rsidRDefault="00726E38" w:rsidP="00726E38">
            <w:pPr>
              <w:shd w:val="clear" w:color="auto" w:fill="FFFFFF"/>
              <w:tabs>
                <w:tab w:val="left" w:pos="79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w w:val="89"/>
                <w:sz w:val="20"/>
                <w:szCs w:val="20"/>
              </w:rPr>
              <w:t>б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>в сторону, вперед, назад на 45°;</w:t>
            </w:r>
          </w:p>
          <w:p w14:paraId="47145FEA" w14:textId="77777777" w:rsidR="00726E38" w:rsidRPr="00726E38" w:rsidRDefault="00726E38" w:rsidP="00726E38">
            <w:pPr>
              <w:shd w:val="clear" w:color="auto" w:fill="FFFFFF"/>
              <w:tabs>
                <w:tab w:val="left" w:pos="307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726E38">
              <w:rPr>
                <w:rFonts w:eastAsia="Times New Roman"/>
                <w:spacing w:val="-3"/>
                <w:w w:val="89"/>
                <w:sz w:val="20"/>
                <w:szCs w:val="20"/>
                <w:lang w:val="fr-FR"/>
              </w:rPr>
              <w:t>19.</w:t>
            </w:r>
            <w:r w:rsidRPr="00726E3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fr-FR"/>
              </w:rPr>
              <w:t>Petits battements sur le cou-de-pied:</w:t>
            </w:r>
          </w:p>
          <w:p w14:paraId="73B07064" w14:textId="77777777" w:rsidR="00726E38" w:rsidRPr="00726E38" w:rsidRDefault="00726E38" w:rsidP="00726E38">
            <w:pPr>
              <w:shd w:val="clear" w:color="auto" w:fill="FFFFFF"/>
              <w:tabs>
                <w:tab w:val="left" w:pos="802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"/>
                <w:w w:val="89"/>
                <w:sz w:val="20"/>
                <w:szCs w:val="20"/>
              </w:rPr>
              <w:t>а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>с равномерным переносом ноги, затем с акцентом вперед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br/>
              <w:t>и назад;</w:t>
            </w:r>
          </w:p>
          <w:p w14:paraId="52D4AB1B" w14:textId="77777777" w:rsidR="00726E38" w:rsidRPr="00726E38" w:rsidRDefault="00726E38" w:rsidP="00726E38">
            <w:pPr>
              <w:shd w:val="clear" w:color="auto" w:fill="FFFFFF"/>
              <w:tabs>
                <w:tab w:val="left" w:pos="802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2"/>
                <w:w w:val="89"/>
                <w:sz w:val="20"/>
                <w:szCs w:val="20"/>
              </w:rPr>
              <w:t>б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>на полупальцах (в конце года).</w:t>
            </w:r>
          </w:p>
          <w:p w14:paraId="43B51189" w14:textId="77777777" w:rsidR="00726E38" w:rsidRPr="00726E38" w:rsidRDefault="00726E38" w:rsidP="00726E38">
            <w:pPr>
              <w:shd w:val="clear" w:color="auto" w:fill="FFFFFF"/>
              <w:tabs>
                <w:tab w:val="left" w:pos="30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"/>
                <w:w w:val="89"/>
                <w:sz w:val="20"/>
                <w:szCs w:val="20"/>
              </w:rPr>
              <w:t>20.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Battements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double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frappes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>:</w:t>
            </w:r>
          </w:p>
          <w:p w14:paraId="146E8FBC" w14:textId="77777777" w:rsidR="00726E38" w:rsidRPr="00726E38" w:rsidRDefault="00726E38" w:rsidP="00726E38">
            <w:pPr>
              <w:shd w:val="clear" w:color="auto" w:fill="FFFFFF"/>
              <w:tabs>
                <w:tab w:val="left" w:pos="802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w w:val="89"/>
                <w:sz w:val="20"/>
                <w:szCs w:val="20"/>
              </w:rPr>
              <w:t>а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>в сторону, вперед, назад носком в пол;</w:t>
            </w:r>
          </w:p>
          <w:p w14:paraId="708CE667" w14:textId="77777777" w:rsidR="00726E38" w:rsidRPr="00726E38" w:rsidRDefault="00726E38" w:rsidP="00726E38">
            <w:pPr>
              <w:shd w:val="clear" w:color="auto" w:fill="FFFFFF"/>
              <w:tabs>
                <w:tab w:val="left" w:pos="802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w w:val="89"/>
                <w:sz w:val="20"/>
                <w:szCs w:val="20"/>
              </w:rPr>
              <w:t>б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>в сторону, вперед, назад на 30°;</w:t>
            </w:r>
          </w:p>
          <w:p w14:paraId="686FE5B7" w14:textId="77777777" w:rsidR="00726E38" w:rsidRPr="00726E38" w:rsidRDefault="00726E38" w:rsidP="00726E38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w w:val="89"/>
                <w:sz w:val="20"/>
                <w:szCs w:val="20"/>
              </w:rPr>
              <w:t>в) в сторону, вперед, назад на полупальцах (в конце года).</w:t>
            </w:r>
          </w:p>
          <w:p w14:paraId="27CC97B1" w14:textId="77777777" w:rsidR="00726E38" w:rsidRPr="00726E38" w:rsidRDefault="00726E38" w:rsidP="00726E38">
            <w:pPr>
              <w:shd w:val="clear" w:color="auto" w:fill="FFFFFF"/>
              <w:tabs>
                <w:tab w:val="left" w:pos="30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w w:val="89"/>
                <w:sz w:val="20"/>
                <w:szCs w:val="20"/>
              </w:rPr>
              <w:t>21.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Battements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releves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lents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>:</w:t>
            </w:r>
          </w:p>
          <w:p w14:paraId="6EE41E97" w14:textId="77777777" w:rsidR="00726E38" w:rsidRPr="00726E38" w:rsidRDefault="00726E38" w:rsidP="00726E38">
            <w:pPr>
              <w:shd w:val="clear" w:color="auto" w:fill="FFFFFF"/>
              <w:tabs>
                <w:tab w:val="left" w:pos="806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w w:val="89"/>
                <w:sz w:val="20"/>
                <w:szCs w:val="20"/>
              </w:rPr>
              <w:t>а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в сторону, вперед, назад с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I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 позиции;</w:t>
            </w:r>
          </w:p>
          <w:p w14:paraId="40767706" w14:textId="77777777" w:rsidR="00726E38" w:rsidRPr="00726E38" w:rsidRDefault="00726E38" w:rsidP="00726E38">
            <w:pPr>
              <w:shd w:val="clear" w:color="auto" w:fill="FFFFFF"/>
              <w:tabs>
                <w:tab w:val="left" w:pos="806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w w:val="89"/>
                <w:sz w:val="20"/>
                <w:szCs w:val="20"/>
              </w:rPr>
              <w:t>б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в сторону, вперед, назад с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V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 позиции.</w:t>
            </w:r>
          </w:p>
          <w:p w14:paraId="1BC0F7E0" w14:textId="77777777" w:rsidR="00726E38" w:rsidRPr="00726E38" w:rsidRDefault="00726E38" w:rsidP="00726E38">
            <w:pPr>
              <w:shd w:val="clear" w:color="auto" w:fill="FFFFFF"/>
              <w:tabs>
                <w:tab w:val="left" w:pos="30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"/>
                <w:w w:val="89"/>
                <w:sz w:val="20"/>
                <w:szCs w:val="20"/>
              </w:rPr>
              <w:t>22.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Grand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>-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pli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é  в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I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,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II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,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III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 и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V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 позициях, в </w:t>
            </w:r>
            <w:r w:rsidRPr="00726E38">
              <w:rPr>
                <w:rFonts w:eastAsia="Times New Roman"/>
                <w:w w:val="89"/>
                <w:sz w:val="20"/>
                <w:szCs w:val="20"/>
                <w:lang w:val="en-US"/>
              </w:rPr>
              <w:t>IV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t xml:space="preserve"> позиции во 2-ом семе</w:t>
            </w:r>
            <w:r w:rsidRPr="00726E38">
              <w:rPr>
                <w:rFonts w:eastAsia="Times New Roman"/>
                <w:w w:val="89"/>
                <w:sz w:val="20"/>
                <w:szCs w:val="20"/>
              </w:rPr>
              <w:softHyphen/>
              <w:t>стре.</w:t>
            </w:r>
          </w:p>
          <w:p w14:paraId="54F205EB" w14:textId="77777777" w:rsidR="00726E38" w:rsidRPr="00726E38" w:rsidRDefault="00726E38" w:rsidP="00726E38">
            <w:pPr>
              <w:shd w:val="clear" w:color="auto" w:fill="FFFFFF"/>
              <w:tabs>
                <w:tab w:val="left" w:pos="302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8"/>
                <w:sz w:val="20"/>
                <w:szCs w:val="20"/>
              </w:rPr>
              <w:t>23.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Grand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jetes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63D9F564" w14:textId="77777777" w:rsidR="00726E38" w:rsidRPr="00726E38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0"/>
                <w:sz w:val="20"/>
                <w:szCs w:val="20"/>
              </w:rPr>
              <w:t>а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10"/>
                <w:sz w:val="20"/>
                <w:szCs w:val="20"/>
              </w:rPr>
              <w:t xml:space="preserve">в сторону, вперед, назад с </w:t>
            </w:r>
            <w:r w:rsidRPr="00726E38">
              <w:rPr>
                <w:rFonts w:eastAsia="Times New Roman"/>
                <w:spacing w:val="-10"/>
                <w:sz w:val="20"/>
                <w:szCs w:val="20"/>
                <w:lang w:val="en-US"/>
              </w:rPr>
              <w:t>I</w:t>
            </w:r>
            <w:r w:rsidRPr="00726E38">
              <w:rPr>
                <w:rFonts w:eastAsia="Times New Roman"/>
                <w:spacing w:val="-10"/>
                <w:sz w:val="20"/>
                <w:szCs w:val="20"/>
              </w:rPr>
              <w:t xml:space="preserve"> позиции;</w:t>
            </w:r>
          </w:p>
          <w:p w14:paraId="3BA7E22F" w14:textId="77777777" w:rsidR="00726E38" w:rsidRPr="00726E38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4"/>
                <w:sz w:val="20"/>
                <w:szCs w:val="20"/>
              </w:rPr>
              <w:t>б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10"/>
                <w:sz w:val="20"/>
                <w:szCs w:val="20"/>
              </w:rPr>
              <w:t xml:space="preserve">в сторону, вперед, назад с </w:t>
            </w:r>
            <w:r w:rsidRPr="00726E38">
              <w:rPr>
                <w:rFonts w:eastAsia="Times New Roman"/>
                <w:spacing w:val="-10"/>
                <w:sz w:val="20"/>
                <w:szCs w:val="20"/>
                <w:lang w:val="en-US"/>
              </w:rPr>
              <w:t>V</w:t>
            </w:r>
            <w:r w:rsidRPr="00726E38">
              <w:rPr>
                <w:rFonts w:eastAsia="Times New Roman"/>
                <w:spacing w:val="-10"/>
                <w:sz w:val="20"/>
                <w:szCs w:val="20"/>
              </w:rPr>
              <w:t xml:space="preserve"> позиции;</w:t>
            </w:r>
          </w:p>
          <w:p w14:paraId="329CEB48" w14:textId="77777777" w:rsidR="00726E38" w:rsidRPr="00726E38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6E38">
              <w:rPr>
                <w:rFonts w:eastAsia="Times New Roman"/>
                <w:spacing w:val="-12"/>
                <w:sz w:val="20"/>
                <w:szCs w:val="20"/>
              </w:rPr>
              <w:t>в)</w:t>
            </w:r>
            <w:r w:rsidRPr="00726E38">
              <w:rPr>
                <w:rFonts w:eastAsia="Times New Roman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11"/>
                <w:sz w:val="20"/>
                <w:szCs w:val="20"/>
                <w:lang w:val="en-US"/>
              </w:rPr>
              <w:t>point</w:t>
            </w:r>
            <w:r w:rsidRPr="00726E38">
              <w:rPr>
                <w:rFonts w:eastAsia="Times New Roman"/>
                <w:spacing w:val="-11"/>
                <w:sz w:val="20"/>
                <w:szCs w:val="20"/>
              </w:rPr>
              <w:t>é (</w:t>
            </w:r>
            <w:r w:rsidRPr="00726E38">
              <w:rPr>
                <w:rFonts w:eastAsia="Times New Roman"/>
                <w:spacing w:val="-11"/>
                <w:sz w:val="20"/>
                <w:szCs w:val="20"/>
                <w:lang w:val="en-US"/>
              </w:rPr>
              <w:t>piqu</w:t>
            </w:r>
            <w:r w:rsidRPr="00726E38">
              <w:rPr>
                <w:rFonts w:eastAsia="Times New Roman"/>
                <w:spacing w:val="-11"/>
                <w:sz w:val="20"/>
                <w:szCs w:val="20"/>
              </w:rPr>
              <w:t>é) в сторону, вперед, назад.</w:t>
            </w:r>
          </w:p>
          <w:p w14:paraId="48FB0A90" w14:textId="0350500E" w:rsidR="00726E38" w:rsidRPr="00726E38" w:rsidRDefault="00631FB4" w:rsidP="00726E3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6"/>
                <w:sz w:val="20"/>
                <w:szCs w:val="20"/>
              </w:rPr>
            </w:pPr>
            <w:r>
              <w:rPr>
                <w:rFonts w:eastAsia="Times New Roman"/>
                <w:spacing w:val="-11"/>
                <w:sz w:val="20"/>
                <w:szCs w:val="20"/>
              </w:rPr>
              <w:t xml:space="preserve">24. 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</w:rPr>
              <w:t xml:space="preserve"> 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  <w:lang w:val="en-US"/>
              </w:rPr>
              <w:t>Battements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</w:rPr>
              <w:t xml:space="preserve"> 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  <w:lang w:val="en-US"/>
              </w:rPr>
              <w:t>retires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</w:rPr>
              <w:t xml:space="preserve"> (поднимание ноги из 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  <w:lang w:val="en-US"/>
              </w:rPr>
              <w:t>V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</w:rPr>
              <w:t xml:space="preserve"> позиции в положение 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  <w:lang w:val="en-US"/>
              </w:rPr>
              <w:t>sur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</w:rPr>
              <w:t xml:space="preserve"> 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  <w:lang w:val="en-US"/>
              </w:rPr>
              <w:t>le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</w:rPr>
              <w:t xml:space="preserve"> 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  <w:lang w:val="en-US"/>
              </w:rPr>
              <w:t>cou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</w:rPr>
              <w:t>-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  <w:lang w:val="en-US"/>
              </w:rPr>
              <w:t>de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</w:rPr>
              <w:t>-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  <w:lang w:val="en-US"/>
              </w:rPr>
              <w:t>pied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</w:rPr>
              <w:t xml:space="preserve"> и до колена опорной ноги и возвращение в 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  <w:lang w:val="en-US"/>
              </w:rPr>
              <w:t>V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</w:rPr>
              <w:t xml:space="preserve"> по</w:t>
            </w:r>
            <w:r w:rsidR="00726E38" w:rsidRPr="00726E38">
              <w:rPr>
                <w:rFonts w:eastAsia="Times New Roman"/>
                <w:spacing w:val="-11"/>
                <w:sz w:val="20"/>
                <w:szCs w:val="20"/>
              </w:rPr>
              <w:softHyphen/>
            </w:r>
            <w:r w:rsidR="00726E38" w:rsidRPr="00726E38">
              <w:rPr>
                <w:rFonts w:eastAsia="Times New Roman"/>
                <w:sz w:val="20"/>
                <w:szCs w:val="20"/>
              </w:rPr>
              <w:t xml:space="preserve">зицию вперед или через </w:t>
            </w:r>
            <w:r w:rsidR="00726E38" w:rsidRPr="00726E38">
              <w:rPr>
                <w:rFonts w:eastAsia="Times New Roman"/>
                <w:sz w:val="20"/>
                <w:szCs w:val="20"/>
                <w:lang w:val="en-US"/>
              </w:rPr>
              <w:t>pass</w:t>
            </w:r>
            <w:r w:rsidR="00726E38" w:rsidRPr="00726E38">
              <w:rPr>
                <w:rFonts w:eastAsia="Times New Roman"/>
                <w:sz w:val="20"/>
                <w:szCs w:val="20"/>
              </w:rPr>
              <w:t>é назад.</w:t>
            </w:r>
          </w:p>
          <w:p w14:paraId="61D1153F" w14:textId="680D24B3" w:rsidR="00726E38" w:rsidRPr="00726E38" w:rsidRDefault="00631FB4" w:rsidP="00726E3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3"/>
                <w:sz w:val="20"/>
                <w:szCs w:val="20"/>
              </w:rPr>
            </w:pPr>
            <w:r>
              <w:rPr>
                <w:rFonts w:eastAsia="Times New Roman"/>
                <w:spacing w:val="-9"/>
                <w:sz w:val="20"/>
                <w:szCs w:val="20"/>
              </w:rPr>
              <w:t xml:space="preserve">25. 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d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</w:rPr>
              <w:t>é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veloppes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1944B9B1" w14:textId="77777777" w:rsidR="00DC1653" w:rsidRDefault="00726E38" w:rsidP="00DC1653">
            <w:pPr>
              <w:shd w:val="clear" w:color="auto" w:fill="FFFFFF"/>
              <w:ind w:right="283"/>
              <w:jc w:val="both"/>
              <w:rPr>
                <w:rFonts w:eastAsia="Times New Roman"/>
                <w:spacing w:val="-11"/>
                <w:sz w:val="20"/>
                <w:szCs w:val="20"/>
              </w:rPr>
            </w:pPr>
            <w:r w:rsidRPr="00726E38">
              <w:rPr>
                <w:rFonts w:eastAsia="Times New Roman"/>
                <w:spacing w:val="-11"/>
                <w:sz w:val="20"/>
                <w:szCs w:val="20"/>
              </w:rPr>
              <w:t>а)  в сторону, вперед, назад;</w:t>
            </w:r>
          </w:p>
          <w:p w14:paraId="3B4A7998" w14:textId="77777777" w:rsidR="00631FB4" w:rsidRDefault="00726E38" w:rsidP="00DC1653">
            <w:pPr>
              <w:shd w:val="clear" w:color="auto" w:fill="FFFFFF"/>
              <w:ind w:right="283"/>
              <w:jc w:val="both"/>
              <w:rPr>
                <w:rFonts w:eastAsia="Times New Roman"/>
                <w:spacing w:val="-11"/>
                <w:sz w:val="20"/>
                <w:szCs w:val="20"/>
              </w:rPr>
            </w:pPr>
            <w:r w:rsidRPr="00726E38">
              <w:rPr>
                <w:rFonts w:eastAsia="Times New Roman"/>
                <w:spacing w:val="-11"/>
                <w:sz w:val="20"/>
                <w:szCs w:val="20"/>
              </w:rPr>
              <w:t xml:space="preserve"> 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 xml:space="preserve">б) </w:t>
            </w:r>
            <w:r w:rsidRPr="00726E38">
              <w:rPr>
                <w:rFonts w:eastAsia="Times New Roman"/>
                <w:spacing w:val="-9"/>
                <w:sz w:val="20"/>
                <w:szCs w:val="20"/>
                <w:lang w:val="en-US"/>
              </w:rPr>
              <w:t>pass</w:t>
            </w:r>
            <w:r w:rsidRPr="00726E38">
              <w:rPr>
                <w:rFonts w:eastAsia="Times New Roman"/>
                <w:spacing w:val="-9"/>
                <w:sz w:val="20"/>
                <w:szCs w:val="20"/>
              </w:rPr>
              <w:t>é со всех направлений.</w:t>
            </w:r>
            <w:r w:rsidR="00DC1653" w:rsidRPr="006A00DD">
              <w:rPr>
                <w:rFonts w:eastAsia="Times New Roman"/>
                <w:spacing w:val="-11"/>
                <w:sz w:val="20"/>
                <w:szCs w:val="20"/>
              </w:rPr>
              <w:t xml:space="preserve"> </w:t>
            </w:r>
          </w:p>
          <w:p w14:paraId="73D9E8E0" w14:textId="15284915" w:rsidR="00DC1653" w:rsidRPr="00DC1653" w:rsidRDefault="00631FB4" w:rsidP="00DC1653">
            <w:pPr>
              <w:shd w:val="clear" w:color="auto" w:fill="FFFFFF"/>
              <w:ind w:right="283"/>
              <w:jc w:val="both"/>
              <w:rPr>
                <w:rFonts w:eastAsia="Times New Roman"/>
                <w:spacing w:val="-11"/>
                <w:sz w:val="20"/>
                <w:szCs w:val="20"/>
              </w:rPr>
            </w:pPr>
            <w:r>
              <w:rPr>
                <w:rFonts w:eastAsia="Times New Roman"/>
                <w:spacing w:val="-11"/>
                <w:sz w:val="20"/>
                <w:szCs w:val="20"/>
              </w:rPr>
              <w:t xml:space="preserve">26. </w:t>
            </w:r>
            <w:r w:rsidR="00DC1653" w:rsidRPr="006A00DD">
              <w:rPr>
                <w:rFonts w:eastAsia="Times New Roman"/>
                <w:spacing w:val="-11"/>
                <w:sz w:val="20"/>
                <w:szCs w:val="20"/>
              </w:rPr>
              <w:t xml:space="preserve">Полуповороты в </w:t>
            </w:r>
            <w:r w:rsidR="00DC1653" w:rsidRPr="006A00DD">
              <w:rPr>
                <w:rFonts w:eastAsia="Times New Roman"/>
                <w:spacing w:val="-11"/>
                <w:sz w:val="20"/>
                <w:szCs w:val="20"/>
                <w:lang w:val="en-US"/>
              </w:rPr>
              <w:t>V</w:t>
            </w:r>
            <w:r w:rsidR="00DC1653" w:rsidRPr="006A00DD">
              <w:rPr>
                <w:rFonts w:eastAsia="Times New Roman"/>
                <w:spacing w:val="-11"/>
                <w:sz w:val="20"/>
                <w:szCs w:val="20"/>
              </w:rPr>
              <w:t xml:space="preserve"> позиции на двух ногах с переменой ног на </w:t>
            </w:r>
            <w:r w:rsidR="00DC1653" w:rsidRPr="006A00DD">
              <w:rPr>
                <w:rFonts w:eastAsia="Times New Roman"/>
                <w:sz w:val="20"/>
                <w:szCs w:val="20"/>
              </w:rPr>
              <w:t>полупальцах:</w:t>
            </w:r>
          </w:p>
          <w:p w14:paraId="09C7C281" w14:textId="77777777" w:rsidR="00DC1653" w:rsidRPr="006A00DD" w:rsidRDefault="00DC1653" w:rsidP="00DC1653">
            <w:pPr>
              <w:shd w:val="clear" w:color="auto" w:fill="FFFFFF"/>
              <w:tabs>
                <w:tab w:val="left" w:pos="869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2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1"/>
                <w:sz w:val="20"/>
                <w:szCs w:val="20"/>
              </w:rPr>
              <w:t>с вытянутых ног;</w:t>
            </w:r>
          </w:p>
          <w:p w14:paraId="0634EE32" w14:textId="77777777" w:rsidR="00631FB4" w:rsidRDefault="00DC1653" w:rsidP="00631FB4">
            <w:pPr>
              <w:shd w:val="clear" w:color="auto" w:fill="FFFFFF"/>
              <w:tabs>
                <w:tab w:val="left" w:pos="869"/>
              </w:tabs>
              <w:ind w:right="283"/>
              <w:jc w:val="both"/>
              <w:rPr>
                <w:rFonts w:eastAsia="Times New Roman"/>
                <w:spacing w:val="-10"/>
                <w:sz w:val="20"/>
                <w:szCs w:val="20"/>
              </w:rPr>
            </w:pPr>
            <w:r w:rsidRPr="006A00DD">
              <w:rPr>
                <w:rFonts w:eastAsia="Times New Roman"/>
                <w:spacing w:val="-14"/>
                <w:sz w:val="20"/>
                <w:szCs w:val="20"/>
              </w:rPr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с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demi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pli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é.</w:t>
            </w:r>
          </w:p>
          <w:p w14:paraId="59758755" w14:textId="4FA70B67" w:rsidR="00631FB4" w:rsidRDefault="00631FB4" w:rsidP="00631FB4">
            <w:pPr>
              <w:shd w:val="clear" w:color="auto" w:fill="FFFFFF"/>
              <w:tabs>
                <w:tab w:val="left" w:pos="869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7DC9">
              <w:rPr>
                <w:rFonts w:eastAsia="Times New Roman"/>
                <w:spacing w:val="-10"/>
                <w:sz w:val="20"/>
                <w:szCs w:val="20"/>
                <w:lang w:val="fr-FR"/>
              </w:rPr>
              <w:t>27.</w:t>
            </w:r>
            <w:r w:rsidRPr="00727DC9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>Pas</w:t>
            </w:r>
            <w:r w:rsidRPr="00727DC9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>de</w:t>
            </w:r>
            <w:r w:rsidRPr="00727DC9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>bourr</w:t>
            </w:r>
            <w:r w:rsidRPr="00727DC9">
              <w:rPr>
                <w:rFonts w:eastAsia="Times New Roman"/>
                <w:spacing w:val="-9"/>
                <w:sz w:val="20"/>
                <w:szCs w:val="20"/>
                <w:lang w:val="fr-FR"/>
              </w:rPr>
              <w:t>é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>e</w:t>
            </w:r>
            <w:r w:rsidRPr="00727DC9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>simple</w:t>
            </w:r>
            <w:r w:rsidRPr="00727DC9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(</w:t>
            </w:r>
            <w:r>
              <w:rPr>
                <w:rFonts w:eastAsia="Times New Roman"/>
                <w:spacing w:val="-9"/>
                <w:sz w:val="20"/>
                <w:szCs w:val="20"/>
              </w:rPr>
              <w:t>с</w:t>
            </w:r>
            <w:r w:rsidRPr="00727DC9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>переменой</w:t>
            </w:r>
            <w:r w:rsidRPr="00727DC9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>ног</w:t>
            </w:r>
            <w:r w:rsidRPr="00727DC9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). </w:t>
            </w:r>
            <w:r>
              <w:rPr>
                <w:rFonts w:eastAsia="Times New Roman"/>
                <w:spacing w:val="-9"/>
                <w:sz w:val="20"/>
                <w:szCs w:val="20"/>
              </w:rPr>
              <w:t xml:space="preserve">Изучается лицом к </w:t>
            </w:r>
            <w:r>
              <w:rPr>
                <w:rFonts w:eastAsia="Times New Roman"/>
                <w:sz w:val="20"/>
                <w:szCs w:val="20"/>
              </w:rPr>
              <w:t>станку.</w:t>
            </w:r>
          </w:p>
          <w:p w14:paraId="43F51483" w14:textId="77777777" w:rsidR="00923142" w:rsidRDefault="00923142" w:rsidP="00923142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"/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 xml:space="preserve">28. </w:t>
            </w:r>
            <w:r w:rsidRPr="00923142">
              <w:rPr>
                <w:rFonts w:eastAsia="Times New Roman"/>
                <w:spacing w:val="-2"/>
                <w:sz w:val="20"/>
                <w:szCs w:val="20"/>
                <w:lang w:val="en-US"/>
              </w:rPr>
              <w:t>Pas</w:t>
            </w:r>
            <w:r w:rsidRPr="00923142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923142">
              <w:rPr>
                <w:rFonts w:eastAsia="Times New Roman"/>
                <w:spacing w:val="-2"/>
                <w:sz w:val="20"/>
                <w:szCs w:val="20"/>
                <w:lang w:val="en-US"/>
              </w:rPr>
              <w:t>tomb</w:t>
            </w:r>
            <w:r w:rsidRPr="00923142">
              <w:rPr>
                <w:rFonts w:eastAsia="Times New Roman"/>
                <w:spacing w:val="-2"/>
                <w:sz w:val="20"/>
                <w:szCs w:val="20"/>
              </w:rPr>
              <w:t>é</w:t>
            </w:r>
            <w:r w:rsidRPr="00923142">
              <w:rPr>
                <w:rFonts w:eastAsia="Times New Roman"/>
                <w:spacing w:val="-2"/>
                <w:sz w:val="20"/>
                <w:szCs w:val="20"/>
                <w:lang w:val="en-US"/>
              </w:rPr>
              <w:t>e</w:t>
            </w:r>
            <w:r w:rsidRPr="00923142">
              <w:rPr>
                <w:rFonts w:eastAsia="Times New Roman"/>
                <w:spacing w:val="-2"/>
                <w:sz w:val="20"/>
                <w:szCs w:val="20"/>
              </w:rPr>
              <w:t xml:space="preserve"> на месте, другая нога в положении </w:t>
            </w:r>
            <w:r w:rsidRPr="00923142">
              <w:rPr>
                <w:rFonts w:eastAsia="Times New Roman"/>
                <w:spacing w:val="-2"/>
                <w:sz w:val="20"/>
                <w:szCs w:val="20"/>
                <w:lang w:val="en-US"/>
              </w:rPr>
              <w:t>sur</w:t>
            </w:r>
            <w:r w:rsidRPr="00923142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923142">
              <w:rPr>
                <w:rFonts w:eastAsia="Times New Roman"/>
                <w:spacing w:val="-2"/>
                <w:sz w:val="20"/>
                <w:szCs w:val="20"/>
                <w:lang w:val="en-US"/>
              </w:rPr>
              <w:t>le</w:t>
            </w:r>
            <w:r w:rsidRPr="00923142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923142">
              <w:rPr>
                <w:rFonts w:eastAsia="Times New Roman"/>
                <w:spacing w:val="-2"/>
                <w:sz w:val="20"/>
                <w:szCs w:val="20"/>
                <w:lang w:val="en-US"/>
              </w:rPr>
              <w:t>cou</w:t>
            </w:r>
            <w:r w:rsidRPr="00923142">
              <w:rPr>
                <w:rFonts w:eastAsia="Times New Roman"/>
                <w:spacing w:val="-2"/>
                <w:sz w:val="20"/>
                <w:szCs w:val="20"/>
              </w:rPr>
              <w:t>-</w:t>
            </w:r>
            <w:r w:rsidRPr="00923142">
              <w:rPr>
                <w:rFonts w:eastAsia="Times New Roman"/>
                <w:spacing w:val="-2"/>
                <w:sz w:val="20"/>
                <w:szCs w:val="20"/>
                <w:lang w:val="en-US"/>
              </w:rPr>
              <w:t>de</w:t>
            </w:r>
            <w:r w:rsidRPr="00923142">
              <w:rPr>
                <w:rFonts w:eastAsia="Times New Roman"/>
                <w:spacing w:val="-2"/>
                <w:sz w:val="20"/>
                <w:szCs w:val="20"/>
              </w:rPr>
              <w:t>»</w:t>
            </w:r>
            <w:r w:rsidRPr="00923142">
              <w:rPr>
                <w:rFonts w:eastAsia="Times New Roman"/>
                <w:spacing w:val="-2"/>
                <w:sz w:val="20"/>
                <w:szCs w:val="20"/>
                <w:lang w:val="en-US"/>
              </w:rPr>
              <w:t>pied</w:t>
            </w:r>
            <w:r w:rsidRPr="00923142">
              <w:rPr>
                <w:rFonts w:eastAsia="Times New Roman"/>
                <w:spacing w:val="-2"/>
                <w:sz w:val="20"/>
                <w:szCs w:val="20"/>
              </w:rPr>
              <w:t>.</w:t>
            </w:r>
            <w:r w:rsidRPr="00923142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</w:p>
          <w:p w14:paraId="10124F35" w14:textId="1C3ABEA7" w:rsidR="00923142" w:rsidRDefault="00923142" w:rsidP="00923142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7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 xml:space="preserve">29.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Pas</w:t>
            </w:r>
            <w:r w:rsidRPr="00923142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coupe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 на всю стопу.</w:t>
            </w:r>
          </w:p>
          <w:p w14:paraId="13F00952" w14:textId="4D91DE49" w:rsidR="00923142" w:rsidRPr="00923142" w:rsidRDefault="00923142" w:rsidP="00923142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7"/>
                <w:sz w:val="20"/>
                <w:szCs w:val="20"/>
                <w:lang w:val="fr-FR"/>
              </w:rPr>
            </w:pPr>
            <w:r w:rsidRPr="00923142">
              <w:rPr>
                <w:rFonts w:eastAsia="Times New Roman"/>
                <w:sz w:val="20"/>
                <w:szCs w:val="20"/>
                <w:lang w:val="fr-FR"/>
              </w:rPr>
              <w:t xml:space="preserve">30. </w:t>
            </w:r>
            <w:r>
              <w:rPr>
                <w:rFonts w:eastAsia="Times New Roman"/>
                <w:sz w:val="20"/>
                <w:szCs w:val="20"/>
                <w:lang w:val="fr-FR"/>
              </w:rPr>
              <w:t>Rond de jambe en l’air en dehors et en dedans</w:t>
            </w:r>
          </w:p>
          <w:p w14:paraId="73E1A994" w14:textId="6363B34E" w:rsidR="007A3D64" w:rsidRDefault="007A3D64" w:rsidP="007A3D64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6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31.</w:t>
            </w:r>
            <w:r>
              <w:rPr>
                <w:rFonts w:eastAsia="Times New Roman"/>
                <w:spacing w:val="-11"/>
                <w:sz w:val="20"/>
                <w:szCs w:val="20"/>
              </w:rPr>
              <w:t xml:space="preserve"> Перегибания корпуса назад и в сторону (стоя лицом к станку). </w:t>
            </w:r>
            <w:r>
              <w:rPr>
                <w:rFonts w:eastAsia="Times New Roman"/>
                <w:sz w:val="20"/>
                <w:szCs w:val="20"/>
              </w:rPr>
              <w:t>Исполняются в конце экзерсиса у станка.</w:t>
            </w:r>
          </w:p>
          <w:p w14:paraId="566D3C7E" w14:textId="58E85076" w:rsidR="00923142" w:rsidRPr="007A3D64" w:rsidRDefault="00923142" w:rsidP="00631FB4">
            <w:pPr>
              <w:shd w:val="clear" w:color="auto" w:fill="FFFFFF"/>
              <w:tabs>
                <w:tab w:val="left" w:pos="869"/>
              </w:tabs>
              <w:ind w:right="283"/>
              <w:jc w:val="both"/>
              <w:rPr>
                <w:rFonts w:eastAsia="Times New Roman"/>
                <w:spacing w:val="-10"/>
                <w:sz w:val="20"/>
                <w:szCs w:val="20"/>
                <w:lang w:val="fr-FR"/>
              </w:rPr>
            </w:pPr>
          </w:p>
          <w:p w14:paraId="1CFEF2EE" w14:textId="0CD5A398" w:rsidR="00631FB4" w:rsidRPr="00923142" w:rsidRDefault="00631FB4" w:rsidP="00DC1653">
            <w:pPr>
              <w:shd w:val="clear" w:color="auto" w:fill="FFFFFF"/>
              <w:tabs>
                <w:tab w:val="left" w:pos="86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  <w:p w14:paraId="16B42710" w14:textId="1C181FA0" w:rsidR="00726E38" w:rsidRPr="00923142" w:rsidRDefault="00726E38" w:rsidP="00726E38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  <w:p w14:paraId="3240C69D" w14:textId="4A5F8B7F" w:rsidR="0030670A" w:rsidRPr="00923142" w:rsidRDefault="0030670A" w:rsidP="00B153E1">
            <w:pPr>
              <w:rPr>
                <w:i/>
                <w:lang w:val="fr-FR"/>
              </w:rPr>
            </w:pPr>
          </w:p>
        </w:tc>
      </w:tr>
      <w:tr w:rsidR="0030670A" w:rsidRPr="003756F3" w14:paraId="5C0421EB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B92B5" w14:textId="77777777" w:rsidR="0030670A" w:rsidRPr="00E82E96" w:rsidRDefault="0030670A" w:rsidP="00B153E1">
            <w:pPr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1F78" w14:textId="52583916" w:rsidR="0030670A" w:rsidRPr="002C41C7" w:rsidRDefault="00A54CD3" w:rsidP="00B153E1">
            <w:pPr>
              <w:rPr>
                <w:i/>
              </w:rPr>
            </w:pPr>
            <w:r>
              <w:t>Методика изучения движений классического танца на середине з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73866" w14:textId="3DB84FB7" w:rsidR="00726E38" w:rsidRPr="00727DC9" w:rsidRDefault="00727DC9" w:rsidP="00727DC9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7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1.</w:t>
            </w:r>
            <w:r w:rsidR="00726E38" w:rsidRPr="00727DC9">
              <w:rPr>
                <w:rFonts w:eastAsia="Times New Roman"/>
                <w:spacing w:val="-10"/>
                <w:sz w:val="20"/>
                <w:szCs w:val="20"/>
              </w:rPr>
              <w:t xml:space="preserve">Позиции рук; подготовительное положение, </w:t>
            </w:r>
            <w:r w:rsidR="00726E38" w:rsidRPr="00727DC9">
              <w:rPr>
                <w:rFonts w:eastAsia="Times New Roman"/>
                <w:spacing w:val="-10"/>
                <w:sz w:val="20"/>
                <w:szCs w:val="20"/>
                <w:lang w:val="en-US"/>
              </w:rPr>
              <w:t>I</w:t>
            </w:r>
            <w:r w:rsidR="00726E38" w:rsidRPr="00727DC9">
              <w:rPr>
                <w:rFonts w:eastAsia="Times New Roman"/>
                <w:spacing w:val="-10"/>
                <w:sz w:val="20"/>
                <w:szCs w:val="20"/>
              </w:rPr>
              <w:t xml:space="preserve">, </w:t>
            </w:r>
            <w:r w:rsidR="00726E38" w:rsidRPr="00727DC9">
              <w:rPr>
                <w:rFonts w:eastAsia="Times New Roman"/>
                <w:spacing w:val="-10"/>
                <w:sz w:val="20"/>
                <w:szCs w:val="20"/>
                <w:lang w:val="en-US"/>
              </w:rPr>
              <w:t>III</w:t>
            </w:r>
            <w:r w:rsidR="00726E38" w:rsidRPr="00727DC9">
              <w:rPr>
                <w:rFonts w:eastAsia="Times New Roman"/>
                <w:spacing w:val="-10"/>
                <w:sz w:val="20"/>
                <w:szCs w:val="20"/>
              </w:rPr>
              <w:t xml:space="preserve">, </w:t>
            </w:r>
            <w:r w:rsidR="00726E38" w:rsidRPr="00727DC9">
              <w:rPr>
                <w:rFonts w:eastAsia="Times New Roman"/>
                <w:spacing w:val="-10"/>
                <w:sz w:val="20"/>
                <w:szCs w:val="20"/>
                <w:lang w:val="en-US"/>
              </w:rPr>
              <w:t>II</w:t>
            </w:r>
            <w:r w:rsidR="00726E38" w:rsidRPr="00727DC9">
              <w:rPr>
                <w:rFonts w:eastAsia="Times New Roman"/>
                <w:spacing w:val="-10"/>
                <w:sz w:val="20"/>
                <w:szCs w:val="20"/>
              </w:rPr>
              <w:t>.</w:t>
            </w:r>
          </w:p>
          <w:p w14:paraId="043B4A0B" w14:textId="3EACB7A3" w:rsidR="00726E38" w:rsidRPr="006A00DD" w:rsidRDefault="00726E38" w:rsidP="00727DC9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8"/>
                <w:sz w:val="20"/>
                <w:szCs w:val="20"/>
              </w:rPr>
            </w:pPr>
            <w:r w:rsidRPr="009341D7">
              <w:rPr>
                <w:rFonts w:eastAsia="Times New Roman"/>
                <w:spacing w:val="-14"/>
                <w:sz w:val="20"/>
                <w:szCs w:val="20"/>
              </w:rPr>
              <w:t xml:space="preserve"> </w:t>
            </w:r>
            <w:r w:rsidR="00727DC9">
              <w:rPr>
                <w:rFonts w:eastAsia="Times New Roman"/>
                <w:spacing w:val="-14"/>
                <w:sz w:val="20"/>
                <w:szCs w:val="20"/>
              </w:rPr>
              <w:t xml:space="preserve">2. </w:t>
            </w:r>
            <w:r w:rsidRPr="006A00DD">
              <w:rPr>
                <w:rFonts w:eastAsia="Times New Roman"/>
                <w:spacing w:val="-14"/>
                <w:sz w:val="20"/>
                <w:szCs w:val="20"/>
              </w:rPr>
              <w:t>Поклон.</w:t>
            </w:r>
          </w:p>
          <w:p w14:paraId="10899C86" w14:textId="77777777" w:rsidR="00EA2BEB" w:rsidRDefault="00726E38" w:rsidP="00727DC9">
            <w:pPr>
              <w:shd w:val="clear" w:color="auto" w:fill="FFFFFF"/>
              <w:ind w:right="283"/>
              <w:jc w:val="both"/>
              <w:rPr>
                <w:rFonts w:eastAsia="Times New Roman"/>
                <w:spacing w:val="-10"/>
                <w:sz w:val="20"/>
                <w:szCs w:val="20"/>
              </w:rPr>
            </w:pP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Упражнения исполняются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face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и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epaulement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на всей стопе.</w:t>
            </w:r>
          </w:p>
          <w:p w14:paraId="6CCFEF50" w14:textId="77777777" w:rsidR="00EA2BEB" w:rsidRDefault="00EA2BEB" w:rsidP="00EA2BEB">
            <w:pPr>
              <w:shd w:val="clear" w:color="auto" w:fill="FFFFFF"/>
              <w:ind w:right="283"/>
              <w:jc w:val="both"/>
              <w:rPr>
                <w:rFonts w:eastAsia="Times New Roman"/>
                <w:lang w:val="fr-FR"/>
              </w:rPr>
            </w:pPr>
            <w:r w:rsidRPr="00EA2BEB">
              <w:rPr>
                <w:rFonts w:eastAsia="Times New Roman"/>
                <w:spacing w:val="-10"/>
                <w:sz w:val="20"/>
                <w:szCs w:val="20"/>
                <w:lang w:val="fr-FR"/>
              </w:rPr>
              <w:t>3.</w:t>
            </w:r>
            <w:r w:rsidR="00726E38" w:rsidRPr="006A00DD">
              <w:rPr>
                <w:rFonts w:eastAsia="Times New Roman"/>
              </w:rPr>
              <w:t>Понятие</w:t>
            </w:r>
            <w:r w:rsidR="00726E38" w:rsidRPr="006A00DD">
              <w:rPr>
                <w:rFonts w:eastAsia="Times New Roman"/>
                <w:lang w:val="fr-FR"/>
              </w:rPr>
              <w:t xml:space="preserve"> epaulement. Epaulement croisée et effacée.</w:t>
            </w:r>
          </w:p>
          <w:p w14:paraId="42FBE5C6" w14:textId="77777777" w:rsidR="00EA2BEB" w:rsidRDefault="00EA2BEB" w:rsidP="00EA2BEB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4.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</w:rPr>
              <w:t xml:space="preserve">Позы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crois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</w:rPr>
              <w:t>é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</w:rPr>
              <w:t xml:space="preserve">,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ffac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</w:rPr>
              <w:t>é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</w:rPr>
              <w:t xml:space="preserve">,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cart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</w:rPr>
              <w:t>é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</w:rPr>
              <w:t xml:space="preserve"> вперед и назад носком в пол на </w:t>
            </w:r>
            <w:r w:rsidR="00726E38" w:rsidRPr="006A00DD">
              <w:rPr>
                <w:rFonts w:eastAsia="Times New Roman"/>
                <w:sz w:val="20"/>
                <w:szCs w:val="20"/>
              </w:rPr>
              <w:t xml:space="preserve">вытянутой ноге и на </w:t>
            </w:r>
            <w:r w:rsidR="00726E38" w:rsidRPr="006A00DD">
              <w:rPr>
                <w:rFonts w:eastAsia="Times New Roman"/>
                <w:sz w:val="20"/>
                <w:szCs w:val="20"/>
                <w:lang w:val="en-US"/>
              </w:rPr>
              <w:t>demi</w:t>
            </w:r>
            <w:r w:rsidR="00726E38" w:rsidRPr="006A00DD">
              <w:rPr>
                <w:rFonts w:eastAsia="Times New Roman"/>
                <w:sz w:val="20"/>
                <w:szCs w:val="20"/>
              </w:rPr>
              <w:t>-</w:t>
            </w:r>
            <w:r w:rsidR="00726E38" w:rsidRPr="006A00DD">
              <w:rPr>
                <w:rFonts w:eastAsia="Times New Roman"/>
                <w:sz w:val="20"/>
                <w:szCs w:val="20"/>
                <w:lang w:val="en-US"/>
              </w:rPr>
              <w:t>pli</w:t>
            </w:r>
            <w:r w:rsidR="00726E38" w:rsidRPr="006A00DD">
              <w:rPr>
                <w:rFonts w:eastAsia="Times New Roman"/>
                <w:sz w:val="20"/>
                <w:szCs w:val="20"/>
              </w:rPr>
              <w:t>é.</w:t>
            </w:r>
          </w:p>
          <w:p w14:paraId="17CE4E70" w14:textId="36465371" w:rsidR="00EA2BEB" w:rsidRDefault="00726E38" w:rsidP="00EA2BEB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Во втором семестре с ногой, поднятой на 45° и 90°. Поза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ecart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>é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e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как наиболее трудная изучается позднее.</w:t>
            </w:r>
          </w:p>
          <w:p w14:paraId="41643729" w14:textId="35B963A7" w:rsidR="00EA2BEB" w:rsidRPr="00EA2BEB" w:rsidRDefault="00EA2BEB" w:rsidP="00EA2BEB">
            <w:pPr>
              <w:shd w:val="clear" w:color="auto" w:fill="FFFFFF"/>
              <w:ind w:right="283"/>
              <w:jc w:val="both"/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9"/>
                <w:sz w:val="20"/>
                <w:szCs w:val="20"/>
              </w:rPr>
              <w:t>5.</w:t>
            </w:r>
            <w:r w:rsidR="00726E38" w:rsidRPr="00EA2BEB">
              <w:rPr>
                <w:rFonts w:eastAsia="Times New Roman"/>
                <w:spacing w:val="-9"/>
                <w:sz w:val="20"/>
                <w:szCs w:val="20"/>
                <w:lang w:val="en-US"/>
              </w:rPr>
              <w:t>I</w:t>
            </w:r>
            <w:r w:rsidR="00726E38" w:rsidRPr="00EA2BEB">
              <w:rPr>
                <w:rFonts w:eastAsia="Times New Roman"/>
                <w:spacing w:val="-9"/>
                <w:sz w:val="20"/>
                <w:szCs w:val="20"/>
              </w:rPr>
              <w:t xml:space="preserve">, </w:t>
            </w:r>
            <w:r w:rsidR="00726E38" w:rsidRPr="00EA2BEB">
              <w:rPr>
                <w:rFonts w:eastAsia="Times New Roman"/>
                <w:spacing w:val="-9"/>
                <w:sz w:val="20"/>
                <w:szCs w:val="20"/>
                <w:lang w:val="en-US"/>
              </w:rPr>
              <w:t>II</w:t>
            </w:r>
            <w:r w:rsidR="00726E38" w:rsidRPr="00EA2BEB">
              <w:rPr>
                <w:rFonts w:eastAsia="Times New Roman"/>
                <w:spacing w:val="-9"/>
                <w:sz w:val="20"/>
                <w:szCs w:val="20"/>
              </w:rPr>
              <w:t xml:space="preserve">, </w:t>
            </w:r>
            <w:r w:rsidR="00726E38" w:rsidRPr="00EA2BEB">
              <w:rPr>
                <w:rFonts w:eastAsia="Times New Roman"/>
                <w:spacing w:val="-9"/>
                <w:sz w:val="20"/>
                <w:szCs w:val="20"/>
                <w:lang w:val="en-US"/>
              </w:rPr>
              <w:t>III</w:t>
            </w:r>
            <w:r w:rsidR="00726E38" w:rsidRPr="00EA2BEB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726E38" w:rsidRPr="00EA2BEB">
              <w:rPr>
                <w:rFonts w:eastAsia="Times New Roman"/>
                <w:spacing w:val="-9"/>
                <w:sz w:val="20"/>
                <w:szCs w:val="20"/>
                <w:lang w:val="en-US"/>
              </w:rPr>
              <w:t>arabesques</w:t>
            </w:r>
            <w:r w:rsidR="00726E38" w:rsidRPr="00EA2BEB">
              <w:rPr>
                <w:rFonts w:eastAsia="Times New Roman"/>
                <w:spacing w:val="-9"/>
                <w:sz w:val="20"/>
                <w:szCs w:val="20"/>
              </w:rPr>
              <w:t xml:space="preserve"> носком в пол. Позднее </w:t>
            </w:r>
            <w:r w:rsidR="00726E38" w:rsidRPr="00EA2BEB">
              <w:rPr>
                <w:rFonts w:eastAsia="Times New Roman"/>
                <w:spacing w:val="-9"/>
                <w:sz w:val="20"/>
                <w:szCs w:val="20"/>
                <w:lang w:val="en-US"/>
              </w:rPr>
              <w:t>IV</w:t>
            </w:r>
            <w:r w:rsidR="00726E38" w:rsidRPr="00EA2BEB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726E38" w:rsidRPr="00EA2BEB">
              <w:rPr>
                <w:rFonts w:eastAsia="Times New Roman"/>
                <w:spacing w:val="-9"/>
                <w:sz w:val="20"/>
                <w:szCs w:val="20"/>
                <w:lang w:val="en-US"/>
              </w:rPr>
              <w:t>arabesque</w:t>
            </w:r>
            <w:r w:rsidR="00726E38" w:rsidRPr="00EA2BEB">
              <w:rPr>
                <w:rFonts w:eastAsia="Times New Roman"/>
                <w:spacing w:val="-9"/>
                <w:sz w:val="20"/>
                <w:szCs w:val="20"/>
              </w:rPr>
              <w:t xml:space="preserve">. Во 2-ом </w:t>
            </w:r>
            <w:r w:rsidR="00726E38" w:rsidRPr="00EA2BEB">
              <w:rPr>
                <w:rFonts w:eastAsia="Times New Roman"/>
                <w:spacing w:val="-10"/>
                <w:sz w:val="20"/>
                <w:szCs w:val="20"/>
              </w:rPr>
              <w:t xml:space="preserve">семестре с ногой, поднятой на 45° и 90°. </w:t>
            </w:r>
            <w:r w:rsidR="00726E38" w:rsidRPr="00EA2BEB">
              <w:rPr>
                <w:rFonts w:eastAsia="Times New Roman"/>
                <w:spacing w:val="-10"/>
                <w:sz w:val="20"/>
                <w:szCs w:val="20"/>
                <w:lang w:val="en-US"/>
              </w:rPr>
              <w:t>IV</w:t>
            </w:r>
            <w:r w:rsidR="00726E38" w:rsidRPr="003756F3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726E38" w:rsidRPr="00EA2BEB">
              <w:rPr>
                <w:rFonts w:eastAsia="Times New Roman"/>
                <w:spacing w:val="-10"/>
                <w:sz w:val="20"/>
                <w:szCs w:val="20"/>
                <w:lang w:val="en-US"/>
              </w:rPr>
              <w:t>arabesque</w:t>
            </w:r>
            <w:r w:rsidR="00726E38" w:rsidRPr="003756F3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726E38" w:rsidRPr="00EA2BEB">
              <w:rPr>
                <w:rFonts w:eastAsia="Times New Roman"/>
                <w:spacing w:val="-10"/>
                <w:sz w:val="20"/>
                <w:szCs w:val="20"/>
              </w:rPr>
              <w:t>позднее.</w:t>
            </w:r>
          </w:p>
          <w:p w14:paraId="27CF32B7" w14:textId="77777777" w:rsidR="00EA2BEB" w:rsidRDefault="00EA2BEB" w:rsidP="00EA2BEB">
            <w:pPr>
              <w:pStyle w:val="af0"/>
              <w:shd w:val="clear" w:color="auto" w:fill="FFFFFF"/>
              <w:ind w:left="0" w:right="283"/>
              <w:jc w:val="both"/>
              <w:rPr>
                <w:rFonts w:eastAsia="Times New Roman"/>
                <w:sz w:val="20"/>
                <w:szCs w:val="20"/>
              </w:rPr>
            </w:pPr>
            <w:r w:rsidRPr="003756F3">
              <w:rPr>
                <w:rFonts w:eastAsia="Times New Roman"/>
                <w:spacing w:val="-7"/>
                <w:sz w:val="20"/>
                <w:szCs w:val="20"/>
              </w:rPr>
              <w:t>6.</w:t>
            </w:r>
            <w:r w:rsidR="00726E38" w:rsidRPr="003756F3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726E38" w:rsidRPr="00EA2BEB">
              <w:rPr>
                <w:rFonts w:eastAsia="Times New Roman"/>
                <w:spacing w:val="-7"/>
                <w:sz w:val="20"/>
                <w:szCs w:val="20"/>
                <w:lang w:val="fr-FR"/>
              </w:rPr>
              <w:t>Demi</w:t>
            </w:r>
            <w:r w:rsidR="00726E38" w:rsidRPr="003756F3">
              <w:rPr>
                <w:rFonts w:eastAsia="Times New Roman"/>
                <w:spacing w:val="-7"/>
                <w:sz w:val="20"/>
                <w:szCs w:val="20"/>
              </w:rPr>
              <w:t>-</w:t>
            </w:r>
            <w:r w:rsidR="00726E38" w:rsidRPr="00EA2BEB">
              <w:rPr>
                <w:rFonts w:eastAsia="Times New Roman"/>
                <w:spacing w:val="-7"/>
                <w:sz w:val="20"/>
                <w:szCs w:val="20"/>
                <w:lang w:val="fr-FR"/>
              </w:rPr>
              <w:t>pli</w:t>
            </w:r>
            <w:r w:rsidR="00726E38" w:rsidRPr="003756F3">
              <w:rPr>
                <w:rFonts w:eastAsia="Times New Roman"/>
                <w:spacing w:val="-7"/>
                <w:sz w:val="20"/>
                <w:szCs w:val="20"/>
              </w:rPr>
              <w:t xml:space="preserve">é  </w:t>
            </w:r>
            <w:r w:rsidR="00726E38" w:rsidRPr="00EA2BEB">
              <w:rPr>
                <w:rFonts w:eastAsia="Times New Roman"/>
                <w:spacing w:val="-7"/>
                <w:sz w:val="20"/>
                <w:szCs w:val="20"/>
              </w:rPr>
              <w:t>по</w:t>
            </w:r>
            <w:r w:rsidR="00726E38" w:rsidRPr="003756F3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726E38" w:rsidRPr="00EA2BEB">
              <w:rPr>
                <w:rFonts w:eastAsia="Times New Roman"/>
                <w:spacing w:val="-7"/>
                <w:sz w:val="20"/>
                <w:szCs w:val="20"/>
                <w:lang w:val="fr-FR"/>
              </w:rPr>
              <w:t>I</w:t>
            </w:r>
            <w:r w:rsidR="00726E38" w:rsidRPr="003756F3">
              <w:rPr>
                <w:rFonts w:eastAsia="Times New Roman"/>
                <w:spacing w:val="-7"/>
                <w:sz w:val="20"/>
                <w:szCs w:val="20"/>
              </w:rPr>
              <w:t xml:space="preserve">, </w:t>
            </w:r>
            <w:r w:rsidR="00726E38" w:rsidRPr="00EA2BEB">
              <w:rPr>
                <w:rFonts w:eastAsia="Times New Roman"/>
                <w:spacing w:val="-7"/>
                <w:sz w:val="20"/>
                <w:szCs w:val="20"/>
                <w:lang w:val="fr-FR"/>
              </w:rPr>
              <w:t>II</w:t>
            </w:r>
            <w:r w:rsidR="00726E38" w:rsidRPr="003756F3">
              <w:rPr>
                <w:rFonts w:eastAsia="Times New Roman"/>
                <w:spacing w:val="-7"/>
                <w:sz w:val="20"/>
                <w:szCs w:val="20"/>
              </w:rPr>
              <w:t xml:space="preserve">, </w:t>
            </w:r>
            <w:r w:rsidR="00726E38" w:rsidRPr="00EA2BEB">
              <w:rPr>
                <w:rFonts w:eastAsia="Times New Roman"/>
                <w:spacing w:val="-7"/>
                <w:sz w:val="20"/>
                <w:szCs w:val="20"/>
                <w:lang w:val="fr-FR"/>
              </w:rPr>
              <w:t>III</w:t>
            </w:r>
            <w:r w:rsidR="00726E38" w:rsidRPr="003756F3">
              <w:rPr>
                <w:rFonts w:eastAsia="Times New Roman"/>
                <w:spacing w:val="-7"/>
                <w:sz w:val="20"/>
                <w:szCs w:val="20"/>
              </w:rPr>
              <w:t xml:space="preserve">. </w:t>
            </w:r>
            <w:r w:rsidR="00726E38" w:rsidRPr="00EA2BEB">
              <w:rPr>
                <w:rFonts w:eastAsia="Times New Roman"/>
                <w:spacing w:val="-7"/>
                <w:sz w:val="20"/>
                <w:szCs w:val="20"/>
                <w:lang w:val="en-US"/>
              </w:rPr>
              <w:t>V</w:t>
            </w:r>
            <w:r w:rsidR="00726E38" w:rsidRPr="00EA2BEB">
              <w:rPr>
                <w:rFonts w:eastAsia="Times New Roman"/>
                <w:spacing w:val="-7"/>
                <w:sz w:val="20"/>
                <w:szCs w:val="20"/>
              </w:rPr>
              <w:t xml:space="preserve"> позициям, позднее по </w:t>
            </w:r>
            <w:r w:rsidR="00726E38" w:rsidRPr="00EA2BEB">
              <w:rPr>
                <w:rFonts w:eastAsia="Times New Roman"/>
                <w:spacing w:val="-7"/>
                <w:sz w:val="20"/>
                <w:szCs w:val="20"/>
                <w:lang w:val="en-US"/>
              </w:rPr>
              <w:t>IV</w:t>
            </w:r>
            <w:r w:rsidR="00726E38" w:rsidRPr="00EA2BEB">
              <w:rPr>
                <w:rFonts w:eastAsia="Times New Roman"/>
                <w:spacing w:val="-7"/>
                <w:sz w:val="20"/>
                <w:szCs w:val="20"/>
              </w:rPr>
              <w:t xml:space="preserve"> позиции </w:t>
            </w:r>
            <w:r w:rsidR="00726E38" w:rsidRPr="00EA2BEB">
              <w:rPr>
                <w:rFonts w:eastAsia="Times New Roman"/>
                <w:spacing w:val="-7"/>
                <w:sz w:val="20"/>
                <w:szCs w:val="20"/>
                <w:lang w:val="en-US"/>
              </w:rPr>
              <w:t>en</w:t>
            </w:r>
            <w:r w:rsidR="00726E38" w:rsidRPr="00EA2BEB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726E38" w:rsidRPr="00EA2BEB">
              <w:rPr>
                <w:rFonts w:eastAsia="Times New Roman"/>
                <w:sz w:val="20"/>
                <w:szCs w:val="20"/>
                <w:lang w:val="en-US"/>
              </w:rPr>
              <w:t>face</w:t>
            </w:r>
            <w:r w:rsidR="00726E38" w:rsidRPr="00EA2BEB">
              <w:rPr>
                <w:rFonts w:eastAsia="Times New Roman"/>
                <w:sz w:val="20"/>
                <w:szCs w:val="20"/>
              </w:rPr>
              <w:t xml:space="preserve"> и </w:t>
            </w:r>
            <w:r w:rsidR="00726E38" w:rsidRPr="00EA2BEB">
              <w:rPr>
                <w:rFonts w:eastAsia="Times New Roman"/>
                <w:sz w:val="20"/>
                <w:szCs w:val="20"/>
                <w:lang w:val="en-US"/>
              </w:rPr>
              <w:t>epaulement</w:t>
            </w:r>
            <w:r w:rsidR="00726E38" w:rsidRPr="00EA2BEB">
              <w:rPr>
                <w:rFonts w:eastAsia="Times New Roman"/>
                <w:sz w:val="20"/>
                <w:szCs w:val="20"/>
              </w:rPr>
              <w:t>.</w:t>
            </w:r>
          </w:p>
          <w:p w14:paraId="15AC5538" w14:textId="7860E65C" w:rsidR="00726E38" w:rsidRPr="00EA2BEB" w:rsidRDefault="00EA2BEB" w:rsidP="00EA2BEB">
            <w:pPr>
              <w:pStyle w:val="af0"/>
              <w:shd w:val="clear" w:color="auto" w:fill="FFFFFF"/>
              <w:ind w:left="0"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</w:t>
            </w:r>
            <w:r w:rsidR="00726E38"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tendus</w:t>
            </w:r>
            <w:r w:rsidR="00726E38" w:rsidRPr="003756F3"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0F4E0676" w14:textId="77777777" w:rsidR="00726E38" w:rsidRPr="006A00DD" w:rsidRDefault="00726E38" w:rsidP="00726E38">
            <w:pPr>
              <w:shd w:val="clear" w:color="auto" w:fill="FFFFFF"/>
              <w:tabs>
                <w:tab w:val="left" w:pos="864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3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с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I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, затем с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V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позиций вперед, в сторону, назад ;</w:t>
            </w:r>
          </w:p>
          <w:p w14:paraId="3F5A8A6D" w14:textId="77777777" w:rsidR="00726E38" w:rsidRPr="006A00DD" w:rsidRDefault="00726E38" w:rsidP="00726E38">
            <w:pPr>
              <w:shd w:val="clear" w:color="auto" w:fill="FFFFFF"/>
              <w:tabs>
                <w:tab w:val="left" w:pos="864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4"/>
                <w:sz w:val="20"/>
                <w:szCs w:val="20"/>
              </w:rPr>
              <w:lastRenderedPageBreak/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с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demi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pli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é в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I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, затем в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V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позиции вперед, в сторону, на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softHyphen/>
            </w:r>
            <w:r w:rsidRPr="006A00DD">
              <w:rPr>
                <w:rFonts w:eastAsia="Times New Roman"/>
                <w:sz w:val="20"/>
                <w:szCs w:val="20"/>
              </w:rPr>
              <w:t>зад:</w:t>
            </w:r>
          </w:p>
          <w:p w14:paraId="0F7D3BDC" w14:textId="77777777" w:rsidR="00726E38" w:rsidRPr="006A00DD" w:rsidRDefault="00726E38" w:rsidP="00726E38">
            <w:pPr>
              <w:shd w:val="clear" w:color="auto" w:fill="FFFFFF"/>
              <w:tabs>
                <w:tab w:val="left" w:pos="864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4"/>
                <w:sz w:val="20"/>
                <w:szCs w:val="20"/>
              </w:rPr>
              <w:t>в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 xml:space="preserve">с </w:t>
            </w:r>
            <w:r w:rsidRPr="006A00DD">
              <w:rPr>
                <w:rFonts w:eastAsia="Times New Roman"/>
                <w:spacing w:val="-6"/>
                <w:sz w:val="20"/>
                <w:szCs w:val="20"/>
                <w:lang w:val="en-US"/>
              </w:rPr>
              <w:t>demi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pacing w:val="-6"/>
                <w:sz w:val="20"/>
                <w:szCs w:val="20"/>
                <w:lang w:val="en-US"/>
              </w:rPr>
              <w:t>pli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 xml:space="preserve">é во </w:t>
            </w:r>
            <w:r w:rsidRPr="006A00DD">
              <w:rPr>
                <w:rFonts w:eastAsia="Times New Roman"/>
                <w:spacing w:val="-6"/>
                <w:sz w:val="20"/>
                <w:szCs w:val="20"/>
                <w:lang w:val="en-US"/>
              </w:rPr>
              <w:t>II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 xml:space="preserve"> и </w:t>
            </w:r>
            <w:r w:rsidRPr="006A00DD">
              <w:rPr>
                <w:rFonts w:eastAsia="Times New Roman"/>
                <w:spacing w:val="-6"/>
                <w:sz w:val="20"/>
                <w:szCs w:val="20"/>
                <w:lang w:val="en-US"/>
              </w:rPr>
              <w:t>IV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 xml:space="preserve"> позицию без перехода с опорной</w:t>
            </w:r>
            <w:r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ноги и с переходом;</w:t>
            </w:r>
          </w:p>
          <w:p w14:paraId="526E2C9B" w14:textId="77777777" w:rsidR="00726E38" w:rsidRPr="006A00DD" w:rsidRDefault="00726E38" w:rsidP="00726E38">
            <w:pPr>
              <w:shd w:val="clear" w:color="auto" w:fill="FFFFFF"/>
              <w:tabs>
                <w:tab w:val="left" w:pos="864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3"/>
                <w:sz w:val="20"/>
                <w:szCs w:val="20"/>
              </w:rPr>
              <w:t>г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pass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é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par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terre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>;</w:t>
            </w:r>
          </w:p>
          <w:p w14:paraId="67B20D4C" w14:textId="77777777" w:rsidR="00726E38" w:rsidRPr="006A00DD" w:rsidRDefault="00726E38" w:rsidP="00726E38">
            <w:pPr>
              <w:shd w:val="clear" w:color="auto" w:fill="FFFFFF"/>
              <w:tabs>
                <w:tab w:val="left" w:pos="30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0"/>
                <w:sz w:val="20"/>
                <w:szCs w:val="20"/>
              </w:rPr>
              <w:t>д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pour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le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pied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- с опусканием пятки во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II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позицию;</w:t>
            </w:r>
          </w:p>
          <w:p w14:paraId="34B51864" w14:textId="77777777" w:rsidR="00726E38" w:rsidRPr="006A00DD" w:rsidRDefault="00726E38" w:rsidP="00726E38">
            <w:pPr>
              <w:shd w:val="clear" w:color="auto" w:fill="FFFFFF"/>
              <w:tabs>
                <w:tab w:val="left" w:pos="30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3"/>
                <w:sz w:val="20"/>
                <w:szCs w:val="20"/>
              </w:rPr>
              <w:t>е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в маленьких и больших позах.</w:t>
            </w:r>
          </w:p>
          <w:p w14:paraId="227590DE" w14:textId="77777777" w:rsidR="00726E38" w:rsidRPr="006A00DD" w:rsidRDefault="00726E38" w:rsidP="00726E38">
            <w:pPr>
              <w:shd w:val="clear" w:color="auto" w:fill="FFFFFF"/>
              <w:tabs>
                <w:tab w:val="left" w:pos="28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20"/>
                <w:sz w:val="20"/>
                <w:szCs w:val="20"/>
              </w:rPr>
              <w:t>8.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tendus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jetes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134354A4" w14:textId="77777777" w:rsidR="00726E38" w:rsidRPr="006A00DD" w:rsidRDefault="00726E38" w:rsidP="00726E38">
            <w:pPr>
              <w:shd w:val="clear" w:color="auto" w:fill="FFFFFF"/>
              <w:tabs>
                <w:tab w:val="left" w:pos="8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2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с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I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, затем с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V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позиции во всех направлениях;</w:t>
            </w:r>
          </w:p>
          <w:p w14:paraId="1912CFB4" w14:textId="77777777" w:rsidR="00726E38" w:rsidRPr="006A00DD" w:rsidRDefault="00726E38" w:rsidP="00726E38">
            <w:pPr>
              <w:shd w:val="clear" w:color="auto" w:fill="FFFFFF"/>
              <w:tabs>
                <w:tab w:val="left" w:pos="8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6"/>
                <w:sz w:val="20"/>
                <w:szCs w:val="20"/>
              </w:rPr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с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demi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plies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в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I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, затем в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V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позицию во всех направлениях;</w:t>
            </w:r>
          </w:p>
          <w:p w14:paraId="01B6E1BE" w14:textId="77777777" w:rsidR="00726E38" w:rsidRPr="006A00DD" w:rsidRDefault="00726E38" w:rsidP="00726E38">
            <w:pPr>
              <w:shd w:val="clear" w:color="auto" w:fill="FFFFFF"/>
              <w:tabs>
                <w:tab w:val="left" w:pos="8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2"/>
                <w:sz w:val="20"/>
                <w:szCs w:val="20"/>
              </w:rPr>
              <w:t>в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1"/>
                <w:sz w:val="20"/>
                <w:szCs w:val="20"/>
                <w:lang w:val="en-US"/>
              </w:rPr>
              <w:t>piques</w:t>
            </w:r>
            <w:r w:rsidRPr="006A00DD">
              <w:rPr>
                <w:rFonts w:eastAsia="Times New Roman"/>
                <w:spacing w:val="-11"/>
                <w:sz w:val="20"/>
                <w:szCs w:val="20"/>
              </w:rPr>
              <w:t>;</w:t>
            </w:r>
          </w:p>
          <w:p w14:paraId="5FFEF616" w14:textId="77777777" w:rsidR="00726E38" w:rsidRPr="006A00DD" w:rsidRDefault="00726E38" w:rsidP="00726E38">
            <w:pPr>
              <w:shd w:val="clear" w:color="auto" w:fill="FFFFFF"/>
              <w:tabs>
                <w:tab w:val="left" w:pos="8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2"/>
                <w:sz w:val="20"/>
                <w:szCs w:val="20"/>
              </w:rPr>
              <w:t>г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в маленьких и больших позах.</w:t>
            </w:r>
          </w:p>
          <w:p w14:paraId="04113646" w14:textId="77777777" w:rsidR="00EA2BEB" w:rsidRDefault="00726E38" w:rsidP="00EA2BEB">
            <w:pPr>
              <w:shd w:val="clear" w:color="auto" w:fill="FFFFFF"/>
              <w:tabs>
                <w:tab w:val="left" w:pos="283"/>
              </w:tabs>
              <w:ind w:right="283"/>
              <w:jc w:val="both"/>
              <w:rPr>
                <w:rFonts w:eastAsia="Times New Roman"/>
                <w:spacing w:val="-8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20"/>
                <w:sz w:val="20"/>
                <w:szCs w:val="20"/>
                <w:lang w:val="fr-FR"/>
              </w:rPr>
              <w:t>9.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>Demi-rond et rond jambe par terre en dehors et en dedans.</w:t>
            </w:r>
          </w:p>
          <w:p w14:paraId="6E96B8E0" w14:textId="77777777" w:rsidR="00EA2BEB" w:rsidRDefault="00EA2BEB" w:rsidP="00EA2BEB">
            <w:pPr>
              <w:shd w:val="clear" w:color="auto" w:fill="FFFFFF"/>
              <w:tabs>
                <w:tab w:val="left" w:pos="283"/>
              </w:tabs>
              <w:ind w:right="283"/>
              <w:jc w:val="both"/>
              <w:rPr>
                <w:rFonts w:eastAsia="Times New Roman"/>
                <w:spacing w:val="-8"/>
                <w:sz w:val="20"/>
                <w:szCs w:val="20"/>
                <w:lang w:val="fr-FR"/>
              </w:rPr>
            </w:pPr>
            <w:r w:rsidRPr="00EA2BEB">
              <w:rPr>
                <w:rFonts w:eastAsia="Times New Roman"/>
                <w:spacing w:val="-8"/>
                <w:sz w:val="20"/>
                <w:szCs w:val="20"/>
                <w:lang w:val="fr-FR"/>
              </w:rPr>
              <w:t>10.</w:t>
            </w:r>
            <w:r w:rsidR="00726E38"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Preparation </w:t>
            </w:r>
            <w:r w:rsidR="00726E38" w:rsidRPr="006A00DD">
              <w:rPr>
                <w:rFonts w:eastAsia="Times New Roman"/>
                <w:spacing w:val="-7"/>
                <w:sz w:val="20"/>
                <w:szCs w:val="20"/>
              </w:rPr>
              <w:t>для</w:t>
            </w:r>
            <w:r w:rsidR="00726E38"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rond de jamb par terre en dehors et en dedans.</w:t>
            </w:r>
            <w:r w:rsidR="00631FB4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</w:p>
          <w:p w14:paraId="6AF84E9D" w14:textId="77777777" w:rsidR="00EA2BEB" w:rsidRDefault="00EA2BEB" w:rsidP="00EA2BEB">
            <w:pPr>
              <w:shd w:val="clear" w:color="auto" w:fill="FFFFFF"/>
              <w:tabs>
                <w:tab w:val="left" w:pos="283"/>
              </w:tabs>
              <w:ind w:right="283"/>
              <w:jc w:val="both"/>
              <w:rPr>
                <w:rFonts w:eastAsia="Times New Roman"/>
                <w:spacing w:val="-8"/>
                <w:sz w:val="20"/>
                <w:szCs w:val="20"/>
                <w:lang w:val="fr-FR"/>
              </w:rPr>
            </w:pPr>
            <w:r w:rsidRPr="00EA2BEB">
              <w:rPr>
                <w:rFonts w:eastAsia="Times New Roman"/>
                <w:spacing w:val="-8"/>
                <w:sz w:val="20"/>
                <w:szCs w:val="20"/>
                <w:lang w:val="fr-FR"/>
              </w:rPr>
              <w:t>11.</w:t>
            </w:r>
            <w:r w:rsidR="00631FB4" w:rsidRPr="00631FB4">
              <w:rPr>
                <w:rFonts w:eastAsia="Times New Roman"/>
                <w:spacing w:val="-8"/>
                <w:sz w:val="20"/>
                <w:szCs w:val="20"/>
                <w:lang w:val="fr-FR"/>
              </w:rPr>
              <w:t>Rond de jambe par terre en dehors et en dedans.</w:t>
            </w:r>
          </w:p>
          <w:p w14:paraId="15599632" w14:textId="65764FE3" w:rsidR="00EA2BEB" w:rsidRDefault="00EA2BEB" w:rsidP="00EA2BEB">
            <w:pPr>
              <w:shd w:val="clear" w:color="auto" w:fill="FFFFFF"/>
              <w:tabs>
                <w:tab w:val="left" w:pos="283"/>
              </w:tabs>
              <w:ind w:right="283"/>
              <w:jc w:val="both"/>
              <w:rPr>
                <w:rFonts w:eastAsia="Times New Roman"/>
                <w:spacing w:val="-8"/>
                <w:sz w:val="20"/>
                <w:szCs w:val="20"/>
                <w:lang w:val="fr-FR"/>
              </w:rPr>
            </w:pPr>
            <w:r w:rsidRPr="00EA2BEB">
              <w:rPr>
                <w:rFonts w:eastAsia="Times New Roman"/>
                <w:spacing w:val="-8"/>
                <w:sz w:val="20"/>
                <w:szCs w:val="20"/>
                <w:lang w:val="fr-FR"/>
              </w:rPr>
              <w:t>12.</w:t>
            </w:r>
            <w:r w:rsidR="00631FB4" w:rsidRPr="00631FB4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Rond de jambe par terre en dehors et en dedans </w:t>
            </w:r>
            <w:r w:rsidR="00631FB4" w:rsidRPr="00631FB4">
              <w:rPr>
                <w:rFonts w:eastAsia="Times New Roman"/>
                <w:spacing w:val="-8"/>
                <w:sz w:val="20"/>
                <w:szCs w:val="20"/>
              </w:rPr>
              <w:t>на</w:t>
            </w:r>
            <w:r w:rsidR="00631FB4" w:rsidRPr="00631FB4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demi-plié.</w:t>
            </w:r>
          </w:p>
          <w:p w14:paraId="7E9AE575" w14:textId="6507DE56" w:rsidR="00726E38" w:rsidRPr="003756F3" w:rsidRDefault="00EA2BEB" w:rsidP="00EA2BEB">
            <w:pPr>
              <w:shd w:val="clear" w:color="auto" w:fill="FFFFFF"/>
              <w:tabs>
                <w:tab w:val="left" w:pos="28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9"/>
                <w:sz w:val="20"/>
                <w:szCs w:val="20"/>
              </w:rPr>
              <w:t>13.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</w:t>
            </w:r>
            <w:r w:rsidR="00726E38"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tendus</w:t>
            </w:r>
            <w:r w:rsidR="00726E38"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pli</w:t>
            </w:r>
            <w:r w:rsidR="00726E38" w:rsidRPr="003756F3">
              <w:rPr>
                <w:rFonts w:eastAsia="Times New Roman"/>
                <w:spacing w:val="-9"/>
                <w:sz w:val="20"/>
                <w:szCs w:val="20"/>
              </w:rPr>
              <w:t>é-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soutenu</w:t>
            </w:r>
            <w:r w:rsidR="00726E38" w:rsidRPr="003756F3"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1761C2B3" w14:textId="77777777" w:rsidR="00726E38" w:rsidRPr="006A00DD" w:rsidRDefault="00726E38" w:rsidP="00726E38">
            <w:pPr>
              <w:shd w:val="clear" w:color="auto" w:fill="FFFFFF"/>
              <w:tabs>
                <w:tab w:val="left" w:pos="88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2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во всех направлениях на всей стопе;</w:t>
            </w:r>
          </w:p>
          <w:p w14:paraId="7686F67D" w14:textId="77777777" w:rsidR="00EA2BEB" w:rsidRDefault="00726E38" w:rsidP="00EA2BEB">
            <w:pPr>
              <w:shd w:val="clear" w:color="auto" w:fill="FFFFFF"/>
              <w:tabs>
                <w:tab w:val="left" w:pos="888"/>
              </w:tabs>
              <w:ind w:right="283"/>
              <w:jc w:val="both"/>
              <w:rPr>
                <w:rFonts w:eastAsia="Times New Roman"/>
                <w:spacing w:val="-10"/>
                <w:sz w:val="20"/>
                <w:szCs w:val="20"/>
              </w:rPr>
            </w:pPr>
            <w:r w:rsidRPr="006A00DD">
              <w:rPr>
                <w:rFonts w:eastAsia="Times New Roman"/>
                <w:spacing w:val="-14"/>
                <w:sz w:val="20"/>
                <w:szCs w:val="20"/>
              </w:rPr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в маленьких и больших позах.</w:t>
            </w:r>
          </w:p>
          <w:p w14:paraId="1255BE35" w14:textId="77777777" w:rsidR="00EA2BEB" w:rsidRDefault="00EA2BEB" w:rsidP="00EA2BEB">
            <w:pPr>
              <w:shd w:val="clear" w:color="auto" w:fill="FFFFFF"/>
              <w:tabs>
                <w:tab w:val="left" w:pos="88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 xml:space="preserve">14. 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  <w:lang w:val="en-US"/>
              </w:rPr>
              <w:t>Grand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  <w:lang w:val="en-US"/>
              </w:rPr>
              <w:t>pli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</w:rPr>
              <w:t xml:space="preserve">é в 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  <w:lang w:val="en-US"/>
              </w:rPr>
              <w:t>I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</w:rPr>
              <w:t xml:space="preserve"> и 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  <w:lang w:val="en-US"/>
              </w:rPr>
              <w:t>II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</w:rPr>
              <w:t xml:space="preserve"> позиции 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  <w:lang w:val="en-US"/>
              </w:rPr>
              <w:t>en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  <w:lang w:val="en-US"/>
              </w:rPr>
              <w:t>face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</w:rPr>
              <w:t xml:space="preserve">, в 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  <w:lang w:val="en-US"/>
              </w:rPr>
              <w:t>V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</w:rPr>
              <w:t xml:space="preserve">, позднее в 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  <w:lang w:val="en-US"/>
              </w:rPr>
              <w:t>IV</w:t>
            </w:r>
            <w:r w:rsidR="00726E38" w:rsidRPr="006A00DD">
              <w:rPr>
                <w:rFonts w:eastAsia="Times New Roman"/>
                <w:spacing w:val="-6"/>
                <w:sz w:val="20"/>
                <w:szCs w:val="20"/>
              </w:rPr>
              <w:t xml:space="preserve"> позиции </w:t>
            </w:r>
            <w:r w:rsidR="00726E38" w:rsidRPr="006A00DD">
              <w:rPr>
                <w:rFonts w:eastAsia="Times New Roman"/>
                <w:sz w:val="20"/>
                <w:szCs w:val="20"/>
                <w:lang w:val="en-US"/>
              </w:rPr>
              <w:t>epaulement</w:t>
            </w:r>
            <w:r w:rsidR="00726E38" w:rsidRPr="006A00DD">
              <w:rPr>
                <w:rFonts w:eastAsia="Times New Roman"/>
                <w:sz w:val="20"/>
                <w:szCs w:val="20"/>
              </w:rPr>
              <w:t>.</w:t>
            </w:r>
          </w:p>
          <w:p w14:paraId="2A66465C" w14:textId="5268DA78" w:rsidR="00726E38" w:rsidRPr="00EA2BEB" w:rsidRDefault="00EA2BEB" w:rsidP="00EA2BEB">
            <w:pPr>
              <w:shd w:val="clear" w:color="auto" w:fill="FFFFFF"/>
              <w:tabs>
                <w:tab w:val="left" w:pos="88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.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</w:t>
            </w:r>
            <w:r w:rsidR="00726E38"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frappes</w:t>
            </w:r>
            <w:r w:rsidR="00726E38" w:rsidRPr="003756F3"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30A602F3" w14:textId="77777777" w:rsidR="00726E38" w:rsidRPr="006A00DD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1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носком в пол во всех направлениях;</w:t>
            </w:r>
          </w:p>
          <w:p w14:paraId="6BCC01B6" w14:textId="77777777" w:rsidR="00726E38" w:rsidRPr="006A00DD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2"/>
                <w:sz w:val="20"/>
                <w:szCs w:val="20"/>
              </w:rPr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на 30° во всех направлениях;</w:t>
            </w:r>
          </w:p>
          <w:p w14:paraId="0C6A905E" w14:textId="77777777" w:rsidR="00726E38" w:rsidRPr="006A00DD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2"/>
                <w:sz w:val="20"/>
                <w:szCs w:val="20"/>
              </w:rPr>
              <w:t>в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в маленьких и больших позах.</w:t>
            </w:r>
          </w:p>
          <w:p w14:paraId="6F311354" w14:textId="4D679128" w:rsidR="00726E38" w:rsidRPr="006A00DD" w:rsidRDefault="00726E38" w:rsidP="00726E38">
            <w:pPr>
              <w:shd w:val="clear" w:color="auto" w:fill="FFFFFF"/>
              <w:tabs>
                <w:tab w:val="left" w:pos="29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20"/>
                <w:sz w:val="20"/>
                <w:szCs w:val="20"/>
              </w:rPr>
              <w:t>1</w:t>
            </w:r>
            <w:r w:rsidR="00EA2BEB">
              <w:rPr>
                <w:rFonts w:eastAsia="Times New Roman"/>
                <w:spacing w:val="-20"/>
                <w:sz w:val="20"/>
                <w:szCs w:val="20"/>
              </w:rPr>
              <w:t>6</w:t>
            </w:r>
            <w:r w:rsidRPr="006A00DD">
              <w:rPr>
                <w:rFonts w:eastAsia="Times New Roman"/>
                <w:spacing w:val="-20"/>
                <w:sz w:val="20"/>
                <w:szCs w:val="20"/>
              </w:rPr>
              <w:t>.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double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frappes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48BF6BA9" w14:textId="77777777" w:rsidR="00726E38" w:rsidRPr="006A00DD" w:rsidRDefault="00726E38" w:rsidP="00726E38">
            <w:pPr>
              <w:shd w:val="clear" w:color="auto" w:fill="FFFFFF"/>
              <w:tabs>
                <w:tab w:val="left" w:pos="792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1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носком в пол во всех направлениях;</w:t>
            </w:r>
          </w:p>
          <w:p w14:paraId="72920CD5" w14:textId="77777777" w:rsidR="00726E38" w:rsidRPr="006A00DD" w:rsidRDefault="00726E38" w:rsidP="00726E38">
            <w:pPr>
              <w:shd w:val="clear" w:color="auto" w:fill="FFFFFF"/>
              <w:tabs>
                <w:tab w:val="left" w:pos="792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2"/>
                <w:sz w:val="20"/>
                <w:szCs w:val="20"/>
              </w:rPr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на 30° во всех направлениях;</w:t>
            </w:r>
          </w:p>
          <w:p w14:paraId="203251C2" w14:textId="77777777" w:rsidR="00EA2BEB" w:rsidRDefault="00726E38" w:rsidP="00EA2BEB">
            <w:pPr>
              <w:shd w:val="clear" w:color="auto" w:fill="FFFFFF"/>
              <w:tabs>
                <w:tab w:val="left" w:pos="792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6A00DD">
              <w:rPr>
                <w:rFonts w:eastAsia="Times New Roman"/>
                <w:spacing w:val="-10"/>
                <w:sz w:val="20"/>
                <w:szCs w:val="20"/>
              </w:rPr>
              <w:t>в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в маленьких и больших позах.</w:t>
            </w:r>
            <w:r w:rsidRPr="00B103FE">
              <w:rPr>
                <w:rFonts w:eastAsia="Times New Roman"/>
                <w:spacing w:val="-9"/>
                <w:sz w:val="20"/>
                <w:szCs w:val="20"/>
              </w:rPr>
              <w:t>.</w:t>
            </w:r>
          </w:p>
          <w:p w14:paraId="2C729A23" w14:textId="3092259A" w:rsidR="00726E38" w:rsidRPr="00EA2BEB" w:rsidRDefault="00EA2BEB" w:rsidP="00EA2BEB">
            <w:pPr>
              <w:shd w:val="clear" w:color="auto" w:fill="FFFFFF"/>
              <w:tabs>
                <w:tab w:val="left" w:pos="792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9"/>
                <w:sz w:val="20"/>
                <w:szCs w:val="20"/>
              </w:rPr>
              <w:t>17.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</w:t>
            </w:r>
            <w:r w:rsidR="00726E38"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fondus</w:t>
            </w:r>
            <w:r w:rsidR="00726E38" w:rsidRPr="003756F3"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438FFE6A" w14:textId="77777777" w:rsidR="00726E38" w:rsidRPr="006A00DD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носком в пол во всех направлениях;</w:t>
            </w:r>
          </w:p>
          <w:p w14:paraId="06201036" w14:textId="77777777" w:rsidR="00726E38" w:rsidRPr="006A00DD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7"/>
                <w:sz w:val="20"/>
                <w:szCs w:val="20"/>
              </w:rPr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на 45° во всех направлениях;</w:t>
            </w:r>
          </w:p>
          <w:p w14:paraId="171AAA15" w14:textId="77777777" w:rsidR="00726E38" w:rsidRPr="006A00DD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</w:rPr>
              <w:t>в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в маленьких и больших позах носком в пол, затем на 45°.</w:t>
            </w:r>
          </w:p>
          <w:p w14:paraId="74FB9F86" w14:textId="6DF4E805" w:rsidR="00726E38" w:rsidRPr="006A00DD" w:rsidRDefault="00726E38" w:rsidP="00726E38">
            <w:pPr>
              <w:shd w:val="clear" w:color="auto" w:fill="FFFFFF"/>
              <w:tabs>
                <w:tab w:val="left" w:pos="29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20"/>
                <w:sz w:val="20"/>
                <w:szCs w:val="20"/>
              </w:rPr>
              <w:t>1</w:t>
            </w:r>
            <w:r w:rsidR="00EA2BEB">
              <w:rPr>
                <w:rFonts w:eastAsia="Times New Roman"/>
                <w:spacing w:val="-20"/>
                <w:sz w:val="20"/>
                <w:szCs w:val="20"/>
              </w:rPr>
              <w:t>8</w:t>
            </w:r>
            <w:r w:rsidRPr="006A00DD">
              <w:rPr>
                <w:rFonts w:eastAsia="Times New Roman"/>
                <w:spacing w:val="-20"/>
                <w:sz w:val="20"/>
                <w:szCs w:val="20"/>
              </w:rPr>
              <w:t>.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soutenus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7423C4D9" w14:textId="77777777" w:rsidR="00726E38" w:rsidRPr="006A00DD" w:rsidRDefault="00726E38" w:rsidP="00726E38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носком в пол во всех направлениях на всей стопе;</w:t>
            </w:r>
          </w:p>
          <w:p w14:paraId="787722BB" w14:textId="77777777" w:rsidR="00DC1653" w:rsidRDefault="00726E38" w:rsidP="00DC1653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0"/>
                <w:sz w:val="20"/>
                <w:szCs w:val="20"/>
              </w:rPr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в маленьких и больших позах носком в пол, затем на 45° </w:t>
            </w:r>
            <w:r w:rsidRPr="006A00DD">
              <w:rPr>
                <w:rFonts w:eastAsia="Times New Roman"/>
                <w:sz w:val="20"/>
                <w:szCs w:val="20"/>
              </w:rPr>
              <w:t>на всей стопе,</w:t>
            </w:r>
          </w:p>
          <w:p w14:paraId="42C44B9D" w14:textId="3292226E" w:rsidR="00DC1653" w:rsidRDefault="00DC1653" w:rsidP="00DC1653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DC1653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EA2BEB" w:rsidRPr="00EA2BEB">
              <w:rPr>
                <w:rFonts w:eastAsia="Times New Roman"/>
                <w:sz w:val="20"/>
                <w:szCs w:val="20"/>
                <w:lang w:val="fr-FR"/>
              </w:rPr>
              <w:t>9</w:t>
            </w:r>
            <w:r w:rsidRPr="00DC1653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Petits battements sur le cou-de-pied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</w:rPr>
              <w:t>равномерно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,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</w:rPr>
              <w:t>с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</w:rPr>
              <w:t>акцентом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</w:rPr>
              <w:t>впе</w:t>
            </w:r>
            <w:r w:rsidR="00726E38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softHyphen/>
            </w:r>
            <w:r w:rsidR="00726E38" w:rsidRPr="006A00DD">
              <w:rPr>
                <w:rFonts w:eastAsia="Times New Roman"/>
                <w:sz w:val="20"/>
                <w:szCs w:val="20"/>
              </w:rPr>
              <w:t>ред</w:t>
            </w:r>
            <w:r w:rsidR="00726E38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26E38" w:rsidRPr="006A00DD">
              <w:rPr>
                <w:rFonts w:eastAsia="Times New Roman"/>
                <w:sz w:val="20"/>
                <w:szCs w:val="20"/>
              </w:rPr>
              <w:t>и</w:t>
            </w:r>
            <w:r w:rsidR="00726E38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26E38" w:rsidRPr="006A00DD">
              <w:rPr>
                <w:rFonts w:eastAsia="Times New Roman"/>
                <w:sz w:val="20"/>
                <w:szCs w:val="20"/>
              </w:rPr>
              <w:t>назад</w:t>
            </w:r>
            <w:r w:rsidR="00726E38" w:rsidRPr="006A00DD">
              <w:rPr>
                <w:rFonts w:eastAsia="Times New Roman"/>
                <w:sz w:val="20"/>
                <w:szCs w:val="20"/>
                <w:lang w:val="fr-FR"/>
              </w:rPr>
              <w:t xml:space="preserve"> en face, </w:t>
            </w:r>
            <w:r w:rsidR="00726E38" w:rsidRPr="006A00DD">
              <w:rPr>
                <w:rFonts w:eastAsia="Times New Roman"/>
                <w:sz w:val="20"/>
                <w:szCs w:val="20"/>
              </w:rPr>
              <w:t>затем</w:t>
            </w:r>
            <w:r w:rsidR="00726E38" w:rsidRPr="006A00DD">
              <w:rPr>
                <w:rFonts w:eastAsia="Times New Roman"/>
                <w:sz w:val="20"/>
                <w:szCs w:val="20"/>
                <w:lang w:val="fr-FR"/>
              </w:rPr>
              <w:t xml:space="preserve"> epaulement.</w:t>
            </w:r>
          </w:p>
          <w:p w14:paraId="49470365" w14:textId="34514E91" w:rsidR="00923142" w:rsidRDefault="00EA2BEB" w:rsidP="00923142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EA2BEB">
              <w:rPr>
                <w:rFonts w:eastAsia="Times New Roman"/>
                <w:sz w:val="20"/>
                <w:szCs w:val="20"/>
                <w:lang w:val="fr-FR"/>
              </w:rPr>
              <w:t>20</w:t>
            </w:r>
            <w:r w:rsidR="00DC1653" w:rsidRPr="00DC1653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="00DC1653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Pas</w:t>
            </w:r>
            <w:r w:rsidR="00DC1653" w:rsidRPr="00DC165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DC1653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de</w:t>
            </w:r>
            <w:r w:rsidR="00DC1653" w:rsidRPr="00DC165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DC1653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bourr</w:t>
            </w:r>
            <w:r w:rsidR="00DC1653" w:rsidRPr="00DC1653">
              <w:rPr>
                <w:rFonts w:eastAsia="Times New Roman"/>
                <w:spacing w:val="-9"/>
                <w:sz w:val="20"/>
                <w:szCs w:val="20"/>
                <w:lang w:val="fr-FR"/>
              </w:rPr>
              <w:t>é</w:t>
            </w:r>
            <w:r w:rsidR="00DC1653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e</w:t>
            </w:r>
            <w:r w:rsidR="00DC1653" w:rsidRPr="00DC165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DC1653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simple</w:t>
            </w:r>
            <w:r w:rsidR="00DC1653" w:rsidRPr="00DC165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(</w:t>
            </w:r>
            <w:r w:rsidR="00DC1653" w:rsidRPr="006A00DD">
              <w:rPr>
                <w:rFonts w:eastAsia="Times New Roman"/>
                <w:spacing w:val="-9"/>
                <w:sz w:val="20"/>
                <w:szCs w:val="20"/>
              </w:rPr>
              <w:t>с</w:t>
            </w:r>
            <w:r w:rsidR="00DC1653" w:rsidRPr="00DC165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DC1653" w:rsidRPr="006A00DD">
              <w:rPr>
                <w:rFonts w:eastAsia="Times New Roman"/>
                <w:spacing w:val="-9"/>
                <w:sz w:val="20"/>
                <w:szCs w:val="20"/>
              </w:rPr>
              <w:t>переменой</w:t>
            </w:r>
            <w:r w:rsidR="00DC1653" w:rsidRPr="00DC165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DC1653" w:rsidRPr="006A00DD">
              <w:rPr>
                <w:rFonts w:eastAsia="Times New Roman"/>
                <w:spacing w:val="-9"/>
                <w:sz w:val="20"/>
                <w:szCs w:val="20"/>
              </w:rPr>
              <w:t>ног</w:t>
            </w:r>
            <w:r w:rsidR="00DC1653" w:rsidRPr="00DC1653">
              <w:rPr>
                <w:rFonts w:eastAsia="Times New Roman"/>
                <w:spacing w:val="-9"/>
                <w:sz w:val="20"/>
                <w:szCs w:val="20"/>
                <w:lang w:val="fr-FR"/>
              </w:rPr>
              <w:t>)</w:t>
            </w:r>
            <w:r w:rsidR="00923142" w:rsidRPr="00923142">
              <w:rPr>
                <w:rFonts w:eastAsia="Times New Roman"/>
                <w:sz w:val="20"/>
                <w:szCs w:val="20"/>
                <w:lang w:val="fr-FR"/>
              </w:rPr>
              <w:t xml:space="preserve"> en face, </w:t>
            </w:r>
            <w:r w:rsidR="00923142">
              <w:rPr>
                <w:rFonts w:eastAsia="Times New Roman"/>
                <w:sz w:val="20"/>
                <w:szCs w:val="20"/>
              </w:rPr>
              <w:t>затем</w:t>
            </w:r>
            <w:r w:rsidR="00923142" w:rsidRPr="0092314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23142">
              <w:rPr>
                <w:rFonts w:eastAsia="Times New Roman"/>
                <w:sz w:val="20"/>
                <w:szCs w:val="20"/>
              </w:rPr>
              <w:t>начиная</w:t>
            </w:r>
            <w:r w:rsidR="00923142" w:rsidRPr="0092314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23142">
              <w:rPr>
                <w:rFonts w:eastAsia="Times New Roman"/>
                <w:sz w:val="20"/>
                <w:szCs w:val="20"/>
              </w:rPr>
              <w:t>и</w:t>
            </w:r>
            <w:r w:rsidR="00923142" w:rsidRPr="0092314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23142">
              <w:rPr>
                <w:rFonts w:eastAsia="Times New Roman"/>
                <w:sz w:val="20"/>
                <w:szCs w:val="20"/>
              </w:rPr>
              <w:t>заканчивая</w:t>
            </w:r>
            <w:r w:rsidR="00923142" w:rsidRPr="00923142">
              <w:rPr>
                <w:rFonts w:eastAsia="Times New Roman"/>
                <w:sz w:val="20"/>
                <w:szCs w:val="20"/>
                <w:lang w:val="fr-FR"/>
              </w:rPr>
              <w:t xml:space="preserve"> epaulement.</w:t>
            </w:r>
          </w:p>
          <w:p w14:paraId="3E0E6746" w14:textId="6653AD45" w:rsidR="00923142" w:rsidRPr="00727DC9" w:rsidRDefault="00923142" w:rsidP="00923142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7"/>
                <w:sz w:val="20"/>
                <w:szCs w:val="20"/>
                <w:lang w:val="fr-FR"/>
              </w:rPr>
            </w:pPr>
            <w:r w:rsidRPr="00727DC9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EA2BEB" w:rsidRPr="00EA2BEB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923142">
              <w:rPr>
                <w:rFonts w:eastAsia="Times New Roman"/>
                <w:sz w:val="20"/>
                <w:szCs w:val="20"/>
                <w:lang w:val="fr-FR"/>
              </w:rPr>
              <w:t>Releves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3142">
              <w:rPr>
                <w:rFonts w:eastAsia="Times New Roman"/>
                <w:sz w:val="20"/>
                <w:szCs w:val="20"/>
              </w:rPr>
              <w:t>на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3142">
              <w:rPr>
                <w:rFonts w:eastAsia="Times New Roman"/>
                <w:sz w:val="20"/>
                <w:szCs w:val="20"/>
              </w:rPr>
              <w:t>полупальцы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3142">
              <w:rPr>
                <w:rFonts w:eastAsia="Times New Roman"/>
                <w:sz w:val="20"/>
                <w:szCs w:val="20"/>
              </w:rPr>
              <w:t>в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3142">
              <w:rPr>
                <w:rFonts w:eastAsia="Times New Roman"/>
                <w:sz w:val="20"/>
                <w:szCs w:val="20"/>
                <w:lang w:val="fr-FR"/>
              </w:rPr>
              <w:t>I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923142">
              <w:rPr>
                <w:rFonts w:eastAsia="Times New Roman"/>
                <w:sz w:val="20"/>
                <w:szCs w:val="20"/>
                <w:lang w:val="fr-FR"/>
              </w:rPr>
              <w:t>II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923142">
              <w:rPr>
                <w:rFonts w:eastAsia="Times New Roman"/>
                <w:sz w:val="20"/>
                <w:szCs w:val="20"/>
                <w:lang w:val="fr-FR"/>
              </w:rPr>
              <w:t>V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3142">
              <w:rPr>
                <w:rFonts w:eastAsia="Times New Roman"/>
                <w:sz w:val="20"/>
                <w:szCs w:val="20"/>
              </w:rPr>
              <w:t>позициях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3142">
              <w:rPr>
                <w:rFonts w:eastAsia="Times New Roman"/>
                <w:sz w:val="20"/>
                <w:szCs w:val="20"/>
              </w:rPr>
              <w:t>с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3142">
              <w:rPr>
                <w:rFonts w:eastAsia="Times New Roman"/>
                <w:sz w:val="20"/>
                <w:szCs w:val="20"/>
                <w:lang w:val="fr-FR"/>
              </w:rPr>
              <w:t>demi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>-</w:t>
            </w:r>
            <w:r w:rsidRPr="00923142">
              <w:rPr>
                <w:rFonts w:eastAsia="Times New Roman"/>
                <w:sz w:val="20"/>
                <w:szCs w:val="20"/>
                <w:lang w:val="fr-FR"/>
              </w:rPr>
              <w:t>pli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é </w:t>
            </w:r>
            <w:r w:rsidRPr="00923142">
              <w:rPr>
                <w:rFonts w:eastAsia="Times New Roman"/>
                <w:sz w:val="20"/>
                <w:szCs w:val="20"/>
              </w:rPr>
              <w:t>и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3142">
              <w:rPr>
                <w:rFonts w:eastAsia="Times New Roman"/>
                <w:sz w:val="20"/>
                <w:szCs w:val="20"/>
              </w:rPr>
              <w:t>с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3142">
              <w:rPr>
                <w:rFonts w:eastAsia="Times New Roman"/>
                <w:sz w:val="20"/>
                <w:szCs w:val="20"/>
              </w:rPr>
              <w:t>вытя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softHyphen/>
            </w:r>
            <w:r w:rsidRPr="00923142">
              <w:rPr>
                <w:rFonts w:eastAsia="Times New Roman"/>
                <w:sz w:val="20"/>
                <w:szCs w:val="20"/>
              </w:rPr>
              <w:t>нутых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3142">
              <w:rPr>
                <w:rFonts w:eastAsia="Times New Roman"/>
                <w:sz w:val="20"/>
                <w:szCs w:val="20"/>
              </w:rPr>
              <w:t>ног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41E82046" w14:textId="1586B6B0" w:rsidR="00923142" w:rsidRPr="00727DC9" w:rsidRDefault="00923142" w:rsidP="00923142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7"/>
                <w:sz w:val="20"/>
                <w:szCs w:val="20"/>
                <w:lang w:val="fr-FR"/>
              </w:rPr>
            </w:pPr>
            <w:r w:rsidRPr="00727DC9">
              <w:rPr>
                <w:rFonts w:eastAsia="Times New Roman"/>
                <w:spacing w:val="-7"/>
                <w:sz w:val="20"/>
                <w:szCs w:val="20"/>
                <w:lang w:val="fr-FR"/>
              </w:rPr>
              <w:t>2</w:t>
            </w:r>
            <w:r w:rsidR="00EA2BEB" w:rsidRPr="00EA2BEB">
              <w:rPr>
                <w:rFonts w:eastAsia="Times New Roman"/>
                <w:spacing w:val="-7"/>
                <w:sz w:val="20"/>
                <w:szCs w:val="20"/>
                <w:lang w:val="fr-FR"/>
              </w:rPr>
              <w:t>2</w:t>
            </w:r>
            <w:r w:rsidRPr="00727DC9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. </w:t>
            </w:r>
            <w:r w:rsidRPr="00727DC9">
              <w:rPr>
                <w:rFonts w:eastAsia="Times New Roman"/>
                <w:spacing w:val="-2"/>
                <w:sz w:val="20"/>
                <w:szCs w:val="20"/>
                <w:lang w:val="fr-FR"/>
              </w:rPr>
              <w:t xml:space="preserve">Pas </w:t>
            </w:r>
            <w:r>
              <w:rPr>
                <w:rFonts w:eastAsia="Times New Roman"/>
                <w:spacing w:val="-2"/>
                <w:sz w:val="20"/>
                <w:szCs w:val="20"/>
              </w:rPr>
              <w:t>польки</w:t>
            </w:r>
            <w:r w:rsidRPr="00727DC9">
              <w:rPr>
                <w:rFonts w:eastAsia="Times New Roman"/>
                <w:spacing w:val="-2"/>
                <w:sz w:val="20"/>
                <w:szCs w:val="20"/>
                <w:lang w:val="fr-FR"/>
              </w:rPr>
              <w:t xml:space="preserve"> en face.</w:t>
            </w:r>
          </w:p>
          <w:p w14:paraId="012AFF11" w14:textId="6CD003D2" w:rsidR="00923142" w:rsidRPr="00727DC9" w:rsidRDefault="00923142" w:rsidP="00923142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"/>
                <w:sz w:val="20"/>
                <w:szCs w:val="20"/>
                <w:lang w:val="fr-FR"/>
              </w:rPr>
            </w:pPr>
            <w:r w:rsidRPr="00727DC9">
              <w:rPr>
                <w:rFonts w:eastAsia="Times New Roman"/>
                <w:spacing w:val="-2"/>
                <w:sz w:val="20"/>
                <w:szCs w:val="20"/>
                <w:lang w:val="fr-FR"/>
              </w:rPr>
              <w:t>2</w:t>
            </w:r>
            <w:r w:rsidR="00EA2BEB" w:rsidRPr="00EA2BEB">
              <w:rPr>
                <w:rFonts w:eastAsia="Times New Roman"/>
                <w:spacing w:val="-2"/>
                <w:sz w:val="20"/>
                <w:szCs w:val="20"/>
                <w:lang w:val="fr-FR"/>
              </w:rPr>
              <w:t>3</w:t>
            </w:r>
            <w:r w:rsidRPr="00727DC9">
              <w:rPr>
                <w:rFonts w:eastAsia="Times New Roman"/>
                <w:spacing w:val="-2"/>
                <w:sz w:val="20"/>
                <w:szCs w:val="20"/>
                <w:lang w:val="fr-FR"/>
              </w:rPr>
              <w:t>. Reverance (</w:t>
            </w:r>
            <w:r w:rsidRPr="00923142">
              <w:rPr>
                <w:rFonts w:eastAsia="Times New Roman"/>
                <w:spacing w:val="-2"/>
                <w:sz w:val="20"/>
                <w:szCs w:val="20"/>
              </w:rPr>
              <w:t>женский</w:t>
            </w:r>
            <w:r w:rsidRPr="00727DC9">
              <w:rPr>
                <w:rFonts w:eastAsia="Times New Roman"/>
                <w:spacing w:val="-2"/>
                <w:sz w:val="20"/>
                <w:szCs w:val="20"/>
                <w:lang w:val="fr-FR"/>
              </w:rPr>
              <w:t xml:space="preserve"> </w:t>
            </w:r>
            <w:r w:rsidRPr="00923142">
              <w:rPr>
                <w:rFonts w:eastAsia="Times New Roman"/>
                <w:spacing w:val="-2"/>
                <w:sz w:val="20"/>
                <w:szCs w:val="20"/>
              </w:rPr>
              <w:t>поклон</w:t>
            </w:r>
            <w:r w:rsidRPr="00727DC9">
              <w:rPr>
                <w:rFonts w:eastAsia="Times New Roman"/>
                <w:spacing w:val="-2"/>
                <w:sz w:val="20"/>
                <w:szCs w:val="20"/>
                <w:lang w:val="fr-FR"/>
              </w:rPr>
              <w:t>).</w:t>
            </w:r>
          </w:p>
          <w:p w14:paraId="372DB3D1" w14:textId="505C00A5" w:rsidR="00923142" w:rsidRPr="00727DC9" w:rsidRDefault="00923142" w:rsidP="00923142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8"/>
                <w:sz w:val="20"/>
                <w:szCs w:val="20"/>
                <w:lang w:val="fr-FR"/>
              </w:rPr>
            </w:pPr>
            <w:r w:rsidRPr="00727DC9">
              <w:rPr>
                <w:rFonts w:eastAsia="Times New Roman"/>
                <w:spacing w:val="-2"/>
                <w:sz w:val="20"/>
                <w:szCs w:val="20"/>
                <w:lang w:val="fr-FR"/>
              </w:rPr>
              <w:t>2</w:t>
            </w:r>
            <w:r w:rsidR="00EA2BEB" w:rsidRPr="00EA2BEB">
              <w:rPr>
                <w:rFonts w:eastAsia="Times New Roman"/>
                <w:spacing w:val="-2"/>
                <w:sz w:val="20"/>
                <w:szCs w:val="20"/>
                <w:lang w:val="fr-FR"/>
              </w:rPr>
              <w:t>4</w:t>
            </w:r>
            <w:r w:rsidRPr="00727DC9">
              <w:rPr>
                <w:rFonts w:eastAsia="Times New Roman"/>
                <w:spacing w:val="-2"/>
                <w:sz w:val="20"/>
                <w:szCs w:val="20"/>
                <w:lang w:val="fr-FR"/>
              </w:rPr>
              <w:t>.</w:t>
            </w:r>
            <w:r w:rsidRPr="00727DC9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Temps lié  par terre</w:t>
            </w:r>
          </w:p>
          <w:p w14:paraId="677A5B0E" w14:textId="6987D649" w:rsidR="0030670A" w:rsidRPr="00727DC9" w:rsidRDefault="0030670A" w:rsidP="00631FB4">
            <w:pPr>
              <w:shd w:val="clear" w:color="auto" w:fill="FFFFFF"/>
              <w:tabs>
                <w:tab w:val="left" w:pos="787"/>
              </w:tabs>
              <w:ind w:right="283"/>
              <w:jc w:val="both"/>
              <w:rPr>
                <w:bCs/>
                <w:i/>
                <w:lang w:val="fr-FR"/>
              </w:rPr>
            </w:pPr>
          </w:p>
        </w:tc>
      </w:tr>
      <w:tr w:rsidR="0030670A" w:rsidRPr="003756F3" w14:paraId="56C776BF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61B8D" w14:textId="69C3A33B" w:rsidR="0030670A" w:rsidRDefault="00A54CD3" w:rsidP="00B153E1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202CA" w14:textId="77777777" w:rsidR="00A54CD3" w:rsidRDefault="00A54CD3" w:rsidP="00A54CD3">
            <w:r>
              <w:t xml:space="preserve">Методика изучения движений классического танца. </w:t>
            </w:r>
            <w:r>
              <w:rPr>
                <w:lang w:val="fr-FR"/>
              </w:rPr>
              <w:t>Allegro</w:t>
            </w:r>
            <w:r>
              <w:t>.</w:t>
            </w:r>
          </w:p>
          <w:p w14:paraId="0AABA846" w14:textId="726E3944" w:rsidR="0030670A" w:rsidRPr="005C2175" w:rsidRDefault="0030670A" w:rsidP="00B153E1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7D79E" w14:textId="77777777" w:rsidR="00727DC9" w:rsidRDefault="00727DC9" w:rsidP="00727DC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1.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  <w:lang w:val="en-US"/>
              </w:rPr>
              <w:t>Temps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  <w:lang w:val="en-US"/>
              </w:rPr>
              <w:t>saut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</w:rPr>
              <w:t xml:space="preserve">é 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  <w:lang w:val="en-US"/>
              </w:rPr>
              <w:t>no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  <w:lang w:val="en-US"/>
              </w:rPr>
              <w:t>I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</w:rPr>
              <w:t xml:space="preserve">, 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  <w:lang w:val="en-US"/>
              </w:rPr>
              <w:t>II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</w:rPr>
              <w:t xml:space="preserve">, 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  <w:lang w:val="en-US"/>
              </w:rPr>
              <w:t>V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</w:rPr>
              <w:t xml:space="preserve">, позднее по 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  <w:lang w:val="en-US"/>
              </w:rPr>
              <w:t>IV</w:t>
            </w:r>
            <w:r w:rsidR="00726E38" w:rsidRPr="006A00DD">
              <w:rPr>
                <w:rFonts w:eastAsia="Times New Roman"/>
                <w:spacing w:val="-2"/>
                <w:sz w:val="20"/>
                <w:szCs w:val="20"/>
              </w:rPr>
              <w:t xml:space="preserve"> позициям.</w:t>
            </w:r>
          </w:p>
          <w:p w14:paraId="074F1B1F" w14:textId="77777777" w:rsidR="00727DC9" w:rsidRPr="00727DC9" w:rsidRDefault="00727DC9" w:rsidP="00727DC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2.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Changement de pied. </w:t>
            </w:r>
          </w:p>
          <w:p w14:paraId="4C560285" w14:textId="77777777" w:rsidR="00727DC9" w:rsidRPr="003756F3" w:rsidRDefault="00727DC9" w:rsidP="00727DC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3. </w:t>
            </w:r>
            <w:r w:rsidR="00726E38" w:rsidRPr="006A00DD">
              <w:rPr>
                <w:rFonts w:eastAsia="Times New Roman"/>
                <w:sz w:val="20"/>
                <w:szCs w:val="20"/>
                <w:lang w:val="fr-FR"/>
              </w:rPr>
              <w:t>Petit</w:t>
            </w:r>
            <w:r w:rsidR="00726E38" w:rsidRPr="003756F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26E38" w:rsidRPr="006A00DD">
              <w:rPr>
                <w:rFonts w:eastAsia="Times New Roman"/>
                <w:sz w:val="20"/>
                <w:szCs w:val="20"/>
                <w:lang w:val="fr-FR"/>
              </w:rPr>
              <w:t>pas</w:t>
            </w:r>
            <w:r w:rsidR="00726E38" w:rsidRPr="003756F3">
              <w:rPr>
                <w:rFonts w:eastAsia="Times New Roman"/>
                <w:sz w:val="20"/>
                <w:szCs w:val="20"/>
                <w:lang w:val="fr-FR"/>
              </w:rPr>
              <w:t xml:space="preserve"> é</w:t>
            </w:r>
            <w:r w:rsidR="00726E38" w:rsidRPr="006A00DD">
              <w:rPr>
                <w:rFonts w:eastAsia="Times New Roman"/>
                <w:sz w:val="20"/>
                <w:szCs w:val="20"/>
                <w:lang w:val="fr-FR"/>
              </w:rPr>
              <w:t>chapp</w:t>
            </w:r>
            <w:r w:rsidR="00726E38" w:rsidRPr="003756F3">
              <w:rPr>
                <w:rFonts w:eastAsia="Times New Roman"/>
                <w:sz w:val="20"/>
                <w:szCs w:val="20"/>
                <w:lang w:val="fr-FR"/>
              </w:rPr>
              <w:t>é.</w:t>
            </w:r>
          </w:p>
          <w:p w14:paraId="46FD089A" w14:textId="77777777" w:rsidR="00727DC9" w:rsidRPr="00727DC9" w:rsidRDefault="00727DC9" w:rsidP="00727DC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Pas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assembl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</w:rPr>
              <w:t xml:space="preserve">é (с открыванием ноги в сторону). </w:t>
            </w:r>
          </w:p>
          <w:p w14:paraId="3F7AD379" w14:textId="77777777" w:rsidR="00727DC9" w:rsidRDefault="00727DC9" w:rsidP="00727DC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Pas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glissade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</w:rPr>
              <w:t xml:space="preserve"> (с продвижением в сторону). </w:t>
            </w:r>
          </w:p>
          <w:p w14:paraId="2216A1C6" w14:textId="77777777" w:rsidR="00727DC9" w:rsidRPr="00727DC9" w:rsidRDefault="00727DC9" w:rsidP="00727DC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6.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Sissonne simple en face,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</w:rPr>
              <w:t>позднее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</w:rPr>
              <w:t>в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</w:rPr>
              <w:t>маленьких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</w:rPr>
              <w:t>позах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>.</w:t>
            </w:r>
          </w:p>
          <w:p w14:paraId="766333CF" w14:textId="651DCB32" w:rsidR="0030670A" w:rsidRPr="00727DC9" w:rsidRDefault="00727DC9" w:rsidP="00727DC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7.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Sissorme tombée en face,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</w:rPr>
              <w:t>позднее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</w:rPr>
              <w:t>в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</w:rPr>
              <w:t>позах</w:t>
            </w:r>
            <w:r w:rsidR="00726E38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>.</w:t>
            </w:r>
          </w:p>
        </w:tc>
      </w:tr>
      <w:tr w:rsidR="0048745B" w:rsidRPr="008448CC" w14:paraId="1E0EBACC" w14:textId="77777777" w:rsidTr="009A2E4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18B0A16" w14:textId="298F38DC" w:rsidR="0048745B" w:rsidRPr="0048745B" w:rsidRDefault="0048745B" w:rsidP="00B153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 Второй год обучения</w:t>
            </w:r>
          </w:p>
        </w:tc>
      </w:tr>
      <w:tr w:rsidR="0030670A" w:rsidRPr="0087318A" w14:paraId="746DB2A7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0DE8E" w14:textId="77777777" w:rsidR="0030670A" w:rsidRPr="00E82E96" w:rsidRDefault="0030670A" w:rsidP="00B153E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3DD78" w14:textId="77777777" w:rsidR="0008220B" w:rsidRDefault="0008220B" w:rsidP="0008220B">
            <w:r>
              <w:t>Методика изучения движений классического танца у станка</w:t>
            </w:r>
          </w:p>
          <w:p w14:paraId="6B46077A" w14:textId="5BC8DFF0" w:rsidR="0030670A" w:rsidRPr="00532A00" w:rsidRDefault="0030670A" w:rsidP="00B153E1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E5879" w14:textId="498EE773" w:rsidR="002265E6" w:rsidRPr="006A00DD" w:rsidRDefault="00B103FE" w:rsidP="002265E6">
            <w:pPr>
              <w:shd w:val="clear" w:color="auto" w:fill="FFFFFF"/>
              <w:ind w:right="284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1"/>
                <w:sz w:val="20"/>
                <w:szCs w:val="20"/>
              </w:rPr>
              <w:t xml:space="preserve">Исполнение движений классического танца в последней раскладке. Исполнение всех движений на полупальцах. Введение </w:t>
            </w:r>
            <w:r w:rsidR="00726E38" w:rsidRPr="00726E38">
              <w:rPr>
                <w:rFonts w:eastAsia="Times New Roman"/>
                <w:spacing w:val="-9"/>
                <w:sz w:val="20"/>
                <w:szCs w:val="20"/>
              </w:rPr>
              <w:t xml:space="preserve"> поз классического танца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 xml:space="preserve"> в экзерсис у  станка.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</w:rPr>
              <w:t xml:space="preserve"> . Маленькие розы 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crois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</w:rPr>
              <w:t>é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e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</w:rPr>
              <w:t xml:space="preserve">, 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effac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</w:rPr>
              <w:t>é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e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</w:rPr>
              <w:t xml:space="preserve">, 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ecart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</w:rPr>
              <w:t>é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e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</w:rPr>
              <w:t xml:space="preserve"> вперед и назад. 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II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ara</w:t>
            </w:r>
            <w:r w:rsidR="002265E6" w:rsidRPr="006A00DD">
              <w:rPr>
                <w:rFonts w:eastAsia="Times New Roman"/>
                <w:spacing w:val="-8"/>
                <w:sz w:val="20"/>
                <w:szCs w:val="20"/>
              </w:rPr>
              <w:softHyphen/>
            </w:r>
            <w:r w:rsidR="002265E6"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bisque</w:t>
            </w:r>
            <w:r w:rsidR="002265E6" w:rsidRPr="006A00DD">
              <w:rPr>
                <w:rFonts w:eastAsia="Times New Roman"/>
                <w:spacing w:val="-10"/>
                <w:sz w:val="20"/>
                <w:szCs w:val="20"/>
              </w:rPr>
              <w:t xml:space="preserve">, по мере усвоения вводятся в различные упражнения. Вначале исполняются носком в пол, в конце года с подъемом ноги на </w:t>
            </w:r>
            <w:r w:rsidR="002265E6" w:rsidRPr="006A00DD">
              <w:rPr>
                <w:rFonts w:eastAsia="Times New Roman"/>
                <w:sz w:val="20"/>
                <w:szCs w:val="20"/>
              </w:rPr>
              <w:t>45°, затем на 90°.</w:t>
            </w:r>
          </w:p>
          <w:p w14:paraId="3D242B08" w14:textId="42F3CCAD" w:rsidR="007A3D64" w:rsidRDefault="00B103FE" w:rsidP="00B153E1">
            <w:pPr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</w:p>
          <w:p w14:paraId="6227C190" w14:textId="419A78EF" w:rsidR="003017C8" w:rsidRPr="00727DC9" w:rsidRDefault="003017C8" w:rsidP="003017C8">
            <w:pPr>
              <w:rPr>
                <w:rFonts w:eastAsia="Times New Roman"/>
                <w:w w:val="89"/>
                <w:sz w:val="20"/>
                <w:szCs w:val="20"/>
              </w:rPr>
            </w:pPr>
            <w:r w:rsidRPr="00727DC9">
              <w:rPr>
                <w:rFonts w:eastAsia="Times New Roman"/>
                <w:w w:val="89"/>
                <w:sz w:val="20"/>
                <w:szCs w:val="20"/>
              </w:rPr>
              <w:lastRenderedPageBreak/>
              <w:t>1.</w:t>
            </w:r>
            <w:r w:rsidRPr="003017C8">
              <w:rPr>
                <w:rFonts w:eastAsia="Times New Roman"/>
                <w:w w:val="89"/>
                <w:sz w:val="20"/>
                <w:szCs w:val="20"/>
                <w:lang w:val="fr-FR"/>
              </w:rPr>
              <w:t>Grand</w:t>
            </w:r>
            <w:r w:rsidRPr="00727DC9">
              <w:rPr>
                <w:rFonts w:eastAsia="Times New Roman"/>
                <w:w w:val="89"/>
                <w:sz w:val="20"/>
                <w:szCs w:val="20"/>
              </w:rPr>
              <w:t>-</w:t>
            </w:r>
            <w:r w:rsidRPr="003017C8">
              <w:rPr>
                <w:rFonts w:eastAsia="Times New Roman"/>
                <w:w w:val="89"/>
                <w:sz w:val="20"/>
                <w:szCs w:val="20"/>
                <w:lang w:val="fr-FR"/>
              </w:rPr>
              <w:t>pli</w:t>
            </w:r>
            <w:r w:rsidRPr="00727DC9">
              <w:rPr>
                <w:rFonts w:eastAsia="Times New Roman"/>
                <w:w w:val="89"/>
                <w:sz w:val="20"/>
                <w:szCs w:val="20"/>
              </w:rPr>
              <w:t xml:space="preserve">é  </w:t>
            </w:r>
            <w:r w:rsidRPr="003017C8">
              <w:rPr>
                <w:rFonts w:eastAsia="Times New Roman"/>
                <w:w w:val="89"/>
                <w:sz w:val="20"/>
                <w:szCs w:val="20"/>
              </w:rPr>
              <w:t>в</w:t>
            </w:r>
            <w:r w:rsidRPr="00727DC9">
              <w:rPr>
                <w:rFonts w:eastAsia="Times New Roman"/>
                <w:w w:val="89"/>
                <w:sz w:val="20"/>
                <w:szCs w:val="20"/>
              </w:rPr>
              <w:t xml:space="preserve"> </w:t>
            </w:r>
            <w:r w:rsidRPr="003017C8">
              <w:rPr>
                <w:rFonts w:eastAsia="Times New Roman"/>
                <w:w w:val="89"/>
                <w:sz w:val="20"/>
                <w:szCs w:val="20"/>
                <w:lang w:val="fr-FR"/>
              </w:rPr>
              <w:t>IV</w:t>
            </w:r>
            <w:r w:rsidRPr="00727DC9">
              <w:rPr>
                <w:rFonts w:eastAsia="Times New Roman"/>
                <w:w w:val="89"/>
                <w:sz w:val="20"/>
                <w:szCs w:val="20"/>
              </w:rPr>
              <w:t xml:space="preserve"> </w:t>
            </w:r>
            <w:r w:rsidRPr="003017C8">
              <w:rPr>
                <w:rFonts w:eastAsia="Times New Roman"/>
                <w:w w:val="89"/>
                <w:sz w:val="20"/>
                <w:szCs w:val="20"/>
              </w:rPr>
              <w:t>позиции</w:t>
            </w:r>
            <w:r w:rsidRPr="00727DC9">
              <w:rPr>
                <w:rFonts w:eastAsia="Times New Roman"/>
                <w:w w:val="89"/>
                <w:sz w:val="20"/>
                <w:szCs w:val="20"/>
              </w:rPr>
              <w:t xml:space="preserve"> </w:t>
            </w:r>
          </w:p>
          <w:p w14:paraId="7AE967A6" w14:textId="7832C155" w:rsidR="002265E6" w:rsidRDefault="003017C8" w:rsidP="002265E6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0"/>
                <w:sz w:val="20"/>
                <w:szCs w:val="20"/>
              </w:rPr>
            </w:pPr>
            <w:r w:rsidRPr="002265E6">
              <w:rPr>
                <w:rFonts w:eastAsia="Times New Roman"/>
                <w:w w:val="89"/>
                <w:sz w:val="20"/>
                <w:szCs w:val="20"/>
              </w:rPr>
              <w:t>2</w:t>
            </w:r>
            <w:r w:rsidR="002265E6">
              <w:rPr>
                <w:rFonts w:eastAsia="Times New Roman"/>
                <w:spacing w:val="-2"/>
                <w:sz w:val="20"/>
                <w:szCs w:val="20"/>
              </w:rPr>
              <w:t xml:space="preserve"> Маленькие и большие позы </w:t>
            </w:r>
            <w:r w:rsidR="002265E6">
              <w:rPr>
                <w:rFonts w:eastAsia="Times New Roman"/>
                <w:spacing w:val="-2"/>
                <w:sz w:val="20"/>
                <w:szCs w:val="20"/>
                <w:lang w:val="en-US"/>
              </w:rPr>
              <w:t>crois</w:t>
            </w:r>
            <w:r w:rsidR="002265E6">
              <w:rPr>
                <w:rFonts w:eastAsia="Times New Roman"/>
                <w:spacing w:val="-2"/>
                <w:sz w:val="20"/>
                <w:szCs w:val="20"/>
              </w:rPr>
              <w:t>é</w:t>
            </w:r>
            <w:r w:rsidR="002265E6">
              <w:rPr>
                <w:rFonts w:eastAsia="Times New Roman"/>
                <w:spacing w:val="-2"/>
                <w:sz w:val="20"/>
                <w:szCs w:val="20"/>
                <w:lang w:val="en-US"/>
              </w:rPr>
              <w:t>e</w:t>
            </w:r>
            <w:r w:rsidR="002265E6">
              <w:rPr>
                <w:rFonts w:eastAsia="Times New Roman"/>
                <w:spacing w:val="-2"/>
                <w:sz w:val="20"/>
                <w:szCs w:val="20"/>
              </w:rPr>
              <w:t xml:space="preserve">, </w:t>
            </w:r>
            <w:r w:rsidR="002265E6">
              <w:rPr>
                <w:rFonts w:eastAsia="Times New Roman"/>
                <w:spacing w:val="-2"/>
                <w:sz w:val="20"/>
                <w:szCs w:val="20"/>
                <w:lang w:val="en-US"/>
              </w:rPr>
              <w:t>effac</w:t>
            </w:r>
            <w:r w:rsidR="002265E6">
              <w:rPr>
                <w:rFonts w:eastAsia="Times New Roman"/>
                <w:spacing w:val="-2"/>
                <w:sz w:val="20"/>
                <w:szCs w:val="20"/>
              </w:rPr>
              <w:t>é</w:t>
            </w:r>
            <w:r w:rsidR="002265E6">
              <w:rPr>
                <w:rFonts w:eastAsia="Times New Roman"/>
                <w:spacing w:val="-2"/>
                <w:sz w:val="20"/>
                <w:szCs w:val="20"/>
                <w:lang w:val="en-US"/>
              </w:rPr>
              <w:t>e</w:t>
            </w:r>
            <w:r w:rsidR="002265E6">
              <w:rPr>
                <w:rFonts w:eastAsia="Times New Roman"/>
                <w:spacing w:val="-2"/>
                <w:sz w:val="20"/>
                <w:szCs w:val="20"/>
              </w:rPr>
              <w:t xml:space="preserve">, </w:t>
            </w:r>
            <w:r w:rsidR="002265E6">
              <w:rPr>
                <w:rFonts w:eastAsia="Times New Roman"/>
                <w:spacing w:val="-2"/>
                <w:sz w:val="20"/>
                <w:szCs w:val="20"/>
                <w:lang w:val="en-US"/>
              </w:rPr>
              <w:t>ecart</w:t>
            </w:r>
            <w:r w:rsidR="002265E6">
              <w:rPr>
                <w:rFonts w:eastAsia="Times New Roman"/>
                <w:spacing w:val="-2"/>
                <w:sz w:val="20"/>
                <w:szCs w:val="20"/>
              </w:rPr>
              <w:t>é</w:t>
            </w:r>
            <w:r w:rsidR="002265E6">
              <w:rPr>
                <w:rFonts w:eastAsia="Times New Roman"/>
                <w:spacing w:val="-2"/>
                <w:sz w:val="20"/>
                <w:szCs w:val="20"/>
                <w:lang w:val="en-US"/>
              </w:rPr>
              <w:t>e</w:t>
            </w:r>
            <w:r w:rsidR="002265E6">
              <w:rPr>
                <w:rFonts w:eastAsia="Times New Roman"/>
                <w:spacing w:val="-2"/>
                <w:sz w:val="20"/>
                <w:szCs w:val="20"/>
              </w:rPr>
              <w:t xml:space="preserve">, </w:t>
            </w:r>
            <w:r w:rsidR="002265E6">
              <w:rPr>
                <w:rFonts w:eastAsia="Times New Roman"/>
                <w:spacing w:val="-2"/>
                <w:sz w:val="20"/>
                <w:szCs w:val="20"/>
                <w:lang w:val="en-US"/>
              </w:rPr>
              <w:t>II</w:t>
            </w:r>
            <w:r w:rsidR="002265E6" w:rsidRPr="002265E6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2265E6">
              <w:rPr>
                <w:rFonts w:eastAsia="Times New Roman"/>
                <w:spacing w:val="-2"/>
                <w:sz w:val="20"/>
                <w:szCs w:val="20"/>
                <w:lang w:val="en-US"/>
              </w:rPr>
              <w:t>arabesque</w:t>
            </w:r>
            <w:r w:rsidR="002265E6">
              <w:rPr>
                <w:rFonts w:eastAsia="Times New Roman"/>
                <w:spacing w:val="-2"/>
                <w:sz w:val="20"/>
                <w:szCs w:val="20"/>
              </w:rPr>
              <w:t xml:space="preserve">, </w:t>
            </w:r>
            <w:r w:rsidR="002265E6">
              <w:rPr>
                <w:rFonts w:eastAsia="Times New Roman"/>
                <w:spacing w:val="-1"/>
                <w:sz w:val="20"/>
                <w:szCs w:val="20"/>
              </w:rPr>
              <w:t xml:space="preserve">позднее </w:t>
            </w:r>
            <w:r w:rsidR="002265E6">
              <w:rPr>
                <w:rFonts w:eastAsia="Times New Roman"/>
                <w:spacing w:val="-1"/>
                <w:sz w:val="20"/>
                <w:szCs w:val="20"/>
                <w:lang w:val="en-US"/>
              </w:rPr>
              <w:t>IV</w:t>
            </w:r>
            <w:r w:rsidR="002265E6" w:rsidRPr="002265E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2265E6">
              <w:rPr>
                <w:rFonts w:eastAsia="Times New Roman"/>
                <w:spacing w:val="-1"/>
                <w:sz w:val="20"/>
                <w:szCs w:val="20"/>
                <w:lang w:val="en-US"/>
              </w:rPr>
              <w:t>arabesque</w:t>
            </w:r>
            <w:r w:rsidR="002265E6">
              <w:rPr>
                <w:rFonts w:eastAsia="Times New Roman"/>
                <w:spacing w:val="-1"/>
                <w:sz w:val="20"/>
                <w:szCs w:val="20"/>
              </w:rPr>
              <w:t xml:space="preserve"> исполняются на всей стопе, позднее - на </w:t>
            </w:r>
            <w:r w:rsidR="002265E6">
              <w:rPr>
                <w:rFonts w:eastAsia="Times New Roman"/>
                <w:sz w:val="20"/>
                <w:szCs w:val="20"/>
              </w:rPr>
              <w:t>полупальцах.</w:t>
            </w:r>
          </w:p>
          <w:p w14:paraId="673A5638" w14:textId="0EBF43D6" w:rsidR="002265E6" w:rsidRDefault="002265E6" w:rsidP="002265E6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r>
              <w:rPr>
                <w:rFonts w:eastAsia="Times New Roman"/>
                <w:sz w:val="20"/>
                <w:szCs w:val="20"/>
                <w:lang w:val="en-US"/>
              </w:rPr>
              <w:t>Grand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pli</w:t>
            </w:r>
            <w:r>
              <w:rPr>
                <w:rFonts w:eastAsia="Times New Roman"/>
                <w:sz w:val="20"/>
                <w:szCs w:val="20"/>
              </w:rPr>
              <w:t xml:space="preserve">é  с </w:t>
            </w:r>
            <w:r>
              <w:rPr>
                <w:rFonts w:eastAsia="Times New Roman"/>
                <w:sz w:val="20"/>
                <w:szCs w:val="20"/>
                <w:lang w:val="en-US"/>
              </w:rPr>
              <w:t>port</w:t>
            </w:r>
            <w:r w:rsidRPr="002265E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</w:t>
            </w:r>
            <w:r w:rsidRPr="002265E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bras</w:t>
            </w:r>
            <w:r>
              <w:rPr>
                <w:rFonts w:eastAsia="Times New Roman"/>
                <w:sz w:val="20"/>
                <w:szCs w:val="20"/>
              </w:rPr>
              <w:t xml:space="preserve"> (работают только руки, без корпуса).</w:t>
            </w:r>
          </w:p>
          <w:p w14:paraId="440A998E" w14:textId="344128F3" w:rsidR="002265E6" w:rsidRDefault="002265E6" w:rsidP="002265E6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  </w:t>
            </w:r>
            <w:r>
              <w:rPr>
                <w:rFonts w:eastAsia="Times New Roman"/>
                <w:sz w:val="20"/>
                <w:szCs w:val="20"/>
                <w:lang w:val="en-US"/>
              </w:rPr>
              <w:t>Battements</w:t>
            </w:r>
            <w:r w:rsidRPr="00727DC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tendus</w:t>
            </w:r>
            <w:r w:rsidRPr="00727DC9">
              <w:rPr>
                <w:rFonts w:eastAsia="Times New Roman"/>
                <w:sz w:val="20"/>
                <w:szCs w:val="20"/>
              </w:rPr>
              <w:t>:</w:t>
            </w:r>
          </w:p>
          <w:p w14:paraId="65B1B60C" w14:textId="77777777" w:rsidR="002265E6" w:rsidRDefault="002265E6" w:rsidP="002265E6">
            <w:pPr>
              <w:shd w:val="clear" w:color="auto" w:fill="FFFFFF"/>
              <w:tabs>
                <w:tab w:val="left" w:pos="931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7"/>
                <w:sz w:val="20"/>
                <w:szCs w:val="20"/>
              </w:rPr>
              <w:t>а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во всех маленьких и больших позах;</w:t>
            </w:r>
          </w:p>
          <w:p w14:paraId="6DA1E5EA" w14:textId="77777777" w:rsidR="002265E6" w:rsidRPr="002265E6" w:rsidRDefault="002265E6" w:rsidP="002265E6">
            <w:pPr>
              <w:shd w:val="clear" w:color="auto" w:fill="FFFFFF"/>
              <w:tabs>
                <w:tab w:val="left" w:pos="931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б</w:t>
            </w:r>
            <w:r w:rsidRPr="002265E6">
              <w:rPr>
                <w:rFonts w:eastAsia="Times New Roman"/>
                <w:spacing w:val="-8"/>
                <w:sz w:val="20"/>
                <w:szCs w:val="20"/>
                <w:lang w:val="fr-FR"/>
              </w:rPr>
              <w:t>)</w:t>
            </w:r>
            <w:r w:rsidRPr="002265E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265E6">
              <w:rPr>
                <w:rFonts w:eastAsia="Times New Roman"/>
                <w:spacing w:val="-1"/>
                <w:sz w:val="20"/>
                <w:szCs w:val="20"/>
                <w:lang w:val="fr-FR"/>
              </w:rPr>
              <w:t>pour batterie.</w:t>
            </w:r>
          </w:p>
          <w:p w14:paraId="108462B8" w14:textId="5D6EEF0D" w:rsidR="002265E6" w:rsidRPr="002265E6" w:rsidRDefault="002265E6" w:rsidP="002265E6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3"/>
                <w:sz w:val="20"/>
                <w:szCs w:val="20"/>
                <w:lang w:val="fr-FR"/>
              </w:rPr>
            </w:pP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5. </w:t>
            </w:r>
            <w:r w:rsidRPr="002265E6">
              <w:rPr>
                <w:rFonts w:eastAsia="Times New Roman"/>
                <w:sz w:val="20"/>
                <w:szCs w:val="20"/>
                <w:lang w:val="fr-FR"/>
              </w:rPr>
              <w:t>Battements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265E6">
              <w:rPr>
                <w:rFonts w:eastAsia="Times New Roman"/>
                <w:sz w:val="20"/>
                <w:szCs w:val="20"/>
                <w:lang w:val="fr-FR"/>
              </w:rPr>
              <w:t>tendus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265E6">
              <w:rPr>
                <w:rFonts w:eastAsia="Times New Roman"/>
                <w:sz w:val="20"/>
                <w:szCs w:val="20"/>
                <w:lang w:val="fr-FR"/>
              </w:rPr>
              <w:t>jetes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о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сех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аленьких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больших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зах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Pr="00727DC9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2265E6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6. 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Demi-rond et rond de jambe </w:t>
            </w:r>
            <w:r>
              <w:rPr>
                <w:rFonts w:eastAsia="Times New Roman"/>
                <w:spacing w:val="-1"/>
                <w:sz w:val="20"/>
                <w:szCs w:val="20"/>
              </w:rPr>
              <w:t>на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45° en dehors et en dedans </w:t>
            </w:r>
            <w:r>
              <w:rPr>
                <w:rFonts w:eastAsia="Times New Roman"/>
                <w:spacing w:val="-1"/>
                <w:sz w:val="20"/>
                <w:szCs w:val="20"/>
              </w:rPr>
              <w:t>на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demi-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plié 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лупальцах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41CBE3EB" w14:textId="7458BA1A" w:rsidR="002265E6" w:rsidRDefault="002265E6" w:rsidP="002265E6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1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 xml:space="preserve">7. </w:t>
            </w:r>
            <w:r w:rsidRPr="00727DC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Battements</w:t>
            </w:r>
            <w:r w:rsidRPr="00727DC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fondus</w:t>
            </w:r>
            <w:r w:rsidRPr="00727DC9">
              <w:rPr>
                <w:rFonts w:eastAsia="Times New Roman"/>
                <w:spacing w:val="-1"/>
                <w:sz w:val="20"/>
                <w:szCs w:val="20"/>
              </w:rPr>
              <w:t>:</w:t>
            </w:r>
          </w:p>
          <w:p w14:paraId="45F37541" w14:textId="77777777" w:rsidR="002265E6" w:rsidRDefault="002265E6" w:rsidP="002265E6">
            <w:pPr>
              <w:shd w:val="clear" w:color="auto" w:fill="FFFFFF"/>
              <w:tabs>
                <w:tab w:val="left" w:pos="926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3"/>
                <w:sz w:val="20"/>
                <w:szCs w:val="20"/>
              </w:rPr>
              <w:t>а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в позах на всей стопе носком в пол, затем на 45°:</w:t>
            </w:r>
          </w:p>
          <w:p w14:paraId="27E61203" w14:textId="77777777" w:rsidR="002265E6" w:rsidRDefault="002265E6" w:rsidP="002265E6">
            <w:pPr>
              <w:shd w:val="clear" w:color="auto" w:fill="FFFFFF"/>
              <w:tabs>
                <w:tab w:val="left" w:pos="926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б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en</w:t>
            </w:r>
            <w:r w:rsidRPr="002265E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face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 и в позах на полупальцах;</w:t>
            </w:r>
          </w:p>
          <w:p w14:paraId="404DB6EF" w14:textId="77777777" w:rsidR="002265E6" w:rsidRDefault="002265E6" w:rsidP="002265E6">
            <w:pPr>
              <w:shd w:val="clear" w:color="auto" w:fill="FFFFFF"/>
              <w:tabs>
                <w:tab w:val="left" w:pos="926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в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с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pli</w:t>
            </w:r>
            <w:r>
              <w:rPr>
                <w:rFonts w:eastAsia="Times New Roman"/>
                <w:spacing w:val="-1"/>
                <w:sz w:val="20"/>
                <w:szCs w:val="20"/>
              </w:rPr>
              <w:t>é-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relev</w:t>
            </w:r>
            <w:r>
              <w:rPr>
                <w:rFonts w:eastAsia="Times New Roman"/>
                <w:spacing w:val="-1"/>
                <w:sz w:val="20"/>
                <w:szCs w:val="20"/>
              </w:rPr>
              <w:t>é на всей стопе, на полупальцах и в позах;</w:t>
            </w:r>
          </w:p>
          <w:p w14:paraId="006FD15C" w14:textId="77777777" w:rsidR="002265E6" w:rsidRDefault="002265E6" w:rsidP="002265E6">
            <w:pPr>
              <w:shd w:val="clear" w:color="auto" w:fill="FFFFFF"/>
              <w:tabs>
                <w:tab w:val="left" w:pos="926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5"/>
                <w:sz w:val="20"/>
                <w:szCs w:val="20"/>
              </w:rPr>
              <w:t>г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2"/>
                <w:sz w:val="20"/>
                <w:szCs w:val="20"/>
                <w:lang w:val="en-US"/>
              </w:rPr>
              <w:t>double</w:t>
            </w:r>
            <w:r>
              <w:rPr>
                <w:rFonts w:eastAsia="Times New Roman"/>
                <w:spacing w:val="-2"/>
                <w:sz w:val="20"/>
                <w:szCs w:val="20"/>
              </w:rPr>
              <w:t xml:space="preserve"> на всей стопе;</w:t>
            </w:r>
          </w:p>
          <w:p w14:paraId="417AE0ED" w14:textId="2213B09A" w:rsidR="0087318A" w:rsidRDefault="002265E6" w:rsidP="002265E6">
            <w:pPr>
              <w:shd w:val="clear" w:color="auto" w:fill="FFFFFF"/>
              <w:tabs>
                <w:tab w:val="left" w:pos="926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pacing w:val="-5"/>
                <w:sz w:val="20"/>
                <w:szCs w:val="20"/>
              </w:rPr>
              <w:t>д</w:t>
            </w:r>
            <w:r>
              <w:rPr>
                <w:rFonts w:eastAsia="Times New Roman"/>
                <w:spacing w:val="-5"/>
                <w:sz w:val="20"/>
                <w:szCs w:val="20"/>
                <w:lang w:val="fr-FR"/>
              </w:rPr>
              <w:t>)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с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plié-relevé et demi rond de jambe </w:t>
            </w:r>
            <w:r>
              <w:rPr>
                <w:rFonts w:eastAsia="Times New Roman"/>
                <w:spacing w:val="-1"/>
                <w:sz w:val="20"/>
                <w:szCs w:val="20"/>
              </w:rPr>
              <w:t>на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45° en face </w:t>
            </w:r>
            <w:r>
              <w:rPr>
                <w:rFonts w:eastAsia="Times New Roman"/>
                <w:spacing w:val="-1"/>
                <w:sz w:val="20"/>
                <w:szCs w:val="20"/>
              </w:rPr>
              <w:t>и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из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позы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зу</w:t>
            </w:r>
            <w:r>
              <w:rPr>
                <w:rFonts w:eastAsia="Times New Roman"/>
                <w:sz w:val="20"/>
                <w:szCs w:val="20"/>
                <w:lang w:val="fr-FR"/>
              </w:rPr>
              <w:t>;</w:t>
            </w:r>
          </w:p>
          <w:p w14:paraId="07D359E9" w14:textId="67CF1D18" w:rsidR="002265E6" w:rsidRDefault="002265E6" w:rsidP="002265E6">
            <w:pPr>
              <w:shd w:val="clear" w:color="auto" w:fill="FFFFFF"/>
              <w:tabs>
                <w:tab w:val="left" w:pos="346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. </w:t>
            </w:r>
            <w:r>
              <w:rPr>
                <w:rFonts w:eastAsia="Times New Roman"/>
                <w:spacing w:val="-2"/>
                <w:sz w:val="20"/>
                <w:szCs w:val="20"/>
                <w:lang w:val="en-US"/>
              </w:rPr>
              <w:t>Battements</w:t>
            </w:r>
            <w:r>
              <w:rPr>
                <w:rFonts w:eastAsia="Times New Roman"/>
                <w:spacing w:val="-2"/>
                <w:sz w:val="20"/>
                <w:szCs w:val="20"/>
              </w:rPr>
              <w:t xml:space="preserve"> soutenus с подъемом на полупальцы на 45°. На 90° </w:t>
            </w:r>
          </w:p>
          <w:p w14:paraId="522CEA81" w14:textId="547DBBDE" w:rsidR="002265E6" w:rsidRDefault="002265E6" w:rsidP="002265E6">
            <w:pPr>
              <w:shd w:val="clear" w:color="auto" w:fill="FFFFFF"/>
              <w:tabs>
                <w:tab w:val="left" w:pos="29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9"/>
                <w:sz w:val="20"/>
                <w:szCs w:val="20"/>
              </w:rPr>
              <w:t>9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</w:t>
            </w:r>
            <w:r w:rsidRPr="002265E6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frappes</w:t>
            </w:r>
            <w:r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202D2CCF" w14:textId="77777777" w:rsidR="002265E6" w:rsidRDefault="002265E6" w:rsidP="002265E6">
            <w:pPr>
              <w:shd w:val="clear" w:color="auto" w:fill="FFFFFF"/>
              <w:tabs>
                <w:tab w:val="left" w:pos="8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9"/>
                <w:sz w:val="20"/>
                <w:szCs w:val="20"/>
              </w:rPr>
              <w:t>а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0"/>
                <w:sz w:val="20"/>
                <w:szCs w:val="20"/>
              </w:rPr>
              <w:t>в позах носком в пол, на 30° на всей стопе, на полупаль</w:t>
            </w:r>
            <w:r>
              <w:rPr>
                <w:rFonts w:eastAsia="Times New Roman"/>
                <w:spacing w:val="-10"/>
                <w:sz w:val="20"/>
                <w:szCs w:val="20"/>
              </w:rPr>
              <w:softHyphen/>
            </w:r>
            <w:r>
              <w:rPr>
                <w:rFonts w:eastAsia="Times New Roman"/>
                <w:sz w:val="20"/>
                <w:szCs w:val="20"/>
              </w:rPr>
              <w:t xml:space="preserve">цах, с окончанием в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mi</w:t>
            </w: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  <w:lang w:val="en-US"/>
              </w:rPr>
              <w:t>pli</w:t>
            </w:r>
            <w:r>
              <w:rPr>
                <w:rFonts w:eastAsia="Times New Roman"/>
                <w:sz w:val="20"/>
                <w:szCs w:val="20"/>
              </w:rPr>
              <w:t>é;</w:t>
            </w:r>
          </w:p>
          <w:p w14:paraId="001CC1CB" w14:textId="77777777" w:rsidR="002265E6" w:rsidRDefault="002265E6" w:rsidP="002265E6">
            <w:pPr>
              <w:shd w:val="clear" w:color="auto" w:fill="FFFFFF"/>
              <w:tabs>
                <w:tab w:val="left" w:pos="8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б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0"/>
                <w:sz w:val="20"/>
                <w:szCs w:val="20"/>
              </w:rPr>
              <w:t xml:space="preserve">с </w:t>
            </w:r>
            <w:r>
              <w:rPr>
                <w:rFonts w:eastAsia="Times New Roman"/>
                <w:spacing w:val="-10"/>
                <w:sz w:val="20"/>
                <w:szCs w:val="20"/>
                <w:lang w:val="en-US"/>
              </w:rPr>
              <w:t>relev</w:t>
            </w:r>
            <w:r>
              <w:rPr>
                <w:rFonts w:eastAsia="Times New Roman"/>
                <w:spacing w:val="-10"/>
                <w:sz w:val="20"/>
                <w:szCs w:val="20"/>
              </w:rPr>
              <w:t>é на полупальцы.</w:t>
            </w:r>
          </w:p>
          <w:p w14:paraId="6A432BE3" w14:textId="4E7EF299" w:rsidR="002265E6" w:rsidRDefault="002265E6" w:rsidP="002265E6">
            <w:pPr>
              <w:shd w:val="clear" w:color="auto" w:fill="FFFFFF"/>
              <w:tabs>
                <w:tab w:val="left" w:pos="29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8"/>
                <w:sz w:val="20"/>
                <w:szCs w:val="20"/>
              </w:rPr>
              <w:t>10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</w:t>
            </w:r>
            <w:r w:rsidRPr="002265E6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double</w:t>
            </w:r>
            <w:r w:rsidRPr="002265E6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frappes</w:t>
            </w:r>
            <w:r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2DF78493" w14:textId="77777777" w:rsidR="002265E6" w:rsidRDefault="002265E6" w:rsidP="002265E6">
            <w:pPr>
              <w:shd w:val="clear" w:color="auto" w:fill="FFFFFF"/>
              <w:tabs>
                <w:tab w:val="left" w:pos="8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</w:rPr>
              <w:t>а)</w:t>
            </w:r>
            <w:r>
              <w:rPr>
                <w:rFonts w:eastAsia="Times New Roman"/>
                <w:sz w:val="20"/>
                <w:szCs w:val="20"/>
              </w:rPr>
              <w:t xml:space="preserve"> в</w:t>
            </w:r>
            <w:r>
              <w:rPr>
                <w:rFonts w:eastAsia="Times New Roman"/>
                <w:smallCaps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0"/>
                <w:sz w:val="20"/>
                <w:szCs w:val="20"/>
              </w:rPr>
              <w:t>позах носком в пол, на 30° на всей стопе, на полупаль</w:t>
            </w:r>
            <w:r>
              <w:rPr>
                <w:rFonts w:eastAsia="Times New Roman"/>
                <w:spacing w:val="-10"/>
                <w:sz w:val="20"/>
                <w:szCs w:val="20"/>
              </w:rPr>
              <w:softHyphen/>
            </w:r>
            <w:r>
              <w:rPr>
                <w:rFonts w:eastAsia="Times New Roman"/>
                <w:sz w:val="20"/>
                <w:szCs w:val="20"/>
              </w:rPr>
              <w:t>цах;</w:t>
            </w:r>
          </w:p>
          <w:p w14:paraId="0BA5CCDA" w14:textId="77777777" w:rsidR="002265E6" w:rsidRDefault="002265E6" w:rsidP="002265E6">
            <w:pPr>
              <w:shd w:val="clear" w:color="auto" w:fill="FFFFFF"/>
              <w:tabs>
                <w:tab w:val="left" w:pos="8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7"/>
                <w:sz w:val="20"/>
                <w:szCs w:val="20"/>
              </w:rPr>
              <w:t>б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0"/>
                <w:sz w:val="20"/>
                <w:szCs w:val="20"/>
              </w:rPr>
              <w:t xml:space="preserve">с </w:t>
            </w:r>
            <w:r>
              <w:rPr>
                <w:rFonts w:eastAsia="Times New Roman"/>
                <w:spacing w:val="-10"/>
                <w:sz w:val="20"/>
                <w:szCs w:val="20"/>
                <w:lang w:val="en-US"/>
              </w:rPr>
              <w:t>relev</w:t>
            </w:r>
            <w:r>
              <w:rPr>
                <w:rFonts w:eastAsia="Times New Roman"/>
                <w:spacing w:val="-10"/>
                <w:sz w:val="20"/>
                <w:szCs w:val="20"/>
              </w:rPr>
              <w:t>é на полупальцы;</w:t>
            </w:r>
          </w:p>
          <w:p w14:paraId="72B08BAD" w14:textId="77777777" w:rsidR="002265E6" w:rsidRDefault="002265E6" w:rsidP="002265E6">
            <w:pPr>
              <w:shd w:val="clear" w:color="auto" w:fill="FFFFFF"/>
              <w:tabs>
                <w:tab w:val="left" w:pos="8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2"/>
                <w:sz w:val="20"/>
                <w:szCs w:val="20"/>
              </w:rPr>
              <w:t>в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0"/>
                <w:sz w:val="20"/>
                <w:szCs w:val="20"/>
              </w:rPr>
              <w:t xml:space="preserve">с окончанием в </w:t>
            </w:r>
            <w:r>
              <w:rPr>
                <w:rFonts w:eastAsia="Times New Roman"/>
                <w:spacing w:val="-10"/>
                <w:sz w:val="20"/>
                <w:szCs w:val="20"/>
                <w:lang w:val="en-US"/>
              </w:rPr>
              <w:t>demi</w:t>
            </w:r>
            <w:r>
              <w:rPr>
                <w:rFonts w:eastAsia="Times New Roman"/>
                <w:spacing w:val="-10"/>
                <w:sz w:val="20"/>
                <w:szCs w:val="20"/>
              </w:rPr>
              <w:t>-</w:t>
            </w:r>
            <w:r>
              <w:rPr>
                <w:rFonts w:eastAsia="Times New Roman"/>
                <w:spacing w:val="-10"/>
                <w:sz w:val="20"/>
                <w:szCs w:val="20"/>
                <w:lang w:val="en-US"/>
              </w:rPr>
              <w:t>pli</w:t>
            </w:r>
            <w:r>
              <w:rPr>
                <w:rFonts w:eastAsia="Times New Roman"/>
                <w:spacing w:val="-10"/>
                <w:sz w:val="20"/>
                <w:szCs w:val="20"/>
              </w:rPr>
              <w:t>é.</w:t>
            </w:r>
          </w:p>
          <w:p w14:paraId="79EB6CCC" w14:textId="75FBCFB8" w:rsidR="002265E6" w:rsidRDefault="002265E6" w:rsidP="002265E6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1"/>
                <w:sz w:val="20"/>
                <w:szCs w:val="20"/>
                <w:lang w:val="fr-FR"/>
              </w:rPr>
            </w:pPr>
            <w:r w:rsidRPr="00727DC9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3616B2" w:rsidRPr="003616B2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11. 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Petits  battements sur le cou-de-pied </w:t>
            </w:r>
            <w:r>
              <w:rPr>
                <w:rFonts w:eastAsia="Times New Roman"/>
                <w:spacing w:val="-9"/>
                <w:sz w:val="20"/>
                <w:szCs w:val="20"/>
              </w:rPr>
              <w:t>на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>полупальцах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, </w:t>
            </w:r>
            <w:r>
              <w:rPr>
                <w:rFonts w:eastAsia="Times New Roman"/>
                <w:spacing w:val="-9"/>
                <w:sz w:val="20"/>
                <w:szCs w:val="20"/>
              </w:rPr>
              <w:t>с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plié - relevé </w:t>
            </w:r>
            <w:r>
              <w:rPr>
                <w:rFonts w:eastAsia="Times New Roman"/>
                <w:sz w:val="20"/>
                <w:szCs w:val="20"/>
              </w:rPr>
              <w:t>на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сей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топе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лупальцах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</w:p>
          <w:p w14:paraId="57B9BF2D" w14:textId="2E6AEA5D" w:rsidR="002265E6" w:rsidRDefault="003616B2" w:rsidP="002265E6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0"/>
                <w:sz w:val="20"/>
                <w:szCs w:val="20"/>
                <w:lang w:val="fr-FR"/>
              </w:rPr>
            </w:pPr>
            <w:r w:rsidRPr="003616B2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12. </w:t>
            </w:r>
            <w:r w:rsidR="002265E6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Flic-flac en face.</w:t>
            </w:r>
          </w:p>
          <w:p w14:paraId="0BE7FEF0" w14:textId="1A427D07" w:rsidR="002265E6" w:rsidRPr="00727DC9" w:rsidRDefault="003616B2" w:rsidP="002265E6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0"/>
                <w:sz w:val="20"/>
                <w:szCs w:val="20"/>
              </w:rPr>
            </w:pPr>
            <w:r w:rsidRPr="00727DC9">
              <w:rPr>
                <w:rFonts w:eastAsia="Times New Roman"/>
                <w:spacing w:val="-10"/>
                <w:sz w:val="20"/>
                <w:szCs w:val="20"/>
              </w:rPr>
              <w:t xml:space="preserve">13. </w:t>
            </w:r>
            <w:r w:rsidR="002265E6" w:rsidRPr="003616B2">
              <w:rPr>
                <w:rFonts w:eastAsia="Times New Roman"/>
                <w:spacing w:val="-10"/>
                <w:sz w:val="20"/>
                <w:szCs w:val="20"/>
                <w:lang w:val="fr-FR"/>
              </w:rPr>
              <w:t>Pas</w:t>
            </w:r>
            <w:r w:rsidR="002265E6" w:rsidRPr="00727DC9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2265E6" w:rsidRPr="003616B2">
              <w:rPr>
                <w:rFonts w:eastAsia="Times New Roman"/>
                <w:spacing w:val="-10"/>
                <w:sz w:val="20"/>
                <w:szCs w:val="20"/>
                <w:lang w:val="fr-FR"/>
              </w:rPr>
              <w:t>tomb</w:t>
            </w:r>
            <w:r w:rsidR="002265E6" w:rsidRPr="00727DC9">
              <w:rPr>
                <w:rFonts w:eastAsia="Times New Roman"/>
                <w:spacing w:val="-10"/>
                <w:sz w:val="20"/>
                <w:szCs w:val="20"/>
              </w:rPr>
              <w:t>é</w:t>
            </w:r>
            <w:r w:rsidR="002265E6" w:rsidRPr="003616B2">
              <w:rPr>
                <w:rFonts w:eastAsia="Times New Roman"/>
                <w:spacing w:val="-10"/>
                <w:sz w:val="20"/>
                <w:szCs w:val="20"/>
                <w:lang w:val="fr-FR"/>
              </w:rPr>
              <w:t>e</w:t>
            </w:r>
            <w:r w:rsidR="002265E6" w:rsidRPr="00727DC9">
              <w:rPr>
                <w:rFonts w:eastAsia="Times New Roman"/>
                <w:spacing w:val="-10"/>
                <w:sz w:val="20"/>
                <w:szCs w:val="20"/>
              </w:rPr>
              <w:t>:</w:t>
            </w:r>
          </w:p>
          <w:p w14:paraId="5E2BEBA4" w14:textId="77777777" w:rsidR="002265E6" w:rsidRDefault="002265E6" w:rsidP="002265E6">
            <w:pPr>
              <w:shd w:val="clear" w:color="auto" w:fill="FFFFFF"/>
              <w:tabs>
                <w:tab w:val="left" w:pos="874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а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1"/>
                <w:sz w:val="20"/>
                <w:szCs w:val="20"/>
              </w:rPr>
              <w:t xml:space="preserve">с продвижением, работающая нога в положении </w:t>
            </w:r>
            <w:r>
              <w:rPr>
                <w:rFonts w:eastAsia="Times New Roman"/>
                <w:spacing w:val="-11"/>
                <w:sz w:val="20"/>
                <w:szCs w:val="20"/>
                <w:lang w:val="en-US"/>
              </w:rPr>
              <w:t>sur</w:t>
            </w:r>
            <w:r w:rsidRPr="002265E6">
              <w:rPr>
                <w:rFonts w:eastAsia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1"/>
                <w:sz w:val="20"/>
                <w:szCs w:val="20"/>
                <w:lang w:val="en-US"/>
              </w:rPr>
              <w:t>le</w:t>
            </w:r>
            <w:r w:rsidRPr="002265E6">
              <w:rPr>
                <w:rFonts w:eastAsia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u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d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pied</w:t>
            </w:r>
            <w:r>
              <w:rPr>
                <w:rFonts w:eastAsia="Times New Roman"/>
                <w:sz w:val="20"/>
                <w:szCs w:val="20"/>
              </w:rPr>
              <w:t>, носком в пол, позднее на 45°;</w:t>
            </w:r>
          </w:p>
          <w:p w14:paraId="55FBE418" w14:textId="77777777" w:rsidR="002265E6" w:rsidRPr="002265E6" w:rsidRDefault="002265E6" w:rsidP="002265E6">
            <w:pPr>
              <w:shd w:val="clear" w:color="auto" w:fill="FFFFFF"/>
              <w:tabs>
                <w:tab w:val="left" w:pos="874"/>
              </w:tabs>
              <w:ind w:right="284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pacing w:val="-12"/>
                <w:sz w:val="20"/>
                <w:szCs w:val="20"/>
              </w:rPr>
              <w:t>б</w:t>
            </w:r>
            <w:r w:rsidRPr="002265E6">
              <w:rPr>
                <w:rFonts w:eastAsia="Times New Roman"/>
                <w:spacing w:val="-12"/>
                <w:sz w:val="20"/>
                <w:szCs w:val="20"/>
                <w:lang w:val="fr-FR"/>
              </w:rPr>
              <w:t>)</w:t>
            </w:r>
            <w:r w:rsidRPr="002265E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10"/>
                <w:sz w:val="20"/>
                <w:szCs w:val="20"/>
              </w:rPr>
              <w:t>на</w:t>
            </w:r>
            <w:r w:rsidRPr="002265E6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10"/>
                <w:sz w:val="20"/>
                <w:szCs w:val="20"/>
              </w:rPr>
              <w:t>месте</w:t>
            </w:r>
            <w:r w:rsidRPr="002265E6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10"/>
                <w:sz w:val="20"/>
                <w:szCs w:val="20"/>
              </w:rPr>
              <w:t>с</w:t>
            </w:r>
            <w:r w:rsidRPr="002265E6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10"/>
                <w:sz w:val="20"/>
                <w:szCs w:val="20"/>
              </w:rPr>
              <w:t>полуповоротом</w:t>
            </w:r>
            <w:r w:rsidRPr="002265E6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en dehors et en dedans, </w:t>
            </w:r>
            <w:r>
              <w:rPr>
                <w:rFonts w:eastAsia="Times New Roman"/>
                <w:spacing w:val="-10"/>
                <w:sz w:val="20"/>
                <w:szCs w:val="20"/>
              </w:rPr>
              <w:t>рабо</w:t>
            </w:r>
            <w:r w:rsidRPr="002265E6">
              <w:rPr>
                <w:rFonts w:eastAsia="Times New Roman"/>
                <w:spacing w:val="-10"/>
                <w:sz w:val="20"/>
                <w:szCs w:val="20"/>
                <w:lang w:val="fr-FR"/>
              </w:rPr>
              <w:softHyphen/>
            </w:r>
            <w:r>
              <w:rPr>
                <w:rFonts w:eastAsia="Times New Roman"/>
                <w:spacing w:val="-10"/>
                <w:sz w:val="20"/>
                <w:szCs w:val="20"/>
              </w:rPr>
              <w:t>тающая</w:t>
            </w:r>
            <w:r w:rsidRPr="002265E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ога</w:t>
            </w:r>
            <w:r w:rsidRPr="002265E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</w:t>
            </w:r>
            <w:r w:rsidRPr="002265E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ложении</w:t>
            </w:r>
            <w:r w:rsidRPr="002265E6">
              <w:rPr>
                <w:rFonts w:eastAsia="Times New Roman"/>
                <w:sz w:val="20"/>
                <w:szCs w:val="20"/>
                <w:lang w:val="fr-FR"/>
              </w:rPr>
              <w:t xml:space="preserve"> sur le cou-de-pied.</w:t>
            </w:r>
          </w:p>
          <w:p w14:paraId="6BC3ADEC" w14:textId="77777777" w:rsidR="0087318A" w:rsidRPr="003756F3" w:rsidRDefault="003616B2" w:rsidP="0087318A">
            <w:pPr>
              <w:rPr>
                <w:rFonts w:eastAsia="Times New Roman"/>
                <w:spacing w:val="-9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14. </w:t>
            </w:r>
            <w:r w:rsidR="007A3D64" w:rsidRPr="003017C8">
              <w:rPr>
                <w:rFonts w:eastAsia="Times New Roman"/>
                <w:spacing w:val="-9"/>
                <w:sz w:val="20"/>
                <w:szCs w:val="20"/>
                <w:lang w:val="fr-FR"/>
              </w:rPr>
              <w:t>Attitude</w:t>
            </w:r>
            <w:r w:rsidR="007A3D64"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</w:p>
          <w:p w14:paraId="3B852B6F" w14:textId="4EC1616F" w:rsidR="0087318A" w:rsidRPr="0087318A" w:rsidRDefault="0087318A" w:rsidP="0087318A">
            <w:pPr>
              <w:rPr>
                <w:rFonts w:eastAsia="Times New Roman"/>
                <w:spacing w:val="-9"/>
                <w:sz w:val="20"/>
                <w:szCs w:val="20"/>
              </w:rPr>
            </w:pPr>
            <w:r>
              <w:rPr>
                <w:rFonts w:eastAsia="Times New Roman"/>
                <w:spacing w:val="-9"/>
                <w:sz w:val="20"/>
                <w:szCs w:val="20"/>
              </w:rPr>
              <w:t xml:space="preserve">15. Поворот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fouett</w:t>
            </w:r>
            <w:r>
              <w:rPr>
                <w:rFonts w:eastAsia="Times New Roman"/>
                <w:spacing w:val="-9"/>
                <w:sz w:val="20"/>
                <w:szCs w:val="20"/>
              </w:rPr>
              <w:t xml:space="preserve">é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en</w:t>
            </w:r>
            <w:r w:rsidRPr="0087318A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dehors</w:t>
            </w:r>
            <w:r w:rsidRPr="0087318A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et</w:t>
            </w:r>
            <w:r w:rsidRPr="0087318A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en</w:t>
            </w:r>
            <w:r w:rsidRPr="0087318A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dedans</w:t>
            </w:r>
            <w:r>
              <w:rPr>
                <w:rFonts w:eastAsia="Times New Roman"/>
                <w:spacing w:val="-9"/>
                <w:sz w:val="20"/>
                <w:szCs w:val="20"/>
              </w:rPr>
              <w:t xml:space="preserve"> на 1/4 и 1/2 круга из по</w:t>
            </w:r>
            <w:r>
              <w:rPr>
                <w:rFonts w:eastAsia="Times New Roman"/>
                <w:spacing w:val="-9"/>
                <w:sz w:val="20"/>
                <w:szCs w:val="20"/>
              </w:rPr>
              <w:softHyphen/>
            </w:r>
            <w:r>
              <w:rPr>
                <w:rFonts w:eastAsia="Times New Roman"/>
                <w:sz w:val="20"/>
                <w:szCs w:val="20"/>
              </w:rPr>
              <w:t>зы в позу с носком на полу.</w:t>
            </w:r>
          </w:p>
          <w:p w14:paraId="51F30E05" w14:textId="7EE01E88" w:rsidR="0087318A" w:rsidRPr="0087318A" w:rsidRDefault="0087318A" w:rsidP="00B153E1">
            <w:pPr>
              <w:rPr>
                <w:i/>
              </w:rPr>
            </w:pPr>
          </w:p>
        </w:tc>
      </w:tr>
      <w:tr w:rsidR="0030670A" w:rsidRPr="007A3D64" w14:paraId="44798DC1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BA389" w14:textId="77777777" w:rsidR="0030670A" w:rsidRPr="00E82E96" w:rsidRDefault="0030670A" w:rsidP="00B153E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D83C7" w14:textId="69D77CB5" w:rsidR="0030670A" w:rsidRPr="00E82E96" w:rsidRDefault="0008220B" w:rsidP="00B153E1">
            <w:pPr>
              <w:rPr>
                <w:bCs/>
              </w:rPr>
            </w:pPr>
            <w:r>
              <w:t>Методика изучения движений классического танца на середине з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FEDC7" w14:textId="6216AA37" w:rsidR="003616B2" w:rsidRDefault="003616B2" w:rsidP="003616B2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</w:rPr>
              <w:t>Введение в урок элементар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ного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adagio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, построенного на пройденном материале</w:t>
            </w:r>
            <w:r>
              <w:rPr>
                <w:rFonts w:eastAsia="Times New Roman"/>
                <w:spacing w:val="-10"/>
                <w:sz w:val="20"/>
                <w:szCs w:val="20"/>
              </w:rPr>
              <w:t xml:space="preserve">. </w:t>
            </w:r>
          </w:p>
          <w:p w14:paraId="49E0CEF1" w14:textId="750FAA8B" w:rsidR="003616B2" w:rsidRDefault="003616B2" w:rsidP="006447B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2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 xml:space="preserve">Поза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IV</w:t>
            </w:r>
            <w:r w:rsidRPr="003616B2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arabesque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 с ногой, поднятой на 45</w:t>
            </w:r>
          </w:p>
          <w:p w14:paraId="69F1007A" w14:textId="457B8502" w:rsidR="003616B2" w:rsidRPr="007919D0" w:rsidRDefault="003616B2" w:rsidP="006447B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3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Grand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pli</w:t>
            </w:r>
            <w:r>
              <w:rPr>
                <w:rFonts w:eastAsia="Times New Roman"/>
                <w:sz w:val="20"/>
                <w:szCs w:val="20"/>
              </w:rPr>
              <w:t xml:space="preserve">é с </w:t>
            </w:r>
            <w:r>
              <w:rPr>
                <w:rFonts w:eastAsia="Times New Roman"/>
                <w:sz w:val="20"/>
                <w:szCs w:val="20"/>
                <w:lang w:val="en-US"/>
              </w:rPr>
              <w:t>port</w:t>
            </w:r>
            <w:r w:rsidRPr="00361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</w:t>
            </w:r>
            <w:r w:rsidRPr="00361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bras</w:t>
            </w:r>
            <w:r>
              <w:rPr>
                <w:rFonts w:eastAsia="Times New Roman"/>
                <w:sz w:val="20"/>
                <w:szCs w:val="20"/>
              </w:rPr>
              <w:t xml:space="preserve"> (работают только руки, без корпуса).</w:t>
            </w:r>
            <w:r w:rsidRPr="007919D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DAC27ED" w14:textId="77777777" w:rsidR="003616B2" w:rsidRDefault="003616B2" w:rsidP="006447B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0"/>
                <w:sz w:val="20"/>
                <w:szCs w:val="20"/>
              </w:rPr>
            </w:pPr>
            <w:r w:rsidRPr="00727DC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Battements tendus jetes:</w:t>
            </w:r>
          </w:p>
          <w:p w14:paraId="69453C61" w14:textId="77777777" w:rsidR="007919D0" w:rsidRDefault="003616B2" w:rsidP="007919D0">
            <w:pPr>
              <w:shd w:val="clear" w:color="auto" w:fill="FFFFFF"/>
              <w:tabs>
                <w:tab w:val="left" w:pos="768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а</w:t>
            </w:r>
            <w:r>
              <w:rPr>
                <w:rFonts w:eastAsia="Times New Roman"/>
                <w:spacing w:val="-2"/>
                <w:sz w:val="20"/>
                <w:szCs w:val="20"/>
                <w:lang w:val="fr-FR"/>
              </w:rPr>
              <w:t>)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balançoir en face 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зах</w:t>
            </w:r>
            <w:r>
              <w:rPr>
                <w:rFonts w:eastAsia="Times New Roman"/>
                <w:sz w:val="20"/>
                <w:szCs w:val="20"/>
                <w:lang w:val="fr-FR"/>
              </w:rPr>
              <w:t>;</w:t>
            </w:r>
          </w:p>
          <w:p w14:paraId="36F90E04" w14:textId="3D3DEF16" w:rsidR="003616B2" w:rsidRPr="007919D0" w:rsidRDefault="007919D0" w:rsidP="007919D0">
            <w:pPr>
              <w:shd w:val="clear" w:color="auto" w:fill="FFFFFF"/>
              <w:tabs>
                <w:tab w:val="left" w:pos="768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7919D0">
              <w:rPr>
                <w:rFonts w:eastAsia="Times New Roman"/>
                <w:sz w:val="20"/>
                <w:szCs w:val="20"/>
                <w:lang w:val="fr-FR"/>
              </w:rPr>
              <w:t xml:space="preserve">4. </w:t>
            </w:r>
            <w:r w:rsidR="003616B2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Demi rond de jambe </w:t>
            </w:r>
            <w:r w:rsidR="003616B2">
              <w:rPr>
                <w:rFonts w:eastAsia="Times New Roman"/>
                <w:spacing w:val="-1"/>
                <w:sz w:val="20"/>
                <w:szCs w:val="20"/>
              </w:rPr>
              <w:t>на</w:t>
            </w:r>
            <w:r w:rsidR="003616B2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45° en dehors et en dedans </w:t>
            </w:r>
            <w:r w:rsidR="003616B2">
              <w:rPr>
                <w:rFonts w:eastAsia="Times New Roman"/>
                <w:spacing w:val="-1"/>
                <w:sz w:val="20"/>
                <w:szCs w:val="20"/>
              </w:rPr>
              <w:t>на</w:t>
            </w:r>
            <w:r w:rsidR="003616B2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3616B2">
              <w:rPr>
                <w:rFonts w:eastAsia="Times New Roman"/>
                <w:spacing w:val="-1"/>
                <w:sz w:val="20"/>
                <w:szCs w:val="20"/>
              </w:rPr>
              <w:t>всей</w:t>
            </w:r>
            <w:r w:rsidR="003616B2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3616B2">
              <w:rPr>
                <w:rFonts w:eastAsia="Times New Roman"/>
                <w:spacing w:val="-1"/>
                <w:sz w:val="20"/>
                <w:szCs w:val="20"/>
              </w:rPr>
              <w:t>стопе</w:t>
            </w:r>
            <w:r w:rsidR="003616B2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, </w:t>
            </w:r>
            <w:r w:rsidR="003616B2">
              <w:rPr>
                <w:rFonts w:eastAsia="Times New Roman"/>
                <w:sz w:val="20"/>
                <w:szCs w:val="20"/>
              </w:rPr>
              <w:t>на</w:t>
            </w:r>
            <w:r w:rsidR="003616B2">
              <w:rPr>
                <w:rFonts w:eastAsia="Times New Roman"/>
                <w:sz w:val="20"/>
                <w:szCs w:val="20"/>
                <w:lang w:val="fr-FR"/>
              </w:rPr>
              <w:t xml:space="preserve"> demi-plié</w:t>
            </w:r>
          </w:p>
          <w:p w14:paraId="0B9B78A9" w14:textId="77777777" w:rsidR="003616B2" w:rsidRDefault="003616B2" w:rsidP="006447B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1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 Rond de jambe </w:t>
            </w:r>
            <w:r>
              <w:rPr>
                <w:rFonts w:eastAsia="Times New Roman"/>
                <w:sz w:val="20"/>
                <w:szCs w:val="20"/>
              </w:rPr>
              <w:t>на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45° en dehors et en dedans </w:t>
            </w:r>
            <w:r>
              <w:rPr>
                <w:rFonts w:eastAsia="Times New Roman"/>
                <w:sz w:val="20"/>
                <w:szCs w:val="20"/>
              </w:rPr>
              <w:t>на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сей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топе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6670B0A0" w14:textId="77777777" w:rsidR="003616B2" w:rsidRDefault="003616B2" w:rsidP="006447B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7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Battements fondus:</w:t>
            </w:r>
          </w:p>
          <w:p w14:paraId="0C34E409" w14:textId="1ABF458E" w:rsidR="003616B2" w:rsidRDefault="003616B2" w:rsidP="003616B2">
            <w:pPr>
              <w:shd w:val="clear" w:color="auto" w:fill="FFFFFF"/>
              <w:tabs>
                <w:tab w:val="left" w:pos="76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7"/>
                <w:sz w:val="20"/>
                <w:szCs w:val="20"/>
              </w:rPr>
              <w:t>а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en</w:t>
            </w:r>
            <w:r w:rsidRPr="00361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face</w:t>
            </w:r>
            <w:r>
              <w:rPr>
                <w:rFonts w:eastAsia="Times New Roman"/>
                <w:sz w:val="20"/>
                <w:szCs w:val="20"/>
              </w:rPr>
              <w:t xml:space="preserve"> и в позах;</w:t>
            </w:r>
          </w:p>
          <w:p w14:paraId="641CF50D" w14:textId="77777777" w:rsidR="003616B2" w:rsidRDefault="003616B2" w:rsidP="003616B2">
            <w:pPr>
              <w:shd w:val="clear" w:color="auto" w:fill="FFFFFF"/>
              <w:tabs>
                <w:tab w:val="left" w:pos="763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б</w:t>
            </w:r>
            <w:r>
              <w:rPr>
                <w:rFonts w:eastAsia="Times New Roman"/>
                <w:spacing w:val="-8"/>
                <w:sz w:val="20"/>
                <w:szCs w:val="20"/>
                <w:lang w:val="fr-FR"/>
              </w:rPr>
              <w:t>)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plié-relevé en face 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зах</w:t>
            </w:r>
            <w:r>
              <w:rPr>
                <w:rFonts w:eastAsia="Times New Roman"/>
                <w:sz w:val="20"/>
                <w:szCs w:val="20"/>
                <w:lang w:val="fr-FR"/>
              </w:rPr>
              <w:t>;</w:t>
            </w:r>
          </w:p>
          <w:p w14:paraId="45F1CE03" w14:textId="36DC059E" w:rsidR="003616B2" w:rsidRDefault="003616B2" w:rsidP="003616B2">
            <w:pPr>
              <w:shd w:val="clear" w:color="auto" w:fill="FFFFFF"/>
              <w:tabs>
                <w:tab w:val="left" w:pos="76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1"/>
                <w:sz w:val="20"/>
                <w:szCs w:val="20"/>
              </w:rPr>
              <w:t>в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double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 на всей стопе, </w:t>
            </w:r>
          </w:p>
          <w:p w14:paraId="0988BE49" w14:textId="67730679" w:rsidR="003616B2" w:rsidRPr="00727DC9" w:rsidRDefault="003616B2" w:rsidP="003616B2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8 Battements soutenus en face 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зах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сей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топе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26371D7A" w14:textId="7C74A885" w:rsidR="003616B2" w:rsidRPr="00727DC9" w:rsidRDefault="003616B2" w:rsidP="003616B2">
            <w:pPr>
              <w:shd w:val="clear" w:color="auto" w:fill="FFFFFF"/>
              <w:tabs>
                <w:tab w:val="left" w:pos="326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727DC9">
              <w:rPr>
                <w:rFonts w:eastAsia="Times New Roman"/>
                <w:spacing w:val="-18"/>
                <w:sz w:val="20"/>
                <w:szCs w:val="20"/>
                <w:lang w:val="fr-FR"/>
              </w:rPr>
              <w:t>9.</w:t>
            </w: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27DC9">
              <w:rPr>
                <w:rFonts w:eastAsia="Times New Roman"/>
                <w:spacing w:val="-1"/>
                <w:sz w:val="20"/>
                <w:szCs w:val="20"/>
                <w:lang w:val="fr-FR"/>
              </w:rPr>
              <w:t>Battements frappes:</w:t>
            </w:r>
          </w:p>
          <w:p w14:paraId="2B7294C2" w14:textId="017E737B" w:rsidR="003616B2" w:rsidRDefault="003616B2" w:rsidP="003616B2">
            <w:pPr>
              <w:shd w:val="clear" w:color="auto" w:fill="FFFFFF"/>
              <w:tabs>
                <w:tab w:val="left" w:pos="77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с окончанием в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demi</w:t>
            </w:r>
            <w:r>
              <w:rPr>
                <w:rFonts w:eastAsia="Times New Roman"/>
                <w:spacing w:val="-1"/>
                <w:sz w:val="20"/>
                <w:szCs w:val="20"/>
              </w:rPr>
              <w:t>-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pli</w:t>
            </w:r>
            <w:r>
              <w:rPr>
                <w:rFonts w:eastAsia="Times New Roman"/>
                <w:spacing w:val="-1"/>
                <w:sz w:val="20"/>
                <w:szCs w:val="20"/>
              </w:rPr>
              <w:t>é;</w:t>
            </w:r>
          </w:p>
          <w:p w14:paraId="4F9387C2" w14:textId="77777777" w:rsidR="003616B2" w:rsidRDefault="003616B2" w:rsidP="003616B2">
            <w:pPr>
              <w:shd w:val="clear" w:color="auto" w:fill="FFFFFF"/>
              <w:tabs>
                <w:tab w:val="left" w:pos="418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pacing w:val="-13"/>
                <w:sz w:val="20"/>
                <w:szCs w:val="20"/>
                <w:lang w:val="fr-FR"/>
              </w:rPr>
              <w:t>10.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>Battements double frappes:</w:t>
            </w:r>
          </w:p>
          <w:p w14:paraId="4F93FED7" w14:textId="6727EC61" w:rsidR="003616B2" w:rsidRPr="00B62EDC" w:rsidRDefault="003616B2" w:rsidP="003616B2">
            <w:pPr>
              <w:shd w:val="clear" w:color="auto" w:fill="FFFFFF"/>
              <w:tabs>
                <w:tab w:val="left" w:pos="768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B62ED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</w:t>
            </w:r>
            <w:r w:rsidRPr="00B62ED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ончанием</w:t>
            </w:r>
            <w:r w:rsidRPr="00B62ED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</w:t>
            </w:r>
            <w:r w:rsidRPr="00B62EDC">
              <w:rPr>
                <w:rFonts w:eastAsia="Times New Roman"/>
                <w:sz w:val="20"/>
                <w:szCs w:val="20"/>
                <w:lang w:val="fr-FR"/>
              </w:rPr>
              <w:t xml:space="preserve"> demi-plié en face 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 w:rsidRPr="00B62ED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</w:t>
            </w:r>
            <w:r w:rsidRPr="00B62ED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зы</w:t>
            </w:r>
            <w:r w:rsidRPr="00B62EDC">
              <w:rPr>
                <w:rFonts w:eastAsia="Times New Roman"/>
                <w:sz w:val="20"/>
                <w:szCs w:val="20"/>
                <w:lang w:val="fr-FR"/>
              </w:rPr>
              <w:t>;</w:t>
            </w:r>
          </w:p>
          <w:p w14:paraId="6C27A110" w14:textId="77777777" w:rsidR="003616B2" w:rsidRDefault="003616B2" w:rsidP="003616B2">
            <w:pPr>
              <w:shd w:val="clear" w:color="auto" w:fill="FFFFFF"/>
              <w:tabs>
                <w:tab w:val="left" w:pos="418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pacing w:val="-15"/>
                <w:sz w:val="20"/>
                <w:szCs w:val="20"/>
                <w:lang w:val="fr-FR"/>
              </w:rPr>
              <w:t>11.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Petits battements sur le cou-de-pied:</w:t>
            </w:r>
          </w:p>
          <w:p w14:paraId="05595B7B" w14:textId="77777777" w:rsidR="003616B2" w:rsidRDefault="003616B2" w:rsidP="003616B2">
            <w:pPr>
              <w:shd w:val="clear" w:color="auto" w:fill="FFFFFF"/>
              <w:tabs>
                <w:tab w:val="left" w:pos="76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б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с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pli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é -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relev</w:t>
            </w:r>
            <w:r>
              <w:rPr>
                <w:rFonts w:eastAsia="Times New Roman"/>
                <w:spacing w:val="-1"/>
                <w:sz w:val="20"/>
                <w:szCs w:val="20"/>
              </w:rPr>
              <w:t>é на всей стопе.</w:t>
            </w:r>
          </w:p>
          <w:p w14:paraId="50172133" w14:textId="4CF42554" w:rsidR="003616B2" w:rsidRPr="0087318A" w:rsidRDefault="003616B2" w:rsidP="006447B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5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Flic-flac en face.</w:t>
            </w:r>
          </w:p>
          <w:p w14:paraId="4D48E540" w14:textId="44C17D4D" w:rsidR="0087318A" w:rsidRPr="0087318A" w:rsidRDefault="0087318A" w:rsidP="006447B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5"/>
                <w:sz w:val="20"/>
                <w:szCs w:val="20"/>
              </w:rPr>
            </w:pPr>
            <w:r>
              <w:rPr>
                <w:rFonts w:eastAsia="Times New Roman"/>
                <w:spacing w:val="-9"/>
                <w:sz w:val="20"/>
                <w:szCs w:val="20"/>
              </w:rPr>
              <w:lastRenderedPageBreak/>
              <w:t xml:space="preserve">Поворот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fouett</w:t>
            </w:r>
            <w:r>
              <w:rPr>
                <w:rFonts w:eastAsia="Times New Roman"/>
                <w:spacing w:val="-9"/>
                <w:sz w:val="20"/>
                <w:szCs w:val="20"/>
              </w:rPr>
              <w:t xml:space="preserve">é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en</w:t>
            </w:r>
            <w:r w:rsidRPr="0087318A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dehors</w:t>
            </w:r>
            <w:r w:rsidRPr="0087318A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et</w:t>
            </w:r>
            <w:r w:rsidRPr="0087318A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en</w:t>
            </w:r>
            <w:r w:rsidRPr="0087318A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dedans</w:t>
            </w:r>
            <w:r>
              <w:rPr>
                <w:rFonts w:eastAsia="Times New Roman"/>
                <w:spacing w:val="-9"/>
                <w:sz w:val="20"/>
                <w:szCs w:val="20"/>
              </w:rPr>
              <w:t xml:space="preserve"> на 1/4 и 1/2 круга из по</w:t>
            </w:r>
            <w:r>
              <w:rPr>
                <w:rFonts w:eastAsia="Times New Roman"/>
                <w:spacing w:val="-9"/>
                <w:sz w:val="20"/>
                <w:szCs w:val="20"/>
              </w:rPr>
              <w:softHyphen/>
            </w:r>
            <w:r>
              <w:rPr>
                <w:rFonts w:eastAsia="Times New Roman"/>
                <w:sz w:val="20"/>
                <w:szCs w:val="20"/>
              </w:rPr>
              <w:t>зы в позу с носком на полу.</w:t>
            </w:r>
          </w:p>
          <w:p w14:paraId="22617F1D" w14:textId="77777777" w:rsidR="003616B2" w:rsidRDefault="003616B2" w:rsidP="006447B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3"/>
                <w:sz w:val="20"/>
                <w:szCs w:val="20"/>
              </w:rPr>
            </w:pPr>
            <w:r w:rsidRPr="0087318A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 xml:space="preserve">Pas coupé </w:t>
            </w:r>
            <w:r>
              <w:rPr>
                <w:rFonts w:eastAsia="Times New Roman"/>
                <w:spacing w:val="-1"/>
                <w:sz w:val="20"/>
                <w:szCs w:val="20"/>
              </w:rPr>
              <w:t>на полупальцы.</w:t>
            </w:r>
          </w:p>
          <w:p w14:paraId="1156505B" w14:textId="77777777" w:rsidR="003616B2" w:rsidRDefault="003616B2" w:rsidP="006447B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1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Pas</w:t>
            </w:r>
            <w:r w:rsidRPr="003616B2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tomb</w:t>
            </w:r>
            <w:r>
              <w:rPr>
                <w:rFonts w:eastAsia="Times New Roman"/>
                <w:spacing w:val="-1"/>
                <w:sz w:val="20"/>
                <w:szCs w:val="20"/>
              </w:rPr>
              <w:t>é</w:t>
            </w:r>
            <w:r>
              <w:rPr>
                <w:rFonts w:eastAsia="Times New Roman"/>
                <w:spacing w:val="-1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 с продвижением, работающая нога в положени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sur</w:t>
            </w:r>
            <w:r w:rsidRPr="00361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</w:t>
            </w:r>
            <w:r w:rsidRPr="00361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u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d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pied</w:t>
            </w:r>
            <w:r>
              <w:rPr>
                <w:rFonts w:eastAsia="Times New Roman"/>
                <w:sz w:val="20"/>
                <w:szCs w:val="20"/>
              </w:rPr>
              <w:t>, носком в пол и на 45°.</w:t>
            </w:r>
          </w:p>
          <w:p w14:paraId="65D7BE93" w14:textId="417A2148" w:rsidR="003616B2" w:rsidRPr="00B62EDC" w:rsidRDefault="003616B2" w:rsidP="006447B4">
            <w:pPr>
              <w:pStyle w:val="af0"/>
              <w:numPr>
                <w:ilvl w:val="0"/>
                <w:numId w:val="25"/>
              </w:numPr>
              <w:shd w:val="clear" w:color="auto" w:fill="FFFFFF"/>
              <w:tabs>
                <w:tab w:val="left" w:pos="547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  <w:lang w:val="fr-FR"/>
              </w:rPr>
            </w:pP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Rond de jambe en l'air en dehors et en dedans </w:t>
            </w:r>
          </w:p>
          <w:p w14:paraId="20B6E8E4" w14:textId="7DFE241F" w:rsidR="003616B2" w:rsidRPr="00B62EDC" w:rsidRDefault="003616B2" w:rsidP="003616B2">
            <w:pPr>
              <w:shd w:val="clear" w:color="auto" w:fill="FFFFFF"/>
              <w:tabs>
                <w:tab w:val="left" w:pos="547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pacing w:val="-16"/>
                <w:sz w:val="20"/>
                <w:szCs w:val="20"/>
                <w:lang w:val="fr-FR"/>
              </w:rPr>
              <w:t>16.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10"/>
                <w:sz w:val="20"/>
                <w:szCs w:val="20"/>
                <w:lang w:val="fr-FR"/>
              </w:rPr>
              <w:t>Petit temps relevé en dehors et en dedans</w:t>
            </w:r>
            <w:r w:rsidR="00B62EDC" w:rsidRPr="00B62EDC">
              <w:rPr>
                <w:rFonts w:eastAsia="Times New Roman"/>
                <w:spacing w:val="-10"/>
                <w:sz w:val="20"/>
                <w:szCs w:val="20"/>
                <w:lang w:val="fr-FR"/>
              </w:rPr>
              <w:t>.</w:t>
            </w:r>
          </w:p>
          <w:p w14:paraId="42CED9C7" w14:textId="77777777" w:rsidR="007919D0" w:rsidRDefault="003616B2" w:rsidP="007919D0">
            <w:pPr>
              <w:shd w:val="clear" w:color="auto" w:fill="FFFFFF"/>
              <w:tabs>
                <w:tab w:val="left" w:pos="778"/>
              </w:tabs>
              <w:ind w:right="283"/>
              <w:jc w:val="both"/>
              <w:rPr>
                <w:rFonts w:eastAsia="Times New Roman"/>
                <w:spacing w:val="-8"/>
                <w:sz w:val="20"/>
                <w:szCs w:val="20"/>
                <w:lang w:val="fr-FR"/>
              </w:rPr>
            </w:pPr>
            <w:r>
              <w:rPr>
                <w:rFonts w:eastAsia="Times New Roman"/>
                <w:spacing w:val="-20"/>
                <w:sz w:val="20"/>
                <w:szCs w:val="20"/>
                <w:lang w:val="fr-FR"/>
              </w:rPr>
              <w:t>17.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8"/>
                <w:sz w:val="20"/>
                <w:szCs w:val="20"/>
                <w:lang w:val="fr-FR"/>
              </w:rPr>
              <w:t>Battements releves lents;</w:t>
            </w:r>
          </w:p>
          <w:p w14:paraId="2DBE03F3" w14:textId="61959701" w:rsidR="007919D0" w:rsidRPr="003756F3" w:rsidRDefault="007919D0" w:rsidP="007919D0">
            <w:pPr>
              <w:shd w:val="clear" w:color="auto" w:fill="FFFFFF"/>
              <w:tabs>
                <w:tab w:val="left" w:pos="778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10"/>
                <w:sz w:val="20"/>
                <w:szCs w:val="20"/>
              </w:rPr>
              <w:t>а</w:t>
            </w:r>
            <w:r w:rsidRPr="003756F3">
              <w:rPr>
                <w:rFonts w:eastAsia="Times New Roman"/>
                <w:spacing w:val="-10"/>
                <w:sz w:val="20"/>
                <w:szCs w:val="20"/>
                <w:lang w:val="fr-FR"/>
              </w:rPr>
              <w:t>)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>во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>всех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>направлениях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7919D0">
              <w:rPr>
                <w:rFonts w:eastAsia="Times New Roman"/>
                <w:spacing w:val="-9"/>
                <w:sz w:val="20"/>
                <w:szCs w:val="20"/>
                <w:lang w:val="fr-FR"/>
              </w:rPr>
              <w:t>en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7919D0">
              <w:rPr>
                <w:rFonts w:eastAsia="Times New Roman"/>
                <w:spacing w:val="-9"/>
                <w:sz w:val="20"/>
                <w:szCs w:val="20"/>
                <w:lang w:val="fr-FR"/>
              </w:rPr>
              <w:t>face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>;</w:t>
            </w:r>
          </w:p>
          <w:p w14:paraId="6DAA448F" w14:textId="77777777" w:rsidR="007919D0" w:rsidRDefault="007919D0" w:rsidP="007919D0">
            <w:pPr>
              <w:shd w:val="clear" w:color="auto" w:fill="FFFFFF"/>
              <w:tabs>
                <w:tab w:val="left" w:pos="7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2"/>
                <w:sz w:val="20"/>
                <w:szCs w:val="20"/>
              </w:rPr>
              <w:t>б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в позах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crois</w:t>
            </w:r>
            <w:r>
              <w:rPr>
                <w:rFonts w:eastAsia="Times New Roman"/>
                <w:spacing w:val="-8"/>
                <w:sz w:val="20"/>
                <w:szCs w:val="20"/>
              </w:rPr>
              <w:t>é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effac</w:t>
            </w:r>
            <w:r>
              <w:rPr>
                <w:rFonts w:eastAsia="Times New Roman"/>
                <w:spacing w:val="-8"/>
                <w:sz w:val="20"/>
                <w:szCs w:val="20"/>
              </w:rPr>
              <w:t>é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, позднее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ecart</w:t>
            </w:r>
            <w:r>
              <w:rPr>
                <w:rFonts w:eastAsia="Times New Roman"/>
                <w:spacing w:val="-8"/>
                <w:sz w:val="20"/>
                <w:szCs w:val="20"/>
              </w:rPr>
              <w:t>é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 - вперед и назад;</w:t>
            </w:r>
          </w:p>
          <w:p w14:paraId="2411445A" w14:textId="63E6C2F0" w:rsidR="003616B2" w:rsidRPr="007919D0" w:rsidRDefault="007919D0" w:rsidP="007919D0">
            <w:pPr>
              <w:shd w:val="clear" w:color="auto" w:fill="FFFFFF"/>
              <w:tabs>
                <w:tab w:val="left" w:pos="7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2"/>
                <w:sz w:val="20"/>
                <w:szCs w:val="20"/>
              </w:rPr>
              <w:t>в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в позах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 и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III</w:t>
            </w:r>
            <w:r w:rsidRPr="007A3D64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arabesques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</w:p>
          <w:p w14:paraId="4577FC26" w14:textId="48D2FF36" w:rsidR="003616B2" w:rsidRPr="007919D0" w:rsidRDefault="003616B2" w:rsidP="003616B2">
            <w:pPr>
              <w:shd w:val="clear" w:color="auto" w:fill="FFFFFF"/>
              <w:tabs>
                <w:tab w:val="left" w:pos="912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919D0">
              <w:rPr>
                <w:rFonts w:eastAsia="Times New Roman"/>
                <w:sz w:val="20"/>
                <w:szCs w:val="20"/>
              </w:rPr>
              <w:t xml:space="preserve"> </w:t>
            </w:r>
            <w:r w:rsidR="007919D0">
              <w:rPr>
                <w:rFonts w:eastAsia="Times New Roman"/>
                <w:sz w:val="20"/>
                <w:szCs w:val="20"/>
              </w:rPr>
              <w:t>г)</w:t>
            </w:r>
            <w:r>
              <w:rPr>
                <w:rFonts w:eastAsia="Times New Roman"/>
                <w:spacing w:val="-9"/>
                <w:sz w:val="20"/>
                <w:szCs w:val="20"/>
              </w:rPr>
              <w:t>в</w:t>
            </w:r>
            <w:r w:rsidRPr="007919D0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>IV</w:t>
            </w:r>
            <w:r w:rsidRPr="007919D0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>arabesque</w:t>
            </w:r>
            <w:r w:rsidRPr="007919D0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>на</w:t>
            </w:r>
            <w:r w:rsidRPr="007919D0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>всей</w:t>
            </w:r>
            <w:r w:rsidRPr="007919D0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>стопе</w:t>
            </w:r>
            <w:r w:rsidRPr="007919D0">
              <w:rPr>
                <w:rFonts w:eastAsia="Times New Roman"/>
                <w:spacing w:val="-9"/>
                <w:sz w:val="20"/>
                <w:szCs w:val="20"/>
              </w:rPr>
              <w:t>;</w:t>
            </w:r>
          </w:p>
          <w:p w14:paraId="27111446" w14:textId="62A630C7" w:rsidR="003616B2" w:rsidRPr="00727DC9" w:rsidRDefault="007919D0" w:rsidP="003616B2">
            <w:pPr>
              <w:shd w:val="clear" w:color="auto" w:fill="FFFFFF"/>
              <w:tabs>
                <w:tab w:val="left" w:pos="912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>)</w:t>
            </w:r>
            <w:r w:rsidR="003616B2" w:rsidRPr="003756F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616B2" w:rsidRPr="00727DC9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en face </w:t>
            </w:r>
            <w:r w:rsidR="003616B2">
              <w:rPr>
                <w:rFonts w:eastAsia="Times New Roman"/>
                <w:spacing w:val="-10"/>
                <w:sz w:val="20"/>
                <w:szCs w:val="20"/>
              </w:rPr>
              <w:t>и</w:t>
            </w:r>
            <w:r w:rsidR="003616B2" w:rsidRPr="00727DC9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="003616B2">
              <w:rPr>
                <w:rFonts w:eastAsia="Times New Roman"/>
                <w:spacing w:val="-10"/>
                <w:sz w:val="20"/>
                <w:szCs w:val="20"/>
              </w:rPr>
              <w:t>в</w:t>
            </w:r>
            <w:r w:rsidR="003616B2" w:rsidRPr="00727DC9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="003616B2">
              <w:rPr>
                <w:rFonts w:eastAsia="Times New Roman"/>
                <w:spacing w:val="-10"/>
                <w:sz w:val="20"/>
                <w:szCs w:val="20"/>
              </w:rPr>
              <w:t>позах</w:t>
            </w:r>
            <w:r w:rsidR="003616B2" w:rsidRPr="00727DC9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 </w:t>
            </w:r>
            <w:r w:rsidR="003616B2">
              <w:rPr>
                <w:rFonts w:eastAsia="Times New Roman"/>
                <w:spacing w:val="-10"/>
                <w:sz w:val="20"/>
                <w:szCs w:val="20"/>
              </w:rPr>
              <w:t>в</w:t>
            </w:r>
            <w:r w:rsidR="003616B2" w:rsidRPr="00727DC9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demi-plie </w:t>
            </w:r>
          </w:p>
          <w:p w14:paraId="1B6F5159" w14:textId="06635F49" w:rsidR="003616B2" w:rsidRPr="007919D0" w:rsidRDefault="003616B2" w:rsidP="007919D0">
            <w:pPr>
              <w:shd w:val="clear" w:color="auto" w:fill="FFFFFF"/>
              <w:tabs>
                <w:tab w:val="left" w:pos="547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pacing w:val="-18"/>
                <w:sz w:val="20"/>
                <w:szCs w:val="20"/>
                <w:lang w:val="fr-FR"/>
              </w:rPr>
              <w:t>18.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fr-FR"/>
              </w:rPr>
              <w:t>Battements developpes:</w:t>
            </w:r>
          </w:p>
          <w:p w14:paraId="5C19B02D" w14:textId="77777777" w:rsidR="007A3D64" w:rsidRDefault="007A3D64" w:rsidP="007A3D64">
            <w:pPr>
              <w:shd w:val="clear" w:color="auto" w:fill="FFFFFF"/>
              <w:tabs>
                <w:tab w:val="left" w:pos="7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а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</w:rPr>
              <w:t xml:space="preserve">во всех направлениях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en</w:t>
            </w:r>
            <w:r w:rsidRPr="007A3D64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9"/>
                <w:sz w:val="20"/>
                <w:szCs w:val="20"/>
                <w:lang w:val="en-US"/>
              </w:rPr>
              <w:t>face</w:t>
            </w:r>
            <w:r>
              <w:rPr>
                <w:rFonts w:eastAsia="Times New Roman"/>
                <w:spacing w:val="-9"/>
                <w:sz w:val="20"/>
                <w:szCs w:val="20"/>
              </w:rPr>
              <w:t>;</w:t>
            </w:r>
          </w:p>
          <w:p w14:paraId="608890CD" w14:textId="77777777" w:rsidR="007A3D64" w:rsidRDefault="007A3D64" w:rsidP="007A3D64">
            <w:pPr>
              <w:shd w:val="clear" w:color="auto" w:fill="FFFFFF"/>
              <w:tabs>
                <w:tab w:val="left" w:pos="7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2"/>
                <w:sz w:val="20"/>
                <w:szCs w:val="20"/>
              </w:rPr>
              <w:t>б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в позах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crois</w:t>
            </w:r>
            <w:r>
              <w:rPr>
                <w:rFonts w:eastAsia="Times New Roman"/>
                <w:spacing w:val="-8"/>
                <w:sz w:val="20"/>
                <w:szCs w:val="20"/>
              </w:rPr>
              <w:t>é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effac</w:t>
            </w:r>
            <w:r>
              <w:rPr>
                <w:rFonts w:eastAsia="Times New Roman"/>
                <w:spacing w:val="-8"/>
                <w:sz w:val="20"/>
                <w:szCs w:val="20"/>
              </w:rPr>
              <w:t>é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, позднее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ecart</w:t>
            </w:r>
            <w:r>
              <w:rPr>
                <w:rFonts w:eastAsia="Times New Roman"/>
                <w:spacing w:val="-8"/>
                <w:sz w:val="20"/>
                <w:szCs w:val="20"/>
              </w:rPr>
              <w:t>é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 - вперед и назад;</w:t>
            </w:r>
          </w:p>
          <w:p w14:paraId="7227FC3C" w14:textId="08C0B6E0" w:rsidR="007A3D64" w:rsidRDefault="007A3D64" w:rsidP="007A3D64">
            <w:pPr>
              <w:shd w:val="clear" w:color="auto" w:fill="FFFFFF"/>
              <w:tabs>
                <w:tab w:val="left" w:pos="7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2"/>
                <w:sz w:val="20"/>
                <w:szCs w:val="20"/>
              </w:rPr>
              <w:t>в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в позах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 и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III</w:t>
            </w:r>
            <w:r w:rsidRPr="007A3D64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arabesques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</w:p>
          <w:p w14:paraId="5E156BDB" w14:textId="4BC09456" w:rsidR="007A3D64" w:rsidRPr="00B62EDC" w:rsidRDefault="007A3D64" w:rsidP="00B62EDC">
            <w:pPr>
              <w:shd w:val="clear" w:color="auto" w:fill="FFFFFF"/>
              <w:tabs>
                <w:tab w:val="left" w:pos="778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pacing w:val="-15"/>
                <w:sz w:val="20"/>
                <w:szCs w:val="20"/>
              </w:rPr>
              <w:t>г</w:t>
            </w:r>
            <w:r>
              <w:rPr>
                <w:rFonts w:eastAsia="Times New Roman"/>
                <w:spacing w:val="-15"/>
                <w:sz w:val="20"/>
                <w:szCs w:val="20"/>
                <w:lang w:val="fr-FR"/>
              </w:rPr>
              <w:t>)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8"/>
                <w:sz w:val="20"/>
                <w:szCs w:val="20"/>
              </w:rPr>
              <w:t>в</w:t>
            </w:r>
            <w:r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pacing w:val="-8"/>
                <w:sz w:val="20"/>
                <w:szCs w:val="20"/>
              </w:rPr>
              <w:t>позе</w:t>
            </w:r>
            <w:r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attitude effacée et croisée </w:t>
            </w:r>
          </w:p>
          <w:p w14:paraId="0250F787" w14:textId="2FC53BF8" w:rsidR="00923142" w:rsidRPr="007A3D64" w:rsidRDefault="007A3D64" w:rsidP="007A3D64">
            <w:pPr>
              <w:rPr>
                <w:bCs/>
              </w:rPr>
            </w:pPr>
            <w:r w:rsidRPr="007A3D64">
              <w:rPr>
                <w:rFonts w:eastAsia="Times New Roman"/>
                <w:spacing w:val="-7"/>
                <w:sz w:val="20"/>
                <w:szCs w:val="20"/>
                <w:lang w:val="fr-FR"/>
              </w:rPr>
              <w:t>Temps</w:t>
            </w:r>
            <w:r w:rsidRPr="007A3D64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7A3D64">
              <w:rPr>
                <w:rFonts w:eastAsia="Times New Roman"/>
                <w:spacing w:val="-7"/>
                <w:sz w:val="20"/>
                <w:szCs w:val="20"/>
                <w:lang w:val="fr-FR"/>
              </w:rPr>
              <w:t>li</w:t>
            </w:r>
            <w:r w:rsidRPr="007A3D64">
              <w:rPr>
                <w:rFonts w:eastAsia="Times New Roman"/>
                <w:spacing w:val="-7"/>
                <w:sz w:val="20"/>
                <w:szCs w:val="20"/>
              </w:rPr>
              <w:t xml:space="preserve">é  </w:t>
            </w:r>
            <w:r w:rsidRPr="007A3D64">
              <w:rPr>
                <w:rFonts w:eastAsia="Times New Roman"/>
                <w:spacing w:val="-7"/>
                <w:sz w:val="20"/>
                <w:szCs w:val="20"/>
                <w:lang w:val="fr-FR"/>
              </w:rPr>
              <w:t>par</w:t>
            </w:r>
            <w:r w:rsidRPr="007A3D64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7A3D64">
              <w:rPr>
                <w:rFonts w:eastAsia="Times New Roman"/>
                <w:spacing w:val="-7"/>
                <w:sz w:val="20"/>
                <w:szCs w:val="20"/>
                <w:lang w:val="fr-FR"/>
              </w:rPr>
              <w:t>t</w:t>
            </w:r>
            <w:r w:rsidRPr="007A3D64">
              <w:rPr>
                <w:rFonts w:eastAsia="Times New Roman"/>
                <w:spacing w:val="-7"/>
                <w:sz w:val="20"/>
                <w:szCs w:val="20"/>
              </w:rPr>
              <w:t>é</w:t>
            </w:r>
            <w:r w:rsidRPr="007A3D64">
              <w:rPr>
                <w:rFonts w:eastAsia="Times New Roman"/>
                <w:spacing w:val="-7"/>
                <w:sz w:val="20"/>
                <w:szCs w:val="20"/>
                <w:lang w:val="fr-FR"/>
              </w:rPr>
              <w:t>rre</w:t>
            </w:r>
            <w:r w:rsidRPr="007A3D64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7"/>
                <w:sz w:val="20"/>
                <w:szCs w:val="20"/>
                <w:lang w:val="fr-FR"/>
              </w:rPr>
              <w:t>avec</w:t>
            </w:r>
            <w:r w:rsidRPr="007A3D64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7"/>
                <w:sz w:val="20"/>
                <w:szCs w:val="20"/>
                <w:lang w:val="fr-FR"/>
              </w:rPr>
              <w:t>port</w:t>
            </w:r>
            <w:r w:rsidRPr="007A3D64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7"/>
                <w:sz w:val="20"/>
                <w:szCs w:val="20"/>
                <w:lang w:val="fr-FR"/>
              </w:rPr>
              <w:t>de</w:t>
            </w:r>
            <w:r w:rsidRPr="007A3D64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7"/>
                <w:sz w:val="20"/>
                <w:szCs w:val="20"/>
                <w:lang w:val="fr-FR"/>
              </w:rPr>
              <w:t>bras</w:t>
            </w:r>
            <w:r w:rsidR="00923142" w:rsidRPr="007A3D64">
              <w:rPr>
                <w:rFonts w:eastAsia="Times New Roman"/>
                <w:spacing w:val="-10"/>
                <w:sz w:val="20"/>
                <w:szCs w:val="20"/>
              </w:rPr>
              <w:t xml:space="preserve"> (</w:t>
            </w:r>
            <w:r w:rsidR="00923142">
              <w:rPr>
                <w:rFonts w:eastAsia="Times New Roman"/>
                <w:spacing w:val="-10"/>
                <w:sz w:val="20"/>
                <w:szCs w:val="20"/>
              </w:rPr>
              <w:t>с</w:t>
            </w:r>
            <w:r w:rsidR="00923142" w:rsidRPr="007A3D64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923142">
              <w:rPr>
                <w:rFonts w:eastAsia="Times New Roman"/>
                <w:spacing w:val="-10"/>
                <w:sz w:val="20"/>
                <w:szCs w:val="20"/>
              </w:rPr>
              <w:t>перегибанием</w:t>
            </w:r>
            <w:r w:rsidR="00923142" w:rsidRPr="007A3D64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923142">
              <w:rPr>
                <w:rFonts w:eastAsia="Times New Roman"/>
                <w:spacing w:val="-10"/>
                <w:sz w:val="20"/>
                <w:szCs w:val="20"/>
              </w:rPr>
              <w:t>корпуса</w:t>
            </w:r>
            <w:r w:rsidR="00923142" w:rsidRPr="007A3D64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923142">
              <w:rPr>
                <w:rFonts w:eastAsia="Times New Roman"/>
                <w:spacing w:val="-10"/>
                <w:sz w:val="20"/>
                <w:szCs w:val="20"/>
              </w:rPr>
              <w:t>назад</w:t>
            </w:r>
            <w:r w:rsidR="00923142" w:rsidRPr="007A3D64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923142">
              <w:rPr>
                <w:rFonts w:eastAsia="Times New Roman"/>
                <w:spacing w:val="-10"/>
                <w:sz w:val="20"/>
                <w:szCs w:val="20"/>
              </w:rPr>
              <w:t>и</w:t>
            </w:r>
            <w:r w:rsidR="00923142" w:rsidRPr="007A3D64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923142">
              <w:rPr>
                <w:rFonts w:eastAsia="Times New Roman"/>
                <w:spacing w:val="-10"/>
                <w:sz w:val="20"/>
                <w:szCs w:val="20"/>
              </w:rPr>
              <w:t>в</w:t>
            </w:r>
            <w:r w:rsidR="00923142" w:rsidRPr="007A3D64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923142">
              <w:rPr>
                <w:rFonts w:eastAsia="Times New Roman"/>
                <w:spacing w:val="-10"/>
                <w:sz w:val="20"/>
                <w:szCs w:val="20"/>
              </w:rPr>
              <w:t>сторону</w:t>
            </w:r>
            <w:r w:rsidR="00923142" w:rsidRPr="007A3D64">
              <w:rPr>
                <w:rFonts w:eastAsia="Times New Roman"/>
                <w:spacing w:val="-10"/>
                <w:sz w:val="20"/>
                <w:szCs w:val="20"/>
              </w:rPr>
              <w:t>).</w:t>
            </w:r>
          </w:p>
          <w:p w14:paraId="37654E4C" w14:textId="4304EC0E" w:rsidR="00923142" w:rsidRPr="007A3D64" w:rsidRDefault="00923142" w:rsidP="00923142"/>
        </w:tc>
      </w:tr>
      <w:tr w:rsidR="0030670A" w:rsidRPr="003756F3" w14:paraId="6A09048A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FE48" w14:textId="23C01E8E" w:rsidR="0030670A" w:rsidRPr="002B2FC0" w:rsidRDefault="0048745B" w:rsidP="00B153E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AC97A" w14:textId="5D8F1FB2" w:rsidR="0030670A" w:rsidRPr="0008220B" w:rsidRDefault="0008220B" w:rsidP="00B153E1">
            <w:r>
              <w:t xml:space="preserve">Методика изучения движений классического танца. </w:t>
            </w:r>
            <w:r>
              <w:rPr>
                <w:lang w:val="fr-FR"/>
              </w:rPr>
              <w:t>Allegro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C1A93F" w14:textId="77777777" w:rsidR="003616B2" w:rsidRPr="006A00DD" w:rsidRDefault="003616B2" w:rsidP="006447B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7"/>
                <w:sz w:val="20"/>
                <w:szCs w:val="20"/>
              </w:rPr>
            </w:pP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Temps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saut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é по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IV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позиции.</w:t>
            </w:r>
          </w:p>
          <w:p w14:paraId="1A869E1F" w14:textId="77777777" w:rsidR="003616B2" w:rsidRPr="006A00DD" w:rsidRDefault="003616B2" w:rsidP="006447B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0"/>
                <w:sz w:val="20"/>
                <w:szCs w:val="20"/>
              </w:rPr>
            </w:pPr>
            <w:r w:rsidRPr="006A00DD">
              <w:rPr>
                <w:rFonts w:eastAsia="Times New Roman"/>
                <w:sz w:val="20"/>
                <w:szCs w:val="20"/>
                <w:lang w:val="en-US"/>
              </w:rPr>
              <w:t>Temps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saut</w:t>
            </w:r>
            <w:r w:rsidRPr="006A00DD">
              <w:rPr>
                <w:rFonts w:eastAsia="Times New Roman"/>
                <w:sz w:val="20"/>
                <w:szCs w:val="20"/>
              </w:rPr>
              <w:t xml:space="preserve">é в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позиции с продвижением вперед, в сторону и назад.</w:t>
            </w:r>
          </w:p>
          <w:p w14:paraId="396CC2A2" w14:textId="77777777" w:rsidR="003616B2" w:rsidRPr="006A00DD" w:rsidRDefault="003616B2" w:rsidP="006447B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3"/>
                <w:sz w:val="20"/>
                <w:szCs w:val="20"/>
              </w:rPr>
            </w:pPr>
            <w:r w:rsidRPr="006A00DD">
              <w:rPr>
                <w:rFonts w:eastAsia="Times New Roman"/>
                <w:sz w:val="20"/>
                <w:szCs w:val="20"/>
                <w:lang w:val="en-US"/>
              </w:rPr>
              <w:t>Grand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pas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é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chapp</w:t>
            </w:r>
            <w:r w:rsidRPr="006A00DD">
              <w:rPr>
                <w:rFonts w:eastAsia="Times New Roman"/>
                <w:sz w:val="20"/>
                <w:szCs w:val="20"/>
              </w:rPr>
              <w:t xml:space="preserve">é на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и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позиции.</w:t>
            </w:r>
          </w:p>
          <w:p w14:paraId="1C73A39C" w14:textId="77777777" w:rsidR="003616B2" w:rsidRPr="006A00DD" w:rsidRDefault="003616B2" w:rsidP="006447B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1"/>
                <w:sz w:val="20"/>
                <w:szCs w:val="20"/>
              </w:rPr>
            </w:pP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Petit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et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grand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pas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é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chapp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é на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II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и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IV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позиции с окончанием на од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6A00DD">
              <w:rPr>
                <w:rFonts w:eastAsia="Times New Roman"/>
                <w:sz w:val="20"/>
                <w:szCs w:val="20"/>
              </w:rPr>
              <w:t xml:space="preserve">ну ногу, другая нога в положении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sur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le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cou</w:t>
            </w:r>
            <w:r w:rsidRPr="006A00DD">
              <w:rPr>
                <w:rFonts w:eastAsia="Times New Roman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de</w:t>
            </w:r>
            <w:r w:rsidRPr="006A00DD">
              <w:rPr>
                <w:rFonts w:eastAsia="Times New Roman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pied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вперед или назад.</w:t>
            </w:r>
          </w:p>
          <w:p w14:paraId="1B585A96" w14:textId="77777777" w:rsidR="003616B2" w:rsidRPr="006A00DD" w:rsidRDefault="003616B2" w:rsidP="006447B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0"/>
                <w:sz w:val="20"/>
                <w:szCs w:val="20"/>
              </w:rPr>
            </w:pP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Pas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assembl</w:t>
            </w:r>
            <w:r w:rsidRPr="006A00DD">
              <w:rPr>
                <w:rFonts w:eastAsia="Times New Roman"/>
                <w:sz w:val="20"/>
                <w:szCs w:val="20"/>
              </w:rPr>
              <w:t xml:space="preserve">é с открыванием ноги вперед и назад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face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bCs/>
                <w:sz w:val="20"/>
                <w:szCs w:val="20"/>
              </w:rPr>
              <w:t>и</w:t>
            </w:r>
            <w:r w:rsidRPr="006A00D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ер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aulement</w:t>
            </w:r>
            <w:r w:rsidRPr="006A00DD">
              <w:rPr>
                <w:rFonts w:eastAsia="Times New Roman"/>
                <w:sz w:val="20"/>
                <w:szCs w:val="20"/>
              </w:rPr>
              <w:t>.</w:t>
            </w:r>
          </w:p>
          <w:p w14:paraId="2797E7D6" w14:textId="77777777" w:rsidR="003616B2" w:rsidRPr="006A00DD" w:rsidRDefault="003616B2" w:rsidP="006447B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0"/>
                <w:sz w:val="20"/>
                <w:szCs w:val="20"/>
              </w:rPr>
            </w:pP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Pas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glissade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с продвижением вперед и назад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face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и ер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aulement</w:t>
            </w:r>
            <w:r w:rsidRPr="006A00DD">
              <w:rPr>
                <w:rFonts w:eastAsia="Times New Roman"/>
                <w:sz w:val="20"/>
                <w:szCs w:val="20"/>
              </w:rPr>
              <w:t>.</w:t>
            </w:r>
          </w:p>
          <w:p w14:paraId="09A5D131" w14:textId="77777777" w:rsidR="003616B2" w:rsidRPr="006A00DD" w:rsidRDefault="003616B2" w:rsidP="003616B2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7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Pas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assembl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é с продвижением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face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и в позах. </w:t>
            </w:r>
          </w:p>
          <w:p w14:paraId="3956ED1D" w14:textId="77777777" w:rsidR="003616B2" w:rsidRPr="006A00DD" w:rsidRDefault="003616B2" w:rsidP="003616B2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bCs/>
                <w:sz w:val="20"/>
                <w:szCs w:val="20"/>
              </w:rPr>
              <w:t xml:space="preserve">8 </w:t>
            </w:r>
            <w:r w:rsidRPr="006A00DD">
              <w:rPr>
                <w:rFonts w:eastAsia="Times New Roman"/>
                <w:bCs/>
                <w:sz w:val="20"/>
                <w:szCs w:val="20"/>
                <w:lang w:val="fr-FR"/>
              </w:rPr>
              <w:t>Double</w:t>
            </w:r>
            <w:r w:rsidRPr="006A00D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pas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assembl</w:t>
            </w:r>
            <w:r w:rsidRPr="006A00DD">
              <w:rPr>
                <w:rFonts w:eastAsia="Times New Roman"/>
                <w:sz w:val="20"/>
                <w:szCs w:val="20"/>
              </w:rPr>
              <w:t>é.</w:t>
            </w:r>
          </w:p>
          <w:p w14:paraId="56D340BC" w14:textId="77777777" w:rsidR="003616B2" w:rsidRPr="006A00DD" w:rsidRDefault="003616B2" w:rsidP="003616B2">
            <w:pPr>
              <w:shd w:val="clear" w:color="auto" w:fill="FFFFFF"/>
              <w:ind w:right="283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A00DD">
              <w:rPr>
                <w:rFonts w:eastAsia="Times New Roman"/>
                <w:sz w:val="20"/>
                <w:szCs w:val="20"/>
              </w:rPr>
              <w:t xml:space="preserve">9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Petit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pas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jet</w:t>
            </w:r>
            <w:r w:rsidRPr="006A00DD">
              <w:rPr>
                <w:rFonts w:eastAsia="Times New Roman"/>
                <w:sz w:val="20"/>
                <w:szCs w:val="20"/>
              </w:rPr>
              <w:t xml:space="preserve">é с продвижением во всех направлениях,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face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и в маленьких позах с ногой в положении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sur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l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cou</w:t>
            </w:r>
            <w:r w:rsidRPr="006A00DD">
              <w:rPr>
                <w:rFonts w:eastAsia="Times New Roman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de</w:t>
            </w:r>
            <w:r w:rsidRPr="006A00DD">
              <w:rPr>
                <w:rFonts w:eastAsia="Times New Roman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pied</w:t>
            </w:r>
            <w:r w:rsidRPr="006A00DD">
              <w:rPr>
                <w:rFonts w:eastAsia="Times New Roman"/>
                <w:sz w:val="20"/>
                <w:szCs w:val="20"/>
              </w:rPr>
              <w:t>, в 4-м се</w:t>
            </w:r>
            <w:r w:rsidRPr="006A00DD">
              <w:rPr>
                <w:rFonts w:eastAsia="Times New Roman"/>
                <w:sz w:val="20"/>
                <w:szCs w:val="20"/>
              </w:rPr>
              <w:softHyphen/>
              <w:t xml:space="preserve">местре с ногой, подняггой на </w:t>
            </w:r>
            <w:r w:rsidRPr="006A00DD">
              <w:rPr>
                <w:rFonts w:eastAsia="Times New Roman"/>
                <w:bCs/>
                <w:sz w:val="20"/>
                <w:szCs w:val="20"/>
              </w:rPr>
              <w:t>45</w:t>
            </w:r>
            <w:r w:rsidRPr="006A00DD">
              <w:rPr>
                <w:rFonts w:eastAsia="Times New Roman"/>
                <w:b/>
                <w:bCs/>
                <w:sz w:val="20"/>
                <w:szCs w:val="20"/>
              </w:rPr>
              <w:t xml:space="preserve">° </w:t>
            </w:r>
          </w:p>
          <w:p w14:paraId="016745EA" w14:textId="77777777" w:rsidR="003616B2" w:rsidRPr="006A00DD" w:rsidRDefault="003616B2" w:rsidP="003616B2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10. Sissonne tombée </w:t>
            </w:r>
            <w:r w:rsidRPr="006A00DD">
              <w:rPr>
                <w:rFonts w:eastAsia="Times New Roman"/>
                <w:sz w:val="20"/>
                <w:szCs w:val="20"/>
              </w:rPr>
              <w:t>в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озах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</w:p>
          <w:p w14:paraId="71F1DEC6" w14:textId="77777777" w:rsidR="003616B2" w:rsidRPr="006A00DD" w:rsidRDefault="003616B2" w:rsidP="003616B2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11 Petit pas de chat. </w:t>
            </w:r>
          </w:p>
          <w:p w14:paraId="66FC37AE" w14:textId="77777777" w:rsidR="003616B2" w:rsidRPr="006A00DD" w:rsidRDefault="003616B2" w:rsidP="003616B2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12 </w:t>
            </w:r>
            <w:r w:rsidRPr="006A00DD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Sissonne ouverte </w:t>
            </w:r>
            <w:r w:rsidRPr="006A00DD">
              <w:rPr>
                <w:rFonts w:eastAsia="Times New Roman"/>
                <w:spacing w:val="-5"/>
                <w:sz w:val="20"/>
                <w:szCs w:val="20"/>
              </w:rPr>
              <w:t>на</w:t>
            </w:r>
            <w:r w:rsidRPr="006A00DD">
              <w:rPr>
                <w:rFonts w:eastAsia="Times New Roman"/>
                <w:spacing w:val="-5"/>
                <w:sz w:val="20"/>
                <w:szCs w:val="20"/>
                <w:lang w:val="fr-FR"/>
              </w:rPr>
              <w:t>45°.</w:t>
            </w:r>
          </w:p>
          <w:p w14:paraId="74F10D36" w14:textId="77777777" w:rsidR="003616B2" w:rsidRPr="006A00DD" w:rsidRDefault="003616B2" w:rsidP="003616B2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13 Sissonne ouverte par développé  </w:t>
            </w:r>
            <w:r w:rsidRPr="006A00DD">
              <w:rPr>
                <w:rFonts w:eastAsia="Times New Roman"/>
                <w:sz w:val="20"/>
                <w:szCs w:val="20"/>
              </w:rPr>
              <w:t>на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45° </w:t>
            </w:r>
            <w:r w:rsidRPr="006A00DD">
              <w:rPr>
                <w:rFonts w:eastAsia="Times New Roman"/>
                <w:sz w:val="20"/>
                <w:szCs w:val="20"/>
              </w:rPr>
              <w:t>во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всех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направлениях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en face  </w:t>
            </w:r>
            <w:r w:rsidRPr="006A00DD">
              <w:rPr>
                <w:rFonts w:eastAsia="Times New Roman"/>
                <w:sz w:val="20"/>
                <w:szCs w:val="20"/>
              </w:rPr>
              <w:t>и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в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озах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</w:p>
          <w:p w14:paraId="18E02570" w14:textId="4ADAB0E9" w:rsidR="0030670A" w:rsidRPr="003616B2" w:rsidRDefault="0030670A" w:rsidP="00B153E1">
            <w:pPr>
              <w:rPr>
                <w:bCs/>
                <w:lang w:val="fr-FR"/>
              </w:rPr>
            </w:pPr>
          </w:p>
        </w:tc>
      </w:tr>
      <w:tr w:rsidR="0048745B" w:rsidRPr="002B2FC0" w14:paraId="41282D20" w14:textId="77777777" w:rsidTr="00A914B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FBDD884" w14:textId="4CAAA4A8" w:rsidR="0048745B" w:rsidRPr="0008220B" w:rsidRDefault="0048745B" w:rsidP="00B153E1">
            <w:pPr>
              <w:rPr>
                <w:bCs/>
              </w:rPr>
            </w:pPr>
            <w:r>
              <w:rPr>
                <w:b/>
                <w:lang w:eastAsia="en-US"/>
              </w:rPr>
              <w:t>Раздел</w:t>
            </w:r>
            <w:r w:rsidR="0073113D">
              <w:rPr>
                <w:b/>
                <w:lang w:eastAsia="en-US"/>
              </w:rPr>
              <w:t xml:space="preserve"> </w:t>
            </w:r>
            <w:r w:rsidR="0073113D">
              <w:rPr>
                <w:b/>
                <w:lang w:val="en-US" w:eastAsia="en-US"/>
              </w:rPr>
              <w:t>III</w:t>
            </w:r>
            <w:r w:rsidR="0008220B">
              <w:rPr>
                <w:b/>
                <w:lang w:eastAsia="en-US"/>
              </w:rPr>
              <w:t xml:space="preserve">  Третий год обучения</w:t>
            </w:r>
          </w:p>
        </w:tc>
      </w:tr>
      <w:tr w:rsidR="0048745B" w:rsidRPr="003756F3" w14:paraId="72C2E15A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42742" w14:textId="3E8DE046" w:rsidR="0048745B" w:rsidRDefault="0048745B" w:rsidP="00B153E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4A0B" w14:textId="38BB5F69" w:rsidR="0048745B" w:rsidRDefault="0048745B" w:rsidP="0048745B">
            <w:r>
              <w:t>Методика изучения движений классического танца у станка</w:t>
            </w:r>
          </w:p>
          <w:p w14:paraId="6512DCE6" w14:textId="77777777" w:rsidR="0048745B" w:rsidRPr="002B2FC0" w:rsidRDefault="0048745B" w:rsidP="00B153E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B646B" w14:textId="065E632D" w:rsidR="0087318A" w:rsidRPr="0087318A" w:rsidRDefault="0087318A" w:rsidP="0087318A">
            <w:pPr>
              <w:shd w:val="clear" w:color="auto" w:fill="FFFFFF"/>
              <w:tabs>
                <w:tab w:val="left" w:pos="926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87318A">
              <w:rPr>
                <w:rFonts w:eastAsia="Times New Roman"/>
                <w:spacing w:val="-1"/>
                <w:sz w:val="20"/>
                <w:szCs w:val="20"/>
                <w:lang w:val="fr-FR"/>
              </w:rPr>
              <w:t>Battements</w:t>
            </w:r>
            <w:r w:rsidRPr="0087318A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87318A">
              <w:rPr>
                <w:rFonts w:eastAsia="Times New Roman"/>
                <w:spacing w:val="-1"/>
                <w:sz w:val="20"/>
                <w:szCs w:val="20"/>
                <w:lang w:val="fr-FR"/>
              </w:rPr>
              <w:t>fondus</w:t>
            </w:r>
            <w:r w:rsidRPr="0087318A">
              <w:rPr>
                <w:rFonts w:eastAsia="Times New Roman"/>
                <w:spacing w:val="-1"/>
                <w:sz w:val="20"/>
                <w:szCs w:val="20"/>
              </w:rPr>
              <w:t>:</w:t>
            </w:r>
            <w:r w:rsidRPr="0087318A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8"/>
                <w:sz w:val="20"/>
                <w:szCs w:val="20"/>
              </w:rPr>
              <w:t>е</w:t>
            </w:r>
            <w:r w:rsidRPr="0087318A">
              <w:rPr>
                <w:rFonts w:eastAsia="Times New Roman"/>
                <w:spacing w:val="-8"/>
                <w:sz w:val="20"/>
                <w:szCs w:val="20"/>
              </w:rPr>
              <w:t>)</w:t>
            </w:r>
            <w:r w:rsidRPr="0087318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на</w:t>
            </w:r>
            <w:r w:rsidRPr="0087318A">
              <w:rPr>
                <w:rFonts w:eastAsia="Times New Roman"/>
                <w:spacing w:val="-1"/>
                <w:sz w:val="20"/>
                <w:szCs w:val="20"/>
              </w:rPr>
              <w:t xml:space="preserve"> 90° </w:t>
            </w:r>
            <w:r w:rsidRPr="0087318A">
              <w:rPr>
                <w:rFonts w:eastAsia="Times New Roman"/>
                <w:spacing w:val="-1"/>
                <w:sz w:val="20"/>
                <w:szCs w:val="20"/>
                <w:lang w:val="fr-FR"/>
              </w:rPr>
              <w:t>en</w:t>
            </w:r>
            <w:r w:rsidRPr="0087318A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87318A">
              <w:rPr>
                <w:rFonts w:eastAsia="Times New Roman"/>
                <w:spacing w:val="-1"/>
                <w:sz w:val="20"/>
                <w:szCs w:val="20"/>
                <w:lang w:val="fr-FR"/>
              </w:rPr>
              <w:t>face</w:t>
            </w:r>
            <w:r w:rsidRPr="0087318A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на</w:t>
            </w:r>
            <w:r w:rsidRPr="0087318A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всей</w:t>
            </w:r>
            <w:r w:rsidRPr="0087318A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стопе</w:t>
            </w:r>
            <w:r w:rsidRPr="0087318A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и на полупальцах</w:t>
            </w:r>
            <w:r w:rsidRPr="0087318A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</w:p>
          <w:p w14:paraId="2BA91944" w14:textId="292486EB" w:rsidR="00B62EDC" w:rsidRPr="0087318A" w:rsidRDefault="0087318A" w:rsidP="0087318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0"/>
                <w:sz w:val="20"/>
                <w:szCs w:val="20"/>
                <w:lang w:val="fr-FR"/>
              </w:rPr>
            </w:pPr>
            <w:r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>1.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Rond de jambe en l’air en dehors et en dedans 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</w:rPr>
              <w:t>на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</w:rPr>
              <w:t>полупальцах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</w:rPr>
              <w:t>и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</w:rPr>
              <w:t>с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87318A">
              <w:rPr>
                <w:rFonts w:eastAsia="Times New Roman"/>
                <w:sz w:val="20"/>
                <w:szCs w:val="20"/>
              </w:rPr>
              <w:t>окончанием</w:t>
            </w:r>
            <w:r w:rsidR="00B62EDC" w:rsidRPr="0087318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87318A">
              <w:rPr>
                <w:rFonts w:eastAsia="Times New Roman"/>
                <w:sz w:val="20"/>
                <w:szCs w:val="20"/>
              </w:rPr>
              <w:t>в</w:t>
            </w:r>
            <w:r w:rsidR="00B62EDC" w:rsidRPr="0087318A">
              <w:rPr>
                <w:rFonts w:eastAsia="Times New Roman"/>
                <w:sz w:val="20"/>
                <w:szCs w:val="20"/>
                <w:lang w:val="fr-FR"/>
              </w:rPr>
              <w:t xml:space="preserve"> demi-plie </w:t>
            </w:r>
          </w:p>
          <w:p w14:paraId="113B1F05" w14:textId="5B1F9E22" w:rsidR="00B62EDC" w:rsidRPr="006A00DD" w:rsidRDefault="0087318A" w:rsidP="0087318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1"/>
                <w:sz w:val="20"/>
                <w:szCs w:val="20"/>
                <w:lang w:val="fr-FR"/>
              </w:rPr>
            </w:pPr>
            <w:r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>2.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Battements releves lents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и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battements développes en face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и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в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позах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</w:rPr>
              <w:t>с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</w:rPr>
              <w:t>подъемом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</w:rPr>
              <w:t>на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</w:rPr>
              <w:t>полупальцы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14:paraId="2421CA13" w14:textId="64A9EBAC" w:rsidR="00B62EDC" w:rsidRPr="006A00DD" w:rsidRDefault="0087318A" w:rsidP="0087318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1"/>
                <w:sz w:val="20"/>
                <w:szCs w:val="20"/>
                <w:lang w:val="fr-FR"/>
              </w:rPr>
            </w:pPr>
            <w:r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>3.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Grand rond de jambe développes en dehors et en dedans.</w:t>
            </w:r>
          </w:p>
          <w:p w14:paraId="3F520AC7" w14:textId="115E6CBF" w:rsidR="00B62EDC" w:rsidRPr="006A00DD" w:rsidRDefault="0087318A" w:rsidP="0087318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3"/>
                <w:sz w:val="20"/>
                <w:szCs w:val="20"/>
              </w:rPr>
            </w:pPr>
            <w:r>
              <w:rPr>
                <w:rFonts w:eastAsia="Times New Roman"/>
                <w:spacing w:val="-11"/>
                <w:sz w:val="20"/>
                <w:szCs w:val="20"/>
              </w:rPr>
              <w:t>4.</w:t>
            </w:r>
            <w:r w:rsidR="00B62EDC" w:rsidRPr="0087318A">
              <w:rPr>
                <w:rFonts w:eastAsia="Times New Roman"/>
                <w:spacing w:val="-11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1"/>
                <w:sz w:val="20"/>
                <w:szCs w:val="20"/>
                <w:lang w:val="en-US"/>
              </w:rPr>
              <w:t>Relev</w:t>
            </w:r>
            <w:r w:rsidR="00B62EDC" w:rsidRPr="006A00DD">
              <w:rPr>
                <w:rFonts w:eastAsia="Times New Roman"/>
                <w:spacing w:val="-11"/>
                <w:sz w:val="20"/>
                <w:szCs w:val="20"/>
              </w:rPr>
              <w:t xml:space="preserve">é на полупальцы, работающая нога поддата на 90° </w:t>
            </w:r>
          </w:p>
          <w:p w14:paraId="49743FE5" w14:textId="14BF46AC" w:rsidR="00B62EDC" w:rsidRPr="006A00DD" w:rsidRDefault="0087318A" w:rsidP="0087318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1"/>
                <w:sz w:val="20"/>
                <w:szCs w:val="20"/>
              </w:rPr>
            </w:pPr>
            <w:r>
              <w:rPr>
                <w:rFonts w:eastAsia="Times New Roman"/>
                <w:spacing w:val="-9"/>
                <w:sz w:val="20"/>
                <w:szCs w:val="20"/>
              </w:rPr>
              <w:t>5.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Grands</w:t>
            </w:r>
            <w:r w:rsidR="00B62EDC"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battements</w:t>
            </w:r>
            <w:r w:rsidR="00B62EDC"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jetes</w:t>
            </w:r>
            <w:r w:rsidR="00B62EDC" w:rsidRPr="003756F3"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0BC41899" w14:textId="77777777" w:rsidR="00B62EDC" w:rsidRPr="006A00DD" w:rsidRDefault="00B62EDC" w:rsidP="00B62EDC">
            <w:pPr>
              <w:shd w:val="clear" w:color="auto" w:fill="FFFFFF"/>
              <w:tabs>
                <w:tab w:val="left" w:pos="8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0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в позах;</w:t>
            </w:r>
          </w:p>
          <w:p w14:paraId="17397751" w14:textId="77777777" w:rsidR="00795495" w:rsidRDefault="00B62EDC" w:rsidP="00B62EDC">
            <w:pPr>
              <w:shd w:val="clear" w:color="auto" w:fill="FFFFFF"/>
              <w:tabs>
                <w:tab w:val="left" w:pos="878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6A00DD">
              <w:rPr>
                <w:rFonts w:eastAsia="Times New Roman"/>
                <w:spacing w:val="-12"/>
                <w:sz w:val="20"/>
                <w:szCs w:val="20"/>
              </w:rPr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pass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é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par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terre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- с окончанием на носок вперед или назад</w:t>
            </w:r>
          </w:p>
          <w:p w14:paraId="7CF06857" w14:textId="748FBDD5" w:rsidR="00B62EDC" w:rsidRPr="007D3D8C" w:rsidRDefault="00B62EDC" w:rsidP="00B62EDC">
            <w:pPr>
              <w:shd w:val="clear" w:color="auto" w:fill="FFFFFF"/>
              <w:tabs>
                <w:tab w:val="left" w:pos="878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7D3D8C" w:rsidRPr="006A00DD">
              <w:rPr>
                <w:rFonts w:eastAsia="Times New Roman"/>
                <w:sz w:val="20"/>
                <w:szCs w:val="20"/>
              </w:rPr>
              <w:t>в</w:t>
            </w:r>
            <w:r w:rsidR="007D3D8C" w:rsidRPr="007D3D8C">
              <w:rPr>
                <w:rFonts w:eastAsia="Times New Roman"/>
                <w:sz w:val="20"/>
                <w:szCs w:val="20"/>
                <w:lang w:val="fr-FR"/>
              </w:rPr>
              <w:t xml:space="preserve">) </w:t>
            </w:r>
            <w:r w:rsidR="007D3D8C" w:rsidRPr="006A00DD">
              <w:rPr>
                <w:rFonts w:eastAsia="Times New Roman"/>
                <w:sz w:val="20"/>
                <w:szCs w:val="20"/>
                <w:lang w:val="fr-FR"/>
              </w:rPr>
              <w:t>pass</w:t>
            </w:r>
            <w:r w:rsidR="007D3D8C" w:rsidRPr="007D3D8C">
              <w:rPr>
                <w:rFonts w:eastAsia="Times New Roman"/>
                <w:sz w:val="20"/>
                <w:szCs w:val="20"/>
                <w:lang w:val="fr-FR"/>
              </w:rPr>
              <w:t xml:space="preserve">é </w:t>
            </w:r>
            <w:r w:rsidR="007D3D8C" w:rsidRPr="006A00DD">
              <w:rPr>
                <w:rFonts w:eastAsia="Times New Roman"/>
                <w:sz w:val="20"/>
                <w:szCs w:val="20"/>
              </w:rPr>
              <w:t>на</w:t>
            </w:r>
            <w:r w:rsidR="007D3D8C" w:rsidRPr="007D3D8C">
              <w:rPr>
                <w:rFonts w:eastAsia="Times New Roman"/>
                <w:sz w:val="20"/>
                <w:szCs w:val="20"/>
                <w:lang w:val="fr-FR"/>
              </w:rPr>
              <w:t xml:space="preserve"> 90°.</w:t>
            </w:r>
          </w:p>
          <w:p w14:paraId="2DDFCBBD" w14:textId="1E7F8840" w:rsidR="00B62EDC" w:rsidRPr="007D3D8C" w:rsidRDefault="0087318A" w:rsidP="00B62EDC">
            <w:pPr>
              <w:shd w:val="clear" w:color="auto" w:fill="FFFFFF"/>
              <w:tabs>
                <w:tab w:val="left" w:pos="38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7D3D8C">
              <w:rPr>
                <w:rFonts w:eastAsia="Times New Roman"/>
                <w:spacing w:val="-20"/>
                <w:sz w:val="20"/>
                <w:szCs w:val="20"/>
                <w:lang w:val="fr-FR"/>
              </w:rPr>
              <w:t xml:space="preserve">6. </w:t>
            </w:r>
            <w:r w:rsidR="007D3D8C" w:rsidRPr="003756F3">
              <w:rPr>
                <w:rFonts w:eastAsia="Times New Roman"/>
                <w:spacing w:val="-20"/>
                <w:sz w:val="20"/>
                <w:szCs w:val="20"/>
                <w:lang w:val="fr-FR"/>
              </w:rPr>
              <w:t xml:space="preserve"> </w:t>
            </w:r>
            <w:r w:rsidR="00B62EDC" w:rsidRPr="007D3D8C">
              <w:rPr>
                <w:rFonts w:eastAsia="Times New Roman"/>
                <w:spacing w:val="-8"/>
                <w:sz w:val="20"/>
                <w:szCs w:val="20"/>
                <w:lang w:val="fr-FR"/>
              </w:rPr>
              <w:t>Port de bras:</w:t>
            </w:r>
          </w:p>
          <w:p w14:paraId="7D97EE7E" w14:textId="77777777" w:rsidR="00B62EDC" w:rsidRPr="006A00DD" w:rsidRDefault="00B62EDC" w:rsidP="00B62EDC">
            <w:pPr>
              <w:shd w:val="clear" w:color="auto" w:fill="FFFFFF"/>
              <w:tabs>
                <w:tab w:val="left" w:pos="88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7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3-е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port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de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bras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с ногой, вытянутой назад на носок с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plic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(с растяжкой);</w:t>
            </w:r>
          </w:p>
          <w:p w14:paraId="48A55A00" w14:textId="77777777" w:rsidR="00B62EDC" w:rsidRPr="006A00DD" w:rsidRDefault="00B62EDC" w:rsidP="00B62EDC">
            <w:pPr>
              <w:shd w:val="clear" w:color="auto" w:fill="FFFFFF"/>
              <w:tabs>
                <w:tab w:val="left" w:pos="88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1"/>
                <w:sz w:val="20"/>
                <w:szCs w:val="20"/>
              </w:rPr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5-е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port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de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bras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в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V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позиции и с ногой, вытянутой на но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softHyphen/>
            </w:r>
            <w:r w:rsidRPr="006A00DD">
              <w:rPr>
                <w:rFonts w:eastAsia="Times New Roman"/>
                <w:sz w:val="20"/>
                <w:szCs w:val="20"/>
              </w:rPr>
              <w:t>сок вперед или назад.</w:t>
            </w:r>
          </w:p>
          <w:p w14:paraId="0A7A8027" w14:textId="1130657B" w:rsidR="00B62EDC" w:rsidRPr="006A00DD" w:rsidRDefault="0087318A" w:rsidP="0087318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21"/>
                <w:sz w:val="20"/>
                <w:szCs w:val="20"/>
              </w:rPr>
            </w:pPr>
            <w:r>
              <w:rPr>
                <w:rFonts w:eastAsia="Times New Roman"/>
                <w:spacing w:val="-11"/>
                <w:sz w:val="20"/>
                <w:szCs w:val="20"/>
              </w:rPr>
              <w:lastRenderedPageBreak/>
              <w:t>7.</w:t>
            </w:r>
            <w:r w:rsidR="00B62EDC" w:rsidRPr="006A00DD">
              <w:rPr>
                <w:rFonts w:eastAsia="Times New Roman"/>
                <w:spacing w:val="-11"/>
                <w:sz w:val="20"/>
                <w:szCs w:val="20"/>
              </w:rPr>
              <w:t xml:space="preserve"> Поворот на двух ногах в </w:t>
            </w:r>
            <w:r w:rsidR="00B62EDC" w:rsidRPr="006A00DD">
              <w:rPr>
                <w:rFonts w:eastAsia="Times New Roman"/>
                <w:spacing w:val="-11"/>
                <w:sz w:val="20"/>
                <w:szCs w:val="20"/>
                <w:lang w:val="en-US"/>
              </w:rPr>
              <w:t>V</w:t>
            </w:r>
            <w:r w:rsidR="00B62EDC" w:rsidRPr="006A00DD">
              <w:rPr>
                <w:rFonts w:eastAsia="Times New Roman"/>
                <w:spacing w:val="-11"/>
                <w:sz w:val="20"/>
                <w:szCs w:val="20"/>
              </w:rPr>
              <w:t xml:space="preserve"> позиции с переменой ног, начиная с 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вытянутых ног и с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demi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-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pil</w:t>
            </w:r>
            <w:r w:rsidR="00B62EDC" w:rsidRPr="006A00DD">
              <w:rPr>
                <w:rFonts w:eastAsia="Times New Roman"/>
                <w:sz w:val="20"/>
                <w:szCs w:val="20"/>
              </w:rPr>
              <w:t>é.</w:t>
            </w:r>
          </w:p>
          <w:p w14:paraId="18931CF4" w14:textId="0F08EC02" w:rsidR="00B62EDC" w:rsidRPr="006A00DD" w:rsidRDefault="0087318A" w:rsidP="0087318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5"/>
                <w:sz w:val="20"/>
                <w:szCs w:val="20"/>
              </w:rPr>
            </w:pPr>
            <w:r>
              <w:rPr>
                <w:rFonts w:eastAsia="Times New Roman"/>
                <w:spacing w:val="-9"/>
                <w:sz w:val="20"/>
                <w:szCs w:val="20"/>
              </w:rPr>
              <w:t>8.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 Поворот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fouett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é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n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dehors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t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n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dedans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 на 1/4 и 1/2 круга из по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softHyphen/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зы в позу </w:t>
            </w:r>
            <w:r>
              <w:rPr>
                <w:rFonts w:eastAsia="Times New Roman"/>
                <w:sz w:val="20"/>
                <w:szCs w:val="20"/>
              </w:rPr>
              <w:t>на 45 и на 90</w:t>
            </w:r>
          </w:p>
          <w:p w14:paraId="5ECA8CBD" w14:textId="43BCB951" w:rsidR="00B62EDC" w:rsidRPr="0087318A" w:rsidRDefault="0087318A" w:rsidP="0087318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3"/>
                <w:sz w:val="20"/>
                <w:szCs w:val="20"/>
                <w:lang w:val="fr-FR"/>
              </w:rPr>
            </w:pPr>
            <w:r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>9.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Preparation 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</w:rPr>
              <w:t>к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pirouette sur le cou-de-pied en dehors et en dedans 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</w:rPr>
              <w:t>с</w:t>
            </w:r>
            <w:r w:rsidR="00B62EDC"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87318A">
              <w:rPr>
                <w:rFonts w:eastAsia="Times New Roman"/>
                <w:sz w:val="20"/>
                <w:szCs w:val="20"/>
                <w:lang w:val="fr-FR"/>
              </w:rPr>
              <w:t xml:space="preserve">V </w:t>
            </w:r>
            <w:r w:rsidR="00B62EDC" w:rsidRPr="0087318A">
              <w:rPr>
                <w:rFonts w:eastAsia="Times New Roman"/>
                <w:sz w:val="20"/>
                <w:szCs w:val="20"/>
              </w:rPr>
              <w:t>позиции</w:t>
            </w:r>
            <w:r w:rsidR="00B62EDC" w:rsidRPr="0087318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14:paraId="1B860F2C" w14:textId="74EAE93A" w:rsidR="00B62EDC" w:rsidRPr="006A00DD" w:rsidRDefault="0087318A" w:rsidP="0087318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3"/>
                <w:sz w:val="20"/>
                <w:szCs w:val="20"/>
                <w:lang w:val="fr-FR"/>
              </w:rPr>
            </w:pPr>
            <w:r w:rsidRPr="0087318A">
              <w:rPr>
                <w:rFonts w:eastAsia="Times New Roman"/>
                <w:spacing w:val="-9"/>
                <w:sz w:val="20"/>
                <w:szCs w:val="20"/>
                <w:lang w:val="fr-FR"/>
              </w:rPr>
              <w:t>10.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Soutenu en tournant en dehors et en dedans 1/2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и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целый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поворот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, </w:t>
            </w:r>
            <w:r w:rsidR="00B62EDC" w:rsidRPr="006A00DD">
              <w:rPr>
                <w:rFonts w:eastAsia="Times New Roman"/>
                <w:sz w:val="20"/>
                <w:szCs w:val="20"/>
              </w:rPr>
              <w:t>начинав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</w:rPr>
              <w:t>носком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</w:rPr>
              <w:t>в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</w:rPr>
              <w:t>пол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</w:rPr>
              <w:t>и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</w:rPr>
              <w:t>иа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45°.</w:t>
            </w:r>
          </w:p>
          <w:p w14:paraId="0100BCAA" w14:textId="1334A81F" w:rsidR="00B62EDC" w:rsidRPr="006A00DD" w:rsidRDefault="0087318A" w:rsidP="00B62EDC">
            <w:pPr>
              <w:shd w:val="clear" w:color="auto" w:fill="FFFFFF"/>
              <w:tabs>
                <w:tab w:val="left" w:pos="298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986FFF">
              <w:rPr>
                <w:rFonts w:eastAsia="Times New Roman"/>
                <w:spacing w:val="-9"/>
                <w:sz w:val="20"/>
                <w:szCs w:val="20"/>
                <w:lang w:val="fr-FR"/>
              </w:rPr>
              <w:t>11.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.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Полуповороты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на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одной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ноге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en dehors et en dedans:</w:t>
            </w:r>
          </w:p>
          <w:p w14:paraId="145289A5" w14:textId="77777777" w:rsidR="00B62EDC" w:rsidRPr="006A00DD" w:rsidRDefault="00B62EDC" w:rsidP="00B62EDC">
            <w:pPr>
              <w:shd w:val="clear" w:color="auto" w:fill="FFFFFF"/>
              <w:tabs>
                <w:tab w:val="left" w:pos="7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6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работающая нога в положении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sur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le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cou</w:t>
            </w:r>
            <w:r w:rsidRPr="006A00DD">
              <w:rPr>
                <w:rFonts w:eastAsia="Times New Roman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de</w:t>
            </w:r>
            <w:r w:rsidRPr="006A00DD">
              <w:rPr>
                <w:rFonts w:eastAsia="Times New Roman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pied</w:t>
            </w:r>
            <w:r w:rsidRPr="006A00DD">
              <w:rPr>
                <w:rFonts w:eastAsia="Times New Roman"/>
                <w:sz w:val="20"/>
                <w:szCs w:val="20"/>
              </w:rPr>
              <w:t>;</w:t>
            </w:r>
          </w:p>
          <w:p w14:paraId="3D774826" w14:textId="77777777" w:rsidR="00B62EDC" w:rsidRPr="006A00DD" w:rsidRDefault="00B62EDC" w:rsidP="00B62EDC">
            <w:pPr>
              <w:shd w:val="clear" w:color="auto" w:fill="FFFFFF"/>
              <w:tabs>
                <w:tab w:val="left" w:pos="778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4"/>
                <w:sz w:val="20"/>
                <w:szCs w:val="20"/>
              </w:rPr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2"/>
                <w:sz w:val="20"/>
                <w:szCs w:val="20"/>
              </w:rPr>
              <w:t>с подменой вытянутой ноги на всей стопе и на полу</w:t>
            </w:r>
            <w:r w:rsidRPr="006A00DD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6A00DD">
              <w:rPr>
                <w:rFonts w:eastAsia="Times New Roman"/>
                <w:sz w:val="20"/>
                <w:szCs w:val="20"/>
              </w:rPr>
              <w:t>пальцах.</w:t>
            </w:r>
          </w:p>
          <w:p w14:paraId="2417AA8B" w14:textId="2F992F7D" w:rsidR="00B62EDC" w:rsidRPr="006A00DD" w:rsidRDefault="00986FFF" w:rsidP="00B62EDC">
            <w:pPr>
              <w:shd w:val="clear" w:color="auto" w:fill="FFFFFF"/>
              <w:tabs>
                <w:tab w:val="left" w:pos="298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986FFF">
              <w:rPr>
                <w:rFonts w:eastAsia="Times New Roman"/>
                <w:spacing w:val="-9"/>
                <w:sz w:val="20"/>
                <w:szCs w:val="20"/>
                <w:lang w:val="fr-FR"/>
              </w:rPr>
              <w:t>12.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.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Pirouette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с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V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позиции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en dehors et en dedans).</w:t>
            </w:r>
          </w:p>
          <w:p w14:paraId="1FB1602A" w14:textId="77777777" w:rsidR="0048745B" w:rsidRPr="00B62EDC" w:rsidRDefault="0048745B" w:rsidP="00B153E1">
            <w:pPr>
              <w:rPr>
                <w:bCs/>
                <w:lang w:val="fr-FR"/>
              </w:rPr>
            </w:pPr>
          </w:p>
        </w:tc>
      </w:tr>
      <w:tr w:rsidR="0048745B" w:rsidRPr="002B2FC0" w14:paraId="6C335E0A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DA5FC" w14:textId="346A2572" w:rsidR="0048745B" w:rsidRDefault="0048745B" w:rsidP="00B153E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5AEFB" w14:textId="1DA1F6F0" w:rsidR="0048745B" w:rsidRPr="002B2FC0" w:rsidRDefault="0048745B" w:rsidP="00B153E1">
            <w:pPr>
              <w:rPr>
                <w:bCs/>
              </w:rPr>
            </w:pPr>
            <w:r>
              <w:t>Методика изучения движений классического танца на середине з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A36F7" w14:textId="77777777" w:rsidR="00BE71C4" w:rsidRDefault="00BE71C4" w:rsidP="006447B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7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Battements tendus en tournant en dehors et en dedans no 1/8 </w:t>
            </w:r>
            <w:r>
              <w:rPr>
                <w:rFonts w:eastAsia="Times New Roman"/>
                <w:sz w:val="20"/>
                <w:szCs w:val="20"/>
              </w:rPr>
              <w:t>круга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позднее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1/4 </w:t>
            </w:r>
            <w:r>
              <w:rPr>
                <w:rFonts w:eastAsia="Times New Roman"/>
                <w:sz w:val="20"/>
                <w:szCs w:val="20"/>
              </w:rPr>
              <w:t>круга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044772B0" w14:textId="77777777" w:rsidR="00986FFF" w:rsidRDefault="00BE71C4" w:rsidP="006447B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7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Battements tendus jéte en tournant en dehors et en dedans no 1/8 </w:t>
            </w:r>
            <w:r>
              <w:rPr>
                <w:rFonts w:eastAsia="Times New Roman"/>
                <w:sz w:val="20"/>
                <w:szCs w:val="20"/>
              </w:rPr>
              <w:t>круга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позднее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1/4 </w:t>
            </w:r>
            <w:r>
              <w:rPr>
                <w:rFonts w:eastAsia="Times New Roman"/>
                <w:sz w:val="20"/>
                <w:szCs w:val="20"/>
              </w:rPr>
              <w:t>круга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1076ABB9" w14:textId="77777777" w:rsidR="00986FFF" w:rsidRDefault="00BE71C4" w:rsidP="006447B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7"/>
                <w:sz w:val="20"/>
                <w:szCs w:val="20"/>
                <w:lang w:val="fr-FR"/>
              </w:rPr>
            </w:pPr>
            <w:r w:rsidRPr="00986FFF">
              <w:rPr>
                <w:rFonts w:eastAsia="Times New Roman"/>
                <w:sz w:val="20"/>
                <w:szCs w:val="20"/>
                <w:lang w:val="fr-FR"/>
              </w:rPr>
              <w:t>Rond de jambe par térre</w:t>
            </w:r>
            <w:r w:rsidRPr="00986FFF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pacing w:val="-6"/>
                <w:sz w:val="20"/>
                <w:szCs w:val="20"/>
              </w:rPr>
              <w:t>б</w:t>
            </w:r>
            <w:r w:rsidRPr="00986FFF">
              <w:rPr>
                <w:rFonts w:eastAsia="Times New Roman"/>
                <w:spacing w:val="-6"/>
                <w:sz w:val="20"/>
                <w:szCs w:val="20"/>
                <w:lang w:val="fr-FR"/>
              </w:rPr>
              <w:t>)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en tournant en dehors et en dedans no 1/8 1/4 </w:t>
            </w:r>
            <w:r w:rsidRPr="00986FFF">
              <w:rPr>
                <w:rFonts w:eastAsia="Times New Roman"/>
                <w:sz w:val="20"/>
                <w:szCs w:val="20"/>
              </w:rPr>
              <w:t>круга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7053FDAE" w14:textId="77777777" w:rsidR="00986FFF" w:rsidRDefault="00BE71C4" w:rsidP="006447B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7"/>
                <w:sz w:val="20"/>
                <w:szCs w:val="20"/>
                <w:lang w:val="fr-FR"/>
              </w:rPr>
            </w:pPr>
            <w:r w:rsidRPr="00986FFF">
              <w:rPr>
                <w:rFonts w:eastAsia="Times New Roman"/>
                <w:sz w:val="20"/>
                <w:szCs w:val="20"/>
                <w:lang w:val="fr-FR"/>
              </w:rPr>
              <w:t>Battement fo</w:t>
            </w:r>
            <w:r w:rsidR="00AE7E5C" w:rsidRPr="00986FFF">
              <w:rPr>
                <w:rFonts w:eastAsia="Times New Roman"/>
                <w:sz w:val="20"/>
                <w:szCs w:val="20"/>
                <w:lang w:val="fr-FR"/>
              </w:rPr>
              <w:t xml:space="preserve">ndus </w:t>
            </w:r>
            <w:r w:rsidR="00AE7E5C" w:rsidRPr="00986FFF">
              <w:rPr>
                <w:rFonts w:eastAsia="Times New Roman"/>
                <w:sz w:val="20"/>
                <w:szCs w:val="20"/>
              </w:rPr>
              <w:t>на</w:t>
            </w:r>
            <w:r w:rsidR="00AE7E5C" w:rsidRPr="00986FFF">
              <w:rPr>
                <w:rFonts w:eastAsia="Times New Roman"/>
                <w:sz w:val="20"/>
                <w:szCs w:val="20"/>
                <w:lang w:val="fr-FR"/>
              </w:rPr>
              <w:t xml:space="preserve"> 90°</w:t>
            </w:r>
          </w:p>
          <w:p w14:paraId="31245E33" w14:textId="77777777" w:rsidR="00986FFF" w:rsidRDefault="00AE7E5C" w:rsidP="006447B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7"/>
                <w:sz w:val="20"/>
                <w:szCs w:val="20"/>
                <w:lang w:val="fr-FR"/>
              </w:rPr>
            </w:pPr>
            <w:r w:rsidRPr="00986FFF">
              <w:rPr>
                <w:rFonts w:eastAsia="Times New Roman"/>
                <w:sz w:val="20"/>
                <w:szCs w:val="20"/>
                <w:lang w:val="fr-FR"/>
              </w:rPr>
              <w:t>B</w:t>
            </w:r>
            <w:r w:rsidR="00986FFF">
              <w:rPr>
                <w:rFonts w:eastAsia="Times New Roman"/>
                <w:sz w:val="20"/>
                <w:szCs w:val="20"/>
              </w:rPr>
              <w:t>а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>ttement soutenus</w:t>
            </w:r>
            <w:r w:rsidRPr="00986FFF">
              <w:rPr>
                <w:rFonts w:eastAsia="Times New Roman"/>
                <w:sz w:val="20"/>
                <w:szCs w:val="20"/>
              </w:rPr>
              <w:t>на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90°</w:t>
            </w:r>
          </w:p>
          <w:p w14:paraId="24717F12" w14:textId="77777777" w:rsidR="00986FFF" w:rsidRDefault="00B62EDC" w:rsidP="006447B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7"/>
                <w:sz w:val="20"/>
                <w:szCs w:val="20"/>
                <w:lang w:val="fr-FR"/>
              </w:rPr>
            </w:pPr>
            <w:r w:rsidRPr="00986FFF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Demi-rond de jambe développé en dehors et en dedans en face </w:t>
            </w:r>
            <w:r w:rsidRPr="00986FFF">
              <w:rPr>
                <w:rFonts w:eastAsia="Times New Roman"/>
                <w:sz w:val="20"/>
                <w:szCs w:val="20"/>
              </w:rPr>
              <w:t>из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z w:val="20"/>
                <w:szCs w:val="20"/>
              </w:rPr>
              <w:t>позы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z w:val="20"/>
                <w:szCs w:val="20"/>
              </w:rPr>
              <w:t>в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z w:val="20"/>
                <w:szCs w:val="20"/>
              </w:rPr>
              <w:t>позу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z w:val="20"/>
                <w:szCs w:val="20"/>
              </w:rPr>
              <w:t>на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z w:val="20"/>
                <w:szCs w:val="20"/>
              </w:rPr>
              <w:t>всей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z w:val="20"/>
                <w:szCs w:val="20"/>
              </w:rPr>
              <w:t>стопе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7022FB0B" w14:textId="77777777" w:rsidR="00986FFF" w:rsidRDefault="00B62EDC" w:rsidP="006447B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7"/>
                <w:sz w:val="20"/>
                <w:szCs w:val="20"/>
                <w:lang w:val="fr-FR"/>
              </w:rPr>
            </w:pPr>
            <w:r w:rsidRPr="00986FFF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Grand rond de jambe développé en dehors et en dedans en face </w:t>
            </w:r>
            <w:r w:rsidRPr="00986FFF">
              <w:rPr>
                <w:rFonts w:eastAsia="Times New Roman"/>
                <w:sz w:val="20"/>
                <w:szCs w:val="20"/>
              </w:rPr>
              <w:t>из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z w:val="20"/>
                <w:szCs w:val="20"/>
              </w:rPr>
              <w:t>позы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z w:val="20"/>
                <w:szCs w:val="20"/>
              </w:rPr>
              <w:t>в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z w:val="20"/>
                <w:szCs w:val="20"/>
              </w:rPr>
              <w:t>позу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z w:val="20"/>
                <w:szCs w:val="20"/>
              </w:rPr>
              <w:t>на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z w:val="20"/>
                <w:szCs w:val="20"/>
              </w:rPr>
              <w:t>всей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z w:val="20"/>
                <w:szCs w:val="20"/>
              </w:rPr>
              <w:t>стопе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14:paraId="18BB11B6" w14:textId="77777777" w:rsidR="00986FFF" w:rsidRDefault="00B62EDC" w:rsidP="006447B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7"/>
                <w:sz w:val="20"/>
                <w:szCs w:val="20"/>
              </w:rPr>
            </w:pPr>
            <w:r w:rsidRPr="00986FFF">
              <w:rPr>
                <w:rFonts w:eastAsia="Times New Roman"/>
                <w:spacing w:val="-10"/>
                <w:sz w:val="20"/>
                <w:szCs w:val="20"/>
                <w:lang w:val="en-US"/>
              </w:rPr>
              <w:t>Temps</w:t>
            </w:r>
            <w:r w:rsidRPr="00986FFF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986FFF">
              <w:rPr>
                <w:rFonts w:eastAsia="Times New Roman"/>
                <w:spacing w:val="-10"/>
                <w:sz w:val="20"/>
                <w:szCs w:val="20"/>
                <w:lang w:val="en-US"/>
              </w:rPr>
              <w:t>li</w:t>
            </w:r>
            <w:r w:rsidRPr="00986FFF">
              <w:rPr>
                <w:rFonts w:eastAsia="Times New Roman"/>
                <w:spacing w:val="-10"/>
                <w:sz w:val="20"/>
                <w:szCs w:val="20"/>
              </w:rPr>
              <w:t>é на 90° с переходом на всю стопу).</w:t>
            </w:r>
          </w:p>
          <w:p w14:paraId="6A47514A" w14:textId="7F8B2944" w:rsidR="00B62EDC" w:rsidRPr="00986FFF" w:rsidRDefault="00B62EDC" w:rsidP="006447B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7"/>
                <w:sz w:val="20"/>
                <w:szCs w:val="20"/>
              </w:rPr>
            </w:pPr>
            <w:r w:rsidRPr="00986FFF">
              <w:rPr>
                <w:rFonts w:eastAsia="Times New Roman"/>
                <w:spacing w:val="-8"/>
                <w:sz w:val="20"/>
                <w:szCs w:val="20"/>
                <w:lang w:val="fr-FR"/>
              </w:rPr>
              <w:t>Grands battements jetes;</w:t>
            </w:r>
            <w:r w:rsidRPr="00986FFF">
              <w:rPr>
                <w:rFonts w:eastAsia="Times New Roman"/>
                <w:spacing w:val="-13"/>
                <w:sz w:val="20"/>
                <w:szCs w:val="20"/>
                <w:lang w:val="fr-FR"/>
              </w:rPr>
              <w:t xml:space="preserve">   </w:t>
            </w:r>
          </w:p>
          <w:p w14:paraId="4D0675D9" w14:textId="77777777" w:rsidR="00B62EDC" w:rsidRPr="006A00DD" w:rsidRDefault="00B62EDC" w:rsidP="00B62EDC">
            <w:pPr>
              <w:shd w:val="clear" w:color="auto" w:fill="FFFFFF"/>
              <w:tabs>
                <w:tab w:val="left" w:pos="547"/>
              </w:tabs>
              <w:ind w:right="283"/>
              <w:jc w:val="both"/>
              <w:rPr>
                <w:rFonts w:eastAsia="Times New Roman"/>
                <w:spacing w:val="-12"/>
                <w:sz w:val="20"/>
                <w:szCs w:val="20"/>
              </w:rPr>
            </w:pPr>
            <w:r w:rsidRPr="006A00DD">
              <w:rPr>
                <w:rFonts w:eastAsia="Times New Roman"/>
                <w:iCs/>
                <w:spacing w:val="-18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2"/>
                <w:sz w:val="20"/>
                <w:szCs w:val="20"/>
                <w:lang w:val="fr-FR"/>
              </w:rPr>
              <w:t>pointes</w:t>
            </w:r>
            <w:r w:rsidRPr="006A00DD">
              <w:rPr>
                <w:rFonts w:eastAsia="Times New Roman"/>
                <w:spacing w:val="-12"/>
                <w:sz w:val="20"/>
                <w:szCs w:val="20"/>
              </w:rPr>
              <w:t xml:space="preserve">       </w:t>
            </w:r>
          </w:p>
          <w:p w14:paraId="0BE3EA3D" w14:textId="77777777" w:rsidR="00B62EDC" w:rsidRPr="006A00DD" w:rsidRDefault="00B62EDC" w:rsidP="00B62EDC">
            <w:pPr>
              <w:shd w:val="clear" w:color="auto" w:fill="FFFFFF"/>
              <w:tabs>
                <w:tab w:val="left" w:pos="547"/>
              </w:tabs>
              <w:ind w:right="283"/>
              <w:jc w:val="both"/>
              <w:rPr>
                <w:rFonts w:eastAsia="Times New Roman"/>
                <w:spacing w:val="-13"/>
                <w:sz w:val="20"/>
                <w:szCs w:val="20"/>
              </w:rPr>
            </w:pP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б)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в позах;</w:t>
            </w:r>
          </w:p>
          <w:p w14:paraId="3548E629" w14:textId="1D9AC41D" w:rsidR="00986FFF" w:rsidRDefault="00B62EDC" w:rsidP="00986FFF">
            <w:pPr>
              <w:shd w:val="clear" w:color="auto" w:fill="FFFFFF"/>
              <w:tabs>
                <w:tab w:val="left" w:pos="893"/>
              </w:tabs>
              <w:ind w:right="283"/>
              <w:jc w:val="both"/>
              <w:rPr>
                <w:rFonts w:eastAsia="Times New Roman"/>
                <w:spacing w:val="-8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8"/>
                <w:sz w:val="20"/>
                <w:szCs w:val="20"/>
              </w:rPr>
              <w:t>в</w:t>
            </w:r>
            <w:r w:rsidRPr="00986FFF">
              <w:rPr>
                <w:rFonts w:eastAsia="Times New Roman"/>
                <w:spacing w:val="-8"/>
                <w:sz w:val="20"/>
                <w:szCs w:val="20"/>
                <w:lang w:val="fr-FR"/>
              </w:rPr>
              <w:t>)</w:t>
            </w:r>
            <w:r w:rsidRPr="00986FF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6FFF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passé par terre en face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и</w:t>
            </w:r>
            <w:r w:rsidRPr="00986FFF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из</w:t>
            </w:r>
            <w:r w:rsidRPr="00986FFF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позы</w:t>
            </w:r>
            <w:r w:rsidRPr="00986FFF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в</w:t>
            </w:r>
            <w:r w:rsidRPr="00986FFF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позу</w:t>
            </w:r>
            <w:r w:rsidRPr="00986FFF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</w:p>
          <w:p w14:paraId="55623D3D" w14:textId="34D4298C" w:rsidR="007D3D8C" w:rsidRPr="00986FFF" w:rsidRDefault="007D3D8C" w:rsidP="00986FFF">
            <w:pPr>
              <w:shd w:val="clear" w:color="auto" w:fill="FFFFFF"/>
              <w:tabs>
                <w:tab w:val="left" w:pos="893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</w:rPr>
              <w:t>в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)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pass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é </w:t>
            </w:r>
            <w:r w:rsidRPr="006A00DD">
              <w:rPr>
                <w:rFonts w:eastAsia="Times New Roman"/>
                <w:sz w:val="20"/>
                <w:szCs w:val="20"/>
              </w:rPr>
              <w:t>на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 90°.</w:t>
            </w:r>
          </w:p>
          <w:p w14:paraId="61FD7981" w14:textId="29B1802D" w:rsidR="00B62EDC" w:rsidRPr="003756F3" w:rsidRDefault="00B62EDC" w:rsidP="00986FFF">
            <w:pPr>
              <w:shd w:val="clear" w:color="auto" w:fill="FFFFFF"/>
              <w:tabs>
                <w:tab w:val="left" w:pos="893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86FFF" w:rsidRPr="003756F3">
              <w:rPr>
                <w:rFonts w:eastAsia="Times New Roman"/>
                <w:sz w:val="20"/>
                <w:szCs w:val="20"/>
                <w:lang w:val="fr-FR"/>
              </w:rPr>
              <w:t>10.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>Port de bras:</w:t>
            </w:r>
          </w:p>
          <w:p w14:paraId="542B268C" w14:textId="77777777" w:rsidR="00B62EDC" w:rsidRPr="003756F3" w:rsidRDefault="00B62EDC" w:rsidP="00B62EDC">
            <w:pPr>
              <w:shd w:val="clear" w:color="auto" w:fill="FFFFFF"/>
              <w:tabs>
                <w:tab w:val="left" w:pos="89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6"/>
                <w:sz w:val="20"/>
                <w:szCs w:val="20"/>
              </w:rPr>
              <w:t>а</w:t>
            </w:r>
            <w:r w:rsidRPr="003756F3">
              <w:rPr>
                <w:rFonts w:eastAsia="Times New Roman"/>
                <w:spacing w:val="-6"/>
                <w:sz w:val="20"/>
                <w:szCs w:val="20"/>
              </w:rPr>
              <w:t>)</w:t>
            </w:r>
            <w:r w:rsidRPr="003756F3">
              <w:rPr>
                <w:rFonts w:eastAsia="Times New Roman"/>
                <w:sz w:val="20"/>
                <w:szCs w:val="20"/>
              </w:rPr>
              <w:t xml:space="preserve"> </w:t>
            </w:r>
            <w:r w:rsidRPr="003756F3">
              <w:rPr>
                <w:rFonts w:eastAsia="Times New Roman"/>
                <w:spacing w:val="-9"/>
                <w:sz w:val="20"/>
                <w:szCs w:val="20"/>
              </w:rPr>
              <w:t>4-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е</w:t>
            </w:r>
            <w:r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и</w:t>
            </w:r>
            <w:r w:rsidRPr="003756F3">
              <w:rPr>
                <w:rFonts w:eastAsia="Times New Roman"/>
                <w:spacing w:val="-9"/>
                <w:sz w:val="20"/>
                <w:szCs w:val="20"/>
              </w:rPr>
              <w:t xml:space="preserve"> 5-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е</w:t>
            </w:r>
            <w:r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port</w:t>
            </w:r>
            <w:r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de</w:t>
            </w:r>
            <w:r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bras</w:t>
            </w:r>
            <w:r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в</w:t>
            </w:r>
            <w:r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V</w:t>
            </w:r>
            <w:r w:rsidRPr="003756F3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позиции</w:t>
            </w:r>
            <w:r w:rsidRPr="003756F3">
              <w:rPr>
                <w:rFonts w:eastAsia="Times New Roman"/>
                <w:spacing w:val="-9"/>
                <w:sz w:val="20"/>
                <w:szCs w:val="20"/>
              </w:rPr>
              <w:t>:</w:t>
            </w:r>
          </w:p>
          <w:p w14:paraId="1672BD27" w14:textId="77777777" w:rsidR="00B62EDC" w:rsidRPr="006A00DD" w:rsidRDefault="00B62EDC" w:rsidP="00B62EDC">
            <w:pPr>
              <w:shd w:val="clear" w:color="auto" w:fill="FFFFFF"/>
              <w:tabs>
                <w:tab w:val="left" w:pos="89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7"/>
                <w:sz w:val="20"/>
                <w:szCs w:val="20"/>
              </w:rPr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5-е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port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de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bras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с ногой, вытянутой на носок вперед или </w:t>
            </w:r>
            <w:r w:rsidRPr="006A00DD">
              <w:rPr>
                <w:rFonts w:eastAsia="Times New Roman"/>
                <w:sz w:val="20"/>
                <w:szCs w:val="20"/>
              </w:rPr>
              <w:t>назад;</w:t>
            </w:r>
          </w:p>
          <w:p w14:paraId="322507E0" w14:textId="77777777" w:rsidR="00986FFF" w:rsidRDefault="00B62EDC" w:rsidP="00986FFF">
            <w:pPr>
              <w:shd w:val="clear" w:color="auto" w:fill="FFFFFF"/>
              <w:tabs>
                <w:tab w:val="left" w:pos="89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</w:rPr>
              <w:t>в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3-е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port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de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bras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с ногой, вытянутой назад на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pli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é (с рас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softHyphen/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тяжкой) без перехода с опорной ноги к с переходом.</w:t>
            </w:r>
          </w:p>
          <w:p w14:paraId="099975D3" w14:textId="1D8075E8" w:rsidR="00B62EDC" w:rsidRPr="006A00DD" w:rsidRDefault="00986FFF" w:rsidP="00986FFF">
            <w:pPr>
              <w:shd w:val="clear" w:color="auto" w:fill="FFFFFF"/>
              <w:tabs>
                <w:tab w:val="left" w:pos="89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1"/>
                <w:sz w:val="20"/>
                <w:szCs w:val="20"/>
                <w:lang w:val="en-US"/>
              </w:rPr>
              <w:t>Releves</w:t>
            </w:r>
            <w:r w:rsidR="00B62EDC" w:rsidRPr="006A00DD">
              <w:rPr>
                <w:rFonts w:eastAsia="Times New Roman"/>
                <w:spacing w:val="-11"/>
                <w:sz w:val="20"/>
                <w:szCs w:val="20"/>
              </w:rPr>
              <w:t xml:space="preserve"> на полупальцы:</w:t>
            </w:r>
          </w:p>
          <w:p w14:paraId="5F49D8AC" w14:textId="77777777" w:rsidR="00B62EDC" w:rsidRPr="009341D7" w:rsidRDefault="00B62EDC" w:rsidP="00B62EDC">
            <w:pPr>
              <w:shd w:val="clear" w:color="auto" w:fill="FFFFFF"/>
              <w:tabs>
                <w:tab w:val="left" w:pos="893"/>
                <w:tab w:val="left" w:pos="5030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7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в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IV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позиции в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epaulement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;</w:t>
            </w:r>
            <w:r w:rsidRPr="006A00DD">
              <w:rPr>
                <w:rFonts w:eastAsia="Times New Roman"/>
                <w:sz w:val="20"/>
                <w:szCs w:val="20"/>
              </w:rPr>
              <w:tab/>
            </w:r>
          </w:p>
          <w:p w14:paraId="51336148" w14:textId="77777777" w:rsidR="00986FFF" w:rsidRDefault="00B62EDC" w:rsidP="00986FFF">
            <w:pPr>
              <w:shd w:val="clear" w:color="auto" w:fill="FFFFFF"/>
              <w:tabs>
                <w:tab w:val="left" w:pos="89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2"/>
                <w:sz w:val="20"/>
                <w:szCs w:val="20"/>
              </w:rPr>
              <w:t>б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работающая нога в положении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sur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le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cou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de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pied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.</w:t>
            </w:r>
          </w:p>
          <w:p w14:paraId="0851BD46" w14:textId="77777777" w:rsidR="00986FFF" w:rsidRDefault="00B62EDC" w:rsidP="00986FFF">
            <w:pPr>
              <w:shd w:val="clear" w:color="auto" w:fill="FFFFFF"/>
              <w:tabs>
                <w:tab w:val="left" w:pos="893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986FFF">
              <w:rPr>
                <w:rFonts w:eastAsia="Times New Roman"/>
                <w:sz w:val="20"/>
                <w:szCs w:val="20"/>
              </w:rPr>
              <w:t>13.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Pas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de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bourree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bailotte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носком в пол, на 45°, в конце года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en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tournant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no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1/4 поворота.</w:t>
            </w:r>
          </w:p>
          <w:p w14:paraId="1E404DBE" w14:textId="77777777" w:rsidR="00986FFF" w:rsidRDefault="00986FFF" w:rsidP="00986FFF">
            <w:pPr>
              <w:shd w:val="clear" w:color="auto" w:fill="FFFFFF"/>
              <w:tabs>
                <w:tab w:val="left" w:pos="893"/>
              </w:tabs>
              <w:ind w:right="283"/>
              <w:jc w:val="both"/>
              <w:rPr>
                <w:rFonts w:eastAsia="Times New Roman"/>
                <w:spacing w:val="-9"/>
                <w:sz w:val="20"/>
                <w:szCs w:val="20"/>
                <w:lang w:val="fr-FR"/>
              </w:rPr>
            </w:pPr>
            <w:r w:rsidRPr="00986FFF">
              <w:rPr>
                <w:rFonts w:eastAsia="Times New Roman"/>
                <w:sz w:val="20"/>
                <w:szCs w:val="20"/>
                <w:lang w:val="fr-FR"/>
              </w:rPr>
              <w:t>14.</w:t>
            </w:r>
            <w:r w:rsidR="00B62EDC" w:rsidRPr="00986FFF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Pas de bourrée dessus-dessou en face</w:t>
            </w:r>
          </w:p>
          <w:p w14:paraId="16AA34F3" w14:textId="5F5B4C4D" w:rsidR="00B62EDC" w:rsidRPr="00986FFF" w:rsidRDefault="00986FFF" w:rsidP="00986FFF">
            <w:pPr>
              <w:shd w:val="clear" w:color="auto" w:fill="FFFFFF"/>
              <w:tabs>
                <w:tab w:val="left" w:pos="893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986FFF">
              <w:rPr>
                <w:rFonts w:eastAsia="Times New Roman"/>
                <w:spacing w:val="-9"/>
                <w:sz w:val="20"/>
                <w:szCs w:val="20"/>
                <w:lang w:val="fr-FR"/>
              </w:rPr>
              <w:t>15.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Pas de bourrée simple (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с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переменой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ног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) en tournant en dehors 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>et en dedans.</w:t>
            </w:r>
          </w:p>
          <w:p w14:paraId="1ABDFDA2" w14:textId="158B829C" w:rsidR="00B62EDC" w:rsidRPr="00986FFF" w:rsidRDefault="00986FFF" w:rsidP="00986FFF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6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16.</w:t>
            </w:r>
            <w:r w:rsidR="00B62EDC" w:rsidRPr="00986FFF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Pas</w:t>
            </w:r>
            <w:r w:rsidR="00B62EDC" w:rsidRPr="00986FFF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couru</w:t>
            </w:r>
            <w:r w:rsidR="00B62EDC" w:rsidRPr="00986FFF">
              <w:rPr>
                <w:rFonts w:eastAsia="Times New Roman"/>
                <w:spacing w:val="-10"/>
                <w:sz w:val="20"/>
                <w:szCs w:val="20"/>
              </w:rPr>
              <w:t>.</w:t>
            </w:r>
          </w:p>
          <w:p w14:paraId="05B801E7" w14:textId="5A360F14" w:rsidR="00B62EDC" w:rsidRPr="006A00DD" w:rsidRDefault="00986FFF" w:rsidP="00986FFF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3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17.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Pa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s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jet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</w:rPr>
              <w:t xml:space="preserve">é 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fondu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</w:rPr>
              <w:t xml:space="preserve"> с продвижением вперед и </w:t>
            </w:r>
            <w:r w:rsidR="00B62EDC" w:rsidRPr="006A00DD">
              <w:rPr>
                <w:rFonts w:eastAsia="Times New Roman"/>
                <w:i/>
                <w:iCs/>
                <w:spacing w:val="-10"/>
                <w:sz w:val="20"/>
                <w:szCs w:val="20"/>
              </w:rPr>
              <w:t>назад.</w:t>
            </w:r>
          </w:p>
          <w:p w14:paraId="7F2DAA6B" w14:textId="34336168" w:rsidR="00B62EDC" w:rsidRPr="006A00DD" w:rsidRDefault="00986FFF" w:rsidP="00986FFF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3"/>
                <w:sz w:val="20"/>
                <w:szCs w:val="20"/>
                <w:lang w:val="fr-FR"/>
              </w:rPr>
            </w:pPr>
            <w:r w:rsidRPr="00986FFF">
              <w:rPr>
                <w:rFonts w:eastAsia="Times New Roman"/>
                <w:spacing w:val="-9"/>
                <w:sz w:val="20"/>
                <w:szCs w:val="20"/>
                <w:lang w:val="fr-FR"/>
              </w:rPr>
              <w:t>18.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к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pirouettes sur le cou-de-pied en dehors et en dedans </w:t>
            </w:r>
            <w:r w:rsidR="00B62EDC" w:rsidRPr="006A00DD">
              <w:rPr>
                <w:rFonts w:eastAsia="Times New Roman"/>
                <w:sz w:val="20"/>
                <w:szCs w:val="20"/>
              </w:rPr>
              <w:t>с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V, II </w:t>
            </w:r>
            <w:r w:rsidR="00B62EDC" w:rsidRPr="006A00DD">
              <w:rPr>
                <w:rFonts w:eastAsia="Times New Roman"/>
                <w:sz w:val="20"/>
                <w:szCs w:val="20"/>
              </w:rPr>
              <w:t>и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IV </w:t>
            </w:r>
            <w:r w:rsidR="00B62EDC" w:rsidRPr="006A00DD">
              <w:rPr>
                <w:rFonts w:eastAsia="Times New Roman"/>
                <w:sz w:val="20"/>
                <w:szCs w:val="20"/>
              </w:rPr>
              <w:t>позиций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14:paraId="15EFD138" w14:textId="5ABAA1AA" w:rsidR="00B62EDC" w:rsidRPr="006A00DD" w:rsidRDefault="00B62EDC" w:rsidP="00986FF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7"/>
                <w:sz w:val="20"/>
                <w:szCs w:val="20"/>
              </w:rPr>
            </w:pPr>
            <w:r w:rsidRPr="003756F3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986FFF">
              <w:rPr>
                <w:rFonts w:eastAsia="Times New Roman"/>
                <w:spacing w:val="-1"/>
                <w:sz w:val="20"/>
                <w:szCs w:val="20"/>
              </w:rPr>
              <w:t>19.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Полуповорот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dehors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et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dedans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с подменой ноги на всей </w:t>
            </w:r>
            <w:r w:rsidRPr="006A00DD">
              <w:rPr>
                <w:rFonts w:eastAsia="Times New Roman"/>
                <w:sz w:val="20"/>
                <w:szCs w:val="20"/>
              </w:rPr>
              <w:t>стопе и на полупальцах.</w:t>
            </w:r>
          </w:p>
          <w:p w14:paraId="6C14111A" w14:textId="77777777" w:rsidR="00795495" w:rsidRDefault="00795495" w:rsidP="00795495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8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20.</w:t>
            </w:r>
            <w:r w:rsidR="00B62EDC" w:rsidRPr="00986FFF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Поворот на двух ногах в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V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позиции на полупальцах.</w:t>
            </w:r>
          </w:p>
          <w:p w14:paraId="4CC5D0B2" w14:textId="04ED365D" w:rsidR="00B62EDC" w:rsidRPr="006A00DD" w:rsidRDefault="00795495" w:rsidP="00795495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8"/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21.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Soutenu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en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tounant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en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dehors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et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en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dedans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на 1/2 и целый по</w:t>
            </w:r>
            <w:r w:rsidR="00B62EDC" w:rsidRPr="006A00DD">
              <w:rPr>
                <w:rFonts w:eastAsia="Times New Roman"/>
                <w:sz w:val="20"/>
                <w:szCs w:val="20"/>
              </w:rPr>
              <w:softHyphen/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ворот, начиная носком в пол и на 45°.</w:t>
            </w:r>
          </w:p>
          <w:p w14:paraId="5BE4257D" w14:textId="6E065830" w:rsidR="00B62EDC" w:rsidRPr="00986FFF" w:rsidRDefault="00795495" w:rsidP="00795495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0"/>
                <w:sz w:val="20"/>
                <w:szCs w:val="20"/>
                <w:lang w:val="fr-FR"/>
              </w:rPr>
            </w:pPr>
            <w:r w:rsidRPr="00795495">
              <w:rPr>
                <w:rFonts w:eastAsia="Times New Roman"/>
                <w:sz w:val="20"/>
                <w:szCs w:val="20"/>
                <w:lang w:val="fr-FR"/>
              </w:rPr>
              <w:t>22.</w:t>
            </w:r>
            <w:r w:rsidR="00B62EDC" w:rsidRPr="0079549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986FFF">
              <w:rPr>
                <w:rFonts w:eastAsia="Times New Roman"/>
                <w:sz w:val="20"/>
                <w:szCs w:val="20"/>
                <w:lang w:val="fr-FR"/>
              </w:rPr>
              <w:t xml:space="preserve">Pas glissade en tounant en dehors et en dedans no 1/2 </w:t>
            </w:r>
            <w:r w:rsidR="00B62EDC" w:rsidRPr="006A00DD">
              <w:rPr>
                <w:rFonts w:eastAsia="Times New Roman"/>
                <w:sz w:val="20"/>
                <w:szCs w:val="20"/>
              </w:rPr>
              <w:t>поворота</w:t>
            </w:r>
            <w:r w:rsidR="00B62EDC" w:rsidRPr="00986FFF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а</w:t>
            </w:r>
            <w:r w:rsidR="00B62EDC" w:rsidRPr="00986FFF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в</w:t>
            </w:r>
            <w:r w:rsidR="00B62EDC" w:rsidRPr="00986FFF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конце</w:t>
            </w:r>
            <w:r w:rsidR="00B62EDC" w:rsidRPr="00986FFF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года</w:t>
            </w:r>
            <w:r w:rsidR="00B62EDC" w:rsidRPr="00986FFF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по</w:t>
            </w:r>
            <w:r w:rsidR="00B62EDC" w:rsidRPr="00986FFF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целому</w:t>
            </w:r>
            <w:r w:rsidR="00B62EDC" w:rsidRPr="00986FFF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>повороту</w:t>
            </w:r>
            <w:r w:rsidR="00B62EDC" w:rsidRPr="00986FFF">
              <w:rPr>
                <w:rFonts w:eastAsia="Times New Roman"/>
                <w:spacing w:val="-1"/>
                <w:sz w:val="20"/>
                <w:szCs w:val="20"/>
                <w:lang w:val="fr-FR"/>
              </w:rPr>
              <w:t>).</w:t>
            </w:r>
          </w:p>
          <w:p w14:paraId="5A7F0AAB" w14:textId="5C01834B" w:rsidR="00B62EDC" w:rsidRPr="006A00DD" w:rsidRDefault="00795495" w:rsidP="00795495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8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23.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Поворот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fouett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é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en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dehors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et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en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dedans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на 1/8, 1/4 и 1/2 крута с </w:t>
            </w:r>
            <w:r w:rsidR="00B62EDC" w:rsidRPr="006A00DD">
              <w:rPr>
                <w:rFonts w:eastAsia="Times New Roman"/>
                <w:sz w:val="20"/>
                <w:szCs w:val="20"/>
              </w:rPr>
              <w:t>носком на полу из позы в позу.</w:t>
            </w:r>
          </w:p>
          <w:p w14:paraId="56C92F4A" w14:textId="3C05C52B" w:rsidR="00B62EDC" w:rsidRPr="006A00DD" w:rsidRDefault="00795495" w:rsidP="00795495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8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24.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Pirouette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en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dehors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et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en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dedans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с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V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,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IV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и 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II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t xml:space="preserve"> позиций с оконча</w:t>
            </w:r>
            <w:r w:rsidR="00B62EDC" w:rsidRPr="006A00DD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нием в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и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позиции </w:t>
            </w:r>
          </w:p>
          <w:p w14:paraId="17F6A562" w14:textId="77777777" w:rsidR="0048745B" w:rsidRPr="002B2FC0" w:rsidRDefault="0048745B" w:rsidP="00B153E1">
            <w:pPr>
              <w:rPr>
                <w:bCs/>
              </w:rPr>
            </w:pPr>
          </w:p>
        </w:tc>
      </w:tr>
      <w:tr w:rsidR="0048745B" w:rsidRPr="003756F3" w14:paraId="18B720CE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64CFE" w14:textId="00CCD784" w:rsidR="0048745B" w:rsidRDefault="0048745B" w:rsidP="00B153E1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38915" w14:textId="77777777" w:rsidR="0048745B" w:rsidRDefault="0048745B" w:rsidP="0048745B">
            <w:r>
              <w:t xml:space="preserve">Методика изучения движений классического танца. </w:t>
            </w:r>
            <w:r>
              <w:rPr>
                <w:lang w:val="fr-FR"/>
              </w:rPr>
              <w:t>Allegro</w:t>
            </w:r>
            <w:r>
              <w:t>.</w:t>
            </w:r>
          </w:p>
          <w:p w14:paraId="14A48E49" w14:textId="77777777" w:rsidR="0048745B" w:rsidRPr="002B2FC0" w:rsidRDefault="0048745B" w:rsidP="00B153E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8B6F9" w14:textId="40639223" w:rsidR="00B62EDC" w:rsidRPr="00795495" w:rsidRDefault="00795495" w:rsidP="00795495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795495">
              <w:rPr>
                <w:rFonts w:eastAsia="Times New Roman"/>
                <w:sz w:val="20"/>
                <w:szCs w:val="20"/>
                <w:lang w:val="fr-FR"/>
              </w:rPr>
              <w:t>1.</w:t>
            </w:r>
            <w:r w:rsidR="00B62EDC" w:rsidRPr="00795495">
              <w:rPr>
                <w:rFonts w:eastAsia="Times New Roman"/>
                <w:sz w:val="20"/>
                <w:szCs w:val="20"/>
                <w:lang w:val="fr-FR"/>
              </w:rPr>
              <w:t xml:space="preserve">Temps levé </w:t>
            </w:r>
            <w:r w:rsidR="00B62EDC" w:rsidRPr="00795495">
              <w:rPr>
                <w:rFonts w:eastAsia="Times New Roman"/>
                <w:sz w:val="20"/>
                <w:szCs w:val="20"/>
              </w:rPr>
              <w:t>с</w:t>
            </w:r>
            <w:r w:rsidR="00B62EDC" w:rsidRPr="0079549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795495">
              <w:rPr>
                <w:rFonts w:eastAsia="Times New Roman"/>
                <w:sz w:val="20"/>
                <w:szCs w:val="20"/>
              </w:rPr>
              <w:t>ногой</w:t>
            </w:r>
            <w:r w:rsidR="00B62EDC" w:rsidRPr="0079549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795495">
              <w:rPr>
                <w:rFonts w:eastAsia="Times New Roman"/>
                <w:sz w:val="20"/>
                <w:szCs w:val="20"/>
              </w:rPr>
              <w:t>в</w:t>
            </w:r>
            <w:r w:rsidR="00B62EDC" w:rsidRPr="0079549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795495">
              <w:rPr>
                <w:rFonts w:eastAsia="Times New Roman"/>
                <w:sz w:val="20"/>
                <w:szCs w:val="20"/>
              </w:rPr>
              <w:t>положении</w:t>
            </w:r>
            <w:r w:rsidR="00B62EDC" w:rsidRPr="00795495">
              <w:rPr>
                <w:rFonts w:eastAsia="Times New Roman"/>
                <w:sz w:val="20"/>
                <w:szCs w:val="20"/>
                <w:lang w:val="fr-FR"/>
              </w:rPr>
              <w:t xml:space="preserve"> sur le cou-de-pied </w:t>
            </w:r>
          </w:p>
          <w:p w14:paraId="38B074BB" w14:textId="7295B4EE" w:rsidR="00B62EDC" w:rsidRPr="006A00DD" w:rsidRDefault="00795495" w:rsidP="00B62EDC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.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Pas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emboit</w:t>
            </w:r>
            <w:r w:rsidR="00B62EDC" w:rsidRPr="006A00DD">
              <w:rPr>
                <w:rFonts w:eastAsia="Times New Roman"/>
                <w:sz w:val="20"/>
                <w:szCs w:val="20"/>
              </w:rPr>
              <w:t>é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вперед и назад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sur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le</w:t>
            </w:r>
            <w:r w:rsidR="00B62EDC"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cou</w:t>
            </w:r>
            <w:r w:rsidR="00B62EDC" w:rsidRPr="006A00DD">
              <w:rPr>
                <w:rFonts w:eastAsia="Times New Roman"/>
                <w:sz w:val="20"/>
                <w:szCs w:val="20"/>
              </w:rPr>
              <w:t>-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de</w:t>
            </w:r>
            <w:r w:rsidR="00B62EDC" w:rsidRPr="006A00DD">
              <w:rPr>
                <w:rFonts w:eastAsia="Times New Roman"/>
                <w:sz w:val="20"/>
                <w:szCs w:val="20"/>
              </w:rPr>
              <w:t>-</w:t>
            </w:r>
            <w:r w:rsidR="00B62EDC" w:rsidRPr="006A00DD">
              <w:rPr>
                <w:rFonts w:eastAsia="Times New Roman"/>
                <w:sz w:val="20"/>
                <w:szCs w:val="20"/>
                <w:lang w:val="en-US"/>
              </w:rPr>
              <w:t>pied</w:t>
            </w:r>
            <w:r w:rsidR="00B62EDC" w:rsidRPr="006A00DD">
              <w:rPr>
                <w:rFonts w:eastAsia="Times New Roman"/>
                <w:sz w:val="20"/>
                <w:szCs w:val="20"/>
              </w:rPr>
              <w:t>, позднее на 45° месте и с продвижением.</w:t>
            </w:r>
          </w:p>
          <w:p w14:paraId="647AF097" w14:textId="26D129C6" w:rsidR="00B62EDC" w:rsidRPr="00727DC9" w:rsidRDefault="00795495" w:rsidP="00B62EDC">
            <w:pPr>
              <w:shd w:val="clear" w:color="auto" w:fill="FFFFFF"/>
              <w:tabs>
                <w:tab w:val="left" w:pos="437"/>
              </w:tabs>
              <w:ind w:right="283"/>
              <w:jc w:val="both"/>
              <w:rPr>
                <w:rFonts w:eastAsia="Times New Roman"/>
                <w:spacing w:val="-2"/>
                <w:sz w:val="20"/>
                <w:szCs w:val="20"/>
                <w:lang w:val="fr-FR"/>
              </w:rPr>
            </w:pPr>
            <w:r w:rsidRPr="00795495">
              <w:rPr>
                <w:rFonts w:eastAsia="Times New Roman"/>
                <w:sz w:val="20"/>
                <w:szCs w:val="20"/>
                <w:lang w:val="fr-FR"/>
              </w:rPr>
              <w:t>3.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  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>Petit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>et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>grand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>pas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>echappe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</w:rPr>
              <w:t>на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>II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</w:rPr>
              <w:t>позицию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>en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>toumant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  <w:lang w:val="fr-FR"/>
              </w:rPr>
              <w:t>no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1/4 </w:t>
            </w:r>
            <w:r w:rsidR="00B62EDC" w:rsidRPr="006A00DD">
              <w:rPr>
                <w:rFonts w:eastAsia="Times New Roman"/>
                <w:sz w:val="20"/>
                <w:szCs w:val="20"/>
              </w:rPr>
              <w:t>и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 xml:space="preserve"> 1/2</w:t>
            </w:r>
            <w:r w:rsidR="00B62EDC" w:rsidRPr="006A00DD">
              <w:rPr>
                <w:rFonts w:eastAsia="Times New Roman"/>
                <w:spacing w:val="-2"/>
                <w:sz w:val="20"/>
                <w:szCs w:val="20"/>
              </w:rPr>
              <w:t>оборота</w:t>
            </w:r>
            <w:r w:rsidR="00B62EDC" w:rsidRPr="00727DC9">
              <w:rPr>
                <w:rFonts w:eastAsia="Times New Roman"/>
                <w:spacing w:val="-2"/>
                <w:sz w:val="20"/>
                <w:szCs w:val="20"/>
                <w:lang w:val="fr-FR"/>
              </w:rPr>
              <w:t xml:space="preserve"> </w:t>
            </w:r>
          </w:p>
          <w:p w14:paraId="5B6CB5B5" w14:textId="52FDAED9" w:rsidR="00B62EDC" w:rsidRPr="00727DC9" w:rsidRDefault="00795495" w:rsidP="00B62EDC">
            <w:pPr>
              <w:shd w:val="clear" w:color="auto" w:fill="FFFFFF"/>
              <w:tabs>
                <w:tab w:val="left" w:pos="437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795495">
              <w:rPr>
                <w:rFonts w:eastAsia="Times New Roman"/>
                <w:spacing w:val="-2"/>
                <w:sz w:val="20"/>
                <w:szCs w:val="20"/>
                <w:lang w:val="fr-FR"/>
              </w:rPr>
              <w:t>4.</w:t>
            </w:r>
            <w:r w:rsidR="00B62EDC" w:rsidRPr="00727DC9">
              <w:rPr>
                <w:rFonts w:eastAsia="Times New Roman"/>
                <w:spacing w:val="-2"/>
                <w:sz w:val="20"/>
                <w:szCs w:val="20"/>
                <w:lang w:val="fr-FR"/>
              </w:rPr>
              <w:t xml:space="preserve"> </w:t>
            </w:r>
            <w:r w:rsidR="00B62EDC" w:rsidRPr="00727DC9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Changement de pied en tournant </w:t>
            </w:r>
            <w:r w:rsidR="00B62EDC" w:rsidRPr="006A00DD">
              <w:rPr>
                <w:rFonts w:eastAsia="Times New Roman"/>
                <w:spacing w:val="-5"/>
                <w:sz w:val="20"/>
                <w:szCs w:val="20"/>
              </w:rPr>
              <w:t>на</w:t>
            </w:r>
            <w:r w:rsidR="00B62EDC" w:rsidRPr="00727DC9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1/4, </w:t>
            </w:r>
            <w:r w:rsidR="00B62EDC" w:rsidRPr="006A00DD">
              <w:rPr>
                <w:rFonts w:eastAsia="Times New Roman"/>
                <w:spacing w:val="-5"/>
                <w:sz w:val="20"/>
                <w:szCs w:val="20"/>
              </w:rPr>
              <w:t>позднее</w:t>
            </w:r>
            <w:r w:rsidR="00B62EDC" w:rsidRPr="00727DC9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5"/>
                <w:sz w:val="20"/>
                <w:szCs w:val="20"/>
              </w:rPr>
              <w:t>на</w:t>
            </w:r>
            <w:r w:rsidR="00B62EDC" w:rsidRPr="00727DC9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1/2 </w:t>
            </w:r>
            <w:r w:rsidR="00B62EDC" w:rsidRPr="006A00DD">
              <w:rPr>
                <w:rFonts w:eastAsia="Times New Roman"/>
                <w:spacing w:val="-5"/>
                <w:sz w:val="20"/>
                <w:szCs w:val="20"/>
              </w:rPr>
              <w:t>круга</w:t>
            </w:r>
            <w:r w:rsidR="00B62EDC" w:rsidRPr="00727DC9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z w:val="20"/>
                <w:szCs w:val="20"/>
              </w:rPr>
              <w:t>факультативно</w:t>
            </w:r>
            <w:r w:rsidR="00B62EDC" w:rsidRPr="00727DC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2359F7A1" w14:textId="77777777" w:rsidR="00795495" w:rsidRDefault="00795495" w:rsidP="00795495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5. </w:t>
            </w:r>
            <w:r w:rsidR="00B62EDC" w:rsidRPr="003756F3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="00B62EDC" w:rsidRPr="00727DC9">
              <w:rPr>
                <w:rFonts w:eastAsia="Times New Roman"/>
                <w:spacing w:val="-8"/>
                <w:sz w:val="20"/>
                <w:szCs w:val="20"/>
                <w:lang w:val="fr-FR"/>
              </w:rPr>
              <w:t>Pas</w:t>
            </w:r>
            <w:r w:rsidR="00B62EDC"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="00B62EDC" w:rsidRPr="00727DC9">
              <w:rPr>
                <w:rFonts w:eastAsia="Times New Roman"/>
                <w:spacing w:val="-8"/>
                <w:sz w:val="20"/>
                <w:szCs w:val="20"/>
                <w:lang w:val="fr-FR"/>
              </w:rPr>
              <w:t>de</w:t>
            </w:r>
            <w:r w:rsidR="00B62EDC"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="00B62EDC" w:rsidRPr="00727DC9">
              <w:rPr>
                <w:rFonts w:eastAsia="Times New Roman"/>
                <w:spacing w:val="-8"/>
                <w:sz w:val="20"/>
                <w:szCs w:val="20"/>
                <w:lang w:val="fr-FR"/>
              </w:rPr>
              <w:t>basque</w:t>
            </w:r>
            <w:r w:rsidR="00B62EDC"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>вперед</w:t>
            </w:r>
            <w:r w:rsidR="00B62EDC"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>и</w:t>
            </w:r>
            <w:r w:rsidR="00B62EDC"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>назад</w:t>
            </w:r>
            <w:r w:rsidR="00B62EDC"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,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>в</w:t>
            </w:r>
            <w:r w:rsidR="00B62EDC"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4-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>м</w:t>
            </w:r>
            <w:r w:rsidR="00B62EDC"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>семестре</w:t>
            </w:r>
            <w:r w:rsidR="00B62EDC"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="00B62EDC" w:rsidRPr="00727DC9">
              <w:rPr>
                <w:rFonts w:eastAsia="Times New Roman"/>
                <w:spacing w:val="-8"/>
                <w:sz w:val="20"/>
                <w:szCs w:val="20"/>
                <w:lang w:val="fr-FR"/>
              </w:rPr>
              <w:t>en</w:t>
            </w:r>
            <w:r w:rsidR="00B62EDC"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="00B62EDC" w:rsidRPr="00727DC9">
              <w:rPr>
                <w:rFonts w:eastAsia="Times New Roman"/>
                <w:spacing w:val="-8"/>
                <w:sz w:val="20"/>
                <w:szCs w:val="20"/>
                <w:lang w:val="fr-FR"/>
              </w:rPr>
              <w:t>tounant</w:t>
            </w:r>
            <w:r w:rsidR="00B62EDC"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="00B62EDC" w:rsidRPr="00727DC9">
              <w:rPr>
                <w:rFonts w:eastAsia="Times New Roman"/>
                <w:spacing w:val="-8"/>
                <w:sz w:val="20"/>
                <w:szCs w:val="20"/>
                <w:lang w:val="fr-FR"/>
              </w:rPr>
              <w:t>no</w:t>
            </w:r>
            <w:r w:rsidR="00B62EDC"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1/4 </w:t>
            </w:r>
            <w:r w:rsidR="00B62EDC" w:rsidRPr="006A00DD">
              <w:rPr>
                <w:rFonts w:eastAsia="Times New Roman"/>
                <w:sz w:val="20"/>
                <w:szCs w:val="20"/>
              </w:rPr>
              <w:t>круга</w:t>
            </w:r>
            <w:r w:rsidR="00B62EDC" w:rsidRPr="00795495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7F68CA8E" w14:textId="2BC11080" w:rsidR="00B62EDC" w:rsidRPr="00795495" w:rsidRDefault="00795495" w:rsidP="00795495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eastAsia="Times New Roman"/>
                <w:spacing w:val="-2"/>
                <w:sz w:val="20"/>
                <w:szCs w:val="20"/>
                <w:lang w:val="fr-FR"/>
              </w:rPr>
            </w:pPr>
            <w:r w:rsidRPr="00795495">
              <w:rPr>
                <w:rFonts w:eastAsia="Times New Roman"/>
                <w:sz w:val="20"/>
                <w:szCs w:val="20"/>
                <w:lang w:val="fr-FR"/>
              </w:rPr>
              <w:t xml:space="preserve">6.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Pas balancé en tournant no 1/4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>круга</w:t>
            </w:r>
          </w:p>
          <w:p w14:paraId="722FAEE1" w14:textId="2AEAC3FE" w:rsidR="00B62EDC" w:rsidRPr="00AE7E5C" w:rsidRDefault="00795495" w:rsidP="00B62EDC">
            <w:pPr>
              <w:shd w:val="clear" w:color="auto" w:fill="FFFFFF"/>
              <w:tabs>
                <w:tab w:val="left" w:pos="437"/>
              </w:tabs>
              <w:ind w:right="283"/>
              <w:jc w:val="both"/>
              <w:rPr>
                <w:rFonts w:eastAsia="Times New Roman"/>
                <w:spacing w:val="-8"/>
                <w:sz w:val="20"/>
                <w:szCs w:val="20"/>
                <w:lang w:val="fr-FR"/>
              </w:rPr>
            </w:pPr>
            <w:r w:rsidRPr="00795495">
              <w:rPr>
                <w:rFonts w:eastAsia="Times New Roman"/>
                <w:spacing w:val="-10"/>
                <w:sz w:val="20"/>
                <w:szCs w:val="20"/>
                <w:lang w:val="fr-FR"/>
              </w:rPr>
              <w:t>7.</w:t>
            </w:r>
            <w:r w:rsidR="00B62EDC" w:rsidRPr="00AE7E5C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Tamps levé 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</w:rPr>
              <w:t>в</w:t>
            </w:r>
            <w:r w:rsidR="00B62EDC" w:rsidRPr="00AE7E5C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</w:rPr>
              <w:t>позе</w:t>
            </w:r>
            <w:r w:rsidR="00B62EDC" w:rsidRPr="00AE7E5C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1 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</w:rPr>
              <w:t>и</w:t>
            </w:r>
            <w:r w:rsidR="00AE7E5C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II</w:t>
            </w:r>
            <w:r w:rsidR="00B62EDC" w:rsidRPr="00AE7E5C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arabesques (</w:t>
            </w:r>
            <w:r w:rsidR="00B62EDC" w:rsidRPr="006A00DD">
              <w:rPr>
                <w:rFonts w:eastAsia="Times New Roman"/>
                <w:spacing w:val="-10"/>
                <w:sz w:val="20"/>
                <w:szCs w:val="20"/>
              </w:rPr>
              <w:t>сценический</w:t>
            </w:r>
            <w:r w:rsidR="00B62EDC" w:rsidRPr="00AE7E5C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sissonne).</w:t>
            </w:r>
          </w:p>
          <w:p w14:paraId="2A54F356" w14:textId="37941001" w:rsidR="00B62EDC" w:rsidRPr="006A00DD" w:rsidRDefault="00795495" w:rsidP="00B62EDC">
            <w:pPr>
              <w:shd w:val="clear" w:color="auto" w:fill="FFFFFF"/>
              <w:tabs>
                <w:tab w:val="left" w:pos="437"/>
              </w:tabs>
              <w:ind w:right="283"/>
              <w:jc w:val="both"/>
              <w:rPr>
                <w:rFonts w:eastAsia="Times New Roman"/>
                <w:spacing w:val="-15"/>
                <w:sz w:val="20"/>
                <w:szCs w:val="20"/>
              </w:rPr>
            </w:pPr>
            <w:r>
              <w:rPr>
                <w:rFonts w:eastAsia="Times New Roman"/>
                <w:spacing w:val="-9"/>
                <w:sz w:val="20"/>
                <w:szCs w:val="20"/>
              </w:rPr>
              <w:t>8.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Temps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li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é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saut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é.</w:t>
            </w:r>
          </w:p>
          <w:p w14:paraId="1807FEFD" w14:textId="569AD865" w:rsidR="00B62EDC" w:rsidRPr="006A00DD" w:rsidRDefault="00795495" w:rsidP="00B62EDC">
            <w:pPr>
              <w:shd w:val="clear" w:color="auto" w:fill="FFFFFF"/>
              <w:tabs>
                <w:tab w:val="left" w:pos="437"/>
              </w:tabs>
              <w:ind w:right="283"/>
              <w:jc w:val="both"/>
              <w:rPr>
                <w:rFonts w:eastAsia="Times New Roman"/>
                <w:spacing w:val="-15"/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9.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Pas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coupe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ballonn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 xml:space="preserve">é, позднее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pas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ballonn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t>é в сторону, вперед, на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</w:rPr>
              <w:softHyphen/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зад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n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face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</w:rPr>
              <w:t>, затем в позах, на месте и с продвижением.</w:t>
            </w:r>
          </w:p>
          <w:p w14:paraId="05CDF419" w14:textId="0DFA8F6F" w:rsidR="00B62EDC" w:rsidRPr="006A00DD" w:rsidRDefault="00795495" w:rsidP="00B62EDC">
            <w:pPr>
              <w:shd w:val="clear" w:color="auto" w:fill="FFFFFF"/>
              <w:tabs>
                <w:tab w:val="left" w:pos="437"/>
              </w:tabs>
              <w:ind w:right="283"/>
              <w:jc w:val="both"/>
              <w:rPr>
                <w:rFonts w:eastAsia="Times New Roman"/>
                <w:spacing w:val="-15"/>
                <w:sz w:val="20"/>
                <w:szCs w:val="20"/>
                <w:lang w:val="fr-FR"/>
              </w:rPr>
            </w:pPr>
            <w:r w:rsidRPr="00795495">
              <w:rPr>
                <w:rFonts w:eastAsia="Times New Roman"/>
                <w:spacing w:val="-9"/>
                <w:sz w:val="20"/>
                <w:szCs w:val="20"/>
                <w:lang w:val="fr-FR"/>
              </w:rPr>
              <w:t>10.</w:t>
            </w:r>
            <w:r w:rsidR="00B62EDC"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Pas échappé  battu </w:t>
            </w:r>
          </w:p>
          <w:p w14:paraId="491A21CC" w14:textId="18968D8F" w:rsidR="00B62EDC" w:rsidRPr="00727DC9" w:rsidRDefault="00795495" w:rsidP="00B62EDC">
            <w:pPr>
              <w:shd w:val="clear" w:color="auto" w:fill="FFFFFF"/>
              <w:tabs>
                <w:tab w:val="left" w:pos="437"/>
              </w:tabs>
              <w:ind w:right="283"/>
              <w:jc w:val="both"/>
              <w:rPr>
                <w:rFonts w:eastAsia="Times New Roman"/>
                <w:spacing w:val="-15"/>
                <w:sz w:val="20"/>
                <w:szCs w:val="20"/>
                <w:lang w:val="fr-FR"/>
              </w:rPr>
            </w:pPr>
            <w:r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>11.</w:t>
            </w:r>
            <w:r w:rsidR="00B62EDC" w:rsidRPr="00727DC9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Tour en l’air </w:t>
            </w:r>
          </w:p>
          <w:p w14:paraId="0A8F6A3A" w14:textId="3D682B0C" w:rsidR="00B62EDC" w:rsidRPr="006A00DD" w:rsidRDefault="00795495" w:rsidP="00986FFF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right="283"/>
              <w:jc w:val="both"/>
              <w:rPr>
                <w:rFonts w:eastAsia="Times New Roman"/>
                <w:spacing w:val="-16"/>
                <w:sz w:val="20"/>
                <w:szCs w:val="20"/>
                <w:lang w:val="fr-FR"/>
              </w:rPr>
            </w:pPr>
            <w:r w:rsidRPr="00795495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12. </w:t>
            </w:r>
            <w:r w:rsidR="00B62EDC"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Entrechat-quarte </w:t>
            </w:r>
          </w:p>
          <w:p w14:paraId="376FD61B" w14:textId="77777777" w:rsidR="00795495" w:rsidRDefault="00795495" w:rsidP="00B62EDC">
            <w:pPr>
              <w:shd w:val="clear" w:color="auto" w:fill="FFFFFF"/>
              <w:tabs>
                <w:tab w:val="left" w:pos="437"/>
              </w:tabs>
              <w:ind w:right="283"/>
              <w:jc w:val="both"/>
              <w:rPr>
                <w:rFonts w:eastAsia="Times New Roman"/>
                <w:spacing w:val="-11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pacing w:val="-11"/>
                <w:sz w:val="20"/>
                <w:szCs w:val="20"/>
                <w:lang w:val="fr-FR"/>
              </w:rPr>
              <w:t xml:space="preserve">13. </w:t>
            </w:r>
            <w:r w:rsidR="00B62EDC" w:rsidRPr="006A00DD">
              <w:rPr>
                <w:rFonts w:eastAsia="Times New Roman"/>
                <w:spacing w:val="-11"/>
                <w:sz w:val="20"/>
                <w:szCs w:val="20"/>
                <w:lang w:val="fr-FR"/>
              </w:rPr>
              <w:t>Royale .</w:t>
            </w:r>
          </w:p>
          <w:p w14:paraId="5FE362CE" w14:textId="328CD023" w:rsidR="00B62EDC" w:rsidRPr="00795495" w:rsidRDefault="00795495" w:rsidP="00B62EDC">
            <w:pPr>
              <w:shd w:val="clear" w:color="auto" w:fill="FFFFFF"/>
              <w:tabs>
                <w:tab w:val="left" w:pos="437"/>
              </w:tabs>
              <w:ind w:right="283"/>
              <w:jc w:val="both"/>
              <w:rPr>
                <w:rFonts w:eastAsia="Times New Roman"/>
                <w:spacing w:val="-11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pacing w:val="-11"/>
                <w:sz w:val="20"/>
                <w:szCs w:val="20"/>
                <w:lang w:val="fr-FR"/>
              </w:rPr>
              <w:t>14.</w:t>
            </w:r>
            <w:r w:rsidR="00B62EDC" w:rsidRPr="00795495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Pas assemblé battu </w:t>
            </w:r>
          </w:p>
          <w:p w14:paraId="07F337FA" w14:textId="77777777" w:rsidR="0048745B" w:rsidRPr="00795495" w:rsidRDefault="0048745B" w:rsidP="00B153E1">
            <w:pPr>
              <w:rPr>
                <w:bCs/>
                <w:lang w:val="fr-FR"/>
              </w:rPr>
            </w:pPr>
          </w:p>
        </w:tc>
      </w:tr>
      <w:tr w:rsidR="0048745B" w:rsidRPr="002B2FC0" w14:paraId="5020F8B5" w14:textId="77777777" w:rsidTr="00102A6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0C63D0E" w14:textId="5EEA87C5" w:rsidR="0048745B" w:rsidRPr="0008220B" w:rsidRDefault="0073113D" w:rsidP="00B153E1">
            <w:pPr>
              <w:rPr>
                <w:bCs/>
              </w:rPr>
            </w:pPr>
            <w:r>
              <w:rPr>
                <w:b/>
                <w:lang w:eastAsia="en-US"/>
              </w:rPr>
              <w:t>Раздел</w:t>
            </w:r>
            <w:r w:rsidRPr="0008220B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IV</w:t>
            </w:r>
            <w:r w:rsidR="0008220B">
              <w:rPr>
                <w:b/>
                <w:lang w:eastAsia="en-US"/>
              </w:rPr>
              <w:t xml:space="preserve"> Четвертый год обучения</w:t>
            </w:r>
          </w:p>
        </w:tc>
      </w:tr>
      <w:tr w:rsidR="0048745B" w:rsidRPr="002B2FC0" w14:paraId="061C1DAE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25808" w14:textId="51C3DAC6" w:rsidR="0048745B" w:rsidRDefault="0008220B" w:rsidP="00B153E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0F3F2" w14:textId="77777777" w:rsidR="0008220B" w:rsidRDefault="0008220B" w:rsidP="0008220B">
            <w:r>
              <w:t>Методика изучения движений классического танца у станка</w:t>
            </w:r>
          </w:p>
          <w:p w14:paraId="1177F46A" w14:textId="77777777" w:rsidR="0048745B" w:rsidRDefault="0048745B" w:rsidP="0048745B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EE650" w14:textId="5A4BCB08" w:rsidR="00AE7E5C" w:rsidRPr="00795495" w:rsidRDefault="00795495" w:rsidP="00795495">
            <w:pPr>
              <w:shd w:val="clear" w:color="auto" w:fill="FFFFFF"/>
              <w:tabs>
                <w:tab w:val="left" w:pos="389"/>
              </w:tabs>
              <w:ind w:right="283"/>
              <w:jc w:val="both"/>
              <w:rPr>
                <w:rFonts w:eastAsia="Times New Roman"/>
                <w:spacing w:val="-20"/>
                <w:sz w:val="20"/>
                <w:szCs w:val="20"/>
                <w:lang w:val="fr-FR"/>
              </w:rPr>
            </w:pPr>
            <w:r w:rsidRPr="00795495">
              <w:rPr>
                <w:rFonts w:eastAsia="Times New Roman"/>
                <w:spacing w:val="-4"/>
                <w:sz w:val="20"/>
                <w:szCs w:val="20"/>
                <w:lang w:val="fr-FR"/>
              </w:rPr>
              <w:t>1.</w:t>
            </w:r>
            <w:r w:rsidR="00AE7E5C" w:rsidRPr="00795495">
              <w:rPr>
                <w:rFonts w:eastAsia="Times New Roman"/>
                <w:spacing w:val="-4"/>
                <w:sz w:val="20"/>
                <w:szCs w:val="20"/>
                <w:lang w:val="fr-FR"/>
              </w:rPr>
              <w:t xml:space="preserve">Battements battus sur le cou-de-pied </w:t>
            </w:r>
            <w:r w:rsidR="00AE7E5C" w:rsidRPr="00795495">
              <w:rPr>
                <w:rFonts w:eastAsia="Times New Roman"/>
                <w:spacing w:val="-4"/>
                <w:sz w:val="20"/>
                <w:szCs w:val="20"/>
              </w:rPr>
              <w:t>вперед</w:t>
            </w:r>
            <w:r w:rsidR="00AE7E5C" w:rsidRPr="00795495">
              <w:rPr>
                <w:rFonts w:eastAsia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="00AE7E5C" w:rsidRPr="00795495">
              <w:rPr>
                <w:rFonts w:eastAsia="Times New Roman"/>
                <w:spacing w:val="-4"/>
                <w:sz w:val="20"/>
                <w:szCs w:val="20"/>
              </w:rPr>
              <w:t>и</w:t>
            </w:r>
            <w:r w:rsidR="00AE7E5C" w:rsidRPr="00795495">
              <w:rPr>
                <w:rFonts w:eastAsia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="00AE7E5C" w:rsidRPr="00795495">
              <w:rPr>
                <w:rFonts w:eastAsia="Times New Roman"/>
                <w:spacing w:val="-4"/>
                <w:sz w:val="20"/>
                <w:szCs w:val="20"/>
              </w:rPr>
              <w:t>назад</w:t>
            </w:r>
            <w:r w:rsidR="00AE7E5C" w:rsidRPr="00795495">
              <w:rPr>
                <w:rFonts w:eastAsia="Times New Roman"/>
                <w:spacing w:val="-4"/>
                <w:sz w:val="20"/>
                <w:szCs w:val="20"/>
                <w:lang w:val="fr-FR"/>
              </w:rPr>
              <w:t xml:space="preserve"> en face ep</w:t>
            </w:r>
            <w:r w:rsidR="00AE7E5C" w:rsidRPr="00795495">
              <w:rPr>
                <w:rFonts w:eastAsia="Times New Roman"/>
                <w:sz w:val="20"/>
                <w:szCs w:val="20"/>
                <w:lang w:val="fr-FR"/>
              </w:rPr>
              <w:t>aulement.</w:t>
            </w:r>
          </w:p>
          <w:p w14:paraId="7D968AA9" w14:textId="28B8D45D" w:rsidR="00AE7E5C" w:rsidRPr="006A00DD" w:rsidRDefault="00AE7E5C" w:rsidP="006447B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left="0" w:right="283" w:firstLine="0"/>
              <w:jc w:val="both"/>
              <w:rPr>
                <w:rFonts w:eastAsia="Times New Roman"/>
                <w:spacing w:val="-18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Flic-flac en tounant en dehors et en dedans </w:t>
            </w:r>
          </w:p>
          <w:p w14:paraId="1352827D" w14:textId="77777777" w:rsidR="00AE7E5C" w:rsidRPr="006A00DD" w:rsidRDefault="00AE7E5C" w:rsidP="006447B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left="0" w:right="283" w:firstLine="0"/>
              <w:jc w:val="both"/>
              <w:rPr>
                <w:rFonts w:eastAsia="Times New Roman"/>
                <w:spacing w:val="-18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Rond de jambe en l’air en dehors et en dedans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с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plié - relevé et relevé </w:t>
            </w:r>
            <w:r w:rsidRPr="006A00DD">
              <w:rPr>
                <w:rFonts w:eastAsia="Times New Roman"/>
                <w:sz w:val="20"/>
                <w:szCs w:val="20"/>
              </w:rPr>
              <w:t>на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олупальцы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5F64AA15" w14:textId="77777777" w:rsidR="00AE7E5C" w:rsidRPr="006A00DD" w:rsidRDefault="00AE7E5C" w:rsidP="006447B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left="0" w:right="283" w:firstLine="0"/>
              <w:jc w:val="both"/>
              <w:rPr>
                <w:rFonts w:eastAsia="Times New Roman"/>
                <w:spacing w:val="-18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Battements releves lents et battements </w:t>
            </w:r>
            <w:r w:rsidRPr="006A00DD">
              <w:rPr>
                <w:rFonts w:eastAsia="Times New Roman"/>
                <w:bCs/>
                <w:spacing w:val="-10"/>
                <w:sz w:val="20"/>
                <w:szCs w:val="20"/>
                <w:lang w:val="fr-FR"/>
              </w:rPr>
              <w:t>développes</w:t>
            </w:r>
            <w:r w:rsidRPr="006A00DD">
              <w:rPr>
                <w:rFonts w:eastAsia="Times New Roman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en face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и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в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позах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:</w:t>
            </w:r>
          </w:p>
          <w:p w14:paraId="33DDDC12" w14:textId="77777777" w:rsidR="00AE7E5C" w:rsidRPr="006A00DD" w:rsidRDefault="00AE7E5C" w:rsidP="00AE7E5C">
            <w:pPr>
              <w:shd w:val="clear" w:color="auto" w:fill="FFFFFF"/>
              <w:ind w:right="283"/>
              <w:jc w:val="both"/>
              <w:rPr>
                <w:rFonts w:eastAsia="Times New Roman"/>
                <w:spacing w:val="-9"/>
                <w:sz w:val="20"/>
                <w:szCs w:val="20"/>
              </w:rPr>
            </w:pPr>
            <w:r w:rsidRPr="006A00DD">
              <w:rPr>
                <w:rFonts w:eastAsia="Times New Roman"/>
                <w:spacing w:val="-11"/>
                <w:sz w:val="20"/>
                <w:szCs w:val="20"/>
              </w:rPr>
              <w:t xml:space="preserve">а) на полупальцах; </w:t>
            </w:r>
          </w:p>
          <w:p w14:paraId="61505C5A" w14:textId="77777777" w:rsidR="00AE7E5C" w:rsidRPr="006A00DD" w:rsidRDefault="00AE7E5C" w:rsidP="00AE7E5C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б) с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pli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é-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relev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é;</w:t>
            </w:r>
          </w:p>
          <w:p w14:paraId="62F3E347" w14:textId="55B7CCA6" w:rsidR="00AE7E5C" w:rsidRPr="006A00DD" w:rsidRDefault="00AE7E5C" w:rsidP="00AE7E5C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9341D7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в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)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с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plié-relevé et demi-rond de jambe en face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и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из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позы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в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позу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</w:p>
          <w:p w14:paraId="4162FAED" w14:textId="77777777" w:rsidR="00AE7E5C" w:rsidRPr="006A00DD" w:rsidRDefault="00AE7E5C" w:rsidP="00AE7E5C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5.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Battements développes:</w:t>
            </w:r>
          </w:p>
          <w:p w14:paraId="0D4131AA" w14:textId="0732E67B" w:rsidR="00AE7E5C" w:rsidRPr="003756F3" w:rsidRDefault="00AE7E5C" w:rsidP="00AE7E5C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9341D7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a</w:t>
            </w:r>
            <w:r w:rsidRPr="003756F3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) 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ballott</w:t>
            </w:r>
            <w:r w:rsidRPr="003756F3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é </w:t>
            </w:r>
          </w:p>
          <w:p w14:paraId="191AF8E3" w14:textId="77777777" w:rsidR="00AE7E5C" w:rsidRPr="003756F3" w:rsidRDefault="00AE7E5C" w:rsidP="00AE7E5C">
            <w:pPr>
              <w:shd w:val="clear" w:color="auto" w:fill="FFFFFF"/>
              <w:tabs>
                <w:tab w:val="left" w:pos="754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б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)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tomb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>é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e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en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face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в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позах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,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оканчивая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носком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в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пол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и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на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90°.</w:t>
            </w:r>
          </w:p>
          <w:p w14:paraId="3ACAE3CC" w14:textId="46C0BEEC" w:rsidR="00AE7E5C" w:rsidRPr="00795495" w:rsidRDefault="00AE7E5C" w:rsidP="00AE7E5C">
            <w:pPr>
              <w:shd w:val="clear" w:color="auto" w:fill="FFFFFF"/>
              <w:tabs>
                <w:tab w:val="left" w:pos="754"/>
              </w:tabs>
              <w:ind w:right="283"/>
              <w:jc w:val="both"/>
              <w:rPr>
                <w:rFonts w:eastAsia="Times New Roman"/>
                <w:spacing w:val="-10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6.  </w:t>
            </w:r>
            <w:r w:rsidRPr="006A00DD">
              <w:rPr>
                <w:rFonts w:eastAsia="Times New Roman"/>
                <w:spacing w:val="-5"/>
                <w:sz w:val="20"/>
                <w:szCs w:val="20"/>
                <w:lang w:val="fr-FR"/>
              </w:rPr>
              <w:t>Demi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5"/>
                <w:sz w:val="20"/>
                <w:szCs w:val="20"/>
                <w:lang w:val="fr-FR"/>
              </w:rPr>
              <w:t>et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5"/>
                <w:sz w:val="20"/>
                <w:szCs w:val="20"/>
                <w:lang w:val="fr-FR"/>
              </w:rPr>
              <w:t>grand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5"/>
                <w:sz w:val="20"/>
                <w:szCs w:val="20"/>
                <w:lang w:val="fr-FR"/>
              </w:rPr>
              <w:t>rond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5"/>
                <w:sz w:val="20"/>
                <w:szCs w:val="20"/>
                <w:lang w:val="fr-FR"/>
              </w:rPr>
              <w:t>de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5"/>
                <w:sz w:val="20"/>
                <w:szCs w:val="20"/>
                <w:lang w:val="fr-FR"/>
              </w:rPr>
              <w:t>jambe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5"/>
                <w:sz w:val="20"/>
                <w:szCs w:val="20"/>
                <w:lang w:val="fr-FR"/>
              </w:rPr>
              <w:t>d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>é</w:t>
            </w:r>
            <w:r w:rsidRPr="006A00DD">
              <w:rPr>
                <w:rFonts w:eastAsia="Times New Roman"/>
                <w:spacing w:val="-5"/>
                <w:sz w:val="20"/>
                <w:szCs w:val="20"/>
                <w:lang w:val="fr-FR"/>
              </w:rPr>
              <w:t>velopp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é </w:t>
            </w:r>
            <w:r w:rsidRPr="006A00DD">
              <w:rPr>
                <w:rFonts w:eastAsia="Times New Roman"/>
                <w:spacing w:val="-5"/>
                <w:sz w:val="20"/>
                <w:szCs w:val="20"/>
              </w:rPr>
              <w:t>на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5"/>
                <w:sz w:val="20"/>
                <w:szCs w:val="20"/>
                <w:lang w:val="fr-FR"/>
              </w:rPr>
              <w:t>demi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>-</w:t>
            </w:r>
            <w:r w:rsidRPr="006A00DD">
              <w:rPr>
                <w:rFonts w:eastAsia="Times New Roman"/>
                <w:spacing w:val="-5"/>
                <w:sz w:val="20"/>
                <w:szCs w:val="20"/>
                <w:lang w:val="fr-FR"/>
              </w:rPr>
              <w:t>pli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é </w:t>
            </w:r>
            <w:r w:rsidRPr="006A00DD">
              <w:rPr>
                <w:rFonts w:eastAsia="Times New Roman"/>
                <w:spacing w:val="-5"/>
                <w:sz w:val="20"/>
                <w:szCs w:val="20"/>
              </w:rPr>
              <w:t>и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5"/>
                <w:sz w:val="20"/>
                <w:szCs w:val="20"/>
              </w:rPr>
              <w:t>на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5"/>
                <w:sz w:val="20"/>
                <w:szCs w:val="20"/>
              </w:rPr>
              <w:t>полу</w:t>
            </w:r>
            <w:r w:rsidRPr="00795495">
              <w:rPr>
                <w:rFonts w:eastAsia="Times New Roman"/>
                <w:spacing w:val="-5"/>
                <w:sz w:val="20"/>
                <w:szCs w:val="20"/>
                <w:lang w:val="fr-FR"/>
              </w:rPr>
              <w:softHyphen/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пальцах</w:t>
            </w:r>
            <w:r w:rsidRPr="00795495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en</w:t>
            </w:r>
            <w:r w:rsidRPr="00795495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face</w:t>
            </w:r>
            <w:r w:rsidRPr="00795495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и</w:t>
            </w:r>
            <w:r w:rsidRPr="00795495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из</w:t>
            </w:r>
            <w:r w:rsidRPr="00795495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позы</w:t>
            </w:r>
            <w:r w:rsidRPr="00795495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в</w:t>
            </w:r>
            <w:r w:rsidRPr="00795495">
              <w:rPr>
                <w:rFonts w:eastAsia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позу</w:t>
            </w:r>
            <w:r w:rsidRPr="00795495">
              <w:rPr>
                <w:rFonts w:eastAsia="Times New Roman"/>
                <w:spacing w:val="-10"/>
                <w:sz w:val="20"/>
                <w:szCs w:val="20"/>
                <w:lang w:val="fr-FR"/>
              </w:rPr>
              <w:t>.</w:t>
            </w:r>
          </w:p>
          <w:p w14:paraId="139545C5" w14:textId="2E7B202E" w:rsidR="00AE7E5C" w:rsidRPr="006A00DD" w:rsidRDefault="007D3D8C" w:rsidP="00AE7E5C">
            <w:pPr>
              <w:shd w:val="clear" w:color="auto" w:fill="FFFFFF"/>
              <w:tabs>
                <w:tab w:val="left" w:pos="754"/>
              </w:tabs>
              <w:ind w:right="283"/>
              <w:jc w:val="both"/>
              <w:rPr>
                <w:rFonts w:eastAsia="Times New Roman"/>
                <w:spacing w:val="-8"/>
                <w:sz w:val="20"/>
                <w:szCs w:val="20"/>
                <w:lang w:val="fr-FR"/>
              </w:rPr>
            </w:pPr>
            <w:r w:rsidRPr="007D3D8C">
              <w:rPr>
                <w:rFonts w:eastAsia="Times New Roman"/>
                <w:spacing w:val="-8"/>
                <w:sz w:val="20"/>
                <w:szCs w:val="20"/>
                <w:lang w:val="fr-FR"/>
              </w:rPr>
              <w:t>7.</w:t>
            </w:r>
            <w:r w:rsidR="00AE7E5C"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>Grand rond de jambe jete en dehors et en dedans.</w:t>
            </w:r>
          </w:p>
          <w:p w14:paraId="60A2525C" w14:textId="77777777" w:rsidR="00AE7E5C" w:rsidRPr="006A00DD" w:rsidRDefault="00AE7E5C" w:rsidP="00AE7E5C">
            <w:pPr>
              <w:shd w:val="clear" w:color="auto" w:fill="FFFFFF"/>
              <w:tabs>
                <w:tab w:val="left" w:pos="754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8.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Grands battements jetes:</w:t>
            </w:r>
          </w:p>
          <w:p w14:paraId="4E3E6B50" w14:textId="77777777" w:rsidR="00AE7E5C" w:rsidRPr="006A00DD" w:rsidRDefault="00AE7E5C" w:rsidP="00AE7E5C">
            <w:pPr>
              <w:shd w:val="clear" w:color="auto" w:fill="FFFFFF"/>
              <w:tabs>
                <w:tab w:val="left" w:pos="754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10"/>
                <w:sz w:val="20"/>
                <w:szCs w:val="20"/>
                <w:lang w:val="fr-FR"/>
              </w:rPr>
              <w:t>a)  développes;</w:t>
            </w:r>
          </w:p>
          <w:p w14:paraId="7C590C52" w14:textId="0A0F562C" w:rsidR="00AE7E5C" w:rsidRPr="007D3D8C" w:rsidRDefault="00AE7E5C" w:rsidP="00AE7E5C">
            <w:pPr>
              <w:shd w:val="clear" w:color="auto" w:fill="FFFFFF"/>
              <w:ind w:right="283"/>
              <w:jc w:val="both"/>
              <w:rPr>
                <w:rFonts w:eastAsia="Times New Roman"/>
                <w:spacing w:val="-15"/>
                <w:sz w:val="20"/>
                <w:szCs w:val="20"/>
              </w:rPr>
            </w:pPr>
            <w:r w:rsidRPr="006A00DD">
              <w:rPr>
                <w:rFonts w:eastAsia="Times New Roman"/>
                <w:b/>
                <w:bCs/>
                <w:spacing w:val="-15"/>
                <w:sz w:val="20"/>
                <w:szCs w:val="20"/>
                <w:lang w:val="fr-FR"/>
              </w:rPr>
              <w:t xml:space="preserve">  </w:t>
            </w:r>
            <w:r w:rsidRPr="006A00DD">
              <w:rPr>
                <w:rFonts w:eastAsia="Times New Roman"/>
                <w:b/>
                <w:bCs/>
                <w:spacing w:val="-15"/>
                <w:sz w:val="20"/>
                <w:szCs w:val="20"/>
              </w:rPr>
              <w:t>б</w:t>
            </w:r>
            <w:r w:rsidRPr="009341D7">
              <w:rPr>
                <w:rFonts w:eastAsia="Times New Roman"/>
                <w:b/>
                <w:bCs/>
                <w:spacing w:val="-15"/>
                <w:sz w:val="20"/>
                <w:szCs w:val="20"/>
              </w:rPr>
              <w:t xml:space="preserve">) </w:t>
            </w:r>
            <w:r w:rsidRPr="006A00DD">
              <w:rPr>
                <w:rFonts w:eastAsia="Times New Roman"/>
                <w:bCs/>
                <w:spacing w:val="-15"/>
                <w:sz w:val="20"/>
                <w:szCs w:val="20"/>
                <w:lang w:val="fr-FR"/>
              </w:rPr>
              <w:t>balan</w:t>
            </w:r>
            <w:r w:rsidRPr="009341D7">
              <w:rPr>
                <w:rFonts w:eastAsia="Times New Roman"/>
                <w:bCs/>
                <w:spacing w:val="-15"/>
                <w:sz w:val="20"/>
                <w:szCs w:val="20"/>
              </w:rPr>
              <w:t>ç</w:t>
            </w:r>
            <w:r w:rsidRPr="006A00DD">
              <w:rPr>
                <w:rFonts w:eastAsia="Times New Roman"/>
                <w:bCs/>
                <w:spacing w:val="-15"/>
                <w:sz w:val="20"/>
                <w:szCs w:val="20"/>
                <w:lang w:val="fr-FR"/>
              </w:rPr>
              <w:t>oir</w:t>
            </w:r>
            <w:r w:rsidRPr="009341D7">
              <w:rPr>
                <w:rFonts w:eastAsia="Times New Roman"/>
                <w:spacing w:val="-15"/>
                <w:sz w:val="20"/>
                <w:szCs w:val="20"/>
              </w:rPr>
              <w:t xml:space="preserve">; </w:t>
            </w:r>
          </w:p>
          <w:p w14:paraId="7F3A90A2" w14:textId="77777777" w:rsidR="00AE7E5C" w:rsidRPr="006A00DD" w:rsidRDefault="00AE7E5C" w:rsidP="00AE7E5C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z w:val="20"/>
                <w:szCs w:val="20"/>
              </w:rPr>
              <w:t xml:space="preserve">9. 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Поворот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fouett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é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en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dehors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et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en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dedans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на 1/8, 1/4 и 1/2 круга с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ногой, поднятой на 45°, затем на 90° (в 6-м семестре).</w:t>
            </w:r>
          </w:p>
          <w:p w14:paraId="04CB97F5" w14:textId="77777777" w:rsidR="00AE7E5C" w:rsidRPr="006A00DD" w:rsidRDefault="00AE7E5C" w:rsidP="00AE7E5C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z w:val="20"/>
                <w:szCs w:val="20"/>
              </w:rPr>
              <w:t xml:space="preserve">10. 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Полуповорот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dehors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et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dedans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из позы в позу через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passe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 xml:space="preserve">на 45° и на 90°, на полупальцах и с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pli</w:t>
            </w:r>
            <w:r w:rsidRPr="006A00DD">
              <w:rPr>
                <w:rFonts w:eastAsia="Times New Roman"/>
                <w:sz w:val="20"/>
                <w:szCs w:val="20"/>
              </w:rPr>
              <w:t>é-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relev</w:t>
            </w:r>
            <w:r w:rsidRPr="006A00DD">
              <w:rPr>
                <w:rFonts w:eastAsia="Times New Roman"/>
                <w:sz w:val="20"/>
                <w:szCs w:val="20"/>
              </w:rPr>
              <w:t>é.</w:t>
            </w:r>
          </w:p>
          <w:p w14:paraId="11914449" w14:textId="77777777" w:rsidR="00AE7E5C" w:rsidRPr="006A00DD" w:rsidRDefault="00AE7E5C" w:rsidP="00AE7E5C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11.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Половина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tour en dehors et en dedans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с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plié-relevé.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С ногой, вы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softHyphen/>
            </w:r>
            <w:r w:rsidRPr="006A00DD">
              <w:rPr>
                <w:rFonts w:eastAsia="Times New Roman"/>
                <w:sz w:val="20"/>
                <w:szCs w:val="20"/>
              </w:rPr>
              <w:t>тянутой вперед и назад на 43°.</w:t>
            </w:r>
          </w:p>
          <w:p w14:paraId="0CF5536E" w14:textId="56FD4372" w:rsidR="00AE7E5C" w:rsidRPr="006A00DD" w:rsidRDefault="00AE7E5C" w:rsidP="00AE7E5C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12. Pirouette en dehors et en dedans 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>с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temps relevé </w:t>
            </w:r>
          </w:p>
          <w:p w14:paraId="3A8E4B33" w14:textId="77777777" w:rsidR="00AE7E5C" w:rsidRPr="006A00DD" w:rsidRDefault="00AE7E5C" w:rsidP="00AE7E5C">
            <w:pPr>
              <w:shd w:val="clear" w:color="auto" w:fill="FFFFFF"/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13. Pirouette en dehors et en dedans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с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ногой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в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положении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stmle cou-</w:t>
            </w:r>
          </w:p>
          <w:p w14:paraId="7FE7ABC1" w14:textId="38C7D9CD" w:rsidR="00AE7E5C" w:rsidRPr="006A00DD" w:rsidRDefault="00AE7E5C" w:rsidP="00AE7E5C">
            <w:pPr>
              <w:shd w:val="clear" w:color="auto" w:fill="FFFFFF"/>
              <w:ind w:right="283"/>
              <w:jc w:val="both"/>
              <w:rPr>
                <w:rFonts w:eastAsia="Times New Roman"/>
                <w:spacing w:val="-11"/>
                <w:sz w:val="20"/>
                <w:szCs w:val="20"/>
              </w:rPr>
            </w:pPr>
            <w:r w:rsidRPr="006A00DD">
              <w:rPr>
                <w:rFonts w:eastAsia="Times New Roman"/>
                <w:spacing w:val="-11"/>
                <w:sz w:val="20"/>
                <w:szCs w:val="20"/>
                <w:lang w:val="en-US"/>
              </w:rPr>
              <w:t>de</w:t>
            </w:r>
            <w:r w:rsidRPr="006A00DD">
              <w:rPr>
                <w:rFonts w:eastAsia="Times New Roman"/>
                <w:spacing w:val="-11"/>
                <w:sz w:val="20"/>
                <w:szCs w:val="20"/>
              </w:rPr>
              <w:t>-</w:t>
            </w:r>
            <w:r w:rsidRPr="006A00DD">
              <w:rPr>
                <w:rFonts w:eastAsia="Times New Roman"/>
                <w:spacing w:val="-11"/>
                <w:sz w:val="20"/>
                <w:szCs w:val="20"/>
                <w:lang w:val="en-US"/>
              </w:rPr>
              <w:t>pied</w:t>
            </w:r>
            <w:r w:rsidRPr="006A00DD">
              <w:rPr>
                <w:rFonts w:eastAsia="Times New Roman"/>
                <w:spacing w:val="-11"/>
                <w:sz w:val="20"/>
                <w:szCs w:val="20"/>
              </w:rPr>
              <w:t>.</w:t>
            </w:r>
          </w:p>
          <w:p w14:paraId="75B50F35" w14:textId="77777777" w:rsidR="00AE7E5C" w:rsidRPr="006A00DD" w:rsidRDefault="00AE7E5C" w:rsidP="00AE7E5C">
            <w:pPr>
              <w:shd w:val="clear" w:color="auto" w:fill="FFFFFF"/>
              <w:ind w:right="-315"/>
              <w:jc w:val="both"/>
              <w:rPr>
                <w:rFonts w:eastAsia="Times New Roman"/>
                <w:spacing w:val="-11"/>
                <w:sz w:val="20"/>
                <w:szCs w:val="20"/>
              </w:rPr>
            </w:pPr>
          </w:p>
          <w:p w14:paraId="651B9923" w14:textId="77777777" w:rsidR="00AE7E5C" w:rsidRPr="009341D7" w:rsidRDefault="00AE7E5C" w:rsidP="00AE7E5C">
            <w:pPr>
              <w:shd w:val="clear" w:color="auto" w:fill="FFFFFF"/>
              <w:tabs>
                <w:tab w:val="left" w:pos="754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</w:p>
          <w:p w14:paraId="41E84140" w14:textId="77777777" w:rsidR="0048745B" w:rsidRPr="002B2FC0" w:rsidRDefault="0048745B" w:rsidP="00B153E1">
            <w:pPr>
              <w:rPr>
                <w:bCs/>
              </w:rPr>
            </w:pPr>
          </w:p>
        </w:tc>
      </w:tr>
      <w:tr w:rsidR="0048745B" w:rsidRPr="003756F3" w14:paraId="4073C5AB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8ED19" w14:textId="54DFFAA8" w:rsidR="0048745B" w:rsidRDefault="0008220B" w:rsidP="00B153E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CAABA" w14:textId="6F419C9E" w:rsidR="0048745B" w:rsidRDefault="0008220B" w:rsidP="0048745B">
            <w:r>
              <w:t>Методика изучения движений классического танца на середине з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891F8" w14:textId="17678D17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Battements tendus en tounant en dehors et en dedans 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>по</w:t>
            </w:r>
            <w:r w:rsidRPr="006A00DD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1/2 </w:t>
            </w:r>
            <w:r w:rsidRPr="006A00DD">
              <w:rPr>
                <w:rFonts w:eastAsia="Times New Roman"/>
                <w:sz w:val="20"/>
                <w:szCs w:val="20"/>
              </w:rPr>
              <w:t>круга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3DD4AE03" w14:textId="7A9C7874" w:rsidR="00AE7E5C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pacing w:val="-6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6"/>
                <w:sz w:val="20"/>
                <w:szCs w:val="20"/>
                <w:lang w:val="fr-FR"/>
              </w:rPr>
              <w:t>2. Battements tendus jetes en tounant en dehors et en dedans no</w:t>
            </w:r>
          </w:p>
          <w:p w14:paraId="2324778B" w14:textId="489AB9B8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</w:rPr>
              <w:t>круга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и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о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1/</w:t>
            </w:r>
            <w:r w:rsidR="007D3D8C" w:rsidRPr="007D3D8C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490AC9CA" w14:textId="08990916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3. Rond de jambe par terre en tounant en dehors et en dedans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о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1/2 </w:t>
            </w:r>
            <w:r w:rsidRPr="006A00DD">
              <w:rPr>
                <w:rFonts w:eastAsia="Times New Roman"/>
                <w:sz w:val="20"/>
                <w:szCs w:val="20"/>
              </w:rPr>
              <w:t>круга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3DEC305C" w14:textId="275E8BF0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4.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Rond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de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jambe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на 45° на полупальцах </w:t>
            </w:r>
          </w:p>
          <w:p w14:paraId="29081B6E" w14:textId="77777777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5. Battements fondus:</w:t>
            </w:r>
          </w:p>
          <w:p w14:paraId="371114EB" w14:textId="77777777" w:rsidR="00AE7E5C" w:rsidRPr="009341D7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7"/>
                <w:sz w:val="20"/>
                <w:szCs w:val="20"/>
              </w:rPr>
              <w:t>а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) 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>с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pli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>é-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relev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é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et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demi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>-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rond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de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>jambe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>на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45° 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>из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>позы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>в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>позу</w:t>
            </w:r>
            <w:r w:rsidRPr="009341D7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на</w:t>
            </w:r>
            <w:r w:rsidRPr="009341D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олупальцах</w:t>
            </w:r>
            <w:r w:rsidRPr="009341D7">
              <w:rPr>
                <w:rFonts w:eastAsia="Times New Roman"/>
                <w:sz w:val="20"/>
                <w:szCs w:val="20"/>
                <w:lang w:val="fr-FR"/>
              </w:rPr>
              <w:t>;</w:t>
            </w:r>
          </w:p>
          <w:p w14:paraId="255C3990" w14:textId="66272AA5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</w:rPr>
              <w:lastRenderedPageBreak/>
              <w:t xml:space="preserve">б) с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pli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é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relev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é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t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rond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de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jambe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на 45°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face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и из позы в по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softHyphen/>
              <w:t xml:space="preserve">зу на всей стопе </w:t>
            </w:r>
            <w:r w:rsidR="007D3D8C">
              <w:rPr>
                <w:rFonts w:eastAsia="Times New Roman"/>
                <w:spacing w:val="-9"/>
                <w:sz w:val="20"/>
                <w:szCs w:val="20"/>
              </w:rPr>
              <w:t xml:space="preserve"> и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на полупальцах; </w:t>
            </w:r>
          </w:p>
          <w:p w14:paraId="5E191A02" w14:textId="59924504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6A00DD">
              <w:rPr>
                <w:rFonts w:eastAsia="Times New Roman"/>
                <w:sz w:val="20"/>
                <w:szCs w:val="20"/>
              </w:rPr>
              <w:t>в) на 90</w:t>
            </w:r>
            <w:r w:rsidRPr="006A00DD">
              <w:rPr>
                <w:rFonts w:eastAsia="Times New Roman"/>
                <w:sz w:val="20"/>
                <w:szCs w:val="20"/>
                <w:vertAlign w:val="superscript"/>
              </w:rPr>
              <w:t>е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face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и в позах на всей стопе </w:t>
            </w:r>
            <w:r w:rsidR="007D3D8C">
              <w:rPr>
                <w:rFonts w:eastAsia="Times New Roman"/>
                <w:spacing w:val="-9"/>
                <w:sz w:val="20"/>
                <w:szCs w:val="20"/>
              </w:rPr>
              <w:t>и на полупальцах</w:t>
            </w:r>
          </w:p>
          <w:p w14:paraId="0407B09F" w14:textId="40F1D426" w:rsidR="00AE7E5C" w:rsidRPr="007D3D8C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4"/>
                <w:sz w:val="20"/>
                <w:szCs w:val="20"/>
              </w:rPr>
              <w:t>г</w:t>
            </w:r>
            <w:r w:rsidRPr="007D3D8C">
              <w:rPr>
                <w:rFonts w:eastAsia="Times New Roman"/>
                <w:spacing w:val="-4"/>
                <w:sz w:val="20"/>
                <w:szCs w:val="20"/>
                <w:lang w:val="fr-FR"/>
              </w:rPr>
              <w:t xml:space="preserve">) en tounant en dehors et en dedans no 1/4 </w:t>
            </w:r>
            <w:r w:rsidRPr="006A00DD">
              <w:rPr>
                <w:rFonts w:eastAsia="Times New Roman"/>
                <w:spacing w:val="-4"/>
                <w:sz w:val="20"/>
                <w:szCs w:val="20"/>
              </w:rPr>
              <w:t>круга</w:t>
            </w:r>
            <w:r w:rsidRPr="007D3D8C">
              <w:rPr>
                <w:rFonts w:eastAsia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на</w:t>
            </w:r>
            <w:r w:rsidRPr="007D3D8C">
              <w:rPr>
                <w:rFonts w:eastAsia="Times New Roman"/>
                <w:sz w:val="20"/>
                <w:szCs w:val="20"/>
                <w:lang w:val="fr-FR"/>
              </w:rPr>
              <w:t xml:space="preserve"> 45°.</w:t>
            </w:r>
          </w:p>
          <w:p w14:paraId="360F7AD6" w14:textId="39CD634E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6,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Battements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soutenus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на 90° во всех направлениях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en-US"/>
              </w:rPr>
              <w:t>face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 xml:space="preserve"> и в по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softHyphen/>
            </w:r>
            <w:r w:rsidRPr="006A00DD">
              <w:rPr>
                <w:rFonts w:eastAsia="Times New Roman"/>
                <w:sz w:val="20"/>
                <w:szCs w:val="20"/>
              </w:rPr>
              <w:t xml:space="preserve">зах на полупальцах </w:t>
            </w:r>
          </w:p>
          <w:p w14:paraId="0AE82AA1" w14:textId="77777777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z w:val="20"/>
                <w:szCs w:val="20"/>
              </w:rPr>
              <w:t xml:space="preserve"> 7.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Battements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frappes</w:t>
            </w:r>
            <w:r w:rsidRPr="006A00DD">
              <w:rPr>
                <w:rFonts w:eastAsia="Times New Roman"/>
                <w:sz w:val="20"/>
                <w:szCs w:val="20"/>
              </w:rPr>
              <w:t>:</w:t>
            </w:r>
          </w:p>
          <w:p w14:paraId="07B80F86" w14:textId="77777777" w:rsidR="00AE7E5C" w:rsidRPr="006A00DD" w:rsidRDefault="00AE7E5C" w:rsidP="00AE7E5C">
            <w:pPr>
              <w:shd w:val="clear" w:color="auto" w:fill="FFFFFF"/>
              <w:tabs>
                <w:tab w:val="left" w:pos="-709"/>
                <w:tab w:val="left" w:pos="989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10"/>
                <w:sz w:val="20"/>
                <w:szCs w:val="20"/>
              </w:rPr>
              <w:t>а)</w:t>
            </w: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>в позах на полупальцах;</w:t>
            </w:r>
          </w:p>
          <w:p w14:paraId="3B384186" w14:textId="0CE28529" w:rsidR="00AE7E5C" w:rsidRPr="00755FB9" w:rsidRDefault="00AE7E5C" w:rsidP="00AE7E5C">
            <w:pPr>
              <w:shd w:val="clear" w:color="auto" w:fill="FFFFFF"/>
              <w:tabs>
                <w:tab w:val="left" w:pos="-709"/>
                <w:tab w:val="left" w:pos="98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12"/>
                <w:sz w:val="20"/>
                <w:szCs w:val="20"/>
              </w:rPr>
              <w:t>б</w:t>
            </w:r>
            <w:r w:rsidRPr="00755FB9">
              <w:rPr>
                <w:rFonts w:eastAsia="Times New Roman"/>
                <w:spacing w:val="-12"/>
                <w:sz w:val="20"/>
                <w:szCs w:val="20"/>
                <w:lang w:val="fr-FR"/>
              </w:rPr>
              <w:t>)</w:t>
            </w:r>
            <w:r w:rsidRPr="00755F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55FB9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en tounant en dehors et en dedans 1/4 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>круга</w:t>
            </w:r>
            <w:r w:rsidRPr="00755FB9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>нос</w:t>
            </w:r>
            <w:r w:rsidRPr="00755FB9">
              <w:rPr>
                <w:rFonts w:eastAsia="Times New Roman"/>
                <w:spacing w:val="-6"/>
                <w:sz w:val="20"/>
                <w:szCs w:val="20"/>
                <w:lang w:val="fr-FR"/>
              </w:rPr>
              <w:softHyphen/>
            </w:r>
            <w:r w:rsidRPr="006A00DD">
              <w:rPr>
                <w:rFonts w:eastAsia="Times New Roman"/>
                <w:sz w:val="20"/>
                <w:szCs w:val="20"/>
              </w:rPr>
              <w:t>ком</w:t>
            </w:r>
            <w:r w:rsidRPr="00755F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в</w:t>
            </w:r>
            <w:r w:rsidRPr="00755F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од</w:t>
            </w:r>
            <w:r w:rsidRPr="00755F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и</w:t>
            </w:r>
            <w:r w:rsidRPr="00755F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на</w:t>
            </w:r>
            <w:r w:rsidRPr="00755FB9">
              <w:rPr>
                <w:rFonts w:eastAsia="Times New Roman"/>
                <w:sz w:val="20"/>
                <w:szCs w:val="20"/>
                <w:lang w:val="fr-FR"/>
              </w:rPr>
              <w:t xml:space="preserve"> 30°.</w:t>
            </w:r>
          </w:p>
          <w:p w14:paraId="78369435" w14:textId="77777777" w:rsidR="00AE7E5C" w:rsidRPr="003756F3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pacing w:val="-14"/>
                <w:sz w:val="20"/>
                <w:szCs w:val="20"/>
                <w:lang w:val="fr-FR"/>
              </w:rPr>
              <w:t>8. Battements double frappes:</w:t>
            </w:r>
          </w:p>
          <w:p w14:paraId="60E0AFFC" w14:textId="691B405F" w:rsidR="00AE7E5C" w:rsidRPr="003756F3" w:rsidRDefault="00AE7E5C" w:rsidP="00AE7E5C">
            <w:pPr>
              <w:shd w:val="clear" w:color="auto" w:fill="FFFFFF"/>
              <w:tabs>
                <w:tab w:val="left" w:pos="-709"/>
                <w:tab w:val="left" w:pos="984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11"/>
                <w:sz w:val="20"/>
                <w:szCs w:val="20"/>
              </w:rPr>
              <w:t>а</w:t>
            </w:r>
            <w:r w:rsidRPr="003756F3">
              <w:rPr>
                <w:rFonts w:eastAsia="Times New Roman"/>
                <w:spacing w:val="-11"/>
                <w:sz w:val="20"/>
                <w:szCs w:val="20"/>
                <w:lang w:val="fr-FR"/>
              </w:rPr>
              <w:t xml:space="preserve">)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в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позах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на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полупальцах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</w:p>
          <w:p w14:paraId="26CC44C5" w14:textId="55816B7B" w:rsidR="00AE7E5C" w:rsidRPr="003756F3" w:rsidRDefault="00AE7E5C" w:rsidP="00AE7E5C">
            <w:pPr>
              <w:shd w:val="clear" w:color="auto" w:fill="FFFFFF"/>
              <w:tabs>
                <w:tab w:val="left" w:pos="-709"/>
                <w:tab w:val="left" w:pos="984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12"/>
                <w:sz w:val="20"/>
                <w:szCs w:val="20"/>
              </w:rPr>
              <w:t>б</w:t>
            </w:r>
            <w:r w:rsidRPr="003756F3">
              <w:rPr>
                <w:rFonts w:eastAsia="Times New Roman"/>
                <w:spacing w:val="-12"/>
                <w:sz w:val="20"/>
                <w:szCs w:val="20"/>
                <w:lang w:val="fr-FR"/>
              </w:rPr>
              <w:t>)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756F3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en tounant en dehors et en dedans no 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>и</w:t>
            </w:r>
            <w:r w:rsidRPr="003756F3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 1/4 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>круга</w:t>
            </w:r>
            <w:r w:rsidRPr="003756F3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>нос</w:t>
            </w:r>
            <w:r w:rsidRPr="003756F3">
              <w:rPr>
                <w:rFonts w:eastAsia="Times New Roman"/>
                <w:spacing w:val="-6"/>
                <w:sz w:val="20"/>
                <w:szCs w:val="20"/>
                <w:lang w:val="fr-FR"/>
              </w:rPr>
              <w:softHyphen/>
            </w:r>
            <w:r w:rsidRPr="006A00DD">
              <w:rPr>
                <w:rFonts w:eastAsia="Times New Roman"/>
                <w:sz w:val="20"/>
                <w:szCs w:val="20"/>
              </w:rPr>
              <w:t>ком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в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ол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и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на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 30</w:t>
            </w:r>
            <w:r w:rsidRPr="006A00DD">
              <w:rPr>
                <w:rFonts w:eastAsia="Times New Roman"/>
                <w:sz w:val="20"/>
                <w:szCs w:val="20"/>
                <w:vertAlign w:val="superscript"/>
              </w:rPr>
              <w:t>е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 - </w:t>
            </w:r>
            <w:r w:rsidRPr="006A00DD">
              <w:rPr>
                <w:rFonts w:eastAsia="Times New Roman"/>
                <w:sz w:val="20"/>
                <w:szCs w:val="20"/>
              </w:rPr>
              <w:t>факультативно</w:t>
            </w:r>
            <w:r w:rsidRPr="003756F3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47EA4419" w14:textId="74787200" w:rsidR="00AE7E5C" w:rsidRPr="00AE7E5C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9. Pas tombée 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>с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>полуповоротом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en dehors et en dedans, </w:t>
            </w:r>
            <w:r w:rsidRPr="006A00DD">
              <w:rPr>
                <w:rFonts w:eastAsia="Times New Roman"/>
                <w:spacing w:val="-7"/>
                <w:sz w:val="20"/>
                <w:szCs w:val="20"/>
              </w:rPr>
              <w:t>работающая</w:t>
            </w:r>
            <w:r w:rsidRPr="006A00DD">
              <w:rPr>
                <w:rFonts w:eastAsia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нога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в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оложении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sur le cou-de-pied.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Battements</w:t>
            </w:r>
            <w:r w:rsidRPr="00AE7E5C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d</w:t>
            </w:r>
            <w:r w:rsidRPr="00AE7E5C">
              <w:rPr>
                <w:rFonts w:eastAsia="Times New Roman"/>
                <w:spacing w:val="-9"/>
                <w:sz w:val="20"/>
                <w:szCs w:val="20"/>
                <w:lang w:val="fr-FR"/>
              </w:rPr>
              <w:t>é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veloppes</w:t>
            </w:r>
            <w:r w:rsidRPr="00AE7E5C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tombes</w:t>
            </w:r>
            <w:r w:rsidRPr="00AE7E5C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en</w:t>
            </w:r>
            <w:r w:rsidRPr="00AE7E5C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>face</w:t>
            </w:r>
            <w:r w:rsidRPr="00AE7E5C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и</w:t>
            </w:r>
            <w:r w:rsidRPr="00AE7E5C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в</w:t>
            </w:r>
            <w:r w:rsidRPr="00AE7E5C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позах</w:t>
            </w:r>
            <w:r w:rsidRPr="00AE7E5C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,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оканчивая</w:t>
            </w:r>
            <w:r w:rsidRPr="00AE7E5C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нос</w:t>
            </w:r>
            <w:r w:rsidRPr="00AE7E5C">
              <w:rPr>
                <w:rFonts w:eastAsia="Times New Roman"/>
                <w:spacing w:val="-9"/>
                <w:sz w:val="20"/>
                <w:szCs w:val="20"/>
                <w:lang w:val="fr-FR"/>
              </w:rPr>
              <w:softHyphen/>
            </w:r>
            <w:r w:rsidRPr="006A00DD">
              <w:rPr>
                <w:rFonts w:eastAsia="Times New Roman"/>
                <w:sz w:val="20"/>
                <w:szCs w:val="20"/>
              </w:rPr>
              <w:t>ком</w:t>
            </w:r>
            <w:r w:rsidRPr="00AE7E5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в</w:t>
            </w:r>
            <w:r w:rsidRPr="00AE7E5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ол</w:t>
            </w:r>
            <w:r w:rsidRPr="00AE7E5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и</w:t>
            </w:r>
            <w:r w:rsidRPr="00AE7E5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на</w:t>
            </w:r>
            <w:r w:rsidRPr="00AE7E5C">
              <w:rPr>
                <w:rFonts w:eastAsia="Times New Roman"/>
                <w:sz w:val="20"/>
                <w:szCs w:val="20"/>
                <w:lang w:val="fr-FR"/>
              </w:rPr>
              <w:t xml:space="preserve"> 90°.</w:t>
            </w:r>
          </w:p>
          <w:p w14:paraId="014354CB" w14:textId="77777777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>11. Tours lents en dehors et en dedans:</w:t>
            </w:r>
          </w:p>
          <w:p w14:paraId="0F189DD5" w14:textId="1DD870B5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pacing w:val="-3"/>
                <w:sz w:val="20"/>
                <w:szCs w:val="20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а) в больших позах  </w:t>
            </w:r>
          </w:p>
          <w:p w14:paraId="3E6B9CB1" w14:textId="1368948B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3"/>
                <w:sz w:val="20"/>
                <w:szCs w:val="20"/>
              </w:rPr>
              <w:t xml:space="preserve">б) из позы в позу через </w:t>
            </w:r>
            <w:r w:rsidRPr="006A00DD">
              <w:rPr>
                <w:rFonts w:eastAsia="Times New Roman"/>
                <w:spacing w:val="-3"/>
                <w:sz w:val="20"/>
                <w:szCs w:val="20"/>
                <w:lang w:val="en-US"/>
              </w:rPr>
              <w:t>pass</w:t>
            </w:r>
            <w:r w:rsidRPr="006A00DD">
              <w:rPr>
                <w:rFonts w:eastAsia="Times New Roman"/>
                <w:spacing w:val="-3"/>
                <w:sz w:val="20"/>
                <w:szCs w:val="20"/>
              </w:rPr>
              <w:t xml:space="preserve">é на 90° </w:t>
            </w:r>
          </w:p>
          <w:p w14:paraId="41670D00" w14:textId="77777777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12. Grands battements jetes:</w:t>
            </w:r>
          </w:p>
          <w:p w14:paraId="296AA14D" w14:textId="2E17423C" w:rsidR="00AE7E5C" w:rsidRPr="009341D7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6"/>
                <w:sz w:val="20"/>
                <w:szCs w:val="20"/>
                <w:lang w:val="fr-FR"/>
              </w:rPr>
              <w:t>a</w:t>
            </w:r>
            <w:r w:rsidRPr="009341D7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) </w:t>
            </w:r>
            <w:r w:rsidRPr="006A00DD">
              <w:rPr>
                <w:rFonts w:eastAsia="Times New Roman"/>
                <w:spacing w:val="-6"/>
                <w:sz w:val="20"/>
                <w:szCs w:val="20"/>
                <w:lang w:val="fr-FR"/>
              </w:rPr>
              <w:t>d</w:t>
            </w:r>
            <w:r w:rsidRPr="009341D7">
              <w:rPr>
                <w:rFonts w:eastAsia="Times New Roman"/>
                <w:spacing w:val="-6"/>
                <w:sz w:val="20"/>
                <w:szCs w:val="20"/>
                <w:lang w:val="fr-FR"/>
              </w:rPr>
              <w:t>é</w:t>
            </w:r>
            <w:r w:rsidRPr="006A00DD">
              <w:rPr>
                <w:rFonts w:eastAsia="Times New Roman"/>
                <w:spacing w:val="-6"/>
                <w:sz w:val="20"/>
                <w:szCs w:val="20"/>
                <w:lang w:val="fr-FR"/>
              </w:rPr>
              <w:t>veloppes</w:t>
            </w:r>
            <w:r w:rsidRPr="009341D7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6"/>
                <w:sz w:val="20"/>
                <w:szCs w:val="20"/>
                <w:lang w:val="fr-FR"/>
              </w:rPr>
              <w:t>en</w:t>
            </w:r>
            <w:r w:rsidRPr="009341D7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6"/>
                <w:sz w:val="20"/>
                <w:szCs w:val="20"/>
                <w:lang w:val="fr-FR"/>
              </w:rPr>
              <w:t>face</w:t>
            </w:r>
            <w:r w:rsidRPr="009341D7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>и</w:t>
            </w:r>
            <w:r w:rsidRPr="009341D7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>в</w:t>
            </w:r>
            <w:r w:rsidRPr="009341D7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6"/>
                <w:sz w:val="20"/>
                <w:szCs w:val="20"/>
              </w:rPr>
              <w:t>позах</w:t>
            </w:r>
            <w:r w:rsidRPr="009341D7">
              <w:rPr>
                <w:rFonts w:eastAsia="Times New Roman"/>
                <w:spacing w:val="-6"/>
                <w:sz w:val="20"/>
                <w:szCs w:val="20"/>
                <w:lang w:val="fr-FR"/>
              </w:rPr>
              <w:t xml:space="preserve"> </w:t>
            </w:r>
          </w:p>
          <w:p w14:paraId="7ABADAD0" w14:textId="4D54B1F1" w:rsidR="00AE7E5C" w:rsidRPr="003756F3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i/>
                <w:iCs/>
                <w:spacing w:val="-9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б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) passé 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>на</w:t>
            </w:r>
            <w:r w:rsidRPr="003756F3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 90°). </w:t>
            </w:r>
          </w:p>
          <w:p w14:paraId="6D696794" w14:textId="442FF274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755FB9" w:rsidRPr="003756F3">
              <w:rPr>
                <w:rFonts w:eastAsia="Times New Roman"/>
                <w:sz w:val="20"/>
                <w:szCs w:val="20"/>
                <w:lang w:val="fr-FR"/>
              </w:rPr>
              <w:t>3.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6-</w:t>
            </w:r>
            <w:r w:rsidRPr="006A00DD">
              <w:rPr>
                <w:rFonts w:eastAsia="Times New Roman"/>
                <w:sz w:val="20"/>
                <w:szCs w:val="20"/>
              </w:rPr>
              <w:t>е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port de bras </w:t>
            </w:r>
          </w:p>
          <w:p w14:paraId="7FB78914" w14:textId="5979EB5F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  <w:lang w:val="fr-FR"/>
              </w:rPr>
              <w:t xml:space="preserve">14. Pas de bourrée dessus-dessou en toumant en dehors et en dedans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14:paraId="3F12CF42" w14:textId="78864C11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8"/>
                <w:sz w:val="20"/>
                <w:szCs w:val="20"/>
              </w:rPr>
              <w:t xml:space="preserve">15. Поворот 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fouett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 xml:space="preserve">é 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dehors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et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en-US"/>
              </w:rPr>
              <w:t>dedans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 xml:space="preserve"> на 1/8, 1/4 и 1/2 круга с </w:t>
            </w:r>
            <w:r w:rsidRPr="006A00DD">
              <w:rPr>
                <w:rFonts w:eastAsia="Times New Roman"/>
                <w:sz w:val="20"/>
                <w:szCs w:val="20"/>
              </w:rPr>
              <w:t>ногой, поднятой на 45</w:t>
            </w:r>
            <w:r w:rsidRPr="006A00DD">
              <w:rPr>
                <w:rFonts w:eastAsia="Times New Roman"/>
                <w:sz w:val="20"/>
                <w:szCs w:val="20"/>
                <w:vertAlign w:val="superscript"/>
              </w:rPr>
              <w:t>е</w:t>
            </w:r>
            <w:r w:rsidR="00755FB9">
              <w:rPr>
                <w:rFonts w:eastAsia="Times New Roman"/>
                <w:sz w:val="20"/>
                <w:szCs w:val="20"/>
              </w:rPr>
              <w:t xml:space="preserve"> и на 90°.</w:t>
            </w:r>
          </w:p>
          <w:p w14:paraId="4FA5EEB8" w14:textId="01CB80A8" w:rsidR="00AE7E5C" w:rsidRPr="006A00DD" w:rsidRDefault="00AE7E5C" w:rsidP="00755FB9">
            <w:pPr>
              <w:shd w:val="clear" w:color="auto" w:fill="FFFFFF"/>
              <w:tabs>
                <w:tab w:val="left" w:pos="926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16.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Pirouette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dehors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t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en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,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dedans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с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V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,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II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и </w:t>
            </w:r>
            <w:r w:rsidRPr="006A00DD">
              <w:rPr>
                <w:rFonts w:eastAsia="Times New Roman"/>
                <w:spacing w:val="-9"/>
                <w:sz w:val="20"/>
                <w:szCs w:val="20"/>
                <w:lang w:val="en-US"/>
              </w:rPr>
              <w:t>IV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позиций (1</w:t>
            </w:r>
            <w:r w:rsidR="00755FB9">
              <w:rPr>
                <w:rFonts w:eastAsia="Times New Roman"/>
                <w:spacing w:val="-9"/>
                <w:sz w:val="20"/>
                <w:szCs w:val="20"/>
              </w:rPr>
              <w:t>-2</w:t>
            </w:r>
            <w:r w:rsidRPr="006A00DD">
              <w:rPr>
                <w:rFonts w:eastAsia="Times New Roman"/>
                <w:spacing w:val="-9"/>
                <w:sz w:val="20"/>
                <w:szCs w:val="20"/>
              </w:rPr>
              <w:t xml:space="preserve"> оборот), 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оканчивая в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V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, </w:t>
            </w:r>
            <w:r w:rsidRPr="006A00DD">
              <w:rPr>
                <w:rFonts w:eastAsia="Times New Roman"/>
                <w:spacing w:val="-10"/>
                <w:sz w:val="20"/>
                <w:szCs w:val="20"/>
                <w:lang w:val="en-US"/>
              </w:rPr>
              <w:t>IV</w:t>
            </w:r>
            <w:r w:rsidRPr="006A00DD">
              <w:rPr>
                <w:rFonts w:eastAsia="Times New Roman"/>
                <w:spacing w:val="-10"/>
                <w:sz w:val="20"/>
                <w:szCs w:val="20"/>
              </w:rPr>
              <w:t xml:space="preserve"> позиции, позднее в позы носком в пол </w:t>
            </w:r>
            <w:r w:rsidR="00755FB9">
              <w:rPr>
                <w:rFonts w:eastAsia="Times New Roman"/>
                <w:spacing w:val="-10"/>
                <w:sz w:val="20"/>
                <w:szCs w:val="20"/>
              </w:rPr>
              <w:t>и</w:t>
            </w:r>
            <w:r w:rsidR="00755FB9">
              <w:rPr>
                <w:rFonts w:eastAsia="Times New Roman"/>
                <w:spacing w:val="-8"/>
                <w:sz w:val="20"/>
                <w:szCs w:val="20"/>
              </w:rPr>
              <w:t xml:space="preserve"> е)</w:t>
            </w:r>
            <w:r w:rsidR="00755FB9">
              <w:rPr>
                <w:rFonts w:eastAsia="Times New Roman"/>
                <w:sz w:val="20"/>
                <w:szCs w:val="20"/>
              </w:rPr>
              <w:t xml:space="preserve"> </w:t>
            </w:r>
            <w:r w:rsidR="00755FB9">
              <w:rPr>
                <w:rFonts w:eastAsia="Times New Roman"/>
                <w:spacing w:val="-1"/>
                <w:sz w:val="20"/>
                <w:szCs w:val="20"/>
              </w:rPr>
              <w:t>на 90°</w:t>
            </w:r>
          </w:p>
          <w:p w14:paraId="2BC3D738" w14:textId="77777777" w:rsidR="00AE7E5C" w:rsidRPr="009341D7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pacing w:val="-8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17. Preparation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к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tour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в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I arabesque </w:t>
            </w:r>
            <w:r w:rsidRPr="006A00DD">
              <w:rPr>
                <w:rFonts w:eastAsia="Times New Roman"/>
                <w:spacing w:val="-8"/>
                <w:sz w:val="20"/>
                <w:szCs w:val="20"/>
              </w:rPr>
              <w:t>и</w:t>
            </w:r>
            <w:r w:rsidRPr="006A00DD">
              <w:rPr>
                <w:rFonts w:eastAsia="Times New Roman"/>
                <w:spacing w:val="-8"/>
                <w:sz w:val="20"/>
                <w:szCs w:val="20"/>
                <w:lang w:val="fr-FR"/>
              </w:rPr>
              <w:t xml:space="preserve"> attitude en dedans</w:t>
            </w:r>
            <w:r w:rsidRPr="009341D7">
              <w:rPr>
                <w:rFonts w:eastAsia="Times New Roman"/>
                <w:spacing w:val="-8"/>
                <w:sz w:val="20"/>
                <w:szCs w:val="20"/>
                <w:lang w:val="fr-FR"/>
              </w:rPr>
              <w:t>.</w:t>
            </w:r>
          </w:p>
          <w:p w14:paraId="0576F477" w14:textId="13245909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  <w:p w14:paraId="3A1E88D2" w14:textId="77777777" w:rsidR="0048745B" w:rsidRPr="00AE7E5C" w:rsidRDefault="0048745B" w:rsidP="00B153E1">
            <w:pPr>
              <w:rPr>
                <w:bCs/>
                <w:lang w:val="fr-FR"/>
              </w:rPr>
            </w:pPr>
          </w:p>
        </w:tc>
      </w:tr>
      <w:tr w:rsidR="0073113D" w:rsidRPr="002B2FC0" w14:paraId="1D06C1F5" w14:textId="77777777" w:rsidTr="00B153E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EFD28" w14:textId="72E84D07" w:rsidR="0073113D" w:rsidRDefault="0008220B" w:rsidP="00B153E1">
            <w:pPr>
              <w:rPr>
                <w:bCs/>
              </w:rPr>
            </w:pPr>
            <w:r>
              <w:rPr>
                <w:bCs/>
              </w:rPr>
              <w:lastRenderedPageBreak/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17663" w14:textId="77777777" w:rsidR="0008220B" w:rsidRDefault="0008220B" w:rsidP="0008220B">
            <w:r>
              <w:t xml:space="preserve">Методика изучения движений классического танца. </w:t>
            </w:r>
            <w:r>
              <w:rPr>
                <w:lang w:val="fr-FR"/>
              </w:rPr>
              <w:t>Allegro</w:t>
            </w:r>
            <w:r>
              <w:t>.</w:t>
            </w:r>
          </w:p>
          <w:p w14:paraId="11A2DC46" w14:textId="77777777" w:rsidR="0073113D" w:rsidRDefault="0073113D" w:rsidP="0048745B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8D493" w14:textId="3AD7DAAF" w:rsidR="00AE7E5C" w:rsidRPr="00AE7E5C" w:rsidRDefault="00755FB9" w:rsidP="00AE7E5C">
            <w:pPr>
              <w:shd w:val="clear" w:color="auto" w:fill="FFFFFF"/>
              <w:tabs>
                <w:tab w:val="left" w:pos="-709"/>
                <w:tab w:val="left" w:pos="0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 xml:space="preserve">1. </w:t>
            </w:r>
            <w:r w:rsidR="00AE7E5C">
              <w:rPr>
                <w:rFonts w:eastAsia="Times New Roman"/>
                <w:spacing w:val="-1"/>
                <w:sz w:val="20"/>
                <w:szCs w:val="20"/>
                <w:lang w:val="fr-FR"/>
              </w:rPr>
              <w:t>Entrechat</w:t>
            </w:r>
            <w:r w:rsidR="00AE7E5C" w:rsidRPr="00AE7E5C">
              <w:rPr>
                <w:rFonts w:eastAsia="Times New Roman"/>
                <w:spacing w:val="-1"/>
                <w:sz w:val="20"/>
                <w:szCs w:val="20"/>
              </w:rPr>
              <w:t>-</w:t>
            </w:r>
            <w:r w:rsidR="00AE7E5C">
              <w:rPr>
                <w:rFonts w:eastAsia="Times New Roman"/>
                <w:spacing w:val="-1"/>
                <w:sz w:val="20"/>
                <w:szCs w:val="20"/>
                <w:lang w:val="fr-FR"/>
              </w:rPr>
              <w:t>trois</w:t>
            </w:r>
            <w:r w:rsidR="00AE7E5C" w:rsidRPr="00AE7E5C">
              <w:rPr>
                <w:rFonts w:eastAsia="Times New Roman"/>
                <w:spacing w:val="-1"/>
                <w:sz w:val="20"/>
                <w:szCs w:val="20"/>
              </w:rPr>
              <w:t xml:space="preserve"> (</w:t>
            </w:r>
            <w:r w:rsidR="00AE7E5C">
              <w:rPr>
                <w:rFonts w:eastAsia="Times New Roman"/>
                <w:spacing w:val="-1"/>
                <w:sz w:val="20"/>
                <w:szCs w:val="20"/>
              </w:rPr>
              <w:t>факультативно</w:t>
            </w:r>
            <w:r w:rsidR="00AE7E5C" w:rsidRPr="00AE7E5C">
              <w:rPr>
                <w:rFonts w:eastAsia="Times New Roman"/>
                <w:spacing w:val="-1"/>
                <w:sz w:val="20"/>
                <w:szCs w:val="20"/>
              </w:rPr>
              <w:t>).</w:t>
            </w:r>
          </w:p>
          <w:p w14:paraId="2E0FF294" w14:textId="68142664" w:rsidR="00AE7E5C" w:rsidRPr="00AE7E5C" w:rsidRDefault="00AE7E5C" w:rsidP="00AE7E5C">
            <w:pPr>
              <w:shd w:val="clear" w:color="auto" w:fill="FFFFFF"/>
              <w:tabs>
                <w:tab w:val="left" w:pos="-709"/>
                <w:tab w:val="left" w:pos="0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AE7E5C">
              <w:rPr>
                <w:rFonts w:eastAsia="Times New Roman"/>
                <w:sz w:val="20"/>
                <w:szCs w:val="20"/>
              </w:rPr>
              <w:t xml:space="preserve"> </w:t>
            </w:r>
            <w:r w:rsidR="00755FB9">
              <w:rPr>
                <w:rFonts w:eastAsia="Times New Roman"/>
                <w:sz w:val="20"/>
                <w:szCs w:val="20"/>
              </w:rPr>
              <w:t>2.</w:t>
            </w:r>
            <w:r w:rsidRPr="00AE7E5C">
              <w:rPr>
                <w:rFonts w:eastAsia="Times New Roman"/>
                <w:sz w:val="20"/>
                <w:szCs w:val="20"/>
              </w:rPr>
              <w:t xml:space="preserve">. 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trechat</w:t>
            </w:r>
            <w:r w:rsidRPr="00AE7E5C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fr-FR"/>
              </w:rPr>
              <w:t>cinq</w:t>
            </w:r>
            <w:r w:rsidRPr="00AE7E5C"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</w:rPr>
              <w:t>факультативно</w:t>
            </w:r>
            <w:r w:rsidRPr="00AE7E5C">
              <w:rPr>
                <w:rFonts w:eastAsia="Times New Roman"/>
                <w:sz w:val="20"/>
                <w:szCs w:val="20"/>
              </w:rPr>
              <w:t>).</w:t>
            </w:r>
          </w:p>
          <w:p w14:paraId="34D9F62D" w14:textId="0CD01DE0" w:rsidR="00AE7E5C" w:rsidRPr="00AE7E5C" w:rsidRDefault="00AE7E5C" w:rsidP="00AE7E5C">
            <w:pPr>
              <w:shd w:val="clear" w:color="auto" w:fill="FFFFFF"/>
              <w:tabs>
                <w:tab w:val="left" w:pos="-709"/>
                <w:tab w:val="left" w:pos="0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AE7E5C">
              <w:rPr>
                <w:rFonts w:eastAsia="Times New Roman"/>
                <w:sz w:val="20"/>
                <w:szCs w:val="20"/>
              </w:rPr>
              <w:t xml:space="preserve"> </w:t>
            </w:r>
            <w:r w:rsidR="00755FB9">
              <w:rPr>
                <w:rFonts w:eastAsia="Times New Roman"/>
                <w:spacing w:val="-1"/>
                <w:sz w:val="20"/>
                <w:szCs w:val="20"/>
              </w:rPr>
              <w:t>3</w:t>
            </w:r>
            <w:r w:rsidRPr="00AE7E5C">
              <w:rPr>
                <w:rFonts w:eastAsia="Times New Roman"/>
                <w:spacing w:val="-1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>Pas</w:t>
            </w:r>
            <w:r w:rsidRPr="00AE7E5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>bris</w:t>
            </w:r>
            <w:r w:rsidRPr="00AE7E5C">
              <w:rPr>
                <w:rFonts w:eastAsia="Times New Roman"/>
                <w:spacing w:val="-1"/>
                <w:sz w:val="20"/>
                <w:szCs w:val="20"/>
              </w:rPr>
              <w:t>é (</w:t>
            </w:r>
            <w:r>
              <w:rPr>
                <w:rFonts w:eastAsia="Times New Roman"/>
                <w:spacing w:val="-1"/>
                <w:sz w:val="20"/>
                <w:szCs w:val="20"/>
              </w:rPr>
              <w:t>факультативно</w:t>
            </w:r>
            <w:r w:rsidRPr="00AE7E5C">
              <w:rPr>
                <w:rFonts w:eastAsia="Times New Roman"/>
                <w:spacing w:val="-1"/>
                <w:sz w:val="20"/>
                <w:szCs w:val="20"/>
              </w:rPr>
              <w:t>).</w:t>
            </w:r>
          </w:p>
          <w:p w14:paraId="28C5F118" w14:textId="32932278" w:rsidR="00AE7E5C" w:rsidRDefault="00AE7E5C" w:rsidP="00AE7E5C">
            <w:pPr>
              <w:shd w:val="clear" w:color="auto" w:fill="FFFFFF"/>
              <w:tabs>
                <w:tab w:val="left" w:pos="-709"/>
                <w:tab w:val="left" w:pos="0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AE7E5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755FB9">
              <w:rPr>
                <w:rFonts w:eastAsia="Times New Roman"/>
                <w:spacing w:val="-1"/>
                <w:sz w:val="20"/>
                <w:szCs w:val="20"/>
              </w:rPr>
              <w:t>4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>Temps</w:t>
            </w:r>
            <w:r w:rsidRPr="00AE7E5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  <w:lang w:val="fr-FR"/>
              </w:rPr>
              <w:t>lev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é с ногой, поднятой на 45° во всех направлениях, </w:t>
            </w:r>
          </w:p>
          <w:p w14:paraId="5B8C4E2E" w14:textId="31434506" w:rsidR="00AE7E5C" w:rsidRPr="00AE7E5C" w:rsidRDefault="00AE7E5C" w:rsidP="00AE7E5C">
            <w:pPr>
              <w:shd w:val="clear" w:color="auto" w:fill="FFFFFF"/>
              <w:tabs>
                <w:tab w:val="left" w:pos="-709"/>
                <w:tab w:val="left" w:pos="0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55FB9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>Grand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issonn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ouverte</w:t>
            </w:r>
            <w:r>
              <w:rPr>
                <w:rFonts w:eastAsia="Times New Roman"/>
                <w:sz w:val="20"/>
                <w:szCs w:val="20"/>
              </w:rPr>
              <w:t xml:space="preserve"> в позах без продвижения и с продвиже</w:t>
            </w:r>
            <w:r>
              <w:rPr>
                <w:rFonts w:eastAsia="Times New Roman"/>
                <w:sz w:val="20"/>
                <w:szCs w:val="20"/>
              </w:rPr>
              <w:softHyphen/>
              <w:t>нием</w:t>
            </w:r>
            <w:r w:rsidRPr="00AE7E5C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Grand</w:t>
            </w:r>
            <w:r w:rsidRPr="00AE7E5C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sissonne</w:t>
            </w:r>
            <w:r w:rsidRPr="00AE7E5C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ouverte</w:t>
            </w:r>
            <w:r w:rsidRPr="00AE7E5C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par</w:t>
            </w:r>
            <w:r w:rsidRPr="00AE7E5C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d</w:t>
            </w:r>
            <w:r w:rsidRPr="00AE7E5C">
              <w:rPr>
                <w:rFonts w:eastAsia="Times New Roman"/>
                <w:sz w:val="20"/>
                <w:szCs w:val="20"/>
              </w:rPr>
              <w:t>é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velopp</w:t>
            </w:r>
            <w:r w:rsidRPr="00AE7E5C">
              <w:rPr>
                <w:rFonts w:eastAsia="Times New Roman"/>
                <w:sz w:val="20"/>
                <w:szCs w:val="20"/>
              </w:rPr>
              <w:t xml:space="preserve">é </w:t>
            </w:r>
            <w:r w:rsidRPr="006A00DD">
              <w:rPr>
                <w:rFonts w:eastAsia="Times New Roman"/>
                <w:sz w:val="20"/>
                <w:szCs w:val="20"/>
              </w:rPr>
              <w:t>в</w:t>
            </w:r>
            <w:r w:rsidRPr="00AE7E5C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озах</w:t>
            </w:r>
            <w:r w:rsidRPr="00AE7E5C">
              <w:rPr>
                <w:rFonts w:eastAsia="Times New Roman"/>
                <w:sz w:val="20"/>
                <w:szCs w:val="20"/>
              </w:rPr>
              <w:t xml:space="preserve"> - </w:t>
            </w:r>
            <w:r w:rsidRPr="006A00DD">
              <w:rPr>
                <w:rFonts w:eastAsia="Times New Roman"/>
                <w:sz w:val="20"/>
                <w:szCs w:val="20"/>
              </w:rPr>
              <w:t>факультативно</w:t>
            </w:r>
            <w:r w:rsidRPr="00AE7E5C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в</w:t>
            </w:r>
            <w:r w:rsidRPr="00AE7E5C">
              <w:rPr>
                <w:rFonts w:eastAsia="Times New Roman"/>
                <w:sz w:val="20"/>
                <w:szCs w:val="20"/>
              </w:rPr>
              <w:t xml:space="preserve"> 6-</w:t>
            </w:r>
            <w:r w:rsidRPr="006A00DD">
              <w:rPr>
                <w:rFonts w:eastAsia="Times New Roman"/>
                <w:sz w:val="20"/>
                <w:szCs w:val="20"/>
              </w:rPr>
              <w:t>м</w:t>
            </w:r>
            <w:r w:rsidRPr="00AE7E5C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семестре</w:t>
            </w:r>
            <w:r w:rsidRPr="00AE7E5C">
              <w:rPr>
                <w:rFonts w:eastAsia="Times New Roman"/>
                <w:sz w:val="20"/>
                <w:szCs w:val="20"/>
              </w:rPr>
              <w:t>.</w:t>
            </w:r>
          </w:p>
          <w:p w14:paraId="30A03405" w14:textId="6A84A8D4" w:rsidR="00AE7E5C" w:rsidRPr="006A00DD" w:rsidRDefault="00755FB9" w:rsidP="00AE7E5C">
            <w:pPr>
              <w:shd w:val="clear" w:color="auto" w:fill="FFFFFF"/>
              <w:tabs>
                <w:tab w:val="left" w:pos="-709"/>
                <w:tab w:val="left" w:pos="0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755FB9">
              <w:rPr>
                <w:rFonts w:eastAsia="Times New Roman"/>
                <w:spacing w:val="-1"/>
                <w:sz w:val="20"/>
                <w:szCs w:val="20"/>
                <w:lang w:val="fr-FR"/>
              </w:rPr>
              <w:t>6</w:t>
            </w:r>
            <w:r w:rsidR="00AE7E5C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. Pas emboité en tournant </w:t>
            </w:r>
            <w:r w:rsidR="00AE7E5C" w:rsidRPr="006A00DD">
              <w:rPr>
                <w:rFonts w:eastAsia="Times New Roman"/>
                <w:spacing w:val="-1"/>
                <w:sz w:val="20"/>
                <w:szCs w:val="20"/>
              </w:rPr>
              <w:t>на</w:t>
            </w:r>
            <w:r w:rsidR="00AE7E5C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AE7E5C" w:rsidRPr="006A00DD">
              <w:rPr>
                <w:rFonts w:eastAsia="Times New Roman"/>
                <w:spacing w:val="-1"/>
                <w:sz w:val="20"/>
                <w:szCs w:val="20"/>
              </w:rPr>
              <w:t>месте</w:t>
            </w:r>
            <w:r w:rsidR="00AE7E5C" w:rsidRPr="006A00DD">
              <w:rPr>
                <w:rFonts w:eastAsia="Times New Roman"/>
                <w:spacing w:val="-1"/>
                <w:sz w:val="20"/>
                <w:szCs w:val="20"/>
                <w:lang w:val="fr-FR"/>
              </w:rPr>
              <w:t>.</w:t>
            </w:r>
          </w:p>
          <w:p w14:paraId="0CF88095" w14:textId="15361E74" w:rsidR="00AE7E5C" w:rsidRPr="006A00DD" w:rsidRDefault="00AE7E5C" w:rsidP="00AE7E5C">
            <w:pPr>
              <w:shd w:val="clear" w:color="auto" w:fill="FFFFFF"/>
              <w:tabs>
                <w:tab w:val="left" w:pos="-709"/>
                <w:tab w:val="left" w:pos="0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55FB9" w:rsidRPr="00755FB9">
              <w:rPr>
                <w:rFonts w:eastAsia="Times New Roman"/>
                <w:sz w:val="20"/>
                <w:szCs w:val="20"/>
                <w:lang w:val="fr-FR"/>
              </w:rPr>
              <w:t>7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. Sissonne simple en tournant </w:t>
            </w:r>
            <w:r w:rsidRPr="006A00DD">
              <w:rPr>
                <w:rFonts w:eastAsia="Times New Roman"/>
                <w:sz w:val="20"/>
                <w:szCs w:val="20"/>
              </w:rPr>
              <w:t>на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1/2 </w:t>
            </w:r>
            <w:r w:rsidRPr="006A00DD">
              <w:rPr>
                <w:rFonts w:eastAsia="Times New Roman"/>
                <w:sz w:val="20"/>
                <w:szCs w:val="20"/>
              </w:rPr>
              <w:t>крута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en dehors et en dedans.</w:t>
            </w:r>
          </w:p>
          <w:p w14:paraId="346982A9" w14:textId="2210B773" w:rsidR="00AE7E5C" w:rsidRPr="006A00DD" w:rsidRDefault="00AE7E5C" w:rsidP="00AE7E5C">
            <w:pPr>
              <w:shd w:val="clear" w:color="auto" w:fill="FFFFFF"/>
              <w:tabs>
                <w:tab w:val="left" w:pos="-709"/>
                <w:tab w:val="left" w:pos="0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3756F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55FB9">
              <w:rPr>
                <w:rFonts w:eastAsia="Times New Roman"/>
                <w:spacing w:val="-1"/>
                <w:sz w:val="20"/>
                <w:szCs w:val="20"/>
              </w:rPr>
              <w:t>8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.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Pas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  <w:lang w:val="en-US"/>
              </w:rPr>
              <w:t>jet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>é fermée во всех направлениях и в позах.</w:t>
            </w:r>
          </w:p>
          <w:p w14:paraId="4EC65F84" w14:textId="60F4BCAD" w:rsidR="00AE7E5C" w:rsidRPr="006A00DD" w:rsidRDefault="00AE7E5C" w:rsidP="00AE7E5C">
            <w:pPr>
              <w:shd w:val="clear" w:color="auto" w:fill="FFFFFF"/>
              <w:tabs>
                <w:tab w:val="left" w:pos="-709"/>
                <w:tab w:val="left" w:pos="0"/>
              </w:tabs>
              <w:ind w:right="283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</w:rPr>
              <w:t xml:space="preserve"> </w:t>
            </w:r>
            <w:r w:rsidR="00755FB9">
              <w:rPr>
                <w:rFonts w:eastAsia="Times New Roman"/>
                <w:spacing w:val="-1"/>
                <w:sz w:val="20"/>
                <w:szCs w:val="20"/>
              </w:rPr>
              <w:t>9</w:t>
            </w:r>
            <w:r w:rsidRPr="00755FB9">
              <w:rPr>
                <w:rFonts w:eastAsia="Times New Roman"/>
                <w:spacing w:val="-1"/>
                <w:sz w:val="20"/>
                <w:szCs w:val="20"/>
              </w:rPr>
              <w:t xml:space="preserve">. </w:t>
            </w:r>
            <w:r w:rsidRPr="00755FB9">
              <w:rPr>
                <w:rFonts w:eastAsia="Times New Roman"/>
                <w:spacing w:val="-1"/>
                <w:sz w:val="20"/>
                <w:szCs w:val="20"/>
                <w:lang w:val="fr-FR"/>
              </w:rPr>
              <w:t>Pas</w:t>
            </w:r>
            <w:r w:rsidRPr="00755FB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755FB9">
              <w:rPr>
                <w:rFonts w:eastAsia="Times New Roman"/>
                <w:spacing w:val="-1"/>
                <w:sz w:val="20"/>
                <w:szCs w:val="20"/>
                <w:lang w:val="fr-FR"/>
              </w:rPr>
              <w:t>ballott</w:t>
            </w:r>
            <w:r w:rsidRPr="00755FB9">
              <w:rPr>
                <w:rFonts w:eastAsia="Times New Roman"/>
                <w:spacing w:val="-1"/>
                <w:sz w:val="20"/>
                <w:szCs w:val="20"/>
              </w:rPr>
              <w:t xml:space="preserve">é 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>носком</w:t>
            </w:r>
            <w:r w:rsidRPr="00755FB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>в</w:t>
            </w:r>
            <w:r w:rsidRPr="00755FB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>пол</w:t>
            </w:r>
            <w:r w:rsidRPr="00755FB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>и</w:t>
            </w:r>
            <w:r w:rsidRPr="00755FB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pacing w:val="-1"/>
                <w:sz w:val="20"/>
                <w:szCs w:val="20"/>
              </w:rPr>
              <w:t>на</w:t>
            </w:r>
            <w:r w:rsidRPr="00755FB9">
              <w:rPr>
                <w:rFonts w:eastAsia="Times New Roman"/>
                <w:spacing w:val="-1"/>
                <w:sz w:val="20"/>
                <w:szCs w:val="20"/>
              </w:rPr>
              <w:t xml:space="preserve"> 45</w:t>
            </w:r>
            <w:r w:rsidRPr="006A00DD">
              <w:rPr>
                <w:rFonts w:eastAsia="Times New Roman"/>
                <w:spacing w:val="-1"/>
                <w:sz w:val="20"/>
                <w:szCs w:val="20"/>
                <w:vertAlign w:val="superscript"/>
              </w:rPr>
              <w:t>е</w:t>
            </w:r>
            <w:r w:rsidRPr="00755FB9">
              <w:rPr>
                <w:rFonts w:eastAsia="Times New Roman"/>
                <w:spacing w:val="-1"/>
                <w:sz w:val="20"/>
                <w:szCs w:val="20"/>
              </w:rPr>
              <w:t>.</w:t>
            </w:r>
            <w:r w:rsidRPr="00755FB9">
              <w:rPr>
                <w:rFonts w:eastAsia="Times New Roman"/>
                <w:spacing w:val="-1"/>
                <w:sz w:val="20"/>
                <w:szCs w:val="20"/>
              </w:rPr>
              <w:br/>
            </w:r>
            <w:r w:rsidRPr="00755FB9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755FB9" w:rsidRPr="00755FB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, Pas failli.</w:t>
            </w:r>
          </w:p>
          <w:p w14:paraId="2B4B27CA" w14:textId="4E55276F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pacing w:val="-2"/>
                <w:sz w:val="20"/>
                <w:szCs w:val="20"/>
                <w:lang w:val="fr-FR"/>
              </w:rPr>
              <w:t>1</w:t>
            </w:r>
            <w:r w:rsidR="00755FB9" w:rsidRPr="00755FB9">
              <w:rPr>
                <w:rFonts w:eastAsia="Times New Roman"/>
                <w:spacing w:val="-2"/>
                <w:sz w:val="20"/>
                <w:szCs w:val="20"/>
                <w:lang w:val="fr-FR"/>
              </w:rPr>
              <w:t>1</w:t>
            </w:r>
            <w:r w:rsidRPr="006A00DD">
              <w:rPr>
                <w:rFonts w:eastAsia="Times New Roman"/>
                <w:spacing w:val="-2"/>
                <w:sz w:val="20"/>
                <w:szCs w:val="20"/>
                <w:lang w:val="fr-FR"/>
              </w:rPr>
              <w:t>. Sissonne fondu.</w:t>
            </w:r>
          </w:p>
          <w:p w14:paraId="7D424C3E" w14:textId="4E2AF8AB" w:rsidR="00AE7E5C" w:rsidRPr="006A00DD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1</w:t>
            </w:r>
            <w:r w:rsidR="00755FB9" w:rsidRPr="00755FB9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. Grand pas assemblé  </w:t>
            </w:r>
            <w:r w:rsidRPr="006A00DD">
              <w:rPr>
                <w:rFonts w:eastAsia="Times New Roman"/>
                <w:sz w:val="20"/>
                <w:szCs w:val="20"/>
              </w:rPr>
              <w:t>в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сторону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и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вперед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в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epaulement </w:t>
            </w:r>
            <w:r w:rsidRPr="006A00DD">
              <w:rPr>
                <w:rFonts w:eastAsia="Times New Roman"/>
                <w:sz w:val="20"/>
                <w:szCs w:val="20"/>
              </w:rPr>
              <w:t>с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риемов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: </w:t>
            </w:r>
            <w:r w:rsidRPr="006A00DD">
              <w:rPr>
                <w:rFonts w:eastAsia="Times New Roman"/>
                <w:sz w:val="20"/>
                <w:szCs w:val="20"/>
              </w:rPr>
              <w:t>с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V </w:t>
            </w:r>
            <w:r w:rsidRPr="006A00DD">
              <w:rPr>
                <w:rFonts w:eastAsia="Times New Roman"/>
                <w:sz w:val="20"/>
                <w:szCs w:val="20"/>
              </w:rPr>
              <w:t>позиции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, coupé - </w:t>
            </w:r>
            <w:r w:rsidRPr="006A00DD">
              <w:rPr>
                <w:rFonts w:eastAsia="Times New Roman"/>
                <w:sz w:val="20"/>
                <w:szCs w:val="20"/>
              </w:rPr>
              <w:t>шаг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>, pas glissade, sissonne iombee. pas chasse.</w:t>
            </w:r>
          </w:p>
          <w:p w14:paraId="7373DAE2" w14:textId="6C56F810" w:rsidR="00AE7E5C" w:rsidRPr="00755FB9" w:rsidRDefault="00AE7E5C" w:rsidP="00AE7E5C">
            <w:pPr>
              <w:shd w:val="clear" w:color="auto" w:fill="FFFFFF"/>
              <w:tabs>
                <w:tab w:val="left" w:pos="-709"/>
                <w:tab w:val="left" w:pos="0"/>
              </w:tabs>
              <w:ind w:right="283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 1</w:t>
            </w:r>
            <w:r w:rsidR="00755FB9" w:rsidRPr="00755FB9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. Grand pas jeté </w:t>
            </w:r>
            <w:r w:rsidRPr="006A00DD">
              <w:rPr>
                <w:rFonts w:eastAsia="Times New Roman"/>
                <w:sz w:val="20"/>
                <w:szCs w:val="20"/>
              </w:rPr>
              <w:t>вперед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в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</w:rPr>
              <w:t>позах</w:t>
            </w:r>
            <w:r w:rsidRPr="006A00DD">
              <w:rPr>
                <w:rFonts w:eastAsia="Times New Roman"/>
                <w:sz w:val="20"/>
                <w:szCs w:val="20"/>
                <w:lang w:val="fr-FR"/>
              </w:rPr>
              <w:t xml:space="preserve"> attitude croisée et effacée. </w:t>
            </w:r>
            <w:r w:rsidRPr="00755FB9">
              <w:rPr>
                <w:rFonts w:eastAsia="Times New Roman"/>
                <w:sz w:val="20"/>
                <w:szCs w:val="20"/>
                <w:lang w:val="fr-FR"/>
              </w:rPr>
              <w:t xml:space="preserve">Ill, I </w:t>
            </w:r>
            <w:r w:rsidRPr="006A00DD">
              <w:rPr>
                <w:rFonts w:eastAsia="Times New Roman"/>
                <w:sz w:val="20"/>
                <w:szCs w:val="20"/>
              </w:rPr>
              <w:t>и</w:t>
            </w:r>
            <w:r w:rsidRPr="00755FB9">
              <w:rPr>
                <w:rFonts w:eastAsia="Times New Roman"/>
                <w:sz w:val="20"/>
                <w:szCs w:val="20"/>
                <w:lang w:val="fr-FR"/>
              </w:rPr>
              <w:t xml:space="preserve"> II arabesques.</w:t>
            </w:r>
          </w:p>
          <w:p w14:paraId="3EA113C0" w14:textId="67483F01" w:rsidR="00AE7E5C" w:rsidRPr="007D6231" w:rsidRDefault="00AE7E5C" w:rsidP="00AE7E5C">
            <w:pPr>
              <w:shd w:val="clear" w:color="auto" w:fill="FFFFFF"/>
              <w:tabs>
                <w:tab w:val="left" w:pos="-709"/>
                <w:tab w:val="left" w:pos="0"/>
              </w:tabs>
              <w:ind w:right="283"/>
              <w:jc w:val="both"/>
              <w:rPr>
                <w:rFonts w:eastAsia="Times New Roman"/>
                <w:sz w:val="20"/>
                <w:szCs w:val="20"/>
              </w:rPr>
            </w:pPr>
            <w:r w:rsidRPr="00755F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55FB9">
              <w:rPr>
                <w:rFonts w:eastAsia="Times New Roman"/>
                <w:sz w:val="20"/>
                <w:szCs w:val="20"/>
              </w:rPr>
              <w:t>14</w:t>
            </w:r>
            <w:r w:rsidRPr="007D6231">
              <w:rPr>
                <w:rFonts w:eastAsia="Times New Roman"/>
                <w:sz w:val="20"/>
                <w:szCs w:val="20"/>
              </w:rPr>
              <w:t xml:space="preserve">.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Tour</w:t>
            </w:r>
            <w:r w:rsidRPr="007D6231">
              <w:rPr>
                <w:rFonts w:eastAsia="Times New Roman"/>
                <w:sz w:val="20"/>
                <w:szCs w:val="20"/>
              </w:rPr>
              <w:t xml:space="preserve"> 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en</w:t>
            </w:r>
            <w:r w:rsidRPr="007D6231">
              <w:rPr>
                <w:rFonts w:eastAsia="Times New Roman"/>
                <w:sz w:val="20"/>
                <w:szCs w:val="20"/>
              </w:rPr>
              <w:t xml:space="preserve"> 1'</w:t>
            </w:r>
            <w:r w:rsidRPr="006A00DD">
              <w:rPr>
                <w:rFonts w:eastAsia="Times New Roman"/>
                <w:sz w:val="20"/>
                <w:szCs w:val="20"/>
                <w:lang w:val="en-US"/>
              </w:rPr>
              <w:t>air</w:t>
            </w:r>
          </w:p>
          <w:p w14:paraId="447F8C22" w14:textId="77777777" w:rsidR="00AE7E5C" w:rsidRPr="007D6231" w:rsidRDefault="00AE7E5C" w:rsidP="00AE7E5C">
            <w:pPr>
              <w:shd w:val="clear" w:color="auto" w:fill="FFFFFF"/>
              <w:tabs>
                <w:tab w:val="left" w:pos="-709"/>
              </w:tabs>
              <w:ind w:right="283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2FE91CE8" w14:textId="6C2FD6F4" w:rsidR="0073113D" w:rsidRPr="002B2FC0" w:rsidRDefault="0073113D" w:rsidP="00AE7E5C">
            <w:pPr>
              <w:rPr>
                <w:bCs/>
              </w:rPr>
            </w:pPr>
          </w:p>
        </w:tc>
      </w:tr>
    </w:tbl>
    <w:p w14:paraId="77000D94" w14:textId="77777777" w:rsidR="0030670A" w:rsidRPr="002B2FC0" w:rsidRDefault="0030670A" w:rsidP="0030670A">
      <w:pPr>
        <w:pStyle w:val="2"/>
      </w:pPr>
      <w:r w:rsidRPr="002B2FC0">
        <w:t>Организация самостоятельной работы обучающихся</w:t>
      </w:r>
    </w:p>
    <w:p w14:paraId="5815D2BC" w14:textId="77777777" w:rsidR="0030670A" w:rsidRDefault="0030670A" w:rsidP="0030670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8426CC2" w14:textId="77777777" w:rsidR="0030670A" w:rsidRDefault="0030670A" w:rsidP="0030670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7532EFD" w14:textId="77777777" w:rsidR="0030670A" w:rsidRDefault="0030670A" w:rsidP="0030670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D3E5197" w14:textId="77777777" w:rsidR="0030670A" w:rsidRDefault="0030670A" w:rsidP="0030670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CCD1BD" w14:textId="77777777" w:rsidR="0030670A" w:rsidRDefault="0030670A" w:rsidP="0030670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6"/>
      </w:r>
    </w:p>
    <w:p w14:paraId="28FBAFBE" w14:textId="147874E1" w:rsidR="0030670A" w:rsidRPr="00103285" w:rsidRDefault="0030670A" w:rsidP="006447B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03285">
        <w:rPr>
          <w:iCs/>
          <w:sz w:val="24"/>
          <w:szCs w:val="24"/>
        </w:rPr>
        <w:t>подготовку, практическим занятиям, зачетам, экзаменам;</w:t>
      </w:r>
    </w:p>
    <w:p w14:paraId="5A91E689" w14:textId="77777777" w:rsidR="0030670A" w:rsidRPr="00103285" w:rsidRDefault="0030670A" w:rsidP="006447B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03285">
        <w:rPr>
          <w:iCs/>
          <w:sz w:val="24"/>
          <w:szCs w:val="24"/>
        </w:rPr>
        <w:t>изучение учебных пособий;</w:t>
      </w:r>
    </w:p>
    <w:p w14:paraId="2A45FFCB" w14:textId="6A4D4B30" w:rsidR="0030670A" w:rsidRPr="00103285" w:rsidRDefault="0030670A" w:rsidP="006447B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03285">
        <w:rPr>
          <w:iCs/>
          <w:sz w:val="24"/>
          <w:szCs w:val="24"/>
        </w:rPr>
        <w:t>изучение разделов/тем, не</w:t>
      </w:r>
      <w:r w:rsidR="00423057" w:rsidRPr="00103285">
        <w:rPr>
          <w:iCs/>
          <w:sz w:val="24"/>
          <w:szCs w:val="24"/>
        </w:rPr>
        <w:t xml:space="preserve"> </w:t>
      </w:r>
      <w:r w:rsidRPr="00103285">
        <w:rPr>
          <w:iCs/>
          <w:sz w:val="24"/>
          <w:szCs w:val="24"/>
        </w:rPr>
        <w:t>выносимых на лекции и практические занятия самостоятельно;</w:t>
      </w:r>
    </w:p>
    <w:p w14:paraId="44E44FD8" w14:textId="77777777" w:rsidR="0030670A" w:rsidRPr="00103285" w:rsidRDefault="0030670A" w:rsidP="006447B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0328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CFF9DD" w14:textId="77777777" w:rsidR="0030670A" w:rsidRPr="00103285" w:rsidRDefault="0030670A" w:rsidP="006447B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03285">
        <w:rPr>
          <w:iCs/>
          <w:sz w:val="24"/>
          <w:szCs w:val="24"/>
        </w:rPr>
        <w:t>выполнение домашних заданий;</w:t>
      </w:r>
    </w:p>
    <w:p w14:paraId="56B17A89" w14:textId="77777777" w:rsidR="0030670A" w:rsidRPr="00103285" w:rsidRDefault="0030670A" w:rsidP="006447B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03285">
        <w:rPr>
          <w:iCs/>
          <w:sz w:val="24"/>
          <w:szCs w:val="24"/>
        </w:rPr>
        <w:t>подготовка рефератов и докладов, эссе;</w:t>
      </w:r>
    </w:p>
    <w:p w14:paraId="71B6BF25" w14:textId="77777777" w:rsidR="0030670A" w:rsidRPr="00103285" w:rsidRDefault="0030670A" w:rsidP="006447B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03285">
        <w:rPr>
          <w:iCs/>
          <w:sz w:val="24"/>
          <w:szCs w:val="24"/>
        </w:rPr>
        <w:t>подготовка к коллоквиуму, контрольной работе и т.п.;</w:t>
      </w:r>
    </w:p>
    <w:p w14:paraId="0ACFE56E" w14:textId="77777777" w:rsidR="0030670A" w:rsidRPr="00103285" w:rsidRDefault="0030670A" w:rsidP="006447B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03285">
        <w:rPr>
          <w:iCs/>
          <w:sz w:val="24"/>
          <w:szCs w:val="24"/>
        </w:rPr>
        <w:t>выполнение индивидуальных заданий;</w:t>
      </w:r>
    </w:p>
    <w:p w14:paraId="208CDCE0" w14:textId="77777777" w:rsidR="0030670A" w:rsidRPr="00103285" w:rsidRDefault="0030670A" w:rsidP="006447B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0328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320EA44" w14:textId="17005BB3" w:rsidR="0030670A" w:rsidRDefault="0030670A" w:rsidP="0030670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69B9667" w14:textId="77777777" w:rsidR="0030670A" w:rsidRPr="00423057" w:rsidRDefault="0030670A" w:rsidP="006447B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423057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E5A90F" w14:textId="77777777" w:rsidR="0030670A" w:rsidRPr="00423057" w:rsidRDefault="0030670A" w:rsidP="006447B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423057">
        <w:rPr>
          <w:iCs/>
          <w:sz w:val="24"/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1864BCED" w14:textId="08E9CB63" w:rsidR="0030670A" w:rsidRPr="00A1148A" w:rsidRDefault="0030670A" w:rsidP="0030670A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BB09328" w14:textId="77777777" w:rsidR="0030670A" w:rsidRDefault="0030670A" w:rsidP="0030670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24"/>
        <w:gridCol w:w="685"/>
      </w:tblGrid>
      <w:tr w:rsidR="0030670A" w:rsidRPr="008448CC" w14:paraId="10AF32A8" w14:textId="77777777" w:rsidTr="00B153E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00A552C" w14:textId="77777777" w:rsidR="0030670A" w:rsidRPr="00DE1A9D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7726BB3" w14:textId="77777777" w:rsidR="0030670A" w:rsidRPr="00DE1A9D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5B9A8F76" w14:textId="77777777" w:rsidR="0030670A" w:rsidRPr="00DE1A9D" w:rsidRDefault="0030670A" w:rsidP="00B153E1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537E8F1D" w14:textId="77777777" w:rsidR="0030670A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9451EEE" w14:textId="77777777" w:rsidR="0030670A" w:rsidRPr="00DE1A9D" w:rsidRDefault="0030670A" w:rsidP="00B153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2BC070AC" w14:textId="77777777" w:rsidR="0030670A" w:rsidRPr="00DE1A9D" w:rsidRDefault="0030670A" w:rsidP="00B153E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0670A" w:rsidRPr="008448CC" w14:paraId="1EB794EE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050A" w14:textId="77777777" w:rsidR="0030670A" w:rsidRPr="00D23872" w:rsidRDefault="0030670A" w:rsidP="00B153E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91857" w14:textId="6009CB88" w:rsidR="0030670A" w:rsidRPr="00532A00" w:rsidRDefault="00103285" w:rsidP="00B153E1">
            <w:pPr>
              <w:rPr>
                <w:b/>
                <w:i/>
              </w:rPr>
            </w:pPr>
            <w:r>
              <w:rPr>
                <w:b/>
                <w:lang w:eastAsia="en-US"/>
              </w:rPr>
              <w:t>Первый год обучения</w:t>
            </w:r>
          </w:p>
        </w:tc>
      </w:tr>
      <w:tr w:rsidR="0030670A" w:rsidRPr="008448CC" w14:paraId="0A860A71" w14:textId="77777777" w:rsidTr="00B153E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D92157" w14:textId="58DE0845" w:rsidR="0030670A" w:rsidRPr="00103285" w:rsidRDefault="0030670A" w:rsidP="00B153E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10328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57AF5A1" w14:textId="494D59F0" w:rsidR="00103285" w:rsidRDefault="00DB0796" w:rsidP="00103285">
            <w:r>
              <w:t xml:space="preserve"> </w:t>
            </w:r>
            <w:r w:rsidR="00543A6A">
              <w:t>М</w:t>
            </w:r>
            <w:r w:rsidR="00103285">
              <w:t>етодик</w:t>
            </w:r>
            <w:r>
              <w:t>и</w:t>
            </w:r>
            <w:r w:rsidR="00103285">
              <w:t xml:space="preserve"> </w:t>
            </w:r>
            <w:r w:rsidR="00543A6A">
              <w:t xml:space="preserve">изучения </w:t>
            </w:r>
            <w:r w:rsidR="00103285">
              <w:t>движений классического танца у станка</w:t>
            </w:r>
          </w:p>
          <w:p w14:paraId="2A5BE3AB" w14:textId="2EDE86C1" w:rsidR="0030670A" w:rsidRPr="00532A00" w:rsidRDefault="0030670A" w:rsidP="00B153E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5EC2AE8" w14:textId="77777777" w:rsidR="0030670A" w:rsidRDefault="006C6B58" w:rsidP="00B153E1">
            <w:pPr>
              <w:rPr>
                <w:bCs/>
                <w:i/>
              </w:rPr>
            </w:pPr>
            <w:r>
              <w:rPr>
                <w:bCs/>
                <w:i/>
              </w:rPr>
              <w:t>Отработать исполнение движений классического танца у станка</w:t>
            </w:r>
            <w:r w:rsidR="0039643F">
              <w:rPr>
                <w:bCs/>
                <w:i/>
              </w:rPr>
              <w:t xml:space="preserve">. Развитие профессиональных данных и физических возможностей путем занятий </w:t>
            </w:r>
            <w:r w:rsidR="0039643F">
              <w:rPr>
                <w:bCs/>
                <w:i/>
                <w:lang w:val="fr-FR"/>
              </w:rPr>
              <w:t>par</w:t>
            </w:r>
            <w:r w:rsidR="0039643F" w:rsidRPr="0039643F">
              <w:rPr>
                <w:bCs/>
                <w:i/>
              </w:rPr>
              <w:t xml:space="preserve"> </w:t>
            </w:r>
            <w:r w:rsidR="0039643F">
              <w:rPr>
                <w:bCs/>
                <w:i/>
                <w:lang w:val="fr-FR"/>
              </w:rPr>
              <w:t>t</w:t>
            </w:r>
            <w:r w:rsidR="0039643F" w:rsidRPr="0039643F">
              <w:rPr>
                <w:bCs/>
                <w:i/>
              </w:rPr>
              <w:t>é</w:t>
            </w:r>
            <w:r w:rsidR="0039643F">
              <w:rPr>
                <w:bCs/>
                <w:i/>
                <w:lang w:val="fr-FR"/>
              </w:rPr>
              <w:t>rre</w:t>
            </w:r>
            <w:r w:rsidR="0039643F">
              <w:rPr>
                <w:bCs/>
                <w:i/>
              </w:rPr>
              <w:t>ной гимнастико</w:t>
            </w:r>
            <w:r w:rsidR="004A3F1A">
              <w:rPr>
                <w:bCs/>
                <w:i/>
              </w:rPr>
              <w:t>й.</w:t>
            </w:r>
          </w:p>
          <w:p w14:paraId="203A88F1" w14:textId="19D2B794" w:rsidR="004A3F1A" w:rsidRPr="0039643F" w:rsidRDefault="004A3F1A" w:rsidP="00B153E1">
            <w:pPr>
              <w:rPr>
                <w:bCs/>
                <w:i/>
              </w:rPr>
            </w:pPr>
            <w:r>
              <w:rPr>
                <w:bCs/>
                <w:i/>
              </w:rPr>
              <w:t>Выучить комбинации для практического пока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FF6973" w14:textId="77777777" w:rsidR="0039643F" w:rsidRDefault="0039643F" w:rsidP="0039643F">
            <w:pPr>
              <w:rPr>
                <w:i/>
              </w:rPr>
            </w:pPr>
            <w:r>
              <w:rPr>
                <w:i/>
              </w:rPr>
              <w:t>контроль</w:t>
            </w:r>
          </w:p>
          <w:p w14:paraId="27C46DFB" w14:textId="347D4E06" w:rsidR="0030670A" w:rsidRPr="00356E7D" w:rsidRDefault="0039643F" w:rsidP="0039643F">
            <w:pPr>
              <w:rPr>
                <w:b/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5BC0E86" w14:textId="59B69219" w:rsidR="0030670A" w:rsidRPr="00356E7D" w:rsidRDefault="00D86548" w:rsidP="00B1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  <w:tr w:rsidR="0039643F" w:rsidRPr="008448CC" w14:paraId="35B475BE" w14:textId="77777777" w:rsidTr="003964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49C5" w14:textId="2EFDD027" w:rsidR="0039643F" w:rsidRDefault="0039643F" w:rsidP="00B153E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8BC76" w14:textId="4B9FB224" w:rsidR="0039643F" w:rsidRDefault="0039643F" w:rsidP="006C6B58">
            <w:r>
              <w:t xml:space="preserve">Методика </w:t>
            </w:r>
            <w:r w:rsidR="00DB0796">
              <w:t xml:space="preserve">исполнения </w:t>
            </w:r>
            <w:r>
              <w:t xml:space="preserve">движений </w:t>
            </w:r>
            <w:r>
              <w:lastRenderedPageBreak/>
              <w:t>классического танца на середине зала</w:t>
            </w:r>
          </w:p>
          <w:p w14:paraId="0A59F7AA" w14:textId="6A503546" w:rsidR="0039643F" w:rsidRPr="00890BB8" w:rsidRDefault="0039643F" w:rsidP="00B153E1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445C0" w14:textId="77777777" w:rsidR="0039643F" w:rsidRDefault="0039643F" w:rsidP="00B153E1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Отработать исполнение движений классического танца на середине зала.</w:t>
            </w:r>
          </w:p>
          <w:p w14:paraId="387EFA38" w14:textId="77E5C574" w:rsidR="004A3F1A" w:rsidRPr="00DE37E0" w:rsidRDefault="004A3F1A" w:rsidP="00B153E1">
            <w:pPr>
              <w:rPr>
                <w:i/>
              </w:rPr>
            </w:pPr>
            <w:r>
              <w:rPr>
                <w:bCs/>
                <w:i/>
              </w:rPr>
              <w:lastRenderedPageBreak/>
              <w:t>Выучить комбинации для практического показа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3F7AB6" w14:textId="1E6A7A41" w:rsidR="0039643F" w:rsidRDefault="0039643F" w:rsidP="0039643F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контроль выполненных работ в </w:t>
            </w:r>
            <w:r>
              <w:rPr>
                <w:i/>
              </w:rPr>
              <w:lastRenderedPageBreak/>
              <w:t>текущей аттестации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1F86D" w14:textId="129E9EBB" w:rsidR="0039643F" w:rsidRPr="00890BB8" w:rsidRDefault="00D86548" w:rsidP="0039643F">
            <w:pPr>
              <w:rPr>
                <w:i/>
              </w:rPr>
            </w:pPr>
            <w:r>
              <w:rPr>
                <w:i/>
              </w:rPr>
              <w:lastRenderedPageBreak/>
              <w:t>10</w:t>
            </w:r>
          </w:p>
        </w:tc>
      </w:tr>
      <w:tr w:rsidR="0030670A" w:rsidRPr="008448CC" w14:paraId="405227FD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D582" w14:textId="77777777" w:rsidR="0030670A" w:rsidRDefault="0030670A" w:rsidP="00B153E1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CD41D" w14:textId="427A7A0D" w:rsidR="0030670A" w:rsidRPr="00890BB8" w:rsidRDefault="006C6B58" w:rsidP="00B153E1">
            <w:pPr>
              <w:rPr>
                <w:i/>
              </w:rPr>
            </w:pPr>
            <w:r>
              <w:rPr>
                <w:b/>
              </w:rPr>
              <w:t>Второй год обучения</w:t>
            </w:r>
          </w:p>
        </w:tc>
      </w:tr>
      <w:tr w:rsidR="0030670A" w:rsidRPr="008448CC" w14:paraId="4A75F709" w14:textId="77777777" w:rsidTr="00B153E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D4EB61" w14:textId="77777777" w:rsidR="0030670A" w:rsidRPr="00E82E96" w:rsidRDefault="0030670A" w:rsidP="00B153E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900272" w14:textId="4D1A7538" w:rsidR="006C6B58" w:rsidRDefault="006C6B58" w:rsidP="006C6B58">
            <w:r>
              <w:t xml:space="preserve">Методика </w:t>
            </w:r>
            <w:r w:rsidR="00543A6A">
              <w:t>изучения</w:t>
            </w:r>
            <w:r>
              <w:t xml:space="preserve"> движений классического танца на середине зала</w:t>
            </w:r>
          </w:p>
          <w:p w14:paraId="4556B33E" w14:textId="3B24103F" w:rsidR="0030670A" w:rsidRPr="00532A00" w:rsidRDefault="0030670A" w:rsidP="00B153E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A27248C" w14:textId="5C805549" w:rsidR="0030670A" w:rsidRPr="00532A00" w:rsidRDefault="0039643F" w:rsidP="00B153E1">
            <w:pPr>
              <w:rPr>
                <w:bCs/>
                <w:i/>
              </w:rPr>
            </w:pPr>
            <w:r>
              <w:rPr>
                <w:bCs/>
                <w:i/>
              </w:rPr>
              <w:t>Отработать исполнение движений классического танца на середине зала. Ра</w:t>
            </w:r>
            <w:r w:rsidR="002655A4">
              <w:rPr>
                <w:bCs/>
                <w:i/>
              </w:rPr>
              <w:t>б</w:t>
            </w:r>
            <w:r>
              <w:rPr>
                <w:bCs/>
                <w:i/>
              </w:rPr>
              <w:t xml:space="preserve">ота над </w:t>
            </w:r>
            <w:r w:rsidR="002655A4">
              <w:rPr>
                <w:bCs/>
                <w:i/>
              </w:rPr>
              <w:t>развитием координации движений,</w:t>
            </w:r>
            <w:r w:rsidR="004A3F1A">
              <w:rPr>
                <w:bCs/>
                <w:i/>
              </w:rPr>
              <w:t xml:space="preserve"> Выучить комбинации для практического пока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F49DD8" w14:textId="1079743A" w:rsidR="0030670A" w:rsidRDefault="0030670A" w:rsidP="00B153E1">
            <w:pPr>
              <w:rPr>
                <w:i/>
              </w:rPr>
            </w:pPr>
            <w:r>
              <w:rPr>
                <w:i/>
              </w:rPr>
              <w:t>контроль</w:t>
            </w:r>
          </w:p>
          <w:p w14:paraId="01539D9F" w14:textId="58647415" w:rsidR="0030670A" w:rsidRPr="002655A4" w:rsidRDefault="0030670A" w:rsidP="00B153E1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FD28645" w14:textId="76A8D146" w:rsidR="0030670A" w:rsidRPr="00ED4AF7" w:rsidRDefault="00D86548" w:rsidP="00B153E1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D86548" w:rsidRPr="008448CC" w14:paraId="18571608" w14:textId="77777777" w:rsidTr="00B153E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97174C" w14:textId="11F51FE3" w:rsidR="00D86548" w:rsidRDefault="00D86548" w:rsidP="00B153E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64D941" w14:textId="6F88B053" w:rsidR="00D86548" w:rsidRDefault="00D86548" w:rsidP="00D86548">
            <w:r>
              <w:t xml:space="preserve">Методика </w:t>
            </w:r>
            <w:r w:rsidR="00543A6A">
              <w:t xml:space="preserve">изучения </w:t>
            </w:r>
            <w:r>
              <w:t xml:space="preserve">движений классического танца. </w:t>
            </w:r>
            <w:r>
              <w:rPr>
                <w:lang w:val="fr-FR"/>
              </w:rPr>
              <w:t>Allegro</w:t>
            </w:r>
            <w:r>
              <w:t>.</w:t>
            </w:r>
          </w:p>
          <w:p w14:paraId="7F65917A" w14:textId="77777777" w:rsidR="00D86548" w:rsidRDefault="00D86548" w:rsidP="006C6B58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8AF179" w14:textId="59404CD3" w:rsidR="00D86548" w:rsidRPr="00D86548" w:rsidRDefault="00D86548" w:rsidP="00B153E1">
            <w:pPr>
              <w:rPr>
                <w:bCs/>
                <w:i/>
              </w:rPr>
            </w:pPr>
            <w:r>
              <w:rPr>
                <w:bCs/>
                <w:i/>
              </w:rPr>
              <w:t>Отработать исполнение движений классического танца.</w:t>
            </w:r>
            <w:r w:rsidRPr="002655A4">
              <w:rPr>
                <w:bCs/>
                <w:i/>
              </w:rPr>
              <w:t xml:space="preserve"> </w:t>
            </w:r>
            <w:r>
              <w:rPr>
                <w:bCs/>
                <w:i/>
                <w:lang w:val="fr-FR"/>
              </w:rPr>
              <w:t>Allegro</w:t>
            </w:r>
            <w:r>
              <w:rPr>
                <w:bCs/>
                <w:i/>
              </w:rPr>
              <w:t>. Выучить комбинации для практического пока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9203D22" w14:textId="77777777" w:rsidR="00D86548" w:rsidRDefault="00D86548" w:rsidP="00D86548">
            <w:pPr>
              <w:rPr>
                <w:i/>
              </w:rPr>
            </w:pPr>
            <w:r>
              <w:rPr>
                <w:i/>
              </w:rPr>
              <w:t>контроль</w:t>
            </w:r>
          </w:p>
          <w:p w14:paraId="4B5EAE69" w14:textId="44D628FA" w:rsidR="00D86548" w:rsidRDefault="00D86548" w:rsidP="00D86548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A55CAF0" w14:textId="29A4AB27" w:rsidR="00D86548" w:rsidRDefault="00D86548" w:rsidP="00B153E1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30670A" w:rsidRPr="008448CC" w14:paraId="3DC2165A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2DDED" w14:textId="77777777" w:rsidR="0030670A" w:rsidRPr="00D23872" w:rsidRDefault="0030670A" w:rsidP="00B153E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895C7" w14:textId="70C37114" w:rsidR="0030670A" w:rsidRPr="00532A00" w:rsidRDefault="006C6B58" w:rsidP="00B153E1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Третий год обучения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6D479" w14:textId="77777777" w:rsidR="0030670A" w:rsidRPr="00532A00" w:rsidRDefault="0030670A" w:rsidP="00B153E1">
            <w:pPr>
              <w:rPr>
                <w:b/>
                <w:i/>
              </w:rPr>
            </w:pPr>
          </w:p>
        </w:tc>
      </w:tr>
      <w:tr w:rsidR="00D86548" w:rsidRPr="008448CC" w14:paraId="5260F9F6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104F" w14:textId="1EFB24F7" w:rsidR="00D86548" w:rsidRDefault="00D86548" w:rsidP="00B153E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51C74" w14:textId="605BE164" w:rsidR="00D86548" w:rsidRDefault="00D86548" w:rsidP="00D86548">
            <w:r>
              <w:t>Методика изучения движений классического танца. у станка.</w:t>
            </w:r>
          </w:p>
          <w:p w14:paraId="6A8D7C31" w14:textId="77777777" w:rsidR="00D86548" w:rsidRDefault="00D86548" w:rsidP="00D86548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2474E" w14:textId="77777777" w:rsidR="00D86548" w:rsidRDefault="00D86548" w:rsidP="00B153E1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68440" w14:textId="77777777" w:rsidR="00D86548" w:rsidRDefault="00D86548" w:rsidP="00D86548">
            <w:pPr>
              <w:rPr>
                <w:i/>
              </w:rPr>
            </w:pPr>
            <w:r>
              <w:rPr>
                <w:i/>
              </w:rPr>
              <w:t>контроль</w:t>
            </w:r>
          </w:p>
          <w:p w14:paraId="13D65D92" w14:textId="391C7F04" w:rsidR="00D86548" w:rsidRPr="00532A00" w:rsidRDefault="00D86548" w:rsidP="00D86548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0628A" w14:textId="06539D21" w:rsidR="00D86548" w:rsidRPr="00532A00" w:rsidRDefault="00322F5E" w:rsidP="00B153E1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D86548" w:rsidRPr="008448CC" w14:paraId="621F698F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71490" w14:textId="2A405812" w:rsidR="00D86548" w:rsidRDefault="00D86548" w:rsidP="00B153E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34768" w14:textId="68E052BE" w:rsidR="00D86548" w:rsidRDefault="00D86548" w:rsidP="00D86548">
            <w:r>
              <w:t>Методика изучения движений классического танца. на середине зала.</w:t>
            </w:r>
          </w:p>
          <w:p w14:paraId="078CB501" w14:textId="77777777" w:rsidR="00D86548" w:rsidRDefault="00D86548" w:rsidP="00D86548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88EED" w14:textId="77777777" w:rsidR="00D86548" w:rsidRDefault="00D86548" w:rsidP="00B153E1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F4CE1" w14:textId="77777777" w:rsidR="00D86548" w:rsidRDefault="00D86548" w:rsidP="00D86548">
            <w:pPr>
              <w:rPr>
                <w:i/>
              </w:rPr>
            </w:pPr>
            <w:r>
              <w:rPr>
                <w:i/>
              </w:rPr>
              <w:t>контроль</w:t>
            </w:r>
          </w:p>
          <w:p w14:paraId="2F5FF057" w14:textId="5754F6E1" w:rsidR="00D86548" w:rsidRPr="00532A00" w:rsidRDefault="00D86548" w:rsidP="00D86548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41612" w14:textId="0B8E0BBE" w:rsidR="00D86548" w:rsidRPr="00532A00" w:rsidRDefault="00322F5E" w:rsidP="00B153E1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30670A" w:rsidRPr="008448CC" w14:paraId="7FFCB1A8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03FDA" w14:textId="365282CC" w:rsidR="0030670A" w:rsidRPr="00E82E96" w:rsidRDefault="0030670A" w:rsidP="00B153E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C6B58">
              <w:rPr>
                <w:bCs/>
              </w:rPr>
              <w:t>3.3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7933B" w14:textId="77777777" w:rsidR="00D86548" w:rsidRDefault="00D86548" w:rsidP="00D86548">
            <w:r>
              <w:t xml:space="preserve">Методика изучения движений классического танца. </w:t>
            </w:r>
            <w:r>
              <w:rPr>
                <w:lang w:val="fr-FR"/>
              </w:rPr>
              <w:t>Allegro</w:t>
            </w:r>
            <w:r>
              <w:t>.</w:t>
            </w:r>
          </w:p>
          <w:p w14:paraId="0AFE8124" w14:textId="18960C6E" w:rsidR="0030670A" w:rsidRPr="00532A00" w:rsidRDefault="0030670A" w:rsidP="00B153E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CE79E" w14:textId="6C02DE02" w:rsidR="0030670A" w:rsidRPr="00532A00" w:rsidRDefault="002655A4" w:rsidP="00B153E1">
            <w:pPr>
              <w:rPr>
                <w:bCs/>
                <w:i/>
              </w:rPr>
            </w:pPr>
            <w:r>
              <w:rPr>
                <w:bCs/>
                <w:i/>
              </w:rPr>
              <w:t>Отработать исполнение движений классического танца.</w:t>
            </w:r>
            <w:r w:rsidRPr="002655A4">
              <w:rPr>
                <w:bCs/>
                <w:i/>
              </w:rPr>
              <w:t xml:space="preserve"> </w:t>
            </w:r>
            <w:r>
              <w:rPr>
                <w:bCs/>
                <w:i/>
                <w:lang w:val="fr-FR"/>
              </w:rPr>
              <w:t>Allegro</w:t>
            </w:r>
            <w:r>
              <w:rPr>
                <w:bCs/>
                <w:i/>
              </w:rPr>
              <w:t xml:space="preserve"> Работа над развитием выраз</w:t>
            </w:r>
            <w:r>
              <w:rPr>
                <w:i/>
              </w:rPr>
              <w:t xml:space="preserve">ительности и </w:t>
            </w:r>
            <w:r w:rsidR="004A3F1A">
              <w:rPr>
                <w:i/>
              </w:rPr>
              <w:t>танцевальности</w:t>
            </w:r>
            <w:r>
              <w:rPr>
                <w:i/>
              </w:rPr>
              <w:t>.</w:t>
            </w:r>
            <w:r w:rsidR="004A3F1A">
              <w:rPr>
                <w:bCs/>
                <w:i/>
              </w:rPr>
              <w:t xml:space="preserve"> Выучить комбинации для практического пока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21D73" w14:textId="77777777" w:rsidR="00D86548" w:rsidRDefault="00D86548" w:rsidP="00D86548">
            <w:pPr>
              <w:rPr>
                <w:i/>
              </w:rPr>
            </w:pPr>
            <w:r>
              <w:rPr>
                <w:i/>
              </w:rPr>
              <w:t>контроль</w:t>
            </w:r>
          </w:p>
          <w:p w14:paraId="643E724F" w14:textId="1670840F" w:rsidR="0030670A" w:rsidRPr="00532A00" w:rsidRDefault="00D86548" w:rsidP="00D86548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43FB4" w14:textId="3DFA3FE0" w:rsidR="0030670A" w:rsidRPr="00532A00" w:rsidRDefault="00322F5E" w:rsidP="00B153E1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30670A" w:rsidRPr="008448CC" w14:paraId="62E9B1D3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86EFF" w14:textId="77777777" w:rsidR="0030670A" w:rsidRPr="00E82E96" w:rsidRDefault="0030670A" w:rsidP="00B153E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6F4F1" w14:textId="77777777" w:rsidR="0030670A" w:rsidRPr="00E82E96" w:rsidRDefault="0030670A" w:rsidP="00B153E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A640" w14:textId="77777777" w:rsidR="0030670A" w:rsidRPr="00E82E96" w:rsidRDefault="0030670A" w:rsidP="00B153E1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9EA40" w14:textId="77777777" w:rsidR="0030670A" w:rsidRPr="00E82E96" w:rsidRDefault="0030670A" w:rsidP="00B153E1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C5C9D" w14:textId="77777777" w:rsidR="0030670A" w:rsidRPr="00E82E96" w:rsidRDefault="0030670A" w:rsidP="00B153E1">
            <w:pPr>
              <w:rPr>
                <w:bCs/>
              </w:rPr>
            </w:pPr>
          </w:p>
        </w:tc>
      </w:tr>
      <w:tr w:rsidR="0030670A" w:rsidRPr="008448CC" w14:paraId="22D022C7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7CDBC" w14:textId="0AB49E2C" w:rsidR="0030670A" w:rsidRPr="00DB0796" w:rsidRDefault="0030670A" w:rsidP="00B153E1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DB0796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C7638" w14:textId="0A4CFDC7" w:rsidR="0030670A" w:rsidRPr="00DB0796" w:rsidRDefault="00DB0796" w:rsidP="00B153E1">
            <w:pPr>
              <w:rPr>
                <w:b/>
                <w:i/>
                <w:iCs/>
              </w:rPr>
            </w:pPr>
            <w:r w:rsidRPr="00DB0796">
              <w:rPr>
                <w:b/>
                <w:i/>
                <w:iCs/>
              </w:rPr>
              <w:t>Четвертый год обучения</w:t>
            </w:r>
          </w:p>
        </w:tc>
      </w:tr>
      <w:tr w:rsidR="0030670A" w:rsidRPr="008448CC" w14:paraId="1099066E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FD5E" w14:textId="52BAB33B" w:rsidR="0030670A" w:rsidRPr="00DB0796" w:rsidRDefault="00DB0796" w:rsidP="00B153E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BF7E" w14:textId="7D00F644" w:rsidR="00DB0796" w:rsidRDefault="00DB0796" w:rsidP="00DB0796">
            <w:r>
              <w:t>Методика изучения движений классического танца. у станка.</w:t>
            </w:r>
          </w:p>
          <w:p w14:paraId="2A4EC728" w14:textId="2B5DDB6C" w:rsidR="0030670A" w:rsidRPr="00E82E96" w:rsidRDefault="0030670A" w:rsidP="00B153E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F14D1" w14:textId="77777777" w:rsidR="00543A6A" w:rsidRDefault="002655A4" w:rsidP="00B153E1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 </w:t>
            </w:r>
            <w:r w:rsidR="00543A6A">
              <w:rPr>
                <w:i/>
                <w:color w:val="333333"/>
              </w:rPr>
              <w:t>П</w:t>
            </w:r>
            <w:r>
              <w:rPr>
                <w:i/>
                <w:color w:val="333333"/>
              </w:rPr>
              <w:t>одготовить информационное сообщение на основе методической литературы</w:t>
            </w:r>
            <w:r w:rsidR="004A3F1A">
              <w:rPr>
                <w:i/>
                <w:color w:val="333333"/>
              </w:rPr>
              <w:t>.</w:t>
            </w:r>
            <w:r w:rsidR="004A3F1A">
              <w:rPr>
                <w:bCs/>
                <w:i/>
              </w:rPr>
              <w:t xml:space="preserve"> </w:t>
            </w:r>
          </w:p>
          <w:p w14:paraId="2B3B125D" w14:textId="593006BB" w:rsidR="0030670A" w:rsidRPr="00E82E96" w:rsidRDefault="00543A6A" w:rsidP="00B153E1">
            <w:pPr>
              <w:rPr>
                <w:bCs/>
              </w:rPr>
            </w:pPr>
            <w:r>
              <w:rPr>
                <w:i/>
              </w:rPr>
              <w:t>Творческое задание. Сочинение комбинаций для практического пока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C428B" w14:textId="004E6A73" w:rsidR="0030670A" w:rsidRPr="00E82E96" w:rsidRDefault="004A3F1A" w:rsidP="00B153E1">
            <w:pPr>
              <w:rPr>
                <w:bCs/>
              </w:rPr>
            </w:pPr>
            <w:r>
              <w:rPr>
                <w:i/>
              </w:rPr>
              <w:t>Устное собеседование и практический разбор по результатам проделанной работы</w:t>
            </w:r>
            <w:r w:rsidR="00543A6A">
              <w:rPr>
                <w:i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19048" w14:textId="6E7AB64B" w:rsidR="0030670A" w:rsidRPr="00E82E96" w:rsidRDefault="00322F5E" w:rsidP="00B153E1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2655A4" w:rsidRPr="008448CC" w14:paraId="4EC89FFB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9F668" w14:textId="3AFC9CED" w:rsidR="002655A4" w:rsidRDefault="00DB0796" w:rsidP="00B153E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58566" w14:textId="2D817A19" w:rsidR="00DB0796" w:rsidRDefault="00DB0796" w:rsidP="00DB0796">
            <w:r>
              <w:t>Методика изучения движений классического танца. на середине зала.</w:t>
            </w:r>
          </w:p>
          <w:p w14:paraId="285EC3F5" w14:textId="77777777" w:rsidR="002655A4" w:rsidRDefault="002655A4" w:rsidP="00B153E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F1E57" w14:textId="4DAEB3A0" w:rsidR="00543A6A" w:rsidRDefault="002655A4" w:rsidP="00B153E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1E76C8">
              <w:rPr>
                <w:i/>
              </w:rPr>
              <w:t xml:space="preserve">Доклад-презентация. </w:t>
            </w:r>
            <w:r>
              <w:rPr>
                <w:i/>
              </w:rPr>
              <w:t xml:space="preserve"> </w:t>
            </w:r>
            <w:r w:rsidR="001E76C8">
              <w:rPr>
                <w:i/>
              </w:rPr>
              <w:t>А</w:t>
            </w:r>
            <w:r>
              <w:rPr>
                <w:i/>
              </w:rPr>
              <w:t>нализ различных методов изучения движений классического танца.</w:t>
            </w:r>
          </w:p>
          <w:p w14:paraId="56904F1E" w14:textId="6B06D53B" w:rsidR="002655A4" w:rsidRDefault="004A3F1A" w:rsidP="00B153E1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="00543A6A">
              <w:rPr>
                <w:i/>
              </w:rPr>
              <w:t>Творческое задание. Сочинение комбинаций для практического пока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805D1" w14:textId="6A630CD1" w:rsidR="002655A4" w:rsidRDefault="00543A6A" w:rsidP="004A3F1A">
            <w:pPr>
              <w:rPr>
                <w:bCs/>
              </w:rPr>
            </w:pPr>
            <w:r>
              <w:rPr>
                <w:i/>
              </w:rPr>
              <w:t>Устное собеседование и практический разбор по результатам проделанной рабо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40D8C" w14:textId="2C9FDD4D" w:rsidR="002655A4" w:rsidRPr="00E82E96" w:rsidRDefault="00322F5E" w:rsidP="00B153E1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DB0796" w:rsidRPr="008448CC" w14:paraId="26FC37AB" w14:textId="77777777" w:rsidTr="00B1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98961" w14:textId="60D68DBD" w:rsidR="00DB0796" w:rsidRDefault="00DB0796" w:rsidP="00B153E1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03085" w14:textId="77777777" w:rsidR="00DB0796" w:rsidRDefault="00DB0796" w:rsidP="00DB0796">
            <w:r>
              <w:t xml:space="preserve">Методика изучения движений классического танца. </w:t>
            </w:r>
            <w:r>
              <w:rPr>
                <w:lang w:val="fr-FR"/>
              </w:rPr>
              <w:t>Allegro</w:t>
            </w:r>
            <w:r>
              <w:t>.</w:t>
            </w:r>
          </w:p>
          <w:p w14:paraId="2718296E" w14:textId="77777777" w:rsidR="00DB0796" w:rsidRDefault="00DB0796" w:rsidP="00B153E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A169C" w14:textId="4A6C9177" w:rsidR="00DB0796" w:rsidRDefault="00543A6A" w:rsidP="00B153E1">
            <w:pPr>
              <w:rPr>
                <w:i/>
              </w:rPr>
            </w:pPr>
            <w:r>
              <w:rPr>
                <w:i/>
              </w:rPr>
              <w:t>Творческое задание. Сочинение комбинаций для практического пока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EE114" w14:textId="77777777" w:rsidR="00543A6A" w:rsidRDefault="00543A6A" w:rsidP="00543A6A">
            <w:pPr>
              <w:rPr>
                <w:i/>
              </w:rPr>
            </w:pPr>
            <w:r>
              <w:rPr>
                <w:i/>
              </w:rPr>
              <w:t>контроль</w:t>
            </w:r>
          </w:p>
          <w:p w14:paraId="69423A9B" w14:textId="08CDAF49" w:rsidR="00DB0796" w:rsidRDefault="00543A6A" w:rsidP="00543A6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F47A4" w14:textId="03594565" w:rsidR="00DB0796" w:rsidRPr="00E82E96" w:rsidRDefault="00322F5E" w:rsidP="00B153E1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</w:tr>
    </w:tbl>
    <w:p w14:paraId="5A227C8E" w14:textId="77777777" w:rsidR="0030670A" w:rsidRDefault="0030670A" w:rsidP="0030670A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30670A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114540" w14:textId="77777777" w:rsidR="0030670A" w:rsidRPr="003C57C1" w:rsidRDefault="0030670A" w:rsidP="0030670A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/МОДУЛ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99A9725" w14:textId="77777777" w:rsidR="0030670A" w:rsidRPr="005D2E1B" w:rsidRDefault="0030670A" w:rsidP="0030670A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30670A" w:rsidRPr="0004716C" w14:paraId="7F4DF37E" w14:textId="77777777" w:rsidTr="00B153E1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4AA539B0" w14:textId="77777777" w:rsidR="0030670A" w:rsidRPr="0004716C" w:rsidRDefault="0030670A" w:rsidP="00B153E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3FA2E736" w14:textId="77777777" w:rsidR="0030670A" w:rsidRPr="0004716C" w:rsidRDefault="0030670A" w:rsidP="00B153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78CC706" w14:textId="77777777" w:rsidR="0030670A" w:rsidRPr="0004716C" w:rsidRDefault="0030670A" w:rsidP="00B153E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EBC2B2A" w14:textId="77777777" w:rsidR="0030670A" w:rsidRPr="0004716C" w:rsidRDefault="0030670A" w:rsidP="00B153E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33D0B902" w14:textId="77777777" w:rsidR="0030670A" w:rsidRPr="0004716C" w:rsidRDefault="0030670A" w:rsidP="00B153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95657E4" w14:textId="77777777" w:rsidR="0030670A" w:rsidRPr="0004716C" w:rsidRDefault="0030670A" w:rsidP="00B153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076C1B0" w14:textId="77777777" w:rsidR="0030670A" w:rsidRPr="0004716C" w:rsidRDefault="0030670A" w:rsidP="00B153E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56F13A14" w14:textId="77777777" w:rsidR="0030670A" w:rsidRPr="009C78FC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0670A" w:rsidRPr="0004716C" w14:paraId="15EEFB04" w14:textId="77777777" w:rsidTr="00B153E1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6C832DFE" w14:textId="77777777" w:rsidR="0030670A" w:rsidRPr="0004716C" w:rsidRDefault="0030670A" w:rsidP="00B153E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7F8867F9" w14:textId="77777777" w:rsidR="0030670A" w:rsidRPr="0004716C" w:rsidRDefault="0030670A" w:rsidP="00B153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2F09C1A8" w14:textId="77777777" w:rsidR="0030670A" w:rsidRPr="0004716C" w:rsidRDefault="0030670A" w:rsidP="00B153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245709CC" w14:textId="77777777" w:rsidR="0030670A" w:rsidRPr="0004716C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A1FA0B1" w14:textId="0D3CD790" w:rsidR="0030670A" w:rsidRPr="008549CC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6A646803" w14:textId="77777777" w:rsidR="0030670A" w:rsidRPr="008549CC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28F72065" w14:textId="77777777" w:rsidR="0030670A" w:rsidRPr="0004716C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BA28C59" w14:textId="77777777" w:rsidR="0030670A" w:rsidRPr="008549CC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0670A" w:rsidRPr="0004716C" w14:paraId="1B23BC49" w14:textId="77777777" w:rsidTr="00B153E1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0C208346" w14:textId="77777777" w:rsidR="0030670A" w:rsidRPr="0004716C" w:rsidRDefault="0030670A" w:rsidP="00B153E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5658DE75" w14:textId="77777777" w:rsidR="0030670A" w:rsidRPr="0004716C" w:rsidRDefault="0030670A" w:rsidP="00B153E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2A5B1A07" w14:textId="77777777" w:rsidR="0030670A" w:rsidRPr="0004716C" w:rsidRDefault="0030670A" w:rsidP="00B153E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535B152C" w14:textId="035D8A18" w:rsidR="0030670A" w:rsidRPr="0004716C" w:rsidRDefault="0030670A" w:rsidP="00B153E1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247B4C62" w14:textId="6BC51903" w:rsidR="0030670A" w:rsidRPr="0004716C" w:rsidRDefault="0030670A" w:rsidP="00B153E1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14:paraId="26AAC078" w14:textId="77777777" w:rsidR="00156223" w:rsidRDefault="00156223" w:rsidP="0015622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К-4; </w:t>
            </w:r>
          </w:p>
          <w:p w14:paraId="7FA67C2E" w14:textId="77777777" w:rsidR="00156223" w:rsidRDefault="00156223" w:rsidP="00156223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ОПК-4.1</w:t>
            </w:r>
          </w:p>
          <w:p w14:paraId="30F6E095" w14:textId="77777777" w:rsidR="00156223" w:rsidRDefault="00156223" w:rsidP="00156223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ОПК-4.2</w:t>
            </w:r>
          </w:p>
          <w:p w14:paraId="0A126EF4" w14:textId="77777777" w:rsidR="00156223" w:rsidRDefault="00156223" w:rsidP="0015622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</w:p>
          <w:p w14:paraId="00372A50" w14:textId="77777777" w:rsidR="00156223" w:rsidRDefault="00156223" w:rsidP="00156223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4.1</w:t>
            </w:r>
          </w:p>
          <w:p w14:paraId="5F5EDDDB" w14:textId="77777777" w:rsidR="00156223" w:rsidRDefault="00156223" w:rsidP="00156223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 4.2</w:t>
            </w:r>
          </w:p>
          <w:p w14:paraId="0F11061A" w14:textId="035D203F" w:rsidR="0030670A" w:rsidRPr="0004716C" w:rsidRDefault="0030670A" w:rsidP="00B153E1">
            <w:pPr>
              <w:rPr>
                <w:b/>
                <w:sz w:val="20"/>
                <w:szCs w:val="20"/>
              </w:rPr>
            </w:pPr>
          </w:p>
        </w:tc>
      </w:tr>
      <w:tr w:rsidR="0030670A" w:rsidRPr="0004716C" w14:paraId="25A602D3" w14:textId="77777777" w:rsidTr="00B153E1">
        <w:trPr>
          <w:trHeight w:val="283"/>
        </w:trPr>
        <w:tc>
          <w:tcPr>
            <w:tcW w:w="2045" w:type="dxa"/>
          </w:tcPr>
          <w:p w14:paraId="44FAEFC5" w14:textId="77777777" w:rsidR="0030670A" w:rsidRPr="0004716C" w:rsidRDefault="0030670A" w:rsidP="00B153E1">
            <w:r w:rsidRPr="0004716C">
              <w:t>высокий</w:t>
            </w:r>
          </w:p>
        </w:tc>
        <w:tc>
          <w:tcPr>
            <w:tcW w:w="1726" w:type="dxa"/>
          </w:tcPr>
          <w:p w14:paraId="69CD3BB2" w14:textId="77777777" w:rsidR="0030670A" w:rsidRPr="0004716C" w:rsidRDefault="0030670A" w:rsidP="00B153E1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178016C" w14:textId="77777777" w:rsidR="0030670A" w:rsidRPr="0004716C" w:rsidRDefault="0030670A" w:rsidP="00B153E1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3DB32F8" w14:textId="77777777" w:rsidR="0030670A" w:rsidRPr="0004716C" w:rsidRDefault="0030670A" w:rsidP="00B153E1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B3F50C7" w14:textId="77777777" w:rsidR="0030670A" w:rsidRPr="0004716C" w:rsidRDefault="0030670A" w:rsidP="00B153E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0CAD4E2" w14:textId="4961D6F6" w:rsidR="0030670A" w:rsidRPr="00590FE2" w:rsidRDefault="0030670A" w:rsidP="00B153E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055C89B" w14:textId="0E610F15" w:rsidR="00156223" w:rsidRPr="00590FE2" w:rsidRDefault="0030670A" w:rsidP="0015622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br/>
            </w:r>
          </w:p>
          <w:p w14:paraId="5DCE0CE2" w14:textId="01B4FBAB" w:rsidR="0030670A" w:rsidRPr="00590FE2" w:rsidRDefault="0030670A" w:rsidP="006447B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67ABBAF" w14:textId="77777777" w:rsidR="00156223" w:rsidRPr="0000312B" w:rsidRDefault="00156223" w:rsidP="00156223">
            <w:p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00312B">
              <w:rPr>
                <w:sz w:val="21"/>
                <w:szCs w:val="21"/>
              </w:rPr>
              <w:t>Обучающийся:</w:t>
            </w:r>
            <w:r w:rsidRPr="0000312B">
              <w:rPr>
                <w:rFonts w:cstheme="minorBidi"/>
              </w:rPr>
              <w:t xml:space="preserve"> </w:t>
            </w:r>
          </w:p>
          <w:p w14:paraId="1AB45B67" w14:textId="424A43BB" w:rsidR="00156223" w:rsidRDefault="00156223" w:rsidP="00156223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Демонстрирует </w:t>
            </w:r>
            <w:r w:rsidR="0000312B">
              <w:rPr>
                <w:rFonts w:cstheme="minorBidi"/>
                <w:iCs/>
              </w:rPr>
              <w:t xml:space="preserve">отличные </w:t>
            </w:r>
            <w:r>
              <w:rPr>
                <w:rFonts w:cstheme="minorBidi"/>
                <w:iCs/>
              </w:rPr>
              <w:t>знание методики исполнения движений классического танца; необходимую манеру</w:t>
            </w:r>
            <w:r w:rsidR="003756F3">
              <w:rPr>
                <w:rFonts w:cstheme="minorBidi"/>
                <w:iCs/>
              </w:rPr>
              <w:t xml:space="preserve"> и</w:t>
            </w:r>
            <w:r>
              <w:rPr>
                <w:rFonts w:cstheme="minorBidi"/>
                <w:iCs/>
              </w:rPr>
              <w:t xml:space="preserve"> характер исполнения</w:t>
            </w:r>
            <w:r w:rsidR="003756F3">
              <w:rPr>
                <w:rFonts w:cstheme="minorBidi"/>
                <w:iCs/>
              </w:rPr>
              <w:t>.</w:t>
            </w:r>
            <w:r>
              <w:rPr>
                <w:rFonts w:cstheme="minorBidi"/>
                <w:iCs/>
              </w:rPr>
              <w:t xml:space="preserve"> </w:t>
            </w:r>
          </w:p>
          <w:p w14:paraId="029254E3" w14:textId="77777777" w:rsidR="003756F3" w:rsidRDefault="00156223" w:rsidP="00156223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Знает и грамотно использует понятийный аппарат и профессиональную терминологию</w:t>
            </w:r>
            <w:r w:rsidR="00EE5518">
              <w:rPr>
                <w:rFonts w:cstheme="minorBidi"/>
                <w:iCs/>
              </w:rPr>
              <w:t>.</w:t>
            </w:r>
            <w:r>
              <w:rPr>
                <w:rFonts w:cstheme="minorBidi"/>
                <w:iCs/>
              </w:rPr>
              <w:t xml:space="preserve"> </w:t>
            </w:r>
          </w:p>
          <w:p w14:paraId="58620EDA" w14:textId="214CF479" w:rsidR="00156223" w:rsidRDefault="003756F3" w:rsidP="00156223">
            <w:pPr>
              <w:tabs>
                <w:tab w:val="left" w:pos="317"/>
              </w:tabs>
              <w:ind w:left="34"/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156223">
              <w:rPr>
                <w:iCs/>
              </w:rPr>
              <w:t xml:space="preserve">Демонстрирует </w:t>
            </w:r>
            <w:r w:rsidR="0000312B">
              <w:rPr>
                <w:iCs/>
              </w:rPr>
              <w:t xml:space="preserve">уверенное </w:t>
            </w:r>
            <w:r w:rsidR="00156223">
              <w:rPr>
                <w:iCs/>
              </w:rPr>
              <w:t xml:space="preserve">знание </w:t>
            </w:r>
            <w:r w:rsidR="00156223" w:rsidRPr="00156223">
              <w:rPr>
                <w:sz w:val="21"/>
                <w:szCs w:val="21"/>
              </w:rPr>
              <w:t>комбинаций</w:t>
            </w:r>
            <w:r w:rsidR="00EE5518">
              <w:rPr>
                <w:sz w:val="21"/>
                <w:szCs w:val="21"/>
              </w:rPr>
              <w:t xml:space="preserve">, точность, грамотность и музыкальность исполнения. </w:t>
            </w:r>
          </w:p>
          <w:p w14:paraId="7DD7F828" w14:textId="77777777" w:rsidR="00EE5518" w:rsidRPr="00EE5518" w:rsidRDefault="00156223" w:rsidP="00EE5518">
            <w:pPr>
              <w:tabs>
                <w:tab w:val="left" w:pos="317"/>
              </w:tabs>
              <w:ind w:left="34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EE5518">
              <w:rPr>
                <w:sz w:val="21"/>
                <w:szCs w:val="21"/>
              </w:rPr>
              <w:t>Умеет связывать практику с теорией</w:t>
            </w:r>
            <w:r w:rsidR="00EE5518" w:rsidRPr="00EE5518">
              <w:rPr>
                <w:sz w:val="21"/>
                <w:szCs w:val="21"/>
              </w:rPr>
              <w:t>.</w:t>
            </w:r>
          </w:p>
          <w:p w14:paraId="57579D30" w14:textId="25D8A976" w:rsidR="00156223" w:rsidRPr="00EE5518" w:rsidRDefault="00EE5518" w:rsidP="00EE5518">
            <w:pPr>
              <w:tabs>
                <w:tab w:val="left" w:pos="317"/>
              </w:tabs>
              <w:ind w:left="34"/>
              <w:contextualSpacing/>
              <w:rPr>
                <w:sz w:val="21"/>
                <w:szCs w:val="21"/>
              </w:rPr>
            </w:pPr>
            <w:r w:rsidRPr="00EE5518">
              <w:rPr>
                <w:sz w:val="21"/>
                <w:szCs w:val="21"/>
              </w:rPr>
              <w:t xml:space="preserve">- </w:t>
            </w:r>
            <w:r w:rsidR="003756F3">
              <w:rPr>
                <w:sz w:val="21"/>
                <w:szCs w:val="21"/>
              </w:rPr>
              <w:t>П</w:t>
            </w:r>
            <w:r w:rsidR="00156223" w:rsidRPr="00EE5518">
              <w:rPr>
                <w:sz w:val="21"/>
                <w:szCs w:val="21"/>
              </w:rPr>
              <w:t xml:space="preserve">оказывает творческие способности в практическом использовании </w:t>
            </w:r>
            <w:r w:rsidRPr="00EE5518">
              <w:rPr>
                <w:sz w:val="21"/>
                <w:szCs w:val="21"/>
              </w:rPr>
              <w:t>изученного материала.</w:t>
            </w:r>
          </w:p>
          <w:p w14:paraId="67006389" w14:textId="3E0984AE" w:rsidR="00156223" w:rsidRPr="00EE5518" w:rsidRDefault="003756F3" w:rsidP="006447B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</w:t>
            </w:r>
            <w:r w:rsidR="00156223" w:rsidRPr="00EE5518">
              <w:rPr>
                <w:sz w:val="21"/>
                <w:szCs w:val="21"/>
              </w:rPr>
              <w:t>вободно ориентируется в учебной и профессиональной литературе;</w:t>
            </w:r>
          </w:p>
          <w:p w14:paraId="44D11F2E" w14:textId="761FAEF9" w:rsidR="0030670A" w:rsidRPr="00590FE2" w:rsidRDefault="003756F3" w:rsidP="001562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</w:t>
            </w:r>
            <w:r w:rsidR="00156223" w:rsidRPr="00EE5518">
              <w:rPr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</w:t>
            </w:r>
            <w:r w:rsidR="00156223" w:rsidRPr="00590FE2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30670A" w:rsidRPr="0004716C" w14:paraId="7E8A4064" w14:textId="77777777" w:rsidTr="00B153E1">
        <w:trPr>
          <w:trHeight w:val="283"/>
        </w:trPr>
        <w:tc>
          <w:tcPr>
            <w:tcW w:w="2045" w:type="dxa"/>
          </w:tcPr>
          <w:p w14:paraId="6CC72DB2" w14:textId="77777777" w:rsidR="0030670A" w:rsidRPr="0004716C" w:rsidRDefault="0030670A" w:rsidP="00B153E1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030E5B9" w14:textId="77777777" w:rsidR="0030670A" w:rsidRPr="0004716C" w:rsidRDefault="0030670A" w:rsidP="00B153E1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5EE9BEF3" w14:textId="77777777" w:rsidR="0030670A" w:rsidRPr="0004716C" w:rsidRDefault="0030670A" w:rsidP="00B153E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84F5AD3" w14:textId="77777777" w:rsidR="0030670A" w:rsidRPr="0004716C" w:rsidRDefault="0030670A" w:rsidP="00B153E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75C35BC" w14:textId="77777777" w:rsidR="0030670A" w:rsidRPr="0004716C" w:rsidRDefault="0030670A" w:rsidP="00B153E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C124819" w14:textId="548A68AA" w:rsidR="0030670A" w:rsidRPr="00590FE2" w:rsidRDefault="0030670A" w:rsidP="006447B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C378FE3" w14:textId="157B8898" w:rsidR="0030670A" w:rsidRPr="006B310C" w:rsidRDefault="0030670A" w:rsidP="006B31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7108CC" w14:textId="1780FCAB" w:rsidR="0000312B" w:rsidRPr="0000312B" w:rsidRDefault="0030670A" w:rsidP="0000312B">
            <w:pPr>
              <w:tabs>
                <w:tab w:val="left" w:pos="317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00312B">
              <w:rPr>
                <w:sz w:val="21"/>
                <w:szCs w:val="21"/>
                <w:lang w:eastAsia="en-US"/>
              </w:rPr>
              <w:t>Обучающийся:</w:t>
            </w:r>
            <w:r w:rsidR="0000312B">
              <w:rPr>
                <w:rFonts w:cstheme="minorBidi"/>
                <w:lang w:eastAsia="en-US"/>
              </w:rPr>
              <w:t xml:space="preserve"> </w:t>
            </w:r>
          </w:p>
          <w:p w14:paraId="3DBA4F10" w14:textId="488AB1C3" w:rsidR="007D6CFF" w:rsidRDefault="0000312B" w:rsidP="0000312B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  <w:lang w:eastAsia="en-US"/>
              </w:rPr>
            </w:pPr>
            <w:r>
              <w:rPr>
                <w:rFonts w:cstheme="minorBidi"/>
                <w:iCs/>
                <w:lang w:eastAsia="en-US"/>
              </w:rPr>
              <w:t xml:space="preserve">- Демонстрирует </w:t>
            </w:r>
            <w:r w:rsidR="007D6CFF">
              <w:rPr>
                <w:rFonts w:cstheme="minorBidi"/>
                <w:iCs/>
                <w:lang w:eastAsia="en-US"/>
              </w:rPr>
              <w:t xml:space="preserve">достаточно хорошие </w:t>
            </w:r>
            <w:r>
              <w:rPr>
                <w:rFonts w:cstheme="minorBidi"/>
                <w:iCs/>
                <w:lang w:eastAsia="en-US"/>
              </w:rPr>
              <w:t>знание методики исполнения движений классического танца;</w:t>
            </w:r>
            <w:r w:rsidR="00FC58B6">
              <w:rPr>
                <w:rFonts w:cstheme="minorBidi"/>
                <w:iCs/>
                <w:lang w:eastAsia="en-US"/>
              </w:rPr>
              <w:t xml:space="preserve"> </w:t>
            </w:r>
          </w:p>
          <w:p w14:paraId="306B603D" w14:textId="0D4CC0DB" w:rsidR="0000312B" w:rsidRDefault="00FC58B6" w:rsidP="0000312B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  <w:lang w:eastAsia="en-US"/>
              </w:rPr>
            </w:pPr>
            <w:r>
              <w:rPr>
                <w:rFonts w:cstheme="minorBidi"/>
                <w:iCs/>
                <w:lang w:eastAsia="en-US"/>
              </w:rPr>
              <w:t xml:space="preserve">В достаточной мере владеет </w:t>
            </w:r>
            <w:r w:rsidR="0000312B">
              <w:rPr>
                <w:rFonts w:cstheme="minorBidi"/>
                <w:iCs/>
                <w:lang w:eastAsia="en-US"/>
              </w:rPr>
              <w:t>необходим</w:t>
            </w:r>
            <w:r w:rsidR="007D6CFF">
              <w:rPr>
                <w:rFonts w:cstheme="minorBidi"/>
                <w:iCs/>
                <w:lang w:eastAsia="en-US"/>
              </w:rPr>
              <w:t>ой</w:t>
            </w:r>
            <w:r w:rsidR="0000312B">
              <w:rPr>
                <w:rFonts w:cstheme="minorBidi"/>
                <w:iCs/>
                <w:lang w:eastAsia="en-US"/>
              </w:rPr>
              <w:t xml:space="preserve"> манер</w:t>
            </w:r>
            <w:r w:rsidR="007D6CFF">
              <w:rPr>
                <w:rFonts w:cstheme="minorBidi"/>
                <w:iCs/>
                <w:lang w:eastAsia="en-US"/>
              </w:rPr>
              <w:t>ой</w:t>
            </w:r>
            <w:r>
              <w:rPr>
                <w:rFonts w:cstheme="minorBidi"/>
                <w:iCs/>
                <w:lang w:eastAsia="en-US"/>
              </w:rPr>
              <w:t xml:space="preserve"> и </w:t>
            </w:r>
            <w:r w:rsidR="0000312B">
              <w:rPr>
                <w:rFonts w:cstheme="minorBidi"/>
                <w:iCs/>
                <w:lang w:eastAsia="en-US"/>
              </w:rPr>
              <w:t>характ</w:t>
            </w:r>
            <w:r w:rsidR="00921BAC">
              <w:rPr>
                <w:rFonts w:cstheme="minorBidi"/>
                <w:iCs/>
                <w:lang w:eastAsia="en-US"/>
              </w:rPr>
              <w:t>ером</w:t>
            </w:r>
            <w:r w:rsidR="0000312B">
              <w:rPr>
                <w:rFonts w:cstheme="minorBidi"/>
                <w:iCs/>
                <w:lang w:eastAsia="en-US"/>
              </w:rPr>
              <w:t xml:space="preserve"> исполнения движений классического танца. </w:t>
            </w:r>
          </w:p>
          <w:p w14:paraId="21427F3C" w14:textId="77777777" w:rsidR="00FC58B6" w:rsidRDefault="0000312B" w:rsidP="0000312B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  <w:lang w:eastAsia="en-US"/>
              </w:rPr>
            </w:pPr>
            <w:r>
              <w:rPr>
                <w:rFonts w:cstheme="minorBidi"/>
                <w:iCs/>
                <w:lang w:eastAsia="en-US"/>
              </w:rPr>
              <w:t xml:space="preserve">- Знает понятийный аппарат и профессиональную терминологию </w:t>
            </w:r>
          </w:p>
          <w:p w14:paraId="2257CDBE" w14:textId="10A70402" w:rsidR="0000312B" w:rsidRDefault="0000312B" w:rsidP="0000312B">
            <w:pPr>
              <w:tabs>
                <w:tab w:val="left" w:pos="317"/>
              </w:tabs>
              <w:ind w:left="34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rFonts w:cstheme="minorBidi"/>
                <w:iCs/>
                <w:lang w:eastAsia="en-US"/>
              </w:rPr>
              <w:t>-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FC58B6">
              <w:rPr>
                <w:sz w:val="21"/>
                <w:szCs w:val="21"/>
                <w:lang w:eastAsia="en-US"/>
              </w:rPr>
              <w:t>Д</w:t>
            </w:r>
            <w:r w:rsidR="007D6CFF">
              <w:rPr>
                <w:sz w:val="21"/>
                <w:szCs w:val="21"/>
                <w:lang w:eastAsia="en-US"/>
              </w:rPr>
              <w:t xml:space="preserve">остаточно </w:t>
            </w:r>
            <w:r>
              <w:rPr>
                <w:sz w:val="21"/>
                <w:szCs w:val="21"/>
                <w:lang w:eastAsia="en-US"/>
              </w:rPr>
              <w:t>точно,</w:t>
            </w:r>
            <w:r w:rsidR="007D6CFF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грамотно и музыкально исполн</w:t>
            </w:r>
            <w:r w:rsidR="007D6CFF">
              <w:rPr>
                <w:sz w:val="21"/>
                <w:szCs w:val="21"/>
                <w:lang w:eastAsia="en-US"/>
              </w:rPr>
              <w:t>яет отдельные движения и комбинации,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7D6CFF" w:rsidRPr="00015BF9">
              <w:rPr>
                <w:sz w:val="24"/>
                <w:szCs w:val="24"/>
              </w:rPr>
              <w:t>допускает единичные негрубые ошибки</w:t>
            </w:r>
            <w:r w:rsidR="00FC58B6">
              <w:rPr>
                <w:sz w:val="24"/>
                <w:szCs w:val="24"/>
              </w:rPr>
              <w:t>.</w:t>
            </w:r>
          </w:p>
          <w:p w14:paraId="67B6EBF6" w14:textId="6C0C3864" w:rsidR="0000312B" w:rsidRPr="00921BAC" w:rsidRDefault="0000312B" w:rsidP="00FC58B6">
            <w:pPr>
              <w:tabs>
                <w:tab w:val="left" w:pos="313"/>
              </w:tabs>
              <w:ind w:left="34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- </w:t>
            </w:r>
            <w:r>
              <w:rPr>
                <w:i/>
                <w:iCs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Умеет связывать практику с теорией.</w:t>
            </w:r>
          </w:p>
          <w:p w14:paraId="6F873CCB" w14:textId="3E533AC6" w:rsidR="0000312B" w:rsidRPr="00015BF9" w:rsidRDefault="0000312B" w:rsidP="0000312B">
            <w:pPr>
              <w:tabs>
                <w:tab w:val="left" w:pos="313"/>
              </w:tabs>
              <w:contextualSpacing/>
              <w:rPr>
                <w:sz w:val="24"/>
                <w:szCs w:val="24"/>
              </w:rPr>
            </w:pPr>
            <w:r w:rsidRPr="00015BF9">
              <w:rPr>
                <w:i/>
                <w:iCs/>
                <w:sz w:val="24"/>
                <w:szCs w:val="24"/>
              </w:rPr>
              <w:t xml:space="preserve">- </w:t>
            </w:r>
            <w:r w:rsidR="00FC58B6">
              <w:rPr>
                <w:i/>
                <w:iCs/>
                <w:sz w:val="24"/>
                <w:szCs w:val="24"/>
              </w:rPr>
              <w:t>Д</w:t>
            </w:r>
            <w:r w:rsidRPr="00015BF9">
              <w:rPr>
                <w:sz w:val="24"/>
                <w:szCs w:val="24"/>
              </w:rPr>
              <w:t>остаточно хорошо ориентируется в учебной и профессиональной литературе;</w:t>
            </w:r>
          </w:p>
          <w:p w14:paraId="55A49599" w14:textId="5E4B9CE6" w:rsidR="0000312B" w:rsidRPr="00590FE2" w:rsidRDefault="00FC58B6" w:rsidP="0000312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4"/>
                <w:szCs w:val="24"/>
              </w:rPr>
              <w:t>- О</w:t>
            </w:r>
            <w:r w:rsidR="0000312B" w:rsidRPr="00015BF9">
              <w:rPr>
                <w:sz w:val="24"/>
                <w:szCs w:val="24"/>
              </w:rPr>
              <w:t xml:space="preserve">твет отражает знание теоретического и </w:t>
            </w:r>
            <w:r w:rsidR="0000312B" w:rsidRPr="00015BF9">
              <w:rPr>
                <w:sz w:val="24"/>
                <w:szCs w:val="24"/>
              </w:rPr>
              <w:lastRenderedPageBreak/>
              <w:t>практического материала, не допуская существенных неточностей</w:t>
            </w:r>
            <w:r w:rsidR="0000312B">
              <w:rPr>
                <w:sz w:val="24"/>
                <w:szCs w:val="24"/>
              </w:rPr>
              <w:t>.</w:t>
            </w:r>
          </w:p>
          <w:p w14:paraId="0A97D9C6" w14:textId="032855FF" w:rsidR="0030670A" w:rsidRPr="00590FE2" w:rsidRDefault="0030670A" w:rsidP="0000312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0670A" w:rsidRPr="0004716C" w14:paraId="47DB2741" w14:textId="77777777" w:rsidTr="00B153E1">
        <w:trPr>
          <w:trHeight w:val="283"/>
        </w:trPr>
        <w:tc>
          <w:tcPr>
            <w:tcW w:w="2045" w:type="dxa"/>
          </w:tcPr>
          <w:p w14:paraId="18D536C4" w14:textId="77777777" w:rsidR="0030670A" w:rsidRPr="0004716C" w:rsidRDefault="0030670A" w:rsidP="00B153E1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46A2A930" w14:textId="77777777" w:rsidR="0030670A" w:rsidRPr="0004716C" w:rsidRDefault="0030670A" w:rsidP="00B153E1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94161D0" w14:textId="77777777" w:rsidR="0030670A" w:rsidRPr="0004716C" w:rsidRDefault="0030670A" w:rsidP="00B153E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C525E6E" w14:textId="77777777" w:rsidR="0030670A" w:rsidRPr="0004716C" w:rsidRDefault="0030670A" w:rsidP="00B153E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EFD4AB9" w14:textId="77777777" w:rsidR="0030670A" w:rsidRPr="0004716C" w:rsidRDefault="0030670A" w:rsidP="00B153E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C542797" w14:textId="785C0A4B" w:rsidR="0030670A" w:rsidRPr="00590FE2" w:rsidRDefault="0030670A" w:rsidP="006B310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73B909A" w14:textId="46E6505A" w:rsidR="0030670A" w:rsidRPr="00590FE2" w:rsidRDefault="0030670A" w:rsidP="006B310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AAB2423" w14:textId="77777777" w:rsidR="00FC58B6" w:rsidRDefault="00FC58B6" w:rsidP="00FC58B6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Демонстрирует </w:t>
            </w:r>
            <w:r>
              <w:rPr>
                <w:rFonts w:cstheme="minorBidi"/>
                <w:iCs/>
              </w:rPr>
              <w:t xml:space="preserve">слабые </w:t>
            </w:r>
            <w:r>
              <w:rPr>
                <w:rFonts w:cstheme="minorBidi"/>
                <w:iCs/>
              </w:rPr>
              <w:t xml:space="preserve">знание методики исполнения движений классического танца; </w:t>
            </w:r>
          </w:p>
          <w:p w14:paraId="14C2EA3F" w14:textId="50F66BA7" w:rsidR="00FC58B6" w:rsidRDefault="00FC58B6" w:rsidP="00FC58B6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Не передает </w:t>
            </w:r>
            <w:r>
              <w:rPr>
                <w:rFonts w:cstheme="minorBidi"/>
                <w:iCs/>
              </w:rPr>
              <w:t>необходимую манеру и характер исполнения</w:t>
            </w:r>
            <w:r w:rsidR="0030467D">
              <w:rPr>
                <w:rFonts w:cstheme="minorBidi"/>
                <w:iCs/>
              </w:rPr>
              <w:t xml:space="preserve"> движений.</w:t>
            </w:r>
            <w:r>
              <w:rPr>
                <w:rFonts w:cstheme="minorBidi"/>
                <w:iCs/>
              </w:rPr>
              <w:t xml:space="preserve"> </w:t>
            </w:r>
          </w:p>
          <w:p w14:paraId="686C8D28" w14:textId="4F9FDD4C" w:rsidR="0030467D" w:rsidRDefault="0030467D" w:rsidP="0030467D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Путается в</w:t>
            </w:r>
            <w:r>
              <w:rPr>
                <w:rFonts w:cstheme="minorBidi"/>
                <w:iCs/>
              </w:rPr>
              <w:t xml:space="preserve"> профессиональн</w:t>
            </w:r>
            <w:r>
              <w:rPr>
                <w:rFonts w:cstheme="minorBidi"/>
                <w:iCs/>
              </w:rPr>
              <w:t>ой</w:t>
            </w:r>
            <w:r>
              <w:rPr>
                <w:rFonts w:cstheme="minorBidi"/>
                <w:iCs/>
              </w:rPr>
              <w:t xml:space="preserve"> терминологи</w:t>
            </w:r>
            <w:r>
              <w:rPr>
                <w:rFonts w:cstheme="minorBidi"/>
                <w:iCs/>
              </w:rPr>
              <w:t>и и</w:t>
            </w:r>
            <w:r>
              <w:rPr>
                <w:rFonts w:cstheme="minorBidi"/>
                <w:iCs/>
              </w:rPr>
              <w:t xml:space="preserve"> </w:t>
            </w:r>
          </w:p>
          <w:p w14:paraId="1609DC87" w14:textId="49DF7486" w:rsidR="0030670A" w:rsidRDefault="00921BAC" w:rsidP="00B153E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0467D">
              <w:rPr>
                <w:sz w:val="21"/>
                <w:szCs w:val="21"/>
              </w:rPr>
              <w:t xml:space="preserve">испытывает серьёзные затруднения в </w:t>
            </w:r>
            <w:r w:rsidR="0030467D">
              <w:rPr>
                <w:sz w:val="21"/>
                <w:szCs w:val="21"/>
              </w:rPr>
              <w:t xml:space="preserve">ее </w:t>
            </w:r>
            <w:r w:rsidRPr="0030467D">
              <w:rPr>
                <w:sz w:val="21"/>
                <w:szCs w:val="21"/>
              </w:rPr>
              <w:t>применении</w:t>
            </w:r>
            <w:r w:rsidR="0030467D">
              <w:rPr>
                <w:sz w:val="21"/>
                <w:szCs w:val="21"/>
              </w:rPr>
              <w:t>.</w:t>
            </w:r>
          </w:p>
          <w:p w14:paraId="14CB3884" w14:textId="6538033C" w:rsidR="00921BAC" w:rsidRPr="0030467D" w:rsidRDefault="0030467D" w:rsidP="0030467D">
            <w:pPr>
              <w:tabs>
                <w:tab w:val="left" w:pos="308"/>
              </w:tabs>
              <w:ind w:left="34"/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>- Д</w:t>
            </w:r>
            <w:r>
              <w:rPr>
                <w:iCs/>
              </w:rPr>
              <w:t xml:space="preserve">емонстрирует </w:t>
            </w:r>
            <w:r>
              <w:rPr>
                <w:iCs/>
              </w:rPr>
              <w:t xml:space="preserve">фрагментарные </w:t>
            </w:r>
            <w:r>
              <w:rPr>
                <w:iCs/>
              </w:rPr>
              <w:t>знани</w:t>
            </w:r>
            <w:r>
              <w:rPr>
                <w:iCs/>
              </w:rPr>
              <w:t>я</w:t>
            </w:r>
            <w:r>
              <w:rPr>
                <w:iCs/>
              </w:rPr>
              <w:t xml:space="preserve"> </w:t>
            </w:r>
            <w:r>
              <w:rPr>
                <w:sz w:val="21"/>
                <w:szCs w:val="21"/>
              </w:rPr>
              <w:t>комбинаций</w:t>
            </w:r>
            <w:r>
              <w:rPr>
                <w:sz w:val="21"/>
                <w:szCs w:val="21"/>
              </w:rPr>
              <w:t>. Исполнение с не музыкальное с ошибками.</w:t>
            </w:r>
          </w:p>
          <w:p w14:paraId="5343CCC2" w14:textId="77777777" w:rsidR="00921BAC" w:rsidRPr="0030467D" w:rsidRDefault="00921BAC" w:rsidP="006447B4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467D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D8664B3" w14:textId="2A1AD643" w:rsidR="00921BAC" w:rsidRPr="00590FE2" w:rsidRDefault="00921BAC" w:rsidP="006447B4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569AC">
              <w:rPr>
                <w:iCs/>
                <w:sz w:val="21"/>
                <w:szCs w:val="21"/>
              </w:rPr>
              <w:t>с неточностями демонстрирует фрагментарные знания основной учебной литературы по дисциплине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73275B01" w14:textId="5E76CB20" w:rsidR="00921BAC" w:rsidRPr="00921BAC" w:rsidRDefault="00A569AC" w:rsidP="00921BAC">
            <w:pPr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A569AC">
              <w:rPr>
                <w:sz w:val="21"/>
                <w:szCs w:val="21"/>
              </w:rPr>
              <w:t>О</w:t>
            </w:r>
            <w:r w:rsidR="00921BAC" w:rsidRPr="00A569AC">
              <w:rPr>
                <w:sz w:val="21"/>
                <w:szCs w:val="21"/>
              </w:rPr>
              <w:t>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>
              <w:rPr>
                <w:sz w:val="21"/>
                <w:szCs w:val="21"/>
              </w:rPr>
              <w:t>.</w:t>
            </w:r>
          </w:p>
        </w:tc>
      </w:tr>
      <w:tr w:rsidR="0030670A" w:rsidRPr="0004716C" w14:paraId="6CEEB4F6" w14:textId="77777777" w:rsidTr="00B153E1">
        <w:trPr>
          <w:trHeight w:val="283"/>
        </w:trPr>
        <w:tc>
          <w:tcPr>
            <w:tcW w:w="2045" w:type="dxa"/>
          </w:tcPr>
          <w:p w14:paraId="3D7DC60D" w14:textId="77777777" w:rsidR="0030670A" w:rsidRPr="0004716C" w:rsidRDefault="0030670A" w:rsidP="00B153E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D23A79B" w14:textId="77777777" w:rsidR="0030670A" w:rsidRPr="0004716C" w:rsidRDefault="0030670A" w:rsidP="00B153E1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BE1B8B3" w14:textId="77777777" w:rsidR="0030670A" w:rsidRPr="0004716C" w:rsidRDefault="0030670A" w:rsidP="00B153E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D77B19A" w14:textId="77777777" w:rsidR="0030670A" w:rsidRPr="0004716C" w:rsidRDefault="0030670A" w:rsidP="00B153E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79AB5E7" w14:textId="77777777" w:rsidR="0030670A" w:rsidRPr="006B310C" w:rsidRDefault="0030670A" w:rsidP="00B153E1">
            <w:pPr>
              <w:rPr>
                <w:sz w:val="21"/>
                <w:szCs w:val="21"/>
              </w:rPr>
            </w:pPr>
            <w:r w:rsidRPr="006B310C">
              <w:rPr>
                <w:sz w:val="21"/>
                <w:szCs w:val="21"/>
              </w:rPr>
              <w:t>Обучающийся:</w:t>
            </w:r>
          </w:p>
          <w:p w14:paraId="65414CFC" w14:textId="77777777" w:rsidR="0030670A" w:rsidRPr="009713CA" w:rsidRDefault="0030670A" w:rsidP="006447B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713C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533593C" w14:textId="77777777" w:rsidR="0030670A" w:rsidRPr="009713CA" w:rsidRDefault="0030670A" w:rsidP="006447B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713C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DF305AC" w14:textId="090F7E44" w:rsidR="0030670A" w:rsidRPr="009713CA" w:rsidRDefault="0030670A" w:rsidP="006447B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713CA">
              <w:rPr>
                <w:sz w:val="21"/>
                <w:szCs w:val="21"/>
              </w:rPr>
              <w:t xml:space="preserve">не </w:t>
            </w:r>
            <w:r w:rsidR="00A569AC" w:rsidRPr="009713CA">
              <w:rPr>
                <w:sz w:val="21"/>
                <w:szCs w:val="21"/>
              </w:rPr>
              <w:t>знает профессиональную терминологию и не умеет ее применять</w:t>
            </w:r>
            <w:r w:rsidRPr="009713CA">
              <w:rPr>
                <w:sz w:val="21"/>
                <w:szCs w:val="21"/>
              </w:rPr>
              <w:t>;</w:t>
            </w:r>
          </w:p>
          <w:p w14:paraId="2F4CD8DC" w14:textId="2DFACD2C" w:rsidR="0030670A" w:rsidRPr="009713CA" w:rsidRDefault="00A569AC" w:rsidP="006447B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713CA">
              <w:rPr>
                <w:sz w:val="21"/>
                <w:szCs w:val="21"/>
              </w:rPr>
              <w:t>не знает методику исполнения движений классического танца</w:t>
            </w:r>
            <w:r w:rsidR="0030670A" w:rsidRPr="009713CA">
              <w:rPr>
                <w:sz w:val="21"/>
                <w:szCs w:val="21"/>
              </w:rPr>
              <w:t>;</w:t>
            </w:r>
            <w:r w:rsidR="009713CA" w:rsidRPr="009713CA">
              <w:rPr>
                <w:sz w:val="21"/>
                <w:szCs w:val="21"/>
              </w:rPr>
              <w:t xml:space="preserve"> </w:t>
            </w:r>
            <w:r w:rsidRPr="009713CA">
              <w:rPr>
                <w:sz w:val="21"/>
                <w:szCs w:val="21"/>
              </w:rPr>
              <w:t>манеру и характер движений</w:t>
            </w:r>
            <w:r w:rsidR="009713CA" w:rsidRPr="009713CA">
              <w:rPr>
                <w:sz w:val="21"/>
                <w:szCs w:val="21"/>
              </w:rPr>
              <w:t>;</w:t>
            </w:r>
          </w:p>
          <w:p w14:paraId="32284916" w14:textId="79850063" w:rsidR="0030670A" w:rsidRPr="009713CA" w:rsidRDefault="009713CA" w:rsidP="006447B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713CA">
              <w:rPr>
                <w:sz w:val="21"/>
                <w:szCs w:val="21"/>
              </w:rPr>
              <w:t xml:space="preserve">не знает комбинации, </w:t>
            </w:r>
            <w:r w:rsidR="0030670A" w:rsidRPr="009713C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E88B0AD" w14:textId="7E6CDA0F" w:rsidR="0030670A" w:rsidRPr="00590FE2" w:rsidRDefault="009713CA" w:rsidP="009713CA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713CA">
              <w:rPr>
                <w:sz w:val="21"/>
                <w:szCs w:val="21"/>
              </w:rPr>
              <w:t xml:space="preserve">- </w:t>
            </w:r>
            <w:r w:rsidR="0030670A" w:rsidRPr="009713C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1CA13296" w14:textId="77777777" w:rsidR="0030670A" w:rsidRPr="001F5596" w:rsidRDefault="0030670A" w:rsidP="0030670A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F1E69A6" w14:textId="77777777" w:rsidR="0030670A" w:rsidRPr="0021441B" w:rsidRDefault="0030670A" w:rsidP="00EA2BE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97E3D">
        <w:rPr>
          <w:rFonts w:eastAsia="Times New Roman"/>
          <w:bCs/>
          <w:i/>
          <w:sz w:val="24"/>
          <w:szCs w:val="24"/>
        </w:rPr>
        <w:t>учебной дисциплине/учебному модулю 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  <w:r>
        <w:rPr>
          <w:rStyle w:val="ab"/>
          <w:rFonts w:eastAsia="Times New Roman"/>
          <w:bCs/>
          <w:sz w:val="24"/>
          <w:szCs w:val="24"/>
        </w:rPr>
        <w:footnoteReference w:id="7"/>
      </w:r>
    </w:p>
    <w:p w14:paraId="7CC7F83E" w14:textId="77777777" w:rsidR="0030670A" w:rsidRDefault="0030670A" w:rsidP="003067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  <w:r>
        <w:rPr>
          <w:rStyle w:val="ab"/>
        </w:rPr>
        <w:footnoteReference w:id="8"/>
      </w:r>
      <w:r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0670A" w14:paraId="7AC23DD0" w14:textId="77777777" w:rsidTr="00B153E1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1E8B54F1" w14:textId="77777777" w:rsidR="0030670A" w:rsidRPr="00D23F40" w:rsidRDefault="0030670A" w:rsidP="00B153E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6246631C" w14:textId="77777777" w:rsidR="0030670A" w:rsidRPr="00D23F40" w:rsidRDefault="0030670A" w:rsidP="00B153E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>
              <w:rPr>
                <w:rStyle w:val="ab"/>
                <w:b/>
              </w:rPr>
              <w:footnoteReference w:id="9"/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415526E7" w14:textId="77777777" w:rsidR="0030670A" w:rsidRPr="00D23F40" w:rsidRDefault="0030670A" w:rsidP="00664BC5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0670A" w14:paraId="60ABE7D1" w14:textId="77777777" w:rsidTr="00B153E1">
        <w:trPr>
          <w:trHeight w:val="283"/>
        </w:trPr>
        <w:tc>
          <w:tcPr>
            <w:tcW w:w="993" w:type="dxa"/>
          </w:tcPr>
          <w:p w14:paraId="08CA42DC" w14:textId="77777777" w:rsidR="0030670A" w:rsidRPr="00D64E13" w:rsidRDefault="0030670A" w:rsidP="00B153E1">
            <w:pPr>
              <w:rPr>
                <w:i/>
              </w:rPr>
            </w:pPr>
          </w:p>
        </w:tc>
        <w:tc>
          <w:tcPr>
            <w:tcW w:w="3827" w:type="dxa"/>
          </w:tcPr>
          <w:p w14:paraId="3BC4F2E6" w14:textId="5DFB67EE" w:rsidR="0030670A" w:rsidRPr="00D23F40" w:rsidRDefault="00A62C77" w:rsidP="00B153E1">
            <w:pPr>
              <w:ind w:left="42"/>
              <w:rPr>
                <w:i/>
              </w:rPr>
            </w:pPr>
            <w:r>
              <w:rPr>
                <w:i/>
              </w:rPr>
              <w:t>Практический показ</w:t>
            </w:r>
          </w:p>
        </w:tc>
        <w:tc>
          <w:tcPr>
            <w:tcW w:w="9723" w:type="dxa"/>
          </w:tcPr>
          <w:p w14:paraId="0DA722F8" w14:textId="49217C84" w:rsidR="0030670A" w:rsidRPr="00CD53D0" w:rsidRDefault="00CD53D0" w:rsidP="00CD53D0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="00F55758" w:rsidRPr="00CD53D0">
              <w:rPr>
                <w:iCs/>
              </w:rPr>
              <w:t>Экзерсис у станка</w:t>
            </w:r>
          </w:p>
          <w:p w14:paraId="67E57319" w14:textId="1D382C45" w:rsidR="00F55758" w:rsidRPr="00CD53D0" w:rsidRDefault="00CD53D0" w:rsidP="00CD53D0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="00F55758" w:rsidRPr="00CD53D0">
              <w:rPr>
                <w:iCs/>
              </w:rPr>
              <w:t>Экзерсис на середине зала</w:t>
            </w:r>
          </w:p>
          <w:p w14:paraId="7EFE6D55" w14:textId="20FC2AF5" w:rsidR="00F55758" w:rsidRPr="00CD53D0" w:rsidRDefault="00CD53D0" w:rsidP="00CD53D0">
            <w:pPr>
              <w:tabs>
                <w:tab w:val="left" w:pos="346"/>
              </w:tabs>
              <w:jc w:val="both"/>
              <w:rPr>
                <w:iCs/>
                <w:lang w:val="fr-FR"/>
              </w:rPr>
            </w:pPr>
            <w:r>
              <w:rPr>
                <w:iCs/>
              </w:rPr>
              <w:t>3.</w:t>
            </w:r>
            <w:r w:rsidR="00F55758" w:rsidRPr="00CD53D0">
              <w:rPr>
                <w:iCs/>
                <w:lang w:val="fr-FR"/>
              </w:rPr>
              <w:t>Allegro</w:t>
            </w:r>
          </w:p>
          <w:p w14:paraId="5FF54D86" w14:textId="77777777" w:rsidR="0030670A" w:rsidRPr="00D23F40" w:rsidRDefault="0030670A" w:rsidP="00B153E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0670A" w:rsidRPr="00F55758" w14:paraId="7924B500" w14:textId="77777777" w:rsidTr="00B153E1">
        <w:trPr>
          <w:trHeight w:val="283"/>
        </w:trPr>
        <w:tc>
          <w:tcPr>
            <w:tcW w:w="993" w:type="dxa"/>
          </w:tcPr>
          <w:p w14:paraId="3DE92A79" w14:textId="77777777" w:rsidR="0030670A" w:rsidRPr="00D64E13" w:rsidRDefault="0030670A" w:rsidP="00B153E1">
            <w:pPr>
              <w:rPr>
                <w:i/>
              </w:rPr>
            </w:pPr>
          </w:p>
        </w:tc>
        <w:tc>
          <w:tcPr>
            <w:tcW w:w="3827" w:type="dxa"/>
          </w:tcPr>
          <w:p w14:paraId="2238EA03" w14:textId="5A416965" w:rsidR="0030670A" w:rsidRPr="00DC1095" w:rsidRDefault="00A62C77" w:rsidP="00B153E1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9723" w:type="dxa"/>
          </w:tcPr>
          <w:p w14:paraId="5ED22F13" w14:textId="2B4B15A9" w:rsidR="00F55758" w:rsidRPr="00CD53D0" w:rsidRDefault="00CD53D0" w:rsidP="00CD53D0">
            <w:pPr>
              <w:tabs>
                <w:tab w:val="left" w:pos="346"/>
              </w:tabs>
              <w:jc w:val="both"/>
              <w:rPr>
                <w:iCs/>
                <w:lang w:val="fr-FR"/>
              </w:rPr>
            </w:pPr>
            <w:r>
              <w:rPr>
                <w:iCs/>
              </w:rPr>
              <w:t>1.</w:t>
            </w:r>
            <w:r w:rsidR="00F55758" w:rsidRPr="00CD53D0">
              <w:rPr>
                <w:iCs/>
              </w:rPr>
              <w:t>Методика</w:t>
            </w:r>
            <w:r w:rsidR="00F55758" w:rsidRPr="00CD53D0">
              <w:rPr>
                <w:iCs/>
                <w:lang w:val="fr-FR"/>
              </w:rPr>
              <w:t xml:space="preserve"> </w:t>
            </w:r>
            <w:r w:rsidR="00F55758" w:rsidRPr="00CD53D0">
              <w:rPr>
                <w:iCs/>
              </w:rPr>
              <w:t>исполнения</w:t>
            </w:r>
            <w:r w:rsidR="00F55758" w:rsidRPr="00CD53D0">
              <w:rPr>
                <w:iCs/>
                <w:lang w:val="fr-FR"/>
              </w:rPr>
              <w:t xml:space="preserve"> grand plié </w:t>
            </w:r>
          </w:p>
          <w:p w14:paraId="791EEC5C" w14:textId="5CE2A202" w:rsidR="00F55758" w:rsidRPr="00CD53D0" w:rsidRDefault="00CD53D0" w:rsidP="00CD53D0">
            <w:pPr>
              <w:tabs>
                <w:tab w:val="left" w:pos="346"/>
              </w:tabs>
              <w:jc w:val="both"/>
              <w:rPr>
                <w:iCs/>
                <w:lang w:val="fr-FR"/>
              </w:rPr>
            </w:pPr>
            <w:r>
              <w:rPr>
                <w:iCs/>
              </w:rPr>
              <w:t>2.</w:t>
            </w:r>
            <w:r w:rsidR="00F55758" w:rsidRPr="00CD53D0">
              <w:rPr>
                <w:iCs/>
              </w:rPr>
              <w:t>Методика</w:t>
            </w:r>
            <w:r w:rsidR="00F55758" w:rsidRPr="00CD53D0">
              <w:rPr>
                <w:iCs/>
                <w:lang w:val="fr-FR"/>
              </w:rPr>
              <w:t xml:space="preserve"> </w:t>
            </w:r>
            <w:r w:rsidR="00F55758" w:rsidRPr="00CD53D0">
              <w:rPr>
                <w:iCs/>
              </w:rPr>
              <w:t>исполнения</w:t>
            </w:r>
            <w:r w:rsidR="00F55758" w:rsidRPr="00CD53D0">
              <w:rPr>
                <w:iCs/>
                <w:lang w:val="fr-FR"/>
              </w:rPr>
              <w:t xml:space="preserve"> Battement tendus </w:t>
            </w:r>
          </w:p>
          <w:p w14:paraId="6D563299" w14:textId="7FB3F0DF" w:rsidR="00F55758" w:rsidRPr="00CD53D0" w:rsidRDefault="00CD53D0" w:rsidP="00CD53D0">
            <w:pPr>
              <w:tabs>
                <w:tab w:val="left" w:pos="346"/>
              </w:tabs>
              <w:jc w:val="both"/>
              <w:rPr>
                <w:iCs/>
                <w:lang w:val="fr-FR"/>
              </w:rPr>
            </w:pPr>
            <w:r>
              <w:rPr>
                <w:iCs/>
              </w:rPr>
              <w:t>3.</w:t>
            </w:r>
            <w:r w:rsidR="00F55758" w:rsidRPr="00CD53D0">
              <w:rPr>
                <w:iCs/>
              </w:rPr>
              <w:t>Методика</w:t>
            </w:r>
            <w:r w:rsidR="00F55758" w:rsidRPr="00CD53D0">
              <w:rPr>
                <w:iCs/>
                <w:lang w:val="fr-FR"/>
              </w:rPr>
              <w:t xml:space="preserve"> </w:t>
            </w:r>
            <w:r w:rsidR="00F55758" w:rsidRPr="00CD53D0">
              <w:rPr>
                <w:iCs/>
              </w:rPr>
              <w:t>исполнения</w:t>
            </w:r>
            <w:r w:rsidR="00F55758" w:rsidRPr="00CD53D0">
              <w:rPr>
                <w:iCs/>
                <w:lang w:val="fr-FR"/>
              </w:rPr>
              <w:t xml:space="preserve"> Battement devloppé </w:t>
            </w:r>
          </w:p>
          <w:p w14:paraId="4BCF9F87" w14:textId="3DCA90D1" w:rsidR="00F55758" w:rsidRPr="00CD53D0" w:rsidRDefault="00CD53D0" w:rsidP="00CD53D0">
            <w:pPr>
              <w:tabs>
                <w:tab w:val="left" w:pos="346"/>
              </w:tabs>
              <w:jc w:val="both"/>
              <w:rPr>
                <w:iCs/>
                <w:lang w:val="fr-FR"/>
              </w:rPr>
            </w:pPr>
            <w:r w:rsidRPr="00CD53D0">
              <w:rPr>
                <w:iCs/>
                <w:lang w:val="fr-FR"/>
              </w:rPr>
              <w:t>4.</w:t>
            </w:r>
            <w:r w:rsidR="00F55758" w:rsidRPr="00CD53D0">
              <w:rPr>
                <w:iCs/>
              </w:rPr>
              <w:t>Позы</w:t>
            </w:r>
            <w:r w:rsidR="00F55758" w:rsidRPr="00CD53D0">
              <w:rPr>
                <w:iCs/>
                <w:lang w:val="fr-FR"/>
              </w:rPr>
              <w:t xml:space="preserve"> </w:t>
            </w:r>
            <w:r w:rsidR="00F55758" w:rsidRPr="00CD53D0">
              <w:rPr>
                <w:iCs/>
              </w:rPr>
              <w:t>классического</w:t>
            </w:r>
            <w:r w:rsidR="00F55758" w:rsidRPr="00CD53D0">
              <w:rPr>
                <w:iCs/>
                <w:lang w:val="fr-FR"/>
              </w:rPr>
              <w:t xml:space="preserve"> </w:t>
            </w:r>
            <w:r w:rsidR="00F55758" w:rsidRPr="00CD53D0">
              <w:rPr>
                <w:iCs/>
              </w:rPr>
              <w:t>танца</w:t>
            </w:r>
            <w:r w:rsidR="00F55758" w:rsidRPr="00CD53D0">
              <w:rPr>
                <w:iCs/>
                <w:lang w:val="fr-FR"/>
              </w:rPr>
              <w:t xml:space="preserve">. croisée efacée ecartée </w:t>
            </w:r>
          </w:p>
          <w:p w14:paraId="5D8602C2" w14:textId="19F40D7C" w:rsidR="0030670A" w:rsidRPr="00CD53D0" w:rsidRDefault="00CD53D0" w:rsidP="00CD53D0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.</w:t>
            </w:r>
            <w:r w:rsidR="00F55758" w:rsidRPr="00CD53D0">
              <w:rPr>
                <w:iCs/>
              </w:rPr>
              <w:t xml:space="preserve">Позы классического танца </w:t>
            </w:r>
            <w:r w:rsidR="00F55758" w:rsidRPr="00CD53D0">
              <w:rPr>
                <w:iCs/>
                <w:lang w:val="fr-FR"/>
              </w:rPr>
              <w:t>arabesques</w:t>
            </w:r>
            <w:r w:rsidR="00F55758" w:rsidRPr="00CD53D0">
              <w:rPr>
                <w:iCs/>
              </w:rPr>
              <w:t xml:space="preserve"> </w:t>
            </w:r>
            <w:r w:rsidR="00F55758" w:rsidRPr="00CD53D0">
              <w:rPr>
                <w:iCs/>
                <w:lang w:val="fr-FR"/>
              </w:rPr>
              <w:t>I</w:t>
            </w:r>
            <w:r w:rsidR="00F55758" w:rsidRPr="00CD53D0">
              <w:rPr>
                <w:iCs/>
              </w:rPr>
              <w:t xml:space="preserve"> </w:t>
            </w:r>
            <w:r w:rsidR="00F55758" w:rsidRPr="00CD53D0">
              <w:rPr>
                <w:iCs/>
                <w:lang w:val="fr-FR"/>
              </w:rPr>
              <w:t>II</w:t>
            </w:r>
            <w:r w:rsidR="00F55758" w:rsidRPr="00CD53D0">
              <w:rPr>
                <w:iCs/>
              </w:rPr>
              <w:t xml:space="preserve"> </w:t>
            </w:r>
            <w:r w:rsidR="00F55758" w:rsidRPr="00CD53D0">
              <w:rPr>
                <w:iCs/>
                <w:lang w:val="fr-FR"/>
              </w:rPr>
              <w:t>III</w:t>
            </w:r>
            <w:r w:rsidR="00F55758" w:rsidRPr="00CD53D0">
              <w:rPr>
                <w:iCs/>
              </w:rPr>
              <w:t xml:space="preserve"> 1</w:t>
            </w:r>
            <w:r w:rsidR="00F55758" w:rsidRPr="00CD53D0">
              <w:rPr>
                <w:iCs/>
                <w:lang w:val="fr-FR"/>
              </w:rPr>
              <w:t>V</w:t>
            </w:r>
          </w:p>
        </w:tc>
      </w:tr>
      <w:tr w:rsidR="0030670A" w14:paraId="4391BBDE" w14:textId="77777777" w:rsidTr="00B153E1">
        <w:trPr>
          <w:trHeight w:val="283"/>
        </w:trPr>
        <w:tc>
          <w:tcPr>
            <w:tcW w:w="993" w:type="dxa"/>
          </w:tcPr>
          <w:p w14:paraId="1040A9C1" w14:textId="77777777" w:rsidR="0030670A" w:rsidRPr="00F55758" w:rsidRDefault="0030670A" w:rsidP="00B153E1">
            <w:pPr>
              <w:rPr>
                <w:i/>
              </w:rPr>
            </w:pPr>
          </w:p>
        </w:tc>
        <w:tc>
          <w:tcPr>
            <w:tcW w:w="3827" w:type="dxa"/>
          </w:tcPr>
          <w:p w14:paraId="1BBD0232" w14:textId="7522AB35" w:rsidR="0030670A" w:rsidRPr="00D23F40" w:rsidRDefault="001E76C8" w:rsidP="00B153E1">
            <w:pPr>
              <w:ind w:left="42"/>
              <w:rPr>
                <w:i/>
              </w:rPr>
            </w:pPr>
            <w:r>
              <w:rPr>
                <w:i/>
              </w:rPr>
              <w:t>Доклад-презентация</w:t>
            </w:r>
          </w:p>
        </w:tc>
        <w:tc>
          <w:tcPr>
            <w:tcW w:w="9723" w:type="dxa"/>
          </w:tcPr>
          <w:p w14:paraId="6B5B092C" w14:textId="77777777" w:rsidR="004D0E6D" w:rsidRPr="004D0E6D" w:rsidRDefault="00CD53D0" w:rsidP="004D0E6D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924C2A">
              <w:rPr>
                <w:bCs/>
                <w:iCs/>
              </w:rPr>
              <w:t xml:space="preserve">Различия в изучении элементов классического танца </w:t>
            </w:r>
            <w:r>
              <w:rPr>
                <w:bCs/>
                <w:iCs/>
              </w:rPr>
              <w:t>у А.Я. Вагановой и Н.И. Тарасова.</w:t>
            </w:r>
          </w:p>
          <w:p w14:paraId="1B531BED" w14:textId="77777777" w:rsidR="004D0E6D" w:rsidRPr="004D0E6D" w:rsidRDefault="004D0E6D" w:rsidP="004D0E6D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bCs/>
                <w:iCs/>
              </w:rPr>
              <w:lastRenderedPageBreak/>
              <w:t xml:space="preserve">Музыкальные раскладки </w:t>
            </w:r>
            <w:r w:rsidR="00CD53D0" w:rsidRPr="004D0E6D">
              <w:rPr>
                <w:bCs/>
                <w:iCs/>
              </w:rPr>
              <w:t>в методической литературе по классическому танцу</w:t>
            </w:r>
            <w:r>
              <w:rPr>
                <w:bCs/>
                <w:iCs/>
              </w:rPr>
              <w:t>.</w:t>
            </w:r>
          </w:p>
          <w:p w14:paraId="54BBC52D" w14:textId="77777777" w:rsidR="00755C2B" w:rsidRPr="00755C2B" w:rsidRDefault="004D0E6D" w:rsidP="004D0E6D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bCs/>
                <w:iCs/>
              </w:rPr>
              <w:t>Особенности французской и итальянской систем классического танца</w:t>
            </w:r>
          </w:p>
          <w:p w14:paraId="04C2E32C" w14:textId="7F529684" w:rsidR="0030670A" w:rsidRPr="00755C2B" w:rsidRDefault="00755C2B" w:rsidP="00B153E1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bCs/>
                <w:iCs/>
              </w:rPr>
              <w:t xml:space="preserve">Анализ методики изучения движений группы </w:t>
            </w:r>
            <w:r w:rsidR="00CD53D0" w:rsidRPr="004D0E6D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fr-FR"/>
              </w:rPr>
              <w:t>allegro </w:t>
            </w:r>
            <w:r w:rsidRPr="00755C2B">
              <w:rPr>
                <w:bCs/>
                <w:iCs/>
              </w:rPr>
              <w:t>!</w:t>
            </w:r>
          </w:p>
        </w:tc>
      </w:tr>
      <w:tr w:rsidR="0030670A" w14:paraId="7CEC2329" w14:textId="77777777" w:rsidTr="00B153E1">
        <w:trPr>
          <w:trHeight w:val="283"/>
        </w:trPr>
        <w:tc>
          <w:tcPr>
            <w:tcW w:w="993" w:type="dxa"/>
          </w:tcPr>
          <w:p w14:paraId="48E105EB" w14:textId="77777777" w:rsidR="0030670A" w:rsidRPr="00D64E13" w:rsidRDefault="0030670A" w:rsidP="00B153E1">
            <w:pPr>
              <w:rPr>
                <w:i/>
              </w:rPr>
            </w:pPr>
          </w:p>
        </w:tc>
        <w:tc>
          <w:tcPr>
            <w:tcW w:w="3827" w:type="dxa"/>
          </w:tcPr>
          <w:p w14:paraId="3528A47B" w14:textId="6AA44DEB" w:rsidR="0030670A" w:rsidRPr="00D23F40" w:rsidRDefault="001E76C8" w:rsidP="00B153E1">
            <w:pPr>
              <w:rPr>
                <w:i/>
              </w:rPr>
            </w:pPr>
            <w:r>
              <w:rPr>
                <w:i/>
              </w:rPr>
              <w:t>Творческие задания</w:t>
            </w:r>
          </w:p>
        </w:tc>
        <w:tc>
          <w:tcPr>
            <w:tcW w:w="9723" w:type="dxa"/>
          </w:tcPr>
          <w:p w14:paraId="46BB1C3A" w14:textId="3BD6EA7A" w:rsidR="0030670A" w:rsidRPr="00D23F40" w:rsidRDefault="00755C2B" w:rsidP="00755C2B">
            <w:p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bCs/>
                <w:iCs/>
              </w:rPr>
              <w:t>1.</w:t>
            </w:r>
            <w:r w:rsidRPr="00755C2B">
              <w:rPr>
                <w:bCs/>
                <w:iCs/>
              </w:rPr>
              <w:t xml:space="preserve">Сочинить комбинацию battements </w:t>
            </w:r>
            <w:r w:rsidRPr="00755C2B">
              <w:rPr>
                <w:bCs/>
                <w:iCs/>
                <w:lang w:val="fr-FR"/>
              </w:rPr>
              <w:t>tendus</w:t>
            </w:r>
            <w:r w:rsidRPr="00755C2B">
              <w:rPr>
                <w:bCs/>
                <w:iCs/>
              </w:rPr>
              <w:t xml:space="preserve"> у станка по 1 году обучения</w:t>
            </w:r>
            <w:r w:rsidR="00F85A54">
              <w:rPr>
                <w:bCs/>
                <w:iCs/>
              </w:rPr>
              <w:t>.</w:t>
            </w:r>
          </w:p>
          <w:p w14:paraId="1336BC28" w14:textId="3B1D5999" w:rsidR="0030670A" w:rsidRPr="00755C2B" w:rsidRDefault="00F85A54" w:rsidP="00755C2B">
            <w:p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Сочинить комбинацию battements </w:t>
            </w:r>
            <w:r>
              <w:rPr>
                <w:bCs/>
                <w:iCs/>
                <w:lang w:val="fr-FR"/>
              </w:rPr>
              <w:t>fondus</w:t>
            </w:r>
            <w:r>
              <w:rPr>
                <w:bCs/>
                <w:iCs/>
              </w:rPr>
              <w:t xml:space="preserve"> у станка по </w:t>
            </w:r>
            <w:r>
              <w:rPr>
                <w:bCs/>
                <w:iCs/>
              </w:rPr>
              <w:t>2</w:t>
            </w:r>
            <w:r>
              <w:rPr>
                <w:bCs/>
                <w:iCs/>
              </w:rPr>
              <w:t xml:space="preserve"> году обучения</w:t>
            </w:r>
          </w:p>
          <w:p w14:paraId="4F225964" w14:textId="4561D784" w:rsidR="00F85A54" w:rsidRDefault="00F85A54" w:rsidP="00F85A5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/>
              </w:rPr>
              <w:t>3.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Сочинить комбинацию </w:t>
            </w:r>
            <w:r>
              <w:rPr>
                <w:bCs/>
                <w:iCs/>
                <w:lang w:val="fr-FR"/>
              </w:rPr>
              <w:t>Adagio</w:t>
            </w:r>
            <w:r>
              <w:rPr>
                <w:bCs/>
                <w:iCs/>
              </w:rPr>
              <w:t xml:space="preserve"> по 3 году обучения</w:t>
            </w:r>
          </w:p>
          <w:p w14:paraId="4E5347AF" w14:textId="77777777" w:rsidR="00F85A54" w:rsidRDefault="00F85A54" w:rsidP="00F85A54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/>
              </w:rPr>
              <w:t>4.</w:t>
            </w:r>
            <w:r>
              <w:rPr>
                <w:iCs/>
              </w:rPr>
              <w:t xml:space="preserve"> </w:t>
            </w:r>
            <w:r>
              <w:rPr>
                <w:bCs/>
                <w:iCs/>
              </w:rPr>
              <w:t>Сочинить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комбинации </w:t>
            </w:r>
            <w:r>
              <w:rPr>
                <w:iCs/>
                <w:lang w:val="fr-FR"/>
              </w:rPr>
              <w:t>allegro</w:t>
            </w:r>
            <w:r>
              <w:rPr>
                <w:iCs/>
              </w:rPr>
              <w:t xml:space="preserve"> маленькие прыжки</w:t>
            </w:r>
            <w:r>
              <w:rPr>
                <w:iCs/>
              </w:rPr>
              <w:t xml:space="preserve"> по 4году обучения</w:t>
            </w:r>
            <w:r>
              <w:rPr>
                <w:iCs/>
              </w:rPr>
              <w:t xml:space="preserve"> (по выбору) </w:t>
            </w:r>
          </w:p>
          <w:p w14:paraId="35DD1144" w14:textId="2B5A112F" w:rsidR="0030670A" w:rsidRPr="00F85A54" w:rsidRDefault="00F85A54" w:rsidP="00F85A54">
            <w:p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Cs/>
              </w:rPr>
              <w:t xml:space="preserve">5. </w:t>
            </w:r>
            <w:r>
              <w:rPr>
                <w:iCs/>
              </w:rPr>
              <w:t xml:space="preserve">Сочинить комбинацию </w:t>
            </w:r>
            <w:r>
              <w:rPr>
                <w:iCs/>
                <w:lang w:val="fr-FR"/>
              </w:rPr>
              <w:t>Grand</w:t>
            </w:r>
            <w:r>
              <w:rPr>
                <w:iCs/>
              </w:rPr>
              <w:t xml:space="preserve"> </w:t>
            </w:r>
            <w:r>
              <w:rPr>
                <w:bCs/>
                <w:iCs/>
                <w:lang w:val="fr-FR"/>
              </w:rPr>
              <w:t>battement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fr-FR"/>
              </w:rPr>
              <w:t>j</w:t>
            </w:r>
            <w:r>
              <w:rPr>
                <w:bCs/>
                <w:iCs/>
              </w:rPr>
              <w:t>é</w:t>
            </w:r>
            <w:r>
              <w:rPr>
                <w:bCs/>
                <w:iCs/>
                <w:lang w:val="fr-FR"/>
              </w:rPr>
              <w:t>t</w:t>
            </w:r>
            <w:r>
              <w:rPr>
                <w:bCs/>
                <w:iCs/>
              </w:rPr>
              <w:t>é на середине зала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по 5 году обучения.</w:t>
            </w:r>
          </w:p>
        </w:tc>
      </w:tr>
    </w:tbl>
    <w:p w14:paraId="14E78FAB" w14:textId="77777777" w:rsidR="0030670A" w:rsidRPr="0036408D" w:rsidRDefault="0030670A" w:rsidP="00664BC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27F5489" w14:textId="77777777" w:rsidR="0030670A" w:rsidRPr="0036408D" w:rsidRDefault="0030670A" w:rsidP="00664BC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39DAD533" w14:textId="77777777" w:rsidR="0030670A" w:rsidRDefault="0030670A" w:rsidP="0030670A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0670A" w:rsidRPr="00314BCA" w14:paraId="6453493F" w14:textId="77777777" w:rsidTr="00B153E1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1B31DFAB" w14:textId="77777777" w:rsidR="0030670A" w:rsidRPr="004A2281" w:rsidRDefault="0030670A" w:rsidP="00B153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>
              <w:rPr>
                <w:rStyle w:val="ab"/>
                <w:b/>
                <w:lang w:val="ru-RU"/>
              </w:rPr>
              <w:footnoteReference w:id="10"/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635E6A4D" w14:textId="77777777" w:rsidR="0030670A" w:rsidRPr="00314BCA" w:rsidRDefault="0030670A" w:rsidP="00B153E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3820FB3E" w14:textId="77777777" w:rsidR="0030670A" w:rsidRPr="00314BCA" w:rsidRDefault="0030670A" w:rsidP="00B153E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1"/>
            </w:r>
          </w:p>
        </w:tc>
      </w:tr>
      <w:tr w:rsidR="0030670A" w:rsidRPr="00314BCA" w14:paraId="0804059B" w14:textId="77777777" w:rsidTr="00B153E1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6A2DD9EA" w14:textId="77777777" w:rsidR="0030670A" w:rsidRPr="004A2281" w:rsidRDefault="0030670A" w:rsidP="00B153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7C0DD2A7" w14:textId="77777777" w:rsidR="0030670A" w:rsidRPr="00314BCA" w:rsidRDefault="0030670A" w:rsidP="00B153E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3957390B" w14:textId="77777777" w:rsidR="0030670A" w:rsidRDefault="0030670A" w:rsidP="00B153E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623435E2" w14:textId="77777777" w:rsidR="0030670A" w:rsidRDefault="0030670A" w:rsidP="00B153E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0670A" w:rsidRPr="00314BCA" w14:paraId="506201E2" w14:textId="77777777" w:rsidTr="00B153E1">
        <w:trPr>
          <w:trHeight w:val="283"/>
        </w:trPr>
        <w:tc>
          <w:tcPr>
            <w:tcW w:w="2410" w:type="dxa"/>
            <w:vMerge w:val="restart"/>
          </w:tcPr>
          <w:p w14:paraId="1D57D15E" w14:textId="11A0B62E" w:rsidR="0030670A" w:rsidRPr="0082635B" w:rsidRDefault="00F85A54" w:rsidP="00B153E1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4D07D69E" w14:textId="719CD0AD" w:rsidR="0030670A" w:rsidRPr="00F85A54" w:rsidRDefault="00F85A5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85A54">
              <w:rPr>
                <w:lang w:val="ru-RU"/>
              </w:rPr>
              <w:t>Обучающийся показал обширное знание программы, стиля, методики преподавания по видам танцев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40C15293" w14:textId="77777777" w:rsidR="0030670A" w:rsidRDefault="0030670A" w:rsidP="00B153E1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389AFD0" w14:textId="77777777" w:rsidR="0030670A" w:rsidRPr="008F6748" w:rsidRDefault="0030670A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14:paraId="642A934E" w14:textId="77777777" w:rsidR="0030670A" w:rsidRPr="008F6748" w:rsidRDefault="0030670A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30670A" w:rsidRPr="00314BCA" w14:paraId="598D7AF3" w14:textId="77777777" w:rsidTr="00B153E1">
        <w:trPr>
          <w:trHeight w:val="283"/>
        </w:trPr>
        <w:tc>
          <w:tcPr>
            <w:tcW w:w="2410" w:type="dxa"/>
            <w:vMerge/>
          </w:tcPr>
          <w:p w14:paraId="5AEF202E" w14:textId="77777777" w:rsidR="0030670A" w:rsidRPr="002F2AE8" w:rsidRDefault="0030670A" w:rsidP="00B153E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12F6B2" w14:textId="14954011" w:rsidR="0030670A" w:rsidRPr="002F2AE8" w:rsidRDefault="00F85A5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85A54">
              <w:rPr>
                <w:lang w:val="ru-RU"/>
              </w:rPr>
              <w:t>Обучающийся показал знание программы, стиля, методики преподавания по видам танца. Обучающийся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2055" w:type="dxa"/>
          </w:tcPr>
          <w:p w14:paraId="628EEAB8" w14:textId="77777777" w:rsidR="0030670A" w:rsidRDefault="0030670A" w:rsidP="00B153E1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FCF8FCE" w14:textId="77777777" w:rsidR="0030670A" w:rsidRPr="008F6748" w:rsidRDefault="0030670A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14:paraId="78CC8815" w14:textId="77777777" w:rsidR="0030670A" w:rsidRPr="008F6748" w:rsidRDefault="0030670A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0670A" w:rsidRPr="00314BCA" w14:paraId="196CE712" w14:textId="77777777" w:rsidTr="00B153E1">
        <w:trPr>
          <w:trHeight w:val="283"/>
        </w:trPr>
        <w:tc>
          <w:tcPr>
            <w:tcW w:w="2410" w:type="dxa"/>
            <w:vMerge/>
          </w:tcPr>
          <w:p w14:paraId="23B296B8" w14:textId="77777777" w:rsidR="0030670A" w:rsidRPr="002F2AE8" w:rsidRDefault="0030670A" w:rsidP="00B153E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B0E1BCF" w14:textId="25CB218C" w:rsidR="0030670A" w:rsidRPr="002F2AE8" w:rsidRDefault="00F85A5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85A54">
              <w:rPr>
                <w:lang w:val="ru-RU"/>
              </w:rPr>
              <w:t>Обучающийся показал слабое знание программы, стиля, плохо владеет профессиональной терминологией и допускает фактические ошибки. Обучающийся способен конкретизировать обобщенные знания только с помощью преподавателя</w:t>
            </w:r>
            <w:r w:rsidR="0030670A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74DAA24" w14:textId="77777777" w:rsidR="0030670A" w:rsidRDefault="0030670A" w:rsidP="00B153E1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79850E07" w14:textId="77777777" w:rsidR="0030670A" w:rsidRPr="008F6748" w:rsidRDefault="0030670A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14:paraId="00781291" w14:textId="77777777" w:rsidR="0030670A" w:rsidRPr="008F6748" w:rsidRDefault="0030670A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0670A" w:rsidRPr="00314BCA" w14:paraId="728AD43D" w14:textId="77777777" w:rsidTr="00B153E1">
        <w:trPr>
          <w:trHeight w:val="283"/>
        </w:trPr>
        <w:tc>
          <w:tcPr>
            <w:tcW w:w="2410" w:type="dxa"/>
            <w:vMerge/>
          </w:tcPr>
          <w:p w14:paraId="01E95F55" w14:textId="77777777" w:rsidR="0030670A" w:rsidRPr="002F2AE8" w:rsidRDefault="0030670A" w:rsidP="00B153E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27B5CBD" w14:textId="79189B22" w:rsidR="0030670A" w:rsidRPr="00860464" w:rsidRDefault="0086046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60464">
              <w:rPr>
                <w:lang w:val="ru-RU"/>
              </w:rPr>
              <w:t xml:space="preserve">Обучающийся не показал знание программы, стиля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</w:t>
            </w:r>
            <w:r w:rsidRPr="00860464">
              <w:rPr>
                <w:lang w:val="ru-RU"/>
              </w:rPr>
              <w:lastRenderedPageBreak/>
              <w:t>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19DAB" w14:textId="77777777" w:rsidR="0030670A" w:rsidRDefault="0030670A" w:rsidP="00B153E1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702A8F3F" w14:textId="77777777" w:rsidR="0030670A" w:rsidRPr="008F6748" w:rsidRDefault="0030670A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14:paraId="2BC653D5" w14:textId="77777777" w:rsidR="0030670A" w:rsidRPr="008F6748" w:rsidRDefault="0030670A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30670A" w:rsidRPr="00314BCA" w14:paraId="6F6F346B" w14:textId="77777777" w:rsidTr="00B153E1">
        <w:trPr>
          <w:trHeight w:val="283"/>
        </w:trPr>
        <w:tc>
          <w:tcPr>
            <w:tcW w:w="2410" w:type="dxa"/>
            <w:vMerge w:val="restart"/>
          </w:tcPr>
          <w:p w14:paraId="52FD1B66" w14:textId="1E092070" w:rsidR="0030670A" w:rsidRPr="0082635B" w:rsidRDefault="00860464" w:rsidP="00B153E1">
            <w:pPr>
              <w:pStyle w:val="TableParagraph"/>
              <w:spacing w:before="56"/>
              <w:ind w:left="109"/>
              <w:rPr>
                <w:i/>
              </w:rPr>
            </w:pPr>
            <w:r>
              <w:t>Практический показ</w:t>
            </w:r>
          </w:p>
        </w:tc>
        <w:tc>
          <w:tcPr>
            <w:tcW w:w="8080" w:type="dxa"/>
          </w:tcPr>
          <w:p w14:paraId="4E39178D" w14:textId="7E070991" w:rsidR="0030670A" w:rsidRPr="00860464" w:rsidRDefault="0086046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60464">
              <w:rPr>
                <w:iCs/>
                <w:lang w:val="ru-RU"/>
              </w:rPr>
              <w:t xml:space="preserve">Работа продемонстрирована полностью. Нет ошибок в технике исполнения. Возможно наличие некоторых неточностей, не являющиеся следствием незнания или непонимания учебного материала. </w:t>
            </w:r>
            <w:r w:rsidRPr="00860464">
              <w:rPr>
                <w:iCs/>
                <w:spacing w:val="-4"/>
                <w:lang w:val="ru-RU"/>
              </w:rPr>
              <w:t xml:space="preserve">Обучающийся </w:t>
            </w:r>
            <w:r w:rsidRPr="00860464">
              <w:rPr>
                <w:iCs/>
                <w:lang w:val="ru-RU"/>
              </w:rPr>
              <w:t>показал, качественное исполнение практического задания, полный объем знаний, умений</w:t>
            </w:r>
            <w:r w:rsidRPr="00860464">
              <w:rPr>
                <w:iCs/>
                <w:spacing w:val="-25"/>
                <w:lang w:val="ru-RU"/>
              </w:rPr>
              <w:t xml:space="preserve"> </w:t>
            </w:r>
            <w:r w:rsidRPr="00860464">
              <w:rPr>
                <w:iCs/>
                <w:lang w:val="ru-RU"/>
              </w:rPr>
              <w:t>в освоении, пройденных тем и применение их на</w:t>
            </w:r>
            <w:r w:rsidRPr="00860464">
              <w:rPr>
                <w:iCs/>
                <w:spacing w:val="-4"/>
                <w:lang w:val="ru-RU"/>
              </w:rPr>
              <w:t xml:space="preserve"> </w:t>
            </w:r>
            <w:r w:rsidRPr="0086046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3A46C332" w14:textId="7796CAC2" w:rsidR="0030670A" w:rsidRPr="008F6748" w:rsidRDefault="0030670A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BB1707" w14:textId="77777777" w:rsidR="0030670A" w:rsidRPr="008F6748" w:rsidRDefault="0030670A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30670A" w:rsidRPr="00314BCA" w14:paraId="450C2FA8" w14:textId="77777777" w:rsidTr="00B153E1">
        <w:trPr>
          <w:trHeight w:val="283"/>
        </w:trPr>
        <w:tc>
          <w:tcPr>
            <w:tcW w:w="2410" w:type="dxa"/>
            <w:vMerge/>
          </w:tcPr>
          <w:p w14:paraId="183AD4A6" w14:textId="77777777" w:rsidR="0030670A" w:rsidRPr="0082635B" w:rsidRDefault="0030670A" w:rsidP="00B153E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FA4BF4F" w14:textId="3ACE4C4A" w:rsidR="0030670A" w:rsidRPr="00217628" w:rsidRDefault="0086046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60464">
              <w:rPr>
                <w:iCs/>
                <w:lang w:val="ru-RU"/>
              </w:rPr>
              <w:t>Работа выполнена полностью,</w:t>
            </w:r>
            <w:r w:rsidRPr="00860464">
              <w:rPr>
                <w:iCs/>
                <w:spacing w:val="-15"/>
                <w:lang w:val="ru-RU"/>
              </w:rPr>
              <w:t xml:space="preserve"> </w:t>
            </w:r>
            <w:r w:rsidRPr="00860464">
              <w:rPr>
                <w:iCs/>
                <w:lang w:val="ru-RU"/>
              </w:rPr>
              <w:t>но качество исполнения практического задания недостаточно правильное. Допущены не значительные ошибок и в технике исполнения. Обучающийся успешно организовал свою практическую работу и хорошо продемонстрировал танцевальный материал.</w:t>
            </w:r>
          </w:p>
        </w:tc>
        <w:tc>
          <w:tcPr>
            <w:tcW w:w="2055" w:type="dxa"/>
          </w:tcPr>
          <w:p w14:paraId="242C8E1F" w14:textId="6EED66E4" w:rsidR="0030670A" w:rsidRPr="008F6748" w:rsidRDefault="0030670A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550776" w14:textId="77777777" w:rsidR="0030670A" w:rsidRPr="008F6748" w:rsidRDefault="0030670A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0670A" w:rsidRPr="00314BCA" w14:paraId="009B4950" w14:textId="77777777" w:rsidTr="00B153E1">
        <w:trPr>
          <w:trHeight w:val="283"/>
        </w:trPr>
        <w:tc>
          <w:tcPr>
            <w:tcW w:w="2410" w:type="dxa"/>
            <w:vMerge/>
          </w:tcPr>
          <w:p w14:paraId="7F8D082F" w14:textId="77777777" w:rsidR="0030670A" w:rsidRPr="0082635B" w:rsidRDefault="0030670A" w:rsidP="00B153E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72EE1EB" w14:textId="3949015E" w:rsidR="0030670A" w:rsidRPr="0082635B" w:rsidRDefault="0086046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60464">
              <w:rPr>
                <w:iCs/>
                <w:lang w:val="ru-RU"/>
              </w:rPr>
              <w:t xml:space="preserve">Допущены </w:t>
            </w:r>
            <w:r w:rsidRPr="00860464">
              <w:rPr>
                <w:iCs/>
                <w:spacing w:val="-22"/>
                <w:lang w:val="ru-RU"/>
              </w:rPr>
              <w:t>ошибки</w:t>
            </w:r>
            <w:r w:rsidRPr="00860464">
              <w:rPr>
                <w:iCs/>
                <w:lang w:val="ru-RU"/>
              </w:rPr>
              <w:t xml:space="preserve"> в технике исполнения, несколько</w:t>
            </w:r>
            <w:r w:rsidRPr="00860464">
              <w:rPr>
                <w:iCs/>
                <w:spacing w:val="-20"/>
                <w:lang w:val="ru-RU"/>
              </w:rPr>
              <w:t xml:space="preserve"> </w:t>
            </w:r>
            <w:r w:rsidRPr="00860464">
              <w:rPr>
                <w:iCs/>
                <w:lang w:val="ru-RU"/>
              </w:rPr>
              <w:t xml:space="preserve">недочетов, иногда не точное музыкальное исполнение танцевального материала. </w:t>
            </w:r>
            <w:r>
              <w:rPr>
                <w:iCs/>
              </w:rPr>
              <w:t>Обучающийся испытывал трудности с организацией практической работы.</w:t>
            </w:r>
          </w:p>
        </w:tc>
        <w:tc>
          <w:tcPr>
            <w:tcW w:w="2055" w:type="dxa"/>
          </w:tcPr>
          <w:p w14:paraId="5B956F74" w14:textId="249120C1" w:rsidR="0030670A" w:rsidRPr="008F6748" w:rsidRDefault="0030670A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E19EF1" w14:textId="77777777" w:rsidR="0030670A" w:rsidRPr="008F6748" w:rsidRDefault="0030670A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0670A" w:rsidRPr="00314BCA" w14:paraId="703B428B" w14:textId="77777777" w:rsidTr="00B153E1">
        <w:trPr>
          <w:trHeight w:val="283"/>
        </w:trPr>
        <w:tc>
          <w:tcPr>
            <w:tcW w:w="2410" w:type="dxa"/>
            <w:vMerge/>
          </w:tcPr>
          <w:p w14:paraId="605839A8" w14:textId="77777777" w:rsidR="0030670A" w:rsidRPr="0082635B" w:rsidRDefault="0030670A" w:rsidP="00B153E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FB443AC" w14:textId="2B8CF3EF" w:rsidR="0030670A" w:rsidRPr="00860464" w:rsidRDefault="00860464" w:rsidP="00B153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60464">
              <w:rPr>
                <w:iCs/>
                <w:lang w:val="ru-RU"/>
              </w:rPr>
              <w:t>Работа выполнена не</w:t>
            </w:r>
            <w:r w:rsidRPr="00860464">
              <w:rPr>
                <w:iCs/>
                <w:spacing w:val="-17"/>
                <w:lang w:val="ru-RU"/>
              </w:rPr>
              <w:t xml:space="preserve"> </w:t>
            </w:r>
            <w:r w:rsidRPr="00860464">
              <w:rPr>
                <w:iCs/>
                <w:lang w:val="ru-RU"/>
              </w:rPr>
              <w:t xml:space="preserve">полностью. Допущены </w:t>
            </w:r>
            <w:r w:rsidRPr="00860464">
              <w:rPr>
                <w:iCs/>
                <w:spacing w:val="-2"/>
                <w:lang w:val="ru-RU"/>
              </w:rPr>
              <w:t xml:space="preserve">грубые </w:t>
            </w:r>
            <w:r w:rsidRPr="00860464">
              <w:rPr>
                <w:iCs/>
                <w:lang w:val="ru-RU"/>
              </w:rPr>
              <w:t>ошибки. Не музыкальной исполнение танцевального материала</w:t>
            </w:r>
          </w:p>
        </w:tc>
        <w:tc>
          <w:tcPr>
            <w:tcW w:w="2055" w:type="dxa"/>
          </w:tcPr>
          <w:p w14:paraId="00C618EF" w14:textId="6EA2638D" w:rsidR="0030670A" w:rsidRPr="008F6748" w:rsidRDefault="0030670A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AB72CB7" w14:textId="77777777" w:rsidR="0030670A" w:rsidRPr="008F6748" w:rsidRDefault="0030670A" w:rsidP="00B153E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B6D85F9" w14:textId="77777777" w:rsidR="0030670A" w:rsidRPr="00422A7E" w:rsidRDefault="0030670A" w:rsidP="0030670A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0670A" w14:paraId="49A5410C" w14:textId="77777777" w:rsidTr="00B153E1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33B98BDB" w14:textId="77777777" w:rsidR="0030670A" w:rsidRPr="00A80E2B" w:rsidRDefault="0030670A" w:rsidP="00B153E1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703727B3" w14:textId="77777777" w:rsidR="0030670A" w:rsidRDefault="0030670A" w:rsidP="00B153E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EFAE163" w14:textId="77777777" w:rsidR="0030670A" w:rsidRPr="002C4687" w:rsidRDefault="0030670A" w:rsidP="00B153E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0670A" w14:paraId="6FE39904" w14:textId="77777777" w:rsidTr="00B153E1">
        <w:tc>
          <w:tcPr>
            <w:tcW w:w="3261" w:type="dxa"/>
          </w:tcPr>
          <w:p w14:paraId="14248B8A" w14:textId="77777777" w:rsidR="000D5569" w:rsidRPr="00666E48" w:rsidRDefault="000D5569" w:rsidP="000D5569">
            <w:pPr>
              <w:jc w:val="center"/>
              <w:rPr>
                <w:iCs/>
              </w:rPr>
            </w:pPr>
            <w:r w:rsidRPr="00666E48">
              <w:rPr>
                <w:iCs/>
              </w:rPr>
              <w:t>Зачет проводится в практической форме в виде показа</w:t>
            </w:r>
          </w:p>
          <w:p w14:paraId="6D1B8077" w14:textId="49426B8B" w:rsidR="0030670A" w:rsidRPr="00A80E2B" w:rsidRDefault="0030670A" w:rsidP="00B153E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4E888E85" w14:textId="4E2E76D0" w:rsidR="000D5569" w:rsidRPr="000D5569" w:rsidRDefault="000D5569" w:rsidP="000D5569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0D5569">
              <w:rPr>
                <w:iCs/>
              </w:rPr>
              <w:t>Показ</w:t>
            </w:r>
            <w:r w:rsidRPr="000D5569">
              <w:rPr>
                <w:iCs/>
              </w:rPr>
              <w:t xml:space="preserve"> </w:t>
            </w:r>
            <w:r w:rsidRPr="000D5569">
              <w:rPr>
                <w:iCs/>
              </w:rPr>
              <w:t>Экзерсис</w:t>
            </w:r>
            <w:r w:rsidRPr="000D5569">
              <w:rPr>
                <w:iCs/>
              </w:rPr>
              <w:t>а</w:t>
            </w:r>
            <w:r w:rsidRPr="000D5569">
              <w:rPr>
                <w:iCs/>
              </w:rPr>
              <w:t xml:space="preserve"> у станка</w:t>
            </w:r>
          </w:p>
          <w:p w14:paraId="67D06C51" w14:textId="3CD8336F" w:rsidR="000D5569" w:rsidRPr="000D5569" w:rsidRDefault="000D5569" w:rsidP="000D5569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0D5569">
              <w:rPr>
                <w:iCs/>
              </w:rPr>
              <w:t>Показ</w:t>
            </w:r>
            <w:r>
              <w:rPr>
                <w:iCs/>
              </w:rPr>
              <w:t xml:space="preserve"> </w:t>
            </w:r>
            <w:r w:rsidRPr="000D5569">
              <w:rPr>
                <w:iCs/>
              </w:rPr>
              <w:t>Экзерсис</w:t>
            </w:r>
            <w:r>
              <w:rPr>
                <w:iCs/>
              </w:rPr>
              <w:t>а</w:t>
            </w:r>
            <w:r w:rsidRPr="000D5569">
              <w:rPr>
                <w:iCs/>
              </w:rPr>
              <w:t xml:space="preserve"> на середине зала</w:t>
            </w:r>
          </w:p>
          <w:p w14:paraId="413380DE" w14:textId="6B3A405D" w:rsidR="0030670A" w:rsidRPr="000D5569" w:rsidRDefault="000D5569" w:rsidP="000D5569">
            <w:pPr>
              <w:tabs>
                <w:tab w:val="left" w:pos="301"/>
              </w:tabs>
              <w:jc w:val="both"/>
              <w:rPr>
                <w:iCs/>
              </w:rPr>
            </w:pPr>
            <w:r w:rsidRPr="000D5569">
              <w:rPr>
                <w:iCs/>
              </w:rPr>
              <w:t xml:space="preserve">3. </w:t>
            </w:r>
            <w:r w:rsidRPr="000D5569">
              <w:rPr>
                <w:iCs/>
              </w:rPr>
              <w:t>Показ</w:t>
            </w:r>
            <w:r>
              <w:rPr>
                <w:iCs/>
              </w:rPr>
              <w:t xml:space="preserve"> </w:t>
            </w:r>
            <w:r w:rsidRPr="000D5569">
              <w:rPr>
                <w:iCs/>
                <w:lang w:val="fr-FR"/>
              </w:rPr>
              <w:t>Allegro</w:t>
            </w:r>
          </w:p>
        </w:tc>
      </w:tr>
      <w:tr w:rsidR="0030670A" w:rsidRPr="00A92879" w14:paraId="3A838682" w14:textId="77777777" w:rsidTr="00B153E1">
        <w:tc>
          <w:tcPr>
            <w:tcW w:w="3261" w:type="dxa"/>
          </w:tcPr>
          <w:p w14:paraId="3D9E5D89" w14:textId="77777777" w:rsidR="000D5569" w:rsidRPr="00354C5E" w:rsidRDefault="000D5569" w:rsidP="000D5569">
            <w:pPr>
              <w:jc w:val="center"/>
              <w:rPr>
                <w:iCs/>
              </w:rPr>
            </w:pPr>
            <w:r w:rsidRPr="00354C5E">
              <w:rPr>
                <w:iCs/>
              </w:rPr>
              <w:t>Экзамен:</w:t>
            </w:r>
          </w:p>
          <w:p w14:paraId="65B7FD1C" w14:textId="7F77237D" w:rsidR="0030670A" w:rsidRPr="00A80E2B" w:rsidRDefault="000D5569" w:rsidP="000D5569">
            <w:pPr>
              <w:jc w:val="both"/>
              <w:rPr>
                <w:i/>
              </w:rPr>
            </w:pPr>
            <w:r w:rsidRPr="00354C5E">
              <w:rPr>
                <w:iCs/>
              </w:rPr>
              <w:t>в устной форме по билетам и групповым практическим показом.</w:t>
            </w:r>
          </w:p>
        </w:tc>
        <w:tc>
          <w:tcPr>
            <w:tcW w:w="11340" w:type="dxa"/>
          </w:tcPr>
          <w:p w14:paraId="25F14EFC" w14:textId="77777777" w:rsidR="007148C7" w:rsidRDefault="007148C7" w:rsidP="007148C7">
            <w:pPr>
              <w:jc w:val="both"/>
              <w:rPr>
                <w:iCs/>
              </w:rPr>
            </w:pPr>
            <w:r>
              <w:rPr>
                <w:iCs/>
              </w:rPr>
              <w:t xml:space="preserve">Билет 1 </w:t>
            </w:r>
          </w:p>
          <w:p w14:paraId="356FD44B" w14:textId="5FF2539D" w:rsidR="007148C7" w:rsidRDefault="007148C7" w:rsidP="00A92879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  <w:lang w:val="fr-FR"/>
              </w:rPr>
              <w:t>Battement</w:t>
            </w:r>
            <w:r w:rsidRPr="007148C7">
              <w:rPr>
                <w:iCs/>
              </w:rPr>
              <w:t xml:space="preserve"> </w:t>
            </w:r>
            <w:r>
              <w:rPr>
                <w:iCs/>
                <w:lang w:val="fr-FR"/>
              </w:rPr>
              <w:t>tendus</w:t>
            </w:r>
            <w:r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Методика и</w:t>
            </w:r>
            <w:r>
              <w:rPr>
                <w:iCs/>
              </w:rPr>
              <w:t>сполнения</w:t>
            </w:r>
            <w:r>
              <w:rPr>
                <w:iCs/>
              </w:rPr>
              <w:t xml:space="preserve">. </w:t>
            </w:r>
          </w:p>
          <w:p w14:paraId="1E30044F" w14:textId="2D9FCA68" w:rsidR="007148C7" w:rsidRDefault="007148C7" w:rsidP="00A92879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  <w:lang w:val="fr-FR"/>
              </w:rPr>
              <w:t>Battement</w:t>
            </w:r>
            <w:r w:rsidRPr="007148C7">
              <w:rPr>
                <w:iCs/>
              </w:rPr>
              <w:t xml:space="preserve"> </w:t>
            </w:r>
            <w:r>
              <w:rPr>
                <w:iCs/>
                <w:lang w:val="fr-FR"/>
              </w:rPr>
              <w:t>tendus</w:t>
            </w:r>
            <w:r>
              <w:rPr>
                <w:iCs/>
              </w:rPr>
              <w:t xml:space="preserve"> </w:t>
            </w:r>
            <w:r>
              <w:rPr>
                <w:iCs/>
                <w:lang w:val="fr-FR"/>
              </w:rPr>
              <w:t>jété</w:t>
            </w:r>
            <w:r>
              <w:rPr>
                <w:iCs/>
              </w:rPr>
              <w:t xml:space="preserve">. </w:t>
            </w:r>
            <w:r>
              <w:rPr>
                <w:iCs/>
              </w:rPr>
              <w:t>Методика исполнения</w:t>
            </w:r>
          </w:p>
          <w:p w14:paraId="332213FB" w14:textId="5FE37598" w:rsidR="007148C7" w:rsidRPr="007148C7" w:rsidRDefault="007148C7" w:rsidP="00A92879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jc w:val="both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Rond de jamb</w:t>
            </w:r>
            <w:r w:rsidR="00A92879" w:rsidRPr="00A92879">
              <w:rPr>
                <w:iCs/>
                <w:lang w:val="fr-FR"/>
              </w:rPr>
              <w:t>e</w:t>
            </w:r>
            <w:r>
              <w:rPr>
                <w:iCs/>
                <w:lang w:val="fr-FR"/>
              </w:rPr>
              <w:t xml:space="preserve"> par terre</w:t>
            </w:r>
            <w:r w:rsidRPr="007148C7">
              <w:rPr>
                <w:iCs/>
                <w:lang w:val="fr-FR"/>
              </w:rPr>
              <w:t xml:space="preserve">. </w:t>
            </w:r>
            <w:r>
              <w:rPr>
                <w:iCs/>
              </w:rPr>
              <w:t>Методика</w:t>
            </w:r>
            <w:r w:rsidRPr="00A92879">
              <w:rPr>
                <w:iCs/>
                <w:lang w:val="fr-FR"/>
              </w:rPr>
              <w:t xml:space="preserve"> </w:t>
            </w:r>
            <w:r>
              <w:rPr>
                <w:iCs/>
              </w:rPr>
              <w:t>исполнения</w:t>
            </w:r>
            <w:r>
              <w:rPr>
                <w:iCs/>
                <w:lang w:val="fr-FR"/>
              </w:rPr>
              <w:t xml:space="preserve"> </w:t>
            </w:r>
          </w:p>
          <w:p w14:paraId="3D655063" w14:textId="77777777" w:rsidR="007148C7" w:rsidRDefault="007148C7" w:rsidP="007148C7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Билет 2</w:t>
            </w:r>
          </w:p>
          <w:p w14:paraId="5CEF0EA1" w14:textId="00E4112C" w:rsidR="0030670A" w:rsidRPr="00A92879" w:rsidRDefault="00A92879" w:rsidP="006447B4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92879">
              <w:rPr>
                <w:bCs/>
                <w:iCs/>
                <w:lang w:val="fr-FR"/>
              </w:rPr>
              <w:t>B</w:t>
            </w:r>
            <w:r w:rsidRPr="00A92879">
              <w:rPr>
                <w:bCs/>
                <w:iCs/>
              </w:rPr>
              <w:t xml:space="preserve">attements </w:t>
            </w:r>
            <w:r w:rsidRPr="00A92879">
              <w:rPr>
                <w:bCs/>
                <w:iCs/>
                <w:lang w:val="fr-FR"/>
              </w:rPr>
              <w:t>fondus</w:t>
            </w:r>
            <w:r w:rsidRPr="00A92879">
              <w:rPr>
                <w:bCs/>
                <w:iCs/>
              </w:rPr>
              <w:t>.</w:t>
            </w:r>
            <w:r w:rsidRPr="00A92879">
              <w:rPr>
                <w:iCs/>
              </w:rPr>
              <w:t xml:space="preserve"> </w:t>
            </w:r>
            <w:r w:rsidRPr="00A92879">
              <w:rPr>
                <w:iCs/>
              </w:rPr>
              <w:t>Методика исполнения</w:t>
            </w:r>
          </w:p>
          <w:p w14:paraId="4AD69B48" w14:textId="77777777" w:rsidR="00A92879" w:rsidRPr="00A92879" w:rsidRDefault="00A92879" w:rsidP="006447B4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  <w:rPr>
                <w:iCs/>
                <w:lang w:val="fr-FR"/>
              </w:rPr>
            </w:pPr>
            <w:r w:rsidRPr="00A92879">
              <w:rPr>
                <w:iCs/>
                <w:lang w:val="fr-FR"/>
              </w:rPr>
              <w:t xml:space="preserve">Petit </w:t>
            </w:r>
            <w:r w:rsidRPr="00A92879">
              <w:rPr>
                <w:bCs/>
                <w:iCs/>
                <w:lang w:val="fr-FR"/>
              </w:rPr>
              <w:t xml:space="preserve">battements </w:t>
            </w:r>
            <w:r w:rsidRPr="00A92879">
              <w:rPr>
                <w:bCs/>
                <w:iCs/>
                <w:lang w:val="fr-FR"/>
              </w:rPr>
              <w:t>frappée</w:t>
            </w:r>
            <w:r w:rsidRPr="00A92879">
              <w:rPr>
                <w:iCs/>
                <w:lang w:val="fr-FR"/>
              </w:rPr>
              <w:t xml:space="preserve"> </w:t>
            </w:r>
            <w:r>
              <w:rPr>
                <w:iCs/>
              </w:rPr>
              <w:t>Методика</w:t>
            </w:r>
            <w:r w:rsidRPr="00A92879">
              <w:rPr>
                <w:iCs/>
                <w:lang w:val="fr-FR"/>
              </w:rPr>
              <w:t xml:space="preserve"> </w:t>
            </w:r>
            <w:r>
              <w:rPr>
                <w:iCs/>
              </w:rPr>
              <w:t>исполнения</w:t>
            </w:r>
          </w:p>
          <w:p w14:paraId="64FBD63D" w14:textId="38EA9C11" w:rsidR="00A92879" w:rsidRPr="00A92879" w:rsidRDefault="00A92879" w:rsidP="006447B4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  <w:rPr>
                <w:iCs/>
                <w:lang w:val="fr-FR"/>
              </w:rPr>
            </w:pPr>
            <w:r w:rsidRPr="00A92879">
              <w:rPr>
                <w:iCs/>
                <w:lang w:val="fr-FR"/>
              </w:rPr>
              <w:t>Adagio</w:t>
            </w:r>
            <w:r>
              <w:rPr>
                <w:iCs/>
              </w:rPr>
              <w:t xml:space="preserve"> у станка</w:t>
            </w:r>
          </w:p>
          <w:p w14:paraId="01AC5AAC" w14:textId="77777777" w:rsidR="00A92879" w:rsidRDefault="00A92879" w:rsidP="00A92879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Билет</w:t>
            </w:r>
            <w:r>
              <w:rPr>
                <w:iCs/>
              </w:rPr>
              <w:t xml:space="preserve"> 3</w:t>
            </w:r>
          </w:p>
          <w:p w14:paraId="4E1A043C" w14:textId="697E8EC5" w:rsidR="00A92879" w:rsidRPr="00A92879" w:rsidRDefault="00A92879" w:rsidP="00A92879">
            <w:pPr>
              <w:pStyle w:val="af0"/>
              <w:numPr>
                <w:ilvl w:val="4"/>
                <w:numId w:val="10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92879">
              <w:rPr>
                <w:iCs/>
                <w:lang w:val="fr-FR"/>
              </w:rPr>
              <w:t>Rond de jamb</w:t>
            </w:r>
            <w:r w:rsidRPr="00A92879">
              <w:rPr>
                <w:iCs/>
                <w:lang w:val="fr-FR"/>
              </w:rPr>
              <w:t xml:space="preserve">e an l’air. </w:t>
            </w:r>
            <w:r w:rsidRPr="00A92879">
              <w:rPr>
                <w:iCs/>
              </w:rPr>
              <w:t>Методика</w:t>
            </w:r>
            <w:r w:rsidRPr="00A92879">
              <w:rPr>
                <w:iCs/>
                <w:lang w:val="fr-FR"/>
              </w:rPr>
              <w:t xml:space="preserve"> </w:t>
            </w:r>
            <w:r w:rsidRPr="00A92879">
              <w:rPr>
                <w:iCs/>
              </w:rPr>
              <w:t>исполнения</w:t>
            </w:r>
          </w:p>
          <w:p w14:paraId="72ED636E" w14:textId="77777777" w:rsidR="00A92879" w:rsidRPr="00A92879" w:rsidRDefault="00A92879" w:rsidP="00A92879">
            <w:pPr>
              <w:pStyle w:val="af0"/>
              <w:numPr>
                <w:ilvl w:val="4"/>
                <w:numId w:val="10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Cs/>
                <w:lang w:val="fr-FR"/>
              </w:rPr>
              <w:t>Grand</w:t>
            </w:r>
            <w:r>
              <w:rPr>
                <w:iCs/>
              </w:rPr>
              <w:t xml:space="preserve"> </w:t>
            </w:r>
            <w:r>
              <w:rPr>
                <w:bCs/>
                <w:iCs/>
                <w:lang w:val="fr-FR"/>
              </w:rPr>
              <w:t>battement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fr-FR"/>
              </w:rPr>
              <w:t>j</w:t>
            </w:r>
            <w:r>
              <w:rPr>
                <w:bCs/>
                <w:iCs/>
              </w:rPr>
              <w:t>é</w:t>
            </w:r>
            <w:r>
              <w:rPr>
                <w:bCs/>
                <w:iCs/>
                <w:lang w:val="fr-FR"/>
              </w:rPr>
              <w:t>t</w:t>
            </w:r>
            <w:r>
              <w:rPr>
                <w:bCs/>
                <w:iCs/>
              </w:rPr>
              <w:t>é</w:t>
            </w:r>
            <w:r>
              <w:rPr>
                <w:bCs/>
                <w:iCs/>
              </w:rPr>
              <w:t xml:space="preserve">. </w:t>
            </w:r>
            <w:r>
              <w:rPr>
                <w:iCs/>
              </w:rPr>
              <w:t>Методика исполнения</w:t>
            </w:r>
            <w:r>
              <w:rPr>
                <w:iCs/>
              </w:rPr>
              <w:t>.</w:t>
            </w:r>
          </w:p>
          <w:p w14:paraId="06746641" w14:textId="3818DAB0" w:rsidR="00A92879" w:rsidRPr="00A92879" w:rsidRDefault="00A92879" w:rsidP="00A92879">
            <w:pPr>
              <w:pStyle w:val="af0"/>
              <w:numPr>
                <w:ilvl w:val="4"/>
                <w:numId w:val="10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Cs/>
                <w:lang w:val="fr-FR"/>
              </w:rPr>
              <w:t>Allegro</w:t>
            </w:r>
            <w:r>
              <w:rPr>
                <w:iCs/>
              </w:rPr>
              <w:t>. Маленькие прыжки</w:t>
            </w:r>
            <w:r>
              <w:rPr>
                <w:iCs/>
              </w:rPr>
              <w:t xml:space="preserve">. </w:t>
            </w:r>
            <w:r>
              <w:rPr>
                <w:iCs/>
              </w:rPr>
              <w:t>Методика исполнения</w:t>
            </w:r>
          </w:p>
        </w:tc>
      </w:tr>
      <w:tr w:rsidR="0030670A" w14:paraId="5080B31F" w14:textId="77777777" w:rsidTr="00B153E1">
        <w:tc>
          <w:tcPr>
            <w:tcW w:w="3261" w:type="dxa"/>
          </w:tcPr>
          <w:p w14:paraId="62CBFA39" w14:textId="77777777" w:rsidR="0030670A" w:rsidRPr="00A80E2B" w:rsidRDefault="0030670A" w:rsidP="00B153E1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464B441C" w14:textId="77777777" w:rsidR="0030670A" w:rsidRPr="00A80E2B" w:rsidRDefault="0030670A" w:rsidP="00B153E1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74649B01" w14:textId="77777777" w:rsidR="0030670A" w:rsidRDefault="0030670A" w:rsidP="0030670A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30"/>
        <w:gridCol w:w="42"/>
        <w:gridCol w:w="2056"/>
      </w:tblGrid>
      <w:tr w:rsidR="0030670A" w:rsidRPr="00314BCA" w14:paraId="002B61C5" w14:textId="77777777" w:rsidTr="00B153E1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529B6109" w14:textId="77777777" w:rsidR="0030670A" w:rsidRPr="004A2281" w:rsidRDefault="0030670A" w:rsidP="00B153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2DE670DC" w14:textId="77777777" w:rsidR="0030670A" w:rsidRPr="00314BCA" w:rsidRDefault="0030670A" w:rsidP="00B153E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9E2F3" w:themeFill="accent1" w:themeFillTint="33"/>
            <w:vAlign w:val="center"/>
          </w:tcPr>
          <w:p w14:paraId="7C84728C" w14:textId="77777777" w:rsidR="0030670A" w:rsidRPr="00314BCA" w:rsidRDefault="0030670A" w:rsidP="00B153E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2"/>
            </w:r>
          </w:p>
        </w:tc>
      </w:tr>
      <w:tr w:rsidR="0030670A" w:rsidRPr="00314BCA" w14:paraId="6E7D074F" w14:textId="77777777" w:rsidTr="00B153E1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1B526E41" w14:textId="77777777" w:rsidR="0030670A" w:rsidRPr="004A2281" w:rsidRDefault="0030670A" w:rsidP="00B153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445C631F" w14:textId="77777777" w:rsidR="0030670A" w:rsidRPr="00314BCA" w:rsidRDefault="0030670A" w:rsidP="00B153E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gridSpan w:val="2"/>
            <w:shd w:val="clear" w:color="auto" w:fill="D9E2F3" w:themeFill="accent1" w:themeFillTint="33"/>
            <w:vAlign w:val="center"/>
          </w:tcPr>
          <w:p w14:paraId="27536445" w14:textId="77777777" w:rsidR="0030670A" w:rsidRDefault="0030670A" w:rsidP="00B153E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3"/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453A73E6" w14:textId="77777777" w:rsidR="0030670A" w:rsidRDefault="0030670A" w:rsidP="00B153E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75C9D" w:rsidRPr="00314BCA" w14:paraId="70D62A58" w14:textId="77777777" w:rsidTr="00B153E1">
        <w:trPr>
          <w:trHeight w:val="283"/>
        </w:trPr>
        <w:tc>
          <w:tcPr>
            <w:tcW w:w="3828" w:type="dxa"/>
            <w:vMerge w:val="restart"/>
          </w:tcPr>
          <w:p w14:paraId="636A1431" w14:textId="77777777" w:rsidR="00E75C9D" w:rsidRDefault="00E75C9D" w:rsidP="001D2CF2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77959362" w14:textId="77777777" w:rsidR="00E75C9D" w:rsidRDefault="00E75C9D" w:rsidP="001D2CF2">
            <w:pPr>
              <w:rPr>
                <w:i/>
              </w:rPr>
            </w:pPr>
          </w:p>
          <w:p w14:paraId="66B3F640" w14:textId="3498C27D" w:rsidR="00E75C9D" w:rsidRPr="0082635B" w:rsidRDefault="00E75C9D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394FA15B" w14:textId="77777777" w:rsidR="00E75C9D" w:rsidRPr="001D2CF2" w:rsidRDefault="00E75C9D" w:rsidP="006447B4">
            <w:pPr>
              <w:pStyle w:val="af0"/>
              <w:numPr>
                <w:ilvl w:val="0"/>
                <w:numId w:val="29"/>
              </w:numPr>
              <w:ind w:left="204" w:hanging="204"/>
              <w:jc w:val="both"/>
              <w:rPr>
                <w:i/>
                <w:sz w:val="24"/>
                <w:szCs w:val="24"/>
              </w:rPr>
            </w:pPr>
            <w:r w:rsidRPr="001D2CF2">
              <w:rPr>
                <w:iCs/>
                <w:sz w:val="24"/>
                <w:szCs w:val="24"/>
              </w:rPr>
              <w:t>Даёт полный, развернутый ответ на поставленные вопросы, показывает совокупность осознанных</w:t>
            </w:r>
            <w:r w:rsidRPr="001D2CF2">
              <w:rPr>
                <w:iCs/>
                <w:sz w:val="24"/>
                <w:szCs w:val="24"/>
              </w:rPr>
              <w:tab/>
              <w:t xml:space="preserve">знаний об объекте, проявляющаяся в свободном оперировании понятиями. </w:t>
            </w:r>
          </w:p>
          <w:p w14:paraId="3EEDE405" w14:textId="77777777" w:rsidR="00E75C9D" w:rsidRPr="001D2CF2" w:rsidRDefault="00E75C9D" w:rsidP="006447B4">
            <w:pPr>
              <w:pStyle w:val="af0"/>
              <w:numPr>
                <w:ilvl w:val="0"/>
                <w:numId w:val="29"/>
              </w:numPr>
              <w:ind w:left="204" w:hanging="204"/>
              <w:jc w:val="both"/>
              <w:rPr>
                <w:i/>
                <w:sz w:val="24"/>
                <w:szCs w:val="24"/>
              </w:rPr>
            </w:pPr>
            <w:r w:rsidRPr="001D2CF2">
              <w:rPr>
                <w:iCs/>
                <w:spacing w:val="-4"/>
                <w:sz w:val="24"/>
                <w:szCs w:val="24"/>
              </w:rPr>
              <w:t xml:space="preserve">Обучающийся </w:t>
            </w:r>
            <w:r w:rsidRPr="001D2CF2">
              <w:rPr>
                <w:iCs/>
                <w:sz w:val="24"/>
                <w:szCs w:val="24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его излагает. </w:t>
            </w:r>
          </w:p>
          <w:p w14:paraId="475163FD" w14:textId="64F1028C" w:rsidR="00E75C9D" w:rsidRPr="001D2CF2" w:rsidRDefault="00E75C9D" w:rsidP="001D2CF2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1D2CF2">
              <w:rPr>
                <w:iCs/>
                <w:sz w:val="24"/>
                <w:szCs w:val="24"/>
              </w:rPr>
              <w:t xml:space="preserve">- </w:t>
            </w:r>
            <w:r w:rsidRPr="001D2CF2">
              <w:rPr>
                <w:iCs/>
                <w:sz w:val="24"/>
                <w:szCs w:val="24"/>
              </w:rPr>
              <w:t xml:space="preserve">Материал по изучаемой программе продемонстрирован полностью. </w:t>
            </w:r>
          </w:p>
          <w:p w14:paraId="55B2DFCE" w14:textId="7B966729" w:rsidR="00E75C9D" w:rsidRPr="001D2CF2" w:rsidRDefault="00E75C9D" w:rsidP="001D2CF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1D2CF2">
              <w:rPr>
                <w:rFonts w:ascii="Times New Roman" w:hAnsi="Times New Roman" w:cs="Times New Roman"/>
                <w:iCs/>
              </w:rPr>
              <w:t xml:space="preserve">Нет ошибок в технике исполнения. Возможно наличие некоторых неточностей, не являющиеся следствием незнания или непонимания учебного материала. </w:t>
            </w:r>
            <w:r w:rsidRPr="001D2CF2">
              <w:rPr>
                <w:rFonts w:ascii="Times New Roman" w:hAnsi="Times New Roman" w:cs="Times New Roman"/>
                <w:iCs/>
                <w:spacing w:val="-4"/>
              </w:rPr>
              <w:t xml:space="preserve">Обучающийся </w:t>
            </w:r>
            <w:r w:rsidRPr="001D2CF2">
              <w:rPr>
                <w:rFonts w:ascii="Times New Roman" w:hAnsi="Times New Roman" w:cs="Times New Roman"/>
                <w:iCs/>
              </w:rPr>
              <w:t xml:space="preserve">показал, качественное исполнение комбинаций, полный объем знаний, </w:t>
            </w:r>
            <w:r w:rsidRPr="001D2CF2">
              <w:rPr>
                <w:rFonts w:ascii="Times New Roman" w:hAnsi="Times New Roman" w:cs="Times New Roman"/>
                <w:iCs/>
              </w:rPr>
              <w:lastRenderedPageBreak/>
              <w:t>умений в освоении пройденного материала и применение их на практике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772" w:type="dxa"/>
            <w:gridSpan w:val="2"/>
          </w:tcPr>
          <w:p w14:paraId="311C05A2" w14:textId="12A7949A" w:rsidR="00E75C9D" w:rsidRPr="008F6748" w:rsidRDefault="00E75C9D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10DC0A" w14:textId="11ED6F5B" w:rsidR="00E75C9D" w:rsidRPr="0082635B" w:rsidRDefault="001C4234" w:rsidP="00B153E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E75C9D" w:rsidRPr="00314BCA" w14:paraId="3449B12B" w14:textId="77777777" w:rsidTr="00E75C9D">
        <w:trPr>
          <w:trHeight w:val="625"/>
        </w:trPr>
        <w:tc>
          <w:tcPr>
            <w:tcW w:w="3828" w:type="dxa"/>
            <w:vMerge/>
          </w:tcPr>
          <w:p w14:paraId="63237371" w14:textId="77777777" w:rsidR="00E75C9D" w:rsidRDefault="00E75C9D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4C6B7A74" w14:textId="77777777" w:rsidR="00E75C9D" w:rsidRDefault="00E75C9D" w:rsidP="006447B4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346" w:hanging="284"/>
              <w:jc w:val="both"/>
              <w:rPr>
                <w:iCs/>
              </w:rPr>
            </w:pPr>
            <w:r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. </w:t>
            </w:r>
          </w:p>
          <w:p w14:paraId="3574B590" w14:textId="333D13D8" w:rsidR="00E75C9D" w:rsidRPr="001D2CF2" w:rsidRDefault="00E75C9D" w:rsidP="00B153E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-    </w:t>
            </w:r>
            <w:r w:rsidRPr="001D2CF2">
              <w:rPr>
                <w:rFonts w:ascii="Times New Roman" w:hAnsi="Times New Roman" w:cs="Times New Roman"/>
                <w:iCs/>
              </w:rPr>
              <w:t xml:space="preserve">Материал по изучаемой программе продемонстрирован полностью, но качество исполнения предложенных </w:t>
            </w:r>
            <w:r>
              <w:rPr>
                <w:rFonts w:ascii="Times New Roman" w:hAnsi="Times New Roman" w:cs="Times New Roman"/>
                <w:iCs/>
              </w:rPr>
              <w:t>комбинаций</w:t>
            </w:r>
            <w:r w:rsidRPr="001D2CF2">
              <w:rPr>
                <w:rFonts w:ascii="Times New Roman" w:hAnsi="Times New Roman" w:cs="Times New Roman"/>
                <w:iCs/>
              </w:rPr>
              <w:t xml:space="preserve"> недостаточно правильное. Допущены несколько ошибок в технике и музыкальности исполнения   </w:t>
            </w:r>
          </w:p>
        </w:tc>
        <w:tc>
          <w:tcPr>
            <w:tcW w:w="1772" w:type="dxa"/>
            <w:gridSpan w:val="2"/>
          </w:tcPr>
          <w:p w14:paraId="3F6285E5" w14:textId="3E807978" w:rsidR="00E75C9D" w:rsidRPr="008F6748" w:rsidRDefault="00E75C9D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B76926" w14:textId="3B5C7EEC" w:rsidR="00E75C9D" w:rsidRPr="0082635B" w:rsidRDefault="003F3C83" w:rsidP="00B153E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75C9D" w:rsidRPr="00314BCA" w14:paraId="03E2BF29" w14:textId="77777777" w:rsidTr="00B153E1">
        <w:trPr>
          <w:trHeight w:val="625"/>
        </w:trPr>
        <w:tc>
          <w:tcPr>
            <w:tcW w:w="3828" w:type="dxa"/>
            <w:vMerge/>
          </w:tcPr>
          <w:p w14:paraId="7DD97F56" w14:textId="77777777" w:rsidR="00E75C9D" w:rsidRDefault="00E75C9D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6FBEE781" w14:textId="77777777" w:rsidR="00E75C9D" w:rsidRDefault="00E75C9D" w:rsidP="00E75C9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14:paraId="09C42BEA" w14:textId="77777777" w:rsidR="00E75C9D" w:rsidRDefault="00E75C9D" w:rsidP="006447B4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содержание билета раскрывает слабо, имеются неточности при ответе на основные и дополнительные вопросы билета</w:t>
            </w:r>
            <w:r>
              <w:rPr>
                <w:iCs/>
              </w:rPr>
              <w:t xml:space="preserve"> </w:t>
            </w:r>
          </w:p>
          <w:p w14:paraId="45D560C9" w14:textId="77777777" w:rsidR="00E75C9D" w:rsidRDefault="00E75C9D" w:rsidP="006447B4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</w:rPr>
            </w:pPr>
            <w:r>
              <w:rPr>
                <w:iCs/>
              </w:rPr>
              <w:t>дает недостаточно последовательный ответ на поставленные вопросы</w:t>
            </w:r>
          </w:p>
          <w:p w14:paraId="25EEE260" w14:textId="77777777" w:rsidR="00E75C9D" w:rsidRDefault="00E75C9D" w:rsidP="006447B4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</w:rPr>
            </w:pPr>
            <w:r>
              <w:rPr>
                <w:iCs/>
              </w:rPr>
              <w:t>владеет знаниями только по основному материалу, но не знает отдельных деталей и особенностей</w:t>
            </w:r>
          </w:p>
          <w:p w14:paraId="586F512B" w14:textId="77777777" w:rsidR="00E75C9D" w:rsidRDefault="00E75C9D" w:rsidP="006447B4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</w:rPr>
            </w:pPr>
            <w:r>
              <w:rPr>
                <w:iCs/>
              </w:rPr>
              <w:t>допускает неточности и испытывает затруднения с формулировкой определений.</w:t>
            </w:r>
            <w:r>
              <w:t xml:space="preserve"> </w:t>
            </w:r>
          </w:p>
          <w:p w14:paraId="1BF6FE0E" w14:textId="4189C5B9" w:rsidR="00E75C9D" w:rsidRDefault="00E75C9D" w:rsidP="006447B4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jc w:val="both"/>
              <w:rPr>
                <w:iCs/>
              </w:rPr>
            </w:pPr>
            <w:r>
              <w:rPr>
                <w:iCs/>
              </w:rPr>
              <w:t>Допущены ошибки в технике исполнения, несколько недочетов, иногда не точное музыкальное исполнение танцевального материала. Обучающийся испытывал трудности с исполнением комбинаций</w:t>
            </w:r>
          </w:p>
        </w:tc>
        <w:tc>
          <w:tcPr>
            <w:tcW w:w="1772" w:type="dxa"/>
            <w:gridSpan w:val="2"/>
          </w:tcPr>
          <w:p w14:paraId="6D7D23A5" w14:textId="77777777" w:rsidR="00E75C9D" w:rsidRDefault="00E75C9D" w:rsidP="00B153E1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4CD527F" w14:textId="21A06F03" w:rsidR="00E75C9D" w:rsidRDefault="003F3C83" w:rsidP="00B153E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75C9D" w:rsidRPr="00314BCA" w14:paraId="375082DE" w14:textId="77777777" w:rsidTr="00B153E1">
        <w:trPr>
          <w:trHeight w:val="625"/>
        </w:trPr>
        <w:tc>
          <w:tcPr>
            <w:tcW w:w="3828" w:type="dxa"/>
            <w:vMerge/>
          </w:tcPr>
          <w:p w14:paraId="2CCC4676" w14:textId="77777777" w:rsidR="00E75C9D" w:rsidRDefault="00E75C9D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55F62A79" w14:textId="77777777" w:rsidR="00E75C9D" w:rsidRDefault="00E75C9D" w:rsidP="00E75C9D">
            <w:pPr>
              <w:rPr>
                <w:iCs/>
              </w:rPr>
            </w:pPr>
            <w:r w:rsidRPr="00E81FE3">
              <w:rPr>
                <w:iCs/>
              </w:rPr>
              <w:t>Обучающийся</w:t>
            </w:r>
            <w:r>
              <w:rPr>
                <w:iCs/>
              </w:rPr>
              <w:t>:</w:t>
            </w:r>
          </w:p>
          <w:p w14:paraId="5FC83ADF" w14:textId="77777777" w:rsidR="00E75C9D" w:rsidRPr="00F04644" w:rsidRDefault="00E75C9D" w:rsidP="006447B4">
            <w:pPr>
              <w:pStyle w:val="af0"/>
              <w:numPr>
                <w:ilvl w:val="0"/>
                <w:numId w:val="30"/>
              </w:numPr>
              <w:jc w:val="both"/>
              <w:rPr>
                <w:i/>
              </w:rPr>
            </w:pPr>
            <w:r w:rsidRPr="00F04644">
              <w:rPr>
                <w:iCs/>
              </w:rPr>
              <w:t>обнаруживает существенные пробелы в знаниях основного учебного материала</w:t>
            </w:r>
          </w:p>
          <w:p w14:paraId="1F8771D4" w14:textId="77777777" w:rsidR="00E75C9D" w:rsidRPr="00F04644" w:rsidRDefault="00E75C9D" w:rsidP="006447B4">
            <w:pPr>
              <w:pStyle w:val="af0"/>
              <w:numPr>
                <w:ilvl w:val="0"/>
                <w:numId w:val="30"/>
              </w:numPr>
              <w:jc w:val="both"/>
              <w:rPr>
                <w:i/>
              </w:rPr>
            </w:pPr>
            <w:r w:rsidRPr="00F04644">
              <w:rPr>
                <w:iCs/>
              </w:rPr>
              <w:t xml:space="preserve"> допускает принципиальные ошибки в выполнении предусмотренных программой практических заданий</w:t>
            </w:r>
          </w:p>
          <w:p w14:paraId="2A268C50" w14:textId="77777777" w:rsidR="00E75C9D" w:rsidRPr="00F04644" w:rsidRDefault="00E75C9D" w:rsidP="006447B4">
            <w:pPr>
              <w:pStyle w:val="af0"/>
              <w:numPr>
                <w:ilvl w:val="0"/>
                <w:numId w:val="30"/>
              </w:numPr>
              <w:jc w:val="both"/>
              <w:rPr>
                <w:i/>
              </w:rPr>
            </w:pPr>
            <w:r w:rsidRPr="00F04644">
              <w:rPr>
                <w:iCs/>
              </w:rPr>
              <w:t xml:space="preserve">дает неполный ответ, представляющий собой разрозненные знания по теме вопроса с существенными ошибками в </w:t>
            </w:r>
            <w:r w:rsidRPr="00F04644">
              <w:rPr>
                <w:iCs/>
              </w:rPr>
              <w:lastRenderedPageBreak/>
              <w:t xml:space="preserve">определениях, присутствуют фрагментарность, нелогичность изложения. </w:t>
            </w:r>
          </w:p>
          <w:p w14:paraId="23E198AE" w14:textId="77777777" w:rsidR="00E75C9D" w:rsidRPr="00F04644" w:rsidRDefault="00E75C9D" w:rsidP="006447B4">
            <w:pPr>
              <w:pStyle w:val="af0"/>
              <w:numPr>
                <w:ilvl w:val="0"/>
                <w:numId w:val="30"/>
              </w:numPr>
              <w:jc w:val="both"/>
              <w:rPr>
                <w:i/>
              </w:rPr>
            </w:pPr>
            <w:r w:rsidRPr="00F04644">
              <w:rPr>
                <w:iCs/>
              </w:rPr>
              <w:t xml:space="preserve"> не осознает связь данного понятия, теории, явления с другими объектами дисциплины. </w:t>
            </w:r>
          </w:p>
          <w:p w14:paraId="33B7EA0B" w14:textId="6F69FFA7" w:rsidR="00E75C9D" w:rsidRDefault="00E75C9D" w:rsidP="006447B4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jc w:val="both"/>
              <w:rPr>
                <w:iCs/>
              </w:rPr>
            </w:pPr>
            <w:r>
              <w:rPr>
                <w:iCs/>
              </w:rPr>
              <w:t>Обучающийся продемонстрировал программу с многочисленными ошибками, сбивчив в исполнении танцевального материала, исполняет не музыкально, не обладает определенной системой знаний по дисциплине, не владеет необходимыми умениями и навыками при</w:t>
            </w:r>
          </w:p>
        </w:tc>
        <w:tc>
          <w:tcPr>
            <w:tcW w:w="1772" w:type="dxa"/>
            <w:gridSpan w:val="2"/>
          </w:tcPr>
          <w:p w14:paraId="319A8548" w14:textId="77777777" w:rsidR="00E75C9D" w:rsidRDefault="00E75C9D" w:rsidP="00B153E1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FF7FA78" w14:textId="264E36FE" w:rsidR="00E75C9D" w:rsidRDefault="003F3C83" w:rsidP="00B153E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C4234" w:rsidRPr="00314BCA" w14:paraId="35AED35F" w14:textId="77777777" w:rsidTr="001C4234">
        <w:trPr>
          <w:trHeight w:val="4380"/>
        </w:trPr>
        <w:tc>
          <w:tcPr>
            <w:tcW w:w="3828" w:type="dxa"/>
            <w:vMerge w:val="restart"/>
          </w:tcPr>
          <w:p w14:paraId="74042ED2" w14:textId="77777777" w:rsidR="001C4234" w:rsidRDefault="001C4234" w:rsidP="00E75C9D">
            <w:pPr>
              <w:rPr>
                <w:iCs/>
              </w:rPr>
            </w:pPr>
            <w:r>
              <w:rPr>
                <w:iCs/>
              </w:rPr>
              <w:t>Зачет с оценкой:</w:t>
            </w:r>
          </w:p>
          <w:p w14:paraId="5F851BE8" w14:textId="77777777" w:rsidR="001C4234" w:rsidRDefault="001C4234" w:rsidP="00E75C9D">
            <w:pPr>
              <w:jc w:val="both"/>
              <w:rPr>
                <w:iCs/>
              </w:rPr>
            </w:pPr>
            <w:r>
              <w:rPr>
                <w:iCs/>
              </w:rPr>
              <w:t>проводится в практической форме в виде показа</w:t>
            </w:r>
          </w:p>
          <w:p w14:paraId="533F7E1A" w14:textId="77777777" w:rsidR="001C4234" w:rsidRDefault="001C4234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72BEFCB1" w14:textId="77777777" w:rsidR="001C4234" w:rsidRDefault="001C4234" w:rsidP="00F0372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14:paraId="23F114E7" w14:textId="77777777" w:rsidR="001C4234" w:rsidRDefault="001C4234" w:rsidP="006447B4">
            <w:pPr>
              <w:pStyle w:val="TableParagraph"/>
              <w:numPr>
                <w:ilvl w:val="0"/>
                <w:numId w:val="31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показ, как комбинаций танцев, так и построение урока;</w:t>
            </w:r>
          </w:p>
          <w:p w14:paraId="72BBAC78" w14:textId="77777777" w:rsidR="001C4234" w:rsidRDefault="001C4234" w:rsidP="006447B4">
            <w:pPr>
              <w:pStyle w:val="TableParagraph"/>
              <w:numPr>
                <w:ilvl w:val="0"/>
                <w:numId w:val="31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ладеет профессиональной танцевальной терминологией, методами построения уроков;</w:t>
            </w:r>
          </w:p>
          <w:p w14:paraId="24D46D88" w14:textId="77777777" w:rsidR="001C4234" w:rsidRDefault="001C4234" w:rsidP="006447B4">
            <w:pPr>
              <w:pStyle w:val="TableParagraph"/>
              <w:numPr>
                <w:ilvl w:val="0"/>
                <w:numId w:val="31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пособен анализировать существующие теорий, техники исполнения разных школ, направления;</w:t>
            </w:r>
          </w:p>
          <w:p w14:paraId="047AD0A7" w14:textId="77777777" w:rsidR="001C4234" w:rsidRDefault="001C4234" w:rsidP="006447B4">
            <w:pPr>
              <w:pStyle w:val="TableParagraph"/>
              <w:numPr>
                <w:ilvl w:val="0"/>
                <w:numId w:val="31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логично раскрывает проблему, не правильного и не корректного исполнения;</w:t>
            </w:r>
          </w:p>
          <w:p w14:paraId="76A34CC3" w14:textId="77777777" w:rsidR="001C4234" w:rsidRDefault="001C4234" w:rsidP="006447B4">
            <w:pPr>
              <w:pStyle w:val="TableParagraph"/>
              <w:numPr>
                <w:ilvl w:val="0"/>
                <w:numId w:val="31"/>
              </w:numPr>
              <w:tabs>
                <w:tab w:val="left" w:pos="24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исполняет практические задания повышенной сложности, предусмотренные программой, демонстрирует систему построения комбинаций и уроков.</w:t>
            </w:r>
          </w:p>
          <w:p w14:paraId="48C7A6F3" w14:textId="4CFFC2D6" w:rsidR="001C4234" w:rsidRPr="0082635B" w:rsidRDefault="001C4234" w:rsidP="00F03726">
            <w:pPr>
              <w:rPr>
                <w:i/>
              </w:rPr>
            </w:pPr>
            <w:r>
              <w:rPr>
                <w:iCs/>
              </w:rPr>
              <w:t xml:space="preserve">Показ не содержит фактических ошибок и характеризуется глубиной, полнотой, уверенностью исполнения, дополняется примерами, в том числе из собственной </w:t>
            </w:r>
          </w:p>
          <w:p w14:paraId="4EFBE432" w14:textId="53DF7595" w:rsidR="001C4234" w:rsidRPr="0082635B" w:rsidRDefault="001C4234" w:rsidP="00B153E1">
            <w:pPr>
              <w:rPr>
                <w:i/>
              </w:rPr>
            </w:pPr>
          </w:p>
        </w:tc>
        <w:tc>
          <w:tcPr>
            <w:tcW w:w="1730" w:type="dxa"/>
          </w:tcPr>
          <w:p w14:paraId="774E89B4" w14:textId="77777777" w:rsidR="001C4234" w:rsidRPr="00AA5DA9" w:rsidRDefault="001C4234" w:rsidP="00B153E1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AAF647C" w14:textId="4ADDF6C7" w:rsidR="001C4234" w:rsidRPr="00AA5DA9" w:rsidRDefault="001C4234" w:rsidP="00B153E1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1C4234" w:rsidRPr="00314BCA" w14:paraId="62969B15" w14:textId="77777777" w:rsidTr="00023A76">
        <w:trPr>
          <w:trHeight w:val="283"/>
        </w:trPr>
        <w:tc>
          <w:tcPr>
            <w:tcW w:w="3828" w:type="dxa"/>
            <w:vMerge/>
          </w:tcPr>
          <w:p w14:paraId="1E3305A2" w14:textId="77777777" w:rsidR="001C4234" w:rsidRPr="0082635B" w:rsidRDefault="001C4234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1D16BB71" w14:textId="77777777" w:rsidR="001C4234" w:rsidRDefault="001C4234" w:rsidP="00F03726">
            <w:pPr>
              <w:pStyle w:val="af0"/>
              <w:tabs>
                <w:tab w:val="left" w:pos="429"/>
              </w:tabs>
              <w:ind w:left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бучающийся:</w:t>
            </w:r>
          </w:p>
          <w:p w14:paraId="0C21902E" w14:textId="7397EB30" w:rsidR="001C4234" w:rsidRDefault="001C4234" w:rsidP="006447B4">
            <w:pPr>
              <w:pStyle w:val="af0"/>
              <w:numPr>
                <w:ilvl w:val="0"/>
                <w:numId w:val="32"/>
              </w:numPr>
              <w:tabs>
                <w:tab w:val="left" w:pos="241"/>
                <w:tab w:val="left" w:pos="429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демонстрирует знания пройденного материала, хороший показ танцевальных комбинаций, </w:t>
            </w:r>
            <w:r>
              <w:rPr>
                <w:i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 xml:space="preserve">но допускает несущественные </w:t>
            </w:r>
            <w:r>
              <w:rPr>
                <w:iCs/>
                <w:lang w:eastAsia="en-US"/>
              </w:rPr>
              <w:lastRenderedPageBreak/>
              <w:t>фактические ошибки, которые способен исправить самостоятельно, благодаря наводящему вопросу;</w:t>
            </w:r>
          </w:p>
          <w:p w14:paraId="1A6608D7" w14:textId="568E2674" w:rsidR="001C4234" w:rsidRDefault="001C4234" w:rsidP="00F03726">
            <w:pPr>
              <w:pStyle w:val="TableParagraph"/>
              <w:tabs>
                <w:tab w:val="left" w:pos="241"/>
                <w:tab w:val="left" w:pos="45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владеет профессиональной танцевальной терминологией, </w:t>
            </w:r>
            <w:r>
              <w:rPr>
                <w:iCs/>
                <w:lang w:val="ru-RU"/>
              </w:rPr>
              <w:t xml:space="preserve"> </w:t>
            </w:r>
          </w:p>
          <w:p w14:paraId="576DE7A9" w14:textId="77777777" w:rsidR="001C4234" w:rsidRDefault="001C4234" w:rsidP="006447B4">
            <w:pPr>
              <w:pStyle w:val="TableParagraph"/>
              <w:numPr>
                <w:ilvl w:val="0"/>
                <w:numId w:val="31"/>
              </w:numPr>
              <w:tabs>
                <w:tab w:val="left" w:pos="241"/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достаточно логично раскрывает проблему, не правильного и не корректного исполнения;</w:t>
            </w:r>
          </w:p>
          <w:p w14:paraId="2E5D2A25" w14:textId="77777777" w:rsidR="001C4234" w:rsidRDefault="001C4234" w:rsidP="006447B4">
            <w:pPr>
              <w:pStyle w:val="TableParagraph"/>
              <w:numPr>
                <w:ilvl w:val="0"/>
                <w:numId w:val="31"/>
              </w:numPr>
              <w:tabs>
                <w:tab w:val="left" w:pos="241"/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исполняет практические задания, предусмотренные программой, демонстрирует систему построения комбинаций и уроков.</w:t>
            </w:r>
          </w:p>
          <w:p w14:paraId="266BE3E8" w14:textId="2C51BBDA" w:rsidR="001C4234" w:rsidRPr="00717DB3" w:rsidRDefault="001C4234" w:rsidP="00F03726">
            <w:pPr>
              <w:rPr>
                <w:i/>
              </w:rPr>
            </w:pPr>
            <w:r>
              <w:rPr>
                <w:iCs/>
                <w:lang w:eastAsia="en-US"/>
              </w:rPr>
              <w:t>При показе возникают неточности исполнения.</w:t>
            </w:r>
          </w:p>
        </w:tc>
        <w:tc>
          <w:tcPr>
            <w:tcW w:w="1772" w:type="dxa"/>
            <w:gridSpan w:val="2"/>
          </w:tcPr>
          <w:p w14:paraId="3777E1F7" w14:textId="564604A2" w:rsidR="001C4234" w:rsidRPr="00AA5DA9" w:rsidRDefault="001C423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2D0FBF" w14:textId="7F7A51F8" w:rsidR="001C4234" w:rsidRPr="00AA5DA9" w:rsidRDefault="001C4234" w:rsidP="00B153E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14:paraId="4FB80B4E" w14:textId="7BC1D645" w:rsidR="001C4234" w:rsidRPr="00AA5DA9" w:rsidRDefault="001C4234" w:rsidP="00B153E1">
            <w:pPr>
              <w:jc w:val="center"/>
              <w:rPr>
                <w:i/>
              </w:rPr>
            </w:pPr>
          </w:p>
        </w:tc>
      </w:tr>
      <w:tr w:rsidR="001C4234" w:rsidRPr="00314BCA" w14:paraId="43C0C1B8" w14:textId="77777777" w:rsidTr="00D16642">
        <w:trPr>
          <w:trHeight w:val="1530"/>
        </w:trPr>
        <w:tc>
          <w:tcPr>
            <w:tcW w:w="3828" w:type="dxa"/>
            <w:vMerge/>
          </w:tcPr>
          <w:p w14:paraId="46C8561C" w14:textId="77777777" w:rsidR="001C4234" w:rsidRPr="0082635B" w:rsidRDefault="001C4234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1E1EEF68" w14:textId="77777777" w:rsidR="001C4234" w:rsidRDefault="001C4234" w:rsidP="00F03726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14:paraId="23D32699" w14:textId="77777777" w:rsidR="001C4234" w:rsidRDefault="001C4234" w:rsidP="006447B4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iCs/>
                <w:color w:val="000000"/>
              </w:rPr>
            </w:pPr>
            <w:r>
              <w:rPr>
                <w:iCs/>
              </w:rPr>
              <w:t xml:space="preserve">показывает </w:t>
            </w:r>
            <w:r>
              <w:rPr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67C8FCC" w14:textId="6EE14AA9" w:rsidR="001C4234" w:rsidRDefault="001C4234" w:rsidP="00F03726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 xml:space="preserve"> отсутствует осмысленность представляемого материала, представления о методике исполнения;</w:t>
            </w:r>
          </w:p>
          <w:p w14:paraId="23A58B9C" w14:textId="77777777" w:rsidR="001C4234" w:rsidRDefault="001C4234" w:rsidP="006447B4">
            <w:pPr>
              <w:numPr>
                <w:ilvl w:val="0"/>
                <w:numId w:val="33"/>
              </w:numPr>
              <w:ind w:left="0" w:firstLine="0"/>
              <w:jc w:val="both"/>
              <w:rPr>
                <w:iCs/>
                <w:color w:val="000000"/>
              </w:rPr>
            </w:pPr>
            <w:r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демонстрации изучаемого материала.</w:t>
            </w:r>
          </w:p>
          <w:p w14:paraId="0E9C5614" w14:textId="10CA49A2" w:rsidR="001C4234" w:rsidRPr="00717DB3" w:rsidRDefault="001C4234" w:rsidP="00F03726">
            <w:pPr>
              <w:rPr>
                <w:i/>
              </w:rPr>
            </w:pPr>
            <w:r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 xml:space="preserve">Исполнение </w:t>
            </w:r>
            <w:r>
              <w:rPr>
                <w:iCs/>
                <w:color w:val="000000"/>
              </w:rPr>
              <w:t xml:space="preserve">комбинаций </w:t>
            </w:r>
            <w:r>
              <w:rPr>
                <w:iCs/>
                <w:color w:val="000000"/>
              </w:rPr>
              <w:t>не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точно</w:t>
            </w:r>
            <w:r>
              <w:rPr>
                <w:iCs/>
                <w:color w:val="000000"/>
              </w:rPr>
              <w:t xml:space="preserve">е и </w:t>
            </w:r>
            <w:r>
              <w:rPr>
                <w:iCs/>
                <w:color w:val="000000"/>
              </w:rPr>
              <w:t xml:space="preserve">не музыкальное, слабо владеет </w:t>
            </w:r>
            <w:r>
              <w:rPr>
                <w:iCs/>
                <w:color w:val="000000"/>
              </w:rPr>
              <w:t>техникой исполнения движений</w:t>
            </w:r>
            <w:r>
              <w:rPr>
                <w:iCs/>
                <w:color w:val="000000"/>
              </w:rPr>
              <w:t>,</w:t>
            </w:r>
            <w:r>
              <w:rPr>
                <w:i/>
              </w:rPr>
              <w:t>.</w:t>
            </w:r>
          </w:p>
        </w:tc>
        <w:tc>
          <w:tcPr>
            <w:tcW w:w="1772" w:type="dxa"/>
            <w:gridSpan w:val="2"/>
          </w:tcPr>
          <w:p w14:paraId="52B478A0" w14:textId="1C4304D0" w:rsidR="001C4234" w:rsidRPr="00AA5DA9" w:rsidRDefault="001C4234" w:rsidP="00B153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BB628F" w14:textId="11DB4346" w:rsidR="001C4234" w:rsidRPr="00AA5DA9" w:rsidRDefault="003F3C83" w:rsidP="00B153E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1C4234" w:rsidRPr="00314BCA" w14:paraId="38730887" w14:textId="77777777" w:rsidTr="00D16642">
        <w:trPr>
          <w:trHeight w:val="1530"/>
        </w:trPr>
        <w:tc>
          <w:tcPr>
            <w:tcW w:w="3828" w:type="dxa"/>
            <w:vMerge/>
          </w:tcPr>
          <w:p w14:paraId="7CB8C542" w14:textId="77777777" w:rsidR="001C4234" w:rsidRPr="0082635B" w:rsidRDefault="001C4234" w:rsidP="00B153E1">
            <w:pPr>
              <w:rPr>
                <w:i/>
              </w:rPr>
            </w:pPr>
          </w:p>
        </w:tc>
        <w:tc>
          <w:tcPr>
            <w:tcW w:w="6945" w:type="dxa"/>
          </w:tcPr>
          <w:p w14:paraId="7FB59829" w14:textId="7545C335" w:rsidR="001C4234" w:rsidRDefault="001C4234" w:rsidP="001C4234">
            <w:pPr>
              <w:jc w:val="both"/>
              <w:rPr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Обучающийся, име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</w:t>
            </w:r>
            <w:r>
              <w:rPr>
                <w:i/>
              </w:rPr>
              <w:t xml:space="preserve">. </w:t>
            </w:r>
          </w:p>
          <w:p w14:paraId="5774776D" w14:textId="6B1B0F6F" w:rsidR="001C4234" w:rsidRDefault="001C4234" w:rsidP="001C4234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На большую часть дополнительных практических заданий по содержанию затрудняется показать или исполняет не верно.</w:t>
            </w:r>
          </w:p>
        </w:tc>
        <w:tc>
          <w:tcPr>
            <w:tcW w:w="1772" w:type="dxa"/>
            <w:gridSpan w:val="2"/>
          </w:tcPr>
          <w:p w14:paraId="2A167394" w14:textId="77777777" w:rsidR="001C4234" w:rsidRDefault="001C4234" w:rsidP="00B153E1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1521457A" w14:textId="23B0983E" w:rsidR="001C4234" w:rsidRPr="00AA5DA9" w:rsidRDefault="003F3C83" w:rsidP="00B153E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4C211EF0" w14:textId="77777777" w:rsidR="0030670A" w:rsidRPr="006D0117" w:rsidRDefault="0030670A" w:rsidP="0030670A"/>
    <w:p w14:paraId="2DACCB1C" w14:textId="77777777" w:rsidR="0030670A" w:rsidRPr="0074391A" w:rsidRDefault="0030670A" w:rsidP="0030670A"/>
    <w:p w14:paraId="58F8B68E" w14:textId="77777777" w:rsidR="0030670A" w:rsidRPr="0074391A" w:rsidRDefault="0030670A" w:rsidP="0030670A"/>
    <w:p w14:paraId="58804711" w14:textId="77777777" w:rsidR="0030670A" w:rsidRDefault="0030670A" w:rsidP="0030670A">
      <w:pPr>
        <w:pStyle w:val="1"/>
        <w:rPr>
          <w:rFonts w:eastAsiaTheme="minorEastAsia"/>
          <w:szCs w:val="24"/>
        </w:rPr>
        <w:sectPr w:rsidR="0030670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C333D14" w14:textId="77777777" w:rsidR="0030670A" w:rsidRDefault="0030670A" w:rsidP="0030670A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Pr="008448CC">
        <w:rPr>
          <w:vertAlign w:val="superscript"/>
        </w:rPr>
        <w:footnoteReference w:id="14"/>
      </w:r>
    </w:p>
    <w:p w14:paraId="64BB034D" w14:textId="77777777" w:rsidR="0030670A" w:rsidRPr="00B0418F" w:rsidRDefault="0030670A" w:rsidP="0030670A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57A9569" w14:textId="77777777" w:rsidR="0030670A" w:rsidRPr="002A2399" w:rsidRDefault="0030670A" w:rsidP="0030670A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0670A" w:rsidRPr="008448CC" w14:paraId="32103444" w14:textId="77777777" w:rsidTr="00B153E1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7AC2C152" w14:textId="77777777" w:rsidR="0030670A" w:rsidRPr="008448CC" w:rsidRDefault="0030670A" w:rsidP="00B153E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C7F6173" w14:textId="77777777" w:rsidR="0030670A" w:rsidRPr="008448CC" w:rsidRDefault="0030670A" w:rsidP="00B153E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DCA3997" w14:textId="77777777" w:rsidR="0030670A" w:rsidRPr="008448CC" w:rsidRDefault="0030670A" w:rsidP="00B153E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0670A" w:rsidRPr="008448CC" w14:paraId="164F2E9B" w14:textId="77777777" w:rsidTr="00B153E1">
        <w:trPr>
          <w:trHeight w:val="286"/>
        </w:trPr>
        <w:tc>
          <w:tcPr>
            <w:tcW w:w="3686" w:type="dxa"/>
          </w:tcPr>
          <w:p w14:paraId="32B1E973" w14:textId="77777777" w:rsidR="0030670A" w:rsidRPr="008448CC" w:rsidRDefault="0030670A" w:rsidP="00B153E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15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6E55A4F6" w14:textId="77777777" w:rsidR="0030670A" w:rsidRPr="008448CC" w:rsidRDefault="0030670A" w:rsidP="00B153E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6A65672" w14:textId="77777777" w:rsidR="0030670A" w:rsidRPr="008448CC" w:rsidRDefault="0030670A" w:rsidP="00B153E1">
            <w:pPr>
              <w:rPr>
                <w:bCs/>
                <w:i/>
              </w:rPr>
            </w:pPr>
          </w:p>
        </w:tc>
      </w:tr>
      <w:tr w:rsidR="0030670A" w:rsidRPr="008448CC" w14:paraId="0A1F6C48" w14:textId="77777777" w:rsidTr="00B153E1">
        <w:trPr>
          <w:trHeight w:val="286"/>
        </w:trPr>
        <w:tc>
          <w:tcPr>
            <w:tcW w:w="3686" w:type="dxa"/>
          </w:tcPr>
          <w:p w14:paraId="76BBA5F4" w14:textId="62342740" w:rsidR="0030670A" w:rsidRPr="008448CC" w:rsidRDefault="0030670A" w:rsidP="00B153E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A8221A" w:rsidRPr="00E17A4D">
              <w:rPr>
                <w:iCs/>
              </w:rPr>
              <w:t>устный опрос</w:t>
            </w:r>
          </w:p>
        </w:tc>
        <w:tc>
          <w:tcPr>
            <w:tcW w:w="2835" w:type="dxa"/>
          </w:tcPr>
          <w:p w14:paraId="17DA83F2" w14:textId="793C7106" w:rsidR="0030670A" w:rsidRPr="008448CC" w:rsidRDefault="0030670A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048998" w14:textId="3669248F" w:rsidR="0030670A" w:rsidRPr="008448CC" w:rsidRDefault="0030670A" w:rsidP="00B153E1">
            <w:pPr>
              <w:jc w:val="center"/>
              <w:rPr>
                <w:bCs/>
                <w:i/>
              </w:rPr>
            </w:pPr>
            <w:r w:rsidRPr="00A8221A">
              <w:rPr>
                <w:bCs/>
                <w:iCs/>
              </w:rPr>
              <w:t>2 – 5 или зачтено/не зачтено</w:t>
            </w:r>
          </w:p>
        </w:tc>
      </w:tr>
      <w:tr w:rsidR="0030670A" w:rsidRPr="008448CC" w14:paraId="5D8C7D92" w14:textId="77777777" w:rsidTr="00B153E1">
        <w:trPr>
          <w:trHeight w:val="286"/>
        </w:trPr>
        <w:tc>
          <w:tcPr>
            <w:tcW w:w="3686" w:type="dxa"/>
          </w:tcPr>
          <w:p w14:paraId="7289B462" w14:textId="3326D50C" w:rsidR="0030670A" w:rsidRDefault="00A8221A" w:rsidP="00B153E1">
            <w:pPr>
              <w:rPr>
                <w:bCs/>
                <w:i/>
              </w:rPr>
            </w:pPr>
            <w:r w:rsidRPr="00E17A4D">
              <w:rPr>
                <w:bCs/>
                <w:iCs/>
              </w:rPr>
              <w:t>практический п</w:t>
            </w:r>
            <w:r>
              <w:rPr>
                <w:bCs/>
                <w:iCs/>
              </w:rPr>
              <w:t>о</w:t>
            </w:r>
            <w:r w:rsidRPr="00E17A4D">
              <w:rPr>
                <w:bCs/>
                <w:iCs/>
              </w:rPr>
              <w:t>каз</w:t>
            </w:r>
          </w:p>
        </w:tc>
        <w:tc>
          <w:tcPr>
            <w:tcW w:w="2835" w:type="dxa"/>
          </w:tcPr>
          <w:p w14:paraId="27DA1694" w14:textId="1EC8E466" w:rsidR="0030670A" w:rsidRDefault="0030670A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A0F2B8" w14:textId="77777777" w:rsidR="0030670A" w:rsidRPr="00A8221A" w:rsidRDefault="0030670A" w:rsidP="00B153E1">
            <w:pPr>
              <w:jc w:val="center"/>
              <w:rPr>
                <w:bCs/>
                <w:iCs/>
              </w:rPr>
            </w:pPr>
            <w:r w:rsidRPr="00A8221A">
              <w:rPr>
                <w:bCs/>
                <w:iCs/>
              </w:rPr>
              <w:t>2 – 5 или зачтено/не зачтено</w:t>
            </w:r>
          </w:p>
        </w:tc>
      </w:tr>
      <w:tr w:rsidR="0030670A" w:rsidRPr="008448CC" w14:paraId="08EFB2E8" w14:textId="77777777" w:rsidTr="00B153E1">
        <w:tc>
          <w:tcPr>
            <w:tcW w:w="3686" w:type="dxa"/>
          </w:tcPr>
          <w:p w14:paraId="07A64452" w14:textId="77777777" w:rsidR="0030670A" w:rsidRPr="008448CC" w:rsidRDefault="0030670A" w:rsidP="00B153E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2A577BFD" w14:textId="77777777" w:rsidR="00A8221A" w:rsidRPr="00A8221A" w:rsidRDefault="00A8221A" w:rsidP="00B153E1">
            <w:pPr>
              <w:rPr>
                <w:iCs/>
              </w:rPr>
            </w:pPr>
            <w:r w:rsidRPr="00A8221A">
              <w:rPr>
                <w:bCs/>
                <w:iCs/>
              </w:rPr>
              <w:t>экзамен</w:t>
            </w:r>
            <w:r w:rsidRPr="00A8221A">
              <w:rPr>
                <w:iCs/>
              </w:rPr>
              <w:t xml:space="preserve"> </w:t>
            </w:r>
          </w:p>
          <w:p w14:paraId="1097C20D" w14:textId="35E4ECA6" w:rsidR="0030670A" w:rsidRPr="008448CC" w:rsidRDefault="00A8221A" w:rsidP="00B153E1">
            <w:pPr>
              <w:rPr>
                <w:bCs/>
                <w:i/>
              </w:rPr>
            </w:pPr>
            <w:r w:rsidRPr="002F17D1">
              <w:rPr>
                <w:iCs/>
              </w:rPr>
              <w:t>проводится в практической</w:t>
            </w:r>
            <w:r w:rsidRPr="00354C5E">
              <w:rPr>
                <w:iCs/>
              </w:rPr>
              <w:t xml:space="preserve"> форме в виде показа</w:t>
            </w:r>
          </w:p>
        </w:tc>
        <w:tc>
          <w:tcPr>
            <w:tcW w:w="2835" w:type="dxa"/>
          </w:tcPr>
          <w:p w14:paraId="28FC3268" w14:textId="1BEEE237" w:rsidR="0030670A" w:rsidRPr="008448CC" w:rsidRDefault="0030670A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E2696C5" w14:textId="77777777" w:rsidR="0030670A" w:rsidRPr="00A8221A" w:rsidRDefault="0030670A" w:rsidP="00B153E1">
            <w:pPr>
              <w:rPr>
                <w:bCs/>
                <w:iCs/>
              </w:rPr>
            </w:pPr>
            <w:r w:rsidRPr="00A8221A">
              <w:rPr>
                <w:bCs/>
                <w:iCs/>
              </w:rPr>
              <w:t>отлично</w:t>
            </w:r>
          </w:p>
          <w:p w14:paraId="5972FF59" w14:textId="77777777" w:rsidR="0030670A" w:rsidRPr="00A8221A" w:rsidRDefault="0030670A" w:rsidP="00B153E1">
            <w:pPr>
              <w:rPr>
                <w:bCs/>
                <w:iCs/>
              </w:rPr>
            </w:pPr>
            <w:r w:rsidRPr="00A8221A">
              <w:rPr>
                <w:bCs/>
                <w:iCs/>
              </w:rPr>
              <w:t>хорошо</w:t>
            </w:r>
          </w:p>
          <w:p w14:paraId="2BBAD5DF" w14:textId="77777777" w:rsidR="0030670A" w:rsidRPr="00A8221A" w:rsidRDefault="0030670A" w:rsidP="00B153E1">
            <w:pPr>
              <w:rPr>
                <w:bCs/>
                <w:iCs/>
              </w:rPr>
            </w:pPr>
            <w:r w:rsidRPr="00A8221A">
              <w:rPr>
                <w:bCs/>
                <w:iCs/>
              </w:rPr>
              <w:t>удовлетворительно</w:t>
            </w:r>
          </w:p>
          <w:p w14:paraId="39AB8C00" w14:textId="77777777" w:rsidR="0030670A" w:rsidRPr="00A8221A" w:rsidRDefault="0030670A" w:rsidP="00B153E1">
            <w:pPr>
              <w:rPr>
                <w:bCs/>
                <w:iCs/>
              </w:rPr>
            </w:pPr>
            <w:r w:rsidRPr="00A8221A">
              <w:rPr>
                <w:bCs/>
                <w:iCs/>
              </w:rPr>
              <w:t>неудовлетворительно</w:t>
            </w:r>
          </w:p>
          <w:p w14:paraId="39CD02C3" w14:textId="7AAC4DD9" w:rsidR="0030670A" w:rsidRPr="008448CC" w:rsidRDefault="0030670A" w:rsidP="00B153E1">
            <w:pPr>
              <w:rPr>
                <w:bCs/>
                <w:i/>
              </w:rPr>
            </w:pPr>
          </w:p>
        </w:tc>
      </w:tr>
      <w:tr w:rsidR="0030670A" w:rsidRPr="008448CC" w14:paraId="2ECCBC2B" w14:textId="77777777" w:rsidTr="00B153E1">
        <w:tc>
          <w:tcPr>
            <w:tcW w:w="3686" w:type="dxa"/>
          </w:tcPr>
          <w:p w14:paraId="6EAF2D5E" w14:textId="6C1A823E" w:rsidR="00A8221A" w:rsidRPr="008448CC" w:rsidRDefault="0030670A" w:rsidP="00A8221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A8221A">
              <w:rPr>
                <w:b/>
                <w:iCs/>
              </w:rPr>
              <w:t xml:space="preserve">1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516C6D1A" w14:textId="1D5D09FB" w:rsidR="0030670A" w:rsidRPr="00A8221A" w:rsidRDefault="0030670A" w:rsidP="00B153E1">
            <w:pPr>
              <w:rPr>
                <w:bCs/>
                <w:iCs/>
              </w:rPr>
            </w:pPr>
            <w:r w:rsidRPr="00A8221A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47A26552" w14:textId="3F337E1C" w:rsidR="0030670A" w:rsidRPr="008448CC" w:rsidRDefault="0030670A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C15E3B0" w14:textId="77777777" w:rsidR="0030670A" w:rsidRPr="008448CC" w:rsidRDefault="0030670A" w:rsidP="00B153E1">
            <w:pPr>
              <w:rPr>
                <w:bCs/>
                <w:i/>
              </w:rPr>
            </w:pPr>
          </w:p>
        </w:tc>
      </w:tr>
      <w:tr w:rsidR="00A8221A" w:rsidRPr="008448CC" w14:paraId="480109AB" w14:textId="77777777" w:rsidTr="00B153E1">
        <w:tc>
          <w:tcPr>
            <w:tcW w:w="3686" w:type="dxa"/>
          </w:tcPr>
          <w:p w14:paraId="7E596206" w14:textId="5DFA6902" w:rsidR="00A8221A" w:rsidRPr="008448CC" w:rsidRDefault="00E544C3" w:rsidP="00A8221A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4612804F" w14:textId="77777777" w:rsidR="00A8221A" w:rsidRPr="008448CC" w:rsidRDefault="00A8221A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ED1218D" w14:textId="12F9FB76" w:rsidR="00A8221A" w:rsidRPr="008448CC" w:rsidRDefault="00A8221A" w:rsidP="00B153E1">
            <w:pPr>
              <w:rPr>
                <w:bCs/>
                <w:i/>
              </w:rPr>
            </w:pPr>
          </w:p>
        </w:tc>
      </w:tr>
      <w:tr w:rsidR="00A8221A" w:rsidRPr="008448CC" w14:paraId="0DF81386" w14:textId="77777777" w:rsidTr="00B153E1">
        <w:tc>
          <w:tcPr>
            <w:tcW w:w="3686" w:type="dxa"/>
          </w:tcPr>
          <w:p w14:paraId="6C92F779" w14:textId="4F5F4ADD" w:rsidR="00A8221A" w:rsidRPr="008448CC" w:rsidRDefault="00E544C3" w:rsidP="00A8221A">
            <w:pPr>
              <w:rPr>
                <w:b/>
                <w:iCs/>
              </w:rPr>
            </w:pPr>
            <w:r w:rsidRPr="008448CC">
              <w:rPr>
                <w:bCs/>
                <w:i/>
              </w:rPr>
              <w:t xml:space="preserve">- </w:t>
            </w:r>
            <w:r w:rsidRPr="00E17A4D">
              <w:rPr>
                <w:iCs/>
              </w:rPr>
              <w:t>устный опрос</w:t>
            </w:r>
          </w:p>
        </w:tc>
        <w:tc>
          <w:tcPr>
            <w:tcW w:w="2835" w:type="dxa"/>
          </w:tcPr>
          <w:p w14:paraId="5D2CC6D4" w14:textId="77777777" w:rsidR="00A8221A" w:rsidRPr="008448CC" w:rsidRDefault="00A8221A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9D4A62F" w14:textId="79122835" w:rsidR="00A8221A" w:rsidRPr="008448CC" w:rsidRDefault="00E544C3" w:rsidP="00B153E1">
            <w:pPr>
              <w:rPr>
                <w:bCs/>
                <w:i/>
              </w:rPr>
            </w:pPr>
            <w:r w:rsidRPr="00A8221A">
              <w:rPr>
                <w:bCs/>
                <w:iCs/>
              </w:rPr>
              <w:t>2 – 5 или зачтено/не зачтено</w:t>
            </w:r>
          </w:p>
        </w:tc>
      </w:tr>
      <w:tr w:rsidR="00A8221A" w:rsidRPr="008448CC" w14:paraId="659E10E1" w14:textId="77777777" w:rsidTr="00B153E1">
        <w:tc>
          <w:tcPr>
            <w:tcW w:w="3686" w:type="dxa"/>
          </w:tcPr>
          <w:p w14:paraId="4D7191A1" w14:textId="2F255597" w:rsidR="00A8221A" w:rsidRPr="008448CC" w:rsidRDefault="00E544C3" w:rsidP="00A8221A">
            <w:pPr>
              <w:rPr>
                <w:b/>
                <w:iCs/>
              </w:rPr>
            </w:pPr>
            <w:r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практический показ</w:t>
            </w:r>
          </w:p>
        </w:tc>
        <w:tc>
          <w:tcPr>
            <w:tcW w:w="2835" w:type="dxa"/>
          </w:tcPr>
          <w:p w14:paraId="18ECA9FD" w14:textId="77777777" w:rsidR="00A8221A" w:rsidRPr="008448CC" w:rsidRDefault="00A8221A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A421EA2" w14:textId="4E4F2239" w:rsidR="00A8221A" w:rsidRPr="008448CC" w:rsidRDefault="00E544C3" w:rsidP="00B153E1">
            <w:pPr>
              <w:rPr>
                <w:bCs/>
                <w:i/>
              </w:rPr>
            </w:pPr>
            <w:r w:rsidRPr="00A8221A">
              <w:rPr>
                <w:bCs/>
                <w:iCs/>
              </w:rPr>
              <w:t>2 – 5 или зачтено/не зачтено</w:t>
            </w:r>
          </w:p>
        </w:tc>
      </w:tr>
      <w:tr w:rsidR="00A8221A" w:rsidRPr="008448CC" w14:paraId="0C6EEDB6" w14:textId="77777777" w:rsidTr="00B153E1">
        <w:tc>
          <w:tcPr>
            <w:tcW w:w="3686" w:type="dxa"/>
          </w:tcPr>
          <w:p w14:paraId="7F686651" w14:textId="77777777" w:rsidR="00E544C3" w:rsidRPr="008448CC" w:rsidRDefault="00E544C3" w:rsidP="00E544C3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62B42390" w14:textId="77777777" w:rsidR="00A8221A" w:rsidRDefault="00E544C3" w:rsidP="00A8221A">
            <w:pPr>
              <w:rPr>
                <w:bCs/>
                <w:iCs/>
              </w:rPr>
            </w:pPr>
            <w:r w:rsidRPr="00E544C3">
              <w:rPr>
                <w:bCs/>
                <w:iCs/>
              </w:rPr>
              <w:t>Зачет с оценкой</w:t>
            </w:r>
          </w:p>
          <w:p w14:paraId="771E4641" w14:textId="2B11200F" w:rsidR="00E544C3" w:rsidRPr="00E544C3" w:rsidRDefault="00E544C3" w:rsidP="00A8221A">
            <w:pPr>
              <w:rPr>
                <w:bCs/>
                <w:iCs/>
              </w:rPr>
            </w:pPr>
            <w:r>
              <w:rPr>
                <w:iCs/>
              </w:rPr>
              <w:t>проводится в практической форме в виде показа</w:t>
            </w:r>
          </w:p>
        </w:tc>
        <w:tc>
          <w:tcPr>
            <w:tcW w:w="2835" w:type="dxa"/>
          </w:tcPr>
          <w:p w14:paraId="5F7A1808" w14:textId="77777777" w:rsidR="00A8221A" w:rsidRPr="008448CC" w:rsidRDefault="00A8221A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71A3DF5" w14:textId="77777777" w:rsidR="00E544C3" w:rsidRPr="00A8221A" w:rsidRDefault="00E544C3" w:rsidP="00E544C3">
            <w:pPr>
              <w:rPr>
                <w:bCs/>
                <w:iCs/>
              </w:rPr>
            </w:pPr>
            <w:r w:rsidRPr="00A8221A">
              <w:rPr>
                <w:bCs/>
                <w:iCs/>
              </w:rPr>
              <w:t>отлично</w:t>
            </w:r>
          </w:p>
          <w:p w14:paraId="04C7B0DB" w14:textId="77777777" w:rsidR="00E544C3" w:rsidRPr="00A8221A" w:rsidRDefault="00E544C3" w:rsidP="00E544C3">
            <w:pPr>
              <w:rPr>
                <w:bCs/>
                <w:iCs/>
              </w:rPr>
            </w:pPr>
            <w:r w:rsidRPr="00A8221A">
              <w:rPr>
                <w:bCs/>
                <w:iCs/>
              </w:rPr>
              <w:t>хорошо</w:t>
            </w:r>
          </w:p>
          <w:p w14:paraId="7BD874A8" w14:textId="77777777" w:rsidR="00E544C3" w:rsidRPr="00A8221A" w:rsidRDefault="00E544C3" w:rsidP="00E544C3">
            <w:pPr>
              <w:rPr>
                <w:bCs/>
                <w:iCs/>
              </w:rPr>
            </w:pPr>
            <w:r w:rsidRPr="00A8221A">
              <w:rPr>
                <w:bCs/>
                <w:iCs/>
              </w:rPr>
              <w:t>удовлетворительно</w:t>
            </w:r>
          </w:p>
          <w:p w14:paraId="3A004C97" w14:textId="77777777" w:rsidR="00E544C3" w:rsidRPr="00A8221A" w:rsidRDefault="00E544C3" w:rsidP="00E544C3">
            <w:pPr>
              <w:rPr>
                <w:bCs/>
                <w:iCs/>
              </w:rPr>
            </w:pPr>
            <w:r w:rsidRPr="00A8221A">
              <w:rPr>
                <w:bCs/>
                <w:iCs/>
              </w:rPr>
              <w:t>неудовлетворительно</w:t>
            </w:r>
          </w:p>
          <w:p w14:paraId="69F8E4D0" w14:textId="77777777" w:rsidR="00A8221A" w:rsidRPr="008448CC" w:rsidRDefault="00A8221A" w:rsidP="00B153E1">
            <w:pPr>
              <w:rPr>
                <w:bCs/>
                <w:i/>
              </w:rPr>
            </w:pPr>
          </w:p>
        </w:tc>
      </w:tr>
      <w:tr w:rsidR="00E544C3" w:rsidRPr="008448CC" w14:paraId="083A64B7" w14:textId="77777777" w:rsidTr="00B153E1">
        <w:tc>
          <w:tcPr>
            <w:tcW w:w="3686" w:type="dxa"/>
          </w:tcPr>
          <w:p w14:paraId="54FF6294" w14:textId="77777777" w:rsidR="00E544C3" w:rsidRPr="00E544C3" w:rsidRDefault="00E544C3" w:rsidP="00E544C3">
            <w:pPr>
              <w:rPr>
                <w:b/>
                <w:iCs/>
              </w:rPr>
            </w:pPr>
            <w:r w:rsidRPr="00E544C3">
              <w:rPr>
                <w:b/>
                <w:iCs/>
              </w:rPr>
              <w:t>Итого за 2 семестр</w:t>
            </w:r>
          </w:p>
          <w:p w14:paraId="0142C55C" w14:textId="77777777" w:rsidR="00E544C3" w:rsidRDefault="00E544C3" w:rsidP="00E544C3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  <w:p w14:paraId="0B2527CE" w14:textId="51235EF9" w:rsidR="00E544C3" w:rsidRPr="008448CC" w:rsidRDefault="00E544C3" w:rsidP="00E544C3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2B74CC60" w14:textId="77777777" w:rsidR="00E544C3" w:rsidRPr="008448CC" w:rsidRDefault="00E544C3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AD13DBE" w14:textId="77777777" w:rsidR="00E544C3" w:rsidRPr="008448CC" w:rsidRDefault="00E544C3" w:rsidP="00B153E1">
            <w:pPr>
              <w:rPr>
                <w:bCs/>
                <w:i/>
              </w:rPr>
            </w:pPr>
          </w:p>
        </w:tc>
      </w:tr>
      <w:tr w:rsidR="00E544C3" w:rsidRPr="008448CC" w14:paraId="4C89E74C" w14:textId="77777777" w:rsidTr="00B153E1">
        <w:tc>
          <w:tcPr>
            <w:tcW w:w="3686" w:type="dxa"/>
          </w:tcPr>
          <w:p w14:paraId="01E5641C" w14:textId="15677070" w:rsidR="00E544C3" w:rsidRPr="008448CC" w:rsidRDefault="00E544C3" w:rsidP="00E544C3"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83E2A83" w14:textId="77777777" w:rsidR="00E544C3" w:rsidRPr="008448CC" w:rsidRDefault="00E544C3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3F1C11A" w14:textId="77777777" w:rsidR="00E544C3" w:rsidRPr="008448CC" w:rsidRDefault="00E544C3" w:rsidP="00B153E1">
            <w:pPr>
              <w:rPr>
                <w:bCs/>
                <w:i/>
              </w:rPr>
            </w:pPr>
          </w:p>
        </w:tc>
      </w:tr>
      <w:tr w:rsidR="00E544C3" w:rsidRPr="008448CC" w14:paraId="1BBA1218" w14:textId="77777777" w:rsidTr="00B153E1">
        <w:tc>
          <w:tcPr>
            <w:tcW w:w="3686" w:type="dxa"/>
          </w:tcPr>
          <w:p w14:paraId="687E3089" w14:textId="37996C3B" w:rsidR="00E544C3" w:rsidRPr="008448CC" w:rsidRDefault="00E544C3" w:rsidP="00E544C3">
            <w:pPr>
              <w:rPr>
                <w:bCs/>
                <w:iCs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iCs/>
              </w:rPr>
              <w:t>устный опрос</w:t>
            </w:r>
          </w:p>
        </w:tc>
        <w:tc>
          <w:tcPr>
            <w:tcW w:w="2835" w:type="dxa"/>
          </w:tcPr>
          <w:p w14:paraId="4C18EBD5" w14:textId="77777777" w:rsidR="00E544C3" w:rsidRPr="008448CC" w:rsidRDefault="00E544C3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31C3214" w14:textId="5AD151DD" w:rsidR="00E544C3" w:rsidRPr="008448CC" w:rsidRDefault="00375CD3" w:rsidP="00B153E1">
            <w:pPr>
              <w:rPr>
                <w:bCs/>
                <w:i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 w:rsidR="00E544C3" w:rsidRPr="008448CC" w14:paraId="0BBA909D" w14:textId="77777777" w:rsidTr="00B153E1">
        <w:tc>
          <w:tcPr>
            <w:tcW w:w="3686" w:type="dxa"/>
          </w:tcPr>
          <w:p w14:paraId="2A95D24D" w14:textId="075746B6" w:rsidR="00E544C3" w:rsidRPr="008448CC" w:rsidRDefault="00E544C3" w:rsidP="00E544C3">
            <w:pPr>
              <w:rPr>
                <w:bCs/>
                <w:iCs/>
              </w:rPr>
            </w:pPr>
            <w:r>
              <w:rPr>
                <w:bCs/>
                <w:iCs/>
              </w:rPr>
              <w:t>практический показ</w:t>
            </w:r>
          </w:p>
        </w:tc>
        <w:tc>
          <w:tcPr>
            <w:tcW w:w="2835" w:type="dxa"/>
          </w:tcPr>
          <w:p w14:paraId="50B19589" w14:textId="77777777" w:rsidR="00E544C3" w:rsidRPr="008448CC" w:rsidRDefault="00E544C3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C28023" w14:textId="2F2EF4BE" w:rsidR="00E544C3" w:rsidRPr="008448CC" w:rsidRDefault="00375CD3" w:rsidP="00B153E1">
            <w:pPr>
              <w:rPr>
                <w:bCs/>
                <w:i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 w:rsidR="00E544C3" w:rsidRPr="008448CC" w14:paraId="55D4E934" w14:textId="77777777" w:rsidTr="00B153E1">
        <w:tc>
          <w:tcPr>
            <w:tcW w:w="3686" w:type="dxa"/>
          </w:tcPr>
          <w:p w14:paraId="715B203E" w14:textId="77777777" w:rsidR="00E544C3" w:rsidRDefault="00E544C3" w:rsidP="00E544C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5206EF33" w14:textId="56588FF6" w:rsidR="00E544C3" w:rsidRDefault="00611509" w:rsidP="00E544C3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14:paraId="3132CF84" w14:textId="027BA21D" w:rsidR="00611509" w:rsidRPr="008448CC" w:rsidRDefault="00611509" w:rsidP="00E544C3">
            <w:pPr>
              <w:rPr>
                <w:bCs/>
                <w:iCs/>
              </w:rPr>
            </w:pPr>
            <w:r>
              <w:rPr>
                <w:iCs/>
              </w:rPr>
              <w:t>проводится в практической форме в виде показа</w:t>
            </w:r>
          </w:p>
        </w:tc>
        <w:tc>
          <w:tcPr>
            <w:tcW w:w="2835" w:type="dxa"/>
          </w:tcPr>
          <w:p w14:paraId="054FC463" w14:textId="77777777" w:rsidR="00E544C3" w:rsidRPr="008448CC" w:rsidRDefault="00E544C3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D5130D" w14:textId="1987C834" w:rsidR="00375CD3" w:rsidRDefault="00375CD3" w:rsidP="00B153E1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>
              <w:rPr>
                <w:bCs/>
                <w:iCs/>
              </w:rPr>
              <w:t>ачтено</w:t>
            </w:r>
          </w:p>
          <w:p w14:paraId="602DBDBD" w14:textId="7E9BB4C8" w:rsidR="00E544C3" w:rsidRPr="008448CC" w:rsidRDefault="00375CD3" w:rsidP="00B153E1">
            <w:pPr>
              <w:rPr>
                <w:bCs/>
                <w:i/>
              </w:rPr>
            </w:pP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е зачтено</w:t>
            </w:r>
          </w:p>
        </w:tc>
      </w:tr>
      <w:tr w:rsidR="00E544C3" w:rsidRPr="008448CC" w14:paraId="72AF27E2" w14:textId="77777777" w:rsidTr="00B153E1">
        <w:tc>
          <w:tcPr>
            <w:tcW w:w="3686" w:type="dxa"/>
          </w:tcPr>
          <w:p w14:paraId="4F0CA6FA" w14:textId="77777777" w:rsidR="00E544C3" w:rsidRPr="00375CD3" w:rsidRDefault="00611509" w:rsidP="00E544C3">
            <w:pPr>
              <w:rPr>
                <w:b/>
                <w:iCs/>
              </w:rPr>
            </w:pPr>
            <w:r w:rsidRPr="00375CD3">
              <w:rPr>
                <w:b/>
                <w:iCs/>
              </w:rPr>
              <w:t>Итого за 3 семестр</w:t>
            </w:r>
          </w:p>
          <w:p w14:paraId="143A5E52" w14:textId="71F6504D" w:rsidR="00375CD3" w:rsidRPr="008448CC" w:rsidRDefault="00375CD3" w:rsidP="00E544C3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E4138C6" w14:textId="77777777" w:rsidR="00E544C3" w:rsidRPr="008448CC" w:rsidRDefault="00E544C3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2BB442" w14:textId="77777777" w:rsidR="00E544C3" w:rsidRPr="008448CC" w:rsidRDefault="00E544C3" w:rsidP="00B153E1">
            <w:pPr>
              <w:rPr>
                <w:bCs/>
                <w:i/>
              </w:rPr>
            </w:pPr>
          </w:p>
        </w:tc>
      </w:tr>
      <w:tr w:rsidR="00E544C3" w:rsidRPr="008448CC" w14:paraId="0A47EC9A" w14:textId="77777777" w:rsidTr="00B153E1">
        <w:tc>
          <w:tcPr>
            <w:tcW w:w="3686" w:type="dxa"/>
          </w:tcPr>
          <w:p w14:paraId="444546D1" w14:textId="0BFE9FF4" w:rsidR="00E544C3" w:rsidRPr="008448CC" w:rsidRDefault="00375CD3" w:rsidP="00E544C3"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30BAA588" w14:textId="77777777" w:rsidR="00E544C3" w:rsidRPr="008448CC" w:rsidRDefault="00E544C3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6D1193" w14:textId="6AF1775C" w:rsidR="00E544C3" w:rsidRPr="008448CC" w:rsidRDefault="00E544C3" w:rsidP="00B153E1">
            <w:pPr>
              <w:rPr>
                <w:bCs/>
                <w:i/>
              </w:rPr>
            </w:pPr>
          </w:p>
        </w:tc>
      </w:tr>
      <w:tr w:rsidR="00375CD3" w:rsidRPr="008448CC" w14:paraId="79765FA6" w14:textId="77777777" w:rsidTr="00B153E1">
        <w:tc>
          <w:tcPr>
            <w:tcW w:w="3686" w:type="dxa"/>
          </w:tcPr>
          <w:p w14:paraId="5776708D" w14:textId="5FC0FDC5" w:rsidR="00375CD3" w:rsidRPr="008448CC" w:rsidRDefault="00375CD3" w:rsidP="00E544C3">
            <w:pPr>
              <w:rPr>
                <w:bCs/>
                <w:iCs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iCs/>
              </w:rPr>
              <w:t>устный опрос</w:t>
            </w:r>
          </w:p>
        </w:tc>
        <w:tc>
          <w:tcPr>
            <w:tcW w:w="2835" w:type="dxa"/>
          </w:tcPr>
          <w:p w14:paraId="75C8A61D" w14:textId="77777777" w:rsidR="00375CD3" w:rsidRPr="008448CC" w:rsidRDefault="00375CD3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999F05" w14:textId="00321B44" w:rsidR="00375CD3" w:rsidRPr="008448CC" w:rsidRDefault="00375CD3" w:rsidP="00B153E1">
            <w:pPr>
              <w:rPr>
                <w:bCs/>
                <w:i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 w:rsidR="00375CD3" w:rsidRPr="008448CC" w14:paraId="4CC673AF" w14:textId="77777777" w:rsidTr="00B153E1">
        <w:tc>
          <w:tcPr>
            <w:tcW w:w="3686" w:type="dxa"/>
          </w:tcPr>
          <w:p w14:paraId="77EC0664" w14:textId="675D4810" w:rsidR="00375CD3" w:rsidRPr="008448CC" w:rsidRDefault="00375CD3" w:rsidP="00E544C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практический показ</w:t>
            </w:r>
          </w:p>
        </w:tc>
        <w:tc>
          <w:tcPr>
            <w:tcW w:w="2835" w:type="dxa"/>
          </w:tcPr>
          <w:p w14:paraId="34BE3146" w14:textId="77777777" w:rsidR="00375CD3" w:rsidRPr="008448CC" w:rsidRDefault="00375CD3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752983" w14:textId="099FAC64" w:rsidR="00375CD3" w:rsidRPr="008448CC" w:rsidRDefault="00375CD3" w:rsidP="00B153E1">
            <w:pPr>
              <w:rPr>
                <w:bCs/>
                <w:i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 w:rsidR="00375CD3" w:rsidRPr="008448CC" w14:paraId="1AF65068" w14:textId="77777777" w:rsidTr="00B153E1">
        <w:tc>
          <w:tcPr>
            <w:tcW w:w="3686" w:type="dxa"/>
          </w:tcPr>
          <w:p w14:paraId="59F264D6" w14:textId="77777777" w:rsidR="00375CD3" w:rsidRDefault="00375CD3" w:rsidP="00375CD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0D4337C3" w14:textId="77777777" w:rsidR="00375CD3" w:rsidRDefault="00375CD3" w:rsidP="00E544C3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  <w:p w14:paraId="5B534013" w14:textId="3BF390D5" w:rsidR="00375CD3" w:rsidRPr="008448CC" w:rsidRDefault="00375CD3" w:rsidP="00E544C3">
            <w:pPr>
              <w:rPr>
                <w:bCs/>
                <w:iCs/>
              </w:rPr>
            </w:pPr>
            <w:r>
              <w:rPr>
                <w:iCs/>
              </w:rPr>
              <w:t>проводится в практической форме в виде показа</w:t>
            </w:r>
          </w:p>
        </w:tc>
        <w:tc>
          <w:tcPr>
            <w:tcW w:w="2835" w:type="dxa"/>
          </w:tcPr>
          <w:p w14:paraId="23CE0194" w14:textId="77777777" w:rsidR="00375CD3" w:rsidRPr="008448CC" w:rsidRDefault="00375CD3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A47268A" w14:textId="77777777" w:rsidR="00375CD3" w:rsidRDefault="00375CD3" w:rsidP="00375CD3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069E3515" w14:textId="77777777" w:rsidR="00375CD3" w:rsidRDefault="00375CD3" w:rsidP="00375CD3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7E671BE6" w14:textId="77777777" w:rsidR="00375CD3" w:rsidRDefault="00375CD3" w:rsidP="00375CD3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54A64C60" w14:textId="77777777" w:rsidR="00375CD3" w:rsidRDefault="00375CD3" w:rsidP="00375CD3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  <w:p w14:paraId="311F5B17" w14:textId="77777777" w:rsidR="00375CD3" w:rsidRPr="008448CC" w:rsidRDefault="00375CD3" w:rsidP="00B153E1">
            <w:pPr>
              <w:rPr>
                <w:bCs/>
                <w:i/>
              </w:rPr>
            </w:pPr>
          </w:p>
        </w:tc>
      </w:tr>
      <w:tr w:rsidR="00375CD3" w:rsidRPr="008448CC" w14:paraId="7F19A8F2" w14:textId="77777777" w:rsidTr="00B153E1">
        <w:tc>
          <w:tcPr>
            <w:tcW w:w="3686" w:type="dxa"/>
          </w:tcPr>
          <w:p w14:paraId="27C27AAB" w14:textId="77777777" w:rsidR="00375CD3" w:rsidRPr="00375CD3" w:rsidRDefault="00375CD3" w:rsidP="00E544C3">
            <w:pPr>
              <w:rPr>
                <w:b/>
                <w:iCs/>
              </w:rPr>
            </w:pPr>
            <w:r w:rsidRPr="00375CD3">
              <w:rPr>
                <w:b/>
                <w:iCs/>
              </w:rPr>
              <w:t>Итого за 4 семестр</w:t>
            </w:r>
          </w:p>
          <w:p w14:paraId="36EF9B41" w14:textId="0C41801D" w:rsidR="00375CD3" w:rsidRPr="008448CC" w:rsidRDefault="00375CD3" w:rsidP="00E544C3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2123E1A9" w14:textId="77777777" w:rsidR="00375CD3" w:rsidRPr="008448CC" w:rsidRDefault="00375CD3" w:rsidP="00B153E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894CA16" w14:textId="77777777" w:rsidR="00375CD3" w:rsidRPr="008448CC" w:rsidRDefault="00375CD3" w:rsidP="00B153E1">
            <w:pPr>
              <w:rPr>
                <w:bCs/>
                <w:i/>
              </w:rPr>
            </w:pPr>
          </w:p>
        </w:tc>
      </w:tr>
    </w:tbl>
    <w:p w14:paraId="7F5B804E" w14:textId="22828061" w:rsidR="0030670A" w:rsidRPr="000E023F" w:rsidRDefault="0030670A" w:rsidP="00664BC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57A53CFF" w14:textId="77777777" w:rsidR="0030670A" w:rsidRPr="00EE7E9E" w:rsidRDefault="0030670A" w:rsidP="003067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7921E4DD" w14:textId="77777777" w:rsidR="0030670A" w:rsidRPr="00DE200A" w:rsidRDefault="0030670A" w:rsidP="00664BC5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4662CAF" w14:textId="77777777" w:rsidR="00375CD3" w:rsidRPr="00EE555D" w:rsidRDefault="00375CD3" w:rsidP="00375CD3">
      <w:pPr>
        <w:pStyle w:val="af0"/>
        <w:numPr>
          <w:ilvl w:val="2"/>
          <w:numId w:val="10"/>
        </w:numPr>
        <w:ind w:left="-709"/>
        <w:jc w:val="both"/>
        <w:rPr>
          <w:iCs/>
        </w:rPr>
      </w:pPr>
      <w:r w:rsidRPr="00EE555D">
        <w:t>концертная деятельность;</w:t>
      </w:r>
    </w:p>
    <w:p w14:paraId="4ECD01DA" w14:textId="77777777" w:rsidR="00375CD3" w:rsidRPr="00EE555D" w:rsidRDefault="00375CD3" w:rsidP="00375CD3">
      <w:pPr>
        <w:pStyle w:val="af0"/>
        <w:numPr>
          <w:ilvl w:val="2"/>
          <w:numId w:val="10"/>
        </w:numPr>
        <w:ind w:left="-709"/>
        <w:jc w:val="both"/>
        <w:rPr>
          <w:iCs/>
        </w:rPr>
      </w:pPr>
      <w:r w:rsidRPr="00EE555D">
        <w:rPr>
          <w:iCs/>
        </w:rPr>
        <w:t>поиск и обработка информации с использованием сети Интернет;</w:t>
      </w:r>
    </w:p>
    <w:p w14:paraId="29CCDE97" w14:textId="77777777" w:rsidR="00375CD3" w:rsidRPr="00EE555D" w:rsidRDefault="00375CD3" w:rsidP="00375CD3">
      <w:pPr>
        <w:pStyle w:val="af0"/>
        <w:numPr>
          <w:ilvl w:val="2"/>
          <w:numId w:val="10"/>
        </w:numPr>
        <w:ind w:left="-709"/>
        <w:jc w:val="both"/>
        <w:rPr>
          <w:iCs/>
        </w:rPr>
      </w:pPr>
      <w:r w:rsidRPr="00EE555D">
        <w:rPr>
          <w:iCs/>
          <w:color w:val="000000"/>
        </w:rPr>
        <w:t>просмотр учебных фильмов с их последующим анализом;</w:t>
      </w:r>
    </w:p>
    <w:p w14:paraId="33840AE4" w14:textId="77777777" w:rsidR="00375CD3" w:rsidRPr="00EE555D" w:rsidRDefault="00375CD3" w:rsidP="00375CD3">
      <w:pPr>
        <w:pStyle w:val="af0"/>
        <w:numPr>
          <w:ilvl w:val="2"/>
          <w:numId w:val="10"/>
        </w:numPr>
        <w:ind w:left="-709"/>
        <w:jc w:val="both"/>
        <w:rPr>
          <w:iCs/>
        </w:rPr>
      </w:pPr>
      <w:r w:rsidRPr="00EE555D">
        <w:rPr>
          <w:iCs/>
          <w:color w:val="000000"/>
        </w:rPr>
        <w:t>использование на занятиях видеоматериалов</w:t>
      </w:r>
    </w:p>
    <w:p w14:paraId="6BA2A3F8" w14:textId="77777777" w:rsidR="00375CD3" w:rsidRPr="00EE555D" w:rsidRDefault="00375CD3" w:rsidP="00375CD3">
      <w:pPr>
        <w:pStyle w:val="af0"/>
        <w:numPr>
          <w:ilvl w:val="2"/>
          <w:numId w:val="10"/>
        </w:numPr>
        <w:ind w:left="-709"/>
        <w:jc w:val="both"/>
        <w:rPr>
          <w:iCs/>
        </w:rPr>
      </w:pPr>
      <w:r w:rsidRPr="00EE555D">
        <w:rPr>
          <w:iCs/>
        </w:rPr>
        <w:t>групповых дискуссий;</w:t>
      </w:r>
    </w:p>
    <w:p w14:paraId="59794473" w14:textId="77777777" w:rsidR="00375CD3" w:rsidRPr="00EE555D" w:rsidRDefault="00375CD3" w:rsidP="00375CD3">
      <w:pPr>
        <w:pStyle w:val="af0"/>
        <w:numPr>
          <w:ilvl w:val="2"/>
          <w:numId w:val="10"/>
        </w:numPr>
        <w:ind w:left="-709"/>
        <w:jc w:val="both"/>
        <w:rPr>
          <w:iCs/>
        </w:rPr>
      </w:pPr>
      <w:r w:rsidRPr="00EE555D">
        <w:rPr>
          <w:iCs/>
          <w:color w:val="000000"/>
        </w:rPr>
        <w:t>просмотр учебных фильмов с их последующим анализом;</w:t>
      </w:r>
    </w:p>
    <w:p w14:paraId="7430F5A8" w14:textId="77777777" w:rsidR="0030670A" w:rsidRPr="00E035C2" w:rsidRDefault="0030670A" w:rsidP="0030670A">
      <w:pPr>
        <w:pStyle w:val="1"/>
        <w:rPr>
          <w:i/>
        </w:rPr>
      </w:pPr>
      <w:r w:rsidRPr="00DE72E7">
        <w:t>ПРАКТИЧЕСКАЯ ПОДГОТОВКА</w:t>
      </w:r>
    </w:p>
    <w:p w14:paraId="2DAF642E" w14:textId="7074A80A" w:rsidR="00CE1FAC" w:rsidRPr="00B06863" w:rsidRDefault="00CE1FAC" w:rsidP="00CE1FAC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B06863">
        <w:rPr>
          <w:sz w:val="24"/>
          <w:szCs w:val="24"/>
        </w:rPr>
        <w:t>Практическая подготовка в рамках учебной дисциплины «</w:t>
      </w:r>
      <w:r>
        <w:rPr>
          <w:sz w:val="24"/>
          <w:szCs w:val="24"/>
        </w:rPr>
        <w:t>К</w:t>
      </w:r>
      <w:r>
        <w:rPr>
          <w:sz w:val="24"/>
          <w:szCs w:val="24"/>
        </w:rPr>
        <w:t>лассичес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 xml:space="preserve"> т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</w:t>
      </w:r>
      <w:r w:rsidRPr="00B06863">
        <w:rPr>
          <w:sz w:val="24"/>
          <w:szCs w:val="24"/>
        </w:rPr>
        <w:t>» реализуется при проведении практических занятий,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Возможно 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5D146EA0" w14:textId="77777777" w:rsidR="0030670A" w:rsidRDefault="0030670A" w:rsidP="003067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>
        <w:rPr>
          <w:rStyle w:val="ab"/>
        </w:rPr>
        <w:footnoteReference w:id="16"/>
      </w:r>
    </w:p>
    <w:p w14:paraId="73E4E622" w14:textId="77777777" w:rsidR="0030670A" w:rsidRPr="00513BCC" w:rsidRDefault="0030670A" w:rsidP="00664BC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F5DA9C7" w14:textId="77777777" w:rsidR="0030670A" w:rsidRPr="00513BCC" w:rsidRDefault="0030670A" w:rsidP="00664BC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4701D9" w14:textId="77777777" w:rsidR="0030670A" w:rsidRPr="00513BCC" w:rsidRDefault="0030670A" w:rsidP="00664BC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3A1EB168" w14:textId="77777777" w:rsidR="0030670A" w:rsidRPr="00513BCC" w:rsidRDefault="0030670A" w:rsidP="00664BC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688B8E0" w14:textId="77777777" w:rsidR="0030670A" w:rsidRPr="00103BEB" w:rsidRDefault="0030670A" w:rsidP="00664BC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62937E7" w14:textId="77777777" w:rsidR="0030670A" w:rsidRPr="00A30D4B" w:rsidRDefault="0030670A" w:rsidP="00664BC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6525A2D" w14:textId="77777777" w:rsidR="0030670A" w:rsidRPr="005D073F" w:rsidRDefault="0030670A" w:rsidP="00664BC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>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05A7891" w14:textId="77777777" w:rsidR="0030670A" w:rsidRPr="00AF0CEE" w:rsidRDefault="0030670A" w:rsidP="0030670A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39D03535" w14:textId="77777777" w:rsidR="0030670A" w:rsidRPr="00566E12" w:rsidRDefault="0030670A" w:rsidP="006447B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  <w:r>
        <w:rPr>
          <w:rStyle w:val="ab"/>
          <w:i/>
          <w:color w:val="000000"/>
          <w:sz w:val="24"/>
          <w:szCs w:val="24"/>
        </w:rPr>
        <w:footnoteReference w:id="17"/>
      </w:r>
    </w:p>
    <w:p w14:paraId="039606A1" w14:textId="77777777" w:rsidR="0030670A" w:rsidRPr="00E7127C" w:rsidRDefault="0030670A" w:rsidP="006447B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D88EFD5" w14:textId="77777777" w:rsidR="0030670A" w:rsidRPr="00566E12" w:rsidRDefault="0030670A" w:rsidP="006447B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0670A" w:rsidRPr="0021251B" w14:paraId="57D46C6E" w14:textId="77777777" w:rsidTr="00CE1FAC">
        <w:trPr>
          <w:tblHeader/>
        </w:trPr>
        <w:tc>
          <w:tcPr>
            <w:tcW w:w="4676" w:type="dxa"/>
            <w:shd w:val="clear" w:color="auto" w:fill="D9E2F3" w:themeFill="accent1" w:themeFillTint="33"/>
            <w:vAlign w:val="center"/>
          </w:tcPr>
          <w:p w14:paraId="796591B2" w14:textId="77777777" w:rsidR="0030670A" w:rsidRPr="00497306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9E2F3" w:themeFill="accent1" w:themeFillTint="33"/>
            <w:vAlign w:val="center"/>
          </w:tcPr>
          <w:p w14:paraId="48935944" w14:textId="77777777" w:rsidR="0030670A" w:rsidRPr="00497306" w:rsidRDefault="0030670A" w:rsidP="00B153E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0670A" w:rsidRPr="0021251B" w14:paraId="2D215535" w14:textId="77777777" w:rsidTr="00CE1FAC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0B5092ED" w14:textId="77777777" w:rsidR="0030670A" w:rsidRPr="0003559F" w:rsidRDefault="0030670A" w:rsidP="00B153E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0670A" w:rsidRPr="0021251B" w14:paraId="04D18531" w14:textId="77777777" w:rsidTr="00CE1FAC">
        <w:tc>
          <w:tcPr>
            <w:tcW w:w="4676" w:type="dxa"/>
          </w:tcPr>
          <w:p w14:paraId="72CE9430" w14:textId="639FEDA5" w:rsidR="0030670A" w:rsidRPr="0003559F" w:rsidRDefault="00CE1FAC" w:rsidP="00B153E1">
            <w:pPr>
              <w:rPr>
                <w:i/>
              </w:rPr>
            </w:pPr>
            <w:r>
              <w:t>Учебная а</w:t>
            </w:r>
            <w:r w:rsidRPr="00842CA4">
              <w:t>удитория №210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2" w:type="dxa"/>
          </w:tcPr>
          <w:p w14:paraId="0A331955" w14:textId="77777777" w:rsidR="00877AA3" w:rsidRPr="0014568C" w:rsidRDefault="00877AA3" w:rsidP="006447B4">
            <w:pPr>
              <w:pStyle w:val="af0"/>
              <w:numPr>
                <w:ilvl w:val="0"/>
                <w:numId w:val="15"/>
              </w:numPr>
              <w:ind w:left="178" w:hanging="144"/>
              <w:jc w:val="both"/>
              <w:rPr>
                <w:i/>
              </w:rPr>
            </w:pPr>
            <w:r w:rsidRPr="00842CA4">
              <w:t xml:space="preserve">Специализированное оборудование: настенные станки, зеркала; пианино, технические средства обучения, служащие для представления учебной информации </w:t>
            </w:r>
          </w:p>
          <w:p w14:paraId="3788592B" w14:textId="655F941D" w:rsidR="0030670A" w:rsidRPr="0067232E" w:rsidRDefault="00877AA3" w:rsidP="006447B4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>
              <w:t xml:space="preserve">   </w:t>
            </w:r>
            <w:r w:rsidRPr="00842CA4">
              <w:t>аудитории: телевизор, музыкальный центр</w:t>
            </w:r>
            <w:r w:rsidRPr="0014568C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</w:p>
        </w:tc>
      </w:tr>
      <w:tr w:rsidR="00877AA3" w:rsidRPr="0021251B" w14:paraId="5CFDB872" w14:textId="77777777" w:rsidTr="00CE1FAC">
        <w:tc>
          <w:tcPr>
            <w:tcW w:w="4676" w:type="dxa"/>
          </w:tcPr>
          <w:p w14:paraId="74EF4F9C" w14:textId="6F8F5954" w:rsidR="00877AA3" w:rsidRDefault="00877AA3" w:rsidP="00877AA3">
            <w:pPr>
              <w:rPr>
                <w:i/>
              </w:rPr>
            </w:pPr>
            <w:r>
              <w:t>Учебная а</w:t>
            </w:r>
            <w:r w:rsidRPr="00842CA4">
              <w:t>удитория №</w:t>
            </w:r>
            <w:r>
              <w:t>305</w:t>
            </w:r>
            <w:r w:rsidRPr="00842CA4">
              <w:t xml:space="preserve">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2" w:type="dxa"/>
          </w:tcPr>
          <w:p w14:paraId="5DC4ABBF" w14:textId="64DCD9BA" w:rsidR="00877AA3" w:rsidRPr="00C509F7" w:rsidRDefault="00877AA3" w:rsidP="006447B4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842CA4"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ии аудитории: телевизор, музыкальный центр.</w:t>
            </w:r>
          </w:p>
        </w:tc>
      </w:tr>
      <w:tr w:rsidR="00877AA3" w:rsidRPr="0021251B" w14:paraId="553AF7D8" w14:textId="77777777" w:rsidTr="00CE1FAC">
        <w:tc>
          <w:tcPr>
            <w:tcW w:w="4676" w:type="dxa"/>
          </w:tcPr>
          <w:p w14:paraId="0C99C323" w14:textId="0070B0A4" w:rsidR="00877AA3" w:rsidRPr="0003559F" w:rsidRDefault="00877AA3" w:rsidP="00877AA3">
            <w:pPr>
              <w:rPr>
                <w:i/>
              </w:rPr>
            </w:pPr>
            <w:r>
              <w:t>Учебная аудитория (</w:t>
            </w:r>
            <w:r w:rsidRPr="00FC177F">
              <w:t>Актовый зал</w:t>
            </w:r>
            <w:r>
              <w:t>)</w:t>
            </w:r>
            <w:r w:rsidRPr="00842CA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2" w:type="dxa"/>
          </w:tcPr>
          <w:p w14:paraId="190AFA8F" w14:textId="6EE1AA45" w:rsidR="00877AA3" w:rsidRPr="0067232E" w:rsidRDefault="00877AA3" w:rsidP="00877AA3">
            <w:pPr>
              <w:rPr>
                <w:i/>
              </w:rPr>
            </w:pPr>
            <w:r w:rsidRPr="00FC177F">
              <w:t>Комплект мебели, технические средства обучения, служащие для представления учебной информации большой аудитории: 1 персональный компьютер, колонки, савбуфер, усилитель громкости, микрофоны; рояль.</w:t>
            </w:r>
          </w:p>
        </w:tc>
      </w:tr>
      <w:tr w:rsidR="00877AA3" w:rsidRPr="0021251B" w14:paraId="0FEEA0B2" w14:textId="77777777" w:rsidTr="00CE1FAC">
        <w:tc>
          <w:tcPr>
            <w:tcW w:w="4676" w:type="dxa"/>
          </w:tcPr>
          <w:p w14:paraId="524306A3" w14:textId="12F13B81" w:rsidR="00877AA3" w:rsidRPr="0003559F" w:rsidRDefault="00877AA3" w:rsidP="00877AA3">
            <w:pPr>
              <w:rPr>
                <w:i/>
              </w:rPr>
            </w:pPr>
            <w:r>
              <w:t>Учебная аудитория (</w:t>
            </w:r>
            <w:r w:rsidRPr="00842CA4">
              <w:t>Спортивный зал</w:t>
            </w:r>
            <w:r>
              <w:t>)</w:t>
            </w:r>
            <w:r w:rsidRPr="00842CA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2" w:type="dxa"/>
          </w:tcPr>
          <w:p w14:paraId="70628E01" w14:textId="7CDADD17" w:rsidR="00877AA3" w:rsidRPr="0003559F" w:rsidRDefault="00877AA3" w:rsidP="00877AA3">
            <w:pPr>
              <w:rPr>
                <w:i/>
              </w:rPr>
            </w:pPr>
            <w:r w:rsidRPr="00842CA4">
              <w:t>Маты, настенные и переносные хореографические станки, конусы, скакалки, мячи. Передвижные зеркала</w:t>
            </w:r>
          </w:p>
        </w:tc>
      </w:tr>
      <w:tr w:rsidR="00877AA3" w:rsidRPr="0021251B" w14:paraId="2C2AF4C4" w14:textId="77777777" w:rsidTr="00CE1FAC">
        <w:tc>
          <w:tcPr>
            <w:tcW w:w="4676" w:type="dxa"/>
          </w:tcPr>
          <w:p w14:paraId="33FE06C8" w14:textId="77777777" w:rsidR="00877AA3" w:rsidRPr="00D75A2A" w:rsidRDefault="00877AA3" w:rsidP="00877AA3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4952" w:type="dxa"/>
          </w:tcPr>
          <w:p w14:paraId="3357036B" w14:textId="77777777" w:rsidR="00877AA3" w:rsidRPr="00D75A2A" w:rsidRDefault="00877AA3" w:rsidP="00877AA3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877AA3" w:rsidRPr="0021251B" w14:paraId="456F9EC6" w14:textId="77777777" w:rsidTr="00CE1FAC">
        <w:tc>
          <w:tcPr>
            <w:tcW w:w="4676" w:type="dxa"/>
            <w:shd w:val="clear" w:color="auto" w:fill="D9E2F3" w:themeFill="accent1" w:themeFillTint="33"/>
            <w:vAlign w:val="center"/>
          </w:tcPr>
          <w:p w14:paraId="06FCD554" w14:textId="77777777" w:rsidR="00877AA3" w:rsidRPr="00D75A2A" w:rsidRDefault="00877AA3" w:rsidP="00877AA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9E2F3" w:themeFill="accent1" w:themeFillTint="33"/>
            <w:vAlign w:val="center"/>
          </w:tcPr>
          <w:p w14:paraId="2C90ADFD" w14:textId="77777777" w:rsidR="00877AA3" w:rsidRPr="00D75A2A" w:rsidRDefault="00877AA3" w:rsidP="00877AA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77AA3" w:rsidRPr="0021251B" w14:paraId="0A162162" w14:textId="77777777" w:rsidTr="00CE1FAC">
        <w:tc>
          <w:tcPr>
            <w:tcW w:w="4676" w:type="dxa"/>
          </w:tcPr>
          <w:p w14:paraId="662ADFEE" w14:textId="77777777" w:rsidR="00877AA3" w:rsidRPr="00877AA3" w:rsidRDefault="00877AA3" w:rsidP="00877AA3">
            <w:pPr>
              <w:rPr>
                <w:bCs/>
                <w:i/>
                <w:color w:val="000000"/>
              </w:rPr>
            </w:pPr>
            <w:r w:rsidRPr="00877AA3">
              <w:rPr>
                <w:bCs/>
                <w:i/>
                <w:color w:val="000000"/>
              </w:rPr>
              <w:t>читальный зал библиотеки:</w:t>
            </w:r>
          </w:p>
          <w:p w14:paraId="15DD8AAD" w14:textId="77777777" w:rsidR="00877AA3" w:rsidRPr="00016A41" w:rsidRDefault="00877AA3" w:rsidP="00877AA3">
            <w:pPr>
              <w:rPr>
                <w:bCs/>
                <w:i/>
                <w:color w:val="000000"/>
                <w:highlight w:val="yellow"/>
              </w:rPr>
            </w:pPr>
          </w:p>
          <w:p w14:paraId="6F1DC0D3" w14:textId="77777777" w:rsidR="00877AA3" w:rsidRPr="00016A41" w:rsidRDefault="00877AA3" w:rsidP="00877AA3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637B3E69" w14:textId="77777777" w:rsidR="00877AA3" w:rsidRPr="00877AA3" w:rsidRDefault="00877AA3" w:rsidP="006447B4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877AA3">
              <w:rPr>
                <w:bCs/>
                <w:i/>
                <w:color w:val="000000"/>
              </w:rPr>
              <w:t>компьютерная техника;</w:t>
            </w:r>
            <w:r w:rsidRPr="00877AA3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877AA3" w:rsidRPr="0021251B" w14:paraId="64AB59DC" w14:textId="77777777" w:rsidTr="00CE1FAC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0E0B5AE9" w14:textId="77777777" w:rsidR="00877AA3" w:rsidRPr="0003559F" w:rsidRDefault="00877AA3" w:rsidP="00877AA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</w:tbl>
    <w:p w14:paraId="654984DC" w14:textId="77777777" w:rsidR="0030670A" w:rsidRPr="00E7127C" w:rsidRDefault="0030670A" w:rsidP="006447B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507AE06F" w14:textId="77777777" w:rsidR="0030670A" w:rsidRPr="00566E12" w:rsidRDefault="0030670A" w:rsidP="006447B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30670A" w14:paraId="53ACB742" w14:textId="77777777" w:rsidTr="00B153E1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1500ED7A" w14:textId="77777777" w:rsidR="0030670A" w:rsidRPr="00497306" w:rsidRDefault="0030670A" w:rsidP="00B153E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FA30B0E" w14:textId="77777777" w:rsidR="0030670A" w:rsidRPr="00497306" w:rsidRDefault="0030670A" w:rsidP="00B153E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0CEBF899" w14:textId="77777777" w:rsidR="0030670A" w:rsidRPr="00497306" w:rsidRDefault="0030670A" w:rsidP="00B153E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30670A" w14:paraId="28542395" w14:textId="77777777" w:rsidTr="00B153E1">
        <w:tc>
          <w:tcPr>
            <w:tcW w:w="2836" w:type="dxa"/>
            <w:vMerge w:val="restart"/>
          </w:tcPr>
          <w:p w14:paraId="23FF493A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13A8FF47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5560C07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1183C16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9C60622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CE64701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93EC68E" w14:textId="77777777" w:rsidR="0030670A" w:rsidRPr="004C328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30670A" w14:paraId="324C0FF2" w14:textId="77777777" w:rsidTr="00B153E1">
        <w:tc>
          <w:tcPr>
            <w:tcW w:w="2836" w:type="dxa"/>
            <w:vMerge/>
          </w:tcPr>
          <w:p w14:paraId="3EE5D77B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88670C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5E5F747" w14:textId="77777777" w:rsidR="0030670A" w:rsidRPr="004C328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30670A" w14:paraId="616EE797" w14:textId="77777777" w:rsidTr="00B153E1">
        <w:tc>
          <w:tcPr>
            <w:tcW w:w="2836" w:type="dxa"/>
            <w:vMerge/>
          </w:tcPr>
          <w:p w14:paraId="2B0C96C0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D000371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490C8AA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30670A" w14:paraId="010F65E8" w14:textId="77777777" w:rsidTr="00B153E1">
        <w:tc>
          <w:tcPr>
            <w:tcW w:w="2836" w:type="dxa"/>
            <w:vMerge/>
          </w:tcPr>
          <w:p w14:paraId="76B770C8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66E9C31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C6B079A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30670A" w14:paraId="08929507" w14:textId="77777777" w:rsidTr="00B153E1">
        <w:tc>
          <w:tcPr>
            <w:tcW w:w="2836" w:type="dxa"/>
            <w:vMerge/>
          </w:tcPr>
          <w:p w14:paraId="46C52948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4CD8B3F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C63B7E5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30670A" w14:paraId="4541DA35" w14:textId="77777777" w:rsidTr="00B153E1">
        <w:tc>
          <w:tcPr>
            <w:tcW w:w="2836" w:type="dxa"/>
            <w:vMerge/>
          </w:tcPr>
          <w:p w14:paraId="7A6BCFEF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14EBFA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EAD9BE0" w14:textId="77777777" w:rsidR="0030670A" w:rsidRPr="00497306" w:rsidRDefault="0030670A" w:rsidP="00B153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A5D0A6F" w14:textId="77777777" w:rsidR="0030670A" w:rsidRDefault="0030670A" w:rsidP="0030670A">
      <w:pPr>
        <w:pStyle w:val="af0"/>
        <w:rPr>
          <w:iCs/>
          <w:sz w:val="24"/>
          <w:szCs w:val="24"/>
        </w:rPr>
      </w:pPr>
    </w:p>
    <w:p w14:paraId="2E65FC5F" w14:textId="77777777" w:rsidR="0030670A" w:rsidRPr="004C3286" w:rsidRDefault="0030670A" w:rsidP="0030670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198F9D42" w14:textId="77777777" w:rsidR="0030670A" w:rsidRPr="00497306" w:rsidRDefault="0030670A" w:rsidP="0030670A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590B12A" w14:textId="77777777" w:rsidR="0030670A" w:rsidRDefault="0030670A" w:rsidP="006447B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30670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E956FA" w14:textId="77777777" w:rsidR="0030670A" w:rsidRPr="005B1EAF" w:rsidRDefault="0030670A" w:rsidP="003067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14:paraId="6CAE15D5" w14:textId="33FE8D60" w:rsidR="0030670A" w:rsidRPr="00145166" w:rsidRDefault="0030670A" w:rsidP="006447B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872"/>
        <w:gridCol w:w="1417"/>
        <w:gridCol w:w="3232"/>
        <w:gridCol w:w="1843"/>
      </w:tblGrid>
      <w:tr w:rsidR="00D63613" w14:paraId="67ABA925" w14:textId="77777777" w:rsidTr="00D6361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A5E0311" w14:textId="77777777" w:rsidR="00D63613" w:rsidRPr="00D63613" w:rsidRDefault="00D63613" w:rsidP="006447B4">
            <w:pPr>
              <w:pStyle w:val="af0"/>
              <w:numPr>
                <w:ilvl w:val="0"/>
                <w:numId w:val="12"/>
              </w:num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636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3A847D1" w14:textId="77777777" w:rsidR="00D63613" w:rsidRDefault="00D63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9D7EFF1" w14:textId="77777777" w:rsidR="00D63613" w:rsidRDefault="00D63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C1CFAA4" w14:textId="77777777" w:rsidR="00D63613" w:rsidRDefault="00D63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EC85CCA" w14:textId="77777777" w:rsidR="00D63613" w:rsidRDefault="00D63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79C8AEC" w14:textId="77777777" w:rsidR="00D63613" w:rsidRDefault="00D63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2B8A5BE6" w14:textId="77777777" w:rsidR="00D63613" w:rsidRDefault="00D63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5F44A10" w14:textId="77777777" w:rsidR="00D63613" w:rsidRDefault="00D63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37CA3AE7" w14:textId="77777777" w:rsidR="00D63613" w:rsidRDefault="00D63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644289C1" w14:textId="77777777" w:rsidR="00D63613" w:rsidRDefault="00D63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D63613" w14:paraId="69FF7C63" w14:textId="77777777" w:rsidTr="00D6361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F84F032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3613" w14:paraId="50F3B21A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53D416" w14:textId="77777777" w:rsidR="00D63613" w:rsidRDefault="00D636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FBF59B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Ваганова А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0A1C31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Основы классического танц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E85866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3F74F" w14:textId="77777777" w:rsidR="00D63613" w:rsidRDefault="00D6361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СПб.: Лань, Планета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83324C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D419D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5" w:history="1">
              <w:r>
                <w:rPr>
                  <w:rStyle w:val="af3"/>
                  <w:i/>
                  <w:lang w:eastAsia="ar-SA"/>
                </w:rPr>
                <w:t>https://e.lanbook.com/book/1937</w:t>
              </w:r>
            </w:hyperlink>
          </w:p>
          <w:p w14:paraId="603AF0C1" w14:textId="77777777" w:rsidR="00D63613" w:rsidRDefault="00D63613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092C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3613" w14:paraId="1211F2C2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047679" w14:textId="77777777" w:rsidR="00D63613" w:rsidRDefault="00D636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41D06E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Базарова Н.П., Мей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E5E8F3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Азбука классического танца. Первые три года обуч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2675B7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7EB33D" w14:textId="77777777" w:rsidR="00D63613" w:rsidRDefault="00D6361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СПб.: Лань, Планета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AF091E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DBB8E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>
                <w:rPr>
                  <w:rStyle w:val="af3"/>
                  <w:i/>
                  <w:lang w:eastAsia="ar-SA"/>
                </w:rPr>
                <w:t>https://e.lanbook.com/book/102511</w:t>
              </w:r>
            </w:hyperlink>
          </w:p>
          <w:p w14:paraId="171139F0" w14:textId="77777777" w:rsidR="00D63613" w:rsidRDefault="00D63613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6FB4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3613" w14:paraId="2D9B1ED1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9AAFF4" w14:textId="77777777" w:rsidR="00D63613" w:rsidRDefault="00D636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5CF550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Волынский А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3BD774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Книга ликований. Азбука классического танц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C54B5D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920E7" w14:textId="77777777" w:rsidR="00D63613" w:rsidRDefault="00D6361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СПб.: Лань, Планета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A009E5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A87714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>
                <w:rPr>
                  <w:rStyle w:val="af3"/>
                  <w:i/>
                  <w:lang w:eastAsia="ar-SA"/>
                </w:rPr>
                <w:t>https://e.lanbook.com/book/1942</w:t>
              </w:r>
            </w:hyperlink>
          </w:p>
          <w:p w14:paraId="29ECE86C" w14:textId="77777777" w:rsidR="00D63613" w:rsidRDefault="00D63613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D4CE2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3613" w14:paraId="6827245F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FA11EB" w14:textId="77777777" w:rsidR="00D63613" w:rsidRDefault="00D636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8E291E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азарова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CC43B1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лассический тане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4DD317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A7E184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Пб.: Лань, Планета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83355B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A2CAEF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>
                <w:rPr>
                  <w:rStyle w:val="af3"/>
                  <w:i/>
                  <w:lang w:eastAsia="ar-SA"/>
                </w:rPr>
                <w:t>https://e.lanbook.com/book/101632</w:t>
              </w:r>
            </w:hyperlink>
          </w:p>
          <w:p w14:paraId="60501BB9" w14:textId="77777777" w:rsidR="00D63613" w:rsidRDefault="00D63613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46D6F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3613" w14:paraId="28B9A4AB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AB43D4" w14:textId="77777777" w:rsidR="00D63613" w:rsidRDefault="00D636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55E466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днис Н.В., Ткаченко С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27E25D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ведение в классический тане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3E44C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FA21A1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Пб.: Лань, Планета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E91E84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47FB3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>
                <w:rPr>
                  <w:rStyle w:val="af3"/>
                  <w:i/>
                  <w:lang w:eastAsia="ar-SA"/>
                </w:rPr>
                <w:t>https://e.lanbook.com/book/90839</w:t>
              </w:r>
            </w:hyperlink>
          </w:p>
          <w:p w14:paraId="41E3D663" w14:textId="77777777" w:rsidR="00D63613" w:rsidRDefault="00D63613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5E11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63613" w14:paraId="3807D603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EEFC93" w14:textId="77777777" w:rsidR="00D63613" w:rsidRDefault="00D636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5C860C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арпенко В.Н., Карпенко И.А., Багана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8F2A89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FC21A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654DB" w14:textId="77777777" w:rsidR="00D63613" w:rsidRDefault="00D6361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: НИЦ ИНФРА-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247AE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  <w:p w14:paraId="7A5483D2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52168A" w14:textId="77777777" w:rsidR="00D63613" w:rsidRPr="00D63613" w:rsidRDefault="00D63613">
            <w:pPr>
              <w:suppressAutoHyphens/>
              <w:spacing w:line="100" w:lineRule="atLeast"/>
              <w:rPr>
                <w:lang w:eastAsia="en-US"/>
              </w:rPr>
            </w:pPr>
            <w:hyperlink r:id="rId20" w:history="1">
              <w:r>
                <w:rPr>
                  <w:rStyle w:val="af3"/>
                  <w:lang w:val="en-US" w:eastAsia="en-US"/>
                </w:rPr>
                <w:t>https</w:t>
              </w:r>
              <w:r w:rsidRPr="00D63613">
                <w:rPr>
                  <w:rStyle w:val="af3"/>
                  <w:lang w:eastAsia="en-US"/>
                </w:rPr>
                <w:t>://</w:t>
              </w:r>
              <w:r>
                <w:rPr>
                  <w:rStyle w:val="af3"/>
                  <w:lang w:val="en-US" w:eastAsia="en-US"/>
                </w:rPr>
                <w:t>znanium</w:t>
              </w:r>
              <w:r w:rsidRPr="00D63613">
                <w:rPr>
                  <w:rStyle w:val="af3"/>
                  <w:lang w:eastAsia="en-US"/>
                </w:rPr>
                <w:t>.</w:t>
              </w:r>
              <w:r>
                <w:rPr>
                  <w:rStyle w:val="af3"/>
                  <w:lang w:val="en-US" w:eastAsia="en-US"/>
                </w:rPr>
                <w:t>com</w:t>
              </w:r>
              <w:r w:rsidRPr="00D63613">
                <w:rPr>
                  <w:rStyle w:val="af3"/>
                  <w:lang w:eastAsia="en-US"/>
                </w:rPr>
                <w:t>/</w:t>
              </w:r>
              <w:r>
                <w:rPr>
                  <w:rStyle w:val="af3"/>
                  <w:lang w:val="en-US" w:eastAsia="en-US"/>
                </w:rPr>
                <w:t>catalog</w:t>
              </w:r>
              <w:r w:rsidRPr="00D63613">
                <w:rPr>
                  <w:rStyle w:val="af3"/>
                  <w:lang w:eastAsia="en-US"/>
                </w:rPr>
                <w:t>/</w:t>
              </w:r>
              <w:r>
                <w:rPr>
                  <w:rStyle w:val="af3"/>
                  <w:lang w:val="en-US" w:eastAsia="en-US"/>
                </w:rPr>
                <w:t>document</w:t>
              </w:r>
              <w:r w:rsidRPr="00D63613">
                <w:rPr>
                  <w:rStyle w:val="af3"/>
                  <w:lang w:eastAsia="en-US"/>
                </w:rPr>
                <w:t>?</w:t>
              </w:r>
              <w:r>
                <w:rPr>
                  <w:rStyle w:val="af3"/>
                  <w:lang w:val="en-US" w:eastAsia="en-US"/>
                </w:rPr>
                <w:t>id</w:t>
              </w:r>
              <w:r w:rsidRPr="00D63613">
                <w:rPr>
                  <w:rStyle w:val="af3"/>
                  <w:lang w:eastAsia="en-US"/>
                </w:rPr>
                <w:t>=34872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75A5D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3D927E66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3613" w14:paraId="1A7CBCB1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AA0B75" w14:textId="77777777" w:rsidR="00D63613" w:rsidRDefault="00D636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863D3A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Базарова Н.П. Мей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E7BCFB" w14:textId="77777777" w:rsidR="00D63613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Азбука классического танц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4993AC" w14:textId="77777777" w:rsidR="00D63613" w:rsidRDefault="00D636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2E096" w14:textId="77777777" w:rsidR="00D63613" w:rsidRDefault="00D6361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«Лань», «Планета иузы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5EAFAF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86BA92" w14:textId="77777777" w:rsidR="00D63613" w:rsidRDefault="00D63613">
            <w:pPr>
              <w:suppressAutoHyphens/>
              <w:spacing w:line="100" w:lineRule="atLeast"/>
              <w:rPr>
                <w:lang w:eastAsia="en-US"/>
              </w:rPr>
            </w:pPr>
            <w:hyperlink r:id="rId21" w:history="1">
              <w:r>
                <w:rPr>
                  <w:rStyle w:val="af3"/>
                  <w:lang w:eastAsia="en-US"/>
                </w:rPr>
                <w:t>https://e.lanbook.com/book/19674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B03F65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en-US"/>
              </w:rPr>
              <w:t>-</w:t>
            </w:r>
          </w:p>
        </w:tc>
      </w:tr>
      <w:tr w:rsidR="00D63613" w14:paraId="70D013EC" w14:textId="77777777" w:rsidTr="00D63613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5F9237" w14:textId="77777777" w:rsidR="00D63613" w:rsidRDefault="00D63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91F7E" w14:textId="77777777" w:rsidR="00D63613" w:rsidRDefault="00D63613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лентьева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BA2AF9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лассический танец: теория и практи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0F5238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D21E4A" w14:textId="77777777" w:rsidR="00D63613" w:rsidRDefault="00D63613">
            <w:pPr>
              <w:suppressAutoHyphens/>
              <w:spacing w:line="100" w:lineRule="atLeast"/>
              <w:jc w:val="center"/>
              <w:rPr>
                <w:color w:val="000000"/>
                <w:highlight w:val="yellow"/>
                <w:lang w:eastAsia="ar-SA"/>
              </w:rPr>
            </w:pPr>
            <w:r>
              <w:rPr>
                <w:color w:val="000000"/>
                <w:lang w:eastAsia="ar-SA"/>
              </w:rPr>
              <w:t>М.: КемГ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E0BE99" w14:textId="77777777" w:rsidR="00D63613" w:rsidRDefault="00D63613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CB286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>
                <w:rPr>
                  <w:rStyle w:val="af3"/>
                  <w:lang w:eastAsia="ar-SA"/>
                </w:rPr>
                <w:t>https://znanium.com/catalog/document?id=34427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598855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en-US"/>
              </w:rPr>
              <w:t>-</w:t>
            </w:r>
          </w:p>
        </w:tc>
      </w:tr>
      <w:tr w:rsidR="00D63613" w14:paraId="0350727B" w14:textId="77777777" w:rsidTr="00D6361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99925EA" w14:textId="77777777" w:rsidR="00D63613" w:rsidRDefault="00D63613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D63613" w14:paraId="2881926D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447E86" w14:textId="77777777" w:rsidR="00D63613" w:rsidRDefault="00D63613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B6AA1C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авыд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A8ACF7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, методика и практика классического та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073CB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671A73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ar-SA"/>
              </w:rPr>
              <w:t>КемГ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6E703D" w14:textId="77777777" w:rsidR="00D63613" w:rsidRDefault="00D63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4B26C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>
                <w:rPr>
                  <w:rStyle w:val="af3"/>
                  <w:lang w:eastAsia="ar-SA"/>
                </w:rPr>
                <w:t>https://znanium.com/catalog/document?id=34423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CDA00A" w14:textId="77777777" w:rsidR="00D63613" w:rsidRDefault="00D636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en-US"/>
              </w:rPr>
              <w:t>-</w:t>
            </w:r>
          </w:p>
        </w:tc>
      </w:tr>
      <w:tr w:rsidR="00D63613" w14:paraId="6AF52966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DB1D91" w14:textId="77777777" w:rsidR="00D63613" w:rsidRDefault="00D63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09FF78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Александрова Н.А., Малашевская Е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9A767C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Классический танец для начинающи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C04F5C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B14DDE" w14:textId="77777777" w:rsidR="00D63613" w:rsidRPr="005726BF" w:rsidRDefault="00D6361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726BF">
              <w:rPr>
                <w:iCs/>
                <w:lang w:eastAsia="ar-SA"/>
              </w:rPr>
              <w:t>СПб.: Лань, Планета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05287E" w14:textId="77777777" w:rsidR="00D63613" w:rsidRPr="005726BF" w:rsidRDefault="00D6361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201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F6AB9" w14:textId="77777777" w:rsidR="00D63613" w:rsidRPr="005726BF" w:rsidRDefault="00D6361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hyperlink r:id="rId24" w:history="1">
              <w:r w:rsidRPr="005726BF">
                <w:rPr>
                  <w:rStyle w:val="af3"/>
                  <w:iCs/>
                  <w:lang w:eastAsia="ar-SA"/>
                </w:rPr>
                <w:t>https://e.lanbook.com/book/41021</w:t>
              </w:r>
            </w:hyperlink>
          </w:p>
          <w:p w14:paraId="38DE2C46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556F1" w14:textId="77777777" w:rsidR="00D63613" w:rsidRPr="005726BF" w:rsidRDefault="00D63613">
            <w:pPr>
              <w:suppressAutoHyphens/>
              <w:spacing w:line="100" w:lineRule="atLeast"/>
              <w:jc w:val="center"/>
              <w:rPr>
                <w:iCs/>
                <w:lang w:eastAsia="en-US"/>
              </w:rPr>
            </w:pPr>
          </w:p>
        </w:tc>
      </w:tr>
      <w:tr w:rsidR="00D63613" w14:paraId="5CE64777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223B1" w14:textId="77777777" w:rsidR="00D63613" w:rsidRDefault="00D63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601E09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Александрова Н.А., Малашевская Е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6D05DB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Классический танец. Мастер-класс балетного уро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865A15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3AA1F5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СПб.: Лань, Планета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1509" w14:textId="0EBC8260" w:rsidR="00D63613" w:rsidRPr="005726BF" w:rsidRDefault="00D600A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87DCBA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Pr="005726BF">
                <w:rPr>
                  <w:rStyle w:val="af3"/>
                  <w:iCs/>
                  <w:lang w:eastAsia="ar-SA"/>
                </w:rPr>
                <w:t>https://e.lanbook.com/book/50692</w:t>
              </w:r>
            </w:hyperlink>
          </w:p>
          <w:p w14:paraId="7F2B98F8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85449" w14:textId="77777777" w:rsidR="00D63613" w:rsidRPr="005726BF" w:rsidRDefault="00D63613">
            <w:pPr>
              <w:suppressAutoHyphens/>
              <w:spacing w:line="100" w:lineRule="atLeast"/>
              <w:jc w:val="center"/>
              <w:rPr>
                <w:iCs/>
                <w:lang w:eastAsia="en-US"/>
              </w:rPr>
            </w:pPr>
          </w:p>
        </w:tc>
      </w:tr>
      <w:tr w:rsidR="00D63613" w14:paraId="47A9A5E0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07CFF" w14:textId="77777777" w:rsidR="00D63613" w:rsidRDefault="00D63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D7F12A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Альберт Г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4BD0BE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Александр Пушкин. Школа классического та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93E5DC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учебно пособ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E604C9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СПб.: Лань, Планета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26106" w14:textId="67FA5CE6" w:rsidR="00D63613" w:rsidRPr="005726BF" w:rsidRDefault="00D600A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0DA06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6" w:history="1">
              <w:r w:rsidRPr="005726BF">
                <w:rPr>
                  <w:rStyle w:val="af3"/>
                  <w:iCs/>
                  <w:lang w:eastAsia="ar-SA"/>
                </w:rPr>
                <w:t>https://e.lanbook.com/book/49482</w:t>
              </w:r>
            </w:hyperlink>
          </w:p>
          <w:p w14:paraId="4D9916E2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BBF0" w14:textId="77777777" w:rsidR="00D63613" w:rsidRPr="005726BF" w:rsidRDefault="00D63613">
            <w:pPr>
              <w:suppressAutoHyphens/>
              <w:spacing w:line="100" w:lineRule="atLeast"/>
              <w:jc w:val="center"/>
              <w:rPr>
                <w:iCs/>
                <w:lang w:eastAsia="en-US"/>
              </w:rPr>
            </w:pPr>
          </w:p>
        </w:tc>
      </w:tr>
      <w:tr w:rsidR="00D63613" w14:paraId="40C4FF08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D6B59" w14:textId="77777777" w:rsidR="00D63613" w:rsidRDefault="00D63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1C2186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Есаулов И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3F1CF8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Устойчивость и координация в хоре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4749B6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E38914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СПб.: Лань, Планета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ECCCA" w14:textId="3532ADF8" w:rsidR="00D63613" w:rsidRPr="005726BF" w:rsidRDefault="00E4468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3130F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7" w:history="1">
              <w:r w:rsidRPr="005726BF">
                <w:rPr>
                  <w:rStyle w:val="af3"/>
                  <w:iCs/>
                  <w:lang w:eastAsia="ar-SA"/>
                </w:rPr>
                <w:t>https://e.lanbook.com/book/113158</w:t>
              </w:r>
            </w:hyperlink>
          </w:p>
          <w:p w14:paraId="288F10B3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6C3C" w14:textId="77777777" w:rsidR="00D63613" w:rsidRPr="005726BF" w:rsidRDefault="00D63613">
            <w:pPr>
              <w:suppressAutoHyphens/>
              <w:spacing w:line="100" w:lineRule="atLeast"/>
              <w:jc w:val="center"/>
              <w:rPr>
                <w:iCs/>
                <w:lang w:eastAsia="en-US"/>
              </w:rPr>
            </w:pPr>
          </w:p>
        </w:tc>
      </w:tr>
      <w:tr w:rsidR="00D63613" w14:paraId="7F01DEE4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8A973" w14:textId="77777777" w:rsidR="00D63613" w:rsidRDefault="00D63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98EED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color w:val="000000"/>
                <w:lang w:eastAsia="ar-SA"/>
              </w:rPr>
              <w:t>Полубенцев А.М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BCCE06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Хореографические формы балетного теат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38914D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2AF7A4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6BF">
              <w:rPr>
                <w:iCs/>
                <w:color w:val="000000"/>
                <w:lang w:eastAsia="ar-SA"/>
              </w:rPr>
              <w:t>СПбГК им. Н.А. Римского-Корса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AF8AF" w14:textId="77777777" w:rsidR="00D63613" w:rsidRPr="005726BF" w:rsidRDefault="00D6361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354EC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en-US"/>
              </w:rPr>
            </w:pPr>
            <w:hyperlink r:id="rId28" w:history="1">
              <w:r w:rsidRPr="005726BF">
                <w:rPr>
                  <w:rStyle w:val="af3"/>
                  <w:iCs/>
                  <w:lang w:eastAsia="en-US"/>
                </w:rPr>
                <w:t>https://e.lanbook.com/book/76607</w:t>
              </w:r>
            </w:hyperlink>
          </w:p>
          <w:p w14:paraId="576DCB9B" w14:textId="77777777" w:rsidR="00D63613" w:rsidRPr="005726BF" w:rsidRDefault="00D63613">
            <w:pPr>
              <w:suppressAutoHyphens/>
              <w:spacing w:line="100" w:lineRule="atLeast"/>
              <w:rPr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8EC66" w14:textId="77777777" w:rsidR="00D63613" w:rsidRPr="005726BF" w:rsidRDefault="00D63613">
            <w:pPr>
              <w:suppressAutoHyphens/>
              <w:spacing w:line="100" w:lineRule="atLeast"/>
              <w:jc w:val="center"/>
              <w:rPr>
                <w:iCs/>
                <w:lang w:eastAsia="en-US"/>
              </w:rPr>
            </w:pPr>
          </w:p>
        </w:tc>
      </w:tr>
      <w:tr w:rsidR="00D63613" w14:paraId="35B69FD3" w14:textId="77777777" w:rsidTr="00D6361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5D0C8DE" w14:textId="77777777" w:rsidR="00D63613" w:rsidRPr="005726BF" w:rsidRDefault="00D63613">
            <w:pPr>
              <w:suppressAutoHyphens/>
              <w:spacing w:line="276" w:lineRule="auto"/>
              <w:jc w:val="center"/>
              <w:rPr>
                <w:iCs/>
                <w:lang w:eastAsia="en-US"/>
              </w:rPr>
            </w:pPr>
            <w:r w:rsidRPr="005726BF">
              <w:rPr>
                <w:bCs/>
                <w:iCs/>
                <w:lang w:eastAsia="en-US"/>
              </w:rPr>
              <w:t>10.3 Методические материалы</w:t>
            </w:r>
            <w:r w:rsidRPr="005726BF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63613" w14:paraId="6B3B79F8" w14:textId="77777777" w:rsidTr="00D63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E3DD1" w14:textId="77777777" w:rsidR="00D63613" w:rsidRDefault="00D63613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63E70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лентьева Л.Д., Бочкаре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061B69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лассически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68B58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2CA715" w14:textId="77777777" w:rsidR="00D63613" w:rsidRDefault="00D636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ar-SA"/>
              </w:rPr>
              <w:t>КемГ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128AB4" w14:textId="77777777" w:rsidR="00D63613" w:rsidRDefault="00D63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5FC61A" w14:textId="77777777" w:rsidR="00D63613" w:rsidRDefault="00D6361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9" w:history="1">
              <w:r>
                <w:rPr>
                  <w:rStyle w:val="af3"/>
                  <w:lang w:eastAsia="ar-SA"/>
                </w:rPr>
                <w:t>https://znanium.com/catalog/document?id=34427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3F9B73" w14:textId="77777777" w:rsidR="00D63613" w:rsidRDefault="00D63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63C30E36" w14:textId="77777777" w:rsidR="00D63613" w:rsidRDefault="00D63613" w:rsidP="00D63613">
      <w:pPr>
        <w:ind w:left="710"/>
        <w:contextualSpacing/>
        <w:jc w:val="both"/>
        <w:rPr>
          <w:sz w:val="24"/>
          <w:szCs w:val="24"/>
        </w:rPr>
      </w:pPr>
    </w:p>
    <w:p w14:paraId="48449F09" w14:textId="77777777" w:rsidR="0030670A" w:rsidRDefault="0030670A" w:rsidP="006447B4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0670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5F357" w14:textId="77777777" w:rsidR="0030670A" w:rsidRPr="00145166" w:rsidRDefault="0030670A" w:rsidP="0030670A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2A506A2" w14:textId="77777777" w:rsidR="0030670A" w:rsidRPr="00145166" w:rsidRDefault="0030670A" w:rsidP="0030670A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FFC26E7" w14:textId="77777777" w:rsidR="0030670A" w:rsidRPr="005338F1" w:rsidRDefault="0030670A" w:rsidP="006447B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0670A" w:rsidRPr="00F26710" w14:paraId="242DB164" w14:textId="77777777" w:rsidTr="00B153E1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676D52A4" w14:textId="77777777" w:rsidR="0030670A" w:rsidRPr="00FD7386" w:rsidRDefault="0030670A" w:rsidP="00B153E1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8085EE7" w14:textId="77777777" w:rsidR="0030670A" w:rsidRPr="00FD7386" w:rsidRDefault="0030670A" w:rsidP="00B153E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0670A" w:rsidRPr="00F26710" w14:paraId="2D50F584" w14:textId="77777777" w:rsidTr="00B153E1">
        <w:trPr>
          <w:trHeight w:val="283"/>
        </w:trPr>
        <w:tc>
          <w:tcPr>
            <w:tcW w:w="851" w:type="dxa"/>
          </w:tcPr>
          <w:p w14:paraId="07FB0B45" w14:textId="77777777" w:rsidR="0030670A" w:rsidRPr="00F26710" w:rsidRDefault="0030670A" w:rsidP="00664BC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EC038C" w14:textId="77777777" w:rsidR="0030670A" w:rsidRPr="00032729" w:rsidRDefault="0030670A" w:rsidP="00B153E1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30670A" w:rsidRPr="00F26710" w14:paraId="2A67F640" w14:textId="77777777" w:rsidTr="00B153E1">
        <w:trPr>
          <w:trHeight w:val="283"/>
        </w:trPr>
        <w:tc>
          <w:tcPr>
            <w:tcW w:w="851" w:type="dxa"/>
          </w:tcPr>
          <w:p w14:paraId="15E792C3" w14:textId="77777777" w:rsidR="0030670A" w:rsidRPr="00F26710" w:rsidRDefault="0030670A" w:rsidP="00664BC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F5F317" w14:textId="77777777" w:rsidR="0030670A" w:rsidRPr="00F41F7B" w:rsidRDefault="0030670A" w:rsidP="00B153E1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97BB8A9" w14:textId="77777777" w:rsidR="0030670A" w:rsidRPr="00F41F7B" w:rsidRDefault="006447B4" w:rsidP="00B153E1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1" w:history="1">
              <w:r w:rsidR="0030670A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30670A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30670A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30670A" w:rsidRPr="00F26710" w14:paraId="7B218D4A" w14:textId="77777777" w:rsidTr="00B153E1">
        <w:trPr>
          <w:trHeight w:val="283"/>
        </w:trPr>
        <w:tc>
          <w:tcPr>
            <w:tcW w:w="851" w:type="dxa"/>
          </w:tcPr>
          <w:p w14:paraId="715EBA55" w14:textId="77777777" w:rsidR="0030670A" w:rsidRPr="00F26710" w:rsidRDefault="0030670A" w:rsidP="00664BC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F3AD9" w14:textId="77777777" w:rsidR="0030670A" w:rsidRPr="00F8192E" w:rsidRDefault="0030670A" w:rsidP="00B153E1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30670A" w:rsidRPr="00F26710" w14:paraId="377E7C6B" w14:textId="77777777" w:rsidTr="00B153E1">
        <w:trPr>
          <w:trHeight w:val="283"/>
        </w:trPr>
        <w:tc>
          <w:tcPr>
            <w:tcW w:w="851" w:type="dxa"/>
          </w:tcPr>
          <w:p w14:paraId="513656C1" w14:textId="77777777" w:rsidR="0030670A" w:rsidRPr="00F26710" w:rsidRDefault="0030670A" w:rsidP="00664BC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AB0228" w14:textId="77777777" w:rsidR="0030670A" w:rsidRPr="00F26710" w:rsidRDefault="0030670A" w:rsidP="00B153E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0670A" w:rsidRPr="00F26710" w14:paraId="1FF5840C" w14:textId="77777777" w:rsidTr="00B153E1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0A77DE14" w14:textId="77777777" w:rsidR="0030670A" w:rsidRPr="00C244D8" w:rsidRDefault="0030670A" w:rsidP="00B153E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338F6A80" w14:textId="77777777" w:rsidR="0030670A" w:rsidRPr="00C244D8" w:rsidRDefault="0030670A" w:rsidP="00B153E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0670A" w:rsidRPr="00F26710" w14:paraId="4EB79644" w14:textId="77777777" w:rsidTr="00B153E1">
        <w:trPr>
          <w:trHeight w:val="283"/>
        </w:trPr>
        <w:tc>
          <w:tcPr>
            <w:tcW w:w="851" w:type="dxa"/>
          </w:tcPr>
          <w:p w14:paraId="28D78824" w14:textId="77777777" w:rsidR="0030670A" w:rsidRPr="00F26710" w:rsidRDefault="0030670A" w:rsidP="006447B4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8EA75D" w14:textId="77777777" w:rsidR="0030670A" w:rsidRDefault="0030670A" w:rsidP="00B153E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0670A" w:rsidRPr="00F26710" w14:paraId="1B982DEB" w14:textId="77777777" w:rsidTr="00B153E1">
        <w:trPr>
          <w:trHeight w:val="283"/>
        </w:trPr>
        <w:tc>
          <w:tcPr>
            <w:tcW w:w="851" w:type="dxa"/>
          </w:tcPr>
          <w:p w14:paraId="740C95BA" w14:textId="77777777" w:rsidR="0030670A" w:rsidRPr="00F26710" w:rsidRDefault="0030670A" w:rsidP="006447B4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D8F769" w14:textId="77777777" w:rsidR="0030670A" w:rsidRDefault="0030670A" w:rsidP="00B153E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0670A" w:rsidRPr="00F26710" w14:paraId="679D11A0" w14:textId="77777777" w:rsidTr="00B153E1">
        <w:trPr>
          <w:trHeight w:val="283"/>
        </w:trPr>
        <w:tc>
          <w:tcPr>
            <w:tcW w:w="851" w:type="dxa"/>
          </w:tcPr>
          <w:p w14:paraId="382661BE" w14:textId="77777777" w:rsidR="0030670A" w:rsidRPr="00F26710" w:rsidRDefault="0030670A" w:rsidP="006447B4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8099E7" w14:textId="77777777" w:rsidR="0030670A" w:rsidRDefault="0030670A" w:rsidP="00B153E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0FBA17BF" w14:textId="77777777" w:rsidR="0030670A" w:rsidRPr="002243A9" w:rsidRDefault="0030670A" w:rsidP="0030670A">
      <w:pPr>
        <w:pStyle w:val="2"/>
      </w:pPr>
      <w:r w:rsidRPr="002243A9">
        <w:t xml:space="preserve">Перечень программного обеспечения </w:t>
      </w:r>
    </w:p>
    <w:p w14:paraId="712DAE16" w14:textId="77777777" w:rsidR="0030670A" w:rsidRPr="005338F1" w:rsidRDefault="0030670A" w:rsidP="006447B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0670A" w:rsidRPr="00F26710" w14:paraId="4BDC2696" w14:textId="77777777" w:rsidTr="00B153E1">
        <w:tc>
          <w:tcPr>
            <w:tcW w:w="817" w:type="dxa"/>
            <w:shd w:val="clear" w:color="auto" w:fill="D9E2F3" w:themeFill="accent1" w:themeFillTint="33"/>
            <w:vAlign w:val="center"/>
          </w:tcPr>
          <w:p w14:paraId="007C6893" w14:textId="77777777" w:rsidR="0030670A" w:rsidRPr="005A5536" w:rsidRDefault="0030670A" w:rsidP="00B153E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3FC47624" w14:textId="77777777" w:rsidR="0030670A" w:rsidRPr="005A5536" w:rsidRDefault="0030670A" w:rsidP="00B153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6EF51965" w14:textId="77777777" w:rsidR="0030670A" w:rsidRPr="005713AB" w:rsidRDefault="0030670A" w:rsidP="00B153E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0670A" w:rsidRPr="00F26710" w14:paraId="1598BD6B" w14:textId="77777777" w:rsidTr="00B153E1">
        <w:tc>
          <w:tcPr>
            <w:tcW w:w="817" w:type="dxa"/>
            <w:shd w:val="clear" w:color="auto" w:fill="auto"/>
          </w:tcPr>
          <w:p w14:paraId="57C11BBD" w14:textId="77777777" w:rsidR="0030670A" w:rsidRPr="005713AB" w:rsidRDefault="0030670A" w:rsidP="006447B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651F3EF" w14:textId="77777777" w:rsidR="0030670A" w:rsidRPr="00D04409" w:rsidRDefault="0030670A" w:rsidP="00B153E1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107DC3C" w14:textId="77777777" w:rsidR="0030670A" w:rsidRPr="00D04409" w:rsidRDefault="0030670A" w:rsidP="00B153E1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0670A" w:rsidRPr="00F26710" w14:paraId="207CC839" w14:textId="77777777" w:rsidTr="00B153E1">
        <w:tc>
          <w:tcPr>
            <w:tcW w:w="817" w:type="dxa"/>
            <w:shd w:val="clear" w:color="auto" w:fill="auto"/>
          </w:tcPr>
          <w:p w14:paraId="1FA7809F" w14:textId="77777777" w:rsidR="0030670A" w:rsidRPr="00F26710" w:rsidRDefault="0030670A" w:rsidP="006447B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7FE29ED" w14:textId="77777777" w:rsidR="0030670A" w:rsidRPr="00D04409" w:rsidRDefault="0030670A" w:rsidP="00B153E1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C9B64F4" w14:textId="77777777" w:rsidR="0030670A" w:rsidRPr="00D04409" w:rsidRDefault="0030670A" w:rsidP="00B153E1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0670A" w:rsidRPr="00F26710" w14:paraId="4CA8FC5D" w14:textId="77777777" w:rsidTr="00B153E1">
        <w:tc>
          <w:tcPr>
            <w:tcW w:w="817" w:type="dxa"/>
            <w:shd w:val="clear" w:color="auto" w:fill="auto"/>
          </w:tcPr>
          <w:p w14:paraId="6E19F59E" w14:textId="77777777" w:rsidR="0030670A" w:rsidRPr="00F26710" w:rsidRDefault="0030670A" w:rsidP="006447B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4F0901A" w14:textId="77777777" w:rsidR="0030670A" w:rsidRPr="00D04409" w:rsidRDefault="0030670A" w:rsidP="00B153E1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BD53041" w14:textId="77777777" w:rsidR="0030670A" w:rsidRPr="00D04409" w:rsidRDefault="0030670A" w:rsidP="00B153E1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30670A" w:rsidRPr="00F26710" w14:paraId="6BD68DCA" w14:textId="77777777" w:rsidTr="00B153E1">
        <w:tc>
          <w:tcPr>
            <w:tcW w:w="817" w:type="dxa"/>
            <w:shd w:val="clear" w:color="auto" w:fill="auto"/>
          </w:tcPr>
          <w:p w14:paraId="09E651F5" w14:textId="77777777" w:rsidR="0030670A" w:rsidRPr="00F26710" w:rsidRDefault="0030670A" w:rsidP="006447B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3E2D322" w14:textId="77777777" w:rsidR="0030670A" w:rsidRPr="000A1673" w:rsidRDefault="0030670A" w:rsidP="00B153E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FCAA2DC" w14:textId="77777777" w:rsidR="0030670A" w:rsidRPr="00D04409" w:rsidRDefault="0030670A" w:rsidP="00B153E1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30670A" w:rsidRPr="00B63599" w14:paraId="2CCE4E15" w14:textId="77777777" w:rsidTr="00B153E1">
        <w:tc>
          <w:tcPr>
            <w:tcW w:w="817" w:type="dxa"/>
            <w:shd w:val="clear" w:color="auto" w:fill="auto"/>
          </w:tcPr>
          <w:p w14:paraId="210A5D3F" w14:textId="77777777" w:rsidR="0030670A" w:rsidRPr="00F26710" w:rsidRDefault="0030670A" w:rsidP="006447B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A7EBDE" w14:textId="77777777" w:rsidR="0030670A" w:rsidRPr="00D04409" w:rsidRDefault="0030670A" w:rsidP="00B153E1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36105D0B" w14:textId="77777777" w:rsidR="0030670A" w:rsidRPr="00D04409" w:rsidRDefault="0030670A" w:rsidP="00B153E1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196425E" w14:textId="77777777" w:rsidR="0030670A" w:rsidRPr="005D249D" w:rsidRDefault="0030670A" w:rsidP="0030670A">
      <w:pPr>
        <w:spacing w:before="120" w:after="120"/>
        <w:ind w:left="709"/>
        <w:jc w:val="both"/>
        <w:rPr>
          <w:sz w:val="24"/>
          <w:szCs w:val="24"/>
        </w:rPr>
        <w:sectPr w:rsidR="0030670A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7CAF3E" w14:textId="77777777" w:rsidR="0030670A" w:rsidRPr="004925D7" w:rsidRDefault="0030670A" w:rsidP="0030670A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</w:p>
    <w:p w14:paraId="565BC5F9" w14:textId="77777777" w:rsidR="0030670A" w:rsidRPr="00F26710" w:rsidRDefault="0030670A" w:rsidP="0030670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9C6CEC8" w14:textId="77777777" w:rsidR="0030670A" w:rsidRPr="00F26710" w:rsidRDefault="0030670A" w:rsidP="0030670A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4"/>
        <w:gridCol w:w="1542"/>
        <w:gridCol w:w="5106"/>
        <w:gridCol w:w="1913"/>
      </w:tblGrid>
      <w:tr w:rsidR="0030670A" w:rsidRPr="00F26710" w14:paraId="5F967604" w14:textId="77777777" w:rsidTr="00B153E1">
        <w:tc>
          <w:tcPr>
            <w:tcW w:w="817" w:type="dxa"/>
            <w:shd w:val="clear" w:color="auto" w:fill="D9E2F3" w:themeFill="accent1" w:themeFillTint="33"/>
          </w:tcPr>
          <w:p w14:paraId="7AF782A7" w14:textId="77777777" w:rsidR="0030670A" w:rsidRPr="009F02B2" w:rsidRDefault="0030670A" w:rsidP="00B153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45C431F" w14:textId="77777777" w:rsidR="0030670A" w:rsidRPr="009F02B2" w:rsidRDefault="0030670A" w:rsidP="00B153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287B8E0" w14:textId="77777777" w:rsidR="0030670A" w:rsidRDefault="0030670A" w:rsidP="00B153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BCC678F" w14:textId="77777777" w:rsidR="0030670A" w:rsidRPr="009F02B2" w:rsidRDefault="0030670A" w:rsidP="00B153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BAD87EE" w14:textId="77777777" w:rsidR="0030670A" w:rsidRPr="009F02B2" w:rsidRDefault="0030670A" w:rsidP="00B153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B448B08" w14:textId="77777777" w:rsidR="0030670A" w:rsidRPr="009F02B2" w:rsidRDefault="0030670A" w:rsidP="00B153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30670A" w:rsidRPr="00F26710" w14:paraId="6155CDF6" w14:textId="77777777" w:rsidTr="00B153E1">
        <w:tc>
          <w:tcPr>
            <w:tcW w:w="817" w:type="dxa"/>
          </w:tcPr>
          <w:p w14:paraId="2A3A5591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1548D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55387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A2459F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F26710" w14:paraId="12461566" w14:textId="77777777" w:rsidTr="00B153E1">
        <w:tc>
          <w:tcPr>
            <w:tcW w:w="817" w:type="dxa"/>
          </w:tcPr>
          <w:p w14:paraId="33CB311B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7B160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C7E2D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115711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F26710" w14:paraId="58E9C3A1" w14:textId="77777777" w:rsidTr="00B153E1">
        <w:tc>
          <w:tcPr>
            <w:tcW w:w="817" w:type="dxa"/>
          </w:tcPr>
          <w:p w14:paraId="25AFA506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5AAF25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FE01B8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94E388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F26710" w14:paraId="0F1ADFA1" w14:textId="77777777" w:rsidTr="00B153E1">
        <w:tc>
          <w:tcPr>
            <w:tcW w:w="817" w:type="dxa"/>
          </w:tcPr>
          <w:p w14:paraId="1B02CE8F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AF9F9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149DE0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95ABE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F26710" w14:paraId="07110BBF" w14:textId="77777777" w:rsidTr="00B153E1">
        <w:tc>
          <w:tcPr>
            <w:tcW w:w="817" w:type="dxa"/>
          </w:tcPr>
          <w:p w14:paraId="1501CFBD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B2FE3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B8C55C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782ADB" w14:textId="77777777" w:rsidR="0030670A" w:rsidRPr="00F26710" w:rsidRDefault="0030670A" w:rsidP="00B153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ED05EE" w14:textId="77777777" w:rsidR="006916A2" w:rsidRDefault="006916A2"/>
    <w:sectPr w:rsidR="00691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734F" w14:textId="77777777" w:rsidR="006447B4" w:rsidRDefault="006447B4" w:rsidP="0030670A">
      <w:r>
        <w:separator/>
      </w:r>
    </w:p>
  </w:endnote>
  <w:endnote w:type="continuationSeparator" w:id="0">
    <w:p w14:paraId="715CD6D9" w14:textId="77777777" w:rsidR="006447B4" w:rsidRDefault="006447B4" w:rsidP="0030670A">
      <w:r>
        <w:continuationSeparator/>
      </w:r>
    </w:p>
  </w:endnote>
  <w:endnote w:id="1">
    <w:p w14:paraId="5A351619" w14:textId="77777777" w:rsidR="007B4609" w:rsidRDefault="007B4609" w:rsidP="007B4609">
      <w:pPr>
        <w:pStyle w:val="afff2"/>
        <w:rPr>
          <w:i/>
        </w:rPr>
      </w:pPr>
    </w:p>
    <w:p w14:paraId="419DA6CE" w14:textId="77777777" w:rsidR="007B4609" w:rsidRDefault="007B4609" w:rsidP="007B4609">
      <w:pPr>
        <w:pStyle w:val="afff2"/>
        <w:rPr>
          <w:i/>
        </w:rPr>
      </w:pPr>
    </w:p>
    <w:p w14:paraId="581511FD" w14:textId="77777777" w:rsidR="007B4609" w:rsidRDefault="007B4609" w:rsidP="007B4609">
      <w:pPr>
        <w:pStyle w:val="afff2"/>
        <w:rPr>
          <w:i/>
        </w:rPr>
      </w:pPr>
    </w:p>
  </w:endnote>
  <w:endnote w:id="2">
    <w:p w14:paraId="3B5FF8FE" w14:textId="77777777" w:rsidR="007B4609" w:rsidRDefault="007B4609" w:rsidP="007B4609">
      <w:pPr>
        <w:pStyle w:val="afff2"/>
      </w:pPr>
    </w:p>
  </w:endnote>
  <w:endnote w:id="3">
    <w:p w14:paraId="6BDFF932" w14:textId="77777777" w:rsidR="007B4609" w:rsidRDefault="007B4609" w:rsidP="007B4609">
      <w:pPr>
        <w:pStyle w:val="aff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7EB4" w14:textId="77777777" w:rsidR="0030670A" w:rsidRDefault="003067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A0EB329" w14:textId="77777777" w:rsidR="0030670A" w:rsidRDefault="0030670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895F" w14:textId="77777777" w:rsidR="0030670A" w:rsidRDefault="0030670A">
    <w:pPr>
      <w:pStyle w:val="ae"/>
      <w:jc w:val="right"/>
    </w:pPr>
  </w:p>
  <w:p w14:paraId="74F1B7FB" w14:textId="77777777" w:rsidR="0030670A" w:rsidRDefault="0030670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CDC9" w14:textId="77777777" w:rsidR="0030670A" w:rsidRDefault="0030670A">
    <w:pPr>
      <w:pStyle w:val="ae"/>
      <w:jc w:val="right"/>
    </w:pPr>
  </w:p>
  <w:p w14:paraId="69B85592" w14:textId="77777777" w:rsidR="0030670A" w:rsidRDefault="003067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B755" w14:textId="77777777" w:rsidR="006447B4" w:rsidRDefault="006447B4" w:rsidP="0030670A">
      <w:r>
        <w:separator/>
      </w:r>
    </w:p>
  </w:footnote>
  <w:footnote w:type="continuationSeparator" w:id="0">
    <w:p w14:paraId="65C5F5FC" w14:textId="77777777" w:rsidR="006447B4" w:rsidRDefault="006447B4" w:rsidP="0030670A">
      <w:r>
        <w:continuationSeparator/>
      </w:r>
    </w:p>
  </w:footnote>
  <w:footnote w:id="1">
    <w:p w14:paraId="107E5167" w14:textId="7CC2D171" w:rsidR="0030670A" w:rsidRPr="00036DDC" w:rsidRDefault="0030670A" w:rsidP="0030670A">
      <w:pPr>
        <w:pStyle w:val="a6"/>
        <w:jc w:val="both"/>
        <w:rPr>
          <w:i/>
        </w:rPr>
      </w:pPr>
    </w:p>
  </w:footnote>
  <w:footnote w:id="2">
    <w:p w14:paraId="5905A266" w14:textId="280CCDF4" w:rsidR="0030670A" w:rsidRPr="00036DDC" w:rsidRDefault="0030670A" w:rsidP="0030670A">
      <w:pPr>
        <w:pStyle w:val="a6"/>
        <w:jc w:val="both"/>
        <w:rPr>
          <w:i/>
        </w:rPr>
      </w:pPr>
    </w:p>
  </w:footnote>
  <w:footnote w:id="3">
    <w:p w14:paraId="483415EB" w14:textId="29AD9D6F" w:rsidR="0030670A" w:rsidRPr="00BA7BBD" w:rsidRDefault="0030670A" w:rsidP="0030670A">
      <w:pPr>
        <w:pStyle w:val="a6"/>
        <w:jc w:val="both"/>
      </w:pPr>
    </w:p>
  </w:footnote>
  <w:footnote w:id="4">
    <w:p w14:paraId="5713B7CC" w14:textId="13ECD07F" w:rsidR="0030670A" w:rsidRDefault="0030670A" w:rsidP="0030670A">
      <w:pPr>
        <w:pStyle w:val="a6"/>
      </w:pPr>
    </w:p>
  </w:footnote>
  <w:footnote w:id="5">
    <w:p w14:paraId="36623FA4" w14:textId="5946401A" w:rsidR="0030670A" w:rsidRDefault="0030670A" w:rsidP="0030670A">
      <w:pPr>
        <w:pStyle w:val="a6"/>
      </w:pPr>
    </w:p>
  </w:footnote>
  <w:footnote w:id="6">
    <w:p w14:paraId="72304E17" w14:textId="2A6387D0" w:rsidR="0030670A" w:rsidRPr="000F288F" w:rsidRDefault="0030670A" w:rsidP="0030670A">
      <w:pPr>
        <w:pStyle w:val="a6"/>
        <w:rPr>
          <w:i/>
        </w:rPr>
      </w:pPr>
    </w:p>
  </w:footnote>
  <w:footnote w:id="7">
    <w:p w14:paraId="02D4E776" w14:textId="08CE202F" w:rsidR="0030670A" w:rsidRPr="0084702C" w:rsidRDefault="0030670A" w:rsidP="0030670A">
      <w:pPr>
        <w:pStyle w:val="a6"/>
        <w:rPr>
          <w:i/>
        </w:rPr>
      </w:pPr>
    </w:p>
  </w:footnote>
  <w:footnote w:id="8">
    <w:p w14:paraId="3CC03F68" w14:textId="08F4459C" w:rsidR="0030670A" w:rsidRPr="002A2399" w:rsidRDefault="0030670A" w:rsidP="0030670A">
      <w:pPr>
        <w:pStyle w:val="a6"/>
        <w:rPr>
          <w:i/>
        </w:rPr>
      </w:pPr>
    </w:p>
  </w:footnote>
  <w:footnote w:id="9">
    <w:p w14:paraId="364D52B3" w14:textId="768EF4A1" w:rsidR="0030670A" w:rsidRPr="00AD50CB" w:rsidRDefault="0030670A" w:rsidP="0030670A">
      <w:pPr>
        <w:pStyle w:val="a6"/>
        <w:rPr>
          <w:i/>
        </w:rPr>
      </w:pPr>
    </w:p>
  </w:footnote>
  <w:footnote w:id="10">
    <w:p w14:paraId="4F6A664E" w14:textId="45E10513" w:rsidR="0030670A" w:rsidRDefault="0030670A" w:rsidP="0030670A">
      <w:pPr>
        <w:pStyle w:val="a6"/>
      </w:pPr>
    </w:p>
  </w:footnote>
  <w:footnote w:id="11">
    <w:p w14:paraId="3FE3B0E7" w14:textId="0220C49C" w:rsidR="0030670A" w:rsidRPr="00F61708" w:rsidRDefault="0030670A" w:rsidP="0030670A">
      <w:pPr>
        <w:pStyle w:val="a6"/>
        <w:rPr>
          <w:i/>
        </w:rPr>
      </w:pPr>
    </w:p>
  </w:footnote>
  <w:footnote w:id="12">
    <w:p w14:paraId="3AD34635" w14:textId="77777777" w:rsidR="0030670A" w:rsidRPr="00F61708" w:rsidRDefault="0030670A" w:rsidP="0030670A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3">
    <w:p w14:paraId="563921CA" w14:textId="77777777" w:rsidR="0030670A" w:rsidRPr="00D03441" w:rsidRDefault="0030670A" w:rsidP="0030670A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4">
    <w:p w14:paraId="66F8AA02" w14:textId="05084FE6" w:rsidR="0030670A" w:rsidRPr="008B3D5B" w:rsidRDefault="0030670A" w:rsidP="0030670A">
      <w:pPr>
        <w:pStyle w:val="a6"/>
        <w:jc w:val="both"/>
      </w:pPr>
    </w:p>
  </w:footnote>
  <w:footnote w:id="15">
    <w:p w14:paraId="6C9EEF88" w14:textId="5DC18201" w:rsidR="0030670A" w:rsidRPr="008B3D5B" w:rsidRDefault="0030670A" w:rsidP="0030670A">
      <w:pPr>
        <w:pStyle w:val="a6"/>
        <w:rPr>
          <w:i/>
        </w:rPr>
      </w:pPr>
    </w:p>
  </w:footnote>
  <w:footnote w:id="16">
    <w:p w14:paraId="5B56150E" w14:textId="351E181D" w:rsidR="0030670A" w:rsidRPr="00FC477E" w:rsidRDefault="0030670A" w:rsidP="0030670A">
      <w:pPr>
        <w:pStyle w:val="a6"/>
        <w:rPr>
          <w:i/>
        </w:rPr>
      </w:pPr>
    </w:p>
  </w:footnote>
  <w:footnote w:id="17">
    <w:p w14:paraId="10729AF9" w14:textId="1B10720B" w:rsidR="0030670A" w:rsidRPr="00EC6EFB" w:rsidRDefault="00CE1FAC" w:rsidP="0030670A">
      <w:pPr>
        <w:pStyle w:val="a6"/>
        <w:rPr>
          <w:i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7AFFC14" w14:textId="77777777" w:rsidR="0030670A" w:rsidRDefault="003067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038F" w14:textId="77777777" w:rsidR="0030670A" w:rsidRDefault="0030670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FD43C13" w14:textId="77777777" w:rsidR="0030670A" w:rsidRDefault="003067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C119599" w14:textId="77777777" w:rsidR="0030670A" w:rsidRDefault="0030670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EFDFC4B" w14:textId="77777777" w:rsidR="0030670A" w:rsidRDefault="003067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00C4B479" w14:textId="77777777" w:rsidR="0030670A" w:rsidRDefault="003067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8075A"/>
    <w:multiLevelType w:val="singleLevel"/>
    <w:tmpl w:val="5308B484"/>
    <w:lvl w:ilvl="0">
      <w:start w:val="6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D5945F0"/>
    <w:multiLevelType w:val="singleLevel"/>
    <w:tmpl w:val="92E8622A"/>
    <w:lvl w:ilvl="0">
      <w:start w:val="17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4A4151F"/>
    <w:multiLevelType w:val="multilevel"/>
    <w:tmpl w:val="787A69E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3B6850"/>
    <w:multiLevelType w:val="hybridMultilevel"/>
    <w:tmpl w:val="43CC5FA8"/>
    <w:lvl w:ilvl="0" w:tplc="5226FA90">
      <w:start w:val="2"/>
      <w:numFmt w:val="decimal"/>
      <w:lvlText w:val="%1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38B2"/>
    <w:multiLevelType w:val="hybridMultilevel"/>
    <w:tmpl w:val="9D3CA8F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F6728"/>
    <w:multiLevelType w:val="singleLevel"/>
    <w:tmpl w:val="01EAC1E2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B7D99"/>
    <w:multiLevelType w:val="singleLevel"/>
    <w:tmpl w:val="6ABC361C"/>
    <w:lvl w:ilvl="0">
      <w:start w:val="12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952BE8"/>
    <w:multiLevelType w:val="singleLevel"/>
    <w:tmpl w:val="1A1C2ED2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3102BED"/>
    <w:multiLevelType w:val="singleLevel"/>
    <w:tmpl w:val="9A181746"/>
    <w:lvl w:ilvl="0">
      <w:start w:val="1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5970CB0"/>
    <w:multiLevelType w:val="hybridMultilevel"/>
    <w:tmpl w:val="26F6F90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DAA6707"/>
    <w:multiLevelType w:val="hybridMultilevel"/>
    <w:tmpl w:val="A80E9D6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0"/>
  </w:num>
  <w:num w:numId="5">
    <w:abstractNumId w:val="27"/>
  </w:num>
  <w:num w:numId="6">
    <w:abstractNumId w:val="31"/>
  </w:num>
  <w:num w:numId="7">
    <w:abstractNumId w:val="26"/>
  </w:num>
  <w:num w:numId="8">
    <w:abstractNumId w:val="13"/>
  </w:num>
  <w:num w:numId="9">
    <w:abstractNumId w:val="3"/>
  </w:num>
  <w:num w:numId="10">
    <w:abstractNumId w:val="22"/>
  </w:num>
  <w:num w:numId="11">
    <w:abstractNumId w:val="25"/>
  </w:num>
  <w:num w:numId="12">
    <w:abstractNumId w:val="30"/>
  </w:num>
  <w:num w:numId="13">
    <w:abstractNumId w:val="5"/>
  </w:num>
  <w:num w:numId="14">
    <w:abstractNumId w:val="4"/>
  </w:num>
  <w:num w:numId="15">
    <w:abstractNumId w:val="6"/>
  </w:num>
  <w:num w:numId="16">
    <w:abstractNumId w:val="16"/>
  </w:num>
  <w:num w:numId="17">
    <w:abstractNumId w:val="11"/>
  </w:num>
  <w:num w:numId="18">
    <w:abstractNumId w:val="12"/>
  </w:num>
  <w:num w:numId="19">
    <w:abstractNumId w:val="0"/>
    <w:lvlOverride w:ilvl="0">
      <w:startOverride w:val="2"/>
    </w:lvlOverride>
    <w:lvlOverride w:ilvl="1">
      <w:startOverride w:val="2"/>
    </w:lvlOverride>
  </w:num>
  <w:num w:numId="20">
    <w:abstractNumId w:val="9"/>
    <w:lvlOverride w:ilvl="0">
      <w:startOverride w:val="1"/>
    </w:lvlOverride>
  </w:num>
  <w:num w:numId="21">
    <w:abstractNumId w:val="7"/>
    <w:lvlOverride w:ilvl="0">
      <w:startOverride w:val="6"/>
    </w:lvlOverride>
  </w:num>
  <w:num w:numId="22">
    <w:abstractNumId w:val="21"/>
    <w:lvlOverride w:ilvl="0">
      <w:startOverride w:val="12"/>
    </w:lvlOverride>
  </w:num>
  <w:num w:numId="23">
    <w:abstractNumId w:val="8"/>
    <w:lvlOverride w:ilvl="0">
      <w:startOverride w:val="17"/>
    </w:lvlOverride>
  </w:num>
  <w:num w:numId="24">
    <w:abstractNumId w:val="17"/>
    <w:lvlOverride w:ilvl="0">
      <w:startOverride w:val="1"/>
    </w:lvlOverride>
  </w:num>
  <w:num w:numId="25">
    <w:abstractNumId w:val="24"/>
    <w:lvlOverride w:ilvl="0">
      <w:startOverride w:val="12"/>
    </w:lvlOverride>
  </w:num>
  <w:num w:numId="26">
    <w:abstractNumId w:val="23"/>
    <w:lvlOverride w:ilvl="0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0A"/>
    <w:rsid w:val="0000312B"/>
    <w:rsid w:val="000141E0"/>
    <w:rsid w:val="000477AB"/>
    <w:rsid w:val="00066541"/>
    <w:rsid w:val="00066E94"/>
    <w:rsid w:val="0008220B"/>
    <w:rsid w:val="000D0A4F"/>
    <w:rsid w:val="000D2FF6"/>
    <w:rsid w:val="000D5569"/>
    <w:rsid w:val="00103285"/>
    <w:rsid w:val="00114618"/>
    <w:rsid w:val="00156223"/>
    <w:rsid w:val="00181271"/>
    <w:rsid w:val="00195C1E"/>
    <w:rsid w:val="001C4234"/>
    <w:rsid w:val="001D2CF2"/>
    <w:rsid w:val="001E76C8"/>
    <w:rsid w:val="001F38D6"/>
    <w:rsid w:val="002265E6"/>
    <w:rsid w:val="002655A4"/>
    <w:rsid w:val="002C7D68"/>
    <w:rsid w:val="002F2760"/>
    <w:rsid w:val="002F2E90"/>
    <w:rsid w:val="003017C8"/>
    <w:rsid w:val="0030467D"/>
    <w:rsid w:val="0030670A"/>
    <w:rsid w:val="00322F5E"/>
    <w:rsid w:val="003616B2"/>
    <w:rsid w:val="003756F3"/>
    <w:rsid w:val="00375CD3"/>
    <w:rsid w:val="0039643F"/>
    <w:rsid w:val="00396D3E"/>
    <w:rsid w:val="003A121D"/>
    <w:rsid w:val="003D7CC1"/>
    <w:rsid w:val="003F3C83"/>
    <w:rsid w:val="003F6630"/>
    <w:rsid w:val="00423057"/>
    <w:rsid w:val="00460FB2"/>
    <w:rsid w:val="0048745B"/>
    <w:rsid w:val="0049063C"/>
    <w:rsid w:val="004A3F1A"/>
    <w:rsid w:val="004A5D28"/>
    <w:rsid w:val="004A7B67"/>
    <w:rsid w:val="004D0E6D"/>
    <w:rsid w:val="004E6D78"/>
    <w:rsid w:val="005239F0"/>
    <w:rsid w:val="00535FE3"/>
    <w:rsid w:val="0053721B"/>
    <w:rsid w:val="00543A6A"/>
    <w:rsid w:val="005713CF"/>
    <w:rsid w:val="005726BF"/>
    <w:rsid w:val="0057490F"/>
    <w:rsid w:val="00582A35"/>
    <w:rsid w:val="00603482"/>
    <w:rsid w:val="00604756"/>
    <w:rsid w:val="006059A0"/>
    <w:rsid w:val="00611509"/>
    <w:rsid w:val="00631FB4"/>
    <w:rsid w:val="006447B4"/>
    <w:rsid w:val="00664BC5"/>
    <w:rsid w:val="006916A2"/>
    <w:rsid w:val="006B0E8F"/>
    <w:rsid w:val="006B310C"/>
    <w:rsid w:val="006C6B58"/>
    <w:rsid w:val="006D0B21"/>
    <w:rsid w:val="006D26FA"/>
    <w:rsid w:val="006F2384"/>
    <w:rsid w:val="007011E3"/>
    <w:rsid w:val="007148C7"/>
    <w:rsid w:val="00726E38"/>
    <w:rsid w:val="00727DC9"/>
    <w:rsid w:val="0073113D"/>
    <w:rsid w:val="00755C2B"/>
    <w:rsid w:val="00755FB9"/>
    <w:rsid w:val="007919D0"/>
    <w:rsid w:val="00795495"/>
    <w:rsid w:val="007A3D64"/>
    <w:rsid w:val="007B4609"/>
    <w:rsid w:val="007D3D8C"/>
    <w:rsid w:val="007D6CFF"/>
    <w:rsid w:val="008329CF"/>
    <w:rsid w:val="00837FFB"/>
    <w:rsid w:val="00851BF7"/>
    <w:rsid w:val="00860464"/>
    <w:rsid w:val="0087318A"/>
    <w:rsid w:val="00877AA3"/>
    <w:rsid w:val="008B7CEF"/>
    <w:rsid w:val="00921BAC"/>
    <w:rsid w:val="009220A3"/>
    <w:rsid w:val="00923142"/>
    <w:rsid w:val="00950C7F"/>
    <w:rsid w:val="009713CA"/>
    <w:rsid w:val="00986FFF"/>
    <w:rsid w:val="009A2298"/>
    <w:rsid w:val="009B5B8A"/>
    <w:rsid w:val="009B5FC0"/>
    <w:rsid w:val="009E6C29"/>
    <w:rsid w:val="00A166F9"/>
    <w:rsid w:val="00A54CD3"/>
    <w:rsid w:val="00A569AC"/>
    <w:rsid w:val="00A62690"/>
    <w:rsid w:val="00A62C77"/>
    <w:rsid w:val="00A8221A"/>
    <w:rsid w:val="00A92879"/>
    <w:rsid w:val="00AD19E4"/>
    <w:rsid w:val="00AE7E5C"/>
    <w:rsid w:val="00B00B5A"/>
    <w:rsid w:val="00B0743C"/>
    <w:rsid w:val="00B103FE"/>
    <w:rsid w:val="00B60D46"/>
    <w:rsid w:val="00B62EDC"/>
    <w:rsid w:val="00B85BE0"/>
    <w:rsid w:val="00B972DB"/>
    <w:rsid w:val="00BA54B3"/>
    <w:rsid w:val="00BE71C4"/>
    <w:rsid w:val="00C319F5"/>
    <w:rsid w:val="00C55C49"/>
    <w:rsid w:val="00C71E3C"/>
    <w:rsid w:val="00CD53D0"/>
    <w:rsid w:val="00CE1FAC"/>
    <w:rsid w:val="00D45FBC"/>
    <w:rsid w:val="00D600AB"/>
    <w:rsid w:val="00D63613"/>
    <w:rsid w:val="00D7753D"/>
    <w:rsid w:val="00D86548"/>
    <w:rsid w:val="00DB0796"/>
    <w:rsid w:val="00DC1653"/>
    <w:rsid w:val="00E44681"/>
    <w:rsid w:val="00E544C3"/>
    <w:rsid w:val="00E75C9D"/>
    <w:rsid w:val="00EA2BEB"/>
    <w:rsid w:val="00ED76A4"/>
    <w:rsid w:val="00EE5518"/>
    <w:rsid w:val="00EF7A4A"/>
    <w:rsid w:val="00F03726"/>
    <w:rsid w:val="00F55758"/>
    <w:rsid w:val="00F622EC"/>
    <w:rsid w:val="00F83D59"/>
    <w:rsid w:val="00F85A54"/>
    <w:rsid w:val="00FC4159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5FF0"/>
  <w15:chartTrackingRefBased/>
  <w15:docId w15:val="{4D0EE4EC-FF6E-4DE8-A0D2-30BCDEFB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544C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0670A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0670A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0670A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0670A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067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0670A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0670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0670A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0670A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0670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0670A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0670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067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067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0670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0670A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067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0670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0670A"/>
    <w:rPr>
      <w:vertAlign w:val="superscript"/>
    </w:rPr>
  </w:style>
  <w:style w:type="paragraph" w:customStyle="1" w:styleId="12">
    <w:name w:val="Стиль1"/>
    <w:basedOn w:val="a2"/>
    <w:rsid w:val="0030670A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0670A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0670A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0670A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0670A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0670A"/>
  </w:style>
  <w:style w:type="paragraph" w:styleId="af4">
    <w:name w:val="Title"/>
    <w:link w:val="af5"/>
    <w:qFormat/>
    <w:rsid w:val="003067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0670A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0670A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0670A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0670A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0670A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0670A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0670A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0670A"/>
    <w:rPr>
      <w:sz w:val="24"/>
      <w:lang w:val="ru-RU" w:eastAsia="ru-RU" w:bidi="ar-SA"/>
    </w:rPr>
  </w:style>
  <w:style w:type="character" w:styleId="af9">
    <w:name w:val="page number"/>
    <w:rsid w:val="0030670A"/>
  </w:style>
  <w:style w:type="paragraph" w:customStyle="1" w:styleId="afa">
    <w:name w:val="бычный"/>
    <w:rsid w:val="00306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0670A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0670A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0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0670A"/>
    <w:rPr>
      <w:i/>
      <w:iCs/>
    </w:rPr>
  </w:style>
  <w:style w:type="paragraph" w:customStyle="1" w:styleId="15">
    <w:name w:val="Обычный1"/>
    <w:rsid w:val="0030670A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0670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0670A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0670A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067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0670A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0670A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0670A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30670A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0670A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0670A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067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0670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0670A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0670A"/>
  </w:style>
  <w:style w:type="character" w:customStyle="1" w:styleId="s12">
    <w:name w:val="s12"/>
    <w:basedOn w:val="a3"/>
    <w:rsid w:val="0030670A"/>
  </w:style>
  <w:style w:type="character" w:customStyle="1" w:styleId="s13">
    <w:name w:val="s13"/>
    <w:basedOn w:val="a3"/>
    <w:rsid w:val="0030670A"/>
  </w:style>
  <w:style w:type="character" w:customStyle="1" w:styleId="s14">
    <w:name w:val="s14"/>
    <w:basedOn w:val="a3"/>
    <w:rsid w:val="0030670A"/>
  </w:style>
  <w:style w:type="character" w:customStyle="1" w:styleId="s15">
    <w:name w:val="s15"/>
    <w:basedOn w:val="a3"/>
    <w:rsid w:val="0030670A"/>
  </w:style>
  <w:style w:type="paragraph" w:customStyle="1" w:styleId="p2">
    <w:name w:val="p2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06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0670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0670A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06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0670A"/>
    <w:rPr>
      <w:sz w:val="16"/>
      <w:szCs w:val="16"/>
    </w:rPr>
  </w:style>
  <w:style w:type="paragraph" w:styleId="aff3">
    <w:name w:val="annotation text"/>
    <w:basedOn w:val="a2"/>
    <w:link w:val="aff4"/>
    <w:rsid w:val="0030670A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0670A"/>
    <w:rPr>
      <w:b/>
      <w:bCs/>
    </w:rPr>
  </w:style>
  <w:style w:type="character" w:customStyle="1" w:styleId="aff6">
    <w:name w:val="Тема примечания Знак"/>
    <w:basedOn w:val="aff4"/>
    <w:link w:val="aff5"/>
    <w:rsid w:val="00306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0670A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06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0670A"/>
    <w:rPr>
      <w:rFonts w:cs="Times New Roman"/>
      <w:b/>
      <w:bCs/>
    </w:rPr>
  </w:style>
  <w:style w:type="paragraph" w:customStyle="1" w:styleId="Style20">
    <w:name w:val="Style20"/>
    <w:basedOn w:val="a2"/>
    <w:rsid w:val="0030670A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0670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0670A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0670A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0670A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067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0670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0670A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0670A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0670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067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0670A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0670A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0670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0670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0670A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0670A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0670A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067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0670A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0670A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0670A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0670A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0670A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0670A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0670A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0670A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0670A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0670A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0670A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0670A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0670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0670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067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0670A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0670A"/>
    <w:rPr>
      <w:color w:val="808080"/>
    </w:rPr>
  </w:style>
  <w:style w:type="character" w:customStyle="1" w:styleId="extended-textshort">
    <w:name w:val="extended-text__short"/>
    <w:basedOn w:val="a3"/>
    <w:rsid w:val="0030670A"/>
  </w:style>
  <w:style w:type="paragraph" w:customStyle="1" w:styleId="pboth">
    <w:name w:val="pboth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067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0670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7B4609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7B460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7B4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e.lanbook.com/book/101632" TargetMode="External"/><Relationship Id="rId26" Type="http://schemas.openxmlformats.org/officeDocument/2006/relationships/hyperlink" Target="https://e.lanbook.com/book/494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9674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book/1942" TargetMode="External"/><Relationship Id="rId25" Type="http://schemas.openxmlformats.org/officeDocument/2006/relationships/hyperlink" Target="https://e.lanbook.com/book/5069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02511" TargetMode="External"/><Relationship Id="rId20" Type="http://schemas.openxmlformats.org/officeDocument/2006/relationships/hyperlink" Target="https://znanium.com/catalog/document?id=348720" TargetMode="External"/><Relationship Id="rId29" Type="http://schemas.openxmlformats.org/officeDocument/2006/relationships/hyperlink" Target="https://znanium.com/catalog/document?id=3442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.lanbook.com/book/41021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937" TargetMode="External"/><Relationship Id="rId23" Type="http://schemas.openxmlformats.org/officeDocument/2006/relationships/hyperlink" Target="https://znanium.com/catalog/document?id=344230" TargetMode="External"/><Relationship Id="rId28" Type="http://schemas.openxmlformats.org/officeDocument/2006/relationships/hyperlink" Target="https://e.lanbook.com/book/76607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e.lanbook.com/book/90839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document?id=344272" TargetMode="External"/><Relationship Id="rId27" Type="http://schemas.openxmlformats.org/officeDocument/2006/relationships/hyperlink" Target="https://e.lanbook.com/book/113158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E9F8-A309-404F-9DC7-4291C8EE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4</Pages>
  <Words>8802</Words>
  <Characters>501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банова</dc:creator>
  <cp:keywords/>
  <dc:description/>
  <cp:lastModifiedBy>Лена</cp:lastModifiedBy>
  <cp:revision>16</cp:revision>
  <dcterms:created xsi:type="dcterms:W3CDTF">2022-03-09T16:39:00Z</dcterms:created>
  <dcterms:modified xsi:type="dcterms:W3CDTF">2022-03-11T17:41:00Z</dcterms:modified>
</cp:coreProperties>
</file>